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ECE7E1" w14:textId="77777777" w:rsidR="009C4264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 xml:space="preserve">HxI diJ ekixÃ¥d, </w:t>
      </w:r>
    </w:p>
    <w:p w14:paraId="79888D48" w14:textId="77777777" w:rsidR="000E03B4" w:rsidRPr="000E03B4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 xml:space="preserve">öqz itxMYeZ¥j diJ, </w:t>
      </w:r>
    </w:p>
    <w:p w14:paraId="06A10EC0" w14:textId="77777777" w:rsidR="000E03B4" w:rsidRPr="000E03B4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öqz M¡k¡¥hõx diJ, t</w:t>
      </w:r>
      <w:r w:rsidR="00A0159C" w:rsidRPr="00A0159C">
        <w:rPr>
          <w:rFonts w:ascii="BRH Malayalam Extra" w:eastAsia="Calibri" w:hAnsi="BRH Malayalam Extra" w:cs="BRH Malayalam Extra"/>
          <w:b/>
          <w:bCs/>
          <w:sz w:val="34"/>
          <w:szCs w:val="48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ky</w:t>
      </w:r>
      <w:r w:rsidR="00A0159C" w:rsidRPr="00A0159C">
        <w:rPr>
          <w:rFonts w:ascii="BRH Malayalam Extra" w:eastAsia="Calibri" w:hAnsi="BRH Malayalam Extra" w:cs="BRH Malayalam Extra"/>
          <w:b/>
          <w:bCs/>
          <w:sz w:val="34"/>
          <w:szCs w:val="48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J HxI</w:t>
      </w:r>
    </w:p>
    <w:p w14:paraId="6BBF9E82" w14:textId="77777777" w:rsidR="000E03B4" w:rsidRDefault="000E03B4" w:rsidP="000E03B4">
      <w:pPr>
        <w:pStyle w:val="TOCHeading"/>
        <w:rPr>
          <w:rStyle w:val="Hyperlink"/>
          <w:rFonts w:ascii="BRH Malayalam Extra" w:hAnsi="BRH Malayalam Extra"/>
          <w:b/>
          <w:bCs/>
          <w:noProof/>
          <w:color w:val="auto"/>
          <w:sz w:val="96"/>
          <w:szCs w:val="96"/>
          <w:u w:val="none"/>
          <w:lang w:val="en-US"/>
        </w:rPr>
      </w:pPr>
    </w:p>
    <w:p w14:paraId="3130DB5C" w14:textId="77777777" w:rsidR="009660E6" w:rsidRPr="00B2609B" w:rsidRDefault="00BA2307" w:rsidP="008C137F">
      <w:pPr>
        <w:pStyle w:val="TOCHead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rStyle w:val="Hyperlink"/>
          <w:rFonts w:ascii="Arial" w:hAnsi="Arial" w:cs="Arial"/>
          <w:b/>
          <w:bCs/>
          <w:noProof/>
          <w:color w:val="auto"/>
          <w:sz w:val="48"/>
          <w:szCs w:val="48"/>
          <w:u w:val="none"/>
          <w:lang w:val="en-US"/>
        </w:rPr>
      </w:pPr>
      <w:r w:rsidRPr="00285083">
        <w:rPr>
          <w:rStyle w:val="Hyperlink"/>
          <w:rFonts w:ascii="BRH Malayalam Extra" w:hAnsi="BRH Malayalam Extra"/>
          <w:b/>
          <w:bCs/>
          <w:noProof/>
          <w:color w:val="auto"/>
          <w:sz w:val="96"/>
          <w:szCs w:val="96"/>
          <w:u w:val="none"/>
          <w:lang w:val="en-US"/>
        </w:rPr>
        <w:t>DbKqxÇy</w:t>
      </w:r>
      <w:r w:rsidR="00B2609B">
        <w:rPr>
          <w:rStyle w:val="Hyperlink"/>
          <w:rFonts w:ascii="BRH Malayalam Extra" w:hAnsi="BRH Malayalam Extra"/>
          <w:b/>
          <w:bCs/>
          <w:noProof/>
          <w:color w:val="auto"/>
          <w:sz w:val="96"/>
          <w:szCs w:val="96"/>
          <w:u w:val="none"/>
          <w:lang w:val="en-US"/>
        </w:rPr>
        <w:br/>
      </w:r>
      <w:r w:rsidR="00B2609B">
        <w:rPr>
          <w:rStyle w:val="Hyperlink"/>
          <w:rFonts w:ascii="Arial" w:hAnsi="Arial" w:cs="Arial"/>
          <w:b/>
          <w:bCs/>
          <w:noProof/>
          <w:color w:val="auto"/>
          <w:sz w:val="48"/>
          <w:szCs w:val="48"/>
          <w:u w:val="none"/>
          <w:lang w:val="en-US"/>
        </w:rPr>
        <w:t>(only with anuShangam)</w:t>
      </w:r>
    </w:p>
    <w:p w14:paraId="3A5C3542" w14:textId="77777777" w:rsidR="009111F2" w:rsidRDefault="009111F2" w:rsidP="00E144A3">
      <w:pPr>
        <w:jc w:val="center"/>
        <w:rPr>
          <w:lang w:val="en-US" w:eastAsia="en-US" w:bidi="ar-SA"/>
        </w:rPr>
      </w:pPr>
    </w:p>
    <w:p w14:paraId="7E7400D6" w14:textId="77777777" w:rsidR="009111F2" w:rsidRPr="009111F2" w:rsidRDefault="009111F2" w:rsidP="009111F2">
      <w:pPr>
        <w:rPr>
          <w:lang w:val="en-US" w:eastAsia="en-US" w:bidi="ar-SA"/>
        </w:rPr>
      </w:pPr>
    </w:p>
    <w:p w14:paraId="4351061B" w14:textId="77777777" w:rsidR="009111F2" w:rsidRPr="009111F2" w:rsidRDefault="009111F2" w:rsidP="009111F2">
      <w:pPr>
        <w:rPr>
          <w:lang w:val="en-US" w:eastAsia="en-US" w:bidi="ar-SA"/>
        </w:rPr>
      </w:pPr>
    </w:p>
    <w:p w14:paraId="16641719" w14:textId="77777777" w:rsidR="009111F2" w:rsidRDefault="009111F2" w:rsidP="00E144A3">
      <w:pPr>
        <w:jc w:val="center"/>
        <w:rPr>
          <w:lang w:val="en-US" w:eastAsia="en-US" w:bidi="ar-SA"/>
        </w:rPr>
      </w:pPr>
    </w:p>
    <w:p w14:paraId="18D6D308" w14:textId="77777777" w:rsidR="00497EEA" w:rsidRDefault="00497EEA" w:rsidP="009111F2">
      <w:pPr>
        <w:tabs>
          <w:tab w:val="left" w:pos="7470"/>
        </w:tabs>
        <w:rPr>
          <w:lang w:val="en-US" w:eastAsia="en-US" w:bidi="ar-SA"/>
        </w:rPr>
        <w:sectPr w:rsidR="00497EEA" w:rsidSect="007A241B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170" w:bottom="1440" w:left="1440" w:header="576" w:footer="576" w:gutter="0"/>
          <w:cols w:space="720"/>
          <w:noEndnote/>
          <w:titlePg/>
          <w:docGrid w:linePitch="299"/>
        </w:sectPr>
      </w:pPr>
    </w:p>
    <w:p w14:paraId="2305D25E" w14:textId="77777777" w:rsidR="0090348F" w:rsidRPr="00947A41" w:rsidRDefault="0090348F" w:rsidP="0090348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1642E4D" w14:textId="77777777" w:rsidR="0090348F" w:rsidRPr="00947A41" w:rsidRDefault="0090348F" w:rsidP="0090348F">
      <w:pPr>
        <w:numPr>
          <w:ilvl w:val="0"/>
          <w:numId w:val="30"/>
        </w:numPr>
        <w:spacing w:after="0" w:line="240" w:lineRule="auto"/>
        <w:ind w:left="360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4.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ly 31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B5104C1" w14:textId="77777777" w:rsidR="0090348F" w:rsidRPr="00947A41" w:rsidRDefault="0090348F" w:rsidP="0090348F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E305694" w14:textId="77777777" w:rsidR="0090348F" w:rsidRPr="00947A41" w:rsidRDefault="0090348F" w:rsidP="0090348F">
      <w:pPr>
        <w:numPr>
          <w:ilvl w:val="0"/>
          <w:numId w:val="30"/>
        </w:num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4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December 31, 2020</w:t>
      </w:r>
    </w:p>
    <w:p w14:paraId="3F7625FC" w14:textId="77777777" w:rsidR="0090348F" w:rsidRDefault="0090348F" w:rsidP="0090348F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329C138F" w14:textId="77777777" w:rsidR="0090348F" w:rsidRDefault="0090348F" w:rsidP="0090348F">
      <w:pPr>
        <w:numPr>
          <w:ilvl w:val="0"/>
          <w:numId w:val="30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>In this Version, the Source reference</w:t>
      </w:r>
      <w:r>
        <w:rPr>
          <w:rFonts w:ascii="Arial" w:hAnsi="Arial" w:cs="Arial"/>
          <w:sz w:val="28"/>
          <w:szCs w:val="28"/>
          <w:lang w:bidi="sa-IN"/>
        </w:rPr>
        <w:t>s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of various Mantras have been </w:t>
      </w:r>
      <w:r w:rsidRPr="002C34D5">
        <w:rPr>
          <w:rFonts w:ascii="Arial" w:hAnsi="Arial" w:cs="Arial"/>
          <w:sz w:val="28"/>
          <w:szCs w:val="28"/>
          <w:lang w:bidi="sa-IN"/>
        </w:rPr>
        <w:br/>
        <w:t>in</w:t>
      </w:r>
      <w:r>
        <w:rPr>
          <w:rFonts w:ascii="Arial" w:hAnsi="Arial" w:cs="Arial"/>
          <w:sz w:val="28"/>
          <w:szCs w:val="28"/>
          <w:lang w:bidi="sa-IN"/>
        </w:rPr>
        <w:t>dicated</w:t>
      </w:r>
    </w:p>
    <w:p w14:paraId="28A714B7" w14:textId="77777777" w:rsidR="0090348F" w:rsidRDefault="0090348F" w:rsidP="0090348F">
      <w:pPr>
        <w:spacing w:after="0"/>
        <w:ind w:left="1620"/>
        <w:rPr>
          <w:rFonts w:ascii="Arial" w:hAnsi="Arial" w:cs="Arial"/>
          <w:b/>
          <w:bCs/>
          <w:color w:val="000000"/>
          <w:sz w:val="28"/>
          <w:szCs w:val="28"/>
        </w:rPr>
      </w:pP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Samhita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B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Brahaman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A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Aranyak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EAK 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Ekaagni Kaand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RV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Rig Veda Samhita</w:t>
      </w:r>
    </w:p>
    <w:p w14:paraId="2CD27A10" w14:textId="77777777" w:rsidR="0090348F" w:rsidRPr="00442083" w:rsidRDefault="0090348F" w:rsidP="0090348F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21A17987" w14:textId="77777777" w:rsidR="0090348F" w:rsidRDefault="0090348F" w:rsidP="0090348F">
      <w:pPr>
        <w:numPr>
          <w:ilvl w:val="0"/>
          <w:numId w:val="30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rrections found and reported till </w:t>
      </w:r>
      <w:r>
        <w:rPr>
          <w:rFonts w:ascii="Arial" w:hAnsi="Arial" w:cs="Arial"/>
          <w:sz w:val="28"/>
          <w:szCs w:val="28"/>
          <w:lang w:bidi="sa-IN"/>
        </w:rPr>
        <w:t>15th July 2022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have been incorporated</w:t>
      </w:r>
      <w:r>
        <w:rPr>
          <w:rFonts w:ascii="Arial" w:hAnsi="Arial" w:cs="Arial"/>
          <w:sz w:val="28"/>
          <w:szCs w:val="28"/>
          <w:lang w:bidi="sa-IN"/>
        </w:rPr>
        <w:t xml:space="preserve">. </w:t>
      </w:r>
    </w:p>
    <w:p w14:paraId="53AF22D4" w14:textId="77777777" w:rsidR="00497EEA" w:rsidRDefault="00497EEA" w:rsidP="00497EEA">
      <w:pPr>
        <w:pStyle w:val="NoSpacing"/>
        <w:rPr>
          <w:lang w:bidi="sa-IN"/>
        </w:rPr>
      </w:pPr>
    </w:p>
    <w:p w14:paraId="00D7F663" w14:textId="77777777" w:rsidR="00497EEA" w:rsidRDefault="00497EEA" w:rsidP="00497EEA">
      <w:pPr>
        <w:numPr>
          <w:ilvl w:val="0"/>
          <w:numId w:val="30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nvention improvements in Nasal, representation of Svarabhakti and sound extensions have been </w:t>
      </w:r>
      <w:r>
        <w:rPr>
          <w:rFonts w:ascii="Arial" w:hAnsi="Arial" w:cs="Arial"/>
          <w:sz w:val="28"/>
          <w:szCs w:val="28"/>
          <w:lang w:bidi="sa-IN"/>
        </w:rPr>
        <w:t>incorporated</w:t>
      </w:r>
    </w:p>
    <w:p w14:paraId="7813DF7F" w14:textId="77777777" w:rsidR="00497EEA" w:rsidRPr="002C34D5" w:rsidRDefault="00497EEA" w:rsidP="00497EEA">
      <w:pPr>
        <w:pStyle w:val="NoSpacing"/>
        <w:rPr>
          <w:lang w:bidi="sa-IN"/>
        </w:rPr>
      </w:pPr>
    </w:p>
    <w:p w14:paraId="2D71F96F" w14:textId="77777777" w:rsidR="00DF72C4" w:rsidRPr="00C72DA0" w:rsidRDefault="00DF72C4" w:rsidP="00DF72C4">
      <w:pPr>
        <w:numPr>
          <w:ilvl w:val="0"/>
          <w:numId w:val="30"/>
        </w:numPr>
        <w:ind w:left="426"/>
        <w:rPr>
          <w:rFonts w:ascii="Arial" w:hAnsi="Arial" w:cs="Arial"/>
          <w:sz w:val="28"/>
          <w:szCs w:val="28"/>
          <w:lang w:bidi="sa-IN"/>
        </w:rPr>
      </w:pPr>
      <w:r w:rsidRPr="00C72DA0">
        <w:rPr>
          <w:rFonts w:ascii="Arial" w:hAnsi="Arial" w:cs="Arial"/>
          <w:sz w:val="28"/>
          <w:szCs w:val="28"/>
          <w:lang w:bidi="sa-IN"/>
        </w:rPr>
        <w:t>Some Paragraph numbering will be different and the Paragrap numbers given for short forms of Mantra will be missing. Some numbers have been changed to match with Mantra Source Reference.</w:t>
      </w:r>
    </w:p>
    <w:p w14:paraId="087AE4BB" w14:textId="77777777" w:rsidR="00497EEA" w:rsidRDefault="00497EEA" w:rsidP="00DF72C4">
      <w:pPr>
        <w:pStyle w:val="NoSpacing"/>
        <w:ind w:left="426"/>
        <w:rPr>
          <w:lang w:bidi="sa-IN"/>
        </w:rPr>
      </w:pPr>
    </w:p>
    <w:p w14:paraId="6DA57F65" w14:textId="77777777" w:rsidR="00497EEA" w:rsidRDefault="00497EEA" w:rsidP="00DF72C4">
      <w:pPr>
        <w:numPr>
          <w:ilvl w:val="0"/>
          <w:numId w:val="30"/>
        </w:numPr>
        <w:spacing w:after="0"/>
        <w:ind w:left="426"/>
        <w:rPr>
          <w:rFonts w:ascii="Arial" w:hAnsi="Arial" w:cs="Arial"/>
          <w:sz w:val="28"/>
          <w:szCs w:val="28"/>
          <w:lang w:bidi="sa-IN"/>
        </w:rPr>
      </w:pPr>
      <w:r>
        <w:rPr>
          <w:rFonts w:ascii="Arial" w:hAnsi="Arial" w:cs="Arial"/>
          <w:sz w:val="28"/>
          <w:szCs w:val="28"/>
          <w:lang w:bidi="sa-IN"/>
        </w:rPr>
        <w:t xml:space="preserve">This version is specially compiled </w:t>
      </w:r>
      <w:r w:rsidRPr="00B2609B">
        <w:rPr>
          <w:rFonts w:ascii="Arial" w:hAnsi="Arial" w:cs="Arial"/>
          <w:b/>
          <w:bCs/>
          <w:sz w:val="28"/>
          <w:szCs w:val="28"/>
          <w:lang w:bidi="sa-IN"/>
        </w:rPr>
        <w:t>with only anushangam</w:t>
      </w:r>
      <w:r>
        <w:rPr>
          <w:rFonts w:ascii="Arial" w:hAnsi="Arial" w:cs="Arial"/>
          <w:sz w:val="28"/>
          <w:szCs w:val="28"/>
          <w:lang w:bidi="sa-IN"/>
        </w:rPr>
        <w:t xml:space="preserve"> at the request of Veda learning groups.</w:t>
      </w:r>
    </w:p>
    <w:p w14:paraId="01153F01" w14:textId="77777777" w:rsidR="009111F2" w:rsidRDefault="009111F2" w:rsidP="009111F2">
      <w:pPr>
        <w:tabs>
          <w:tab w:val="left" w:pos="7470"/>
        </w:tabs>
        <w:rPr>
          <w:lang w:val="en-US" w:eastAsia="en-US" w:bidi="ar-SA"/>
        </w:rPr>
      </w:pPr>
      <w:r>
        <w:rPr>
          <w:lang w:val="en-US" w:eastAsia="en-US" w:bidi="ar-SA"/>
        </w:rPr>
        <w:tab/>
      </w:r>
    </w:p>
    <w:p w14:paraId="271EBFD7" w14:textId="77777777" w:rsidR="000F3F6B" w:rsidRPr="00E144A3" w:rsidRDefault="000F3F6B" w:rsidP="00F51491">
      <w:pPr>
        <w:spacing w:after="0"/>
        <w:jc w:val="center"/>
        <w:rPr>
          <w:rFonts w:ascii="Arial" w:hAnsi="Arial" w:cs="Arial"/>
          <w:b/>
          <w:bCs/>
          <w:sz w:val="32"/>
          <w:szCs w:val="32"/>
          <w:lang w:val="en-US" w:eastAsia="en-US" w:bidi="ar-SA"/>
        </w:rPr>
      </w:pPr>
      <w:r w:rsidRPr="009111F2">
        <w:rPr>
          <w:lang w:val="en-US" w:eastAsia="en-US" w:bidi="ar-SA"/>
        </w:rPr>
        <w:br w:type="page"/>
      </w:r>
      <w:r w:rsidR="00E144A3" w:rsidRPr="00E144A3">
        <w:rPr>
          <w:rFonts w:ascii="Arial" w:hAnsi="Arial" w:cs="Arial"/>
          <w:b/>
          <w:bCs/>
          <w:sz w:val="32"/>
          <w:szCs w:val="32"/>
          <w:lang w:val="en-US" w:eastAsia="en-US" w:bidi="ar-SA"/>
        </w:rPr>
        <w:lastRenderedPageBreak/>
        <w:t>Contents</w:t>
      </w:r>
    </w:p>
    <w:p w14:paraId="61B2509B" w14:textId="75FC203E" w:rsidR="007D4DEC" w:rsidRPr="00E325CC" w:rsidRDefault="009660E6">
      <w:pPr>
        <w:pStyle w:val="TOC1"/>
        <w:tabs>
          <w:tab w:val="left" w:pos="440"/>
          <w:tab w:val="right" w:leader="dot" w:pos="9620"/>
        </w:tabs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r w:rsidRPr="007D4DEC">
        <w:rPr>
          <w:rFonts w:ascii="BRH Malayalam RN" w:hAnsi="BRH Malayalam RN"/>
          <w:b/>
          <w:bCs/>
          <w:sz w:val="144"/>
          <w:szCs w:val="36"/>
        </w:rPr>
        <w:fldChar w:fldCharType="begin"/>
      </w:r>
      <w:r w:rsidRPr="007D4DEC">
        <w:rPr>
          <w:rFonts w:ascii="BRH Malayalam RN" w:hAnsi="BRH Malayalam RN"/>
          <w:b/>
          <w:bCs/>
          <w:sz w:val="144"/>
          <w:szCs w:val="36"/>
        </w:rPr>
        <w:instrText xml:space="preserve"> TOC \o "1-3" \h \z \u </w:instrText>
      </w:r>
      <w:r w:rsidRPr="007D4DEC">
        <w:rPr>
          <w:rFonts w:ascii="BRH Malayalam RN" w:hAnsi="BRH Malayalam RN"/>
          <w:b/>
          <w:bCs/>
          <w:sz w:val="144"/>
          <w:szCs w:val="36"/>
        </w:rPr>
        <w:fldChar w:fldCharType="separate"/>
      </w:r>
      <w:hyperlink w:anchor="_Toc59358708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DbK qxÇy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08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5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10CB23D0" w14:textId="7044A1B6" w:rsidR="007D4DEC" w:rsidRPr="00E325CC" w:rsidRDefault="00000000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09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MxjöZz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09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5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5C29A818" w14:textId="60A1EC32" w:rsidR="007D4DEC" w:rsidRPr="00E325CC" w:rsidRDefault="00000000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0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¥pbxcjx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0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5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5229023" w14:textId="76F8C3D9" w:rsidR="007D4DEC" w:rsidRPr="00E325CC" w:rsidRDefault="00000000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1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3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k¥±xNï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1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6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5A006C60" w14:textId="4A0AFD89" w:rsidR="007D4DEC" w:rsidRPr="00E325CC" w:rsidRDefault="00000000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2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4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CöÉ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2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10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5D4A7AA9" w14:textId="6FC3156F" w:rsidR="007D4DEC" w:rsidRPr="00E325CC" w:rsidRDefault="00000000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3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5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¥j ¥bpxJ (Ad¡rO§MI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3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15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D5092CB" w14:textId="48AC711C" w:rsidR="007D4DEC" w:rsidRPr="00E325CC" w:rsidRDefault="00000000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4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6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Bj¡rÜx¥iræy iöÇxJ</w:t>
        </w:r>
        <w:r w:rsidR="007D4DEC" w:rsidRPr="007D4DEC">
          <w:rPr>
            <w:rStyle w:val="Hyperlink"/>
            <w:rFonts w:ascii="BRH Malayalam RN" w:hAnsi="BRH Malayalam RN"/>
            <w:noProof/>
            <w:sz w:val="36"/>
            <w:lang w:val="en-IN"/>
          </w:rPr>
          <w:t xml:space="preserve">- </w:t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(Ad¡rO§MI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4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16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671C30B6" w14:textId="24150E11" w:rsidR="007D4DEC" w:rsidRPr="00E325CC" w:rsidRDefault="00000000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5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7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A</w:t>
        </w:r>
        <w:r w:rsidR="007D4DEC" w:rsidRPr="007D4DEC">
          <w:rPr>
            <w:rStyle w:val="Hyperlink"/>
            <w:rFonts w:ascii="BRH Malayalam RN" w:eastAsia="Calibri" w:hAnsi="BRH Malayalam RN" w:cs="BRH Malayalam"/>
            <w:noProof/>
            <w:sz w:val="36"/>
          </w:rPr>
          <w:t>M¡I</w:t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¥txi¡P iöÇxJ (Ad¡rO§MI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5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17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3F85B472" w14:textId="09CFE0D4" w:rsidR="007D4DEC" w:rsidRPr="00E325CC" w:rsidRDefault="00000000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6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8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qxsë£ s¢°I (BeõI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6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19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7685CB3" w14:textId="60F04878" w:rsidR="007D4DEC" w:rsidRPr="00E325CC" w:rsidRDefault="00000000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7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9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kxöræh£ZI (Ad¡rO§MI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7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20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9B8E5FD" w14:textId="45B91ABA" w:rsidR="007D4DEC" w:rsidRPr="00E325CC" w:rsidRDefault="00000000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8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0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sªe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8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23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555C0622" w14:textId="4E27CC5F" w:rsidR="007D4DEC" w:rsidRPr="00E325CC" w:rsidRDefault="00000000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9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1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eº¥PxWxJ (Ad¡rO§MI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9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23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6641D6B" w14:textId="6D35AB2C" w:rsidR="007D4DEC" w:rsidRPr="00E325CC" w:rsidRDefault="00000000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0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2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AöeZyka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0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25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9C96E43" w14:textId="4D527C1D" w:rsidR="007D4DEC" w:rsidRPr="00E325CC" w:rsidRDefault="00000000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1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3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PiKI, Z£Zzj Ad¡pxKJ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1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28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F97B265" w14:textId="1FADBCAD" w:rsidR="007D4DEC" w:rsidRPr="00E325CC" w:rsidRDefault="00000000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2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4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pytpõ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2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29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9A38D0E" w14:textId="1C18B230" w:rsidR="007D4DEC" w:rsidRPr="00E325CC" w:rsidRDefault="00000000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3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5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i£MxkJ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3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32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22672D0D" w14:textId="7FE6E377" w:rsidR="007D4DEC" w:rsidRPr="00E325CC" w:rsidRDefault="00000000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4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6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sªext¡Zz iöÇxJ (Ad¡rO§MI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4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36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6B3812D4" w14:textId="49F5F73D" w:rsidR="007D4DEC" w:rsidRPr="00E325CC" w:rsidRDefault="00000000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5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7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MÊªpxt¡ZzJ (Ad¡rO§MI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5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38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61373750" w14:textId="2B5A0297" w:rsidR="007D4DEC" w:rsidRPr="00E325CC" w:rsidRDefault="00000000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6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8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BRõxdy iöÇxJ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6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39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1E51F246" w14:textId="3669210B" w:rsidR="007D4DEC" w:rsidRPr="00E325CC" w:rsidRDefault="00000000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7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9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Aaªp qzª.r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7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41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8C824B9" w14:textId="0AB4751C" w:rsidR="007D4DEC" w:rsidRPr="00E325CC" w:rsidRDefault="00000000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8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0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öeZõIMyks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8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42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1359703" w14:textId="5DB9D299" w:rsidR="007D4DEC" w:rsidRPr="00E325CC" w:rsidRDefault="00000000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9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1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AË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9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49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3FEF24B5" w14:textId="3E36CFA5" w:rsidR="007D4DEC" w:rsidRPr="00E325CC" w:rsidRDefault="00000000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0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2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pxL§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0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51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54600CB1" w14:textId="4BA44228" w:rsidR="007D4DEC" w:rsidRPr="00E325CC" w:rsidRDefault="00000000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1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3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öqÆx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1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53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3D3D372" w14:textId="24958E19" w:rsidR="007D4DEC" w:rsidRPr="00E325CC" w:rsidRDefault="00000000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2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4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ögÖ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2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54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70637A87" w14:textId="79CAFF45" w:rsidR="007D4DEC" w:rsidRPr="00E325CC" w:rsidRDefault="00000000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3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5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¥Mx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3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55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33607D23" w14:textId="2618DDBC" w:rsidR="007D4DEC" w:rsidRPr="00E325CC" w:rsidRDefault="00000000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4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6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s¢kõx PöÉisx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4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57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17AD775E" w14:textId="32CEB9F7" w:rsidR="007D4DEC" w:rsidRPr="00E325CC" w:rsidRDefault="00000000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5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7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dxsbxszj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5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60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74C907D8" w14:textId="6909E9B7" w:rsidR="007D4DEC" w:rsidRPr="00E325CC" w:rsidRDefault="00000000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6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8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hxMõ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6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62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5F3EDA3C" w14:textId="160DA1E4" w:rsidR="007D4DEC" w:rsidRPr="00E325CC" w:rsidRDefault="00000000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7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9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d±öZ s¢°I (d±öZ Re iöÇxJ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7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64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94717E0" w14:textId="72F66AB9" w:rsidR="007D4DEC" w:rsidRPr="00E325CC" w:rsidRDefault="00000000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8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30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d±öZ De¥txi iöÇxJ;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8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84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76BAB52" w14:textId="4B32B038" w:rsidR="007D4DEC" w:rsidRPr="00E325CC" w:rsidRDefault="00000000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9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31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pk¡Y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9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91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8980C15" w14:textId="5DB06A48" w:rsidR="007D4DEC" w:rsidRPr="00E325CC" w:rsidRDefault="00000000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40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32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epixd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40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93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C144A50" w14:textId="5BD9D59D" w:rsidR="007D4DEC" w:rsidRDefault="00000000">
      <w:pPr>
        <w:pStyle w:val="TOC2"/>
        <w:rPr>
          <w:rStyle w:val="Hyperlink"/>
          <w:rFonts w:ascii="BRH Malayalam RN" w:hAnsi="BRH Malayalam RN"/>
          <w:noProof/>
          <w:sz w:val="36"/>
        </w:rPr>
      </w:pPr>
      <w:hyperlink w:anchor="_Toc59358741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33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d±öZ s¢°I (d±öZ Re iöÇxJ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41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97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17399E3" w14:textId="77777777" w:rsidR="007D4DEC" w:rsidRPr="00E325CC" w:rsidRDefault="007D4DEC" w:rsidP="007D4DEC">
      <w:pPr>
        <w:rPr>
          <w:noProof/>
          <w:lang w:val="en-US" w:eastAsia="en-US" w:bidi="hi-IN"/>
        </w:rPr>
      </w:pPr>
    </w:p>
    <w:p w14:paraId="4AE33D21" w14:textId="77777777" w:rsidR="007D4DEC" w:rsidRPr="00E325CC" w:rsidRDefault="007D4DEC" w:rsidP="007D4DEC">
      <w:pPr>
        <w:jc w:val="center"/>
        <w:rPr>
          <w:rFonts w:ascii="Arial" w:hAnsi="Arial" w:cs="Arial"/>
          <w:b/>
          <w:noProof/>
          <w:sz w:val="36"/>
          <w:szCs w:val="36"/>
          <w:lang w:val="en-US" w:eastAsia="en-US" w:bidi="hi-IN"/>
        </w:rPr>
      </w:pPr>
      <w:r w:rsidRPr="00E325CC">
        <w:rPr>
          <w:rFonts w:ascii="Arial" w:hAnsi="Arial" w:cs="Arial"/>
          <w:b/>
          <w:noProof/>
          <w:sz w:val="36"/>
          <w:szCs w:val="36"/>
          <w:lang w:val="en-US" w:eastAsia="en-US" w:bidi="hi-IN"/>
        </w:rPr>
        <w:t>=======================================</w:t>
      </w:r>
    </w:p>
    <w:p w14:paraId="0AAD0684" w14:textId="77777777" w:rsidR="0039585A" w:rsidRDefault="009660E6">
      <w:pPr>
        <w:rPr>
          <w:rFonts w:ascii="BRH Malayalam RN" w:hAnsi="BRH Malayalam RN"/>
          <w:b/>
          <w:bCs/>
          <w:noProof/>
          <w:sz w:val="52"/>
          <w:szCs w:val="36"/>
        </w:rPr>
        <w:sectPr w:rsidR="0039585A" w:rsidSect="007A241B">
          <w:headerReference w:type="even" r:id="rId13"/>
          <w:headerReference w:type="default" r:id="rId14"/>
          <w:pgSz w:w="12240" w:h="15840"/>
          <w:pgMar w:top="1440" w:right="1170" w:bottom="1440" w:left="1440" w:header="576" w:footer="576" w:gutter="0"/>
          <w:cols w:space="720"/>
          <w:noEndnote/>
          <w:docGrid w:linePitch="299"/>
        </w:sectPr>
      </w:pPr>
      <w:r w:rsidRPr="007D4DEC">
        <w:rPr>
          <w:rFonts w:ascii="BRH Malayalam RN" w:hAnsi="BRH Malayalam RN"/>
          <w:b/>
          <w:bCs/>
          <w:noProof/>
          <w:sz w:val="144"/>
          <w:szCs w:val="36"/>
        </w:rPr>
        <w:fldChar w:fldCharType="end"/>
      </w:r>
    </w:p>
    <w:p w14:paraId="2ADFA7A2" w14:textId="77777777" w:rsidR="000E03B4" w:rsidRPr="000E03B4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</w:t>
      </w:r>
      <w:r w:rsidR="00A0159C" w:rsidRPr="00A0159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t>ky</w:t>
      </w:r>
      <w:r w:rsidR="00A0159C" w:rsidRPr="00A0159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t>J HxI |</w:t>
      </w:r>
    </w:p>
    <w:p w14:paraId="612EB5BC" w14:textId="77777777" w:rsidR="000E03B4" w:rsidRDefault="000E03B4" w:rsidP="000E03B4">
      <w:pPr>
        <w:pStyle w:val="Heading1"/>
      </w:pPr>
      <w:bookmarkStart w:id="0" w:name="_Toc59358708"/>
      <w:r w:rsidRPr="000E03B4">
        <w:t>DbK qxÇy</w:t>
      </w:r>
      <w:bookmarkEnd w:id="0"/>
    </w:p>
    <w:p w14:paraId="57FEDCDD" w14:textId="77777777" w:rsidR="00137F33" w:rsidRPr="00EB56AD" w:rsidRDefault="00137F33" w:rsidP="00137F33">
      <w:pPr>
        <w:pStyle w:val="Heading2"/>
        <w:spacing w:line="240" w:lineRule="auto"/>
      </w:pPr>
      <w:bookmarkStart w:id="1" w:name="_Toc59310472"/>
      <w:bookmarkStart w:id="2" w:name="_Toc59358709"/>
      <w:r w:rsidRPr="00EB56AD">
        <w:t>MxjöZz</w:t>
      </w:r>
      <w:bookmarkEnd w:id="1"/>
      <w:bookmarkEnd w:id="2"/>
    </w:p>
    <w:p w14:paraId="1A5B5F3B" w14:textId="77777777" w:rsidR="00042E18" w:rsidRPr="0090348F" w:rsidRDefault="00042E18" w:rsidP="00042E18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bookmarkStart w:id="3" w:name="_Toc404946090"/>
      <w:r w:rsidRPr="0090348F">
        <w:rPr>
          <w:rFonts w:ascii="BRH Malayalam Extra" w:hAnsi="BRH Malayalam Extra" w:cs="BRH Malayalam Extra"/>
          <w:sz w:val="40"/>
          <w:szCs w:val="40"/>
        </w:rPr>
        <w:t>HxI h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0348F">
        <w:rPr>
          <w:rFonts w:ascii="BRH Malayalam Extra" w:hAnsi="BRH Malayalam Extra" w:cs="BRH Malayalam Extra"/>
          <w:sz w:val="40"/>
          <w:szCs w:val="40"/>
        </w:rPr>
        <w:t>J | Za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0348F">
        <w:rPr>
          <w:rFonts w:ascii="BRH Malayalam Extra" w:hAnsi="BRH Malayalam Extra" w:cs="BRH Malayalam Extra"/>
          <w:sz w:val="40"/>
          <w:szCs w:val="40"/>
        </w:rPr>
        <w:t>s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>py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90348F">
        <w:rPr>
          <w:rFonts w:ascii="BRH Malayalam Extra" w:hAnsi="BRH Malayalam Extra" w:cs="BRH Malayalam Extra"/>
          <w:sz w:val="40"/>
          <w:szCs w:val="40"/>
        </w:rPr>
        <w:t>Z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sz w:val="40"/>
          <w:szCs w:val="40"/>
        </w:rPr>
        <w:t>k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0348F">
        <w:rPr>
          <w:rFonts w:ascii="BRH Malayalam Extra" w:hAnsi="BRH Malayalam Extra" w:cs="BRH Malayalam Extra"/>
          <w:sz w:val="40"/>
          <w:szCs w:val="40"/>
        </w:rPr>
        <w:t>Y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E61291C" w14:textId="77777777" w:rsidR="00042E18" w:rsidRPr="0090348F" w:rsidRDefault="00042E18" w:rsidP="00042E18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</w:rPr>
      </w:pPr>
      <w:r w:rsidRPr="0090348F">
        <w:rPr>
          <w:rFonts w:ascii="BRH Malayalam Extra" w:hAnsi="BRH Malayalam Extra" w:cs="BRH Malayalam Extra"/>
          <w:sz w:val="40"/>
          <w:szCs w:val="40"/>
        </w:rPr>
        <w:t>HxI h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0348F">
        <w:rPr>
          <w:rFonts w:ascii="BRH Malayalam Extra" w:hAnsi="BRH Malayalam Extra" w:cs="BRH Malayalam Extra"/>
          <w:sz w:val="40"/>
          <w:szCs w:val="40"/>
        </w:rPr>
        <w:t>p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>J | h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0348F">
        <w:rPr>
          <w:rFonts w:ascii="BRH Malayalam Extra" w:hAnsi="BRH Malayalam Extra" w:cs="BRH Malayalam Extra"/>
          <w:sz w:val="40"/>
          <w:szCs w:val="40"/>
        </w:rPr>
        <w:t>Mx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sz w:val="40"/>
          <w:szCs w:val="40"/>
        </w:rPr>
        <w:t>b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90348F">
        <w:rPr>
          <w:rFonts w:ascii="BRH Malayalam Extra" w:hAnsi="BRH Malayalam Extra" w:cs="BRH Malayalam Extra"/>
          <w:sz w:val="40"/>
          <w:szCs w:val="40"/>
        </w:rPr>
        <w:t>ps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czity | </w:t>
      </w:r>
    </w:p>
    <w:p w14:paraId="3072E65F" w14:textId="77777777" w:rsidR="00042E18" w:rsidRPr="0090348F" w:rsidRDefault="00042E18" w:rsidP="00042E18">
      <w:pPr>
        <w:pStyle w:val="NoSpacing"/>
      </w:pPr>
    </w:p>
    <w:p w14:paraId="42FCA420" w14:textId="77777777" w:rsidR="00042E18" w:rsidRPr="0090348F" w:rsidRDefault="00042E18" w:rsidP="00042E18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</w:rPr>
      </w:pPr>
      <w:r w:rsidRPr="0090348F">
        <w:rPr>
          <w:rFonts w:ascii="BRH Malayalam Extra" w:hAnsi="BRH Malayalam Extra" w:cs="BRH Malayalam Extra"/>
          <w:sz w:val="40"/>
          <w:szCs w:val="40"/>
        </w:rPr>
        <w:t>Hx</w:t>
      </w:r>
      <w:r w:rsidRPr="0090348F">
        <w:rPr>
          <w:rFonts w:ascii="BRH Devanagari Extra" w:hAnsi="BRH Devanagari Extra" w:cs="BRH Malayalam Extra"/>
          <w:sz w:val="32"/>
          <w:szCs w:val="40"/>
        </w:rPr>
        <w:t>óèè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0348F">
        <w:rPr>
          <w:rFonts w:ascii="BRH Malayalam Extra" w:hAnsi="BRH Malayalam Extra" w:cs="BRH Malayalam Extra"/>
          <w:sz w:val="40"/>
          <w:szCs w:val="40"/>
        </w:rPr>
        <w:t>p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>J | cy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sz w:val="40"/>
          <w:szCs w:val="40"/>
        </w:rPr>
        <w:t>j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sz w:val="40"/>
          <w:szCs w:val="40"/>
        </w:rPr>
        <w:t>jxd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0348F">
        <w:rPr>
          <w:rFonts w:ascii="BRH Malayalam Extra" w:hAnsi="BRH Malayalam Extra" w:cs="BRH Malayalam Extra"/>
          <w:sz w:val="40"/>
          <w:szCs w:val="40"/>
        </w:rPr>
        <w:t>e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sz w:val="40"/>
          <w:szCs w:val="40"/>
        </w:rPr>
        <w:t>P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bjx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0348F">
        <w:rPr>
          <w:rFonts w:ascii="BRH Malayalam Extra" w:hAnsi="BRH Malayalam Extra" w:cs="BRH Malayalam Extra"/>
          <w:sz w:val="40"/>
          <w:szCs w:val="40"/>
        </w:rPr>
        <w:t>Z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13142C1" w14:textId="77777777" w:rsidR="00042E18" w:rsidRPr="0090348F" w:rsidRDefault="00042E18" w:rsidP="00042E18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0348F">
        <w:rPr>
          <w:rFonts w:ascii="BRH Malayalam Extra" w:hAnsi="BRH Malayalam Extra" w:cs="BRH Malayalam Extra"/>
          <w:sz w:val="40"/>
          <w:szCs w:val="40"/>
        </w:rPr>
        <w:t>HxI h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0348F">
        <w:rPr>
          <w:rFonts w:ascii="BRH Malayalam Extra" w:hAnsi="BRH Malayalam Extra" w:cs="BRH Malayalam Extra"/>
          <w:sz w:val="40"/>
          <w:szCs w:val="40"/>
        </w:rPr>
        <w:t>J | Za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0348F">
        <w:rPr>
          <w:rFonts w:ascii="BRH Malayalam Extra" w:hAnsi="BRH Malayalam Extra" w:cs="BRH Malayalam Extra"/>
          <w:sz w:val="40"/>
          <w:szCs w:val="40"/>
        </w:rPr>
        <w:t>s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>py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Z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¡ª </w:t>
      </w:r>
      <w:r w:rsidRPr="0090348F">
        <w:rPr>
          <w:rFonts w:ascii="BRH Malayalam Extra" w:hAnsi="BRH Malayalam Extra" w:cs="BRH Malayalam Extra"/>
          <w:sz w:val="40"/>
          <w:szCs w:val="40"/>
        </w:rPr>
        <w:t>p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sz w:val="40"/>
          <w:szCs w:val="40"/>
        </w:rPr>
        <w:t>k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0348F">
        <w:rPr>
          <w:rFonts w:ascii="BRH Malayalam Extra" w:hAnsi="BRH Malayalam Extra" w:cs="BRH Malayalam Extra"/>
          <w:sz w:val="40"/>
          <w:szCs w:val="40"/>
        </w:rPr>
        <w:t>Y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0348F">
        <w:rPr>
          <w:rFonts w:ascii="BRH Malayalam Extra" w:hAnsi="BRH Malayalam Extra" w:cs="BRH Malayalam Extra"/>
          <w:sz w:val="40"/>
          <w:szCs w:val="40"/>
        </w:rPr>
        <w:t>I | h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0348F">
        <w:rPr>
          <w:rFonts w:ascii="BRH Malayalam Extra" w:hAnsi="BRH Malayalam Extra" w:cs="BRH Malayalam Extra"/>
          <w:sz w:val="40"/>
          <w:szCs w:val="40"/>
        </w:rPr>
        <w:t>Mx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sz w:val="40"/>
          <w:szCs w:val="40"/>
        </w:rPr>
        <w:t>b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ps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czity | </w:t>
      </w:r>
    </w:p>
    <w:p w14:paraId="09DACBDF" w14:textId="77777777" w:rsidR="00042E18" w:rsidRPr="0090348F" w:rsidRDefault="00042E18" w:rsidP="00042E18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0348F">
        <w:rPr>
          <w:rFonts w:ascii="BRH Malayalam Extra" w:hAnsi="BRH Malayalam Extra" w:cs="BRH Malayalam Extra"/>
          <w:sz w:val="40"/>
          <w:szCs w:val="40"/>
        </w:rPr>
        <w:t>HxI h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0348F">
        <w:rPr>
          <w:rFonts w:ascii="BRH Malayalam Extra" w:hAnsi="BRH Malayalam Extra" w:cs="BRH Malayalam Extra"/>
          <w:sz w:val="40"/>
          <w:szCs w:val="40"/>
        </w:rPr>
        <w:t>pJ | cy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sz w:val="40"/>
          <w:szCs w:val="40"/>
        </w:rPr>
        <w:t>j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sz w:val="40"/>
          <w:szCs w:val="40"/>
        </w:rPr>
        <w:t>jxd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0348F">
        <w:rPr>
          <w:rFonts w:ascii="BRH Malayalam Extra" w:hAnsi="BRH Malayalam Extra" w:cs="BRH Malayalam Extra"/>
          <w:sz w:val="40"/>
          <w:szCs w:val="40"/>
        </w:rPr>
        <w:t>e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sz w:val="40"/>
          <w:szCs w:val="40"/>
        </w:rPr>
        <w:t>P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bjx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0348F">
        <w:rPr>
          <w:rFonts w:ascii="BRH Malayalam Extra" w:hAnsi="BRH Malayalam Extra" w:cs="BRH Malayalam Extra"/>
          <w:sz w:val="40"/>
          <w:szCs w:val="40"/>
        </w:rPr>
        <w:t>Z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29CBD0E7" w14:textId="77777777" w:rsidR="00042E18" w:rsidRPr="0090348F" w:rsidRDefault="00042E18" w:rsidP="00042E18">
      <w:pPr>
        <w:pStyle w:val="NoSpacing"/>
      </w:pPr>
    </w:p>
    <w:p w14:paraId="0B19EBD0" w14:textId="77777777" w:rsidR="00042E18" w:rsidRPr="00954219" w:rsidRDefault="00042E18" w:rsidP="00042E18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0348F">
        <w:rPr>
          <w:rFonts w:ascii="BRH Malayalam Extra" w:hAnsi="BRH Malayalam Extra" w:cs="BRH Malayalam Extra"/>
          <w:sz w:val="40"/>
          <w:szCs w:val="40"/>
        </w:rPr>
        <w:t>Hx</w:t>
      </w:r>
      <w:r w:rsidRPr="0090348F">
        <w:rPr>
          <w:rFonts w:ascii="BRH Devanagari Extra" w:hAnsi="BRH Devanagari Extra" w:cs="BRH Malayalam Extra"/>
          <w:sz w:val="32"/>
          <w:szCs w:val="40"/>
        </w:rPr>
        <w:t>óèè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0348F">
        <w:rPr>
          <w:rFonts w:ascii="BRH Malayalam Extra" w:hAnsi="BRH Malayalam Extra" w:cs="BRH Malayalam Extra"/>
          <w:sz w:val="40"/>
          <w:szCs w:val="40"/>
        </w:rPr>
        <w:t>p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>J | Za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0348F">
        <w:rPr>
          <w:rFonts w:ascii="BRH Malayalam Extra" w:hAnsi="BRH Malayalam Extra" w:cs="BRH Malayalam Extra"/>
          <w:sz w:val="40"/>
          <w:szCs w:val="40"/>
        </w:rPr>
        <w:t>s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>py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Z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sz w:val="40"/>
          <w:szCs w:val="40"/>
        </w:rPr>
        <w:t>k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0348F">
        <w:rPr>
          <w:rFonts w:ascii="BRH Malayalam Extra" w:hAnsi="BRH Malayalam Extra" w:cs="BRH Malayalam Extra"/>
          <w:sz w:val="40"/>
          <w:szCs w:val="40"/>
        </w:rPr>
        <w:t>Y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I h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0348F">
        <w:rPr>
          <w:rFonts w:ascii="BRH Malayalam Extra" w:hAnsi="BRH Malayalam Extra" w:cs="BRH Malayalam Extra"/>
          <w:sz w:val="40"/>
          <w:szCs w:val="40"/>
        </w:rPr>
        <w:t>Mx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sz w:val="40"/>
          <w:szCs w:val="40"/>
        </w:rPr>
        <w:t>b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ps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czity |</w:t>
      </w:r>
      <w:r w:rsidRPr="00954219">
        <w:rPr>
          <w:rFonts w:ascii="BRH Malayalam Extra" w:hAnsi="BRH Malayalam Extra" w:cs="BRH Malayalam Extra"/>
          <w:sz w:val="40"/>
          <w:szCs w:val="40"/>
        </w:rPr>
        <w:br/>
        <w:t>c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j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783F62" w14:textId="77777777" w:rsidR="00042E18" w:rsidRDefault="00042E18" w:rsidP="00042E18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xI q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 q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 q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51C04F8" w14:textId="77777777" w:rsidR="00137F33" w:rsidRPr="00954219" w:rsidRDefault="00137F33" w:rsidP="00137F33">
      <w:pPr>
        <w:pStyle w:val="Heading2"/>
        <w:spacing w:line="240" w:lineRule="auto"/>
      </w:pPr>
      <w:r w:rsidRPr="00010086">
        <w:rPr>
          <w:u w:val="none"/>
          <w:lang w:val="en-US"/>
        </w:rPr>
        <w:t xml:space="preserve"> </w:t>
      </w:r>
      <w:bookmarkStart w:id="4" w:name="_Toc59310473"/>
      <w:bookmarkStart w:id="5" w:name="_Toc59358710"/>
      <w:r w:rsidRPr="00954219">
        <w:rPr>
          <w:lang w:val="en-US"/>
        </w:rPr>
        <w:t>¥</w:t>
      </w:r>
      <w:r w:rsidRPr="00954219">
        <w:t>pbxcjx</w:t>
      </w:r>
      <w:bookmarkEnd w:id="3"/>
      <w:bookmarkEnd w:id="4"/>
      <w:bookmarkEnd w:id="5"/>
    </w:p>
    <w:p w14:paraId="4EF7A26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 xml:space="preserve">HxI | </w:t>
      </w:r>
    </w:p>
    <w:p w14:paraId="0D1EB452" w14:textId="0B555CDF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4219">
        <w:rPr>
          <w:rFonts w:ascii="BRH Malayalam Extra" w:hAnsi="BRH Malayalam Extra" w:cs="BRH Malayalam Extra"/>
          <w:sz w:val="40"/>
          <w:szCs w:val="40"/>
        </w:rPr>
        <w:t>yi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¥</w:t>
      </w:r>
      <w:r w:rsidRPr="00954219">
        <w:rPr>
          <w:rFonts w:ascii="BRH Malayalam Extra" w:hAnsi="BRH Malayalam Extra" w:cs="BRH Malayalam Extra"/>
          <w:sz w:val="40"/>
          <w:szCs w:val="40"/>
        </w:rPr>
        <w:t>n 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kxt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ZI</w:t>
      </w:r>
      <w:r w:rsidR="00042E1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y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DF8724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txZ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>kI 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Ù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cx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6F44C20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3BD4048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4219">
        <w:rPr>
          <w:rFonts w:ascii="BRH Malayalam Extra" w:hAnsi="BRH Malayalam Extra" w:cs="BRH Malayalam Extra"/>
          <w:sz w:val="40"/>
          <w:szCs w:val="40"/>
        </w:rPr>
        <w:t>R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Ó</w:t>
      </w:r>
      <w:r w:rsidRPr="00954219">
        <w:rPr>
          <w:rFonts w:ascii="BRH Malayalam Extra" w:hAnsi="BRH Malayalam Extra" w:cs="BRH Malayalam Extra"/>
          <w:sz w:val="40"/>
          <w:szCs w:val="40"/>
        </w:rPr>
        <w:t>x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Ó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FBE3FE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4219">
        <w:rPr>
          <w:rFonts w:ascii="BRH Malayalam Extra" w:hAnsi="BRH Malayalam Extra" w:cs="BRH Malayalam Extra"/>
          <w:sz w:val="40"/>
          <w:szCs w:val="40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e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j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4219">
        <w:rPr>
          <w:rFonts w:ascii="BRH Malayalam Extra" w:hAnsi="BRH Malayalam Extra" w:cs="BRH Malayalam Extra"/>
          <w:sz w:val="40"/>
          <w:szCs w:val="40"/>
        </w:rPr>
        <w:t>q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—</w:t>
      </w:r>
      <w:r w:rsidRPr="00954219">
        <w:rPr>
          <w:rFonts w:ascii="BRH Malayalam Extra" w:hAnsi="BRH Malayalam Extra" w:cs="BRH Malayalam Extra"/>
          <w:sz w:val="40"/>
          <w:szCs w:val="40"/>
        </w:rPr>
        <w:t>Zi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Y | </w:t>
      </w:r>
    </w:p>
    <w:p w14:paraId="50A655BC" w14:textId="77777777" w:rsidR="00137F33" w:rsidRPr="00954219" w:rsidRDefault="00137F33" w:rsidP="00137F33">
      <w:pPr>
        <w:pStyle w:val="NoSpacing"/>
      </w:pPr>
    </w:p>
    <w:p w14:paraId="1833FED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j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ty 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4219">
        <w:rPr>
          <w:rFonts w:ascii="BRH Malayalam Extra" w:hAnsi="BRH Malayalam Extra" w:cs="BRH Malayalam Extra"/>
          <w:sz w:val="40"/>
          <w:szCs w:val="40"/>
        </w:rPr>
        <w:t>Y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dx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b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DC3528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</w:pPr>
      <w:r w:rsidRPr="00954219">
        <w:rPr>
          <w:rFonts w:ascii="BRH Malayalam Extra" w:hAnsi="BRH Malayalam Extra" w:cs="BRH Malayalam Extra"/>
          <w:sz w:val="40"/>
          <w:szCs w:val="40"/>
        </w:rPr>
        <w:t>d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txZ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>sy 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</w:rPr>
        <w:t>tyry</w:t>
      </w:r>
      <w:proofErr w:type="gramEnd"/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94193C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Ë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z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y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e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e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3D0175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Pr="00954219">
        <w:rPr>
          <w:rFonts w:ascii="BRH Devanagari Extra" w:hAnsi="BRH Devanagari Extra" w:cs="BRH Malayalam Extra"/>
          <w:sz w:val="40"/>
          <w:szCs w:val="40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J || </w:t>
      </w:r>
      <w:r w:rsidRPr="007700A7">
        <w:rPr>
          <w:rFonts w:ascii="Arial" w:hAnsi="Arial" w:cs="Arial"/>
          <w:b/>
          <w:bCs/>
          <w:sz w:val="32"/>
          <w:szCs w:val="40"/>
        </w:rPr>
        <w:t>1(1)</w:t>
      </w:r>
    </w:p>
    <w:p w14:paraId="311CEFE0" w14:textId="77777777" w:rsidR="00137F33" w:rsidRDefault="00137F33" w:rsidP="00137F33">
      <w:pPr>
        <w:pStyle w:val="Heading2"/>
        <w:spacing w:line="240" w:lineRule="auto"/>
      </w:pPr>
      <w:bookmarkStart w:id="6" w:name="_Toc404946091"/>
      <w:r w:rsidRPr="00010086">
        <w:rPr>
          <w:u w:val="none"/>
          <w:lang w:val="en-US"/>
        </w:rPr>
        <w:t xml:space="preserve"> </w:t>
      </w:r>
      <w:bookmarkStart w:id="7" w:name="_Toc59310474"/>
      <w:bookmarkStart w:id="8" w:name="_Toc59358711"/>
      <w:r w:rsidRPr="00954219">
        <w:t>k</w:t>
      </w:r>
      <w:r w:rsidRPr="00954219">
        <w:rPr>
          <w:lang w:val="en-US"/>
        </w:rPr>
        <w:t>¥±</w:t>
      </w:r>
      <w:r w:rsidRPr="00954219">
        <w:t>xN</w:t>
      </w:r>
      <w:r w:rsidRPr="00954219">
        <w:rPr>
          <w:lang w:val="en-US"/>
        </w:rPr>
        <w:t>ï</w:t>
      </w:r>
      <w:r w:rsidRPr="00954219">
        <w:t>I</w:t>
      </w:r>
      <w:bookmarkEnd w:id="6"/>
      <w:bookmarkEnd w:id="7"/>
      <w:bookmarkEnd w:id="8"/>
    </w:p>
    <w:p w14:paraId="3E2B3AD8" w14:textId="77777777" w:rsidR="00137F33" w:rsidRPr="00A5008C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495918">
        <w:rPr>
          <w:rFonts w:ascii="Arial" w:hAnsi="Arial" w:cs="Arial"/>
          <w:b/>
          <w:bCs/>
          <w:sz w:val="32"/>
          <w:szCs w:val="32"/>
          <w:u w:val="single"/>
        </w:rPr>
        <w:t>TS 1.2.14.1 to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495918">
        <w:rPr>
          <w:rFonts w:ascii="Arial" w:hAnsi="Arial" w:cs="Arial"/>
          <w:b/>
          <w:bCs/>
          <w:sz w:val="32"/>
          <w:szCs w:val="32"/>
          <w:u w:val="single"/>
        </w:rPr>
        <w:t>TS 1.2.14.7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495918">
        <w:rPr>
          <w:rFonts w:ascii="Arial" w:hAnsi="Arial" w:cs="Arial"/>
          <w:b/>
          <w:bCs/>
          <w:sz w:val="32"/>
          <w:szCs w:val="32"/>
          <w:u w:val="single"/>
        </w:rPr>
        <w:t>for Para 1 to 8</w:t>
      </w:r>
    </w:p>
    <w:p w14:paraId="1B7D3B7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 exR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s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57B94">
        <w:rPr>
          <w:rFonts w:ascii="BRH Devanagari Extra" w:hAnsi="BRH Devanagari Extra" w:cs="BRH Malayalam Extra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2E5F63FB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è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C8B518D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z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s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Y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957B94">
        <w:rPr>
          <w:rFonts w:ascii="BRH Malayalam Extra" w:hAnsi="BRH Malayalam Extra" w:cs="BRH Malayalam Extra"/>
          <w:sz w:val="40"/>
          <w:szCs w:val="40"/>
        </w:rPr>
        <w:t>s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45EFF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37D2F2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¡— 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£</w:t>
      </w:r>
      <w:r w:rsidRPr="00957B94">
        <w:rPr>
          <w:rFonts w:ascii="BRH Malayalam Extra" w:hAnsi="BRH Malayalam Extra" w:cs="BRH Malayalam Extra"/>
          <w:sz w:val="40"/>
          <w:szCs w:val="40"/>
        </w:rPr>
        <w:t>q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648604AA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x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xdJ | </w:t>
      </w:r>
    </w:p>
    <w:p w14:paraId="046DDB6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Devanagari Extra" w:hAnsi="BRH Devanagari Extra" w:cs="BRH Malayalam Extra"/>
          <w:sz w:val="32"/>
          <w:szCs w:val="40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Mxd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É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85E81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Ü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J | </w:t>
      </w:r>
    </w:p>
    <w:p w14:paraId="7D266C2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¥</w:t>
      </w:r>
      <w:r w:rsidRPr="00957B94">
        <w:rPr>
          <w:rFonts w:ascii="BRH Malayalam Extra" w:hAnsi="BRH Malayalam Extra" w:cs="BRH Malayalam Extra"/>
          <w:sz w:val="40"/>
          <w:szCs w:val="40"/>
        </w:rPr>
        <w:t>q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ª</w:t>
      </w:r>
      <w:r w:rsidRPr="00957B94">
        <w:rPr>
          <w:rFonts w:ascii="BRH Malayalam Extra" w:hAnsi="BRH Malayalam Extra" w:cs="BRH Malayalam Extra"/>
          <w:sz w:val="40"/>
          <w:szCs w:val="40"/>
        </w:rPr>
        <w:t>Y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¡ª </w:t>
      </w: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qx </w:t>
      </w:r>
    </w:p>
    <w:p w14:paraId="460F5F1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 A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î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957B94">
        <w:rPr>
          <w:rFonts w:ascii="Arial" w:hAnsi="Arial" w:cs="Arial"/>
          <w:b/>
          <w:bCs/>
          <w:sz w:val="32"/>
          <w:szCs w:val="40"/>
        </w:rPr>
        <w:t>2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56C0EB06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20518F3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Nq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õ¥²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x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9AFEF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2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a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proofErr w:type="gramStart"/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.</w:t>
      </w:r>
      <w:r w:rsidRPr="00957B94">
        <w:rPr>
          <w:rFonts w:ascii="BRH Malayalam Extra" w:hAnsi="BRH Malayalam Extra" w:cs="BRH Malayalam Extra"/>
          <w:sz w:val="40"/>
          <w:szCs w:val="40"/>
        </w:rPr>
        <w:t>rzZ</w:t>
      </w:r>
      <w:proofErr w:type="gramEnd"/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D3417A8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2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Devanagari Extra" w:hAnsi="BRH Devanagari Extra" w:cs="BRH Malayalam Extra"/>
          <w:sz w:val="32"/>
          <w:szCs w:val="40"/>
        </w:rPr>
        <w:t>óè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xrZx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</w:p>
    <w:p w14:paraId="627C5E4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2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³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58397FE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</w:t>
      </w:r>
      <w:r w:rsidRPr="00957B94">
        <w:rPr>
          <w:rFonts w:ascii="BRH Devanagari Extra" w:hAnsi="BRH Devanagari Extra" w:cs="BRH Malayalam Extra"/>
          <w:sz w:val="32"/>
          <w:szCs w:val="40"/>
        </w:rPr>
        <w:t>óè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iycxd 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7B94">
        <w:rPr>
          <w:rFonts w:ascii="BRH Malayalam Extra" w:hAnsi="BRH Malayalam Extra" w:cs="BRH Malayalam Extra"/>
          <w:sz w:val="40"/>
          <w:szCs w:val="40"/>
        </w:rPr>
        <w:t>K d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0EC2D3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I c—±õ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sI d q¡rÜ˜I | </w:t>
      </w:r>
    </w:p>
    <w:p w14:paraId="6F8F533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¥Æûx h—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p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ÆõxÆ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ôb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yrÜ£—Y¡rû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¤¤bpõx˜dõ¥² | </w:t>
      </w:r>
    </w:p>
    <w:p w14:paraId="68788D0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p— Ó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x Z—d¡ty jxZ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¢dx˜I R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yiRx—iy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C7C90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e i£—Yzt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qöZ¢©— 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3</w:t>
      </w:r>
    </w:p>
    <w:p w14:paraId="52779F7B" w14:textId="77777777" w:rsidR="00137F33" w:rsidRPr="00EC6076" w:rsidRDefault="00137F33" w:rsidP="00137F33">
      <w:pPr>
        <w:pStyle w:val="NoSpacing"/>
        <w:rPr>
          <w:lang w:val="it-IT"/>
        </w:rPr>
      </w:pPr>
    </w:p>
    <w:p w14:paraId="522E036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 ¥Z— RxdxZy s¡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ZyI 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—pyrç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 C¦p—¥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46735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gÖ—¥Y M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Z¡¤¤ik—Z§ | </w:t>
      </w:r>
    </w:p>
    <w:p w14:paraId="0BC2DAE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yqûx˜dõ¤¤sô s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ydx—dy k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jx bõ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ïxd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¥kõx </w:t>
      </w:r>
    </w:p>
    <w:p w14:paraId="4D544F5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¦˜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3C53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¥²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x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j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d </w:t>
      </w:r>
    </w:p>
    <w:p w14:paraId="1262CE2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y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j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¤¤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aJ | </w:t>
      </w:r>
    </w:p>
    <w:p w14:paraId="738BF7A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Y 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A885B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y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yJ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E2188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7D622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D622A">
        <w:rPr>
          <w:rFonts w:ascii="BRH Malayalam Extra" w:hAnsi="BRH Malayalam Extra" w:cs="BRH Malayalam Extra"/>
          <w:sz w:val="40"/>
          <w:szCs w:val="40"/>
        </w:rPr>
        <w:t>Px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iy 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D622A">
        <w:rPr>
          <w:rFonts w:ascii="BRH Malayalam Extra" w:hAnsi="BRH Malayalam Extra" w:cs="BRH Malayalam Extra"/>
          <w:sz w:val="40"/>
          <w:szCs w:val="40"/>
        </w:rPr>
        <w:t>Z s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D622A">
        <w:rPr>
          <w:rFonts w:ascii="BRH Malayalam Extra" w:hAnsi="BRH Malayalam Extra" w:cs="BRH Malayalam Extra"/>
          <w:sz w:val="40"/>
          <w:szCs w:val="40"/>
        </w:rPr>
        <w:t>i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D622A">
        <w:rPr>
          <w:rFonts w:ascii="BRH Malayalam Extra" w:hAnsi="BRH Malayalam Extra" w:cs="BRH Malayalam Extra"/>
          <w:sz w:val="40"/>
          <w:szCs w:val="40"/>
        </w:rPr>
        <w:t>Nxr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D622A">
        <w:rPr>
          <w:rFonts w:ascii="BRH Malayalam Extra" w:hAnsi="BRH Malayalam Extra" w:cs="BRH Malayalam Extra"/>
          <w:sz w:val="40"/>
          <w:szCs w:val="40"/>
        </w:rPr>
        <w:t>pxL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7D622A">
        <w:rPr>
          <w:rFonts w:ascii="BRH Malayalam Extra" w:hAnsi="BRH Malayalam Extra" w:cs="BRH Malayalam Extra"/>
          <w:sz w:val="40"/>
          <w:szCs w:val="40"/>
        </w:rPr>
        <w:t>s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¥Ç—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</w:rPr>
        <w:t>pxZx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 RkZx-iy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jIMzJ | </w:t>
      </w:r>
      <w:r w:rsidRPr="007D622A">
        <w:rPr>
          <w:rFonts w:ascii="Arial" w:hAnsi="Arial" w:cs="Arial"/>
          <w:b/>
          <w:bCs/>
          <w:sz w:val="32"/>
          <w:szCs w:val="40"/>
        </w:rPr>
        <w:t>4</w:t>
      </w:r>
    </w:p>
    <w:p w14:paraId="7DF941C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E5CAA48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7B94">
        <w:rPr>
          <w:rFonts w:ascii="BRH Malayalam Extra" w:hAnsi="BRH Malayalam Extra" w:cs="BRH Malayalam Extra"/>
          <w:sz w:val="40"/>
          <w:szCs w:val="40"/>
        </w:rPr>
        <w:t>x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a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Y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D8145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x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¢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550A3C" w14:textId="03ECDE7B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0348F">
        <w:rPr>
          <w:rFonts w:ascii="BRH Malayalam Extra" w:hAnsi="BRH Malayalam Extra" w:cs="BRH Malayalam Extra"/>
          <w:sz w:val="40"/>
          <w:szCs w:val="40"/>
        </w:rPr>
        <w:t>C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t Z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0348F">
        <w:rPr>
          <w:rFonts w:ascii="BRH Malayalam Extra" w:hAnsi="BRH Malayalam Extra" w:cs="BRH Malayalam Extra"/>
          <w:sz w:val="40"/>
          <w:szCs w:val="40"/>
        </w:rPr>
        <w:t>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0348F">
        <w:rPr>
          <w:rFonts w:ascii="BRH Malayalam Extra" w:hAnsi="BRH Malayalam Extra" w:cs="BRH Malayalam Extra"/>
          <w:sz w:val="40"/>
          <w:szCs w:val="40"/>
        </w:rPr>
        <w:t>k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0348F">
        <w:rPr>
          <w:rFonts w:ascii="BRH Malayalam Extra" w:hAnsi="BRH Malayalam Extra" w:cs="BRH Malayalam Extra"/>
          <w:sz w:val="40"/>
          <w:szCs w:val="40"/>
        </w:rPr>
        <w:t>x P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0348F">
        <w:rPr>
          <w:rFonts w:ascii="BRH Malayalam Extra" w:hAnsi="BRH Malayalam Extra" w:cs="BRH Malayalam Extra"/>
          <w:sz w:val="40"/>
          <w:szCs w:val="40"/>
        </w:rPr>
        <w:t>k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0348F">
        <w:rPr>
          <w:rFonts w:ascii="BRH Malayalam Extra" w:hAnsi="BRH Malayalam Extra" w:cs="BRH Malayalam Extra"/>
          <w:sz w:val="40"/>
          <w:szCs w:val="40"/>
        </w:rPr>
        <w:t>b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0348F">
        <w:rPr>
          <w:rFonts w:ascii="BRH Malayalam Extra" w:hAnsi="BRH Malayalam Extra" w:cs="BRH Malayalam Extra"/>
          <w:sz w:val="40"/>
          <w:szCs w:val="40"/>
        </w:rPr>
        <w:t>e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42E18" w:rsidRPr="0090348F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Ã©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sz w:val="40"/>
          <w:szCs w:val="40"/>
        </w:rPr>
        <w:t>bxrx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>ps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ë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76754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z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957B94">
        <w:rPr>
          <w:rFonts w:ascii="BRH Malayalam Extra" w:hAnsi="BRH Malayalam Extra" w:cs="BRH Malayalam Extra"/>
          <w:sz w:val="40"/>
          <w:szCs w:val="40"/>
        </w:rPr>
        <w:t>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¢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77E7B6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KzW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4219">
        <w:rPr>
          <w:rFonts w:ascii="BRH Malayalam Extra" w:hAnsi="BRH Malayalam Extra" w:cs="BRH Malayalam Extra"/>
          <w:sz w:val="40"/>
          <w:szCs w:val="40"/>
        </w:rPr>
        <w:t>x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i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E97A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e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y 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x </w:t>
      </w:r>
    </w:p>
    <w:p w14:paraId="0A50673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Ó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x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Rd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4993C80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j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E97A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ty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x 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²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x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6D665F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i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0FD1C5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 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s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L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4D03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-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57B94">
        <w:rPr>
          <w:rFonts w:ascii="Arial" w:hAnsi="Arial" w:cs="Arial"/>
          <w:b/>
          <w:bCs/>
          <w:sz w:val="32"/>
          <w:szCs w:val="40"/>
        </w:rPr>
        <w:t>5</w:t>
      </w:r>
    </w:p>
    <w:p w14:paraId="5A24473C" w14:textId="77777777" w:rsidR="00137F33" w:rsidRPr="00957B94" w:rsidRDefault="00137F33" w:rsidP="00137F33">
      <w:pPr>
        <w:pStyle w:val="NoSpacing"/>
      </w:pPr>
    </w:p>
    <w:p w14:paraId="3CCDBBAA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xiy g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¡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Í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A52DB1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ª ¥</w:t>
      </w:r>
      <w:r w:rsidRPr="00957B94">
        <w:rPr>
          <w:rFonts w:ascii="BRH Malayalam Extra" w:hAnsi="BRH Malayalam Extra" w:cs="BRH Malayalam Extra"/>
          <w:sz w:val="40"/>
          <w:szCs w:val="40"/>
        </w:rPr>
        <w:t>M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j | </w:t>
      </w:r>
    </w:p>
    <w:p w14:paraId="4AD6BD5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¥Ë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-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</w:rPr>
        <w:t>y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957B94">
        <w:rPr>
          <w:rFonts w:ascii="BRH Malayalam Extra" w:hAnsi="BRH Malayalam Extra" w:cs="BRH Malayalam Extra"/>
          <w:sz w:val="40"/>
          <w:szCs w:val="40"/>
        </w:rPr>
        <w:t>p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2A648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ö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957B94">
        <w:rPr>
          <w:rFonts w:ascii="BRH Malayalam Extra" w:hAnsi="BRH Malayalam Extra" w:cs="BRH Malayalam Extra"/>
          <w:sz w:val="40"/>
          <w:szCs w:val="40"/>
        </w:rPr>
        <w:t>dxJ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5EA805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7B94">
        <w:rPr>
          <w:rFonts w:ascii="BRH Malayalam Extra" w:hAnsi="BRH Malayalam Extra" w:cs="BRH Malayalam Extra"/>
          <w:sz w:val="40"/>
          <w:szCs w:val="40"/>
        </w:rPr>
        <w:t>R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E6084A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J | </w:t>
      </w:r>
    </w:p>
    <w:p w14:paraId="27CE0DC1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Æy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º</w:t>
      </w:r>
      <w:r w:rsidRPr="00957B94">
        <w:rPr>
          <w:rFonts w:ascii="BRH Malayalam Extra" w:hAnsi="BRH Malayalam Extra" w:cs="BRH Malayalam Extra"/>
          <w:sz w:val="40"/>
          <w:szCs w:val="40"/>
        </w:rPr>
        <w:t>x d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J 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û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k | </w:t>
      </w:r>
    </w:p>
    <w:p w14:paraId="26F26E1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j e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¥px— ixi¥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I ¥Z— A¥²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eqõ—¥Çx 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ÊI </w:t>
      </w:r>
    </w:p>
    <w:p w14:paraId="3D76656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¡—k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xbk—±Ë§ |</w:t>
      </w:r>
    </w:p>
    <w:p w14:paraId="021D4D0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±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Zx©a§ s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£¥Zx— p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û¥p—b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by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fþ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—Ç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Pr="00EC6076">
        <w:rPr>
          <w:rFonts w:ascii="BRH Malayalam RN" w:hAnsi="BRH Malayalam RN" w:cs="BRH Malayalam RN"/>
          <w:color w:val="000000"/>
          <w:sz w:val="40"/>
          <w:szCs w:val="40"/>
          <w:lang w:val="it-IT"/>
        </w:rPr>
        <w:t xml:space="preserve">b§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¥p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21D8B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dx t— ¥bh¡J 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6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84D5E1" w14:textId="77777777" w:rsidR="00137F33" w:rsidRPr="00EC6076" w:rsidRDefault="00137F33" w:rsidP="00137F33">
      <w:pPr>
        <w:pStyle w:val="NoSpacing"/>
        <w:rPr>
          <w:lang w:val="it-IT"/>
        </w:rPr>
      </w:pPr>
    </w:p>
    <w:p w14:paraId="1D0DF5F4" w14:textId="77777777" w:rsidR="009740F5" w:rsidRPr="00EC6076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2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ûjx— 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—c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õ—-¥sëûxZ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ë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A1439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2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eYz˜Zõqõx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xRx©— | </w:t>
      </w:r>
    </w:p>
    <w:p w14:paraId="34ABE42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hx q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x— s¢bj sZõZx¥Z „d¡rç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jx </w:t>
      </w:r>
    </w:p>
    <w:p w14:paraId="415CB19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£—Y¡tõötjxY |</w:t>
      </w:r>
    </w:p>
    <w:p w14:paraId="1C16C12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x ¥Z— A¥² s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ycx— py¥c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öeZ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sëxi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— </w:t>
      </w:r>
    </w:p>
    <w:p w14:paraId="2FFBFAD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sõix—dI M£hxj | </w:t>
      </w:r>
    </w:p>
    <w:p w14:paraId="70D1BFA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t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¥sx— k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±s—J e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tõ—sôx© öb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tx d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¥bx </w:t>
      </w:r>
    </w:p>
    <w:p w14:paraId="39B2251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y—öZi¥tx A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bõxZ§ | </w:t>
      </w:r>
    </w:p>
    <w:p w14:paraId="0245987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±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tY—I </w:t>
      </w:r>
      <w:r w:rsidRPr="00EC6076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y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-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xRy—Nªiy i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</w:p>
    <w:p w14:paraId="42F77835" w14:textId="013ADD0D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eay—rç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-i¡e—</w:t>
      </w:r>
      <w:r w:rsidR="00042E18"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xi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 | </w:t>
      </w:r>
    </w:p>
    <w:p w14:paraId="2ACB54B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yqx—¥dx 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²yJ öKZ¡—h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þiy—Æ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-sþ¥d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byp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7D913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 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J 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°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Pr="00957B94">
        <w:rPr>
          <w:rFonts w:ascii="Arial" w:hAnsi="Arial" w:cs="Arial"/>
          <w:b/>
          <w:bCs/>
          <w:sz w:val="32"/>
          <w:szCs w:val="40"/>
        </w:rPr>
        <w:t>7</w:t>
      </w:r>
    </w:p>
    <w:p w14:paraId="4D39200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38DC093" w14:textId="77777777" w:rsidR="009740F5" w:rsidRPr="00957B94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02184B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lastRenderedPageBreak/>
        <w:t xml:space="preserve">py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x 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 h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7B94">
        <w:rPr>
          <w:rFonts w:ascii="BRH Malayalam Extra" w:hAnsi="BRH Malayalam Extra" w:cs="BRH Malayalam Extra"/>
          <w:sz w:val="40"/>
          <w:szCs w:val="40"/>
        </w:rPr>
        <w:t>y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y </w:t>
      </w:r>
    </w:p>
    <w:p w14:paraId="70EC6A77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Z it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 | </w:t>
      </w:r>
    </w:p>
    <w:p w14:paraId="38BD543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x</w:t>
      </w:r>
      <w:r w:rsidRPr="00957B9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ª 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—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ü</w:t>
      </w:r>
      <w:r w:rsidRPr="00957B94">
        <w:rPr>
          <w:rFonts w:ascii="BRH Malayalam Extra" w:hAnsi="BRH Malayalam Extra" w:cs="BRH Malayalam Extra"/>
          <w:sz w:val="40"/>
          <w:szCs w:val="40"/>
        </w:rPr>
        <w:t>yq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54748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957B94">
        <w:rPr>
          <w:rFonts w:ascii="BRH Malayalam Extra" w:hAnsi="BRH Malayalam Extra" w:cs="BRH Malayalam Extra"/>
          <w:sz w:val="40"/>
          <w:szCs w:val="40"/>
        </w:rPr>
        <w:t>s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±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D085CBB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³</w:t>
      </w:r>
      <w:r w:rsidRPr="00957B94">
        <w:rPr>
          <w:rFonts w:ascii="BRH Malayalam Extra" w:hAnsi="BRH Malayalam Extra" w:cs="BRH Malayalam Extra"/>
          <w:sz w:val="40"/>
          <w:szCs w:val="40"/>
        </w:rPr>
        <w:t>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DA300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57B94">
        <w:rPr>
          <w:rFonts w:ascii="Arial" w:hAnsi="Arial" w:cs="Arial"/>
          <w:b/>
          <w:bCs/>
          <w:sz w:val="32"/>
          <w:szCs w:val="40"/>
        </w:rPr>
        <w:t>8</w:t>
      </w:r>
      <w:r w:rsidRPr="00957B94">
        <w:rPr>
          <w:rFonts w:ascii="Arial" w:hAnsi="Arial" w:cs="Arial"/>
          <w:sz w:val="40"/>
          <w:szCs w:val="40"/>
        </w:rPr>
        <w:t xml:space="preserve"> </w:t>
      </w:r>
      <w:r w:rsidRPr="00957B94">
        <w:rPr>
          <w:rFonts w:ascii="Arial" w:hAnsi="Arial" w:cs="Arial"/>
          <w:b/>
          <w:bCs/>
          <w:sz w:val="32"/>
          <w:szCs w:val="40"/>
        </w:rPr>
        <w:t>(2)</w:t>
      </w:r>
    </w:p>
    <w:p w14:paraId="11722C75" w14:textId="77777777" w:rsidR="00137F33" w:rsidRPr="00957B94" w:rsidRDefault="00137F33" w:rsidP="00137F33">
      <w:pPr>
        <w:pStyle w:val="Heading2"/>
        <w:spacing w:line="240" w:lineRule="auto"/>
      </w:pPr>
      <w:bookmarkStart w:id="9" w:name="_Toc404946092"/>
      <w:r w:rsidRPr="00EB56AD">
        <w:t xml:space="preserve"> </w:t>
      </w:r>
      <w:bookmarkStart w:id="10" w:name="_Toc59310475"/>
      <w:bookmarkStart w:id="11" w:name="_Toc59358712"/>
      <w:r w:rsidRPr="00957B94">
        <w:t>CöÉ s¢°I</w:t>
      </w:r>
      <w:bookmarkEnd w:id="9"/>
      <w:bookmarkEnd w:id="10"/>
      <w:bookmarkEnd w:id="11"/>
    </w:p>
    <w:p w14:paraId="64202DCA" w14:textId="77777777" w:rsidR="00137F33" w:rsidRPr="00957B94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 xml:space="preserve">TS 1.6.12.1 to TS </w:t>
      </w:r>
      <w:r w:rsidRPr="00957B94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1.6.12.6, for para 9 to 14</w:t>
      </w:r>
    </w:p>
    <w:p w14:paraId="41897B7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  <w:r w:rsidRPr="00957B94">
        <w:rPr>
          <w:rFonts w:ascii="BRH Devanagari Extra" w:hAnsi="BRH Devanagari Extra" w:cs="BRH Devanagari Extra"/>
          <w:b/>
          <w:bCs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2518ED1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mJ | </w:t>
      </w:r>
    </w:p>
    <w:p w14:paraId="1DE0CFE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c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x t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957B94">
        <w:rPr>
          <w:rFonts w:ascii="BRH Malayalam Extra" w:hAnsi="BRH Malayalam Extra" w:cs="BRH Malayalam Extra"/>
          <w:sz w:val="40"/>
          <w:szCs w:val="40"/>
        </w:rPr>
        <w:t>ex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95956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y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J |</w:t>
      </w:r>
    </w:p>
    <w:p w14:paraId="0992911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¢¥</w:t>
      </w:r>
      <w:r w:rsidRPr="00954219">
        <w:rPr>
          <w:rFonts w:ascii="BRH Malayalam Extra" w:hAnsi="BRH Malayalam Extra" w:cs="BRH Malayalam Extra"/>
          <w:sz w:val="40"/>
          <w:szCs w:val="40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4219">
        <w:rPr>
          <w:rFonts w:ascii="BRH Malayalam Extra" w:hAnsi="BRH Malayalam Extra" w:cs="BRH Malayalam Extra"/>
          <w:sz w:val="40"/>
          <w:szCs w:val="40"/>
        </w:rPr>
        <w:t>r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q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954219">
        <w:rPr>
          <w:rFonts w:ascii="BRH Malayalam Extra" w:hAnsi="BRH Malayalam Extra" w:cs="BRH Malayalam Extra"/>
          <w:sz w:val="40"/>
          <w:szCs w:val="40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d B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Mx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56D55AC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Ë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2075C7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xY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º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F72ACC6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xd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 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—¥</w:t>
      </w:r>
      <w:r w:rsidRPr="00954219">
        <w:rPr>
          <w:rFonts w:ascii="BRH Malayalam Extra" w:hAnsi="BRH Malayalam Extra" w:cs="BRH Malayalam Extra"/>
          <w:sz w:val="40"/>
          <w:szCs w:val="40"/>
        </w:rPr>
        <w:t>Y |</w:t>
      </w:r>
    </w:p>
    <w:p w14:paraId="6D5B1193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¥</w:t>
      </w:r>
      <w:r w:rsidRPr="00957B94">
        <w:rPr>
          <w:rFonts w:ascii="BRH Malayalam Extra" w:hAnsi="BRH Malayalam Extra" w:cs="BRH Malayalam Extra"/>
          <w:sz w:val="40"/>
          <w:szCs w:val="40"/>
        </w:rPr>
        <w:t>Z bxjy 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BE391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57B94">
        <w:rPr>
          <w:rFonts w:ascii="Arial" w:hAnsi="Arial" w:cs="Arial"/>
          <w:b/>
          <w:bCs/>
          <w:sz w:val="32"/>
          <w:szCs w:val="40"/>
        </w:rPr>
        <w:t>9</w:t>
      </w:r>
    </w:p>
    <w:p w14:paraId="71A1684B" w14:textId="77777777" w:rsidR="009740F5" w:rsidRPr="00957B94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82AFAE2" w14:textId="77777777" w:rsidR="00137F33" w:rsidRPr="00957B94" w:rsidRDefault="00137F33" w:rsidP="00137F33">
      <w:pPr>
        <w:pStyle w:val="NoSpacing"/>
      </w:pPr>
    </w:p>
    <w:p w14:paraId="03E790D7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lastRenderedPageBreak/>
        <w:t>A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AC2853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893D60A" w14:textId="0227D8AB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0348F">
        <w:rPr>
          <w:rFonts w:ascii="BRH Malayalam Extra" w:hAnsi="BRH Malayalam Extra" w:cs="BRH Malayalam Extra"/>
          <w:sz w:val="40"/>
          <w:szCs w:val="40"/>
        </w:rPr>
        <w:t>B js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0348F">
        <w:rPr>
          <w:rFonts w:ascii="BRH Malayalam Extra" w:hAnsi="BRH Malayalam Extra" w:cs="BRH Malayalam Extra"/>
          <w:sz w:val="40"/>
          <w:szCs w:val="40"/>
        </w:rPr>
        <w:t>y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˜©</w:t>
      </w:r>
      <w:r w:rsidRPr="0090348F">
        <w:rPr>
          <w:rFonts w:ascii="BRH Malayalam Extra" w:hAnsi="BRH Malayalam Extra" w:cs="BRH Malayalam Extra"/>
          <w:sz w:val="40"/>
          <w:szCs w:val="40"/>
        </w:rPr>
        <w:t>a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e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="00042E18"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sz w:val="40"/>
          <w:szCs w:val="40"/>
        </w:rPr>
        <w:t>px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>s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px s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0348F">
        <w:rPr>
          <w:rFonts w:ascii="BRH Malayalam Extra" w:hAnsi="BRH Malayalam Extra" w:cs="BRH Malayalam Extra"/>
          <w:sz w:val="40"/>
          <w:szCs w:val="40"/>
        </w:rPr>
        <w:t>yr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ç—Ç</w:t>
      </w:r>
      <w:r w:rsidRPr="0090348F">
        <w:rPr>
          <w:rFonts w:ascii="BRH Malayalam Extra" w:hAnsi="BRH Malayalam Extra" w:cs="BRH Malayalam Extra"/>
          <w:sz w:val="40"/>
          <w:szCs w:val="40"/>
        </w:rPr>
        <w:t>y s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0348F">
        <w:rPr>
          <w:rFonts w:ascii="BRH Malayalam Extra" w:hAnsi="BRH Malayalam Extra" w:cs="BRH Malayalam Extra"/>
          <w:sz w:val="40"/>
          <w:szCs w:val="40"/>
        </w:rPr>
        <w:t>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k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0348F">
        <w:rPr>
          <w:rFonts w:ascii="BRH Malayalam Extra" w:hAnsi="BRH Malayalam Extra" w:cs="BRH Malayalam Extra"/>
          <w:sz w:val="40"/>
          <w:szCs w:val="40"/>
        </w:rPr>
        <w:t>tx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jax |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8707F5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r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—ª. </w:t>
      </w:r>
      <w:r w:rsidRPr="00957B94">
        <w:rPr>
          <w:rFonts w:ascii="BRH Malayalam Extra" w:hAnsi="BRH Malayalam Extra" w:cs="BRH Malayalam Extra"/>
          <w:sz w:val="40"/>
          <w:szCs w:val="40"/>
        </w:rPr>
        <w:t>t b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N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À—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N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7B94">
        <w:rPr>
          <w:rFonts w:ascii="BRH Malayalam Extra" w:hAnsi="BRH Malayalam Extra" w:cs="BRH Malayalam Extra"/>
          <w:sz w:val="40"/>
          <w:szCs w:val="40"/>
        </w:rPr>
        <w:t>ix A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ayJ | </w:t>
      </w:r>
    </w:p>
    <w:p w14:paraId="2949496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¤¤</w:t>
      </w:r>
      <w:r w:rsidRPr="00957B94">
        <w:rPr>
          <w:rFonts w:ascii="BRH Malayalam Extra" w:hAnsi="BRH Malayalam Extra" w:cs="BRH Malayalam Extra"/>
          <w:sz w:val="40"/>
          <w:szCs w:val="40"/>
        </w:rPr>
        <w:t>i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91B095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N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iI d sx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957B94">
        <w:rPr>
          <w:rFonts w:ascii="BRH Malayalam Extra" w:hAnsi="BRH Malayalam Extra" w:cs="BRH Malayalam Extra"/>
          <w:sz w:val="40"/>
          <w:szCs w:val="40"/>
        </w:rPr>
        <w:t>eZx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°</w:t>
      </w:r>
      <w:r w:rsidRPr="00957B94">
        <w:rPr>
          <w:rFonts w:ascii="BRH Malayalam Extra" w:hAnsi="BRH Malayalam Extra" w:cs="BRH Malayalam Extra"/>
          <w:sz w:val="40"/>
          <w:szCs w:val="40"/>
        </w:rPr>
        <w:t>y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æ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F303EDD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M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My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|</w:t>
      </w:r>
    </w:p>
    <w:p w14:paraId="18E86C25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öÉ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b§ M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y¥dx— g£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byöÉ—-i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ª¥Khy—-k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ªKyY—J | </w:t>
      </w:r>
    </w:p>
    <w:p w14:paraId="2789825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öÉ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Devanagari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xYz—kd¢rZ | </w:t>
      </w:r>
      <w:r w:rsidRPr="00957B94">
        <w:rPr>
          <w:rFonts w:ascii="Arial" w:hAnsi="Arial" w:cs="Arial"/>
          <w:b/>
          <w:bCs/>
          <w:sz w:val="32"/>
          <w:szCs w:val="40"/>
        </w:rPr>
        <w:t>10</w:t>
      </w:r>
    </w:p>
    <w:p w14:paraId="6159EE3D" w14:textId="77777777" w:rsidR="00137F33" w:rsidRPr="00957B94" w:rsidRDefault="00137F33" w:rsidP="00137F33">
      <w:pPr>
        <w:pStyle w:val="NoSpacing"/>
      </w:pPr>
    </w:p>
    <w:p w14:paraId="5215818F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Mxj—Çy Zûx Mxj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öZy¥Yx </w:t>
      </w:r>
      <w:r w:rsidRPr="00957B9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ªP—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ªKi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ªKyY—J | </w:t>
      </w:r>
    </w:p>
    <w:p w14:paraId="1E183E4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ög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ÖxY—sëûx qZöKZ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¡b§ 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q-iy—p ¥jiy¥k | </w:t>
      </w:r>
    </w:p>
    <w:p w14:paraId="23197F16" w14:textId="75828F0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0348F">
        <w:rPr>
          <w:rFonts w:ascii="BRH Malayalam Extra" w:hAnsi="BRH Malayalam Extra" w:cs="BRH Malayalam Extra"/>
          <w:sz w:val="40"/>
          <w:szCs w:val="40"/>
        </w:rPr>
        <w:t>A</w:t>
      </w:r>
      <w:r w:rsidRPr="0090348F">
        <w:rPr>
          <w:rFonts w:ascii="BRH Malayalam Extra" w:hAnsi="BRH Malayalam Extra" w:cs="BRH Malayalam Extra"/>
          <w:sz w:val="34"/>
          <w:szCs w:val="40"/>
        </w:rPr>
        <w:t>–</w:t>
      </w:r>
      <w:r w:rsidRPr="0090348F">
        <w:rPr>
          <w:rFonts w:ascii="BRH Devanagari Extra" w:hAnsi="BRH Devanagari Extra" w:cs="BRH Malayalam Extra"/>
          <w:sz w:val="32"/>
          <w:szCs w:val="40"/>
        </w:rPr>
        <w:t>óè</w:t>
      </w:r>
      <w:r w:rsidRPr="0090348F">
        <w:rPr>
          <w:rFonts w:ascii="BRH Malayalam Extra" w:hAnsi="BRH Malayalam Extra" w:cs="BRH Malayalam Extra"/>
          <w:sz w:val="34"/>
          <w:szCs w:val="40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¥tx</w:t>
      </w:r>
      <w:r w:rsidRPr="0090348F">
        <w:rPr>
          <w:rFonts w:ascii="BRH Malayalam Extra" w:hAnsi="BRH Malayalam Extra" w:cs="BRH Malayalam Extra"/>
          <w:sz w:val="34"/>
          <w:szCs w:val="40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i¡¥P</w:t>
      </w:r>
      <w:r w:rsidRPr="0090348F">
        <w:rPr>
          <w:rFonts w:ascii="BRH Malayalam Extra" w:hAnsi="BRH Malayalam Extra" w:cs="BRH Malayalam Extra"/>
          <w:sz w:val="34"/>
          <w:szCs w:val="40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öe h—¥kix idz</w:t>
      </w:r>
      <w:r w:rsidRPr="0090348F">
        <w:rPr>
          <w:rFonts w:ascii="BRH Malayalam Extra" w:hAnsi="BRH Malayalam Extra" w:cs="BRH Malayalam Extra"/>
          <w:sz w:val="34"/>
          <w:szCs w:val="40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rx ¥ix—ryrç</w:t>
      </w:r>
      <w:r w:rsidRPr="0090348F">
        <w:rPr>
          <w:rFonts w:ascii="BRH Malayalam Extra" w:hAnsi="BRH Malayalam Extra" w:cs="BRH Malayalam Extra"/>
          <w:sz w:val="34"/>
          <w:szCs w:val="40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90348F">
        <w:rPr>
          <w:rFonts w:ascii="BRH Malayalam Extra" w:hAnsi="BRH Malayalam Extra" w:cs="BRH Malayalam Extra"/>
          <w:sz w:val="40"/>
          <w:szCs w:val="40"/>
        </w:rPr>
        <w:t>§.¥</w:t>
      </w:r>
      <w:proofErr w:type="gramEnd"/>
      <w:r w:rsidR="00042E18" w:rsidRPr="0090348F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042E18" w:rsidRPr="0090348F">
        <w:rPr>
          <w:rFonts w:ascii="BRH Malayalam Extra" w:hAnsi="BRH Malayalam Extra" w:cs="BRH Malayalam Extra"/>
          <w:sz w:val="40"/>
          <w:szCs w:val="40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2D344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¡i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yI M£—Y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J |</w:t>
      </w:r>
    </w:p>
    <w:p w14:paraId="753C487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iy—öÉ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öeZy— t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õI M£—hxj s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õxsþ—Ç¡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B5A71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jR—ixdsõ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Kxix˜J | </w:t>
      </w:r>
    </w:p>
    <w:p w14:paraId="67D7384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¥pr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Íx— cy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Yx— R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xd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ë¤¤p— </w:t>
      </w:r>
    </w:p>
    <w:p w14:paraId="4696D45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¡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 exkõ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yöÉ</w:t>
      </w:r>
      <w:r w:rsidRPr="00957B94">
        <w:rPr>
          <w:rFonts w:ascii="BRH Malayalam Extra" w:hAnsi="BRH Malayalam Extra" w:cs="BRH Malayalam Extra"/>
          <w:sz w:val="34"/>
          <w:szCs w:val="40"/>
        </w:rPr>
        <w:t>–-</w:t>
      </w:r>
      <w:r w:rsidRPr="00957B94">
        <w:rPr>
          <w:rFonts w:ascii="BRH Malayalam Extra" w:hAnsi="BRH Malayalam Extra" w:cs="BRH Malayalam Extra"/>
          <w:sz w:val="40"/>
          <w:szCs w:val="40"/>
        </w:rPr>
        <w:t>iÕ—J |</w:t>
      </w:r>
    </w:p>
    <w:p w14:paraId="235D9BB9" w14:textId="77777777" w:rsidR="009740F5" w:rsidRPr="00957B94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592BDAED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>t—¥s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öZ— ez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k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</w:rPr>
        <w:t>ax— ¥dx d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¥pp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AA45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jxÇ—i¡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h¥j— tp¥Ç || </w:t>
      </w:r>
      <w:r w:rsidRPr="00957B94">
        <w:rPr>
          <w:rFonts w:ascii="Arial" w:hAnsi="Arial" w:cs="Arial"/>
          <w:b/>
          <w:bCs/>
          <w:sz w:val="32"/>
          <w:szCs w:val="40"/>
        </w:rPr>
        <w:t>11</w:t>
      </w:r>
    </w:p>
    <w:p w14:paraId="35FE98AF" w14:textId="77777777" w:rsidR="00137F33" w:rsidRPr="00957B94" w:rsidRDefault="00137F33" w:rsidP="00137F33">
      <w:pPr>
        <w:pStyle w:val="NoSpacing"/>
      </w:pPr>
    </w:p>
    <w:p w14:paraId="0334429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ix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-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Y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Malayalam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hI </w:t>
      </w:r>
    </w:p>
    <w:p w14:paraId="06EAD97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Devanagari Extra" w:hAnsi="BRH Devanagari Extra" w:cs="BRH Malayalam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57B94">
        <w:rPr>
          <w:rFonts w:ascii="BRH Malayalam Extra" w:hAnsi="BRH Malayalam Extra" w:cs="BRH Malayalam Extra"/>
          <w:sz w:val="40"/>
          <w:szCs w:val="40"/>
        </w:rPr>
        <w:t>y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7AA4AE4C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xI d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i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-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>k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ABFA02D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À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4708B61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ty d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Z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C9FE873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I Zi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I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c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 |</w:t>
      </w:r>
    </w:p>
    <w:p w14:paraId="0DA53FF3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y 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ax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h </w:t>
      </w:r>
      <w:proofErr w:type="gramStart"/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.</w:t>
      </w:r>
      <w:r w:rsidRPr="00957B94">
        <w:rPr>
          <w:rFonts w:ascii="BRH Malayalam Extra" w:hAnsi="BRH Malayalam Extra" w:cs="BRH Malayalam Extra"/>
          <w:sz w:val="40"/>
          <w:szCs w:val="40"/>
        </w:rPr>
        <w:t>rYz</w:t>
      </w:r>
      <w:proofErr w:type="gramEnd"/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I |</w:t>
      </w:r>
    </w:p>
    <w:p w14:paraId="1792FB4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957B94">
        <w:rPr>
          <w:rFonts w:ascii="BRH Malayalam Extra" w:hAnsi="BRH Malayalam Extra" w:cs="BRH Malayalam Extra"/>
          <w:sz w:val="40"/>
          <w:szCs w:val="40"/>
        </w:rPr>
        <w:t>i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—-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BEE73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Yx-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m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I |</w:t>
      </w:r>
    </w:p>
    <w:p w14:paraId="42B96F6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Mx d h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J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 M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>xJ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F32891" w14:textId="4F02B0FB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0348F">
        <w:rPr>
          <w:rFonts w:ascii="BRH Malayalam Extra" w:hAnsi="BRH Malayalam Extra" w:cs="BRH Malayalam Extra"/>
          <w:sz w:val="40"/>
          <w:szCs w:val="40"/>
        </w:rPr>
        <w:t>B</w:t>
      </w:r>
      <w:r w:rsidR="00042E18" w:rsidRPr="0090348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0348F">
        <w:rPr>
          <w:rFonts w:ascii="BRH Malayalam Extra" w:hAnsi="BRH Malayalam Extra" w:cs="BRH Malayalam Extra"/>
          <w:sz w:val="40"/>
          <w:szCs w:val="40"/>
        </w:rPr>
        <w:t>R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>Mxi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0348F">
        <w:rPr>
          <w:rFonts w:ascii="BRH Malayalam Extra" w:hAnsi="BRH Malayalam Extra" w:cs="BRH Malayalam Extra"/>
          <w:sz w:val="40"/>
          <w:szCs w:val="40"/>
        </w:rPr>
        <w:t>ek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>s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xJ | </w:t>
      </w:r>
      <w:r w:rsidRPr="0090348F">
        <w:rPr>
          <w:rFonts w:ascii="Arial" w:hAnsi="Arial" w:cs="Arial"/>
          <w:b/>
          <w:bCs/>
          <w:sz w:val="32"/>
          <w:szCs w:val="40"/>
        </w:rPr>
        <w:t>12</w:t>
      </w:r>
    </w:p>
    <w:p w14:paraId="31682954" w14:textId="77777777" w:rsidR="00137F33" w:rsidRPr="002E64FE" w:rsidRDefault="00137F33" w:rsidP="00137F33">
      <w:pPr>
        <w:pStyle w:val="NoSpacing"/>
      </w:pPr>
    </w:p>
    <w:p w14:paraId="04064F8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³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Devanagari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py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˜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xX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251FD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b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8427CDB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 | </w:t>
      </w:r>
    </w:p>
    <w:p w14:paraId="79BC8E8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xi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J |</w:t>
      </w:r>
    </w:p>
    <w:p w14:paraId="51B607B6" w14:textId="77777777" w:rsidR="009740F5" w:rsidRPr="00957B94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4F52A7CF" w14:textId="24010242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ö</w:t>
      </w:r>
      <w:r w:rsidRPr="0090348F">
        <w:rPr>
          <w:rFonts w:ascii="BRH Malayalam Extra" w:hAnsi="BRH Malayalam Extra" w:cs="BRH Malayalam Extra"/>
          <w:sz w:val="40"/>
          <w:szCs w:val="40"/>
        </w:rPr>
        <w:t>Z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Zxk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iy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="00042E18" w:rsidRPr="0090348F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0348F">
        <w:rPr>
          <w:rFonts w:ascii="BRH Malayalam Extra" w:hAnsi="BRH Malayalam Extra" w:cs="BRH Malayalam Extra"/>
          <w:sz w:val="40"/>
          <w:szCs w:val="40"/>
        </w:rPr>
        <w:t>ipy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Zxk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iy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Devanagari Extra" w:hAnsi="BRH Devanagari Extra" w:cs="BRH Malayalam Extra"/>
          <w:sz w:val="32"/>
          <w:szCs w:val="40"/>
        </w:rPr>
        <w:t>óè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sz w:val="40"/>
          <w:szCs w:val="40"/>
        </w:rPr>
        <w:t>p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>t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sz w:val="40"/>
          <w:szCs w:val="40"/>
        </w:rPr>
        <w:t>p s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tp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Devanagari Extra" w:hAnsi="BRH Devanagari Extra" w:cs="BRH Malayalam Extra"/>
          <w:sz w:val="32"/>
          <w:szCs w:val="40"/>
        </w:rPr>
        <w:t>óè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FC901C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˜</w:t>
      </w:r>
      <w:r w:rsidRPr="00957B94">
        <w:rPr>
          <w:rFonts w:ascii="BRH Malayalam Extra" w:hAnsi="BRH Malayalam Extra" w:cs="BRH Malayalam Extra"/>
          <w:sz w:val="40"/>
          <w:szCs w:val="40"/>
        </w:rPr>
        <w:t>I |</w:t>
      </w:r>
    </w:p>
    <w:p w14:paraId="643148D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KI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Devanagari Extra" w:hAnsi="BRH Devanagari Extra" w:cs="BRH Malayalam Extra"/>
          <w:sz w:val="32"/>
          <w:szCs w:val="40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y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C3D1D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Npx— c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ZûyöÉ—J 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13</w:t>
      </w:r>
    </w:p>
    <w:p w14:paraId="60571E38" w14:textId="77777777" w:rsidR="00137F33" w:rsidRPr="00EC6076" w:rsidRDefault="00137F33" w:rsidP="00137F33">
      <w:pPr>
        <w:pStyle w:val="NoSpacing"/>
        <w:rPr>
          <w:lang w:val="it-IT"/>
        </w:rPr>
      </w:pPr>
    </w:p>
    <w:p w14:paraId="092F2BC1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tsx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x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N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AE43A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i tkypJ e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7B94">
        <w:rPr>
          <w:rFonts w:ascii="BRH Malayalam Extra" w:hAnsi="BRH Malayalam Extra" w:cs="BRH Malayalam Extra"/>
          <w:sz w:val="40"/>
          <w:szCs w:val="40"/>
        </w:rPr>
        <w:t>b |</w:t>
      </w:r>
    </w:p>
    <w:p w14:paraId="45676FBC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 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—¤¤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364D2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i |</w:t>
      </w:r>
    </w:p>
    <w:p w14:paraId="3A3A7A1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06A31D8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Z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˜</w:t>
      </w:r>
      <w:r w:rsidRPr="00957B94">
        <w:rPr>
          <w:rFonts w:ascii="BRH Malayalam Extra" w:hAnsi="BRH Malayalam Extra" w:cs="BRH Malayalam Extra"/>
          <w:sz w:val="40"/>
          <w:szCs w:val="40"/>
        </w:rPr>
        <w:t>I |</w:t>
      </w:r>
    </w:p>
    <w:p w14:paraId="350730D8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x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>I 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957B94">
        <w:rPr>
          <w:rFonts w:ascii="BRH Malayalam Extra" w:hAnsi="BRH Malayalam Extra" w:cs="BRH Malayalam Extra"/>
          <w:sz w:val="40"/>
          <w:szCs w:val="40"/>
        </w:rPr>
        <w:t>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¤¤</w:t>
      </w:r>
      <w:r w:rsidRPr="00957B94">
        <w:rPr>
          <w:rFonts w:ascii="BRH Malayalam Extra" w:hAnsi="BRH Malayalam Extra" w:cs="BRH Malayalam Extra"/>
          <w:sz w:val="40"/>
          <w:szCs w:val="40"/>
        </w:rPr>
        <w:t>K-k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Æ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FE98E3B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À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Y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K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Mx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Y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025D6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b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-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x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J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C5141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 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x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yZx </w:t>
      </w:r>
    </w:p>
    <w:p w14:paraId="02A0F66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À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b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¢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957B94">
        <w:rPr>
          <w:rFonts w:ascii="Arial" w:hAnsi="Arial" w:cs="Arial"/>
          <w:b/>
          <w:bCs/>
          <w:sz w:val="32"/>
          <w:szCs w:val="40"/>
        </w:rPr>
        <w:t xml:space="preserve">14 </w:t>
      </w:r>
      <w:r w:rsidRPr="00957B94">
        <w:rPr>
          <w:rFonts w:ascii="Arial" w:hAnsi="Arial" w:cs="Arial"/>
          <w:sz w:val="40"/>
          <w:szCs w:val="40"/>
        </w:rPr>
        <w:t>(</w:t>
      </w:r>
      <w:r w:rsidRPr="00957B94">
        <w:rPr>
          <w:rFonts w:ascii="Arial" w:hAnsi="Arial" w:cs="Arial"/>
          <w:b/>
          <w:bCs/>
          <w:sz w:val="32"/>
          <w:szCs w:val="40"/>
        </w:rPr>
        <w:t>3)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74196F82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ED7C0DF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60EF21F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66B5134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E16E55F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F6A512B" w14:textId="77777777" w:rsidR="00137F33" w:rsidRPr="0012677B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</w:pPr>
      <w:r w:rsidRPr="0012677B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lastRenderedPageBreak/>
        <w:t>T.A.6.1.9</w:t>
      </w:r>
      <w:r w:rsidRPr="00BC5C40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 xml:space="preserve"> for para 15a,</w:t>
      </w:r>
      <w:r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 xml:space="preserve"> </w:t>
      </w:r>
      <w:r w:rsidRPr="00BC5C40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>TS1.4.41.1 &amp; TS1.4.42.1</w:t>
      </w:r>
      <w:r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 xml:space="preserve"> </w:t>
      </w:r>
      <w:r w:rsidRPr="00BC5C40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>for para 15b</w:t>
      </w:r>
    </w:p>
    <w:p w14:paraId="1CB8A86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jZ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I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cy |</w:t>
      </w:r>
    </w:p>
    <w:p w14:paraId="7322343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N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>cy Z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39FAE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ty |</w:t>
      </w:r>
    </w:p>
    <w:p w14:paraId="055BFA9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x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q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4219">
        <w:rPr>
          <w:rFonts w:ascii="BRH Malayalam Extra" w:hAnsi="BRH Malayalam Extra" w:cs="BRH Malayalam Extra"/>
          <w:sz w:val="40"/>
          <w:szCs w:val="40"/>
        </w:rPr>
        <w:t>Z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ª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ö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tx py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4219">
        <w:rPr>
          <w:rFonts w:ascii="BRH Malayalam Extra" w:hAnsi="BRH Malayalam Extra" w:cs="BRH Malayalam Extra"/>
          <w:sz w:val="40"/>
          <w:szCs w:val="40"/>
        </w:rPr>
        <w:t>c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qz |</w:t>
      </w:r>
    </w:p>
    <w:p w14:paraId="34A937F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BC5C40">
        <w:rPr>
          <w:rFonts w:ascii="BRH Malayalam Extra" w:hAnsi="BRH Malayalam Extra" w:cs="BRH Malayalam Extra"/>
          <w:sz w:val="40"/>
          <w:szCs w:val="40"/>
        </w:rPr>
        <w:t>p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BC5C40">
        <w:rPr>
          <w:rFonts w:ascii="BRH Malayalam Extra" w:hAnsi="BRH Malayalam Extra" w:cs="BRH Malayalam Extra"/>
          <w:sz w:val="40"/>
          <w:szCs w:val="40"/>
        </w:rPr>
        <w:t>r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BC5C40">
        <w:rPr>
          <w:rFonts w:ascii="BRH Malayalam Extra" w:hAnsi="BRH Malayalam Extra" w:cs="BRH Malayalam Extra"/>
          <w:sz w:val="40"/>
          <w:szCs w:val="40"/>
        </w:rPr>
        <w:t>J e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5C40">
        <w:rPr>
          <w:rFonts w:ascii="BRH Malayalam Extra" w:hAnsi="BRH Malayalam Extra" w:cs="BRH Malayalam Extra"/>
          <w:sz w:val="40"/>
          <w:szCs w:val="40"/>
        </w:rPr>
        <w:t>kF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C5C40">
        <w:rPr>
          <w:rFonts w:ascii="BRH Malayalam Extra" w:hAnsi="BRH Malayalam Extra" w:cs="BRH Malayalam Extra"/>
          <w:sz w:val="40"/>
          <w:szCs w:val="40"/>
        </w:rPr>
        <w:t>Z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BC5C40">
        <w:rPr>
          <w:rFonts w:ascii="BRH Malayalam Extra" w:hAnsi="BRH Malayalam Extra" w:cs="BRH Malayalam Extra"/>
          <w:sz w:val="40"/>
          <w:szCs w:val="40"/>
        </w:rPr>
        <w:t xml:space="preserve"> d s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þû</w:t>
      </w:r>
      <w:r w:rsidRPr="00BC5C40">
        <w:rPr>
          <w:rFonts w:ascii="BRH Malayalam Extra" w:hAnsi="BRH Malayalam Extra" w:cs="BRH Malayalam Extra"/>
          <w:sz w:val="40"/>
          <w:szCs w:val="40"/>
        </w:rPr>
        <w:t>s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BC5C40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5C40">
        <w:rPr>
          <w:rFonts w:ascii="BRH Malayalam Extra" w:hAnsi="BRH Malayalam Extra" w:cs="BRH Malayalam Extra"/>
          <w:sz w:val="40"/>
          <w:szCs w:val="40"/>
        </w:rPr>
        <w:t>bx A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C5C40">
        <w:rPr>
          <w:rFonts w:ascii="BRH Malayalam Extra" w:hAnsi="BRH Malayalam Extra" w:cs="BRH Malayalam Extra"/>
          <w:sz w:val="40"/>
          <w:szCs w:val="40"/>
        </w:rPr>
        <w:t>hjI 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5C40">
        <w:rPr>
          <w:rFonts w:ascii="BRH Malayalam Extra" w:hAnsi="BRH Malayalam Extra" w:cs="BRH Malayalam Extra"/>
          <w:sz w:val="40"/>
          <w:szCs w:val="40"/>
        </w:rPr>
        <w:t xml:space="preserve">kJ || </w:t>
      </w:r>
      <w:r w:rsidRPr="00BC5C40">
        <w:rPr>
          <w:rFonts w:ascii="Arial" w:hAnsi="Arial" w:cs="Arial"/>
          <w:b/>
          <w:bCs/>
          <w:sz w:val="32"/>
          <w:szCs w:val="40"/>
        </w:rPr>
        <w:t>15a (4)</w:t>
      </w:r>
    </w:p>
    <w:p w14:paraId="5AD3F527" w14:textId="77777777" w:rsidR="00137F33" w:rsidRPr="00954219" w:rsidRDefault="00137F33" w:rsidP="00137F33">
      <w:pPr>
        <w:pStyle w:val="NoSpacing"/>
      </w:pPr>
    </w:p>
    <w:p w14:paraId="1070B73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tx</w:t>
      </w:r>
      <w:r w:rsidRPr="00957B94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É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gx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¥</w:t>
      </w:r>
      <w:r w:rsidRPr="00957B94">
        <w:rPr>
          <w:rFonts w:ascii="BRH Malayalam Extra" w:hAnsi="BRH Malayalam Extra" w:cs="BRH Malayalam Extra"/>
          <w:sz w:val="40"/>
          <w:szCs w:val="40"/>
        </w:rPr>
        <w:t>rxW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z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F328E0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ëy ¥dx— 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Npx— K¥kxZ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tÇ¡— e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</w:p>
    <w:p w14:paraId="6180825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jx˜„sôx© ¥bûræy— |</w:t>
      </w:r>
    </w:p>
    <w:p w14:paraId="1A14C92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Rxrx— CöÉ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M—¥Yx 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¡b§h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¥sþxiI— </w:t>
      </w:r>
    </w:p>
    <w:p w14:paraId="2A75A19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yg p£öZt©Pâ¢k p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| </w:t>
      </w:r>
    </w:p>
    <w:p w14:paraId="7DC47E62" w14:textId="77BC455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ty qöZ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42E18" w:rsidRPr="00EC6076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£¥cx— d¡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ûxax</w:t>
      </w:r>
      <w:r w:rsidRPr="00EC6076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h—jI K£Y¡ty </w:t>
      </w:r>
    </w:p>
    <w:p w14:paraId="76316AB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J || </w:t>
      </w:r>
      <w:r w:rsidRPr="00957B94">
        <w:rPr>
          <w:rFonts w:ascii="Arial" w:hAnsi="Arial" w:cs="Arial"/>
          <w:b/>
          <w:bCs/>
          <w:sz w:val="32"/>
          <w:szCs w:val="40"/>
        </w:rPr>
        <w:t>15b (4)</w:t>
      </w:r>
    </w:p>
    <w:p w14:paraId="60D7C4B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0A2C9B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022646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271955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A7BC62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96CECC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2C473C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5993DFB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2EB86A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09863B2" w14:textId="77777777" w:rsidR="009740F5" w:rsidRDefault="009740F5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13566A6" w14:textId="77777777" w:rsidR="00137F33" w:rsidRDefault="00137F33" w:rsidP="00137F33">
      <w:pPr>
        <w:pStyle w:val="Heading2"/>
        <w:spacing w:line="240" w:lineRule="auto"/>
      </w:pPr>
      <w:bookmarkStart w:id="12" w:name="_Toc404946094"/>
      <w:bookmarkStart w:id="13" w:name="_Toc59310477"/>
      <w:bookmarkStart w:id="14" w:name="_Toc59358713"/>
      <w:r w:rsidRPr="00EC6076">
        <w:rPr>
          <w:lang w:val="it-IT"/>
        </w:rPr>
        <w:lastRenderedPageBreak/>
        <w:t>¥</w:t>
      </w:r>
      <w:r w:rsidRPr="00954219">
        <w:t xml:space="preserve">j </w:t>
      </w:r>
      <w:r w:rsidRPr="00EC6076">
        <w:rPr>
          <w:lang w:val="it-IT"/>
        </w:rPr>
        <w:t>¥</w:t>
      </w:r>
      <w:r w:rsidRPr="00954219">
        <w:t>bpxJ (Ad</w:t>
      </w:r>
      <w:r w:rsidRPr="00EC6076">
        <w:rPr>
          <w:lang w:val="it-IT"/>
        </w:rPr>
        <w:t>¡</w:t>
      </w:r>
      <w:r w:rsidRPr="00954219">
        <w:t>rO</w:t>
      </w:r>
      <w:r w:rsidRPr="00EC6076">
        <w:rPr>
          <w:lang w:val="it-IT"/>
        </w:rPr>
        <w:t>§</w:t>
      </w:r>
      <w:r w:rsidRPr="00954219">
        <w:t>MI)</w:t>
      </w:r>
      <w:bookmarkEnd w:id="12"/>
      <w:bookmarkEnd w:id="13"/>
      <w:bookmarkEnd w:id="14"/>
    </w:p>
    <w:p w14:paraId="38AFD6FB" w14:textId="77777777" w:rsidR="009740F5" w:rsidRPr="00957B94" w:rsidRDefault="009740F5" w:rsidP="009740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957B94">
        <w:rPr>
          <w:rFonts w:ascii="Arial" w:hAnsi="Arial" w:cs="Arial"/>
          <w:b/>
          <w:bCs/>
          <w:sz w:val="32"/>
          <w:szCs w:val="32"/>
          <w:u w:val="double"/>
        </w:rPr>
        <w:t>TS 1.8.7.1 for para 16</w:t>
      </w:r>
    </w:p>
    <w:p w14:paraId="4CD72B82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j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J e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²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y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Z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75ACE946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9"/>
      </w:pPr>
    </w:p>
    <w:p w14:paraId="057E1479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j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 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i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Z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50E42B1D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9"/>
      </w:pPr>
    </w:p>
    <w:p w14:paraId="5C56EA79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j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J e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Ò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a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Z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0D6E163A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9"/>
      </w:pPr>
    </w:p>
    <w:p w14:paraId="5357629F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j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 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À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Z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5A6F4667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9"/>
      </w:pPr>
    </w:p>
    <w:p w14:paraId="79ECB2AF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j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 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k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ð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Z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d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sëh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þûxtx˜ |</w:t>
      </w:r>
    </w:p>
    <w:p w14:paraId="088FD88A" w14:textId="470724B9" w:rsidR="00137F33" w:rsidRPr="0090348F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t xml:space="preserve"> </w:t>
      </w:r>
      <w:r w:rsidRPr="009740F5">
        <w:br/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A</w:t>
      </w:r>
      <w:r w:rsidR="00042E18"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²¥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k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N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ï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1172EE71" w14:textId="77777777" w:rsidR="00137F33" w:rsidRPr="0090348F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0348F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ixj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k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N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ï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01322365" w14:textId="10E513E2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0348F">
        <w:rPr>
          <w:rFonts w:ascii="BRH Malayalam Extra" w:hAnsi="BRH Malayalam Extra" w:cs="BRH Malayalam Extra"/>
          <w:bCs/>
          <w:sz w:val="40"/>
          <w:szCs w:val="40"/>
        </w:rPr>
        <w:t>s</w:t>
      </w:r>
      <w:r w:rsidR="00042E18"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py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ö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Z k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—¥±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N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ï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7B8491F6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j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N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ï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27E07405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Arial" w:hAnsi="Arial" w:cs="Arial"/>
          <w:bCs/>
          <w:sz w:val="32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ð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N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ï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 </w:t>
      </w:r>
      <w:r w:rsidRPr="009740F5">
        <w:rPr>
          <w:rFonts w:ascii="Arial" w:hAnsi="Arial" w:cs="Arial"/>
          <w:bCs/>
          <w:sz w:val="32"/>
          <w:szCs w:val="40"/>
        </w:rPr>
        <w:t>16</w:t>
      </w:r>
      <w:r w:rsidR="00126E18">
        <w:rPr>
          <w:rFonts w:ascii="Arial" w:hAnsi="Arial" w:cs="Arial"/>
          <w:bCs/>
          <w:sz w:val="32"/>
          <w:szCs w:val="40"/>
        </w:rPr>
        <w:t xml:space="preserve">A </w:t>
      </w:r>
      <w:r w:rsidRPr="009740F5">
        <w:rPr>
          <w:rFonts w:ascii="Arial" w:hAnsi="Arial" w:cs="Arial"/>
          <w:bCs/>
          <w:sz w:val="32"/>
          <w:szCs w:val="40"/>
        </w:rPr>
        <w:t>(5</w:t>
      </w:r>
      <w:r w:rsidR="00AE6284">
        <w:rPr>
          <w:rFonts w:ascii="Arial" w:hAnsi="Arial" w:cs="Arial"/>
          <w:bCs/>
          <w:sz w:val="32"/>
          <w:szCs w:val="40"/>
        </w:rPr>
        <w:t>A</w:t>
      </w:r>
      <w:r w:rsidRPr="009740F5">
        <w:rPr>
          <w:rFonts w:ascii="Arial" w:hAnsi="Arial" w:cs="Arial"/>
          <w:bCs/>
          <w:sz w:val="32"/>
          <w:szCs w:val="40"/>
        </w:rPr>
        <w:t>)</w:t>
      </w:r>
    </w:p>
    <w:p w14:paraId="68CFA72D" w14:textId="77777777" w:rsidR="009740F5" w:rsidRPr="00954219" w:rsidRDefault="00137F33" w:rsidP="009740F5">
      <w:pPr>
        <w:pStyle w:val="Heading2"/>
        <w:spacing w:line="240" w:lineRule="auto"/>
      </w:pPr>
      <w:bookmarkStart w:id="15" w:name="_Toc404946095"/>
      <w:r w:rsidRPr="00010086">
        <w:rPr>
          <w:u w:val="none"/>
          <w:lang w:val="en-US"/>
        </w:rPr>
        <w:lastRenderedPageBreak/>
        <w:t xml:space="preserve"> </w:t>
      </w:r>
      <w:bookmarkStart w:id="16" w:name="_Toc59310478"/>
      <w:bookmarkStart w:id="17" w:name="_Toc59358714"/>
      <w:r w:rsidRPr="00957B94">
        <w:t>Bj</w:t>
      </w:r>
      <w:r w:rsidRPr="00957B94">
        <w:rPr>
          <w:lang w:val="en-US"/>
        </w:rPr>
        <w:t>¡</w:t>
      </w:r>
      <w:r w:rsidRPr="00957B94">
        <w:t>r</w:t>
      </w:r>
      <w:r w:rsidRPr="00957B94">
        <w:rPr>
          <w:lang w:val="en-US"/>
        </w:rPr>
        <w:t>Ü</w:t>
      </w:r>
      <w:r w:rsidRPr="00957B94">
        <w:t>x</w:t>
      </w:r>
      <w:r w:rsidRPr="00957B94">
        <w:rPr>
          <w:lang w:val="en-US"/>
        </w:rPr>
        <w:t>¥</w:t>
      </w:r>
      <w:r w:rsidRPr="00957B94">
        <w:t>ir</w:t>
      </w:r>
      <w:r w:rsidRPr="00957B94">
        <w:rPr>
          <w:lang w:val="en-US"/>
        </w:rPr>
        <w:t>æ</w:t>
      </w:r>
      <w:r w:rsidRPr="00957B94">
        <w:t>y i</w:t>
      </w:r>
      <w:r w:rsidRPr="00957B94">
        <w:rPr>
          <w:lang w:val="en-US"/>
        </w:rPr>
        <w:t>öÇ</w:t>
      </w:r>
      <w:r w:rsidRPr="00957B94">
        <w:t>xJ</w:t>
      </w:r>
      <w:bookmarkEnd w:id="15"/>
      <w:bookmarkEnd w:id="16"/>
      <w:r w:rsidR="009740F5">
        <w:rPr>
          <w:lang w:val="en-IN"/>
        </w:rPr>
        <w:t xml:space="preserve">- </w:t>
      </w:r>
      <w:r w:rsidR="009740F5" w:rsidRPr="00954219">
        <w:t>(Ad</w:t>
      </w:r>
      <w:r w:rsidR="009740F5" w:rsidRPr="00954219">
        <w:rPr>
          <w:lang w:val="en-US"/>
        </w:rPr>
        <w:t>¡</w:t>
      </w:r>
      <w:r w:rsidR="009740F5" w:rsidRPr="00954219">
        <w:t>rO</w:t>
      </w:r>
      <w:r w:rsidR="009740F5" w:rsidRPr="00954219">
        <w:rPr>
          <w:lang w:val="en-US"/>
        </w:rPr>
        <w:t>§</w:t>
      </w:r>
      <w:r w:rsidR="009740F5" w:rsidRPr="00954219">
        <w:t>MI)</w:t>
      </w:r>
      <w:bookmarkEnd w:id="17"/>
    </w:p>
    <w:p w14:paraId="014D4E81" w14:textId="77777777" w:rsidR="00137F33" w:rsidRPr="00957B94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>TS 2.3.10.3 for para no.17</w:t>
      </w:r>
    </w:p>
    <w:p w14:paraId="0DC96696" w14:textId="011496FD" w:rsidR="00137F33" w:rsidRPr="0090348F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0348F">
        <w:rPr>
          <w:rFonts w:ascii="BRH Malayalam Extra" w:hAnsi="BRH Malayalam Extra" w:cs="BRH Malayalam Extra"/>
          <w:bCs/>
          <w:sz w:val="40"/>
          <w:szCs w:val="40"/>
        </w:rPr>
        <w:t>A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²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ykxj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©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a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="00042E18"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s pd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ð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Zy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hy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kxj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©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0271330F" w14:textId="458B340F" w:rsidR="00137F33" w:rsidRPr="0090348F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Zd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x 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="00DC2559" w:rsidRPr="0090348F">
        <w:rPr>
          <w:rFonts w:ascii="BRH Malayalam Extra" w:hAnsi="BRH Malayalam Extra" w:cs="BRH Malayalam Extra"/>
          <w:bCs/>
          <w:sz w:val="40"/>
          <w:szCs w:val="40"/>
        </w:rPr>
        <w:t>rx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ôÇ</w:t>
      </w:r>
      <w:r w:rsidRPr="0090348F">
        <w:rPr>
          <w:rFonts w:ascii="BRH Malayalam Extra" w:hAnsi="BRH Malayalam Extra" w:cs="BRH Malayalam Extra"/>
          <w:sz w:val="40"/>
          <w:szCs w:val="40"/>
        </w:rPr>
        <w:t>I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K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kxiy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| </w:t>
      </w:r>
    </w:p>
    <w:p w14:paraId="4BC065A8" w14:textId="77777777" w:rsidR="00137F33" w:rsidRPr="0090348F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950"/>
      </w:pPr>
    </w:p>
    <w:p w14:paraId="2F08BDC1" w14:textId="5FB4BA37" w:rsidR="00137F33" w:rsidRPr="0090348F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sxi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Bj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©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a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="00042E18"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s Hxr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czhy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kxj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©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7D64747E" w14:textId="77777777" w:rsidR="00137F33" w:rsidRPr="0090348F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Zd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x 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rx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ôÇ</w:t>
      </w:r>
      <w:r w:rsidRPr="0090348F">
        <w:rPr>
          <w:rFonts w:ascii="BRH Malayalam Extra" w:hAnsi="BRH Malayalam Extra" w:cs="BRH Malayalam Extra"/>
          <w:sz w:val="40"/>
          <w:szCs w:val="40"/>
        </w:rPr>
        <w:t>I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K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kxiy | </w:t>
      </w:r>
    </w:p>
    <w:p w14:paraId="11D60EBF" w14:textId="77777777" w:rsidR="00137F33" w:rsidRPr="0090348F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950"/>
      </w:pPr>
    </w:p>
    <w:p w14:paraId="5C006A5C" w14:textId="5F998641" w:rsidR="00137F33" w:rsidRPr="0090348F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0348F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¹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Bj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©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a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="00042E18"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s b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Yxhy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kxj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©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16FD3560" w14:textId="1845D769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Zd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x 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="00042E18"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rx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ôÇ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kxiy |</w:t>
      </w:r>
    </w:p>
    <w:p w14:paraId="0AF55136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950"/>
      </w:pPr>
    </w:p>
    <w:p w14:paraId="003933FA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À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Ö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-kx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2D8BA981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x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Ç</w:t>
      </w:r>
      <w:r w:rsidRPr="009740F5">
        <w:rPr>
          <w:rFonts w:ascii="BRH Malayalam Extra" w:hAnsi="BRH Malayalam Extra" w:cs="BRH Malayalam Extra"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kxiy | </w:t>
      </w:r>
    </w:p>
    <w:p w14:paraId="61F28FBB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950"/>
      </w:pPr>
    </w:p>
    <w:p w14:paraId="3180E74E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 B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Ç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-dx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Ç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3936642B" w14:textId="77777777" w:rsidR="00137F33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x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Ç</w:t>
      </w:r>
      <w:r w:rsidRPr="009740F5">
        <w:rPr>
          <w:rFonts w:ascii="BRH Malayalam Extra" w:hAnsi="BRH Malayalam Extra" w:cs="BRH Malayalam Extra"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kxiy || </w:t>
      </w:r>
      <w:r w:rsidRPr="009740F5">
        <w:rPr>
          <w:rFonts w:ascii="Arial" w:hAnsi="Arial" w:cs="Arial"/>
          <w:bCs/>
          <w:sz w:val="32"/>
          <w:szCs w:val="40"/>
        </w:rPr>
        <w:t>17</w:t>
      </w:r>
      <w:r w:rsidR="00126E18">
        <w:rPr>
          <w:rFonts w:ascii="Arial" w:hAnsi="Arial" w:cs="Arial"/>
          <w:bCs/>
          <w:sz w:val="32"/>
          <w:szCs w:val="40"/>
        </w:rPr>
        <w:t>A</w:t>
      </w:r>
      <w:r w:rsidRPr="009740F5">
        <w:rPr>
          <w:rFonts w:ascii="Arial" w:hAnsi="Arial" w:cs="Arial"/>
          <w:bCs/>
          <w:sz w:val="32"/>
          <w:szCs w:val="40"/>
        </w:rPr>
        <w:t xml:space="preserve"> (6</w:t>
      </w:r>
      <w:r w:rsidR="00AE6284">
        <w:rPr>
          <w:rFonts w:ascii="Arial" w:hAnsi="Arial" w:cs="Arial"/>
          <w:bCs/>
          <w:sz w:val="32"/>
          <w:szCs w:val="40"/>
        </w:rPr>
        <w:t>A</w:t>
      </w:r>
      <w:r w:rsidRPr="009740F5">
        <w:rPr>
          <w:rFonts w:ascii="Arial" w:hAnsi="Arial" w:cs="Arial"/>
          <w:bCs/>
          <w:sz w:val="32"/>
          <w:szCs w:val="40"/>
        </w:rPr>
        <w:t>)</w:t>
      </w:r>
    </w:p>
    <w:p w14:paraId="76AD8E60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7B3BE106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43348F9A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5275DA7D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0E4BDB8F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0F32B0E1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26B8567F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08DB06CE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55A0B6F2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11973EE7" w14:textId="77777777" w:rsidR="009740F5" w:rsidRP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7254E75A" w14:textId="77777777" w:rsidR="00137F33" w:rsidRPr="00957B94" w:rsidRDefault="00137F33" w:rsidP="00137F33">
      <w:pPr>
        <w:pStyle w:val="Heading2"/>
        <w:spacing w:line="240" w:lineRule="auto"/>
      </w:pPr>
      <w:bookmarkStart w:id="18" w:name="_Toc404946097"/>
      <w:r w:rsidRPr="003A4CD5">
        <w:rPr>
          <w:u w:val="none"/>
          <w:lang w:val="en-US"/>
        </w:rPr>
        <w:lastRenderedPageBreak/>
        <w:t xml:space="preserve"> </w:t>
      </w:r>
      <w:bookmarkStart w:id="19" w:name="_Toc59310480"/>
      <w:bookmarkStart w:id="20" w:name="_Toc59358715"/>
      <w:r w:rsidRPr="00957B94">
        <w:t>A</w:t>
      </w:r>
      <w:r w:rsidR="00DD795B" w:rsidRPr="00DD795B">
        <w:rPr>
          <w:rFonts w:ascii="BRH Malayalam" w:eastAsia="Calibri" w:hAnsi="BRH Malayalam" w:cs="BRH Malayalam"/>
          <w:color w:val="000000"/>
          <w:szCs w:val="40"/>
          <w:lang w:bidi="ar-SA"/>
        </w:rPr>
        <w:t>M¡I</w:t>
      </w:r>
      <w:r w:rsidRPr="00957B94">
        <w:rPr>
          <w:lang w:val="en-US"/>
        </w:rPr>
        <w:t>¥</w:t>
      </w:r>
      <w:r w:rsidRPr="00957B94">
        <w:t>txi</w:t>
      </w:r>
      <w:r w:rsidRPr="00957B94">
        <w:rPr>
          <w:lang w:val="en-US"/>
        </w:rPr>
        <w:t>¡</w:t>
      </w:r>
      <w:r w:rsidRPr="00957B94">
        <w:t>P i</w:t>
      </w:r>
      <w:r w:rsidRPr="00957B94">
        <w:rPr>
          <w:lang w:val="en-US"/>
        </w:rPr>
        <w:t>öÇ</w:t>
      </w:r>
      <w:r w:rsidRPr="00957B94">
        <w:t>xJ</w:t>
      </w:r>
      <w:bookmarkEnd w:id="18"/>
      <w:bookmarkEnd w:id="19"/>
      <w:r w:rsidRPr="00957B94">
        <w:t xml:space="preserve"> </w:t>
      </w:r>
      <w:r w:rsidR="009740F5" w:rsidRPr="00957B94">
        <w:t>(Ad</w:t>
      </w:r>
      <w:r w:rsidR="009740F5" w:rsidRPr="00957B94">
        <w:rPr>
          <w:lang w:val="en-US"/>
        </w:rPr>
        <w:t>¡</w:t>
      </w:r>
      <w:r w:rsidR="009740F5" w:rsidRPr="00957B94">
        <w:t>rO</w:t>
      </w:r>
      <w:r w:rsidR="009740F5" w:rsidRPr="00957B94">
        <w:rPr>
          <w:lang w:val="en-US"/>
        </w:rPr>
        <w:t>§</w:t>
      </w:r>
      <w:r w:rsidR="009740F5" w:rsidRPr="00957B94">
        <w:t>MI)</w:t>
      </w:r>
      <w:bookmarkEnd w:id="20"/>
    </w:p>
    <w:p w14:paraId="3E3C53D1" w14:textId="77777777" w:rsidR="00137F33" w:rsidRPr="00957B94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 xml:space="preserve">TS 2.3.13.1, for </w:t>
      </w:r>
      <w:proofErr w:type="gramStart"/>
      <w:r w:rsidRPr="00957B94">
        <w:rPr>
          <w:rFonts w:ascii="Arial" w:hAnsi="Arial" w:cs="Arial"/>
          <w:b/>
          <w:bCs/>
          <w:sz w:val="32"/>
          <w:szCs w:val="32"/>
          <w:u w:val="single"/>
        </w:rPr>
        <w:t>para No. 18</w:t>
      </w:r>
      <w:proofErr w:type="gramEnd"/>
    </w:p>
    <w:p w14:paraId="2B6856F6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 j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5CDCF3A2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¢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-i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 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color w:val="000000"/>
          <w:sz w:val="40"/>
          <w:szCs w:val="40"/>
        </w:rPr>
        <w:t>º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|</w:t>
      </w:r>
    </w:p>
    <w:p w14:paraId="237B66A5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</w:pPr>
    </w:p>
    <w:p w14:paraId="501D84C8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 st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177BD961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¢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-i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 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color w:val="000000"/>
          <w:sz w:val="40"/>
          <w:szCs w:val="40"/>
        </w:rPr>
        <w:t>º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|</w:t>
      </w:r>
    </w:p>
    <w:p w14:paraId="054F2739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</w:pPr>
    </w:p>
    <w:p w14:paraId="48A06609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4C77472D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¢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-i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 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color w:val="000000"/>
          <w:sz w:val="40"/>
          <w:szCs w:val="40"/>
        </w:rPr>
        <w:t>º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ZI | </w:t>
      </w:r>
    </w:p>
    <w:p w14:paraId="16F2765F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</w:pPr>
    </w:p>
    <w:p w14:paraId="6EB3D900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Yx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R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0498C193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¢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-i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 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color w:val="000000"/>
          <w:sz w:val="40"/>
          <w:szCs w:val="40"/>
        </w:rPr>
        <w:t>º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|</w:t>
      </w:r>
    </w:p>
    <w:p w14:paraId="7346DF85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</w:pPr>
    </w:p>
    <w:p w14:paraId="00F9D739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p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²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0BC25A63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x—-¥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Zdxp— j¥R |</w:t>
      </w:r>
    </w:p>
    <w:p w14:paraId="3A122FAE" w14:textId="77777777" w:rsidR="00137F33" w:rsidRPr="00EC6076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  <w:rPr>
          <w:lang w:val="it-IT"/>
        </w:rPr>
      </w:pPr>
    </w:p>
    <w:p w14:paraId="66BBEF87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jx px—iyöÉxpk¡Yx bû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exa§s¡— e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q¡r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ös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ë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</w:p>
    <w:p w14:paraId="52E0F0F3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x—-¥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Zdxp— j¥R |</w:t>
      </w:r>
    </w:p>
    <w:p w14:paraId="1A886B21" w14:textId="77777777" w:rsidR="00137F33" w:rsidRPr="00EC6076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  <w:rPr>
          <w:lang w:val="it-IT"/>
        </w:rPr>
      </w:pPr>
    </w:p>
    <w:p w14:paraId="7E828416" w14:textId="3BB5AA55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jx px—iyöÉxpk¡Y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PZ¡—rðxa§s¡ </w:t>
      </w:r>
      <w:r w:rsidR="0090348F"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(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e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q¡r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="0090348F"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)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</w:p>
    <w:p w14:paraId="70123B8C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s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ë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  <w:r w:rsidRPr="00EC6076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x—-¥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Zdxp— j¥R |</w:t>
      </w:r>
    </w:p>
    <w:p w14:paraId="068357EF" w14:textId="77777777" w:rsidR="00691774" w:rsidRPr="00EC6076" w:rsidRDefault="00691774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  <w:lang w:val="it-IT"/>
        </w:rPr>
      </w:pPr>
    </w:p>
    <w:p w14:paraId="77D118DA" w14:textId="77777777" w:rsidR="00137F33" w:rsidRPr="00EC6076" w:rsidRDefault="00137F33" w:rsidP="00691774">
      <w:pPr>
        <w:pStyle w:val="NoSpacing"/>
        <w:pBdr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  <w:rPr>
          <w:lang w:val="it-IT"/>
        </w:rPr>
      </w:pPr>
    </w:p>
    <w:p w14:paraId="2BB369C5" w14:textId="77777777" w:rsidR="00137F33" w:rsidRPr="00EC6076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lastRenderedPageBreak/>
        <w:t>¥jx px—iyöÉxpk¡Yx ¥M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rç ös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ë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</w:p>
    <w:p w14:paraId="1CED66BC" w14:textId="77777777" w:rsidR="00137F33" w:rsidRPr="00EC6076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x—-¥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Zdxp— j¥R |</w:t>
      </w:r>
    </w:p>
    <w:p w14:paraId="5A8B0EAA" w14:textId="77777777" w:rsidR="00137F33" w:rsidRPr="00EC6076" w:rsidRDefault="00137F33" w:rsidP="00691774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ind w:right="545"/>
        <w:rPr>
          <w:lang w:val="it-IT"/>
        </w:rPr>
      </w:pPr>
    </w:p>
    <w:p w14:paraId="23BE7DD4" w14:textId="77777777" w:rsidR="00137F33" w:rsidRPr="00EC6076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jx px—iyöÉxpk¡Yx M£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tr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ös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ë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</w:p>
    <w:p w14:paraId="5DEE0156" w14:textId="77777777" w:rsidR="00137F33" w:rsidRPr="00EC6076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x—-¥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Zdxp— j¥R |</w:t>
      </w:r>
    </w:p>
    <w:p w14:paraId="0EB6197C" w14:textId="77777777" w:rsidR="00137F33" w:rsidRPr="00EC6076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jx px—iyöÉxpk¡Y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„fþ¡ ös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sëI </w:t>
      </w:r>
    </w:p>
    <w:p w14:paraId="7AFC6A55" w14:textId="77777777" w:rsidR="00137F33" w:rsidRPr="00EC6076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x—-¥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Zdxp— j¥R |</w:t>
      </w:r>
    </w:p>
    <w:p w14:paraId="4088393D" w14:textId="77777777" w:rsidR="00137F33" w:rsidRPr="00EC6076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jx px—iyöÉxpk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Y¦r—czr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ös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sëI </w:t>
      </w:r>
    </w:p>
    <w:p w14:paraId="4508A477" w14:textId="77777777" w:rsidR="00137F33" w:rsidRPr="00EC6076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x—-¥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¥Zdxp— j¥R | </w:t>
      </w:r>
    </w:p>
    <w:p w14:paraId="779A31C2" w14:textId="77777777" w:rsidR="00137F33" w:rsidRPr="00EC6076" w:rsidRDefault="00137F33" w:rsidP="00691774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ind w:right="545"/>
        <w:rPr>
          <w:lang w:val="it-IT"/>
        </w:rPr>
      </w:pPr>
    </w:p>
    <w:p w14:paraId="7173D915" w14:textId="77777777" w:rsidR="00137F33" w:rsidRPr="00EC6076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jx px—iyöÉxpk¡Y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pd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ðZy—r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ös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sëI </w:t>
      </w:r>
    </w:p>
    <w:p w14:paraId="045BF358" w14:textId="77777777" w:rsidR="00137F33" w:rsidRPr="00EC6076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Arial" w:hAnsi="Arial" w:cs="Arial"/>
          <w:bCs/>
          <w:sz w:val="32"/>
          <w:szCs w:val="40"/>
          <w:lang w:val="it-IT"/>
        </w:rPr>
      </w:pPr>
      <w:r w:rsidRPr="00EC6076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x—-¥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¥Zdxp— j¥R || </w:t>
      </w:r>
      <w:r w:rsidRPr="00EC6076">
        <w:rPr>
          <w:rFonts w:ascii="Arial" w:hAnsi="Arial" w:cs="Arial"/>
          <w:bCs/>
          <w:sz w:val="32"/>
          <w:szCs w:val="40"/>
          <w:lang w:val="it-IT"/>
        </w:rPr>
        <w:t>18</w:t>
      </w:r>
      <w:r w:rsidR="00126E18" w:rsidRPr="00EC6076">
        <w:rPr>
          <w:rFonts w:ascii="Arial" w:hAnsi="Arial" w:cs="Arial"/>
          <w:bCs/>
          <w:sz w:val="32"/>
          <w:szCs w:val="40"/>
          <w:lang w:val="it-IT"/>
        </w:rPr>
        <w:t>A</w:t>
      </w:r>
      <w:r w:rsidRPr="00EC6076">
        <w:rPr>
          <w:rFonts w:ascii="Arial" w:hAnsi="Arial" w:cs="Arial"/>
          <w:bCs/>
          <w:sz w:val="32"/>
          <w:szCs w:val="40"/>
          <w:lang w:val="it-IT"/>
        </w:rPr>
        <w:t xml:space="preserve"> (7</w:t>
      </w:r>
      <w:r w:rsidR="00AE6284" w:rsidRPr="00EC6076">
        <w:rPr>
          <w:rFonts w:ascii="Arial" w:hAnsi="Arial" w:cs="Arial"/>
          <w:bCs/>
          <w:sz w:val="32"/>
          <w:szCs w:val="40"/>
          <w:lang w:val="it-IT"/>
        </w:rPr>
        <w:t>A</w:t>
      </w:r>
      <w:r w:rsidRPr="00EC6076">
        <w:rPr>
          <w:rFonts w:ascii="Arial" w:hAnsi="Arial" w:cs="Arial"/>
          <w:bCs/>
          <w:sz w:val="32"/>
          <w:szCs w:val="40"/>
          <w:lang w:val="it-IT"/>
        </w:rPr>
        <w:t>)</w:t>
      </w:r>
    </w:p>
    <w:p w14:paraId="56931C0F" w14:textId="77777777" w:rsidR="00137F33" w:rsidRPr="00EC6076" w:rsidRDefault="00137F33" w:rsidP="00137F33">
      <w:pPr>
        <w:rPr>
          <w:lang w:val="it-IT"/>
        </w:rPr>
      </w:pPr>
      <w:r w:rsidRPr="00EC6076">
        <w:rPr>
          <w:lang w:val="it-IT"/>
        </w:rPr>
        <w:t xml:space="preserve"> </w:t>
      </w:r>
      <w:bookmarkStart w:id="21" w:name="_Toc404946099"/>
    </w:p>
    <w:p w14:paraId="64A841EA" w14:textId="77777777" w:rsidR="00137F33" w:rsidRPr="00EC6076" w:rsidRDefault="00137F33" w:rsidP="00137F33">
      <w:pPr>
        <w:rPr>
          <w:lang w:val="it-IT"/>
        </w:rPr>
      </w:pPr>
    </w:p>
    <w:p w14:paraId="25F59F60" w14:textId="77777777" w:rsidR="00137F33" w:rsidRPr="00EC6076" w:rsidRDefault="00137F33" w:rsidP="00137F33">
      <w:pPr>
        <w:rPr>
          <w:lang w:val="it-IT"/>
        </w:rPr>
      </w:pPr>
    </w:p>
    <w:p w14:paraId="5AEFF8E5" w14:textId="77777777" w:rsidR="00137F33" w:rsidRPr="00EC6076" w:rsidRDefault="00137F33" w:rsidP="00137F33">
      <w:pPr>
        <w:rPr>
          <w:lang w:val="it-IT"/>
        </w:rPr>
      </w:pPr>
    </w:p>
    <w:p w14:paraId="432C4CEC" w14:textId="77777777" w:rsidR="00137F33" w:rsidRPr="00EC6076" w:rsidRDefault="00137F33" w:rsidP="00137F33">
      <w:pPr>
        <w:rPr>
          <w:lang w:val="it-IT"/>
        </w:rPr>
      </w:pPr>
    </w:p>
    <w:p w14:paraId="158FCA83" w14:textId="77777777" w:rsidR="00137F33" w:rsidRPr="00EC6076" w:rsidRDefault="00137F33" w:rsidP="00137F33">
      <w:pPr>
        <w:rPr>
          <w:lang w:val="it-IT"/>
        </w:rPr>
      </w:pPr>
    </w:p>
    <w:p w14:paraId="4858AFB9" w14:textId="77777777" w:rsidR="00137F33" w:rsidRPr="00EC6076" w:rsidRDefault="00137F33" w:rsidP="00137F33">
      <w:pPr>
        <w:rPr>
          <w:lang w:val="it-IT"/>
        </w:rPr>
      </w:pPr>
    </w:p>
    <w:p w14:paraId="0D5A2586" w14:textId="77777777" w:rsidR="00137F33" w:rsidRPr="00EC6076" w:rsidRDefault="00137F33" w:rsidP="00137F33">
      <w:pPr>
        <w:rPr>
          <w:lang w:val="it-IT"/>
        </w:rPr>
      </w:pPr>
    </w:p>
    <w:p w14:paraId="565E4CEF" w14:textId="77777777" w:rsidR="00137F33" w:rsidRDefault="00137F33" w:rsidP="00137F33">
      <w:pPr>
        <w:rPr>
          <w:u w:val="double"/>
          <w:lang w:val="x-none"/>
        </w:rPr>
      </w:pPr>
    </w:p>
    <w:p w14:paraId="7ABA630F" w14:textId="77777777" w:rsidR="009740F5" w:rsidRPr="00957B94" w:rsidRDefault="009740F5" w:rsidP="00137F33">
      <w:pPr>
        <w:rPr>
          <w:u w:val="double"/>
          <w:lang w:val="x-none"/>
        </w:rPr>
      </w:pPr>
    </w:p>
    <w:p w14:paraId="5B77286A" w14:textId="77777777" w:rsidR="00137F33" w:rsidRPr="00957B94" w:rsidRDefault="00137F33" w:rsidP="00137F33">
      <w:pPr>
        <w:pStyle w:val="Heading2"/>
        <w:spacing w:line="240" w:lineRule="auto"/>
      </w:pPr>
      <w:bookmarkStart w:id="22" w:name="_Toc59310482"/>
      <w:bookmarkStart w:id="23" w:name="_Toc59358716"/>
      <w:r w:rsidRPr="00957B94">
        <w:lastRenderedPageBreak/>
        <w:t>qxs</w:t>
      </w:r>
      <w:r w:rsidRPr="00957B94">
        <w:rPr>
          <w:lang w:val="en-US"/>
        </w:rPr>
        <w:t>ë£</w:t>
      </w:r>
      <w:r w:rsidRPr="00957B94">
        <w:t xml:space="preserve"> s</w:t>
      </w:r>
      <w:r w:rsidRPr="00957B94">
        <w:rPr>
          <w:lang w:val="en-US"/>
        </w:rPr>
        <w:t>¢°</w:t>
      </w:r>
      <w:r w:rsidRPr="00957B94">
        <w:t>I (Be</w:t>
      </w:r>
      <w:r w:rsidRPr="00957B94">
        <w:rPr>
          <w:lang w:val="en-US"/>
        </w:rPr>
        <w:t>õ</w:t>
      </w:r>
      <w:r w:rsidRPr="00957B94">
        <w:t>I)</w:t>
      </w:r>
      <w:bookmarkEnd w:id="21"/>
      <w:bookmarkEnd w:id="22"/>
      <w:bookmarkEnd w:id="23"/>
    </w:p>
    <w:p w14:paraId="05564EFE" w14:textId="77777777" w:rsidR="00137F33" w:rsidRPr="00957B94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>TS 5.7.4.3 for para 19</w:t>
      </w:r>
    </w:p>
    <w:p w14:paraId="5B2109A3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²—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 jqs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.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7B94">
        <w:rPr>
          <w:rFonts w:ascii="BRH Malayalam Extra" w:hAnsi="BRH Malayalam Extra" w:cs="BRH Malayalam Extra"/>
          <w:sz w:val="40"/>
          <w:szCs w:val="40"/>
        </w:rPr>
        <w:t>i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Z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-i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yZz- </w:t>
      </w:r>
    </w:p>
    <w:p w14:paraId="1D7BA83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txp—t | </w:t>
      </w:r>
    </w:p>
    <w:p w14:paraId="2BF1962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I i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Æx e—k¥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çz s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ªPx˜ </w:t>
      </w:r>
    </w:p>
    <w:p w14:paraId="6E1960C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þi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xdx—-i¡À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i¥qøx—¥Kx Asë¡ | </w:t>
      </w:r>
    </w:p>
    <w:p w14:paraId="5EA1B41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bI eqõ—Ç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De— ¥sb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¥öM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Z¥ex— b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±xi£r—j </w:t>
      </w:r>
    </w:p>
    <w:p w14:paraId="7C879AD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þ¡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ªpyb—J | </w:t>
      </w:r>
    </w:p>
    <w:p w14:paraId="794D2AC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Z—J ±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ZI gm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ixR—Ò R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I Z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¤¤sô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x </w:t>
      </w:r>
    </w:p>
    <w:p w14:paraId="206F4FD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hy sË—iÇ¡ | </w:t>
      </w:r>
    </w:p>
    <w:p w14:paraId="6956B77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x py—c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x e—k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ixZ s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É£K§ ö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xe—ZyJ ek¥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rçz </w:t>
      </w:r>
    </w:p>
    <w:p w14:paraId="3EC8E0D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kxRx˜ | </w:t>
      </w:r>
    </w:p>
    <w:p w14:paraId="3B67649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sëxi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-ÒÉx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—sy d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y¥bx— i Bt¡-¥k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Z¤¤sô— </w:t>
      </w:r>
    </w:p>
    <w:p w14:paraId="0889BFD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ræ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hy sË—ixi | </w:t>
      </w:r>
    </w:p>
    <w:p w14:paraId="279107D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hõxp—ªÀÆû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-i¡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iZ— s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q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ëx-</w:t>
      </w:r>
    </w:p>
    <w:p w14:paraId="01E6F5E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„cy—eZyª ¥px Asë¡ | </w:t>
      </w:r>
    </w:p>
    <w:p w14:paraId="1473C814" w14:textId="5EF4BE1F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õ p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¹x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d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42E18" w:rsidRPr="00EC6076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 xml:space="preserve">óè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—hÆûi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I 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Òxbd¡— </w:t>
      </w:r>
    </w:p>
    <w:p w14:paraId="38CF6D1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Rzpx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7700A7">
        <w:rPr>
          <w:rFonts w:ascii="Arial" w:hAnsi="Arial" w:cs="Arial"/>
          <w:b/>
          <w:bCs/>
          <w:sz w:val="32"/>
          <w:szCs w:val="40"/>
        </w:rPr>
        <w:t>19 (8)</w:t>
      </w:r>
    </w:p>
    <w:p w14:paraId="0899540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D38E18F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A322F6D" w14:textId="77777777" w:rsidR="009740F5" w:rsidRDefault="009740F5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2522178" w14:textId="77777777" w:rsidR="00137F33" w:rsidRDefault="00137F33" w:rsidP="00137F33">
      <w:pPr>
        <w:pStyle w:val="Heading2"/>
        <w:spacing w:line="240" w:lineRule="auto"/>
      </w:pPr>
      <w:r w:rsidRPr="00EC6076">
        <w:rPr>
          <w:u w:val="none"/>
          <w:lang w:val="it-IT"/>
        </w:rPr>
        <w:lastRenderedPageBreak/>
        <w:t xml:space="preserve"> </w:t>
      </w:r>
      <w:bookmarkStart w:id="24" w:name="_Toc404946101"/>
      <w:bookmarkStart w:id="25" w:name="_Toc59310484"/>
      <w:bookmarkStart w:id="26" w:name="_Toc59358717"/>
      <w:r w:rsidRPr="00954219">
        <w:t>kx</w:t>
      </w:r>
      <w:r w:rsidRPr="00EC6076">
        <w:rPr>
          <w:lang w:val="it-IT"/>
        </w:rPr>
        <w:t>ö</w:t>
      </w:r>
      <w:r w:rsidRPr="00954219">
        <w:t>r</w:t>
      </w:r>
      <w:r w:rsidRPr="00EC6076">
        <w:rPr>
          <w:lang w:val="it-IT"/>
        </w:rPr>
        <w:t>æ</w:t>
      </w:r>
      <w:r w:rsidRPr="00954219">
        <w:t>h</w:t>
      </w:r>
      <w:r w:rsidRPr="00EC6076">
        <w:rPr>
          <w:lang w:val="it-IT"/>
        </w:rPr>
        <w:t>£</w:t>
      </w:r>
      <w:r w:rsidRPr="00954219">
        <w:t>ZI (Ad</w:t>
      </w:r>
      <w:r w:rsidRPr="00EC6076">
        <w:rPr>
          <w:lang w:val="it-IT"/>
        </w:rPr>
        <w:t>¡</w:t>
      </w:r>
      <w:r w:rsidRPr="00954219">
        <w:t>rO</w:t>
      </w:r>
      <w:r w:rsidRPr="00EC6076">
        <w:rPr>
          <w:lang w:val="it-IT"/>
        </w:rPr>
        <w:t>§</w:t>
      </w:r>
      <w:r w:rsidRPr="00954219">
        <w:t>MI)</w:t>
      </w:r>
      <w:bookmarkEnd w:id="24"/>
      <w:bookmarkEnd w:id="25"/>
      <w:bookmarkEnd w:id="26"/>
    </w:p>
    <w:p w14:paraId="63DACD43" w14:textId="77777777" w:rsidR="009740F5" w:rsidRPr="00EC6076" w:rsidRDefault="009740F5" w:rsidP="009740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4.7.1, for para No. 20</w:t>
      </w:r>
    </w:p>
    <w:p w14:paraId="5C0166EB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E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rxW§ E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cx—i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„²yª-M—Ê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ªpsþ- C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bI </w:t>
      </w:r>
    </w:p>
    <w:p w14:paraId="3CD62E92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gÖ— ±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ZI ex—Z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¤¤sô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ûxtx˜ |</w:t>
      </w:r>
    </w:p>
    <w:p w14:paraId="7FC571C6" w14:textId="77777777" w:rsidR="00137F33" w:rsidRPr="00EC6076" w:rsidRDefault="00137F33" w:rsidP="00691774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sõ¦r—c¥jx-„fþ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s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¦ª¥R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x C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bI </w:t>
      </w:r>
    </w:p>
    <w:p w14:paraId="54AAB7DB" w14:textId="77777777" w:rsidR="00137F33" w:rsidRPr="00EC6076" w:rsidRDefault="00137F33" w:rsidP="00691774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gÖ— ±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ZI ex˜Ç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xhõ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þûxtx˜ ||</w:t>
      </w:r>
    </w:p>
    <w:p w14:paraId="345C415F" w14:textId="76443102" w:rsidR="00137F33" w:rsidRPr="00EC6076" w:rsidRDefault="00137F33" w:rsidP="00691774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lang w:val="it-IT"/>
        </w:rPr>
        <w:br/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</w:t>
      </w:r>
      <w:r w:rsidR="00DC2559"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ó</w:t>
      </w:r>
      <w:r w:rsidR="00DC2559"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è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t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Zx p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qûsx—i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¢¥kõx— MÊ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ªpsþ C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bI ögÖ— ±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ZI ex—Z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¤¤sô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ûxtx˜ |</w:t>
      </w:r>
    </w:p>
    <w:p w14:paraId="5244BA2B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sõ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ikz—P¥jx-„fþ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s— B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j¡¥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x C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bI </w:t>
      </w:r>
    </w:p>
    <w:p w14:paraId="31A6E99A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gÖ— ±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ZI ex˜Ç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xhõ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þûxtx˜ || 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br/>
      </w:r>
    </w:p>
    <w:p w14:paraId="6B5C7496" w14:textId="6D3D38D9" w:rsidR="00137F33" w:rsidRPr="00EC6076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¡</w:t>
      </w:r>
      <w:r w:rsidR="00DC2559"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r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iï sþ¢kõ—kqôyÒ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Éix— MÊ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ªpsþ C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bI </w:t>
      </w:r>
    </w:p>
    <w:p w14:paraId="54F18ECF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gÖ— ±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ZI ex—Z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¤¤sô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ûxtx˜ |</w:t>
      </w:r>
    </w:p>
    <w:p w14:paraId="52007FD4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sõ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±—öZxYõfþ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¥sx— ¥g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¡k—¥j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</w:p>
    <w:p w14:paraId="7834BFAE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x C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bI ögÖ— ±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ZI ex˜Ç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xhõ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þûxtx˜ ||</w:t>
      </w:r>
    </w:p>
    <w:p w14:paraId="1AAA63FC" w14:textId="77777777" w:rsidR="00137F33" w:rsidRPr="00EC6076" w:rsidRDefault="00137F33" w:rsidP="00691774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686"/>
        <w:rPr>
          <w:lang w:val="it-IT"/>
        </w:rPr>
      </w:pPr>
    </w:p>
    <w:p w14:paraId="15CA7212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h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Rõ¡ sþ¡—e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ª¥Yx j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¹x M—Ê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ªpsþ C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bI </w:t>
      </w:r>
    </w:p>
    <w:p w14:paraId="1286E6DF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gÖ— ±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ZI ex—Z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¤¤sô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ûxtx˜ |</w:t>
      </w:r>
    </w:p>
    <w:p w14:paraId="5C53B3AE" w14:textId="58913217" w:rsidR="00137F33" w:rsidRPr="00EC6076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sõ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b±y—Yx Afþ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s—</w:t>
      </w:r>
      <w:r w:rsidR="00DC2559" w:rsidRPr="00EC607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ë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x d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x C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bI </w:t>
      </w:r>
    </w:p>
    <w:p w14:paraId="1220FCAB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gÖ— ±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ZI ex˜Ç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xhõ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þûxtx˜ || </w:t>
      </w:r>
    </w:p>
    <w:p w14:paraId="1689F986" w14:textId="77777777" w:rsidR="00137F33" w:rsidRPr="00EC6076" w:rsidRDefault="00137F33" w:rsidP="00691774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686"/>
        <w:rPr>
          <w:lang w:val="it-IT"/>
        </w:rPr>
      </w:pPr>
    </w:p>
    <w:p w14:paraId="46365582" w14:textId="77777777" w:rsidR="00137F33" w:rsidRPr="00EC6076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lastRenderedPageBreak/>
        <w:t>öe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Rxe—Zyª p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qûK—ªi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i¥dx— MÊ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ªpsþ C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bI </w:t>
      </w:r>
    </w:p>
    <w:p w14:paraId="2D7B2F2C" w14:textId="77777777" w:rsidR="00137F33" w:rsidRPr="00EC6076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gÖ— ±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ZI ex—Z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¤¤sô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ûxtx˜ |</w:t>
      </w:r>
    </w:p>
    <w:p w14:paraId="69CD87BE" w14:textId="77777777" w:rsidR="00137F33" w:rsidRPr="00EC6076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sõ—ªL§s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ixdõ—fþ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¥s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pÕ—¥j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x </w:t>
      </w:r>
    </w:p>
    <w:p w14:paraId="0CDD7F49" w14:textId="77777777" w:rsidR="00137F33" w:rsidRPr="00EC6076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C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bI ögÖ— ±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ZI ex˜Ç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xhõ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þûxtx˜ ||</w:t>
      </w:r>
    </w:p>
    <w:p w14:paraId="2868BF48" w14:textId="4699B1CD" w:rsidR="00137F33" w:rsidRPr="00EC6076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lang w:val="it-IT"/>
        </w:rPr>
        <w:br/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C</w:t>
      </w:r>
      <w:r w:rsidR="00D905AE"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r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kx p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qûpõ—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px¥Zx— MÊ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ªpsþ C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bI </w:t>
      </w:r>
    </w:p>
    <w:p w14:paraId="557EE3A1" w14:textId="77777777" w:rsidR="00137F33" w:rsidRPr="00EC6076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gÖ— ±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ZI ex—Z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¤¤sô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ûxtx˜ |</w:t>
      </w:r>
    </w:p>
    <w:p w14:paraId="7FEF7359" w14:textId="77777777" w:rsidR="00137F33" w:rsidRPr="00EC6076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sõx¥ex˜-„fþ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¥sx— i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bx d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x C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bI </w:t>
      </w:r>
    </w:p>
    <w:p w14:paraId="202911B3" w14:textId="77777777" w:rsidR="00137F33" w:rsidRPr="00EC6076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gÖ— ±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ZI ex˜Ç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xhõ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þûxtx˜ || </w:t>
      </w:r>
    </w:p>
    <w:p w14:paraId="6298B6F3" w14:textId="77777777" w:rsidR="00137F33" w:rsidRPr="00EC6076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lang w:val="it-IT"/>
        </w:rPr>
        <w:br/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h¡p—dsõ e¥Z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jsõ—Z D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eky— M£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tx C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t P— |</w:t>
      </w:r>
    </w:p>
    <w:p w14:paraId="17AF6797" w14:textId="77777777" w:rsidR="00137F33" w:rsidRPr="00EC6076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 ¥dx— k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ûxRõx—dy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k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j¥sðxr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— s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zkõ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— </w:t>
      </w:r>
    </w:p>
    <w:p w14:paraId="3F25C121" w14:textId="77777777" w:rsidR="00137F33" w:rsidRPr="00EC6076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I</w:t>
      </w:r>
      <w:r w:rsidRPr="00EC6076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a§s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zYx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ò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— sû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ëy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ò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ûxtx˜ ||</w:t>
      </w:r>
    </w:p>
    <w:p w14:paraId="266EEE73" w14:textId="77777777" w:rsidR="00137F33" w:rsidRPr="00EC6076" w:rsidRDefault="00137F33" w:rsidP="00691774">
      <w:pPr>
        <w:pStyle w:val="NoSpacing"/>
        <w:pBdr>
          <w:left w:val="single" w:sz="4" w:space="1" w:color="auto"/>
          <w:right w:val="single" w:sz="4" w:space="1" w:color="auto"/>
        </w:pBdr>
        <w:ind w:right="686"/>
        <w:rPr>
          <w:lang w:val="it-IT"/>
        </w:rPr>
      </w:pPr>
    </w:p>
    <w:p w14:paraId="08BE74FE" w14:textId="58E870F6" w:rsidR="00137F33" w:rsidRPr="00EC6076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e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rçõcy—eZyª i£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õ¡ª</w:t>
      </w:r>
      <w:r w:rsidR="004202BB"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M—Ê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ªpsþ C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bI </w:t>
      </w:r>
    </w:p>
    <w:p w14:paraId="0D9AE521" w14:textId="77777777" w:rsidR="00137F33" w:rsidRPr="00EC6076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gÖ— ±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ZI ex—Z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¤¤sô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ûxtx˜ |</w:t>
      </w:r>
    </w:p>
    <w:p w14:paraId="0A54E6F4" w14:textId="77777777" w:rsidR="00137F33" w:rsidRPr="00EC6076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sõ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pyqû—-ifþ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¥s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h¡¥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x C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bI </w:t>
      </w:r>
    </w:p>
    <w:p w14:paraId="762CC873" w14:textId="77777777" w:rsidR="00137F33" w:rsidRPr="00EC6076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gÖ— ±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ZI ex˜Ç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xhõ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þûxtx˜ ||</w:t>
      </w:r>
    </w:p>
    <w:p w14:paraId="2F12CB41" w14:textId="77777777" w:rsidR="00137F33" w:rsidRPr="00EC6076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</w:p>
    <w:p w14:paraId="7F0C509B" w14:textId="77777777" w:rsidR="00137F33" w:rsidRPr="00EC6076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</w:p>
    <w:p w14:paraId="167D3BE7" w14:textId="77777777" w:rsidR="00137F33" w:rsidRPr="00EC6076" w:rsidRDefault="00137F33" w:rsidP="00691774">
      <w:pPr>
        <w:pStyle w:val="NoSpacing"/>
        <w:pBdr>
          <w:left w:val="single" w:sz="4" w:space="1" w:color="auto"/>
          <w:right w:val="single" w:sz="4" w:space="1" w:color="auto"/>
        </w:pBdr>
        <w:ind w:right="686"/>
        <w:rPr>
          <w:lang w:val="it-IT"/>
        </w:rPr>
      </w:pPr>
    </w:p>
    <w:p w14:paraId="5D6FCE7B" w14:textId="3E294179" w:rsidR="00137F33" w:rsidRPr="00EC6076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lastRenderedPageBreak/>
        <w:t>s¡</w:t>
      </w:r>
      <w:r w:rsidR="00D905AE"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±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ay-sþ¡h¢—Zyª-höb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£a§ s¡p—ªpx© e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ªR¥dõx— MÊ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ªpsþ C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bI ögÖ— ±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ZI ex—Z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¤¤sô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ûxtx˜ |</w:t>
      </w:r>
    </w:p>
    <w:p w14:paraId="25511C0D" w14:textId="77777777" w:rsidR="00137F33" w:rsidRPr="00EC6076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sõ— p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bõ¡¥Zx˜-„fþ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¥s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k¡¥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x C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bI </w:t>
      </w:r>
    </w:p>
    <w:p w14:paraId="33ADF09F" w14:textId="77777777" w:rsidR="00137F33" w:rsidRPr="00EC6076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gÖ— ±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ZI ex˜Ç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xhõ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þûxtx˜ || </w:t>
      </w:r>
    </w:p>
    <w:p w14:paraId="32F4CBB2" w14:textId="77777777" w:rsidR="00137F33" w:rsidRPr="00EC6076" w:rsidRDefault="00137F33" w:rsidP="00691774">
      <w:pPr>
        <w:pStyle w:val="NoSpacing"/>
        <w:pBdr>
          <w:left w:val="single" w:sz="4" w:space="1" w:color="auto"/>
          <w:bottom w:val="single" w:sz="4" w:space="1" w:color="auto"/>
          <w:right w:val="single" w:sz="4" w:space="1" w:color="auto"/>
        </w:pBdr>
        <w:ind w:right="686"/>
        <w:rPr>
          <w:lang w:val="it-IT"/>
        </w:rPr>
      </w:pPr>
    </w:p>
    <w:p w14:paraId="74372D86" w14:textId="77777777" w:rsidR="00137F33" w:rsidRPr="00EC6076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b¢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k¥t—Zy-ki£W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jx i£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õ¡ª M—Ê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ªpsþ C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bI </w:t>
      </w:r>
    </w:p>
    <w:p w14:paraId="03DA60EC" w14:textId="77777777" w:rsidR="00137F33" w:rsidRPr="00EC6076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gÖ— ±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ZI ex—Z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¤¤sô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ûxtx˜ |</w:t>
      </w:r>
    </w:p>
    <w:p w14:paraId="6BC4FF4B" w14:textId="77777777" w:rsidR="00137F33" w:rsidRPr="00EC6076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sõ— öe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Rx A—fþ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¥sx— hz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¡¥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x C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bI </w:t>
      </w:r>
    </w:p>
    <w:p w14:paraId="7F82DDF9" w14:textId="77777777" w:rsidR="00137F33" w:rsidRPr="00EC6076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gÖ— ±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ZI ex˜Ç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xhõ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þûxtx˜ || </w:t>
      </w:r>
    </w:p>
    <w:p w14:paraId="5A8A91DE" w14:textId="77777777" w:rsidR="00137F33" w:rsidRPr="00EC6076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lang w:val="it-IT"/>
        </w:rPr>
      </w:pPr>
    </w:p>
    <w:p w14:paraId="110AC798" w14:textId="77777777" w:rsidR="00137F33" w:rsidRPr="00EC6076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xk¡—J K£eYK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qz Kx¥ix— MÊ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ªpsþ C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bI </w:t>
      </w:r>
    </w:p>
    <w:p w14:paraId="6597D2CE" w14:textId="77777777" w:rsidR="00137F33" w:rsidRPr="00EC6076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gÖ— ±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ZI ex—Z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¤¤sô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ûxtx˜ | </w:t>
      </w:r>
    </w:p>
    <w:p w14:paraId="0C7F18B5" w14:textId="77777777" w:rsidR="00137F33" w:rsidRPr="00EC6076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sõ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c¥jx˜ „fþ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s— ¥qü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j—Çz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ª d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x C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bI </w:t>
      </w:r>
    </w:p>
    <w:p w14:paraId="02E39280" w14:textId="77777777" w:rsidR="00137F33" w:rsidRPr="00EC6076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gÖ— ±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ZI ex˜Ç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xhõ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þûxtx˜ ||</w:t>
      </w:r>
    </w:p>
    <w:p w14:paraId="6F77FB8F" w14:textId="77777777" w:rsidR="00137F33" w:rsidRPr="00EC6076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lang w:val="it-IT"/>
        </w:rPr>
      </w:pPr>
    </w:p>
    <w:p w14:paraId="68FA8C98" w14:textId="77777777" w:rsidR="00137F33" w:rsidRPr="009740F5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s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d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j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 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k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tx </w:t>
      </w:r>
    </w:p>
    <w:p w14:paraId="6EF0867F" w14:textId="77777777" w:rsidR="00137F33" w:rsidRPr="009740F5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 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1C64A9D4" w14:textId="77777777" w:rsidR="00137F33" w:rsidRPr="009740F5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it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q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5CD3EEE0" w14:textId="77777777" w:rsidR="00137F33" w:rsidRPr="009740F5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Arial" w:hAnsi="Arial" w:cs="Arial"/>
          <w:bCs/>
          <w:sz w:val="32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j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â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 </w:t>
      </w:r>
      <w:r w:rsidRPr="009740F5">
        <w:rPr>
          <w:rFonts w:ascii="Arial" w:hAnsi="Arial" w:cs="Arial"/>
          <w:bCs/>
          <w:sz w:val="32"/>
          <w:szCs w:val="40"/>
        </w:rPr>
        <w:t>20</w:t>
      </w:r>
      <w:r w:rsidR="00126E18">
        <w:rPr>
          <w:rFonts w:ascii="Arial" w:hAnsi="Arial" w:cs="Arial"/>
          <w:bCs/>
          <w:sz w:val="32"/>
          <w:szCs w:val="40"/>
        </w:rPr>
        <w:t>A</w:t>
      </w:r>
      <w:r w:rsidRPr="009740F5">
        <w:rPr>
          <w:rFonts w:ascii="Arial" w:hAnsi="Arial" w:cs="Arial"/>
          <w:bCs/>
          <w:sz w:val="32"/>
          <w:szCs w:val="40"/>
        </w:rPr>
        <w:t xml:space="preserve"> (9</w:t>
      </w:r>
      <w:r w:rsidR="00AE6284">
        <w:rPr>
          <w:rFonts w:ascii="Arial" w:hAnsi="Arial" w:cs="Arial"/>
          <w:bCs/>
          <w:sz w:val="32"/>
          <w:szCs w:val="40"/>
        </w:rPr>
        <w:t>A</w:t>
      </w:r>
      <w:r w:rsidRPr="009740F5">
        <w:rPr>
          <w:rFonts w:ascii="Arial" w:hAnsi="Arial" w:cs="Arial"/>
          <w:bCs/>
          <w:sz w:val="32"/>
          <w:szCs w:val="40"/>
        </w:rPr>
        <w:t>)</w:t>
      </w:r>
    </w:p>
    <w:p w14:paraId="497FDE71" w14:textId="77777777" w:rsidR="00137F33" w:rsidRDefault="00137F33" w:rsidP="00137F33">
      <w:pPr>
        <w:pStyle w:val="Heading2"/>
        <w:spacing w:line="240" w:lineRule="auto"/>
      </w:pPr>
      <w:bookmarkStart w:id="27" w:name="_Toc404946102"/>
      <w:bookmarkStart w:id="28" w:name="_Toc59310485"/>
      <w:bookmarkStart w:id="29" w:name="_Toc59358718"/>
      <w:r w:rsidRPr="00954219">
        <w:lastRenderedPageBreak/>
        <w:t>s</w:t>
      </w:r>
      <w:r w:rsidRPr="00954219">
        <w:rPr>
          <w:lang w:val="en-US"/>
        </w:rPr>
        <w:t>ª</w:t>
      </w:r>
      <w:r w:rsidRPr="00954219">
        <w:t>e s</w:t>
      </w:r>
      <w:r w:rsidRPr="00954219">
        <w:rPr>
          <w:lang w:val="en-US"/>
        </w:rPr>
        <w:t>¢°</w:t>
      </w:r>
      <w:r w:rsidRPr="00954219">
        <w:t>I</w:t>
      </w:r>
      <w:bookmarkEnd w:id="27"/>
      <w:bookmarkEnd w:id="28"/>
      <w:bookmarkEnd w:id="29"/>
    </w:p>
    <w:p w14:paraId="49857170" w14:textId="77777777" w:rsidR="00137F33" w:rsidRPr="000E4CEF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0E4CEF">
        <w:rPr>
          <w:rFonts w:ascii="Arial" w:hAnsi="Arial" w:cs="Arial"/>
          <w:b/>
          <w:bCs/>
          <w:sz w:val="32"/>
          <w:szCs w:val="32"/>
          <w:u w:val="single"/>
        </w:rPr>
        <w:t xml:space="preserve">TS 4.2.8.3 for </w:t>
      </w:r>
      <w:proofErr w:type="gramStart"/>
      <w:r w:rsidRPr="000E4CEF">
        <w:rPr>
          <w:rFonts w:ascii="Arial" w:hAnsi="Arial" w:cs="Arial"/>
          <w:b/>
          <w:bCs/>
          <w:sz w:val="32"/>
          <w:szCs w:val="32"/>
          <w:u w:val="single"/>
        </w:rPr>
        <w:t>para No. 21</w:t>
      </w:r>
      <w:proofErr w:type="gramEnd"/>
    </w:p>
    <w:p w14:paraId="1F5DAE1B" w14:textId="77777777" w:rsidR="00137F33" w:rsidRPr="000E4CE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b/>
          <w:bCs/>
          <w:sz w:val="40"/>
          <w:szCs w:val="40"/>
        </w:rPr>
        <w:t>d¥ix— Asë¡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ª¥e¥hõ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¥j ¥K P— e£ay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pzid¡— | </w:t>
      </w:r>
    </w:p>
    <w:p w14:paraId="67ED022B" w14:textId="77777777" w:rsidR="00137F33" w:rsidRPr="000E4CE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sz w:val="40"/>
          <w:szCs w:val="40"/>
        </w:rPr>
        <w:t>¥j A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Çky—¥±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¥j by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py ¥Zhõ— sþ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ª¥e¥hõ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0A792CF3" w14:textId="77777777" w:rsidR="00137F33" w:rsidRPr="000E4CE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sz w:val="40"/>
          <w:szCs w:val="40"/>
        </w:rPr>
        <w:t>¥j—„¥bx ¥kx—P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¥d by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¥px ¥j p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s¢kõ—sõ k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qôyr¡— |</w:t>
      </w:r>
    </w:p>
    <w:p w14:paraId="65BE2D6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jrx—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fþ¡ sb—J K£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I ¥Zhõ— sþ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¥e¥hõ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|</w:t>
      </w:r>
    </w:p>
    <w:p w14:paraId="4BDFF0E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x Cr—¥px jxZ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cxdx—dx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j p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ðZ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d¡— |</w:t>
      </w:r>
    </w:p>
    <w:p w14:paraId="6929A1C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j px—„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Ur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¥qk—¥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¥Zhõ— sþ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¥e¥hõ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|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21 (10)</w:t>
      </w:r>
    </w:p>
    <w:p w14:paraId="7D2F997E" w14:textId="77777777" w:rsidR="00137F33" w:rsidRDefault="00137F33" w:rsidP="00137F33">
      <w:pPr>
        <w:pStyle w:val="Heading2"/>
        <w:spacing w:line="240" w:lineRule="auto"/>
      </w:pPr>
      <w:r w:rsidRPr="00EC6076">
        <w:rPr>
          <w:u w:val="none"/>
          <w:lang w:val="it-IT"/>
        </w:rPr>
        <w:t xml:space="preserve"> </w:t>
      </w:r>
      <w:bookmarkStart w:id="30" w:name="_Toc404946104"/>
      <w:bookmarkStart w:id="31" w:name="_Toc59310487"/>
      <w:bookmarkStart w:id="32" w:name="_Toc59358719"/>
      <w:r w:rsidRPr="00954219">
        <w:t>e</w:t>
      </w:r>
      <w:r w:rsidRPr="00115001">
        <w:t>º</w:t>
      </w:r>
      <w:r w:rsidRPr="00EC6076">
        <w:rPr>
          <w:lang w:val="it-IT"/>
        </w:rPr>
        <w:t>¥</w:t>
      </w:r>
      <w:r w:rsidRPr="00954219">
        <w:t>PxWxJ (Ad</w:t>
      </w:r>
      <w:r w:rsidRPr="00EC6076">
        <w:rPr>
          <w:lang w:val="it-IT"/>
        </w:rPr>
        <w:t>¡</w:t>
      </w:r>
      <w:r w:rsidRPr="00954219">
        <w:t>rO</w:t>
      </w:r>
      <w:r w:rsidRPr="00EC6076">
        <w:rPr>
          <w:lang w:val="it-IT"/>
        </w:rPr>
        <w:t>§</w:t>
      </w:r>
      <w:r w:rsidRPr="00954219">
        <w:t>MI)</w:t>
      </w:r>
      <w:bookmarkEnd w:id="30"/>
      <w:bookmarkEnd w:id="31"/>
      <w:bookmarkEnd w:id="32"/>
    </w:p>
    <w:p w14:paraId="262066F1" w14:textId="77777777" w:rsidR="00383BAE" w:rsidRPr="00115001" w:rsidRDefault="00383BAE" w:rsidP="00691774">
      <w:pPr>
        <w:tabs>
          <w:tab w:val="left" w:pos="8931"/>
          <w:tab w:val="left" w:pos="9356"/>
        </w:tabs>
        <w:autoSpaceDE w:val="0"/>
        <w:autoSpaceDN w:val="0"/>
        <w:adjustRightInd w:val="0"/>
        <w:spacing w:after="0" w:line="240" w:lineRule="auto"/>
        <w:ind w:right="274"/>
        <w:rPr>
          <w:rFonts w:ascii="Arial" w:hAnsi="Arial" w:cs="Arial"/>
          <w:b/>
          <w:bCs/>
          <w:sz w:val="32"/>
          <w:szCs w:val="32"/>
          <w:u w:val="single"/>
        </w:rPr>
      </w:pPr>
      <w:r w:rsidRPr="00115001">
        <w:rPr>
          <w:rFonts w:ascii="Arial" w:hAnsi="Arial" w:cs="Arial"/>
          <w:b/>
          <w:bCs/>
          <w:sz w:val="32"/>
          <w:szCs w:val="32"/>
          <w:u w:val="single"/>
        </w:rPr>
        <w:t xml:space="preserve">TS 4.4.3.1 for </w:t>
      </w:r>
      <w:proofErr w:type="gramStart"/>
      <w:r w:rsidRPr="00115001">
        <w:rPr>
          <w:rFonts w:ascii="Arial" w:hAnsi="Arial" w:cs="Arial"/>
          <w:b/>
          <w:bCs/>
          <w:sz w:val="32"/>
          <w:szCs w:val="32"/>
          <w:u w:val="single"/>
        </w:rPr>
        <w:t>para No. 22</w:t>
      </w:r>
      <w:proofErr w:type="gramEnd"/>
    </w:p>
    <w:p w14:paraId="441A023E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274"/>
        <w:contextualSpacing/>
        <w:rPr>
          <w:rFonts w:ascii="BRH Malayalam Extra" w:hAnsi="BRH Malayalam Extra" w:cs="BRH Malayalam Extra"/>
          <w:bCs/>
          <w:sz w:val="40"/>
          <w:szCs w:val="40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</w:rPr>
        <w:t>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jI e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kx tky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—¥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Kq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þ¢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õ—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kq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-s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õ—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34D4E46F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kaM£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a§sÒ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ka¦—RxÒ ¥sdxdyöMx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Yõ¦— e¡ØyKÓ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mx P— K£ZÓ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mx Px˜fþ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ks¦— </w:t>
      </w:r>
    </w:p>
    <w:p w14:paraId="664C3CFB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274"/>
        <w:contextualSpacing/>
        <w:rPr>
          <w:rFonts w:ascii="BRH Malayalam Extra" w:hAnsi="BRH Malayalam Extra" w:cs="BRH Malayalam Extra"/>
          <w:bCs/>
          <w:sz w:val="40"/>
          <w:szCs w:val="40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jxZ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cxdx— ¥t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Zz k±x</w:t>
      </w:r>
      <w:r w:rsidRPr="00383BAE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—s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ö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e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Z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ë¥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15CC4E0A" w14:textId="77777777" w:rsidR="000F509C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d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së ¥dx— i£WjÇ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Z jI bû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rôx jÒ— ¥d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</w:p>
    <w:p w14:paraId="59DA9BD7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bûræ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I </w:t>
      </w:r>
      <w:r w:rsidRPr="00EC6076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RI¥h— bcxiy ||</w:t>
      </w:r>
    </w:p>
    <w:p w14:paraId="32996883" w14:textId="77777777" w:rsidR="00137F33" w:rsidRPr="00EC6076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ind w:right="274"/>
        <w:rPr>
          <w:lang w:val="it-IT"/>
        </w:rPr>
      </w:pPr>
    </w:p>
    <w:p w14:paraId="424B4886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0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jI b—±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Yx p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qûK—ªi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sõ— kasû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dÒ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</w:p>
    <w:p w14:paraId="5D2A1BD6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0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¥a—PyöZÒ ¥sdxdyöM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Yõ¦— ¥id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Kx P— </w:t>
      </w:r>
    </w:p>
    <w:p w14:paraId="337AD4CF" w14:textId="4060FC72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0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tR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dõxPx˜fþ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ks¦— </w:t>
      </w:r>
      <w:r w:rsidR="004202BB" w:rsidRPr="00EC607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202BB" w:rsidRPr="00EC607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202BB" w:rsidRPr="00EC6076">
        <w:rPr>
          <w:rFonts w:ascii="BRH Malayalam Extra" w:hAnsi="BRH Malayalam Extra" w:cs="BRH Malayalam Extra"/>
          <w:sz w:val="40"/>
          <w:szCs w:val="40"/>
          <w:lang w:val="it-IT" w:bidi="ar-SA"/>
        </w:rPr>
        <w:t>O§</w:t>
      </w:r>
      <w:r w:rsidR="004202BB" w:rsidRPr="00EC6076">
        <w:rPr>
          <w:rFonts w:ascii="BRH Malayalam RN" w:hAnsi="BRH Malayalam RN" w:cs="BRH Malayalam RN"/>
          <w:sz w:val="40"/>
          <w:szCs w:val="40"/>
          <w:lang w:val="it-IT"/>
        </w:rPr>
        <w:t>±</w:t>
      </w:r>
      <w:r w:rsidR="004202BB" w:rsidRPr="00EC6076">
        <w:rPr>
          <w:rFonts w:ascii="BRH Malayalam Extra" w:hAnsi="BRH Malayalam Extra" w:cs="BRH Malayalam Extra"/>
          <w:sz w:val="40"/>
          <w:szCs w:val="40"/>
          <w:lang w:val="it-IT" w:bidi="ar-SA"/>
        </w:rPr>
        <w:t>êp—J</w:t>
      </w:r>
      <w:r w:rsidR="004202BB"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e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q¥px— ¥t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ZyJ </w:t>
      </w:r>
    </w:p>
    <w:p w14:paraId="0A42CA8A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0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e¦k¡—¥r¥jx p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cJ öe¥t—Z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së¥hõ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¥së ¥dx— 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lastRenderedPageBreak/>
        <w:t>i£WjÇ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Z jI bû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rôx jÒ— ¥d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bûræ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I </w:t>
      </w:r>
    </w:p>
    <w:p w14:paraId="3F60D298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0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RI¥h— bcxiy ||</w:t>
      </w:r>
    </w:p>
    <w:p w14:paraId="007BEF7C" w14:textId="77777777" w:rsidR="00137F33" w:rsidRPr="00EC6076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ind w:right="274"/>
        <w:rPr>
          <w:lang w:val="it-IT"/>
        </w:rPr>
      </w:pPr>
    </w:p>
    <w:p w14:paraId="2D9F087E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jI e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Òxb§ p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qûpõ—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-sësõ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</w:p>
    <w:p w14:paraId="49159634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a—¥öexZ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Òxs—ikaÒ ¥sdxdyöM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Yõ¦˜ </w:t>
      </w:r>
    </w:p>
    <w:p w14:paraId="5C30125B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e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iøxP—ÇzPxd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iøxP—ÇzPxfþ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ks¦— </w:t>
      </w:r>
    </w:p>
    <w:p w14:paraId="3B3D1DE7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ªex ¥t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yª põ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NxJ öe¥t—Z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së¥hõ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¥së </w:t>
      </w:r>
    </w:p>
    <w:p w14:paraId="32B0EF86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dx— i£WjÇ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ZjI bû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rôx jÒ— ¥d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bûræ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I </w:t>
      </w:r>
      <w:r w:rsidRPr="00EC6076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RI¥h— bcxiy ||</w:t>
      </w:r>
    </w:p>
    <w:p w14:paraId="48E1C1E5" w14:textId="77777777" w:rsidR="00137F33" w:rsidRPr="00EC6076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  <w:tab w:val="left" w:pos="9498"/>
        </w:tabs>
        <w:ind w:right="274"/>
        <w:rPr>
          <w:lang w:val="it-IT"/>
        </w:rPr>
      </w:pPr>
    </w:p>
    <w:p w14:paraId="17D83C58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j-i¡—À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xa§ s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jbû—s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ësõ— ¥sd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Ry¶— </w:t>
      </w:r>
    </w:p>
    <w:p w14:paraId="5D8FC0C0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rY—Ò ¥sdxdyöM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Yõ¦— p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qûxPz— P </w:t>
      </w:r>
    </w:p>
    <w:p w14:paraId="6EE27C36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N£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xPz—Pxfþ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s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x¥ex— ¥t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yª pxZ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J </w:t>
      </w:r>
    </w:p>
    <w:p w14:paraId="01C40421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e¥t—Z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së¥hõ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së ¥dx— i£WjÇ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Z </w:t>
      </w:r>
    </w:p>
    <w:p w14:paraId="57DF17AA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jI bû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rôx jÒ— ¥d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bûræ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I </w:t>
      </w:r>
      <w:r w:rsidRPr="00EC6076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RI¥h— bcxiy || </w:t>
      </w:r>
    </w:p>
    <w:p w14:paraId="249BBF03" w14:textId="77777777" w:rsidR="00137F33" w:rsidRPr="00EC6076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ind w:right="274"/>
        <w:rPr>
          <w:lang w:val="it-IT"/>
        </w:rPr>
      </w:pPr>
    </w:p>
    <w:p w14:paraId="05FB8FF0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ji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ekõ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ªpxMû—s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 xml:space="preserve">– 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ësõ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</w:p>
    <w:p w14:paraId="1ECDA65B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xª±õ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Òxky—ræ¥diyÒ ¥sdxdyöM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Yõx—- </w:t>
      </w:r>
    </w:p>
    <w:p w14:paraId="5273C56D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ªpqz— P e¢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ªpPy—ÀyÒxfþ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ks¦— </w:t>
      </w:r>
    </w:p>
    <w:p w14:paraId="3E69D4AB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bõ¡¥Æ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y-k—p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ñ¢ªR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© öe¥t—Z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së¥hõ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¥së </w:t>
      </w:r>
    </w:p>
    <w:p w14:paraId="7D107770" w14:textId="77777777" w:rsidR="00691774" w:rsidRPr="00EC6076" w:rsidRDefault="00691774" w:rsidP="00691774">
      <w:pPr>
        <w:pStyle w:val="NoSpacing"/>
        <w:rPr>
          <w:lang w:val="it-IT"/>
        </w:rPr>
      </w:pPr>
    </w:p>
    <w:p w14:paraId="7BC30349" w14:textId="77777777" w:rsidR="00137F33" w:rsidRPr="00EC6076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Arial" w:hAnsi="Arial" w:cs="Arial"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lastRenderedPageBreak/>
        <w:t>¥dx— i£WjÇ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Z jI bû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rôx jÒ— ¥d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bûræ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I </w:t>
      </w:r>
      <w:r w:rsidRPr="00EC6076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RI¥h— bcxiy || </w:t>
      </w:r>
      <w:r w:rsidRPr="00EC6076">
        <w:rPr>
          <w:rFonts w:ascii="Arial" w:hAnsi="Arial" w:cs="Arial"/>
          <w:bCs/>
          <w:sz w:val="32"/>
          <w:szCs w:val="40"/>
          <w:lang w:val="it-IT"/>
        </w:rPr>
        <w:t>22</w:t>
      </w:r>
      <w:r w:rsidR="00126E18" w:rsidRPr="00EC6076">
        <w:rPr>
          <w:rFonts w:ascii="Arial" w:hAnsi="Arial" w:cs="Arial"/>
          <w:bCs/>
          <w:sz w:val="32"/>
          <w:szCs w:val="40"/>
          <w:lang w:val="it-IT"/>
        </w:rPr>
        <w:t>A</w:t>
      </w:r>
      <w:r w:rsidRPr="00EC6076">
        <w:rPr>
          <w:rFonts w:ascii="Arial" w:hAnsi="Arial" w:cs="Arial"/>
          <w:bCs/>
          <w:sz w:val="32"/>
          <w:szCs w:val="40"/>
          <w:lang w:val="it-IT"/>
        </w:rPr>
        <w:t xml:space="preserve"> (11</w:t>
      </w:r>
      <w:r w:rsidR="00AE6284" w:rsidRPr="00EC6076">
        <w:rPr>
          <w:rFonts w:ascii="Arial" w:hAnsi="Arial" w:cs="Arial"/>
          <w:bCs/>
          <w:sz w:val="32"/>
          <w:szCs w:val="40"/>
          <w:lang w:val="it-IT"/>
        </w:rPr>
        <w:t>A</w:t>
      </w:r>
      <w:r w:rsidRPr="00EC6076">
        <w:rPr>
          <w:rFonts w:ascii="Arial" w:hAnsi="Arial" w:cs="Arial"/>
          <w:bCs/>
          <w:sz w:val="32"/>
          <w:szCs w:val="40"/>
          <w:lang w:val="it-IT"/>
        </w:rPr>
        <w:t>)</w:t>
      </w:r>
    </w:p>
    <w:p w14:paraId="0362149D" w14:textId="77777777" w:rsidR="00137F33" w:rsidRDefault="00137F33" w:rsidP="00137F33">
      <w:pPr>
        <w:pStyle w:val="Heading2"/>
        <w:spacing w:line="240" w:lineRule="auto"/>
      </w:pPr>
      <w:r w:rsidRPr="00EC6076">
        <w:rPr>
          <w:u w:val="none"/>
          <w:lang w:val="it-IT"/>
        </w:rPr>
        <w:t xml:space="preserve"> </w:t>
      </w:r>
      <w:bookmarkStart w:id="33" w:name="_Toc404946105"/>
      <w:bookmarkStart w:id="34" w:name="_Toc59310488"/>
      <w:bookmarkStart w:id="35" w:name="_Toc59358720"/>
      <w:r w:rsidRPr="003760FF">
        <w:t>AöeZykaI</w:t>
      </w:r>
      <w:bookmarkEnd w:id="33"/>
      <w:bookmarkEnd w:id="34"/>
      <w:bookmarkEnd w:id="35"/>
    </w:p>
    <w:p w14:paraId="64BD7FB5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60911">
        <w:rPr>
          <w:rFonts w:ascii="Arial" w:hAnsi="Arial" w:cs="Arial"/>
          <w:b/>
          <w:bCs/>
          <w:sz w:val="32"/>
          <w:szCs w:val="32"/>
          <w:u w:val="single"/>
        </w:rPr>
        <w:t xml:space="preserve">TS 4.6.4.1, for </w:t>
      </w:r>
      <w:proofErr w:type="gramStart"/>
      <w:r w:rsidRPr="00D60911">
        <w:rPr>
          <w:rFonts w:ascii="Arial" w:hAnsi="Arial" w:cs="Arial"/>
          <w:b/>
          <w:bCs/>
          <w:sz w:val="32"/>
          <w:szCs w:val="32"/>
          <w:u w:val="single"/>
        </w:rPr>
        <w:t>para No. 23</w:t>
      </w:r>
      <w:proofErr w:type="gramEnd"/>
      <w:r w:rsidRPr="00D60911">
        <w:rPr>
          <w:rFonts w:ascii="Arial" w:hAnsi="Arial" w:cs="Arial"/>
          <w:b/>
          <w:bCs/>
          <w:sz w:val="32"/>
          <w:szCs w:val="32"/>
          <w:u w:val="single"/>
        </w:rPr>
        <w:t xml:space="preserve"> to 27</w:t>
      </w:r>
    </w:p>
    <w:p w14:paraId="54D9373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B05D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q¡J qyqx—¥dx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 xml:space="preserve"> p£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>¥hx d j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>c§¥ix N—dxN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>d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C2736F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±xh—Y-</w:t>
      </w:r>
      <w:proofErr w:type="gramStart"/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Òª.rYz</w:t>
      </w:r>
      <w:proofErr w:type="gramEnd"/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dxI | </w:t>
      </w:r>
    </w:p>
    <w:p w14:paraId="77750F66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KÉ—¥dx„dy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 G—K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 qü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dx— </w:t>
      </w:r>
    </w:p>
    <w:p w14:paraId="60DCC28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Rja§ s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iyöÉ—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02076D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KÉ—¥ddxdy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rY— R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ê¡dx— j¡Z§K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kY— </w:t>
      </w:r>
    </w:p>
    <w:p w14:paraId="487CB561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¡Òõ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dd— c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ê¡dx˜ | </w:t>
      </w:r>
    </w:p>
    <w:p w14:paraId="734733C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by¥öÉ—Y Rj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a§ s—tÆû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¡¥cx— d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D9B89C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r¡—t¥së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£rêx˜ | </w:t>
      </w:r>
    </w:p>
    <w:p w14:paraId="2301819E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Cr¡—t¤¤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s dy—r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yhy—ª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z s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s—ræ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BD65A9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j¡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C¥öÉx— M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Yd— | </w:t>
      </w:r>
    </w:p>
    <w:p w14:paraId="395D7A8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æ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a§ ¥sx—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x gx—t¡q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Æõ¢˜ªÆûc—d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231EDD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Zy—tyZx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 | </w:t>
      </w:r>
    </w:p>
    <w:p w14:paraId="607F6EA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£t—sð¥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 bz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k¥a—d k¥±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x „iyöZ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13C428E7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gxc—ixdJ | </w:t>
      </w:r>
      <w:r w:rsidRPr="000C229D">
        <w:rPr>
          <w:rFonts w:ascii="Arial" w:hAnsi="Arial" w:cs="Arial"/>
          <w:b/>
          <w:bCs/>
          <w:sz w:val="32"/>
          <w:szCs w:val="40"/>
        </w:rPr>
        <w:t>23</w:t>
      </w:r>
      <w:r w:rsidRPr="007700A7">
        <w:rPr>
          <w:rFonts w:ascii="Arial" w:hAnsi="Arial" w:cs="Arial"/>
          <w:b/>
          <w:bCs/>
          <w:sz w:val="32"/>
          <w:szCs w:val="40"/>
        </w:rPr>
        <w:tab/>
      </w:r>
    </w:p>
    <w:p w14:paraId="6761D68B" w14:textId="77777777" w:rsidR="00137F33" w:rsidRDefault="00137F33" w:rsidP="00137F33">
      <w:pPr>
        <w:pStyle w:val="NoSpacing"/>
      </w:pPr>
    </w:p>
    <w:p w14:paraId="2F708E47" w14:textId="77777777" w:rsidR="00383BAE" w:rsidRDefault="00383BAE" w:rsidP="00137F33">
      <w:pPr>
        <w:pStyle w:val="NoSpacing"/>
      </w:pPr>
    </w:p>
    <w:p w14:paraId="0C0F1655" w14:textId="77777777" w:rsidR="00383BAE" w:rsidRPr="00A54216" w:rsidRDefault="00383BAE" w:rsidP="00137F33">
      <w:pPr>
        <w:pStyle w:val="NoSpacing"/>
      </w:pPr>
    </w:p>
    <w:p w14:paraId="39D87AD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©a§ ¥sdx˜J öe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Yx j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x Rj—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K—-</w:t>
      </w:r>
    </w:p>
    <w:p w14:paraId="40EE752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Zx kax—dxI | </w:t>
      </w:r>
    </w:p>
    <w:p w14:paraId="1710751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ybI—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b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53016">
        <w:rPr>
          <w:rFonts w:ascii="BRH Devanagari Extra" w:hAnsi="BRH Devanagari Extra" w:cs="BRH Devanagari Extra"/>
          <w:color w:val="000000"/>
          <w:sz w:val="32"/>
          <w:szCs w:val="32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öR—gxt¡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Rj—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iR§i— </w:t>
      </w:r>
    </w:p>
    <w:p w14:paraId="6D67CD3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-¥ixR—sx | </w:t>
      </w:r>
    </w:p>
    <w:p w14:paraId="4239829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—Rx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 pzkjÆ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yöÉ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 sL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x„d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35498C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 xml:space="preserve">óè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k—hÆûI | </w:t>
      </w:r>
    </w:p>
    <w:p w14:paraId="4F75D8AB" w14:textId="58692D9C" w:rsidR="00137F33" w:rsidRPr="0090348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m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¹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jJ Ópy—k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J öepz—k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4202BB" w:rsidRPr="0090348F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sþt—sûx©. </w:t>
      </w:r>
    </w:p>
    <w:p w14:paraId="7705F1CF" w14:textId="77777777" w:rsidR="00137F33" w:rsidRPr="0090348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Rz st—ixd D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öMJ | </w:t>
      </w:r>
    </w:p>
    <w:p w14:paraId="3A1A7C4C" w14:textId="77777777" w:rsidR="00137F33" w:rsidRPr="0090348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hypz—¥kx A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hys—Zûx s¥t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Rx ¤¤RöZ—iyöÉ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51F513E" w14:textId="7686F36A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ka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4202BB"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Zy—rç ¥M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pyZ§ | </w:t>
      </w:r>
      <w:r w:rsidRPr="0090348F">
        <w:rPr>
          <w:rFonts w:ascii="Arial" w:hAnsi="Arial" w:cs="Arial"/>
          <w:b/>
          <w:bCs/>
          <w:sz w:val="32"/>
          <w:szCs w:val="40"/>
        </w:rPr>
        <w:t>24</w:t>
      </w:r>
    </w:p>
    <w:p w14:paraId="3D7C850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D0723C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hy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ZxY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t—s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Mxt—ix¥dx„b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jx </w:t>
      </w:r>
    </w:p>
    <w:p w14:paraId="45F517E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 qü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i—dõ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kyöÉ—J | </w:t>
      </w:r>
    </w:p>
    <w:p w14:paraId="66A408F5" w14:textId="77777777" w:rsidR="0075071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Ò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J e£—Z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xW—j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Æõx˜sôx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dx— </w:t>
      </w:r>
    </w:p>
    <w:p w14:paraId="3DF896B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pZ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e j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a§s¡ | </w:t>
      </w:r>
    </w:p>
    <w:p w14:paraId="04BBB48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öÉ— BsxI ¥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 g£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ð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b±y—Yx 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¹J </w:t>
      </w:r>
    </w:p>
    <w:p w14:paraId="3009F0D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 G—Z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xi—J | </w:t>
      </w:r>
    </w:p>
    <w:p w14:paraId="086958B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xdx—-ihyhØZ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xI Rj—ÇzdxI 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¥Zx—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C7D8B4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Çû¥öM˜ | </w:t>
      </w:r>
    </w:p>
    <w:p w14:paraId="0754BCA6" w14:textId="77777777" w:rsidR="0075071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CöÉ—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£¥rê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¹— B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Zõxdx˜I </w:t>
      </w:r>
    </w:p>
    <w:p w14:paraId="58D5D2F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ªÆ—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öMI | </w:t>
      </w:r>
    </w:p>
    <w:p w14:paraId="1E0B437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xi—dsxI h¡pdP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¥Nx¥rx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31272D9A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j—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¡b—ÓxZ§ | </w:t>
      </w:r>
    </w:p>
    <w:p w14:paraId="470D47D5" w14:textId="77777777" w:rsidR="0075071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x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iyöÉ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þi£—¥Zr¡ c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Rr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x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x </w:t>
      </w:r>
    </w:p>
    <w:p w14:paraId="63899CE1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r—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ëx R—jÇ¡ | </w:t>
      </w:r>
      <w:r w:rsidRPr="000C229D">
        <w:rPr>
          <w:rFonts w:ascii="Arial" w:hAnsi="Arial" w:cs="Arial"/>
          <w:b/>
          <w:bCs/>
          <w:sz w:val="32"/>
          <w:szCs w:val="40"/>
        </w:rPr>
        <w:t>25</w:t>
      </w:r>
    </w:p>
    <w:p w14:paraId="31545029" w14:textId="77777777" w:rsidR="00137F33" w:rsidRPr="000C229D" w:rsidRDefault="00137F33" w:rsidP="00137F33">
      <w:pPr>
        <w:pStyle w:val="NoSpacing"/>
      </w:pPr>
    </w:p>
    <w:p w14:paraId="0A94085E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ôxK—I </w:t>
      </w:r>
      <w:r w:rsidRPr="000C229D">
        <w:rPr>
          <w:rFonts w:ascii="BRH Devanagari Extra" w:hAnsi="BRH Devanagari Extra" w:cs="BRH Devanagari Extra"/>
          <w:color w:val="000000"/>
          <w:sz w:val="32"/>
          <w:szCs w:val="32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 DÀ—¥k hpÇ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xd¡— ¥bpx Ap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C11BEF6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¥p—r¡ | </w:t>
      </w:r>
    </w:p>
    <w:p w14:paraId="7FD7C1C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Æ—</w:t>
      </w:r>
      <w:proofErr w:type="gramStart"/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.rj</w:t>
      </w:r>
      <w:proofErr w:type="gramEnd"/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N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Ëxj¡—c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Ëõ¡</w:t>
      </w:r>
      <w:r w:rsidRPr="000C229D">
        <w:rPr>
          <w:rFonts w:ascii="BRH Malayalam Extra" w:hAnsi="BRH Malayalam Extra" w:cs="BRH Malayalam Extra"/>
          <w:color w:val="000000"/>
          <w:sz w:val="40"/>
          <w:szCs w:val="40"/>
        </w:rPr>
        <w:t xml:space="preserve">a§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Zû—dxI ix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it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sy |</w:t>
      </w:r>
      <w:r w:rsidRPr="008C48C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331C40A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b§-p£—öZt© 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Devanagari Extra"/>
          <w:color w:val="000000"/>
          <w:sz w:val="32"/>
          <w:szCs w:val="32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Ry—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õ¡</w:t>
      </w:r>
      <w:r w:rsidRPr="000C229D">
        <w:rPr>
          <w:rFonts w:ascii="BRH Malayalam Extra" w:hAnsi="BRH Malayalam Extra" w:cs="BRH Malayalam Extra"/>
          <w:sz w:val="40"/>
          <w:szCs w:val="40"/>
        </w:rPr>
        <w:t>b§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ax—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773A77E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j—Zx¥iZ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Nxr—J | </w:t>
      </w:r>
    </w:p>
    <w:p w14:paraId="191651E1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öe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Rj—Zx dkJ Ó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 p— sþÇ¡ g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p—J | </w:t>
      </w:r>
    </w:p>
    <w:p w14:paraId="084FD585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¥öÉx—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qªi— jPâZûdxc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õx jax </w:t>
      </w:r>
      <w:r w:rsidRPr="000C229D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—a | </w:t>
      </w:r>
    </w:p>
    <w:p w14:paraId="79BF0C4E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p—s£ræ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ekx— e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qk—¥p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gÖ—s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qyZx | </w:t>
      </w:r>
      <w:r w:rsidRPr="000C229D">
        <w:rPr>
          <w:rFonts w:ascii="Arial" w:hAnsi="Arial" w:cs="Arial"/>
          <w:b/>
          <w:bCs/>
          <w:sz w:val="32"/>
          <w:szCs w:val="40"/>
        </w:rPr>
        <w:t>26</w:t>
      </w:r>
    </w:p>
    <w:p w14:paraId="314806FF" w14:textId="77777777" w:rsidR="00137F33" w:rsidRPr="000C229D" w:rsidRDefault="00137F33" w:rsidP="00137F33">
      <w:pPr>
        <w:pStyle w:val="NoSpacing"/>
      </w:pPr>
    </w:p>
    <w:p w14:paraId="3341257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Pâ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yö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© öe py—q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ir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K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dxPây—rJ | </w:t>
      </w:r>
    </w:p>
    <w:p w14:paraId="65468B2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ªix—Yy ¥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ªi—hy qâxbjx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xi—së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E56852E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„i£¥Z—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hy p—sëxI | </w:t>
      </w:r>
    </w:p>
    <w:p w14:paraId="3840204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kxª pkz—¥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ky—p¥së Asë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Rj—Ç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Zûxid¡— </w:t>
      </w:r>
    </w:p>
    <w:p w14:paraId="0F22690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bÇ¡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625193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öZ— g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Yx sþ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eZ—Çy K¡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 py—q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Lx C—p | </w:t>
      </w:r>
    </w:p>
    <w:p w14:paraId="48448E9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¥öÉx— 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öZ— p£ö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x py—q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x qªi— jPâZ¡ || </w:t>
      </w:r>
      <w:r w:rsidRPr="000C229D">
        <w:rPr>
          <w:rFonts w:ascii="Arial" w:hAnsi="Arial" w:cs="Arial"/>
          <w:b/>
          <w:bCs/>
          <w:sz w:val="32"/>
          <w:szCs w:val="40"/>
        </w:rPr>
        <w:t>27 (12)</w:t>
      </w:r>
    </w:p>
    <w:p w14:paraId="091E571A" w14:textId="77777777" w:rsidR="00137F33" w:rsidRDefault="00137F33" w:rsidP="00137F33">
      <w:pPr>
        <w:pStyle w:val="Heading2"/>
        <w:spacing w:line="240" w:lineRule="auto"/>
      </w:pPr>
      <w:r w:rsidRPr="00954219">
        <w:rPr>
          <w:lang w:val="en-US"/>
        </w:rPr>
        <w:t xml:space="preserve"> </w:t>
      </w:r>
      <w:bookmarkStart w:id="36" w:name="_Toc404946106"/>
      <w:bookmarkStart w:id="37" w:name="_Toc59310489"/>
      <w:bookmarkStart w:id="38" w:name="_Toc59358721"/>
      <w:r w:rsidRPr="00954219">
        <w:t>PiKI</w:t>
      </w:r>
      <w:r w:rsidRPr="00954219">
        <w:rPr>
          <w:rFonts w:ascii="Arial" w:hAnsi="Arial"/>
        </w:rPr>
        <w:t>,</w:t>
      </w:r>
      <w:r w:rsidRPr="00954219">
        <w:t xml:space="preserve"> Z£Zzj Ad¡pxKJ</w:t>
      </w:r>
      <w:bookmarkEnd w:id="36"/>
      <w:bookmarkEnd w:id="37"/>
      <w:bookmarkEnd w:id="38"/>
    </w:p>
    <w:p w14:paraId="6C002EAC" w14:textId="77777777" w:rsidR="00137F33" w:rsidRPr="00393465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64D05">
        <w:rPr>
          <w:rFonts w:ascii="Arial" w:hAnsi="Arial" w:cs="Arial"/>
          <w:b/>
          <w:bCs/>
          <w:sz w:val="32"/>
          <w:szCs w:val="32"/>
          <w:u w:val="single"/>
        </w:rPr>
        <w:t>TS 4.7.3.1 &amp; 2 for para 28 and 29</w:t>
      </w:r>
    </w:p>
    <w:p w14:paraId="5E0B7F7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I P— ¥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ij—Ò ¥i öe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I P— ¥i„d¡K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Ò— ¥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2598D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xi—Ò ¥i s¦i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Ò— ¥i h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bI P— ¥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¥öqj—Ò ¥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64B10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sõ—Ò ¥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jq—Ò ¥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hM—Ò ¥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öbpy—YI P ¥i </w:t>
      </w:r>
    </w:p>
    <w:p w14:paraId="24E7C2B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Çx P— ¥i c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Zx P— ¥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28</w:t>
      </w:r>
    </w:p>
    <w:p w14:paraId="6A24CAC7" w14:textId="77777777" w:rsidR="00137F33" w:rsidRPr="00EC6076" w:rsidRDefault="00137F33" w:rsidP="00137F33">
      <w:pPr>
        <w:pStyle w:val="NoSpacing"/>
        <w:rPr>
          <w:lang w:val="it-IT"/>
        </w:rPr>
      </w:pPr>
    </w:p>
    <w:p w14:paraId="2084234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±i—Ò ¥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c£Zy—Ò ¥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I P ¥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it—Ò ¥i </w:t>
      </w:r>
    </w:p>
    <w:p w14:paraId="08499B8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¶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¹xöZ—I P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Ò— ¥i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Ò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AE164B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zk—I P ¥i m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Ò— i 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I P— ¥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„i£Z—I P ¥i „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±§iI </w:t>
      </w:r>
    </w:p>
    <w:p w14:paraId="03E26B7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¥i„dx—ij¶ ¥i R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xZ¡—Ò ¥i bzªNxj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ZûI P— </w:t>
      </w:r>
    </w:p>
    <w:p w14:paraId="2040C48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i„di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ZI 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¥i„h—jI P ¥i s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MI P— ¥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qj—dI P ¥i </w:t>
      </w:r>
    </w:p>
    <w:p w14:paraId="6FBFB61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 P— ¥i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yd—I P ¥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700A7">
        <w:rPr>
          <w:rFonts w:ascii="Arial" w:hAnsi="Arial" w:cs="Arial"/>
          <w:b/>
          <w:bCs/>
          <w:sz w:val="32"/>
          <w:szCs w:val="40"/>
        </w:rPr>
        <w:t>29 (13)</w:t>
      </w:r>
    </w:p>
    <w:p w14:paraId="28B9B52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766509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B2E5AA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C59136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049787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D9F02E2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83E84F8" w14:textId="77777777" w:rsidR="00137F33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lastRenderedPageBreak/>
        <w:t xml:space="preserve"> </w:t>
      </w:r>
      <w:bookmarkStart w:id="39" w:name="_Toc404946107"/>
      <w:bookmarkStart w:id="40" w:name="_Toc59310490"/>
      <w:bookmarkStart w:id="41" w:name="_Toc59358722"/>
      <w:r w:rsidRPr="00954219">
        <w:t>pytpõI</w:t>
      </w:r>
      <w:bookmarkEnd w:id="39"/>
      <w:bookmarkEnd w:id="40"/>
      <w:bookmarkEnd w:id="41"/>
    </w:p>
    <w:p w14:paraId="41801B60" w14:textId="77777777" w:rsidR="00137F33" w:rsidRPr="000C229D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0C229D">
        <w:rPr>
          <w:rFonts w:ascii="Arial" w:hAnsi="Arial" w:cs="Arial"/>
          <w:b/>
          <w:bCs/>
          <w:sz w:val="32"/>
          <w:szCs w:val="32"/>
          <w:u w:val="single"/>
        </w:rPr>
        <w:t xml:space="preserve">TS 4.7.14.1 to TS </w:t>
      </w:r>
      <w:r w:rsidRPr="000C229D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4.4 for para 30 to 33</w:t>
      </w:r>
    </w:p>
    <w:p w14:paraId="6AA7005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iix˜¥²</w:t>
      </w:r>
      <w:r w:rsidRPr="000C229D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pª¥Px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 py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rû—së¡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I ¥ZûÊx—dx </w:t>
      </w:r>
    </w:p>
    <w:p w14:paraId="23C450D0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d¡p—I e¡¥ri | </w:t>
      </w:r>
    </w:p>
    <w:p w14:paraId="3D5CFB2D" w14:textId="77777777" w:rsidR="0075071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tõ—I diÇxI 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yq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ÒZ—ö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ûjx „Æõ—¥±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31CCF5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e£Z—dx R¥ji | </w:t>
      </w:r>
    </w:p>
    <w:p w14:paraId="734BA00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i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 py—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 s—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ª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CöÉx—p¥Çx 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¥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rê¡—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²yJ | </w:t>
      </w:r>
    </w:p>
    <w:p w14:paraId="374677A5" w14:textId="77777777" w:rsidR="0075071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Çky—±i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i—së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t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Z—J ep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2568C5CA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¥i— 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y</w:t>
      </w:r>
      <w:r w:rsidRPr="000C229D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0C22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F78AFD9" w14:textId="30A0EC51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ijy— ¥b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px öbpy—Y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4202BB"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j—RÇ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I iÐ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qzk—së¡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ijy—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3FEED0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t¢—ZyJ | </w:t>
      </w:r>
      <w:r w:rsidRPr="000C229D">
        <w:rPr>
          <w:rFonts w:ascii="Arial" w:hAnsi="Arial" w:cs="Arial"/>
          <w:b/>
          <w:bCs/>
          <w:sz w:val="32"/>
          <w:szCs w:val="40"/>
        </w:rPr>
        <w:t>30</w:t>
      </w:r>
    </w:p>
    <w:p w14:paraId="35D7ED2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7B2A3B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¤¤bpõ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txZx—kx pdyrÇ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e¢ª¥p „ky—ræx-sþõxi </w:t>
      </w:r>
    </w:p>
    <w:p w14:paraId="5B3EE76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¡px— s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zkx˜J | </w:t>
      </w:r>
    </w:p>
    <w:p w14:paraId="173FA73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tõ—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R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jxdy— 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õx „„K¢—Zy sþ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Zõx id—¥sx </w:t>
      </w:r>
    </w:p>
    <w:p w14:paraId="7FFFCD09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i Asë¡ | </w:t>
      </w:r>
    </w:p>
    <w:p w14:paraId="1369D87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¥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x dy Mx˜I K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¶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dxt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¥qû— ¥bpx¥s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EA2335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cy— ¥pxPZx ¥i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F991A01" w14:textId="77777777" w:rsidR="00750712" w:rsidRDefault="00750712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7F875A1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bpz˜ r§rW¡ªpz-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 Y—J K£¥Yx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 ¥bpxs </w:t>
      </w:r>
    </w:p>
    <w:p w14:paraId="06977036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 pz—kjÆûI | </w:t>
      </w:r>
    </w:p>
    <w:p w14:paraId="7AB86AE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x tx˜sôty 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x 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¢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ix k—cxi bûyr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Z </w:t>
      </w:r>
    </w:p>
    <w:p w14:paraId="0FEA355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sx—i kxRË§ | </w:t>
      </w:r>
    </w:p>
    <w:p w14:paraId="270C927C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²yª 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õ¡I öe—Zyd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© e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së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b—¥gîx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exJ </w:t>
      </w:r>
    </w:p>
    <w:p w14:paraId="285C770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ky— exty 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ëûI | </w:t>
      </w:r>
      <w:r w:rsidRPr="000C229D">
        <w:rPr>
          <w:rFonts w:ascii="Arial" w:hAnsi="Arial" w:cs="Arial"/>
          <w:b/>
          <w:bCs/>
          <w:sz w:val="32"/>
          <w:szCs w:val="40"/>
        </w:rPr>
        <w:t>31</w:t>
      </w:r>
    </w:p>
    <w:p w14:paraId="7E4E915E" w14:textId="77777777" w:rsidR="00137F33" w:rsidRPr="000C229D" w:rsidRDefault="00137F33" w:rsidP="009F1124">
      <w:pPr>
        <w:pStyle w:val="NoSpacing"/>
      </w:pPr>
    </w:p>
    <w:p w14:paraId="272BB6D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õ¥ºx— jÇ¡ d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¡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e¡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së— „¤¤irx˜I 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ÀI </w:t>
      </w:r>
    </w:p>
    <w:p w14:paraId="53121AF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¡c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 ¥d—qZ§ | </w:t>
      </w:r>
    </w:p>
    <w:p w14:paraId="78A14CC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 cx—Z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YxI h¡p—ds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jsðZy—ª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F0C0A7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—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k—-ihyix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xt˜I | </w:t>
      </w:r>
    </w:p>
    <w:p w14:paraId="6BFB82A0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¹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ûy¥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hx g£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ðZy—ª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J ex˜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ACF21D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R—ixdI d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ªÁxZ§ | </w:t>
      </w:r>
    </w:p>
    <w:p w14:paraId="67514C21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õPx— ¥dx it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 qüªi— j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ôy©. </w:t>
      </w:r>
    </w:p>
    <w:p w14:paraId="34E27BD6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¥p— e¡k¡t¢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J e¡—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±¡ | </w:t>
      </w:r>
    </w:p>
    <w:p w14:paraId="6FB57F2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d—J 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x¤¤j— tkõqû i£W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öÉ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x ¥dx— kzky¥r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0DC072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 ekx— bxJ | </w:t>
      </w:r>
      <w:r w:rsidRPr="000C229D">
        <w:rPr>
          <w:rFonts w:ascii="Arial" w:hAnsi="Arial" w:cs="Arial"/>
          <w:b/>
          <w:bCs/>
          <w:sz w:val="32"/>
          <w:szCs w:val="40"/>
        </w:rPr>
        <w:t>32</w:t>
      </w:r>
    </w:p>
    <w:p w14:paraId="340A88E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331FE4D" w14:textId="77777777" w:rsidR="00EA1C0D" w:rsidRDefault="00EA1C0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FF58C49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A13D531" w14:textId="77777777" w:rsidR="00137F33" w:rsidRDefault="00137F33" w:rsidP="00137F33">
      <w:pPr>
        <w:pStyle w:val="NoSpacing"/>
        <w:rPr>
          <w:lang w:val="en-US"/>
        </w:rPr>
      </w:pPr>
    </w:p>
    <w:p w14:paraId="35E6784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j d— sþ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Ù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 h—pÇûyöÉ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²yhõ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p— gxcxi¥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x© | </w:t>
      </w:r>
    </w:p>
    <w:p w14:paraId="65A09CC5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s—¥px 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bx B—b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õx D—ek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ð£qI— ¥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MI</w:t>
      </w:r>
    </w:p>
    <w:p w14:paraId="5DAB2A20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Àx—k-icyk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i—öKË§ | </w:t>
      </w:r>
    </w:p>
    <w:p w14:paraId="0A7BF16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px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iyöÉ—-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¥Zx— tpxi¥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jx </w:t>
      </w:r>
    </w:p>
    <w:p w14:paraId="4FE9E0B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b§-c—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-b—q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</w:t>
      </w:r>
      <w:r w:rsidRPr="000C229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0C229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 | </w:t>
      </w:r>
    </w:p>
    <w:p w14:paraId="5A5E27C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¥Ëx— 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¹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—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 R¡—rs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õ K¡—ª¥ix </w:t>
      </w:r>
    </w:p>
    <w:p w14:paraId="692863E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ky¥px ¥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byd—I Zûx || </w:t>
      </w:r>
      <w:r w:rsidRPr="000C229D">
        <w:rPr>
          <w:rFonts w:ascii="Arial" w:hAnsi="Arial" w:cs="Arial"/>
          <w:b/>
          <w:bCs/>
          <w:sz w:val="32"/>
          <w:szCs w:val="40"/>
        </w:rPr>
        <w:t>33 (14)</w:t>
      </w:r>
    </w:p>
    <w:p w14:paraId="4D8D0BED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70F64BB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4982768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C2CB9F1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AE62161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99B3D04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3806D77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0F42BC0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23F1D1A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A4C1256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368474E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28478EB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F1F9355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963F40E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A967E33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A743E72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88C860A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1FEF352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CC9416A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FDF7B4A" w14:textId="77777777" w:rsidR="00137F33" w:rsidRPr="000C229D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lastRenderedPageBreak/>
        <w:t xml:space="preserve"> </w:t>
      </w:r>
      <w:bookmarkStart w:id="42" w:name="_Toc404946108"/>
      <w:bookmarkStart w:id="43" w:name="_Toc59310491"/>
      <w:bookmarkStart w:id="44" w:name="_Toc59358723"/>
      <w:r w:rsidRPr="000C229D">
        <w:t>i£MxkJ</w:t>
      </w:r>
      <w:bookmarkEnd w:id="42"/>
      <w:bookmarkEnd w:id="43"/>
      <w:bookmarkEnd w:id="44"/>
    </w:p>
    <w:p w14:paraId="4B89A26B" w14:textId="77777777" w:rsidR="00137F33" w:rsidRPr="000C229D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0C229D">
        <w:rPr>
          <w:rFonts w:ascii="Arial" w:hAnsi="Arial" w:cs="Arial"/>
          <w:b/>
          <w:bCs/>
          <w:sz w:val="32"/>
          <w:szCs w:val="32"/>
          <w:u w:val="single"/>
        </w:rPr>
        <w:t xml:space="preserve">TS 4.7.15.1 to TS </w:t>
      </w:r>
      <w:r w:rsidRPr="000C229D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5.7 for para 34 to 40</w:t>
      </w:r>
    </w:p>
    <w:p w14:paraId="7A28C93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²ª i—¥dû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öe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s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öe¥P—Z¥s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jI exº—RdõI </w:t>
      </w:r>
    </w:p>
    <w:p w14:paraId="09BC6E3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tp— sþi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Ê¥Z˜ | </w:t>
      </w:r>
    </w:p>
    <w:p w14:paraId="1CDC299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yqû—sõxI 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y öe—pypyq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—-izi¥t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 ¥dx— </w:t>
      </w:r>
    </w:p>
    <w:p w14:paraId="45344CE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¡º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t—sJ | </w:t>
      </w:r>
    </w:p>
    <w:p w14:paraId="027681C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¥s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I öe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YËy—i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b§ j¥bR—Z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jsõ— R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I Rd—ixdI 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¥Kp—mI |</w:t>
      </w:r>
    </w:p>
    <w:p w14:paraId="175E471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ë¦i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²yI dx—a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Zx ¥Rx—tpzi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 ¥dx— i¡º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t—sJ | CöÉ—sõ i¥dõ öe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s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öe¥P—Z¥sx p£ö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NïJ ¥sëxi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D9873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x-i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exM¡—J | </w:t>
      </w:r>
    </w:p>
    <w:p w14:paraId="3223FA6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jx b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¡r—J s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£¥Z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t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¡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MÇ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 ¥dx— </w:t>
      </w:r>
    </w:p>
    <w:p w14:paraId="294A239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¡º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t—sJ 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34</w:t>
      </w:r>
    </w:p>
    <w:p w14:paraId="1C43964C" w14:textId="77777777" w:rsidR="00137F33" w:rsidRPr="00EC6076" w:rsidRDefault="00137F33" w:rsidP="00137F33">
      <w:pPr>
        <w:pStyle w:val="NoSpacing"/>
        <w:rPr>
          <w:lang w:val="it-IT"/>
        </w:rPr>
      </w:pPr>
    </w:p>
    <w:p w14:paraId="67E9978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 sþI—öM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I dj—Z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I 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z j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c jJ e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ræxdy— </w:t>
      </w:r>
    </w:p>
    <w:p w14:paraId="07681A6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£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Zy— ö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jxYy— | </w:t>
      </w:r>
    </w:p>
    <w:p w14:paraId="3FC97F8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ë¦izöÉ—I dxa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Zx ¥Rx—tpzi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 ¥dx— i¡º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t—sJ | 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dû px˜I iyöZxpk¡Y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Zsõ— pyÀ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Zõ¦—Rsx b£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tY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jI d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¥b¥a˜ | </w:t>
      </w:r>
    </w:p>
    <w:p w14:paraId="302EABB9" w14:textId="002BEC95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x kxRx—d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kaI— 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 D—öM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Zx ¥dx— i¡º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ixM—sJ |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jx p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ka— 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¡k—qôyJ s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õc—ªi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iya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Òk—Ç-</w:t>
      </w:r>
    </w:p>
    <w:p w14:paraId="097EA2D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¡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xZy— b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rjË§— 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35</w:t>
      </w:r>
    </w:p>
    <w:p w14:paraId="5A39C248" w14:textId="77777777" w:rsidR="00137F33" w:rsidRPr="00EC6076" w:rsidRDefault="00137F33" w:rsidP="00137F33">
      <w:pPr>
        <w:pStyle w:val="NoSpacing"/>
        <w:rPr>
          <w:lang w:val="it-IT"/>
        </w:rPr>
      </w:pPr>
    </w:p>
    <w:p w14:paraId="74DF3C7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ë¦iy— i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Zxpk¡—Yx dxa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Zx ¥Rx—tpzi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Z¦ ¥dx— </w:t>
      </w:r>
    </w:p>
    <w:p w14:paraId="33207CA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¡º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ixM—sJ | </w:t>
      </w:r>
    </w:p>
    <w:p w14:paraId="005BB6AB" w14:textId="4283A513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jx</w:t>
      </w:r>
      <w:r w:rsidR="004202BB"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þ—p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¡ª p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ax—dy iÍ¥t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jxpx˜Ã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©pb§</w:t>
      </w:r>
    </w:p>
    <w:p w14:paraId="597B6BF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gy—h£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Zx j¦ 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ZJ | </w:t>
      </w:r>
    </w:p>
    <w:p w14:paraId="6EEA35F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¦ pyqû—sõ ek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h¢ g—h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Z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ë¦ ¥dx— i¡º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ixM—sJ | </w:t>
      </w:r>
    </w:p>
    <w:p w14:paraId="2A24BB97" w14:textId="357AF36B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öqrçx—</w:t>
      </w:r>
      <w:r w:rsidR="004202BB"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 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y¥rx—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¥j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ª </w:t>
      </w:r>
      <w:r w:rsidRPr="00EC607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ª¥i— AÓykË§ | </w:t>
      </w:r>
    </w:p>
    <w:p w14:paraId="5E3D63B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ë¦iy— p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—p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xk—I dxa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Zx ¥Rx—tpzi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26ADA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¦ ¥dx— i¡º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ixM—sJ | </w:t>
      </w:r>
    </w:p>
    <w:p w14:paraId="0AE1DC6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zZ—i¦ ka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xi—tû D¦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¥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q¡h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Miy—rç¦ </w:t>
      </w:r>
    </w:p>
    <w:p w14:paraId="15D04BE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¥i—h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-k¤¤qû˜J 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36</w:t>
      </w:r>
    </w:p>
    <w:p w14:paraId="72FDC95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0D23082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¥jx˜ª pxI ¥bp¦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prûdy—qy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ixR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së¦ </w:t>
      </w:r>
    </w:p>
    <w:p w14:paraId="13FD3E8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dx— i¡º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ixM—sJ | </w:t>
      </w:r>
    </w:p>
    <w:p w14:paraId="7555746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jbjx—ZI 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t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õxjx˜-ösëy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¥öKY— </w:t>
      </w:r>
    </w:p>
    <w:p w14:paraId="6A5F4A5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b—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âix—d¦ | </w:t>
      </w:r>
    </w:p>
    <w:p w14:paraId="64B3CAF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ûyd¦— dx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¦ 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xM—sJ |</w:t>
      </w:r>
    </w:p>
    <w:p w14:paraId="607F2E8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Zx˜I i¥d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cy— ¥dx ög¡p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öeix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P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A28594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Devanagari Extra" w:hAnsi="BRH Devanagari Extra" w:cs="Latha"/>
          <w:b/>
          <w:sz w:val="32"/>
          <w:szCs w:val="40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qûx—-ip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 </w:t>
      </w:r>
    </w:p>
    <w:p w14:paraId="48F655D5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¢©. t¡—¥p s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ix—d¢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¥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i¡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Çûd—sJ | 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³ixj¡—c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W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t—sûb§ </w:t>
      </w:r>
    </w:p>
    <w:p w14:paraId="2D47A01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õ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qªÆ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e£Z—dxs¡ R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ê¡ | </w:t>
      </w:r>
      <w:r w:rsidRPr="000C229D">
        <w:rPr>
          <w:rFonts w:ascii="Arial" w:hAnsi="Arial" w:cs="Arial"/>
          <w:b/>
          <w:bCs/>
          <w:sz w:val="32"/>
          <w:szCs w:val="40"/>
        </w:rPr>
        <w:t>37</w:t>
      </w:r>
    </w:p>
    <w:p w14:paraId="2FD4CE9F" w14:textId="77777777" w:rsidR="00137F33" w:rsidRPr="00954219" w:rsidRDefault="00137F33" w:rsidP="00137F33">
      <w:pPr>
        <w:pStyle w:val="NoSpacing"/>
      </w:pPr>
    </w:p>
    <w:p w14:paraId="12077BD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ë¦iy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©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¥Zx— dx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</w:t>
      </w:r>
    </w:p>
    <w:p w14:paraId="44258A1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¡º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Çûd—sJ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F2E8E2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dx˜I i¥d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Acy— ¥dx ög¡p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öei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810888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qûx—ip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D52370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¢©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t¡—¥p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ix—d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i¡º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Çûd—sJ | </w:t>
      </w:r>
    </w:p>
    <w:p w14:paraId="3616B44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I ix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qxP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e¦k¡—¥r¥j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¤¤b¥põ—d |</w:t>
      </w:r>
    </w:p>
    <w:p w14:paraId="200FF239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ë¦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©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© dx—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</w:t>
      </w:r>
    </w:p>
    <w:p w14:paraId="1ECC3F0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¡º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Çûd—sJ | </w:t>
      </w:r>
    </w:p>
    <w:p w14:paraId="1C9B1D4E" w14:textId="77777777" w:rsidR="00137F33" w:rsidRPr="00383BAE" w:rsidRDefault="00137F33" w:rsidP="00EA1C0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Ad¡— ¥dx</w:t>
      </w:r>
      <w:r w:rsidRPr="00271D16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„bõxd¡—iZyª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¹I ¥b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pr¡— idõZxI | </w:t>
      </w:r>
    </w:p>
    <w:p w14:paraId="05BFF56F" w14:textId="77777777" w:rsidR="00137F33" w:rsidRPr="00383BAE" w:rsidRDefault="00137F33" w:rsidP="00EA1C0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²yÒ— tpõ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pxt—¥d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hp—ZxI b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q¡¥r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ij—J | </w:t>
      </w:r>
    </w:p>
    <w:p w14:paraId="30374A5D" w14:textId="77777777" w:rsidR="00137F33" w:rsidRPr="00383BAE" w:rsidRDefault="00137F33" w:rsidP="00EA1C0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Adûyb—d¡i¥Z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ûI idõx—¤¤s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qI P— dJ K£cy | öK¥Zû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±x—j ¥dx tyd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öe 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j¢</w:t>
      </w:r>
      <w:r w:rsidRPr="00383BAE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ry </w:t>
      </w:r>
    </w:p>
    <w:p w14:paraId="542C9D9D" w14:textId="77777777" w:rsidR="00137F33" w:rsidRPr="00383BAE" w:rsidRDefault="00137F33" w:rsidP="00EA1C0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Arial" w:hAnsi="Arial" w:cs="Arial"/>
          <w:bCs/>
          <w:sz w:val="32"/>
          <w:szCs w:val="32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ZxkyrJ ||</w:t>
      </w:r>
      <w:r w:rsidR="00126E1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="00126E18" w:rsidRPr="00126E18">
        <w:rPr>
          <w:rFonts w:ascii="Arial" w:hAnsi="Arial" w:cs="Arial"/>
          <w:bCs/>
          <w:sz w:val="32"/>
          <w:szCs w:val="40"/>
        </w:rPr>
        <w:t>38a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4EA762FB" w14:textId="77777777" w:rsidR="00137F33" w:rsidRPr="00383BAE" w:rsidRDefault="00137F33" w:rsidP="00EA1C0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lastRenderedPageBreak/>
        <w:t>¤¤p</w:t>
      </w:r>
      <w:r w:rsidRPr="00271D16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qûx</w:t>
      </w:r>
      <w:r w:rsidRPr="00271D16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d</w:t>
      </w:r>
      <w:r w:rsidRPr="00271D16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¥kx d</w:t>
      </w:r>
      <w:r w:rsidRPr="0098468F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—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¦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Zõx „„ öe jx—Z¡ ek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pZ—J | </w:t>
      </w:r>
    </w:p>
    <w:p w14:paraId="068D13F3" w14:textId="77777777" w:rsidR="00137F33" w:rsidRPr="00383BAE" w:rsidRDefault="00137F33" w:rsidP="00EA1C0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²yk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K§¥ad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xt—sx |</w:t>
      </w:r>
    </w:p>
    <w:p w14:paraId="6D42FFCE" w14:textId="1E979786" w:rsidR="00137F33" w:rsidRPr="00383BAE" w:rsidRDefault="00137F33" w:rsidP="00EA1C0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e£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æx b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py e£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æx 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²yJ e£—a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põxI e£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ræx 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pyqû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Hxr—cz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kx</w:t>
      </w:r>
      <w:r w:rsidR="00C84977"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py—¥pq | ¤¤p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qû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d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k sþt—sx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£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æx 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²ysþ ¥d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yp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 k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rJ ex—Z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3E5C7A52" w14:textId="77777777" w:rsidR="00137F33" w:rsidRDefault="00137F33" w:rsidP="00EA1C0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866"/>
        <w:rPr>
          <w:rFonts w:ascii="Arial" w:hAnsi="Arial" w:cs="Arial"/>
          <w:bCs/>
          <w:sz w:val="32"/>
          <w:szCs w:val="40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d°˜I | </w:t>
      </w:r>
      <w:r w:rsidR="00876924">
        <w:rPr>
          <w:rFonts w:ascii="Arial" w:hAnsi="Arial" w:cs="Arial"/>
          <w:bCs/>
          <w:sz w:val="32"/>
          <w:szCs w:val="40"/>
        </w:rPr>
        <w:t>38b</w:t>
      </w:r>
    </w:p>
    <w:p w14:paraId="7CCD789F" w14:textId="77777777" w:rsidR="00EA1C0D" w:rsidRDefault="00EA1C0D" w:rsidP="00EA1C0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866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ese are Expanded mantras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71996DFC" w14:textId="77777777" w:rsidR="00EA1C0D" w:rsidRPr="00954FD0" w:rsidRDefault="00EA1C0D" w:rsidP="00EA1C0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866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40"/>
        </w:rPr>
        <w:t xml:space="preserve">Reference for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>the</w:t>
      </w:r>
      <w:r w:rsidR="007D4DEC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proofErr w:type="gramEnd"/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, </w:t>
      </w:r>
      <w:r w:rsidRPr="00954FD0">
        <w:rPr>
          <w:rFonts w:ascii="Arial" w:eastAsia="Calibri" w:hAnsi="Arial" w:cs="Arial"/>
          <w:b/>
          <w:bCs/>
          <w:sz w:val="32"/>
          <w:szCs w:val="32"/>
          <w:lang w:eastAsia="en-US"/>
        </w:rPr>
        <w:t>for 38a TS 3.3.11.3 &amp; 38b TS 1.5.11.1</w:t>
      </w:r>
    </w:p>
    <w:p w14:paraId="261D5110" w14:textId="77777777" w:rsidR="00137F33" w:rsidRDefault="00137F33" w:rsidP="00137F33">
      <w:pPr>
        <w:pStyle w:val="NoSpacing"/>
        <w:rPr>
          <w:lang w:val="en-US"/>
        </w:rPr>
      </w:pPr>
    </w:p>
    <w:p w14:paraId="4DBB97AC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 Aöe—¥a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Arial" w:hAnsi="Arial" w:cs="Arial"/>
          <w:sz w:val="34"/>
          <w:szCs w:val="40"/>
          <w:lang w:val="en-US"/>
        </w:rPr>
        <w:t>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iy—¥Z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kx¥Rx—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¥j öe—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rç </w:t>
      </w:r>
    </w:p>
    <w:p w14:paraId="30B6788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h—p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s¢—dxI | </w:t>
      </w:r>
    </w:p>
    <w:p w14:paraId="633B959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 dx—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—sJ | </w:t>
      </w:r>
    </w:p>
    <w:p w14:paraId="7FE75A15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ªpz— ¥kxbs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ky—pJ K£¥Yx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¥±öZ—sõ eÙ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977E4B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cy— ¥dx ög¢jxZI |</w:t>
      </w:r>
    </w:p>
    <w:p w14:paraId="378E41E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 dx—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</w:t>
      </w:r>
    </w:p>
    <w:p w14:paraId="6782492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—sJ | </w:t>
      </w:r>
    </w:p>
    <w:p w14:paraId="0C3E278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¥À—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I e¡—k¡r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Zx j—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çx</w:t>
      </w:r>
      <w:r w:rsidRPr="000C229D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—bû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ÒK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 </w:t>
      </w:r>
    </w:p>
    <w:p w14:paraId="477F3A43" w14:textId="5AF9C7D7" w:rsidR="00137F33" w:rsidRDefault="00C84977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K¶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dx</w:t>
      </w:r>
      <w:r w:rsidRPr="0090348F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M—J | </w:t>
      </w:r>
      <w:r w:rsidR="00137F33" w:rsidRPr="0090348F">
        <w:rPr>
          <w:rFonts w:ascii="Arial" w:hAnsi="Arial" w:cs="Arial"/>
          <w:b/>
          <w:bCs/>
          <w:sz w:val="32"/>
          <w:szCs w:val="40"/>
        </w:rPr>
        <w:t>39</w:t>
      </w:r>
    </w:p>
    <w:p w14:paraId="76EAFC7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FE48985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D7C8BF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K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z sû—sô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by—¥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dx—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põd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sy qyöq¥a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E120B45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yrû—M¥² | </w:t>
      </w:r>
    </w:p>
    <w:p w14:paraId="75474B2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ax— 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b§ p—s¥px M¦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õI— PyZ§ 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y r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Zx-ii¡—ºZx jRöZxJ | </w:t>
      </w:r>
    </w:p>
    <w:p w14:paraId="4B1BF9E1" w14:textId="77777777" w:rsidR="009F112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 Zû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Z§ öe i¡—º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õ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öexZx˜kõ¥² öe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kxI </w:t>
      </w:r>
    </w:p>
    <w:p w14:paraId="0B4E026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j¡—J || </w:t>
      </w:r>
      <w:r w:rsidRPr="000C229D">
        <w:rPr>
          <w:rFonts w:ascii="Arial" w:hAnsi="Arial" w:cs="Arial"/>
          <w:b/>
          <w:bCs/>
          <w:sz w:val="32"/>
          <w:szCs w:val="40"/>
        </w:rPr>
        <w:t>40</w:t>
      </w:r>
      <w:r w:rsidRPr="000C229D">
        <w:rPr>
          <w:rFonts w:ascii="Arial" w:hAnsi="Arial" w:cs="Arial"/>
          <w:sz w:val="40"/>
          <w:szCs w:val="40"/>
        </w:rPr>
        <w:t xml:space="preserve"> </w:t>
      </w:r>
      <w:r w:rsidRPr="000C229D">
        <w:rPr>
          <w:rFonts w:ascii="Arial" w:hAnsi="Arial" w:cs="Arial"/>
          <w:b/>
          <w:bCs/>
          <w:sz w:val="32"/>
          <w:szCs w:val="40"/>
        </w:rPr>
        <w:t>(15)</w:t>
      </w:r>
    </w:p>
    <w:p w14:paraId="4ABE34AE" w14:textId="77777777" w:rsidR="00137F33" w:rsidRDefault="00137F33" w:rsidP="00137F33">
      <w:pPr>
        <w:pStyle w:val="Heading2"/>
        <w:spacing w:line="240" w:lineRule="auto"/>
      </w:pPr>
      <w:bookmarkStart w:id="45" w:name="_Toc404946110"/>
      <w:bookmarkStart w:id="46" w:name="_Toc59310493"/>
      <w:bookmarkStart w:id="47" w:name="_Toc59358724"/>
      <w:r w:rsidRPr="00954219">
        <w:t>sªext¡Zz iöÇxJ (Ad¡rO§MI)</w:t>
      </w:r>
      <w:bookmarkEnd w:id="45"/>
      <w:bookmarkEnd w:id="46"/>
      <w:bookmarkEnd w:id="47"/>
    </w:p>
    <w:p w14:paraId="7DF7D132" w14:textId="77777777" w:rsidR="00876924" w:rsidRPr="000C229D" w:rsidRDefault="00876924" w:rsidP="008769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0C229D">
        <w:rPr>
          <w:rFonts w:ascii="Arial" w:hAnsi="Arial" w:cs="Arial"/>
          <w:b/>
          <w:bCs/>
          <w:sz w:val="32"/>
          <w:szCs w:val="32"/>
          <w:u w:val="single"/>
        </w:rPr>
        <w:t>TS 5.5.10.1 to TS 5.5.10.3, for para 41</w:t>
      </w:r>
    </w:p>
    <w:p w14:paraId="27217123" w14:textId="77777777" w:rsidR="00137F33" w:rsidRPr="00876924" w:rsidRDefault="00137F33" w:rsidP="00137F3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izP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x—s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öexP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876924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õx˜¥së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„²ykcy—eZy </w:t>
      </w:r>
    </w:p>
    <w:p w14:paraId="48FE1CDD" w14:textId="77777777" w:rsidR="00137F33" w:rsidRPr="00876924" w:rsidRDefault="00137F33" w:rsidP="00137F3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ks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Zx k—±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Zx jÒxcy—eZ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ª jÒ— ¥M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eëx Zxhõ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ë¦ ¥dx— i£WjZ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rôx </w:t>
      </w:r>
    </w:p>
    <w:p w14:paraId="57A61942" w14:textId="77777777" w:rsidR="00137F33" w:rsidRPr="00876924" w:rsidRDefault="00137F33" w:rsidP="00137F3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</w:t>
      </w:r>
    </w:p>
    <w:p w14:paraId="1A23E40D" w14:textId="77777777" w:rsidR="00137F33" w:rsidRPr="00876924" w:rsidRDefault="00137F33" w:rsidP="00137F33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441"/>
      </w:pPr>
    </w:p>
    <w:p w14:paraId="6DF08FDA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H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R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ûyd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x—sy b±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Yx 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876924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õx˜së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40CB82D3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C¥öÉx„cy—eZ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J e£bx—K¢ k±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Zx jÒxcy—eZ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ª </w:t>
      </w:r>
    </w:p>
    <w:p w14:paraId="5A66B064" w14:textId="77777777" w:rsidR="00137F33" w:rsidRPr="00EC6076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jÒ— ¥M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eëx Zxhõ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ë¦ ¥dx— i£WjZ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</w:p>
    <w:p w14:paraId="3089E111" w14:textId="77777777" w:rsidR="00137F33" w:rsidRPr="00EC6076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Z jI bû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rôx jÒ— ¥d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bûræ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I 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RI¥h— </w:t>
      </w:r>
    </w:p>
    <w:p w14:paraId="348C22DE" w14:textId="77777777" w:rsidR="00137F33" w:rsidRPr="00EC6076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bcxiy ||</w:t>
      </w:r>
    </w:p>
    <w:p w14:paraId="7F226261" w14:textId="77777777" w:rsidR="00876924" w:rsidRPr="00EC6076" w:rsidRDefault="00876924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it-IT"/>
        </w:rPr>
      </w:pPr>
    </w:p>
    <w:p w14:paraId="65252B3B" w14:textId="77777777" w:rsidR="00EA1C0D" w:rsidRPr="00EC6076" w:rsidRDefault="00EA1C0D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it-IT"/>
        </w:rPr>
      </w:pPr>
    </w:p>
    <w:p w14:paraId="5DF86A59" w14:textId="77777777" w:rsidR="00137F33" w:rsidRPr="00EC6076" w:rsidRDefault="00137F33" w:rsidP="00137F33">
      <w:pPr>
        <w:pStyle w:val="NoSpacing"/>
        <w:pBdr>
          <w:left w:val="single" w:sz="4" w:space="1" w:color="auto"/>
          <w:right w:val="single" w:sz="4" w:space="1" w:color="auto"/>
        </w:pBdr>
        <w:ind w:right="441"/>
        <w:rPr>
          <w:lang w:val="it-IT"/>
        </w:rPr>
      </w:pPr>
    </w:p>
    <w:p w14:paraId="1E14B219" w14:textId="77777777" w:rsidR="00137F33" w:rsidRPr="00EC6076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lastRenderedPageBreak/>
        <w:t>öexPz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xix—sy öe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zPz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Pr="00EC6076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K§ Z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õx˜¥së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</w:p>
    <w:p w14:paraId="1B0133CA" w14:textId="77777777" w:rsidR="00137F33" w:rsidRPr="00EC6076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sx¥ix„cy—eZy sþû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Rx k—±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x jÒxcy—eZ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ª jÒ— ¥M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eëx Zxhõ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ë¦ ¥dx— i£WjZ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Z jI </w:t>
      </w:r>
    </w:p>
    <w:p w14:paraId="182C8388" w14:textId="77777777" w:rsidR="00137F33" w:rsidRPr="00EC6076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bû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rôx jÒ— ¥d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bûræ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I 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RI¥h— bcxiy ||</w:t>
      </w:r>
    </w:p>
    <w:p w14:paraId="7EBEC641" w14:textId="77777777" w:rsidR="00137F33" w:rsidRPr="00EC6076" w:rsidRDefault="00137F33" w:rsidP="00137F33">
      <w:pPr>
        <w:pStyle w:val="NoSpacing"/>
        <w:pBdr>
          <w:left w:val="single" w:sz="4" w:space="1" w:color="auto"/>
          <w:right w:val="single" w:sz="4" w:space="1" w:color="auto"/>
        </w:pBdr>
        <w:ind w:right="441"/>
        <w:rPr>
          <w:lang w:val="it-IT"/>
        </w:rPr>
      </w:pPr>
    </w:p>
    <w:p w14:paraId="77C8A13F" w14:textId="77777777" w:rsidR="00137F33" w:rsidRPr="00EC6076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Óx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xi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-sõ¡bz—Pz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Pr="00EC6076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K§ Z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õx˜¥së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</w:p>
    <w:p w14:paraId="66DEF4FB" w14:textId="61BC2718" w:rsidR="00137F33" w:rsidRPr="00EC6076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k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Yx„cy—eZy-së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Ò—kxRz k±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Zx </w:t>
      </w:r>
    </w:p>
    <w:p w14:paraId="12692E35" w14:textId="77777777" w:rsidR="00137F33" w:rsidRPr="00EC6076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jÒxcy—eZ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ª jÒ— ¥M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eëx Zxhõ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ë¦ ¥dx— i£WjZ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Z jI bû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rôx jÒ— ¥d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bûræ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I 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RI¥h— bcxiy |</w:t>
      </w:r>
    </w:p>
    <w:p w14:paraId="681E65BE" w14:textId="77777777" w:rsidR="00137F33" w:rsidRPr="00EC6076" w:rsidRDefault="00137F33" w:rsidP="00137F33">
      <w:pPr>
        <w:pStyle w:val="NoSpacing"/>
        <w:pBdr>
          <w:left w:val="single" w:sz="4" w:space="1" w:color="auto"/>
          <w:right w:val="single" w:sz="4" w:space="1" w:color="auto"/>
        </w:pBdr>
        <w:ind w:right="441"/>
        <w:rPr>
          <w:lang w:val="it-IT"/>
        </w:rPr>
      </w:pPr>
    </w:p>
    <w:p w14:paraId="71321698" w14:textId="77777777" w:rsidR="00137F33" w:rsidRPr="00EC6076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Acy—eÙz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xix—sy g£t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Zz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Pr="00EC6076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K§ Z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õx˜¥së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</w:p>
    <w:p w14:paraId="2999A6A1" w14:textId="77777777" w:rsidR="00137F33" w:rsidRPr="00EC6076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g£t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ðZ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-kcy—eZy qüû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öZx k—±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x jÒxcy—eZ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ª jÒ— ¥M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eëx Zxhõ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ë¦ ¥dx— i£WjZ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Z jI bû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rôx jÒ— ¥d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bûræ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I 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RI¥h— bcxiy ||</w:t>
      </w:r>
    </w:p>
    <w:p w14:paraId="069A2710" w14:textId="77777777" w:rsidR="00137F33" w:rsidRPr="00EC6076" w:rsidRDefault="00137F33" w:rsidP="00137F33">
      <w:pPr>
        <w:pStyle w:val="NoSpacing"/>
        <w:pBdr>
          <w:left w:val="single" w:sz="4" w:space="1" w:color="auto"/>
          <w:right w:val="single" w:sz="4" w:space="1" w:color="auto"/>
        </w:pBdr>
        <w:ind w:right="441"/>
        <w:rPr>
          <w:lang w:val="it-IT"/>
        </w:rPr>
      </w:pPr>
    </w:p>
    <w:p w14:paraId="62D9499B" w14:textId="7268B5A8" w:rsidR="00137F33" w:rsidRPr="00EC6076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qydz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xix—sz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jI </w:t>
      </w:r>
      <w:r w:rsidR="00C84977" w:rsidRPr="00EC6076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C84977" w:rsidRPr="00EC6076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K§ Z</w:t>
      </w:r>
      <w:r w:rsidR="00C84977"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õx˜¥së</w:t>
      </w:r>
      <w:r w:rsidR="00C84977" w:rsidRPr="00EC6076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j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¥ix„cy—eZyJ </w:t>
      </w:r>
    </w:p>
    <w:p w14:paraId="44E9B35F" w14:textId="77777777" w:rsidR="00137F33" w:rsidRPr="00EC6076" w:rsidRDefault="00137F33" w:rsidP="00137F3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Arial" w:hAnsi="Arial" w:cs="Arial"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môxr—öMz¥px k±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x jÒxcy—eZ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ª jÒ— ¥M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eëx Zxhõ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ë¦ ¥dx— i£WjZ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Z jI bû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rôx jÒ— ¥d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bûræ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I 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RI¥h— bcxiy || </w:t>
      </w:r>
      <w:r w:rsidRPr="00EC6076">
        <w:rPr>
          <w:rFonts w:ascii="Arial" w:hAnsi="Arial" w:cs="Arial"/>
          <w:bCs/>
          <w:sz w:val="32"/>
          <w:szCs w:val="40"/>
          <w:lang w:val="it-IT"/>
        </w:rPr>
        <w:t>41</w:t>
      </w:r>
      <w:r w:rsidR="0098468F" w:rsidRPr="00EC6076">
        <w:rPr>
          <w:rFonts w:ascii="Arial" w:hAnsi="Arial" w:cs="Arial"/>
          <w:bCs/>
          <w:sz w:val="32"/>
          <w:szCs w:val="40"/>
          <w:lang w:val="it-IT"/>
        </w:rPr>
        <w:t>A</w:t>
      </w:r>
      <w:r w:rsidRPr="00EC6076">
        <w:rPr>
          <w:rFonts w:ascii="Arial" w:hAnsi="Arial" w:cs="Arial"/>
          <w:bCs/>
          <w:sz w:val="32"/>
          <w:szCs w:val="40"/>
          <w:lang w:val="it-IT"/>
        </w:rPr>
        <w:t xml:space="preserve"> (16</w:t>
      </w:r>
      <w:r w:rsidR="00AE6284" w:rsidRPr="00EC6076">
        <w:rPr>
          <w:rFonts w:ascii="Arial" w:hAnsi="Arial" w:cs="Arial"/>
          <w:bCs/>
          <w:sz w:val="32"/>
          <w:szCs w:val="40"/>
          <w:lang w:val="it-IT"/>
        </w:rPr>
        <w:t>A</w:t>
      </w:r>
      <w:r w:rsidRPr="00EC6076">
        <w:rPr>
          <w:rFonts w:ascii="Arial" w:hAnsi="Arial" w:cs="Arial"/>
          <w:bCs/>
          <w:sz w:val="32"/>
          <w:szCs w:val="40"/>
          <w:lang w:val="it-IT"/>
        </w:rPr>
        <w:t>)</w:t>
      </w:r>
    </w:p>
    <w:p w14:paraId="54932B36" w14:textId="77777777" w:rsidR="00137F33" w:rsidRPr="00EC6076" w:rsidRDefault="00137F33" w:rsidP="00137F33">
      <w:pPr>
        <w:pStyle w:val="NoSpacing"/>
        <w:rPr>
          <w:lang w:val="it-IT"/>
        </w:rPr>
      </w:pPr>
      <w:bookmarkStart w:id="48" w:name="_Toc404946111"/>
    </w:p>
    <w:p w14:paraId="2CED9F71" w14:textId="77777777" w:rsidR="00137F33" w:rsidRPr="00EC6076" w:rsidRDefault="00137F33" w:rsidP="00137F33">
      <w:pPr>
        <w:pStyle w:val="NoSpacing"/>
        <w:rPr>
          <w:lang w:val="it-IT"/>
        </w:rPr>
      </w:pPr>
    </w:p>
    <w:p w14:paraId="330A9050" w14:textId="77777777" w:rsidR="00137F33" w:rsidRPr="00EC6076" w:rsidRDefault="00137F33" w:rsidP="00137F33">
      <w:pPr>
        <w:pStyle w:val="NoSpacing"/>
        <w:rPr>
          <w:lang w:val="it-IT"/>
        </w:rPr>
      </w:pPr>
    </w:p>
    <w:p w14:paraId="374F13DF" w14:textId="77777777" w:rsidR="00137F33" w:rsidRDefault="00137F33" w:rsidP="00137F33">
      <w:pPr>
        <w:pStyle w:val="Heading2"/>
        <w:spacing w:line="240" w:lineRule="auto"/>
      </w:pPr>
      <w:bookmarkStart w:id="49" w:name="_Toc404946112"/>
      <w:bookmarkStart w:id="50" w:name="_Toc59310495"/>
      <w:bookmarkStart w:id="51" w:name="_Toc59358725"/>
      <w:bookmarkEnd w:id="48"/>
      <w:r w:rsidRPr="00954219">
        <w:t>MÊªpxt¡ZzJ (Ad¡rO§MI)</w:t>
      </w:r>
      <w:bookmarkEnd w:id="49"/>
      <w:bookmarkEnd w:id="50"/>
      <w:bookmarkEnd w:id="51"/>
    </w:p>
    <w:p w14:paraId="6FBA1E70" w14:textId="77777777" w:rsidR="00876924" w:rsidRPr="0050035F" w:rsidRDefault="00876924" w:rsidP="008769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0035F">
        <w:rPr>
          <w:rFonts w:ascii="Arial" w:hAnsi="Arial" w:cs="Arial"/>
          <w:b/>
          <w:bCs/>
          <w:sz w:val="32"/>
          <w:szCs w:val="32"/>
          <w:u w:val="single"/>
        </w:rPr>
        <w:t>TS 5.5.10.4 to TS 5.5.10.5, for para 42</w:t>
      </w:r>
    </w:p>
    <w:p w14:paraId="522E9304" w14:textId="77777777" w:rsidR="00137F33" w:rsidRPr="00876924" w:rsidRDefault="00137F33" w:rsidP="000F509C">
      <w:pPr>
        <w:widowControl w:val="0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t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Z¥j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— Ó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rx˜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J e¡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kx M£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tx </w:t>
      </w:r>
    </w:p>
    <w:p w14:paraId="5FCAE2AF" w14:textId="186E1E91" w:rsidR="00137F33" w:rsidRPr="0090348F" w:rsidRDefault="00137F33" w:rsidP="000F509C">
      <w:pPr>
        <w:widowControl w:val="0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²yª p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Cr—p sþmy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mx px—Zd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iI ¥Z¥hõx— ¥p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së ¥dx— i£WjZ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90348F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</w:t>
      </w:r>
    </w:p>
    <w:p w14:paraId="05673270" w14:textId="77777777" w:rsidR="00137F33" w:rsidRPr="0090348F" w:rsidRDefault="00137F33" w:rsidP="000F509C">
      <w:pPr>
        <w:pStyle w:val="NoSpacing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ind w:right="582"/>
        <w:rPr>
          <w:lang w:val="en-US"/>
        </w:rPr>
      </w:pPr>
    </w:p>
    <w:p w14:paraId="6306A483" w14:textId="77777777" w:rsidR="00137F33" w:rsidRPr="0090348F" w:rsidRDefault="00137F33" w:rsidP="000F509C">
      <w:pPr>
        <w:widowControl w:val="0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dy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my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Iex dxi— Ó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rx˜I </w:t>
      </w:r>
      <w:r w:rsidRPr="0090348F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px b±y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Yx M£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txJ </w:t>
      </w:r>
    </w:p>
    <w:p w14:paraId="10E22DC7" w14:textId="634044CC" w:rsidR="00137F33" w:rsidRPr="0090348F" w:rsidRDefault="00137F33" w:rsidP="000F509C">
      <w:pPr>
        <w:widowControl w:val="0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ey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Z¥kx— p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Cr—p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 xml:space="preserve">– 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sþM—¥kx pxZd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iI ¥Z¥hõx— ¥p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5002EC41" w14:textId="77777777" w:rsidR="00137F33" w:rsidRPr="00EC6076" w:rsidRDefault="00137F33" w:rsidP="000F509C">
      <w:pPr>
        <w:widowControl w:val="0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d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së ¥dx— i£WjZ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Z jI bû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rôx jÒ— ¥d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</w:p>
    <w:p w14:paraId="1B2E65F6" w14:textId="77777777" w:rsidR="00137F33" w:rsidRPr="00EC6076" w:rsidRDefault="00137F33" w:rsidP="000F509C">
      <w:pPr>
        <w:widowControl w:val="0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bûræ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I 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RI¥h— bcxiy ||</w:t>
      </w:r>
    </w:p>
    <w:p w14:paraId="5E0A5ADE" w14:textId="77777777" w:rsidR="00137F33" w:rsidRPr="00EC6076" w:rsidRDefault="00137F33" w:rsidP="000F509C">
      <w:pPr>
        <w:pStyle w:val="NoSpacing"/>
        <w:pBdr>
          <w:left w:val="single" w:sz="4" w:space="4" w:color="auto"/>
          <w:right w:val="single" w:sz="4" w:space="1" w:color="auto"/>
        </w:pBdr>
        <w:tabs>
          <w:tab w:val="left" w:pos="9072"/>
        </w:tabs>
        <w:ind w:right="582"/>
        <w:rPr>
          <w:lang w:val="it-IT"/>
        </w:rPr>
      </w:pPr>
    </w:p>
    <w:p w14:paraId="4E4CE1F2" w14:textId="77777777" w:rsidR="00137F33" w:rsidRPr="00EC6076" w:rsidRDefault="00137F33" w:rsidP="000F509C">
      <w:pPr>
        <w:widowControl w:val="0"/>
        <w:pBdr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Ry¥Y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xi— Ó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Zrx˜I 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J e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Òxb§-M£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tx </w:t>
      </w:r>
    </w:p>
    <w:p w14:paraId="7684DEF2" w14:textId="235D7D24" w:rsidR="00137F33" w:rsidRPr="00EC6076" w:rsidRDefault="00137F33" w:rsidP="000F509C">
      <w:pPr>
        <w:widowControl w:val="0"/>
        <w:pBdr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þû¥eïx— p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Cr—¥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Mtû—¥kx pxZd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iI ¥Z¥hõx— ¥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</w:p>
    <w:p w14:paraId="6269E88B" w14:textId="77777777" w:rsidR="00137F33" w:rsidRPr="00EC6076" w:rsidRDefault="00137F33" w:rsidP="000F509C">
      <w:pPr>
        <w:widowControl w:val="0"/>
        <w:pBdr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d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së ¥dx— i£WjZ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Z jI bû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rôx jÒ— ¥d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bûræ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I 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RI¥h— bcxiy ||</w:t>
      </w:r>
    </w:p>
    <w:p w14:paraId="140AF570" w14:textId="77777777" w:rsidR="00137F33" w:rsidRPr="00EC6076" w:rsidRDefault="00137F33" w:rsidP="000F509C">
      <w:pPr>
        <w:pStyle w:val="NoSpacing"/>
        <w:pBdr>
          <w:left w:val="single" w:sz="4" w:space="4" w:color="auto"/>
          <w:right w:val="single" w:sz="4" w:space="1" w:color="auto"/>
        </w:pBdr>
        <w:tabs>
          <w:tab w:val="left" w:pos="9072"/>
        </w:tabs>
        <w:ind w:right="582"/>
        <w:rPr>
          <w:lang w:val="it-IT"/>
        </w:rPr>
      </w:pPr>
    </w:p>
    <w:p w14:paraId="03769478" w14:textId="77777777" w:rsidR="00137F33" w:rsidRPr="00EC6076" w:rsidRDefault="00137F33" w:rsidP="000F509C">
      <w:pPr>
        <w:widowControl w:val="0"/>
        <w:pBdr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Óx px— ¥d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xi— Ó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Zrx˜I 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 DÀ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kxb§ </w:t>
      </w:r>
    </w:p>
    <w:p w14:paraId="772A7DB5" w14:textId="727FC10C" w:rsidR="00137F33" w:rsidRPr="00EC6076" w:rsidRDefault="00137F33" w:rsidP="000F509C">
      <w:pPr>
        <w:widowControl w:val="0"/>
        <w:pBdr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M£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tx B¥ex— p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Cr—p sþi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öbx px—Zd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iI </w:t>
      </w:r>
    </w:p>
    <w:p w14:paraId="342578D9" w14:textId="77777777" w:rsidR="00137F33" w:rsidRPr="00EC6076" w:rsidRDefault="00137F33" w:rsidP="000F509C">
      <w:pPr>
        <w:widowControl w:val="0"/>
        <w:pBdr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Z¥hõx— ¥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së ¥dx— i£WjZ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Z jI bû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rôx jÒ— ¥d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bûræ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I 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RI¥h— bcxiy ||</w:t>
      </w:r>
    </w:p>
    <w:p w14:paraId="1C99EC7C" w14:textId="77777777" w:rsidR="00137F33" w:rsidRPr="00EC6076" w:rsidRDefault="00137F33" w:rsidP="007D4DEC">
      <w:pPr>
        <w:pStyle w:val="NoSpacing"/>
        <w:pBdr>
          <w:left w:val="single" w:sz="4" w:space="4" w:color="auto"/>
          <w:right w:val="single" w:sz="4" w:space="4" w:color="auto"/>
        </w:pBdr>
        <w:ind w:right="582"/>
        <w:rPr>
          <w:lang w:val="it-IT"/>
        </w:rPr>
      </w:pPr>
    </w:p>
    <w:p w14:paraId="581207BE" w14:textId="77777777" w:rsidR="00137F33" w:rsidRPr="00EC6076" w:rsidRDefault="00137F33" w:rsidP="007D4DEC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Acy—eZ¥j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xi— Ó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Zrx˜I 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 D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eky— M£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tx </w:t>
      </w:r>
    </w:p>
    <w:p w14:paraId="46BFF4CA" w14:textId="3C2F98F9" w:rsidR="00137F33" w:rsidRPr="00F70146" w:rsidRDefault="00137F33" w:rsidP="007D4DEC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>p</w:t>
      </w:r>
      <w:r w:rsidRPr="00F7014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>ª</w:t>
      </w:r>
      <w:r w:rsidRPr="00F7014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.rI </w:t>
      </w:r>
      <w:r w:rsidRPr="00F70146">
        <w:rPr>
          <w:rFonts w:ascii="BRH Devanagari Extra" w:hAnsi="BRH Devanagari Extra" w:cs="BRH Malayalam Extra"/>
          <w:bCs/>
          <w:sz w:val="32"/>
          <w:szCs w:val="40"/>
          <w:lang w:val="it-IT"/>
        </w:rPr>
        <w:t>Æ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>p</w:t>
      </w:r>
      <w:r w:rsidRPr="00F7014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Cr</w:t>
      </w:r>
      <w:r w:rsidRPr="00F7014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>¥px „p—sûx©</w:t>
      </w:r>
      <w:r w:rsidR="00CA0F3C"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>.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pxZdx</w:t>
      </w:r>
      <w:r w:rsidRPr="00F7014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>iI ¥Z¥hõx— ¥px</w:t>
      </w:r>
      <w:r w:rsidRPr="00F7014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i</w:t>
      </w:r>
      <w:r w:rsidRPr="00F7014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>¥së ¥dx— i£WjZ</w:t>
      </w:r>
      <w:r w:rsidRPr="00F7014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Z jI bûy</w:t>
      </w:r>
      <w:r w:rsidRPr="00F7014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>¥rôx jÒ— ¥dx</w:t>
      </w:r>
      <w:r w:rsidRPr="00F7014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bûræy</w:t>
      </w:r>
      <w:r w:rsidRPr="00F7014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I </w:t>
      </w:r>
      <w:r w:rsidRPr="00F70146">
        <w:rPr>
          <w:rFonts w:ascii="BRH Devanagari Extra" w:hAnsi="BRH Devanagari Extra" w:cs="BRH Malayalam Extra"/>
          <w:bCs/>
          <w:sz w:val="32"/>
          <w:szCs w:val="40"/>
          <w:lang w:val="it-IT"/>
        </w:rPr>
        <w:t>Æ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>¥px</w:t>
      </w:r>
      <w:r w:rsidRPr="00F7014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RI¥h— bcxiy ||</w:t>
      </w:r>
    </w:p>
    <w:p w14:paraId="4D1ED162" w14:textId="77777777" w:rsidR="00137F33" w:rsidRPr="00F70146" w:rsidRDefault="00137F33" w:rsidP="007D4DEC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582"/>
        <w:rPr>
          <w:lang w:val="it-IT"/>
        </w:rPr>
      </w:pPr>
    </w:p>
    <w:p w14:paraId="32537AF0" w14:textId="77777777" w:rsidR="00137F33" w:rsidRPr="00F70146" w:rsidRDefault="00137F33" w:rsidP="007D4DEC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>öK</w:t>
      </w:r>
      <w:r w:rsidRPr="00F7014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>põx dxi—Ó</w:t>
      </w:r>
      <w:r w:rsidRPr="00F7014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exªÁy—px</w:t>
      </w:r>
      <w:r w:rsidRPr="00F7014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-¥sërx˜I </w:t>
      </w:r>
      <w:r w:rsidRPr="00F70146">
        <w:rPr>
          <w:rFonts w:ascii="BRH Devanagari Extra" w:hAnsi="BRH Devanagari Extra" w:cs="BRH Malayalam Extra"/>
          <w:bCs/>
          <w:sz w:val="32"/>
          <w:szCs w:val="40"/>
          <w:lang w:val="it-IT"/>
        </w:rPr>
        <w:t>Æ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>p C</w:t>
      </w:r>
      <w:r w:rsidRPr="00F7014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>t M£</w:t>
      </w:r>
      <w:r w:rsidRPr="00F7014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tx AËI— </w:t>
      </w:r>
      <w:r w:rsidRPr="00F70146">
        <w:rPr>
          <w:rFonts w:ascii="BRH Devanagari Extra" w:hAnsi="BRH Devanagari Extra" w:cs="BRH Malayalam Extra"/>
          <w:bCs/>
          <w:sz w:val="32"/>
          <w:szCs w:val="40"/>
          <w:lang w:val="it-IT"/>
        </w:rPr>
        <w:t>Æ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>p</w:t>
      </w:r>
      <w:r w:rsidRPr="00F7014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Cr—¥px dyiy</w:t>
      </w:r>
      <w:r w:rsidRPr="00F7014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>¥rx px—Zdx</w:t>
      </w:r>
      <w:r w:rsidRPr="00F7014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>iI ¥Z¥hõx— ¥px</w:t>
      </w:r>
      <w:r w:rsidRPr="00F7014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</w:p>
    <w:p w14:paraId="47A016F7" w14:textId="77777777" w:rsidR="00137F33" w:rsidRPr="00F70146" w:rsidRDefault="00137F33" w:rsidP="007D4DEC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582"/>
        <w:rPr>
          <w:rFonts w:ascii="Arial" w:hAnsi="Arial" w:cs="Arial"/>
          <w:bCs/>
          <w:sz w:val="32"/>
          <w:szCs w:val="40"/>
          <w:lang w:val="it-IT"/>
        </w:rPr>
      </w:pP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>di</w:t>
      </w:r>
      <w:r w:rsidRPr="00F7014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>¥së ¥dx— i£WjZ</w:t>
      </w:r>
      <w:r w:rsidRPr="00F7014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Z jI bûy</w:t>
      </w:r>
      <w:r w:rsidRPr="00F7014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>¥rôx jÒ— ¥dx</w:t>
      </w:r>
      <w:r w:rsidRPr="00F7014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bûræy</w:t>
      </w:r>
      <w:r w:rsidRPr="00F7014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I </w:t>
      </w:r>
      <w:r w:rsidRPr="00F70146">
        <w:rPr>
          <w:rFonts w:ascii="BRH Devanagari Extra" w:hAnsi="BRH Devanagari Extra" w:cs="BRH Malayalam Extra"/>
          <w:bCs/>
          <w:sz w:val="32"/>
          <w:szCs w:val="40"/>
          <w:lang w:val="it-IT"/>
        </w:rPr>
        <w:t>Æ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>¥px</w:t>
      </w:r>
      <w:r w:rsidRPr="00F7014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RI¥h— bcxiy || </w:t>
      </w:r>
      <w:r w:rsidRPr="00F70146">
        <w:rPr>
          <w:rFonts w:ascii="Arial" w:hAnsi="Arial" w:cs="Arial"/>
          <w:bCs/>
          <w:sz w:val="32"/>
          <w:szCs w:val="40"/>
          <w:lang w:val="it-IT"/>
        </w:rPr>
        <w:t>42</w:t>
      </w:r>
      <w:r w:rsidR="0098468F" w:rsidRPr="00F70146">
        <w:rPr>
          <w:rFonts w:ascii="Arial" w:hAnsi="Arial" w:cs="Arial"/>
          <w:bCs/>
          <w:sz w:val="32"/>
          <w:szCs w:val="40"/>
          <w:lang w:val="it-IT"/>
        </w:rPr>
        <w:t>A</w:t>
      </w:r>
      <w:r w:rsidRPr="00F70146">
        <w:rPr>
          <w:rFonts w:ascii="Arial" w:hAnsi="Arial" w:cs="Arial"/>
          <w:bCs/>
          <w:sz w:val="32"/>
          <w:szCs w:val="40"/>
          <w:lang w:val="it-IT"/>
        </w:rPr>
        <w:t xml:space="preserve"> (17</w:t>
      </w:r>
      <w:r w:rsidR="00AE6284" w:rsidRPr="00F70146">
        <w:rPr>
          <w:rFonts w:ascii="Arial" w:hAnsi="Arial" w:cs="Arial"/>
          <w:bCs/>
          <w:sz w:val="32"/>
          <w:szCs w:val="40"/>
          <w:lang w:val="it-IT"/>
        </w:rPr>
        <w:t>A</w:t>
      </w:r>
      <w:r w:rsidRPr="00F70146">
        <w:rPr>
          <w:rFonts w:ascii="Arial" w:hAnsi="Arial" w:cs="Arial"/>
          <w:bCs/>
          <w:sz w:val="32"/>
          <w:szCs w:val="40"/>
          <w:lang w:val="it-IT"/>
        </w:rPr>
        <w:t>)</w:t>
      </w:r>
    </w:p>
    <w:p w14:paraId="639DCA09" w14:textId="77777777" w:rsidR="00137F33" w:rsidRPr="00F70146" w:rsidRDefault="00137F33" w:rsidP="00137F33">
      <w:pPr>
        <w:pStyle w:val="NoSpacing"/>
        <w:rPr>
          <w:lang w:val="it-IT"/>
        </w:rPr>
      </w:pPr>
    </w:p>
    <w:p w14:paraId="375C9FF9" w14:textId="77777777" w:rsidR="00137F33" w:rsidRPr="0050035F" w:rsidRDefault="00137F33" w:rsidP="00137F33">
      <w:pPr>
        <w:pStyle w:val="Heading2"/>
        <w:spacing w:line="240" w:lineRule="auto"/>
      </w:pPr>
      <w:r w:rsidRPr="00F70146">
        <w:rPr>
          <w:u w:val="none"/>
          <w:lang w:val="it-IT"/>
        </w:rPr>
        <w:t xml:space="preserve"> </w:t>
      </w:r>
      <w:bookmarkStart w:id="52" w:name="_Toc404946113"/>
      <w:bookmarkStart w:id="53" w:name="_Toc59310496"/>
      <w:bookmarkStart w:id="54" w:name="_Toc59358726"/>
      <w:r w:rsidRPr="0050035F">
        <w:t>BRõxdy iöÇxJ</w:t>
      </w:r>
      <w:bookmarkEnd w:id="52"/>
      <w:bookmarkEnd w:id="53"/>
      <w:bookmarkEnd w:id="54"/>
    </w:p>
    <w:p w14:paraId="7771F217" w14:textId="77777777" w:rsidR="00137F33" w:rsidRPr="0050035F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50035F">
        <w:rPr>
          <w:rFonts w:ascii="Arial" w:hAnsi="Arial" w:cs="Arial"/>
          <w:b/>
          <w:bCs/>
          <w:sz w:val="32"/>
          <w:szCs w:val="32"/>
          <w:u w:val="single"/>
        </w:rPr>
        <w:t xml:space="preserve">TS 5.7.2.3 to TS </w:t>
      </w:r>
      <w:proofErr w:type="gramStart"/>
      <w:r w:rsidRPr="0050035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5.7.2.5 ,</w:t>
      </w:r>
      <w:proofErr w:type="gramEnd"/>
      <w:r w:rsidRPr="0050035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 xml:space="preserve"> for para 43</w:t>
      </w:r>
    </w:p>
    <w:p w14:paraId="69614601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q</w:t>
      </w:r>
      <w:r w:rsidRPr="0050035F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Zxj¡—cxj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pz˜kõxj 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ZxZ—¥j „hyixZ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rx¥t˜ |</w:t>
      </w:r>
    </w:p>
    <w:p w14:paraId="53C772B2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jx d— qü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¥b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ARz—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y¥öÉx— ¥dr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bZy— </w:t>
      </w:r>
    </w:p>
    <w:p w14:paraId="25880ACE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¡k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6F134924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j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ûxk—J e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¥jx— ¥b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jxdx— AÇ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 bõxpx—e£a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pz </w:t>
      </w:r>
    </w:p>
    <w:p w14:paraId="51E9CEC8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jÇy— | </w:t>
      </w:r>
    </w:p>
    <w:p w14:paraId="11AEAD4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Zr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jx ARõx—d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Rz—Zy-i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t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¤¤sô— ¥dx ¥b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J eky— b¥À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t sª¥p˜ |</w:t>
      </w:r>
    </w:p>
    <w:p w14:paraId="753AD987" w14:textId="77777777" w:rsidR="00876924" w:rsidRPr="0050035F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DB81497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öM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rôx ¥t—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Ç 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 ¥dx— p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Ç qü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b§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.rx</w:t>
      </w:r>
      <w:proofErr w:type="gramEnd"/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9FACB22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sþ¡—p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I ¥dx— Asë¡ | </w:t>
      </w:r>
    </w:p>
    <w:p w14:paraId="354FAEF2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Zrx—-i£Z¢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x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qx—kbxdxI dy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 G—r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ih—¥j sõxi | </w:t>
      </w:r>
    </w:p>
    <w:p w14:paraId="4CF73A5A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¡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j— ekypa§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j— sI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a§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j— K£Y¡Zx g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Ëi—J | </w:t>
      </w:r>
    </w:p>
    <w:p w14:paraId="438670A0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¥ZrxI˜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¡—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¦ 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¹yjx—d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 ¥RõxMRz—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79B937A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t—Zx sþõxi |</w:t>
      </w:r>
    </w:p>
    <w:p w14:paraId="467571A2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bxË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¥öqü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þi—¤¤dræ ¥b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ëûjx—„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s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295242D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si—qzity Zûx | </w:t>
      </w:r>
    </w:p>
    <w:p w14:paraId="4E99A165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s ¥dx— i¥j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h¢J ey—¥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B py—qsû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qI ¥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Kxj— </w:t>
      </w:r>
    </w:p>
    <w:p w14:paraId="76D191B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¡¥p˜ ¥sõ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dJ || </w:t>
      </w:r>
      <w:r w:rsidRPr="0050035F">
        <w:rPr>
          <w:rFonts w:ascii="Arial" w:hAnsi="Arial" w:cs="Arial"/>
          <w:b/>
          <w:bCs/>
          <w:sz w:val="32"/>
          <w:szCs w:val="40"/>
        </w:rPr>
        <w:t>43 (18)</w:t>
      </w:r>
    </w:p>
    <w:p w14:paraId="60D09E4E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E55FB6A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39AECA0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97464CE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14C12E5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E7DAFC9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6CD8EA1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6E5A3CF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2CA1690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DD06E66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02821F6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EABAB37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AD43672" w14:textId="77777777" w:rsidR="00876924" w:rsidRPr="007700A7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A39889C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D5EFC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lastRenderedPageBreak/>
        <w:t xml:space="preserve">TS 7.3.12.1 for </w:t>
      </w:r>
      <w:proofErr w:type="gramStart"/>
      <w:r w:rsidRPr="003D5EFC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para No. 44</w:t>
      </w:r>
      <w:proofErr w:type="gramEnd"/>
    </w:p>
    <w:p w14:paraId="2C3A904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I hpõI— h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b§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proofErr w:type="gramEnd"/>
    </w:p>
    <w:p w14:paraId="5DBECCB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L§ sx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R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 pr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U§ a§sûxt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d¥ix— ,</w:t>
      </w:r>
    </w:p>
    <w:p w14:paraId="7BBF594B" w14:textId="46830613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Mx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Zz öZ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æ¡</w:t>
      </w:r>
      <w:r w:rsidR="00C84977" w:rsidRPr="00EC6076">
        <w:rPr>
          <w:rFonts w:ascii="BRH Malayalam Extra" w:hAnsi="BRH Malayalam Extra" w:cs="BRH Malayalam Extra"/>
          <w:sz w:val="40"/>
          <w:szCs w:val="40"/>
          <w:lang w:val="it-IT" w:bidi="ar-SA"/>
        </w:rPr>
        <w:t>g§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§ RM—Z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r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U§ a§sûxt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,</w:t>
      </w:r>
    </w:p>
    <w:p w14:paraId="76D19EE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£a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õ—Çky—±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bõ¦ª pr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U§ a§sûxt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d¥i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,</w:t>
      </w:r>
    </w:p>
    <w:p w14:paraId="62C9420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„²yªp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¡-sþ¢¥kõ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r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U§ a§sûxt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,</w:t>
      </w:r>
    </w:p>
    <w:p w14:paraId="5DF7F9F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Yx põ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dx—„e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dx pr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U§ a§sûxt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d¥ix,</w:t>
      </w:r>
    </w:p>
    <w:p w14:paraId="0D3D3B4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„ËI— K£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yª p£ræ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 pr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U§ a§sûxt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, </w:t>
      </w:r>
    </w:p>
    <w:p w14:paraId="011784EF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Zx e¡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öZJ e¦¥öZ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pr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U§ a§sûxt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d¥i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,</w:t>
      </w:r>
    </w:p>
    <w:p w14:paraId="7E538782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h¢ª h¡p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sþ¡p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ª pr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U§ a§sûxt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|| </w:t>
      </w:r>
      <w:r w:rsidRPr="00F70146">
        <w:rPr>
          <w:rFonts w:ascii="Arial" w:hAnsi="Arial" w:cs="Arial"/>
          <w:b/>
          <w:bCs/>
          <w:sz w:val="32"/>
          <w:szCs w:val="40"/>
          <w:lang w:val="it-IT"/>
        </w:rPr>
        <w:t>44 (19)</w:t>
      </w:r>
    </w:p>
    <w:p w14:paraId="65827964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5977DDC0" w14:textId="77777777" w:rsidR="00137F33" w:rsidRPr="0050035F" w:rsidRDefault="00137F33" w:rsidP="00137F33">
      <w:pPr>
        <w:pStyle w:val="Heading2"/>
        <w:spacing w:line="240" w:lineRule="auto"/>
      </w:pPr>
      <w:r w:rsidRPr="00F70146">
        <w:rPr>
          <w:u w:val="none"/>
          <w:lang w:val="it-IT"/>
        </w:rPr>
        <w:t xml:space="preserve"> </w:t>
      </w:r>
      <w:bookmarkStart w:id="55" w:name="_Toc404946114"/>
      <w:bookmarkStart w:id="56" w:name="_Toc59310497"/>
      <w:bookmarkStart w:id="57" w:name="_Toc59358727"/>
      <w:r w:rsidRPr="0050035F">
        <w:t>Aaªp qzª</w:t>
      </w:r>
      <w:r w:rsidRPr="0050035F">
        <w:rPr>
          <w:lang w:val="en-US"/>
        </w:rPr>
        <w:t>.</w:t>
      </w:r>
      <w:r w:rsidRPr="0050035F">
        <w:t>rI</w:t>
      </w:r>
      <w:bookmarkEnd w:id="55"/>
      <w:bookmarkEnd w:id="56"/>
      <w:bookmarkEnd w:id="57"/>
    </w:p>
    <w:p w14:paraId="6682E238" w14:textId="77777777" w:rsidR="00137F33" w:rsidRPr="0050035F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50035F">
        <w:rPr>
          <w:rFonts w:ascii="Arial" w:hAnsi="Arial" w:cs="Arial"/>
          <w:b/>
          <w:bCs/>
          <w:sz w:val="32"/>
          <w:szCs w:val="32"/>
          <w:u w:val="single"/>
        </w:rPr>
        <w:t xml:space="preserve">TB 1.5.8.1 to </w:t>
      </w:r>
      <w:r w:rsidRPr="0050035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B 1.5.8.3, for para 45, 46, 47</w:t>
      </w:r>
    </w:p>
    <w:p w14:paraId="462D6585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C¥öÉx— bcz</w:t>
      </w:r>
      <w:r w:rsidRPr="0050035F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Px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A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sëhy—J | p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öZxYõöe—ZyrÜ¡ZJ | </w:t>
      </w:r>
    </w:p>
    <w:p w14:paraId="569C7DBA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Nxd— d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zª dp— | C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âËqû—sõ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jPâyk—J | </w:t>
      </w:r>
    </w:p>
    <w:p w14:paraId="4C901D50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eªp—¥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rûe—öqyZI | Z</w:t>
      </w:r>
      <w:r w:rsidRPr="0050035F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0035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y—b-Pâª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Yxp—Zy |</w:t>
      </w:r>
    </w:p>
    <w:p w14:paraId="4FC1709C" w14:textId="008625B6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Aö</w:t>
      </w:r>
      <w:r w:rsidR="00C84977" w:rsidRPr="0090348F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xt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¥Mxki—dûZ | dxi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Zûræ¡—-kez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Põ˜I |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B09F5C0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Áx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Éi—¥sx M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t | CöÉ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yb§ M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y¥dx— g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Z§ | </w:t>
      </w:r>
      <w:r w:rsidRPr="0050035F">
        <w:rPr>
          <w:rFonts w:ascii="Arial" w:hAnsi="Arial" w:cs="Arial"/>
          <w:b/>
          <w:bCs/>
          <w:sz w:val="32"/>
          <w:szCs w:val="40"/>
        </w:rPr>
        <w:t>45</w:t>
      </w:r>
    </w:p>
    <w:p w14:paraId="5825A1DD" w14:textId="77777777" w:rsidR="00137F33" w:rsidRDefault="00137F33" w:rsidP="00137F33">
      <w:pPr>
        <w:pStyle w:val="NoSpacing"/>
      </w:pPr>
    </w:p>
    <w:p w14:paraId="36BF7054" w14:textId="77777777" w:rsidR="00876924" w:rsidRDefault="00876924" w:rsidP="00137F33">
      <w:pPr>
        <w:pStyle w:val="NoSpacing"/>
      </w:pPr>
    </w:p>
    <w:p w14:paraId="69452692" w14:textId="77777777" w:rsidR="00876924" w:rsidRDefault="00876924" w:rsidP="00137F33">
      <w:pPr>
        <w:pStyle w:val="NoSpacing"/>
      </w:pPr>
    </w:p>
    <w:p w14:paraId="1CE5AA00" w14:textId="77777777" w:rsidR="00876924" w:rsidRDefault="00876924" w:rsidP="00137F33">
      <w:pPr>
        <w:pStyle w:val="NoSpacing"/>
      </w:pPr>
    </w:p>
    <w:p w14:paraId="31B77840" w14:textId="77777777" w:rsidR="00876924" w:rsidRPr="0050035F" w:rsidRDefault="00876924" w:rsidP="00137F33">
      <w:pPr>
        <w:pStyle w:val="NoSpacing"/>
      </w:pPr>
    </w:p>
    <w:p w14:paraId="668CF634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CöÉ—-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¥Khy—-k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KyY—J | CöÉ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50035F">
        <w:rPr>
          <w:rFonts w:ascii="BRH Devanagari Extra" w:hAnsi="BRH Devanagari Extra" w:cs="BRH Devanagari Extra"/>
          <w:sz w:val="32"/>
          <w:szCs w:val="40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pxYz—kd¢rZ | </w:t>
      </w:r>
    </w:p>
    <w:p w14:paraId="48CE299E" w14:textId="5B37F801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CöÉ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CÆª¥j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sþPx˜ | sIiy—qø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B p—¥P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C84977" w:rsidRPr="0090348F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j¡Rx˜ |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81F6E7D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¥öÉx—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Rz ty—k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Yõj—J | C¥öÉx— b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Nx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P±—¥s | </w:t>
      </w:r>
    </w:p>
    <w:p w14:paraId="58DE6DF3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 s¢kõ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— ¥kxtjb§ b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y | py ¥Mxh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köby—¤¤ikjZ§ | </w:t>
      </w:r>
    </w:p>
    <w:p w14:paraId="682CFA7C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öÉ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px¥R—r¡ ¥dx Ap | 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ös—öec¥dr¡ P | </w:t>
      </w:r>
      <w:r w:rsidRPr="0050035F">
        <w:rPr>
          <w:rFonts w:ascii="Arial" w:hAnsi="Arial" w:cs="Arial"/>
          <w:b/>
          <w:bCs/>
          <w:sz w:val="32"/>
          <w:szCs w:val="40"/>
        </w:rPr>
        <w:t>46</w:t>
      </w:r>
    </w:p>
    <w:p w14:paraId="209266E0" w14:textId="77777777" w:rsidR="00137F33" w:rsidRPr="0050035F" w:rsidRDefault="00137F33" w:rsidP="00137F33">
      <w:pPr>
        <w:pStyle w:val="NoSpacing"/>
      </w:pPr>
    </w:p>
    <w:p w14:paraId="2B817492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M 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Mxhy—-k¢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yhy—J | ZiyöÉI—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pxRjxisy | </w:t>
      </w:r>
    </w:p>
    <w:p w14:paraId="2061CCAC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t p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Zx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tÇ—¥p | s p£rx— p£r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¥hx h¡—pZ§ | </w:t>
      </w:r>
    </w:p>
    <w:p w14:paraId="62F5AED6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öÉ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 bxi—¥d K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J | HxRy—rç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 g¥m— t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J | </w:t>
      </w:r>
    </w:p>
    <w:p w14:paraId="0641251B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õ¡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ïz ¥qø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z s s¦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õ—J | M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 p¥öR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d sIh£—ZJ | </w:t>
      </w:r>
    </w:p>
    <w:p w14:paraId="0C393CB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g—¥m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Ad—ePõ¡ZJ | </w:t>
      </w:r>
    </w:p>
    <w:p w14:paraId="0ADB5CB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±¡k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¥öMx Asë£—ZJ |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47 (20)</w:t>
      </w:r>
    </w:p>
    <w:p w14:paraId="1C81050B" w14:textId="77777777" w:rsidR="00137F33" w:rsidRPr="009329B8" w:rsidRDefault="00137F33" w:rsidP="00137F33">
      <w:pPr>
        <w:pStyle w:val="Heading2"/>
        <w:spacing w:line="240" w:lineRule="auto"/>
      </w:pPr>
      <w:bookmarkStart w:id="58" w:name="_Toc404946115"/>
      <w:r w:rsidRPr="00EC6076">
        <w:rPr>
          <w:u w:val="none"/>
          <w:lang w:val="it-IT"/>
        </w:rPr>
        <w:t xml:space="preserve"> </w:t>
      </w:r>
      <w:bookmarkStart w:id="59" w:name="_Toc59310498"/>
      <w:bookmarkStart w:id="60" w:name="_Toc59358728"/>
      <w:r w:rsidRPr="009329B8">
        <w:t>öeZõIMyksI</w:t>
      </w:r>
      <w:bookmarkEnd w:id="58"/>
      <w:bookmarkEnd w:id="59"/>
      <w:bookmarkEnd w:id="60"/>
      <w:r w:rsidRPr="009329B8">
        <w:t xml:space="preserve"> </w:t>
      </w:r>
    </w:p>
    <w:p w14:paraId="1CAB36B0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 xml:space="preserve">T.B.2.4.2.1 to </w:t>
      </w:r>
      <w:r w:rsidRPr="009329B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4.2.4, for para No 48 to 50</w:t>
      </w:r>
    </w:p>
    <w:p w14:paraId="6F5DC08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P±¡—¥rx ¥t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d—¥sx ¥t¥Z | </w:t>
      </w:r>
    </w:p>
    <w:p w14:paraId="7AB0A70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¥Px— ¥t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gÖ—¥Yx ¥t¥Z | </w:t>
      </w:r>
    </w:p>
    <w:p w14:paraId="6605A903" w14:textId="77777777" w:rsidR="007D4DEC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ix—„N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¡-k—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xs—Zy | </w:t>
      </w:r>
    </w:p>
    <w:p w14:paraId="0231CBB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i—¥² ¥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õx„¥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dyI K£—Y¡ | </w:t>
      </w:r>
    </w:p>
    <w:p w14:paraId="4B609CA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jx i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¥jx id—sx | </w:t>
      </w:r>
    </w:p>
    <w:p w14:paraId="5466412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jx p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x ögÖ—Yx„N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¡-k—h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bxs—Zy | </w:t>
      </w:r>
    </w:p>
    <w:p w14:paraId="71DD820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jx˜„¥²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ZûI ¥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õx | 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¡i—¥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dyI K£—Y¡ | </w:t>
      </w:r>
    </w:p>
    <w:p w14:paraId="59D1333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Z§ Kyº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¦ id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¶— 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x | </w:t>
      </w:r>
    </w:p>
    <w:p w14:paraId="49A75AB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¹ª 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tx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¡—r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ªhy—J | </w:t>
      </w:r>
      <w:r w:rsidRPr="009329B8">
        <w:rPr>
          <w:rFonts w:ascii="Arial" w:hAnsi="Arial" w:cs="Arial"/>
          <w:b/>
          <w:bCs/>
          <w:sz w:val="32"/>
          <w:szCs w:val="40"/>
        </w:rPr>
        <w:t>48</w:t>
      </w:r>
    </w:p>
    <w:p w14:paraId="3450EB9D" w14:textId="77777777" w:rsidR="00137F33" w:rsidRPr="009329B8" w:rsidRDefault="00137F33" w:rsidP="00137F33">
      <w:pPr>
        <w:pStyle w:val="NoSpacing"/>
      </w:pPr>
    </w:p>
    <w:p w14:paraId="1F6BAF8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© i£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õ¡ª. dyª.E—Zõx sI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013A223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x b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æxbxt¡—Zzksõ tÇ¡ |</w:t>
      </w:r>
    </w:p>
    <w:p w14:paraId="2E406796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cxd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dyª.E—Z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kxb¡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k±—J | </w:t>
      </w:r>
    </w:p>
    <w:p w14:paraId="7B3828B0" w14:textId="77777777" w:rsidR="00C84977" w:rsidRPr="009329B8" w:rsidRDefault="00C84977" w:rsidP="00C8497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Z A—sõ Nï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Ç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ûd£—¥Zd s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ZõI |</w:t>
      </w:r>
    </w:p>
    <w:p w14:paraId="6887B9A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¥öÉ—ry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Rõ—isõ iaïÇ¡ | </w:t>
      </w:r>
    </w:p>
    <w:p w14:paraId="39E95A0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Za§ si£—Æ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¦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Zy— |</w:t>
      </w:r>
    </w:p>
    <w:p w14:paraId="482FF17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Íy— 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„tI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J | </w:t>
      </w:r>
    </w:p>
    <w:p w14:paraId="724F7F8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jx ¥i— ¥N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-iPz—K£ZJ |</w:t>
      </w:r>
    </w:p>
    <w:p w14:paraId="6EDB5BD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ex˜º¦ Z 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h¦ g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t¢ | Ae—dtõxiõ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sõ˜I 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49</w:t>
      </w:r>
    </w:p>
    <w:p w14:paraId="705E46C0" w14:textId="77777777" w:rsidR="00876924" w:rsidRPr="00EC6076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6BCD2E4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e—dtõxiy ¥Z g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t¢ | Ae—dtõxiõ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õ˜I |</w:t>
      </w:r>
    </w:p>
    <w:p w14:paraId="3974733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²ª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s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 | sªpI— ¥Z „pcyrI K£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4374EBB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x„i¡rõ— prU§K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xZ§ | 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¹I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¥pr¡— dsÜ£cy | </w:t>
      </w:r>
    </w:p>
    <w:p w14:paraId="778359B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ûy—ræ-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ôxKI— h¢jxZ§ | ix„sôx© öex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Ëkx—ZjJ |</w:t>
      </w:r>
    </w:p>
    <w:p w14:paraId="0515AEF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Çy— b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k s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Zx A—¥² | öhxZ£—põsõxh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bxs—ZJ | </w:t>
      </w:r>
    </w:p>
    <w:p w14:paraId="2BE588A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U§K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k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¥öR—Y | K£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t—Íy K£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x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tI | </w:t>
      </w:r>
    </w:p>
    <w:p w14:paraId="1FB8497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jx i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d°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bypx— s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I | öe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Òx¥Õx— d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ezj—Zy | </w:t>
      </w:r>
    </w:p>
    <w:p w14:paraId="7BE7D33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õx Ziy—öÉ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¥öR—Y | öhxZ£—põI exbjxisy |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50 (21)</w:t>
      </w:r>
    </w:p>
    <w:p w14:paraId="079ED587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6A5E6A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5.1.1 to T.B.2.5.1.3, for para 51 to 53</w:t>
      </w:r>
    </w:p>
    <w:p w14:paraId="737248E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Yx k—±Zy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iR—Z§ | </w:t>
      </w:r>
    </w:p>
    <w:p w14:paraId="02647E5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¥kõx— 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x g—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¢dy— |</w:t>
      </w:r>
    </w:p>
    <w:p w14:paraId="6450C71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Ca§ sªp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õx—d¥q | </w:t>
      </w:r>
    </w:p>
    <w:p w14:paraId="09F1DF1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r¡—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¢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J |</w:t>
      </w:r>
    </w:p>
    <w:p w14:paraId="1F089F98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p£—b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xZ§ ¥±öZyj—Æ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Mb§ p£rx˜ | </w:t>
      </w:r>
    </w:p>
    <w:p w14:paraId="28DF581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yZ§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I i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sxe—qy±Z |</w:t>
      </w:r>
    </w:p>
    <w:p w14:paraId="1B4279D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öMI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x—-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—À¡ ¥d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J | </w:t>
      </w:r>
    </w:p>
    <w:p w14:paraId="6048012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—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Òy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|</w:t>
      </w:r>
    </w:p>
    <w:p w14:paraId="4560C77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hpõI— P M¡eõ¥Z | ZÆy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rû—öM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  <w:r w:rsidRPr="009329B8">
        <w:rPr>
          <w:rFonts w:ascii="Arial" w:hAnsi="Arial" w:cs="Arial"/>
          <w:b/>
          <w:bCs/>
          <w:sz w:val="32"/>
          <w:szCs w:val="40"/>
        </w:rPr>
        <w:t>51</w:t>
      </w:r>
    </w:p>
    <w:p w14:paraId="2CD06CE8" w14:textId="77777777" w:rsidR="00137F33" w:rsidRPr="00954219" w:rsidRDefault="00137F33" w:rsidP="00137F33">
      <w:pPr>
        <w:pStyle w:val="NoSpacing"/>
      </w:pPr>
    </w:p>
    <w:p w14:paraId="52EEC9D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 d— GZ¡ e¡k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I |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p-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p˜I |</w:t>
      </w:r>
    </w:p>
    <w:p w14:paraId="2DC2E500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öqüj—sy ¥öqjsy | Kªi—©. 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¹e—Zy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c—Z§ | </w:t>
      </w:r>
    </w:p>
    <w:p w14:paraId="28D7EFF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ZxI˜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xM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J |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§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ty—Zx |</w:t>
      </w:r>
    </w:p>
    <w:p w14:paraId="7F1CBA3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Wd—exjydz | jjx— k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xYy— g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pb—Çy |</w:t>
      </w:r>
    </w:p>
    <w:p w14:paraId="0C204BF0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eq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sy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J e—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i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y¥öZ˜ | </w:t>
      </w:r>
    </w:p>
    <w:p w14:paraId="4E0DF128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¥dx—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xWd—esñ¡kÇz | </w:t>
      </w:r>
      <w:r w:rsidRPr="009329B8">
        <w:rPr>
          <w:rFonts w:ascii="Arial" w:hAnsi="Arial" w:cs="Arial"/>
          <w:b/>
          <w:bCs/>
          <w:sz w:val="32"/>
          <w:szCs w:val="40"/>
        </w:rPr>
        <w:t>52</w:t>
      </w:r>
    </w:p>
    <w:p w14:paraId="07E96380" w14:textId="77777777" w:rsidR="00137F33" w:rsidRPr="009329B8" w:rsidRDefault="00137F33" w:rsidP="00137F33">
      <w:pPr>
        <w:pStyle w:val="NoSpacing"/>
      </w:pPr>
    </w:p>
    <w:p w14:paraId="1F9AE26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pxM§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R¡—rZx-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J | </w:t>
      </w:r>
    </w:p>
    <w:p w14:paraId="13ECF03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±¡—ª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RõxZy—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£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õ—°I |</w:t>
      </w:r>
    </w:p>
    <w:p w14:paraId="03C7996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¹xdx—j g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cx dycz—j¥Z | </w:t>
      </w:r>
    </w:p>
    <w:p w14:paraId="1B54420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sõ— s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ï-i—qzity |</w:t>
      </w:r>
    </w:p>
    <w:p w14:paraId="0A76094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x ¥dx— txszb§ pyP±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YI | Bj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yË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 öeZz˜kõZxI |</w:t>
      </w:r>
    </w:p>
    <w:p w14:paraId="6D4F5AA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d—Ê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Ò±¡—rx 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I | R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x ¥RõxZy—-kqzity |</w:t>
      </w:r>
    </w:p>
    <w:p w14:paraId="1855EC2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 ¥RõxZy—-k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Zxi£ZI˜ | </w:t>
      </w:r>
    </w:p>
    <w:p w14:paraId="33503C4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öqx¥öZ—Y h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bi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 q£—YûÇy s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õI |</w:t>
      </w:r>
    </w:p>
    <w:p w14:paraId="2826240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öqx¥öZ—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xPI— gt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¥cxbõix—dxI | </w:t>
      </w:r>
    </w:p>
    <w:p w14:paraId="5A41C48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öqx¥öZ—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¥ixb—Ò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it—Ò öq¢j¥Z |</w:t>
      </w:r>
    </w:p>
    <w:p w14:paraId="281DB65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öqx¥öZ—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ªp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byq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Bq£—¥Yxiy | </w:t>
      </w:r>
    </w:p>
    <w:p w14:paraId="16E97AD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j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öexPõx— 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 b—±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Yx |</w:t>
      </w:r>
    </w:p>
    <w:p w14:paraId="1619F29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z¤¤Põ— b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J q£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YûÇõ¡—À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kxZ§ | </w:t>
      </w:r>
    </w:p>
    <w:p w14:paraId="7C7BF04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by¥öPâxöZI— gt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cxbõix—dI |</w:t>
      </w:r>
    </w:p>
    <w:p w14:paraId="39BCDB4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Ë ¥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yJ e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ªpI— gh¢p || </w:t>
      </w:r>
      <w:r w:rsidRPr="009329B8">
        <w:rPr>
          <w:rFonts w:ascii="Arial" w:hAnsi="Arial" w:cs="Arial"/>
          <w:b/>
          <w:bCs/>
          <w:sz w:val="32"/>
          <w:szCs w:val="40"/>
        </w:rPr>
        <w:t>53 (22)</w:t>
      </w:r>
    </w:p>
    <w:p w14:paraId="1D363C8B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4BD67FA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14AC69A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CB1C130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A4D0D9A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90FAB82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933568B" w14:textId="77777777" w:rsidR="00876924" w:rsidRPr="007700A7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18BF4CE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A26C1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lastRenderedPageBreak/>
        <w:t>T.B.2.7.7.1 to T.B.2.7.7.7, for para 54 to 60</w:t>
      </w:r>
    </w:p>
    <w:p w14:paraId="113B424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y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Devanagari Extra" w:hAnsi="BRH Devanagari Extra" w:cs="BRH Malayalam Extra"/>
          <w:b/>
          <w:bCs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t põx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N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 jx e£bx—K¦ | </w:t>
      </w:r>
    </w:p>
    <w:p w14:paraId="296B580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yry—-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¦ ögx˜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Y s¢¥k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|</w:t>
      </w:r>
    </w:p>
    <w:p w14:paraId="161D703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0265EB9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 |</w:t>
      </w:r>
    </w:p>
    <w:p w14:paraId="1B0C710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kx—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dõ— b¡É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xpxj—ZxjxI | </w:t>
      </w:r>
    </w:p>
    <w:p w14:paraId="4759CE1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qû—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KI¥b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¡k¡—rsõ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¦ |</w:t>
      </w:r>
    </w:p>
    <w:p w14:paraId="5B4485C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6ECCDDF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x | </w:t>
      </w:r>
    </w:p>
    <w:p w14:paraId="446C08D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ëydy— bû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yd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x tyk—¥Yõ | </w:t>
      </w:r>
    </w:p>
    <w:p w14:paraId="7F9B543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yr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-k¥qû—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¡k¡—¥r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Mxr¡— | </w:t>
      </w:r>
      <w:r w:rsidRPr="009329B8">
        <w:rPr>
          <w:rFonts w:ascii="Arial" w:hAnsi="Arial" w:cs="Arial"/>
          <w:b/>
          <w:bCs/>
          <w:sz w:val="32"/>
          <w:szCs w:val="40"/>
        </w:rPr>
        <w:t>54</w:t>
      </w:r>
    </w:p>
    <w:p w14:paraId="04FA28A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BF67FE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0A94EC8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x | </w:t>
      </w:r>
    </w:p>
    <w:p w14:paraId="0E43A2D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¥a—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±r¡— p£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x¥R˜ | </w:t>
      </w:r>
    </w:p>
    <w:p w14:paraId="53CA956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¥Z—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R¥d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q¡¥rô˜ |</w:t>
      </w:r>
    </w:p>
    <w:p w14:paraId="1DD269F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2C37B82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x | </w:t>
      </w:r>
    </w:p>
    <w:p w14:paraId="70A10D2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—sy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—sy |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ixW—sy 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—sy |</w:t>
      </w:r>
    </w:p>
    <w:p w14:paraId="6D819E13" w14:textId="77777777" w:rsidR="00876924" w:rsidRPr="009329B8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209A3F1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CöÉx—j Z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ZR—sû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ZR—sû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</w:p>
    <w:p w14:paraId="5873C08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û¦R—sû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xR—sû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  <w:r w:rsidRPr="009329B8">
        <w:rPr>
          <w:rFonts w:ascii="Arial" w:hAnsi="Arial" w:cs="Arial"/>
          <w:b/>
          <w:bCs/>
          <w:sz w:val="32"/>
          <w:szCs w:val="40"/>
        </w:rPr>
        <w:t>55</w:t>
      </w:r>
    </w:p>
    <w:p w14:paraId="6BAEE7F1" w14:textId="77777777" w:rsidR="00137F33" w:rsidRPr="009329B8" w:rsidRDefault="00137F33" w:rsidP="00137F33">
      <w:pPr>
        <w:pStyle w:val="NoSpacing"/>
      </w:pPr>
    </w:p>
    <w:p w14:paraId="3004F90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 Z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j—sû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j—sû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</w:p>
    <w:p w14:paraId="49D2010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ûx„„j¡—rô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j¡—rô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</w:p>
    <w:p w14:paraId="187DEC3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¥Rx—„sy | Z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j—Pâxiy | ¥ZR—sûbsë¡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L˜I |</w:t>
      </w:r>
    </w:p>
    <w:p w14:paraId="31DCCEA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R—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y¥kx— Asë¡ ¥i | ¥ZR—sûx©.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O§ |</w:t>
      </w:r>
    </w:p>
    <w:p w14:paraId="7EF1BFF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R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Iey—e£M§cy ix | Hx¥Rx—„sy | </w:t>
      </w:r>
    </w:p>
    <w:p w14:paraId="1B5EC0B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j—Pâxiy | </w:t>
      </w:r>
      <w:r w:rsidRPr="009329B8">
        <w:rPr>
          <w:rFonts w:ascii="Arial" w:hAnsi="Arial" w:cs="Arial"/>
          <w:b/>
          <w:bCs/>
          <w:sz w:val="32"/>
          <w:szCs w:val="40"/>
        </w:rPr>
        <w:t>56</w:t>
      </w:r>
    </w:p>
    <w:p w14:paraId="1D1355A4" w14:textId="77777777" w:rsidR="00137F33" w:rsidRPr="009329B8" w:rsidRDefault="00137F33" w:rsidP="00137F33">
      <w:pPr>
        <w:pStyle w:val="NoSpacing"/>
      </w:pPr>
    </w:p>
    <w:p w14:paraId="09C93A6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R—sûbsë¡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L˜I | HxR—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y¥kx— Asë¡ ¥i |</w:t>
      </w:r>
    </w:p>
    <w:p w14:paraId="07D2B31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R—sûx©.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O§ | HxR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Iey—e£M§cy ix | </w:t>
      </w:r>
    </w:p>
    <w:p w14:paraId="392CAD1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¥jx—„sy | Z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j—Pâxiy | </w:t>
      </w:r>
    </w:p>
    <w:p w14:paraId="01F8B58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j—sûbsë¡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L˜I | ej—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ây¥kx— Asë¡ ¥i | </w:t>
      </w:r>
    </w:p>
    <w:p w14:paraId="3D59C188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j—sûx©.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O§ | </w:t>
      </w:r>
    </w:p>
    <w:p w14:paraId="37625A0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j—s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Iey—e£M§cy ix 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57</w:t>
      </w:r>
    </w:p>
    <w:p w14:paraId="53254E75" w14:textId="77777777" w:rsidR="00137F33" w:rsidRPr="00EC6076" w:rsidRDefault="00137F33" w:rsidP="00137F33">
      <w:pPr>
        <w:pStyle w:val="NoSpacing"/>
        <w:rPr>
          <w:lang w:val="it-IT"/>
        </w:rPr>
      </w:pPr>
    </w:p>
    <w:p w14:paraId="593FBF0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j¡—ksy | Z¥À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öej—Pâxiy | </w:t>
      </w:r>
    </w:p>
    <w:p w14:paraId="7D8FAE2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j¡—rôbsë¡ ¥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i¡L˜I | Bj¡—rô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ây¥kx— Asë¡ ¥i | </w:t>
      </w:r>
    </w:p>
    <w:p w14:paraId="0C18123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j¡—rôx©. p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ûZ—J ö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ZõO§ | </w:t>
      </w:r>
    </w:p>
    <w:p w14:paraId="1280778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j¡—r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Iey—e£M§cy ix | </w:t>
      </w:r>
    </w:p>
    <w:p w14:paraId="6575D61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i—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j¡—¥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ªP—¥s K£cy | </w:t>
      </w:r>
    </w:p>
    <w:p w14:paraId="74A454E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k¥Zx— pk¡Y ¥sxi kxRË§ | </w:t>
      </w:r>
    </w:p>
    <w:p w14:paraId="5F5AF6F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px˜sôx Aby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qªi— jPâ | </w:t>
      </w:r>
    </w:p>
    <w:p w14:paraId="3FC2418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¥qû— ¥b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Rk—bræ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ª jax„s—Z§ | </w:t>
      </w:r>
      <w:r w:rsidRPr="009329B8">
        <w:rPr>
          <w:rFonts w:ascii="Arial" w:hAnsi="Arial" w:cs="Arial"/>
          <w:b/>
          <w:bCs/>
          <w:sz w:val="32"/>
          <w:szCs w:val="40"/>
        </w:rPr>
        <w:t>58</w:t>
      </w:r>
    </w:p>
    <w:p w14:paraId="1A585D97" w14:textId="77777777" w:rsidR="00137F33" w:rsidRPr="009329B8" w:rsidRDefault="00137F33" w:rsidP="00137F33">
      <w:pPr>
        <w:pStyle w:val="NoSpacing"/>
      </w:pPr>
    </w:p>
    <w:p w14:paraId="4B0B2E4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j¡—ksy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ûxj¡—ksy | </w:t>
      </w:r>
    </w:p>
    <w:p w14:paraId="06FABA5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pxj¡—ks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j¡—ksy |</w:t>
      </w:r>
    </w:p>
    <w:p w14:paraId="5BCAD0E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x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¥dx—RpxJ | j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±k—Ç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yÊ—pJ |</w:t>
      </w:r>
    </w:p>
    <w:p w14:paraId="0EBD041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sxI˜ Z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x—s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 |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yry—ºx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ªP—sx |</w:t>
      </w:r>
    </w:p>
    <w:p w14:paraId="0452957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 C—pxsy 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dx˜ | ¥sxi— C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bx˜hõJ |</w:t>
      </w:r>
    </w:p>
    <w:p w14:paraId="6F3D998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yky—p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O§ | </w:t>
      </w:r>
    </w:p>
    <w:p w14:paraId="2938987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¢kõ— C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RõxZy—rx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¢J | </w:t>
      </w:r>
      <w:r w:rsidRPr="009329B8">
        <w:rPr>
          <w:rFonts w:ascii="Arial" w:hAnsi="Arial" w:cs="Arial"/>
          <w:b/>
          <w:bCs/>
          <w:sz w:val="32"/>
          <w:szCs w:val="40"/>
        </w:rPr>
        <w:t>59</w:t>
      </w:r>
    </w:p>
    <w:p w14:paraId="7B3D7912" w14:textId="77777777" w:rsidR="00137F33" w:rsidRDefault="00137F33" w:rsidP="00876924">
      <w:pPr>
        <w:pStyle w:val="NoSpacing"/>
      </w:pPr>
    </w:p>
    <w:p w14:paraId="005AAD1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jx öbp—¥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s—J | </w:t>
      </w:r>
    </w:p>
    <w:p w14:paraId="31AE0CA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-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t-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ôx B—i¡rõx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Yxj— |</w:t>
      </w:r>
    </w:p>
    <w:p w14:paraId="7D28A50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R—¥s ögÖpª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sxj— M£t§Yxiy | </w:t>
      </w:r>
    </w:p>
    <w:p w14:paraId="1B5012E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 D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ªi¦ ks—J | </w:t>
      </w:r>
    </w:p>
    <w:p w14:paraId="69F0F5A9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 B—i¡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Yxj— | </w:t>
      </w:r>
    </w:p>
    <w:p w14:paraId="5C0D4FE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xR—¥s 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kõx—j M£t§Yxiy | </w:t>
      </w:r>
    </w:p>
    <w:p w14:paraId="05BE2B6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jx i—Æ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Zx ks—J | </w:t>
      </w:r>
    </w:p>
    <w:p w14:paraId="6B93DEE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 B—i¡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Yxj— | </w:t>
      </w:r>
    </w:p>
    <w:p w14:paraId="22DAADD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¡¤¤ræ˜õ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d—dxj M£t§Yxiy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A4AEE7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jx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¹y¥j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s—J | </w:t>
      </w:r>
    </w:p>
    <w:p w14:paraId="67AA0B6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-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t-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ôx B—i¡rõx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Yxj— | </w:t>
      </w:r>
    </w:p>
    <w:p w14:paraId="0184BB5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j¡—¥r bzªNxj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M£t§Yxiy |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 xml:space="preserve">60 (23) </w:t>
      </w:r>
    </w:p>
    <w:p w14:paraId="5C141701" w14:textId="77777777" w:rsidR="00137F33" w:rsidRPr="009329B8" w:rsidRDefault="00137F33" w:rsidP="00137F33">
      <w:pPr>
        <w:pStyle w:val="Heading2"/>
        <w:spacing w:line="240" w:lineRule="auto"/>
      </w:pPr>
      <w:r w:rsidRPr="00EC6076">
        <w:rPr>
          <w:lang w:val="it-IT"/>
        </w:rPr>
        <w:t xml:space="preserve"> </w:t>
      </w:r>
      <w:bookmarkStart w:id="61" w:name="_Toc404946116"/>
      <w:bookmarkStart w:id="62" w:name="_Toc59310499"/>
      <w:bookmarkStart w:id="63" w:name="_Toc59358729"/>
      <w:r w:rsidRPr="009329B8">
        <w:t>AË s¢°I</w:t>
      </w:r>
      <w:bookmarkEnd w:id="61"/>
      <w:bookmarkEnd w:id="62"/>
      <w:bookmarkEnd w:id="63"/>
    </w:p>
    <w:p w14:paraId="09C35AC2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 xml:space="preserve">T.B.2.8.8.1 to </w:t>
      </w:r>
      <w:r w:rsidRPr="009329B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 xml:space="preserve">T.B.2.8.8.4, for para 61 to 63 </w:t>
      </w:r>
    </w:p>
    <w:p w14:paraId="267D77C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ti—sôy öeai</w:t>
      </w:r>
      <w:r w:rsidRPr="00EC6076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x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Zsõ— | </w:t>
      </w:r>
    </w:p>
    <w:p w14:paraId="3669DD9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¢ªpI—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p¥hõx— 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£Z—s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dxhy—J | </w:t>
      </w:r>
    </w:p>
    <w:p w14:paraId="16660BA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bx—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 C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 ix</w:t>
      </w:r>
      <w:r w:rsidRPr="009329B8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x˜J | </w:t>
      </w:r>
    </w:p>
    <w:p w14:paraId="63DA92F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-iË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Ë—-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Ç—ib§iy | </w:t>
      </w:r>
    </w:p>
    <w:p w14:paraId="5344BA2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¢ªp—-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²key— b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ËI˜ | </w:t>
      </w:r>
    </w:p>
    <w:p w14:paraId="54FDBB99" w14:textId="77777777" w:rsidR="00C84977" w:rsidRPr="009329B8" w:rsidRDefault="00C84977" w:rsidP="00C84977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À¦ tx—</w:t>
      </w:r>
      <w:r w:rsidRPr="0090348F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sx¥Z Ati¡À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kr¡— |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B247EC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õxÀ—isõ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p—-sþ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Ih˜I | </w:t>
      </w:r>
    </w:p>
    <w:p w14:paraId="321FF69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qõ—Ç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czk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öeP—kÇ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xKx˜J |</w:t>
      </w:r>
    </w:p>
    <w:p w14:paraId="0F43494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tx˜i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õI d R—txi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õI | </w:t>
      </w:r>
    </w:p>
    <w:p w14:paraId="235F2DD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iË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y¶—kxiy | </w:t>
      </w:r>
      <w:r w:rsidRPr="009329B8">
        <w:rPr>
          <w:rFonts w:ascii="Arial" w:hAnsi="Arial" w:cs="Arial"/>
          <w:b/>
          <w:bCs/>
          <w:sz w:val="32"/>
          <w:szCs w:val="40"/>
        </w:rPr>
        <w:t>61</w:t>
      </w:r>
    </w:p>
    <w:p w14:paraId="156F67E8" w14:textId="77777777" w:rsidR="00876924" w:rsidRPr="009329B8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DF1E2FB" w14:textId="77777777" w:rsidR="00137F33" w:rsidRPr="009329B8" w:rsidRDefault="00137F33" w:rsidP="00137F33">
      <w:pPr>
        <w:pStyle w:val="NoSpacing"/>
      </w:pPr>
    </w:p>
    <w:p w14:paraId="739D9DC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iªa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e¥kõ—iy h¡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RZ§ | </w:t>
      </w:r>
    </w:p>
    <w:p w14:paraId="00BA0EF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Kx ixiËI— id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rõx— b¥jZ |</w:t>
      </w:r>
    </w:p>
    <w:p w14:paraId="7CDC09F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kx—¥K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AË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dyty—ZI 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 G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ZZ§ | </w:t>
      </w:r>
    </w:p>
    <w:p w14:paraId="20764CF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y¤¤qû˜ª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¤¤pJ e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£hy—ª M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ëiË˜I |</w:t>
      </w:r>
    </w:p>
    <w:p w14:paraId="7572E8F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õ¥Z— m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õ¥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jZ§ e—¥k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eõ¥Z˜ | </w:t>
      </w:r>
    </w:p>
    <w:p w14:paraId="2F89DD7F" w14:textId="77777777" w:rsidR="000D77BA" w:rsidRPr="00EC6076" w:rsidRDefault="000D77BA" w:rsidP="000D77BA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z sx 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¢ª ¥i— gh¢p |</w:t>
      </w:r>
    </w:p>
    <w:p w14:paraId="7D53798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txÇ¦— 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¢ s—K£b§ b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M§¥cd— eöe¦ | </w:t>
      </w:r>
    </w:p>
    <w:p w14:paraId="066A041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yp—º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e£q§Ty— e£a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zI P— s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I |</w:t>
      </w:r>
    </w:p>
    <w:p w14:paraId="2C2C9EE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a§ s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yg—¥Ç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d iy—dÇy ¥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cs—J | </w:t>
      </w:r>
    </w:p>
    <w:p w14:paraId="46D80F7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¤¤dZb§ h¢¥j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hp—Z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¥dx Kdz—jJ 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62</w:t>
      </w:r>
    </w:p>
    <w:p w14:paraId="69D6B12E" w14:textId="77777777" w:rsidR="00137F33" w:rsidRPr="00EC6076" w:rsidRDefault="00137F33" w:rsidP="00137F33">
      <w:pPr>
        <w:pStyle w:val="NoSpacing"/>
        <w:rPr>
          <w:lang w:val="it-IT"/>
        </w:rPr>
      </w:pPr>
    </w:p>
    <w:p w14:paraId="6C58273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ËI— öe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YiË—-ie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dix—t¡J | </w:t>
      </w:r>
    </w:p>
    <w:p w14:paraId="0CE4A22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ËI— i£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õ¡I Zi¡— R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xZ¡—ixt¡J |</w:t>
      </w:r>
    </w:p>
    <w:p w14:paraId="3A2E595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ËI— ög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x¥Yx— R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ksI— 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bÇy | </w:t>
      </w:r>
    </w:p>
    <w:p w14:paraId="1F25180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Ë—ixt¡J ö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d—dI ö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xdx˜I |</w:t>
      </w:r>
    </w:p>
    <w:p w14:paraId="6D1850D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ixN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-iËI— </w:t>
      </w:r>
      <w:r w:rsidRPr="00EC6076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yÉ¥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Aöe—¥PZxJ | </w:t>
      </w:r>
    </w:p>
    <w:p w14:paraId="58E2F33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õI ög—pziy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 Ca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 Zsõ—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599896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x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Y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e¡rõ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dx sLx—jI | </w:t>
      </w:r>
    </w:p>
    <w:p w14:paraId="3E38268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Kp—mx¥Nx hpZy ¥Kp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z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B29FBA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tI ¥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NJ s§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© pª.r—Ësôy | </w:t>
      </w:r>
    </w:p>
    <w:p w14:paraId="64A818D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x-i—bÇ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-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t-i—b§iõ-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õx© | 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i£¥Zx— hpxiy | </w:t>
      </w:r>
    </w:p>
    <w:p w14:paraId="1FCF0FB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B50A79">
        <w:rPr>
          <w:rFonts w:ascii="BRH Malayalam Extra" w:hAnsi="BRH Malayalam Extra" w:cs="BRH Malayalam Extra"/>
          <w:sz w:val="40"/>
          <w:szCs w:val="40"/>
          <w:lang w:val="en-US"/>
        </w:rPr>
        <w:t>ibx—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50A79">
        <w:rPr>
          <w:rFonts w:ascii="BRH Malayalam Extra" w:hAnsi="BRH Malayalam Extra" w:cs="BRH Malayalam Extra"/>
          <w:sz w:val="40"/>
          <w:szCs w:val="40"/>
          <w:lang w:val="en-US"/>
        </w:rPr>
        <w:t>Zõx Ac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50A79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— ZeÇy | </w:t>
      </w:r>
      <w:r w:rsidRPr="00B50A79">
        <w:rPr>
          <w:rFonts w:ascii="Arial" w:hAnsi="Arial" w:cs="Arial"/>
          <w:b/>
          <w:bCs/>
          <w:sz w:val="32"/>
          <w:szCs w:val="40"/>
        </w:rPr>
        <w:t>63</w:t>
      </w:r>
    </w:p>
    <w:p w14:paraId="659B6846" w14:textId="77777777" w:rsidR="00137F33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t xml:space="preserve"> </w:t>
      </w:r>
      <w:bookmarkStart w:id="64" w:name="_Toc404946117"/>
      <w:bookmarkStart w:id="65" w:name="_Toc59310500"/>
      <w:bookmarkStart w:id="66" w:name="_Toc59358730"/>
      <w:r w:rsidRPr="00954219">
        <w:t>pxL§ s¢°I</w:t>
      </w:r>
      <w:bookmarkEnd w:id="64"/>
      <w:bookmarkEnd w:id="65"/>
      <w:bookmarkEnd w:id="66"/>
    </w:p>
    <w:p w14:paraId="15FC427D" w14:textId="77777777" w:rsidR="00137F33" w:rsidRPr="00E65900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52C45">
        <w:rPr>
          <w:rFonts w:ascii="Arial" w:hAnsi="Arial" w:cs="Arial"/>
          <w:b/>
          <w:bCs/>
          <w:sz w:val="32"/>
          <w:szCs w:val="32"/>
          <w:u w:val="single"/>
        </w:rPr>
        <w:t>T.B.2.8.8.4 for Para 64</w:t>
      </w:r>
    </w:p>
    <w:p w14:paraId="098F6EF5" w14:textId="77777777" w:rsidR="00137F33" w:rsidRPr="00876924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1635A8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¥b</w:t>
      </w:r>
      <w:r w:rsidRPr="001635A8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1635A8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 xml:space="preserve">pzI </w:t>
      </w:r>
      <w:r w:rsidRPr="001635A8">
        <w:rPr>
          <w:rFonts w:ascii="BRH Devanagari Extra" w:hAnsi="BRH Devanagari Extra" w:cs="BRH Malayalam Extra"/>
          <w:b/>
          <w:sz w:val="32"/>
          <w:szCs w:val="32"/>
          <w:highlight w:val="yellow"/>
          <w:lang w:val="en-US"/>
        </w:rPr>
        <w:t>Æ</w:t>
      </w:r>
      <w:r w:rsidRPr="001635A8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pxP—iRdjÇ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pxJ | </w:t>
      </w:r>
    </w:p>
    <w:p w14:paraId="5EA073A9" w14:textId="77777777" w:rsidR="00137F33" w:rsidRPr="00876924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ZxI </w:t>
      </w:r>
      <w:r w:rsidRPr="00876924">
        <w:rPr>
          <w:rFonts w:ascii="BRH Devanagari Extra" w:hAnsi="BRH Devanagari Extra" w:cs="BRH Malayalam Extra"/>
          <w:sz w:val="32"/>
          <w:szCs w:val="32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qûk¢—exJ e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q¥px— pbÇy | </w:t>
      </w:r>
    </w:p>
    <w:p w14:paraId="4C81FF3F" w14:textId="77777777" w:rsidR="00137F33" w:rsidRPr="00EC6076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x ¥dx— 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öÉr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i¢ªR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b¡tx—dx | </w:t>
      </w:r>
    </w:p>
    <w:p w14:paraId="322A0075" w14:textId="77777777" w:rsidR="00137F33" w:rsidRPr="00EC6076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Arial" w:hAnsi="Arial" w:cs="Arial"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c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d¡ª pxM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ôxd¡e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 xml:space="preserve">– 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¡ræ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¤¤ZZ¡— || </w:t>
      </w:r>
      <w:r w:rsidRPr="00EC6076">
        <w:rPr>
          <w:rFonts w:ascii="Arial" w:hAnsi="Arial" w:cs="Arial"/>
          <w:bCs/>
          <w:sz w:val="32"/>
          <w:szCs w:val="40"/>
          <w:lang w:val="it-IT"/>
        </w:rPr>
        <w:t>64a</w:t>
      </w:r>
    </w:p>
    <w:p w14:paraId="106069EA" w14:textId="77777777" w:rsidR="00137F33" w:rsidRPr="00EC6076" w:rsidRDefault="00137F33" w:rsidP="001C4B1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900"/>
        <w:rPr>
          <w:lang w:val="it-IT"/>
        </w:rPr>
      </w:pPr>
    </w:p>
    <w:p w14:paraId="5DCBEE94" w14:textId="77777777" w:rsidR="00137F33" w:rsidRPr="00EC6076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jb§ pxM</w:t>
      </w:r>
      <w:r w:rsidRPr="00EC607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/>
        </w:rPr>
        <w:t>§-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pb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—Çõpy¥PZ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dxdy— | </w:t>
      </w:r>
    </w:p>
    <w:p w14:paraId="738C82EC" w14:textId="77777777" w:rsidR="00137F33" w:rsidRPr="00EC6076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xöræz— ¥b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xdx˜I dyr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xb— 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Éx |</w:t>
      </w:r>
    </w:p>
    <w:p w14:paraId="70878BCC" w14:textId="77777777" w:rsidR="00137F33" w:rsidRPr="00EC6076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BRH Malayalam Extra" w:hAnsi="BRH Malayalam Extra" w:cs="BRH Malayalam Extra"/>
          <w:bCs/>
          <w:color w:val="FF0000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Z—ös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¦ªRI— b¡b¡¥t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ejx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—sy</w:t>
      </w:r>
      <w:r w:rsidRPr="00EC6076">
        <w:rPr>
          <w:rFonts w:ascii="BRH Malayalam Extra" w:hAnsi="BRH Malayalam Extra" w:cs="BRH Malayalam Extra"/>
          <w:bCs/>
          <w:color w:val="FF0000"/>
          <w:sz w:val="40"/>
          <w:szCs w:val="40"/>
          <w:lang w:val="it-IT"/>
        </w:rPr>
        <w:t xml:space="preserve"> | </w:t>
      </w:r>
    </w:p>
    <w:p w14:paraId="1B0AF8E3" w14:textId="77777777" w:rsidR="00137F33" w:rsidRPr="00EC6076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Arial" w:hAnsi="Arial" w:cs="Arial"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û— sûybsõxJ ek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iI R—Mxi || </w:t>
      </w:r>
      <w:r w:rsidRPr="00EC6076">
        <w:rPr>
          <w:rFonts w:ascii="Arial" w:hAnsi="Arial" w:cs="Arial"/>
          <w:bCs/>
          <w:sz w:val="32"/>
          <w:szCs w:val="40"/>
          <w:lang w:val="it-IT"/>
        </w:rPr>
        <w:t>64b</w:t>
      </w:r>
    </w:p>
    <w:p w14:paraId="0EFAE5F9" w14:textId="77777777" w:rsidR="001C4B1A" w:rsidRPr="00EC6076" w:rsidRDefault="001C4B1A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Arial" w:hAnsi="Arial" w:cs="Arial"/>
          <w:bCs/>
          <w:sz w:val="32"/>
          <w:szCs w:val="40"/>
          <w:lang w:val="it-IT"/>
        </w:rPr>
      </w:pPr>
    </w:p>
    <w:p w14:paraId="4A553C33" w14:textId="77777777" w:rsidR="00EA1C0D" w:rsidRDefault="00EA1C0D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900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ese are Expanded mantras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42F359F4" w14:textId="77777777" w:rsidR="00EA1C0D" w:rsidRPr="001635A8" w:rsidRDefault="00EA1C0D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40"/>
        </w:rPr>
        <w:t xml:space="preserve">Reference for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>the</w:t>
      </w:r>
      <w:r w:rsidR="00271D16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r w:rsidR="00271D16">
        <w:rPr>
          <w:rFonts w:ascii="Arial" w:eastAsia="Calibri" w:hAnsi="Arial" w:cs="Arial"/>
          <w:b/>
          <w:bCs/>
          <w:sz w:val="32"/>
          <w:szCs w:val="32"/>
          <w:lang w:eastAsia="en-US"/>
        </w:rPr>
        <w:t>s</w:t>
      </w:r>
      <w:proofErr w:type="gramEnd"/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, </w:t>
      </w:r>
      <w:r w:rsidRPr="00954FD0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for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64</w:t>
      </w:r>
      <w:r w:rsidRPr="00954FD0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a </w:t>
      </w:r>
      <w:r w:rsidRPr="001635A8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TB</w:t>
      </w:r>
      <w:r w:rsidRPr="001635A8">
        <w:rPr>
          <w:rFonts w:ascii="Arial" w:hAnsi="Arial" w:cs="Arial"/>
          <w:b/>
          <w:bCs/>
          <w:sz w:val="32"/>
          <w:szCs w:val="32"/>
        </w:rPr>
        <w:t>.2.4.6.10</w:t>
      </w:r>
    </w:p>
    <w:p w14:paraId="0CCEAEED" w14:textId="77777777" w:rsidR="00EA1C0D" w:rsidRPr="001635A8" w:rsidRDefault="00EA1C0D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0"/>
        <w:rPr>
          <w:rFonts w:ascii="Arial" w:hAnsi="Arial" w:cs="Arial"/>
          <w:b/>
          <w:bCs/>
          <w:sz w:val="32"/>
          <w:szCs w:val="32"/>
        </w:rPr>
      </w:pPr>
      <w:r w:rsidRPr="00954FD0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&amp; </w:t>
      </w:r>
      <w:r w:rsidR="00FE7C1A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for 64b </w:t>
      </w:r>
      <w:r w:rsidRPr="001635A8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TB</w:t>
      </w:r>
      <w:r w:rsidRPr="001635A8">
        <w:rPr>
          <w:rFonts w:ascii="Arial" w:hAnsi="Arial" w:cs="Arial"/>
          <w:b/>
          <w:bCs/>
          <w:sz w:val="32"/>
          <w:szCs w:val="32"/>
        </w:rPr>
        <w:t>.2.4.6.11</w:t>
      </w:r>
    </w:p>
    <w:p w14:paraId="70195FEF" w14:textId="77777777" w:rsidR="00EA1C0D" w:rsidRDefault="00EA1C0D" w:rsidP="00EA1C0D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866"/>
        <w:rPr>
          <w:rFonts w:ascii="Arial" w:eastAsia="Calibri" w:hAnsi="Arial" w:cs="Arial"/>
          <w:b/>
          <w:bCs/>
          <w:sz w:val="32"/>
          <w:szCs w:val="32"/>
          <w:lang w:eastAsia="en-US"/>
        </w:rPr>
      </w:pPr>
    </w:p>
    <w:p w14:paraId="1882499D" w14:textId="77777777" w:rsidR="00137F33" w:rsidRDefault="00137F33" w:rsidP="00137F33">
      <w:pPr>
        <w:pStyle w:val="NoSpacing"/>
        <w:rPr>
          <w:highlight w:val="yellow"/>
        </w:rPr>
      </w:pPr>
    </w:p>
    <w:p w14:paraId="594ED431" w14:textId="77777777" w:rsidR="00137F33" w:rsidRDefault="00137F33" w:rsidP="00137F33">
      <w:pPr>
        <w:pStyle w:val="NoSpacing"/>
        <w:rPr>
          <w:highlight w:val="yellow"/>
        </w:rPr>
      </w:pPr>
    </w:p>
    <w:p w14:paraId="402F3291" w14:textId="77777777" w:rsidR="00137F33" w:rsidRDefault="00137F33" w:rsidP="00137F33">
      <w:pPr>
        <w:pStyle w:val="NoSpacing"/>
        <w:rPr>
          <w:highlight w:val="yellow"/>
        </w:rPr>
      </w:pPr>
    </w:p>
    <w:p w14:paraId="6DB3CB8D" w14:textId="77777777" w:rsidR="00137F33" w:rsidRDefault="00137F33" w:rsidP="00137F33">
      <w:pPr>
        <w:pStyle w:val="NoSpacing"/>
        <w:rPr>
          <w:highlight w:val="yellow"/>
        </w:rPr>
      </w:pPr>
    </w:p>
    <w:p w14:paraId="2594C920" w14:textId="77777777" w:rsidR="00137F33" w:rsidRDefault="00137F33" w:rsidP="00137F33">
      <w:pPr>
        <w:pStyle w:val="NoSpacing"/>
        <w:rPr>
          <w:highlight w:val="yellow"/>
        </w:rPr>
      </w:pPr>
    </w:p>
    <w:p w14:paraId="57F48F7D" w14:textId="77777777" w:rsidR="00137F33" w:rsidRDefault="00137F33" w:rsidP="00137F33">
      <w:pPr>
        <w:pStyle w:val="NoSpacing"/>
        <w:rPr>
          <w:highlight w:val="yellow"/>
        </w:rPr>
      </w:pPr>
    </w:p>
    <w:p w14:paraId="5C319775" w14:textId="77777777" w:rsidR="00876924" w:rsidRDefault="00876924" w:rsidP="00137F33">
      <w:pPr>
        <w:pStyle w:val="NoSpacing"/>
        <w:rPr>
          <w:highlight w:val="yellow"/>
        </w:rPr>
      </w:pPr>
    </w:p>
    <w:p w14:paraId="758C56AA" w14:textId="77777777" w:rsidR="00876924" w:rsidRDefault="00876924" w:rsidP="00137F33">
      <w:pPr>
        <w:pStyle w:val="NoSpacing"/>
        <w:rPr>
          <w:highlight w:val="yellow"/>
        </w:rPr>
      </w:pPr>
    </w:p>
    <w:p w14:paraId="23E5BEEE" w14:textId="77777777" w:rsidR="00876924" w:rsidRDefault="00876924" w:rsidP="00137F33">
      <w:pPr>
        <w:pStyle w:val="NoSpacing"/>
        <w:rPr>
          <w:highlight w:val="yellow"/>
        </w:rPr>
      </w:pPr>
    </w:p>
    <w:p w14:paraId="3FDA7E03" w14:textId="77777777" w:rsidR="00137F33" w:rsidRPr="00E65900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4224A">
        <w:rPr>
          <w:rFonts w:ascii="Arial" w:hAnsi="Arial" w:cs="Arial"/>
          <w:b/>
          <w:bCs/>
          <w:sz w:val="32"/>
          <w:szCs w:val="32"/>
          <w:u w:val="single"/>
        </w:rPr>
        <w:t>TB 2.8.8.4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A4224A">
        <w:rPr>
          <w:rFonts w:ascii="Arial" w:hAnsi="Arial" w:cs="Arial"/>
          <w:b/>
          <w:bCs/>
          <w:sz w:val="32"/>
          <w:szCs w:val="32"/>
          <w:u w:val="single"/>
        </w:rPr>
        <w:t>to TB 2.8.8.5 for Para 65,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A4224A">
        <w:rPr>
          <w:rFonts w:ascii="Arial" w:hAnsi="Arial" w:cs="Arial"/>
          <w:b/>
          <w:bCs/>
          <w:sz w:val="32"/>
          <w:szCs w:val="32"/>
          <w:u w:val="single"/>
        </w:rPr>
        <w:t>66</w:t>
      </w:r>
    </w:p>
    <w:p w14:paraId="3C2112D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x-iÇ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c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yªiy—ZxI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tzI | </w:t>
      </w:r>
    </w:p>
    <w:p w14:paraId="5BDD264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sõx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A—bc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ª ¥hxR—dxdy | </w:t>
      </w:r>
    </w:p>
    <w:p w14:paraId="4E11B5D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GKx˜±kx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bû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rU§e—bxº | </w:t>
      </w:r>
    </w:p>
    <w:p w14:paraId="187A3A0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—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De—Rzp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</w:t>
      </w:r>
    </w:p>
    <w:p w14:paraId="2411ADA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—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De—Rzp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 </w:t>
      </w:r>
    </w:p>
    <w:p w14:paraId="553F006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—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M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pxJ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¥px— i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x˜J |.</w:t>
      </w:r>
    </w:p>
    <w:p w14:paraId="6D00815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ix pyq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õªey—Zx | </w:t>
      </w:r>
    </w:p>
    <w:p w14:paraId="476E800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¥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R¡r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-iyöÉ—eÙz |</w:t>
      </w:r>
    </w:p>
    <w:p w14:paraId="7531966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±k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öea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sõ— | </w:t>
      </w:r>
    </w:p>
    <w:p w14:paraId="0A62F64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bx—dx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-„i£Z—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xhy—J | </w:t>
      </w:r>
      <w:r w:rsidRPr="009329B8">
        <w:rPr>
          <w:rFonts w:ascii="Arial" w:hAnsi="Arial" w:cs="Arial"/>
          <w:b/>
          <w:bCs/>
          <w:sz w:val="32"/>
          <w:szCs w:val="40"/>
        </w:rPr>
        <w:t>65</w:t>
      </w:r>
    </w:p>
    <w:p w14:paraId="118F097E" w14:textId="77777777" w:rsidR="00137F33" w:rsidRPr="007700A7" w:rsidRDefault="00137F33" w:rsidP="00137F33">
      <w:pPr>
        <w:pStyle w:val="NoSpacing"/>
      </w:pPr>
    </w:p>
    <w:p w14:paraId="376BD860" w14:textId="77777777" w:rsidR="00137F33" w:rsidRPr="000D53A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x ¥dx— R¡r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Yxe—j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ixMx˜Z§ |</w:t>
      </w:r>
      <w:r w:rsidRPr="000D53A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F58BE2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p—Çz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px— ¥i Asë¡ |</w:t>
      </w:r>
    </w:p>
    <w:p w14:paraId="4A83D1D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i£r—¥jx iö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£¥Zx— id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yY—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E16A9C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dûPâ—©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-sëe—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öq¥i—Y |</w:t>
      </w:r>
    </w:p>
    <w:p w14:paraId="067C34BA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x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rx— jRxi¥t |</w:t>
      </w:r>
    </w:p>
    <w:p w14:paraId="65FF799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x ¥dx— bcxZ¡ s¡K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sõ—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K |</w:t>
      </w:r>
    </w:p>
    <w:p w14:paraId="14E894A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ûx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xK§ eky—iyZx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bxdy— | </w:t>
      </w:r>
    </w:p>
    <w:p w14:paraId="399AF19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xdy— pyb¡ª ögxÖ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x ¥j i—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yY—J |</w:t>
      </w:r>
    </w:p>
    <w:p w14:paraId="083295BB" w14:textId="5C882635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M¡t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öZzYy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dyty—Z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¥dO</w:t>
      </w:r>
      <w:r w:rsidR="00D87875" w:rsidRPr="0090348F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M—jÇy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7A6EE0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zj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Px i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rõx— pbÇy | </w:t>
      </w:r>
      <w:r w:rsidRPr="007700A7">
        <w:rPr>
          <w:rFonts w:ascii="Arial" w:hAnsi="Arial" w:cs="Arial"/>
          <w:b/>
          <w:bCs/>
          <w:sz w:val="32"/>
          <w:szCs w:val="40"/>
        </w:rPr>
        <w:t>66</w:t>
      </w:r>
    </w:p>
    <w:p w14:paraId="7A06DDEE" w14:textId="77777777" w:rsidR="00137F33" w:rsidRDefault="00137F33" w:rsidP="00137F33">
      <w:pPr>
        <w:pStyle w:val="Heading2"/>
        <w:spacing w:line="240" w:lineRule="auto"/>
      </w:pPr>
      <w:r>
        <w:rPr>
          <w:lang w:val="en-US"/>
        </w:rPr>
        <w:t xml:space="preserve"> </w:t>
      </w:r>
      <w:bookmarkStart w:id="67" w:name="_Toc404946118"/>
      <w:bookmarkStart w:id="68" w:name="_Toc59310501"/>
      <w:bookmarkStart w:id="69" w:name="_Toc59358731"/>
      <w:r w:rsidRPr="00954219">
        <w:t>öqÆx s¢°I</w:t>
      </w:r>
      <w:bookmarkEnd w:id="67"/>
      <w:bookmarkEnd w:id="68"/>
      <w:bookmarkEnd w:id="69"/>
    </w:p>
    <w:p w14:paraId="747CEDAB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5 to TB 2.8.8.8 for Para 67,68, 69a</w:t>
      </w:r>
    </w:p>
    <w:p w14:paraId="77B69CD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„²y sþiy—Æõ¥Z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jx— pyÉ¥Z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J |</w:t>
      </w:r>
    </w:p>
    <w:p w14:paraId="33AC280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hM—sõ i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Ædy— | p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„„¥p—bjxisy |</w:t>
      </w:r>
    </w:p>
    <w:p w14:paraId="6E890788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—¥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b—ZJ | 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—¥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ybx—sZJ |</w:t>
      </w:r>
    </w:p>
    <w:p w14:paraId="19F2EEE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¥h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û—s¡ |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i— D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K£—cy |</w:t>
      </w:r>
    </w:p>
    <w:p w14:paraId="17C50A7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ax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x 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s</w:t>
      </w:r>
      <w:proofErr w:type="gramEnd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¡—¥kr¡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öMr¡— Pö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k | </w:t>
      </w:r>
      <w:r w:rsidRPr="009329B8">
        <w:rPr>
          <w:rFonts w:ascii="Arial" w:hAnsi="Arial" w:cs="Arial"/>
          <w:b/>
          <w:bCs/>
          <w:sz w:val="32"/>
          <w:szCs w:val="40"/>
        </w:rPr>
        <w:t>67</w:t>
      </w:r>
    </w:p>
    <w:p w14:paraId="7D3011B5" w14:textId="77777777" w:rsidR="00137F33" w:rsidRDefault="00137F33" w:rsidP="00137F33">
      <w:pPr>
        <w:pStyle w:val="NoSpacing"/>
      </w:pPr>
    </w:p>
    <w:p w14:paraId="382444B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I ¥h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û—s¡ |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ôxK—-i¡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K£—cy |</w:t>
      </w:r>
    </w:p>
    <w:p w14:paraId="626CF2F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¥b—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dxJ | 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¡¥Mx—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ex—s¥Z |</w:t>
      </w:r>
    </w:p>
    <w:p w14:paraId="08B23A2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£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Ð—jx-„„K¢˜Zõx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jx— t¢j¥Z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J |</w:t>
      </w:r>
    </w:p>
    <w:p w14:paraId="386D17F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ª. t—pxi¥t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õÉy—d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 |</w:t>
      </w:r>
    </w:p>
    <w:p w14:paraId="4C3D7B5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sõ d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i¡Py— | öq¥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Æx—e¥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 ix˜ | </w:t>
      </w:r>
      <w:r w:rsidRPr="009329B8">
        <w:rPr>
          <w:rFonts w:ascii="Arial" w:hAnsi="Arial" w:cs="Arial"/>
          <w:b/>
          <w:bCs/>
          <w:sz w:val="32"/>
          <w:szCs w:val="40"/>
        </w:rPr>
        <w:t>68</w:t>
      </w:r>
    </w:p>
    <w:p w14:paraId="6DB1377B" w14:textId="77777777" w:rsidR="00137F33" w:rsidRPr="009329B8" w:rsidRDefault="00137F33" w:rsidP="00137F33">
      <w:pPr>
        <w:pStyle w:val="NoSpacing"/>
        <w:rPr>
          <w:lang w:val="en-US"/>
        </w:rPr>
      </w:pPr>
    </w:p>
    <w:p w14:paraId="42AA4E1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cy—p¥së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pyqû—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RM—Z§ |</w:t>
      </w:r>
    </w:p>
    <w:p w14:paraId="1A828B1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Kxi—sõ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˜I |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pªÆjxisy | </w:t>
      </w:r>
      <w:r w:rsidRPr="009329B8">
        <w:rPr>
          <w:rFonts w:ascii="Arial" w:hAnsi="Arial" w:cs="Arial"/>
          <w:b/>
          <w:bCs/>
          <w:sz w:val="32"/>
          <w:szCs w:val="40"/>
        </w:rPr>
        <w:t>69a</w:t>
      </w:r>
    </w:p>
    <w:p w14:paraId="1D1FD1A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8BB69C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8D6F81F" w14:textId="77777777" w:rsidR="00137F33" w:rsidRPr="009329B8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lastRenderedPageBreak/>
        <w:t xml:space="preserve"> </w:t>
      </w:r>
      <w:bookmarkStart w:id="70" w:name="_Toc404946119"/>
      <w:bookmarkStart w:id="71" w:name="_Toc59310502"/>
      <w:bookmarkStart w:id="72" w:name="_Toc59358732"/>
      <w:r w:rsidRPr="009329B8">
        <w:t>ögÖ s¢°I</w:t>
      </w:r>
      <w:bookmarkEnd w:id="70"/>
      <w:bookmarkEnd w:id="71"/>
      <w:bookmarkEnd w:id="72"/>
    </w:p>
    <w:p w14:paraId="69F9B9DE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10 to TB 2.8.8.11 for Para 69b to 71</w:t>
      </w:r>
    </w:p>
    <w:p w14:paraId="2C5C563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gÖ— R¹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I öe—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I e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6D632F6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y sz—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 sþ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¡¥Px— ¥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 B—pJ |</w:t>
      </w:r>
    </w:p>
    <w:p w14:paraId="111F471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g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§dyjx— D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A—sõ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çxJ | </w:t>
      </w:r>
    </w:p>
    <w:p w14:paraId="77F6CC6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jxd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-is—Z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p—J || </w:t>
      </w:r>
    </w:p>
    <w:p w14:paraId="520CEBE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Rx—i£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hx k—j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YxI | </w:t>
      </w:r>
    </w:p>
    <w:p w14:paraId="54C2DE4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Çky—±I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k¢—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py—¥pq | </w:t>
      </w:r>
      <w:r w:rsidRPr="009329B8">
        <w:rPr>
          <w:rFonts w:ascii="Arial" w:hAnsi="Arial" w:cs="Arial"/>
          <w:b/>
          <w:bCs/>
          <w:sz w:val="32"/>
          <w:szCs w:val="40"/>
        </w:rPr>
        <w:t>69b</w:t>
      </w:r>
    </w:p>
    <w:p w14:paraId="52D51537" w14:textId="77777777" w:rsidR="00137F33" w:rsidRPr="00192F0C" w:rsidRDefault="00137F33" w:rsidP="00137F33">
      <w:pPr>
        <w:pStyle w:val="NoSpacing"/>
      </w:pPr>
    </w:p>
    <w:p w14:paraId="539BC24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¤¤K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õ—ª¶Çy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a§sI | </w:t>
      </w:r>
    </w:p>
    <w:p w14:paraId="197851A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 ögÖ—Yx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| </w:t>
      </w:r>
    </w:p>
    <w:p w14:paraId="37E1D1F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—RdjZ§ | 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—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RM—Z§ ||</w:t>
      </w:r>
    </w:p>
    <w:p w14:paraId="6D41613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YJ ±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ZI dyªiy—ZI | ögÖ— ögx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 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Ãdx˜ || </w:t>
      </w:r>
    </w:p>
    <w:p w14:paraId="003CB0A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k—sôyË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i ¥m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J |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ª pyqû—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RM—Z§ |</w:t>
      </w:r>
    </w:p>
    <w:p w14:paraId="335135B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¤¤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 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 ¥Rõrç˜I | </w:t>
      </w:r>
    </w:p>
    <w:p w14:paraId="4D86281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Kx—„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.tZy</w:t>
      </w:r>
      <w:proofErr w:type="gramEnd"/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ðªÆy—Z¡I || </w:t>
      </w:r>
      <w:r w:rsidRPr="009329B8">
        <w:rPr>
          <w:rFonts w:ascii="Arial" w:hAnsi="Arial" w:cs="Arial"/>
          <w:b/>
          <w:bCs/>
          <w:sz w:val="32"/>
          <w:szCs w:val="40"/>
        </w:rPr>
        <w:t>70</w:t>
      </w:r>
    </w:p>
    <w:p w14:paraId="2EBCB939" w14:textId="77777777" w:rsidR="00137F33" w:rsidRPr="00192F0C" w:rsidRDefault="00137F33" w:rsidP="00137F33">
      <w:pPr>
        <w:pStyle w:val="NoSpacing"/>
      </w:pPr>
    </w:p>
    <w:p w14:paraId="191A826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©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-ösëj—ösëy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Z§ | ögÖ—ËyöÉ öeRx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z |</w:t>
      </w:r>
    </w:p>
    <w:p w14:paraId="2909297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©.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— 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dy— | 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 sþ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xty—Zx || </w:t>
      </w:r>
    </w:p>
    <w:p w14:paraId="5F89A79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—ö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q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öeP—kÇ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j—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EEECCA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¥Ëx— 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¹Ë—jZ¡ öe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Ë§ |</w:t>
      </w:r>
    </w:p>
    <w:p w14:paraId="6A2F08F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N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eydû—Ë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k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zk˜I | </w:t>
      </w:r>
    </w:p>
    <w:p w14:paraId="2978298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yb§ h—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xt¡—ZzdxI || </w:t>
      </w:r>
      <w:r w:rsidRPr="009329B8">
        <w:rPr>
          <w:rFonts w:ascii="Arial" w:hAnsi="Arial" w:cs="Arial"/>
          <w:b/>
          <w:bCs/>
          <w:sz w:val="32"/>
          <w:szCs w:val="40"/>
        </w:rPr>
        <w:t>71</w:t>
      </w:r>
    </w:p>
    <w:p w14:paraId="01DDD732" w14:textId="77777777" w:rsidR="00137F33" w:rsidRPr="009329B8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t xml:space="preserve"> </w:t>
      </w:r>
      <w:bookmarkStart w:id="73" w:name="_Toc404946120"/>
      <w:bookmarkStart w:id="74" w:name="_Toc59310503"/>
      <w:bookmarkStart w:id="75" w:name="_Toc59358733"/>
      <w:r w:rsidRPr="009329B8">
        <w:t>¥Mx s¢°I</w:t>
      </w:r>
      <w:bookmarkEnd w:id="73"/>
      <w:bookmarkEnd w:id="74"/>
      <w:bookmarkEnd w:id="75"/>
    </w:p>
    <w:p w14:paraId="369540A7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11 to TB 2.8.8.11 for Para 72</w:t>
      </w:r>
    </w:p>
    <w:p w14:paraId="16DE15F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 Mx¥px— A³Ë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öb-i—öKË§ | </w:t>
      </w:r>
    </w:p>
    <w:p w14:paraId="60FCB62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zb—Ç¡ ¥M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ç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j—Ç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sô | </w:t>
      </w:r>
    </w:p>
    <w:p w14:paraId="59E432A8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p—ZzJ e¡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¢ex—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 sõ¡J | </w:t>
      </w:r>
    </w:p>
    <w:p w14:paraId="22783DF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 e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pz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¥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¡tx—dxJ | </w:t>
      </w:r>
    </w:p>
    <w:p w14:paraId="79EEB60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¥öÉ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û—¥d e£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Z P— qy±Zy | </w:t>
      </w:r>
    </w:p>
    <w:p w14:paraId="55CAF1D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¥eÅ—bx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sû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—rxjZy |</w:t>
      </w:r>
    </w:p>
    <w:p w14:paraId="1735DA58" w14:textId="77777777" w:rsidR="000D77BA" w:rsidRPr="00954219" w:rsidRDefault="000D77BA" w:rsidP="000D77BA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h¢¥jx—h¢¥jx k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jyiyb—sõ p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ªÆjË§—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B712755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hy—¥Ë L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mø dyb—cxZy ¥b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¡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|</w:t>
      </w:r>
    </w:p>
    <w:p w14:paraId="5EFEB414" w14:textId="77777777" w:rsidR="00137F33" w:rsidRPr="003700EC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sz w:val="28"/>
          <w:szCs w:val="28"/>
          <w:lang w:val="en-US"/>
        </w:rPr>
      </w:pPr>
    </w:p>
    <w:p w14:paraId="6C4F590D" w14:textId="77777777" w:rsidR="00137F33" w:rsidRPr="001635A8" w:rsidRDefault="00137F33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d Zx d—qÇy</w:t>
      </w:r>
      <w:r w:rsidRPr="00271D16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 b—hxZy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sÜ—kJ | </w:t>
      </w:r>
    </w:p>
    <w:p w14:paraId="3B18363E" w14:textId="77777777" w:rsidR="00137F33" w:rsidRPr="001635A8" w:rsidRDefault="00137F33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¤¤ddx— Aiy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¥öZx põay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kxb—</w:t>
      </w:r>
      <w:proofErr w:type="gramStart"/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cª.rZy</w:t>
      </w:r>
      <w:proofErr w:type="gramEnd"/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</w:t>
      </w:r>
    </w:p>
    <w:p w14:paraId="2AE5BF5E" w14:textId="77777777" w:rsidR="00137F33" w:rsidRPr="001635A8" w:rsidRDefault="00137F33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¥b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px</w:t>
      </w:r>
      <w:r w:rsidRPr="001635A8">
        <w:rPr>
          <w:rFonts w:ascii="BRH Devanagari Extra" w:hAnsi="BRH Devanagari Extra" w:cs="BRH Malayalam Extra"/>
          <w:bCs/>
          <w:sz w:val="32"/>
          <w:szCs w:val="40"/>
          <w:lang w:val="en-US"/>
        </w:rPr>
        <w:t>ò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Ò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xhy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ª jR—¥Z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bx—Zy P | </w:t>
      </w:r>
    </w:p>
    <w:p w14:paraId="4AEB40A1" w14:textId="77777777" w:rsidR="00137F33" w:rsidRPr="001635A8" w:rsidRDefault="00137F33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Cs/>
          <w:sz w:val="32"/>
          <w:szCs w:val="40"/>
        </w:rPr>
      </w:pP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¥RõxMyÀxhy— sþP¥Z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Mxe—Zy sþ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t || </w:t>
      </w:r>
      <w:r w:rsidRPr="001635A8">
        <w:rPr>
          <w:rFonts w:ascii="Arial" w:hAnsi="Arial" w:cs="Arial"/>
          <w:bCs/>
          <w:sz w:val="32"/>
          <w:szCs w:val="40"/>
        </w:rPr>
        <w:t>72a</w:t>
      </w:r>
    </w:p>
    <w:p w14:paraId="3E1B4544" w14:textId="77777777" w:rsidR="001635A8" w:rsidRPr="001635A8" w:rsidRDefault="001635A8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Cs/>
          <w:sz w:val="32"/>
          <w:szCs w:val="40"/>
        </w:rPr>
      </w:pPr>
    </w:p>
    <w:p w14:paraId="373D274F" w14:textId="77777777" w:rsidR="001635A8" w:rsidRPr="001635A8" w:rsidRDefault="001635A8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Cs/>
          <w:sz w:val="32"/>
          <w:szCs w:val="40"/>
        </w:rPr>
      </w:pPr>
    </w:p>
    <w:p w14:paraId="4019C0DD" w14:textId="77777777" w:rsidR="001635A8" w:rsidRPr="001635A8" w:rsidRDefault="001635A8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Cs/>
          <w:sz w:val="32"/>
          <w:szCs w:val="40"/>
        </w:rPr>
      </w:pPr>
    </w:p>
    <w:p w14:paraId="3708BCD8" w14:textId="77777777" w:rsidR="001635A8" w:rsidRPr="001635A8" w:rsidRDefault="001635A8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Cs/>
          <w:sz w:val="32"/>
          <w:szCs w:val="40"/>
        </w:rPr>
      </w:pPr>
    </w:p>
    <w:p w14:paraId="65418D26" w14:textId="77777777" w:rsidR="00137F33" w:rsidRPr="001635A8" w:rsidRDefault="00137F33" w:rsidP="00702EAD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1858"/>
        <w:rPr>
          <w:lang w:val="en-US"/>
        </w:rPr>
      </w:pPr>
    </w:p>
    <w:p w14:paraId="1ED0CD1D" w14:textId="2BEC1282" w:rsidR="00137F33" w:rsidRPr="001635A8" w:rsidRDefault="00137F33" w:rsidP="00702EA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lastRenderedPageBreak/>
        <w:t>d Zx Aªpx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— ¥k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Y¡K—Kx¥Ux </w:t>
      </w:r>
      <w:r w:rsidR="000D77BA"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="000D77BA" w:rsidRPr="0090348F">
        <w:rPr>
          <w:rFonts w:ascii="BRH Malayalam Extra" w:hAnsi="BRH Malayalam Extra" w:cs="BRH Malayalam Extra"/>
          <w:sz w:val="40"/>
          <w:szCs w:val="40"/>
        </w:rPr>
        <w:t>q§T¡</w:t>
      </w:r>
      <w:r w:rsidR="000D77BA"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Z</w:t>
      </w:r>
      <w:r w:rsidR="000D77BA" w:rsidRPr="004538BC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| </w:t>
      </w:r>
    </w:p>
    <w:p w14:paraId="4B599100" w14:textId="77777777" w:rsidR="00137F33" w:rsidRPr="001635A8" w:rsidRDefault="00137F33" w:rsidP="00702EA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d s</w:t>
      </w:r>
      <w:r w:rsidRPr="001635A8">
        <w:rPr>
          <w:rFonts w:ascii="BRH Devanagari Extra" w:hAnsi="BRH Devanagari Extra" w:cs="BRH Malayalam Extra"/>
          <w:bCs/>
          <w:sz w:val="32"/>
          <w:szCs w:val="40"/>
          <w:lang w:val="en-US"/>
        </w:rPr>
        <w:t>ò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—sÜ£Z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öZ-i¡e—jÇy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x A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hy | </w:t>
      </w:r>
    </w:p>
    <w:p w14:paraId="461C8112" w14:textId="77777777" w:rsidR="00137F33" w:rsidRPr="001635A8" w:rsidRDefault="00137F33" w:rsidP="00702EA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D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k¡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Mx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jih—j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I Zsõ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x Ad¡— | </w:t>
      </w:r>
    </w:p>
    <w:p w14:paraId="4E9061BC" w14:textId="77777777" w:rsidR="00137F33" w:rsidRDefault="00137F33" w:rsidP="00702EA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Cs/>
          <w:sz w:val="32"/>
          <w:szCs w:val="40"/>
        </w:rPr>
      </w:pP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Mx¥px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iªZõ—sõ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yP—kÇy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Rû—dJ || </w:t>
      </w:r>
      <w:r w:rsidRPr="001635A8">
        <w:rPr>
          <w:rFonts w:ascii="Arial" w:hAnsi="Arial" w:cs="Arial"/>
          <w:bCs/>
          <w:sz w:val="32"/>
          <w:szCs w:val="40"/>
        </w:rPr>
        <w:t>72b</w:t>
      </w:r>
    </w:p>
    <w:p w14:paraId="14024D1B" w14:textId="77777777" w:rsidR="00702EAD" w:rsidRDefault="00702EAD" w:rsidP="00702EA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ese are Expanded mantras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3754B630" w14:textId="77777777" w:rsidR="00702EAD" w:rsidRPr="00AF0928" w:rsidRDefault="00702EAD" w:rsidP="00702EA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1858"/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t xml:space="preserve">Reference for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>the</w:t>
      </w:r>
      <w:r w:rsidR="00930597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proofErr w:type="gramEnd"/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, </w:t>
      </w:r>
      <w:r w:rsidRPr="00954FD0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for </w:t>
      </w:r>
      <w:r w:rsidRPr="00AF0928">
        <w:rPr>
          <w:rFonts w:ascii="Arial" w:hAnsi="Arial" w:cs="Arial"/>
          <w:b/>
          <w:bCs/>
          <w:sz w:val="32"/>
          <w:szCs w:val="32"/>
        </w:rPr>
        <w:t>72a and 72b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954FD0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(for both) are in </w:t>
      </w:r>
      <w:r w:rsidRPr="00AF0928">
        <w:rPr>
          <w:rFonts w:ascii="Arial" w:hAnsi="Arial" w:cs="Arial"/>
          <w:b/>
          <w:bCs/>
          <w:sz w:val="32"/>
          <w:szCs w:val="32"/>
        </w:rPr>
        <w:t>T.B.2.4.6.9</w:t>
      </w:r>
    </w:p>
    <w:p w14:paraId="47DE1DD0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F2A8E41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12 for Para 73 to 74</w:t>
      </w:r>
    </w:p>
    <w:p w14:paraId="0EA0175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x¥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¥M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Mx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C¥öÉx— ¥i APâxZ§ | </w:t>
      </w:r>
    </w:p>
    <w:p w14:paraId="2EAC92F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x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sþxi—sõ öe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õ— 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±J |</w:t>
      </w:r>
    </w:p>
    <w:p w14:paraId="596BA6B7" w14:textId="77777777" w:rsidR="000D77BA" w:rsidRPr="009329B8" w:rsidRDefault="000D77BA" w:rsidP="000D77BA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ix jx Mxp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sþ R—dxs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CöÉ—J |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C7C530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xizÆ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x id—sx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yöÉ˜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</w:t>
      </w:r>
    </w:p>
    <w:p w14:paraId="288AE88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I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x—¥px ¥ibjax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ºy—Z§ | </w:t>
      </w:r>
    </w:p>
    <w:p w14:paraId="74081FF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ø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m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—Z§ K£Y¡ax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Zz—K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 </w:t>
      </w:r>
      <w:r w:rsidRPr="009329B8">
        <w:rPr>
          <w:rFonts w:ascii="Arial" w:hAnsi="Arial" w:cs="Arial"/>
          <w:b/>
          <w:bCs/>
          <w:sz w:val="32"/>
          <w:szCs w:val="40"/>
        </w:rPr>
        <w:t>73</w:t>
      </w:r>
    </w:p>
    <w:p w14:paraId="76C04B01" w14:textId="77777777" w:rsidR="00137F33" w:rsidRPr="00954219" w:rsidRDefault="00137F33" w:rsidP="00137F33">
      <w:pPr>
        <w:pStyle w:val="NoSpacing"/>
      </w:pPr>
    </w:p>
    <w:p w14:paraId="4A0A6FC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M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K£—Y¡a höbpxPJ | </w:t>
      </w:r>
    </w:p>
    <w:p w14:paraId="0D6E2BD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g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9329B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329B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j— DPõ¥Z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xs¡— | </w:t>
      </w:r>
    </w:p>
    <w:p w14:paraId="569479B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p—Zz sþ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p—s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 xml:space="preserve">óè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Çz˜J | </w:t>
      </w:r>
    </w:p>
    <w:p w14:paraId="190E84E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 sþ¡—öe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Y eyg—ÇzJ |</w:t>
      </w:r>
    </w:p>
    <w:p w14:paraId="5D0D4B7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p— ¥së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 C¦—q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x </w:t>
      </w:r>
      <w:r w:rsidRPr="009329B8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—sJ | </w:t>
      </w:r>
    </w:p>
    <w:p w14:paraId="6214DAE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ky— ¥px ¥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z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sõ— p£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õxZ§ |</w:t>
      </w:r>
    </w:p>
    <w:p w14:paraId="551E1B5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¥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-i¡—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ªP—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dI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| 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¡ ¥Mxr¢e—e£PõZx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7F0ADEFE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De—ª.r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hsõ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sy | D¥e˜öÉ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Zp— pz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¥kõ˜ | </w:t>
      </w:r>
      <w:r w:rsidRPr="00F70146">
        <w:rPr>
          <w:rFonts w:ascii="Arial" w:hAnsi="Arial" w:cs="Arial"/>
          <w:b/>
          <w:bCs/>
          <w:sz w:val="32"/>
          <w:szCs w:val="40"/>
          <w:lang w:val="it-IT"/>
        </w:rPr>
        <w:t xml:space="preserve">74 </w:t>
      </w:r>
    </w:p>
    <w:p w14:paraId="5F19BE0B" w14:textId="77777777" w:rsidR="00137F33" w:rsidRDefault="00137F33" w:rsidP="00137F33">
      <w:pPr>
        <w:pStyle w:val="Heading2"/>
        <w:spacing w:line="240" w:lineRule="auto"/>
      </w:pPr>
      <w:r w:rsidRPr="00F70146">
        <w:rPr>
          <w:u w:val="none"/>
          <w:lang w:val="it-IT"/>
        </w:rPr>
        <w:t xml:space="preserve"> </w:t>
      </w:r>
      <w:bookmarkStart w:id="76" w:name="_Toc404946121"/>
      <w:bookmarkStart w:id="77" w:name="_Toc59310504"/>
      <w:bookmarkStart w:id="78" w:name="_Toc59358734"/>
      <w:r w:rsidRPr="00954219">
        <w:t>s¢kõx PöÉisx s¢°I</w:t>
      </w:r>
      <w:bookmarkEnd w:id="76"/>
      <w:bookmarkEnd w:id="77"/>
      <w:bookmarkEnd w:id="78"/>
    </w:p>
    <w:p w14:paraId="799C8AED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9.1 for Para 75 to 77</w:t>
      </w:r>
    </w:p>
    <w:p w14:paraId="058AABA0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Zx s¢˜kõx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öÉ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x— py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£À—ix 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Z§ | </w:t>
      </w:r>
    </w:p>
    <w:p w14:paraId="33E6C09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¥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s¡—i</w:t>
      </w:r>
      <w:r w:rsidRPr="009329B8">
        <w:rPr>
          <w:rFonts w:ascii="BRH Malayalam Extra" w:hAnsi="BRH Malayalam Extra" w:cs="BRH Malayalam Extra"/>
          <w:sz w:val="40"/>
          <w:szCs w:val="40"/>
        </w:rPr>
        <w:t>b§-</w:t>
      </w:r>
      <w:r w:rsidRPr="009329B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xR¥Zx 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 | </w:t>
      </w:r>
    </w:p>
    <w:p w14:paraId="3678164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ix˜Ãxdx PkZ sþxi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yYx˜ | </w:t>
      </w:r>
    </w:p>
    <w:p w14:paraId="37FCB548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¥jx˜ª ö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d 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i RxZ¡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¥jx˜J | </w:t>
      </w:r>
    </w:p>
    <w:p w14:paraId="74C36A2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pÇ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jx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ªiõx˜ | </w:t>
      </w:r>
    </w:p>
    <w:p w14:paraId="07CCB36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x d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ôz</w:t>
      </w:r>
      <w:r w:rsidRPr="009329B8">
        <w:rPr>
          <w:rFonts w:ascii="BRH Devanagari Extra" w:hAnsi="BRH Devanagari Extra" w:cs="BRH Tamil Tab Extra"/>
          <w:sz w:val="32"/>
          <w:szCs w:val="40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ë—d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 põ—ª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p | </w:t>
      </w:r>
    </w:p>
    <w:p w14:paraId="530AA69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 h¡—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z h¡p—dx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öK—Z¢ | </w:t>
      </w:r>
    </w:p>
    <w:p w14:paraId="5AA6EA7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¢kõ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Éx P—k¥Z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i—Zz |</w:t>
      </w:r>
    </w:p>
    <w:p w14:paraId="507CD23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Zz˜bõ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b§ py—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—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 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F9A11D3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kõx—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x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i—sx pyP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Yx | </w:t>
      </w:r>
      <w:r w:rsidRPr="007700A7">
        <w:rPr>
          <w:rFonts w:ascii="Arial" w:hAnsi="Arial" w:cs="Arial"/>
          <w:b/>
          <w:bCs/>
          <w:sz w:val="32"/>
          <w:szCs w:val="40"/>
        </w:rPr>
        <w:t>75</w:t>
      </w:r>
    </w:p>
    <w:p w14:paraId="34AAB72D" w14:textId="77777777" w:rsidR="00137F33" w:rsidRPr="00E0238B" w:rsidRDefault="00137F33" w:rsidP="00137F33">
      <w:pPr>
        <w:pStyle w:val="NoSpacing"/>
      </w:pPr>
    </w:p>
    <w:p w14:paraId="144205E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px—kx pky¥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x p¥k˜Yõx | </w:t>
      </w:r>
    </w:p>
    <w:p w14:paraId="43EA2100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 ¥dx—„pZI i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Ç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ty—öpZx | </w:t>
      </w:r>
    </w:p>
    <w:p w14:paraId="0800D6E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e—kz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—Yx Z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Çx | </w:t>
      </w:r>
    </w:p>
    <w:p w14:paraId="2341A7A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pybx— b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¥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¢ky—kqôz | </w:t>
      </w:r>
    </w:p>
    <w:p w14:paraId="28C9609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¢kõ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y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Éx ps¡— ¥Z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 b—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.qZx</w:t>
      </w:r>
      <w:proofErr w:type="gramEnd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 </w:t>
      </w:r>
    </w:p>
    <w:p w14:paraId="508AB60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ûy¥d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hx „d¡—Pk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Zx d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sI byp˜I | </w:t>
      </w:r>
    </w:p>
    <w:p w14:paraId="74750C9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õ öq¥px— 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õ— sþ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eë gy—öhZy | </w:t>
      </w:r>
    </w:p>
    <w:p w14:paraId="497100F4" w14:textId="49C837E0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bõxp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±xix— e£a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pz b—ª</w:t>
      </w:r>
      <w:r w:rsidR="000D77BA" w:rsidRPr="00F70146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Pr="00F7014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pe¡—J | </w:t>
      </w:r>
    </w:p>
    <w:p w14:paraId="0F3E737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sô s¢˜kõxPöÉ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x—-„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¥±˜ | </w:t>
      </w:r>
    </w:p>
    <w:p w14:paraId="69E0B2D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Æ Kiy—öÉ Pk¥Zx pyPªZ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I | </w:t>
      </w:r>
      <w:r w:rsidRPr="009329B8">
        <w:rPr>
          <w:rFonts w:ascii="Arial" w:hAnsi="Arial" w:cs="Arial"/>
          <w:b/>
          <w:bCs/>
          <w:sz w:val="32"/>
          <w:szCs w:val="40"/>
        </w:rPr>
        <w:t>76</w:t>
      </w:r>
    </w:p>
    <w:p w14:paraId="6C399953" w14:textId="77777777" w:rsidR="00137F33" w:rsidRPr="00954219" w:rsidRDefault="00137F33" w:rsidP="00137F33">
      <w:pPr>
        <w:pStyle w:val="NoSpacing"/>
        <w:rPr>
          <w:lang w:val="en-US"/>
        </w:rPr>
      </w:pPr>
    </w:p>
    <w:p w14:paraId="78BC005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p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I P—k¥Zx i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¤¤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Z¦ | </w:t>
      </w:r>
    </w:p>
    <w:p w14:paraId="5F65AE6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yq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öKzW—Ç¦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eky—jx¥Zx AÆû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kI | </w:t>
      </w:r>
    </w:p>
    <w:p w14:paraId="5AE039B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yqûx˜d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dõx h¡p—dx„h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¥ræ˜ | </w:t>
      </w:r>
    </w:p>
    <w:p w14:paraId="671350A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¢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dõx p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c—¸xj¥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e¡d—J |</w:t>
      </w:r>
    </w:p>
    <w:p w14:paraId="6B0A5728" w14:textId="77777777" w:rsidR="00137F33" w:rsidRPr="00EC6076" w:rsidRDefault="00137F33" w:rsidP="00AF33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tyk—YõpªYx</w:t>
      </w:r>
      <w:r w:rsidRPr="00EC6076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>–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J q¡P—jJ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exp</w:t>
      </w:r>
      <w:r w:rsidRPr="00EC6076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>–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Kx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jxs¡— R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ZJ </w:t>
      </w:r>
    </w:p>
    <w:p w14:paraId="06BE8BBA" w14:textId="77777777" w:rsidR="00137F33" w:rsidRPr="00EC6076" w:rsidRDefault="00137F33" w:rsidP="00AF33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qõ¥e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jxsûyöÉ—J | </w:t>
      </w:r>
    </w:p>
    <w:p w14:paraId="57030B27" w14:textId="77777777" w:rsidR="00137F33" w:rsidRPr="00EC6076" w:rsidRDefault="00137F33" w:rsidP="00AF33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²y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jx Mªh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— bc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k pyk¢—e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ëx d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Be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qü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ò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sõ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dx h—pÇ¡ || </w:t>
      </w:r>
    </w:p>
    <w:p w14:paraId="2ACFB3EE" w14:textId="77777777" w:rsidR="00137F33" w:rsidRPr="00EC6076" w:rsidRDefault="00137F33" w:rsidP="00AF33FB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ind w:right="441"/>
        <w:rPr>
          <w:lang w:val="it-IT"/>
        </w:rPr>
      </w:pPr>
    </w:p>
    <w:p w14:paraId="7D36865A" w14:textId="77777777" w:rsidR="00137F33" w:rsidRPr="00EC6076" w:rsidRDefault="00137F33" w:rsidP="00AF33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jxsx</w:t>
      </w:r>
      <w:r w:rsidRPr="00EC6076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>–</w:t>
      </w:r>
      <w:r w:rsidRPr="00EC6076">
        <w:rPr>
          <w:rFonts w:ascii="BRH Devanagari Extra" w:hAnsi="BRH Devanagari Extra" w:cs="BRH Malayalam Extra"/>
          <w:b/>
          <w:bCs/>
          <w:sz w:val="32"/>
          <w:szCs w:val="40"/>
          <w:highlight w:val="yellow"/>
          <w:lang w:val="it-IT"/>
        </w:rPr>
        <w:t>óè</w:t>
      </w:r>
      <w:r w:rsidRPr="00EC6076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>–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 xml:space="preserve"> kxRx</w:t>
      </w:r>
      <w:r w:rsidRPr="00EC6076">
        <w:rPr>
          <w:rFonts w:ascii="BRH Malayalam Extra" w:hAnsi="BRH Malayalam Extra" w:cs="BRH Malayalam Extra"/>
          <w:bCs/>
          <w:sz w:val="34"/>
          <w:szCs w:val="40"/>
          <w:highlight w:val="yellow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pk¡—¥Y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jxZ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i¥Æõ— sZõxd£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¥Z </w:t>
      </w:r>
    </w:p>
    <w:p w14:paraId="2FCD232E" w14:textId="77777777" w:rsidR="00137F33" w:rsidRPr="00EC6076" w:rsidRDefault="00137F33" w:rsidP="00AF33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A—p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eqõ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Rdx—dx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| </w:t>
      </w:r>
    </w:p>
    <w:p w14:paraId="6BCB788B" w14:textId="77777777" w:rsidR="00137F33" w:rsidRPr="00EC6076" w:rsidRDefault="00137F33" w:rsidP="00AF33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Arial" w:hAnsi="Arial" w:cs="Arial"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c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Ò¡Z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 xml:space="preserve">– 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qü¡P—¥j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jxJ ex—p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xsëx d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Be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qü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ò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sõ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dx h—pÇ¡ || </w:t>
      </w:r>
      <w:r w:rsidRPr="00EC6076">
        <w:rPr>
          <w:rFonts w:ascii="Arial" w:hAnsi="Arial" w:cs="Arial"/>
          <w:bCs/>
          <w:sz w:val="32"/>
          <w:szCs w:val="40"/>
          <w:lang w:val="it-IT"/>
        </w:rPr>
        <w:t>77a</w:t>
      </w:r>
    </w:p>
    <w:p w14:paraId="77DC6EB8" w14:textId="77777777" w:rsidR="00137F33" w:rsidRPr="00EC6076" w:rsidRDefault="00137F33" w:rsidP="00AF33FB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ind w:right="441"/>
        <w:rPr>
          <w:lang w:val="it-IT"/>
        </w:rPr>
      </w:pPr>
    </w:p>
    <w:p w14:paraId="5E907D5B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lastRenderedPageBreak/>
        <w:t>jxsx</w:t>
      </w:r>
      <w:r w:rsidRPr="00930597">
        <w:rPr>
          <w:rFonts w:ascii="BRH Malayalam Extra" w:hAnsi="BRH Malayalam Extra" w:cs="BRH Malayalam Extra"/>
          <w:b/>
          <w:sz w:val="40"/>
          <w:szCs w:val="40"/>
          <w:highlight w:val="yellow"/>
          <w:lang w:val="en-US"/>
        </w:rPr>
        <w:t>I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˜ ¥b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px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y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py K£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YûÇy— h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AF33FB">
        <w:rPr>
          <w:rFonts w:ascii="BRH Devanagari Extra" w:hAnsi="BRH Devanagari Extra" w:cs="BRH Devanagari Extra"/>
          <w:sz w:val="32"/>
          <w:szCs w:val="32"/>
        </w:rPr>
        <w:t>Æ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jx A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Çky—¥± </w:t>
      </w:r>
    </w:p>
    <w:p w14:paraId="6825F747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gt¡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cx hp—Çy | </w:t>
      </w:r>
    </w:p>
    <w:p w14:paraId="138C5C3A" w14:textId="77777777" w:rsidR="00137F33" w:rsidRPr="00AF33FB" w:rsidRDefault="00137F33" w:rsidP="00AF33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441"/>
        <w:rPr>
          <w:lang w:val="en-US"/>
        </w:rPr>
      </w:pPr>
    </w:p>
    <w:p w14:paraId="0ABAD319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jxJ e£—ay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pz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j—¥s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ÉÇy— q¡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öKxsëx d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e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qü</w:t>
      </w:r>
      <w:r w:rsidRPr="00AF33FB">
        <w:rPr>
          <w:rFonts w:ascii="BRH Devanagari Extra" w:hAnsi="BRH Devanagari Extra" w:cs="BRH Malayalam Extra"/>
          <w:bCs/>
          <w:sz w:val="32"/>
          <w:szCs w:val="40"/>
          <w:lang w:val="en-US"/>
        </w:rPr>
        <w:t>ò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sõ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dx h—pÇ¡ || </w:t>
      </w:r>
    </w:p>
    <w:p w14:paraId="3C411822" w14:textId="77777777" w:rsidR="00137F33" w:rsidRPr="00AF33FB" w:rsidRDefault="00137F33" w:rsidP="00AF33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441"/>
      </w:pPr>
    </w:p>
    <w:p w14:paraId="2847B714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qy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¥pd— ix</w:t>
      </w:r>
      <w:r w:rsidRPr="00AF33FB">
        <w:rPr>
          <w:rFonts w:ascii="BRH Malayalam Extra" w:hAnsi="BRH Malayalam Extra" w:cs="BRH Malayalam Extra"/>
          <w:bCs/>
          <w:sz w:val="34"/>
          <w:szCs w:val="40"/>
          <w:highlight w:val="yellow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±¡—rx eqõZxe qüy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pjx— Z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d¡¥pxe— sð£qZ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ûP—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i | </w:t>
      </w:r>
    </w:p>
    <w:p w14:paraId="6247553A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sªpx</w:t>
      </w:r>
      <w:r w:rsidRPr="00AF33FB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— A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²z</w:t>
      </w:r>
      <w:r w:rsidRPr="00AF33FB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k—fþ¡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r¥bx— t¡¥p ¥p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ijy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ª¥P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gm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¥ix¥R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y c—À || </w:t>
      </w:r>
      <w:r w:rsidRPr="00AF33FB">
        <w:rPr>
          <w:rFonts w:ascii="Arial" w:hAnsi="Arial" w:cs="Arial"/>
          <w:bCs/>
          <w:sz w:val="32"/>
          <w:szCs w:val="40"/>
        </w:rPr>
        <w:t>77b</w:t>
      </w:r>
    </w:p>
    <w:p w14:paraId="659D7F8A" w14:textId="77777777" w:rsidR="00137F33" w:rsidRPr="00AF33FB" w:rsidRDefault="00137F33" w:rsidP="00AF33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441"/>
      </w:pPr>
    </w:p>
    <w:p w14:paraId="6632B96E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B¥ex— h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öbx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N£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Ziybxe— Bs¡ k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²z¥rxi¦— </w:t>
      </w:r>
    </w:p>
    <w:p w14:paraId="4300AB2B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gyöh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Zõxe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CÀxJ | </w:t>
      </w:r>
    </w:p>
    <w:p w14:paraId="0BB37447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Zz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¥öpx k¥sx— ic¡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öe£Px—-ikO§M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i Bix˜ öe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Yd— </w:t>
      </w:r>
    </w:p>
    <w:p w14:paraId="7E809198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s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tpªP— sxMË§ || </w:t>
      </w:r>
    </w:p>
    <w:p w14:paraId="255E7133" w14:textId="77777777" w:rsidR="00137F33" w:rsidRPr="00AF33FB" w:rsidRDefault="00137F33" w:rsidP="00AF33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441"/>
        <w:rPr>
          <w:lang w:val="en-US"/>
        </w:rPr>
      </w:pPr>
    </w:p>
    <w:p w14:paraId="33298A78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BbyZ§e—qõxiõ¡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Z px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—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q£¥Y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iõx i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Nx¥rx— MPâZy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xO§d— Bsx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 </w:t>
      </w:r>
    </w:p>
    <w:p w14:paraId="5BB1E85F" w14:textId="77777777" w:rsidR="00137F33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Arial" w:hAnsi="Arial" w:cs="Arial"/>
          <w:bCs/>
          <w:sz w:val="32"/>
          <w:szCs w:val="40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i¥dõ— ¥hR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¥dx A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i£Z—sõ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proofErr w:type="gramStart"/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Zª.ty</w:t>
      </w:r>
      <w:proofErr w:type="gramEnd"/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tyk—YõpªY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AZ£—e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AF33FB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j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bx p—J || </w:t>
      </w:r>
      <w:r w:rsidRPr="00AF33FB">
        <w:rPr>
          <w:rFonts w:ascii="Arial" w:hAnsi="Arial" w:cs="Arial"/>
          <w:bCs/>
          <w:sz w:val="32"/>
          <w:szCs w:val="40"/>
        </w:rPr>
        <w:t xml:space="preserve">77c </w:t>
      </w:r>
    </w:p>
    <w:p w14:paraId="532C68FD" w14:textId="77777777" w:rsidR="00137F33" w:rsidRPr="00AF33FB" w:rsidRDefault="00E80F9F" w:rsidP="00AF33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441"/>
        <w:rPr>
          <w:rFonts w:ascii="Arial" w:hAnsi="Arial" w:cs="Arial"/>
          <w:b/>
          <w:bCs/>
          <w:sz w:val="28"/>
          <w:szCs w:val="40"/>
        </w:rPr>
      </w:pPr>
      <w:r w:rsidRPr="00AF33FB">
        <w:rPr>
          <w:rFonts w:ascii="Arial" w:hAnsi="Arial" w:cs="Arial"/>
          <w:b/>
          <w:bCs/>
          <w:sz w:val="28"/>
          <w:szCs w:val="40"/>
        </w:rPr>
        <w:t xml:space="preserve">These are Expanded mantras. </w:t>
      </w:r>
      <w:r w:rsidR="003310C3" w:rsidRPr="00AF33FB">
        <w:rPr>
          <w:rFonts w:ascii="Arial" w:hAnsi="Arial" w:cs="Arial"/>
          <w:b/>
          <w:bCs/>
          <w:sz w:val="28"/>
          <w:szCs w:val="40"/>
        </w:rPr>
        <w:t xml:space="preserve">Reference for </w:t>
      </w:r>
      <w:r w:rsidR="001635A8" w:rsidRPr="00AF33FB">
        <w:rPr>
          <w:rFonts w:ascii="Arial" w:hAnsi="Arial" w:cs="Arial"/>
          <w:b/>
          <w:bCs/>
          <w:sz w:val="28"/>
          <w:szCs w:val="40"/>
        </w:rPr>
        <w:t xml:space="preserve">Expanded Mantras are </w:t>
      </w:r>
      <w:r w:rsidR="003310C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for </w:t>
      </w:r>
      <w:r w:rsidR="00137F3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77a in </w:t>
      </w:r>
      <w:r w:rsidR="00137F33" w:rsidRPr="007228D8">
        <w:rPr>
          <w:rFonts w:ascii="Arial" w:hAnsi="Arial" w:cs="Arial"/>
          <w:b/>
          <w:bCs/>
          <w:sz w:val="24"/>
          <w:szCs w:val="24"/>
        </w:rPr>
        <w:t>TS</w:t>
      </w:r>
      <w:r w:rsidR="00137F33" w:rsidRPr="00AF33FB">
        <w:rPr>
          <w:rFonts w:ascii="Arial" w:hAnsi="Arial" w:cs="Arial"/>
          <w:b/>
          <w:bCs/>
          <w:szCs w:val="24"/>
        </w:rPr>
        <w:t xml:space="preserve"> </w:t>
      </w:r>
      <w:r w:rsidR="00137F33" w:rsidRPr="00AF33FB">
        <w:rPr>
          <w:rFonts w:ascii="Arial" w:hAnsi="Arial" w:cs="Arial"/>
          <w:b/>
          <w:bCs/>
          <w:sz w:val="28"/>
          <w:szCs w:val="40"/>
        </w:rPr>
        <w:t>5.6.1.1</w:t>
      </w:r>
      <w:r w:rsidR="003310C3" w:rsidRPr="00AF33FB">
        <w:rPr>
          <w:rFonts w:ascii="Arial" w:hAnsi="Arial" w:cs="Arial"/>
          <w:b/>
          <w:bCs/>
          <w:sz w:val="28"/>
          <w:szCs w:val="40"/>
        </w:rPr>
        <w:t>, for</w:t>
      </w:r>
      <w:r w:rsidR="003310C3" w:rsidRPr="00AF33FB">
        <w:rPr>
          <w:rFonts w:ascii="Arial" w:hAnsi="Arial" w:cs="Arial"/>
          <w:b/>
          <w:bCs/>
          <w:szCs w:val="24"/>
        </w:rPr>
        <w:t xml:space="preserve"> </w:t>
      </w:r>
      <w:r w:rsidR="00137F3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77b in </w:t>
      </w:r>
      <w:r w:rsidR="00137F33" w:rsidRPr="00AF33FB">
        <w:rPr>
          <w:rFonts w:ascii="Arial" w:hAnsi="Arial" w:cs="Arial"/>
          <w:b/>
          <w:bCs/>
          <w:sz w:val="28"/>
          <w:szCs w:val="40"/>
        </w:rPr>
        <w:t>TS 5.6.1.2</w:t>
      </w:r>
      <w:r w:rsidR="00AF33FB">
        <w:rPr>
          <w:rFonts w:ascii="Arial" w:hAnsi="Arial" w:cs="Arial"/>
          <w:b/>
          <w:bCs/>
          <w:sz w:val="28"/>
          <w:szCs w:val="40"/>
        </w:rPr>
        <w:t xml:space="preserve"> </w:t>
      </w:r>
      <w:r w:rsidR="003310C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and for </w:t>
      </w:r>
      <w:r w:rsidR="00137F3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>77</w:t>
      </w:r>
      <w:proofErr w:type="gramStart"/>
      <w:r w:rsidR="00137F3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c </w:t>
      </w:r>
      <w:r w:rsidR="003310C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 </w:t>
      </w:r>
      <w:r w:rsidR="00137F3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>in</w:t>
      </w:r>
      <w:proofErr w:type="gramEnd"/>
      <w:r w:rsidR="00137F3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 </w:t>
      </w:r>
      <w:r w:rsidR="00137F33" w:rsidRPr="00AF33FB">
        <w:rPr>
          <w:rFonts w:ascii="Arial" w:hAnsi="Arial" w:cs="Arial"/>
          <w:b/>
          <w:bCs/>
          <w:sz w:val="28"/>
          <w:szCs w:val="40"/>
        </w:rPr>
        <w:t>TS.5.6.1.4</w:t>
      </w:r>
    </w:p>
    <w:p w14:paraId="69C4A200" w14:textId="77777777" w:rsidR="00137F33" w:rsidRDefault="00137F33" w:rsidP="00137F33">
      <w:bookmarkStart w:id="79" w:name="_Toc404946122"/>
    </w:p>
    <w:p w14:paraId="3787D003" w14:textId="77777777" w:rsidR="00137F33" w:rsidRDefault="00137F33" w:rsidP="00137F33">
      <w:pPr>
        <w:pStyle w:val="Heading2"/>
        <w:spacing w:line="240" w:lineRule="auto"/>
      </w:pPr>
      <w:bookmarkStart w:id="80" w:name="_Toc59310505"/>
      <w:bookmarkStart w:id="81" w:name="_Toc59358735"/>
      <w:r w:rsidRPr="00954219">
        <w:lastRenderedPageBreak/>
        <w:t>dxsbxszj s¢°I</w:t>
      </w:r>
      <w:bookmarkEnd w:id="79"/>
      <w:bookmarkEnd w:id="80"/>
      <w:bookmarkEnd w:id="81"/>
    </w:p>
    <w:p w14:paraId="7043E026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870DB">
        <w:rPr>
          <w:rFonts w:ascii="Arial" w:hAnsi="Arial" w:cs="Arial"/>
          <w:b/>
          <w:bCs/>
          <w:sz w:val="32"/>
          <w:szCs w:val="32"/>
          <w:u w:val="single"/>
        </w:rPr>
        <w:t>TB 2.8.9.3 to TB 2.8.9.7 for Para 78 to 81</w:t>
      </w:r>
    </w:p>
    <w:p w14:paraId="76FB029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s—bxs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Ëx sbx—sz</w:t>
      </w:r>
      <w:r w:rsidRPr="009329B8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xdz˜I | </w:t>
      </w:r>
    </w:p>
    <w:p w14:paraId="169E831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s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</w:rPr>
        <w:t>b§-</w:t>
      </w:r>
      <w:r w:rsidRPr="009329B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dx ¥põx—ix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 jZ§ |</w:t>
      </w:r>
    </w:p>
    <w:p w14:paraId="5A18D4E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y-ixp—kz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K¡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qªiË§— | </w:t>
      </w:r>
    </w:p>
    <w:p w14:paraId="05ACE5A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I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Kyix—s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§ Mt—dI Mh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I | </w:t>
      </w:r>
      <w:r w:rsidRPr="009329B8">
        <w:rPr>
          <w:rFonts w:ascii="Arial" w:hAnsi="Arial" w:cs="Arial"/>
          <w:b/>
          <w:bCs/>
          <w:sz w:val="32"/>
          <w:szCs w:val="40"/>
        </w:rPr>
        <w:t>78</w:t>
      </w:r>
    </w:p>
    <w:p w14:paraId="54F23C69" w14:textId="77777777" w:rsidR="00137F33" w:rsidRPr="009329B8" w:rsidRDefault="00137F33" w:rsidP="00137F33">
      <w:pPr>
        <w:pStyle w:val="NoSpacing"/>
      </w:pPr>
    </w:p>
    <w:p w14:paraId="6C0469B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 i£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õ¡-k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 Zª.t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d | </w:t>
      </w:r>
    </w:p>
    <w:p w14:paraId="0057E4E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xöZy—j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AÕ— BszZ§ öe¥K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J |</w:t>
      </w:r>
    </w:p>
    <w:p w14:paraId="46F5228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dz—bp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cj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Z¥bK˜I | </w:t>
      </w:r>
    </w:p>
    <w:p w14:paraId="302520A8" w14:textId="77777777" w:rsidR="000D77BA" w:rsidRPr="00EC6076" w:rsidRDefault="000D77BA" w:rsidP="000D77BA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sôx˜Æ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õ© d 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J KyI 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xs— |</w:t>
      </w:r>
    </w:p>
    <w:p w14:paraId="09D1D0B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i— Bs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—sx M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Xi¥öM˜ öe¥K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5140DE0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—ix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|</w:t>
      </w:r>
    </w:p>
    <w:p w14:paraId="4092EC2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â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ûey—ty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jbxsz˜Z§ | </w:t>
      </w:r>
    </w:p>
    <w:p w14:paraId="5F79F7F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—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©i—t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 Rx—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ZK˜I |</w:t>
      </w:r>
    </w:p>
    <w:p w14:paraId="652BC01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ëb¥ö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i—pªÀ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Zxcy— | </w:t>
      </w:r>
    </w:p>
    <w:p w14:paraId="5A74ECA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d—¥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kZ—J öe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iI </w:t>
      </w:r>
      <w:r w:rsidRPr="00AF2E59">
        <w:rPr>
          <w:rFonts w:ascii="BRH Devanagari Extra" w:hAnsi="BRH Devanagari Extra" w:cs="BRH Malayalam Extra"/>
          <w:sz w:val="32"/>
          <w:szCs w:val="32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bxsz˜Z§ | </w:t>
      </w:r>
      <w:r w:rsidRPr="007700A7">
        <w:rPr>
          <w:rFonts w:ascii="Arial" w:hAnsi="Arial" w:cs="Arial"/>
          <w:b/>
          <w:bCs/>
          <w:sz w:val="32"/>
          <w:szCs w:val="40"/>
        </w:rPr>
        <w:t>79</w:t>
      </w:r>
    </w:p>
    <w:p w14:paraId="52A78248" w14:textId="77777777" w:rsidR="00137F33" w:rsidRDefault="00137F33" w:rsidP="00137F33">
      <w:pPr>
        <w:pStyle w:val="NoSpacing"/>
      </w:pPr>
    </w:p>
    <w:p w14:paraId="7F3DE62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Zx gÊ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—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yk—pyÉË§ | </w:t>
      </w:r>
    </w:p>
    <w:p w14:paraId="04B3A33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y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zrõx—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¥jx— id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 |</w:t>
      </w:r>
    </w:p>
    <w:p w14:paraId="7A89333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Òz¥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Z—¥Zx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ôy-¥k—rxI | </w:t>
      </w:r>
    </w:p>
    <w:p w14:paraId="7C7FCF8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Jsûy—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z(</w:t>
      </w:r>
      <w:proofErr w:type="gramEnd"/>
      <w:r w:rsidRPr="009329B8">
        <w:rPr>
          <w:rFonts w:ascii="Arial" w:hAnsi="Arial" w:cs="Arial"/>
          <w:b/>
          <w:bCs/>
          <w:sz w:val="32"/>
          <w:szCs w:val="40"/>
        </w:rPr>
        <w:t>3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) b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ky— sûybxsz(</w:t>
      </w:r>
      <w:r w:rsidRPr="009329B8">
        <w:rPr>
          <w:rFonts w:ascii="Arial" w:hAnsi="Arial" w:cs="Arial"/>
          <w:b/>
          <w:bCs/>
          <w:sz w:val="32"/>
          <w:szCs w:val="40"/>
        </w:rPr>
        <w:t>3)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§ |</w:t>
      </w:r>
    </w:p>
    <w:p w14:paraId="4E4A422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B—s© it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xd— BsË§ | </w:t>
      </w:r>
    </w:p>
    <w:p w14:paraId="11D84AE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së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§ öej—ZyJ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sëx˜Z§ |</w:t>
      </w:r>
    </w:p>
    <w:p w14:paraId="31BE420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¥p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 öe ¥px—PZ§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AF7022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BRx—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¡Z— 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s£—ræyJ |</w:t>
      </w:r>
    </w:p>
    <w:p w14:paraId="211A20D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pxM§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õ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sªR—dxj | </w:t>
      </w:r>
    </w:p>
    <w:p w14:paraId="026B3C1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a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Kx ¥p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Z— B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¢p— | </w:t>
      </w:r>
      <w:r w:rsidRPr="009329B8">
        <w:rPr>
          <w:rFonts w:ascii="Arial" w:hAnsi="Arial" w:cs="Arial"/>
          <w:b/>
          <w:bCs/>
          <w:sz w:val="32"/>
          <w:szCs w:val="40"/>
        </w:rPr>
        <w:t>80</w:t>
      </w:r>
    </w:p>
    <w:p w14:paraId="66EDF41B" w14:textId="77777777" w:rsidR="00137F33" w:rsidRPr="00DB56FF" w:rsidRDefault="00137F33" w:rsidP="00137F33">
      <w:pPr>
        <w:pStyle w:val="NoSpacing"/>
      </w:pPr>
    </w:p>
    <w:p w14:paraId="51BAAC4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s£—ræ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 jZ— B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h¢p— | </w:t>
      </w:r>
    </w:p>
    <w:p w14:paraId="016F923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by— px 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c jby— 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 |</w:t>
      </w:r>
    </w:p>
    <w:p w14:paraId="3049BFF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xÆõ—±J e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i ¥põx—iË§ | </w:t>
      </w:r>
    </w:p>
    <w:p w14:paraId="185755F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s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O§M ¥p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by— 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¥pb— |</w:t>
      </w:r>
    </w:p>
    <w:p w14:paraId="69895F7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y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 xml:space="preserve">ò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û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</w:rPr>
        <w:t>b§-</w:t>
      </w:r>
      <w:r w:rsidRPr="009329B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K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p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 B—szZ§ | </w:t>
      </w:r>
    </w:p>
    <w:p w14:paraId="561F8CE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dy—ræ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±¡J |</w:t>
      </w:r>
    </w:p>
    <w:p w14:paraId="136CDB5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z—ry¥Y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d—sx e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¥Zb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Z§ | </w:t>
      </w:r>
    </w:p>
    <w:p w14:paraId="5227BAF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õZy—r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§ h¡p—dxdy c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jË§— | </w:t>
      </w:r>
    </w:p>
    <w:p w14:paraId="593CD3E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d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 p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 B—szZ§ | </w:t>
      </w:r>
    </w:p>
    <w:p w14:paraId="0D99F88C" w14:textId="77777777" w:rsidR="007228D8" w:rsidRDefault="007228D8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6E0CC1A" w14:textId="77777777" w:rsidR="007228D8" w:rsidRPr="009329B8" w:rsidRDefault="007228D8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5902F8F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j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dy—ræ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¡J | </w:t>
      </w:r>
    </w:p>
    <w:p w14:paraId="62159DF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z—ry¥Y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d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ög—pziy pJ | </w:t>
      </w:r>
    </w:p>
    <w:p w14:paraId="725A6AE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õZy—r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§ h¡p—dxdy c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jË§— | </w:t>
      </w:r>
      <w:r w:rsidRPr="009329B8">
        <w:rPr>
          <w:rFonts w:ascii="Arial" w:hAnsi="Arial" w:cs="Arial"/>
          <w:b/>
          <w:bCs/>
          <w:sz w:val="32"/>
          <w:szCs w:val="40"/>
        </w:rPr>
        <w:t>81</w:t>
      </w:r>
    </w:p>
    <w:p w14:paraId="11C39C53" w14:textId="77777777" w:rsidR="00137F33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t xml:space="preserve"> </w:t>
      </w:r>
      <w:bookmarkStart w:id="82" w:name="_Toc404946123"/>
      <w:bookmarkStart w:id="83" w:name="_Toc59310506"/>
      <w:bookmarkStart w:id="84" w:name="_Toc59358736"/>
      <w:r w:rsidRPr="00954219">
        <w:t>hxMõ s¢°I</w:t>
      </w:r>
      <w:bookmarkEnd w:id="82"/>
      <w:bookmarkEnd w:id="83"/>
      <w:bookmarkEnd w:id="84"/>
    </w:p>
    <w:p w14:paraId="1850DA6C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7E1161">
        <w:rPr>
          <w:rFonts w:ascii="Arial" w:hAnsi="Arial" w:cs="Arial"/>
          <w:b/>
          <w:bCs/>
          <w:sz w:val="32"/>
          <w:szCs w:val="32"/>
          <w:u w:val="single"/>
        </w:rPr>
        <w:t>TB 2.8.9.7 to TB 2.8.9.9 for Para 82 to 84</w:t>
      </w:r>
    </w:p>
    <w:p w14:paraId="70D8128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yI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yöÉ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— tpxi¥t | </w:t>
      </w:r>
    </w:p>
    <w:p w14:paraId="2C4BFF8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ª 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Zxpk¡—Yx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ydx˜ |</w:t>
      </w:r>
    </w:p>
    <w:p w14:paraId="7A972F0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ª hMI— e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Y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gÖ—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ðZy˜I |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br/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¥sþxi—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¡—¥pi || </w:t>
      </w:r>
    </w:p>
    <w:p w14:paraId="14F39D2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Ry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M—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M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¡—¥pi |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br/>
        <w:t>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Ziby—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õx py—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ªZx | </w:t>
      </w:r>
    </w:p>
    <w:p w14:paraId="60E0757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ÆÒ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I idõ—ixd-së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Òy—Z§ | </w:t>
      </w:r>
    </w:p>
    <w:p w14:paraId="1E07856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Rx—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I hMI— 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zZõxt— || </w:t>
      </w:r>
      <w:r w:rsidRPr="009329B8">
        <w:rPr>
          <w:rFonts w:ascii="Arial" w:hAnsi="Arial" w:cs="Arial"/>
          <w:b/>
          <w:bCs/>
          <w:sz w:val="32"/>
          <w:szCs w:val="40"/>
        </w:rPr>
        <w:t>82</w:t>
      </w:r>
    </w:p>
    <w:p w14:paraId="219600E9" w14:textId="77777777" w:rsidR="00137F33" w:rsidRPr="009329B8" w:rsidRDefault="00137F33" w:rsidP="00137F33">
      <w:pPr>
        <w:pStyle w:val="NoSpacing"/>
        <w:rPr>
          <w:lang w:val="en-US"/>
        </w:rPr>
      </w:pPr>
    </w:p>
    <w:p w14:paraId="12ADB67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¥Y—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 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Zõ—kxcJ |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br/>
        <w:t>h¥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I cy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¡b—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b—ËJ | </w:t>
      </w:r>
    </w:p>
    <w:p w14:paraId="2D3E12E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 ¥Yx— Rd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Mx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¤¤qû˜J | </w:t>
      </w:r>
    </w:p>
    <w:p w14:paraId="416804A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 d£hy—ª d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Ç—sþõxi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E885C1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bxd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M—pÇsþõxi | </w:t>
      </w:r>
    </w:p>
    <w:p w14:paraId="604249E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öe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i¥Æ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Õx˜I | </w:t>
      </w:r>
    </w:p>
    <w:p w14:paraId="6A1B0C4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by—Zx iN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©a§ s¢kõ—sõ | </w:t>
      </w:r>
    </w:p>
    <w:p w14:paraId="2AB39B7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s¡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¦ sõx—i || </w:t>
      </w:r>
    </w:p>
    <w:p w14:paraId="47603EF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— 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 hM—p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së¡ ¥bpxJ | </w:t>
      </w:r>
    </w:p>
    <w:p w14:paraId="525C1A3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d—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jI hM—pÇ sþõxi | </w:t>
      </w:r>
      <w:r w:rsidRPr="009329B8">
        <w:rPr>
          <w:rFonts w:ascii="Arial" w:hAnsi="Arial" w:cs="Arial"/>
          <w:b/>
          <w:bCs/>
          <w:sz w:val="32"/>
          <w:szCs w:val="40"/>
        </w:rPr>
        <w:t>83</w:t>
      </w:r>
    </w:p>
    <w:p w14:paraId="32668852" w14:textId="77777777" w:rsidR="00137F33" w:rsidRPr="009329B8" w:rsidRDefault="00137F33" w:rsidP="00137F33">
      <w:pPr>
        <w:pStyle w:val="NoSpacing"/>
      </w:pPr>
    </w:p>
    <w:p w14:paraId="2288918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Çûx— 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C¥¸x—tpziy | </w:t>
      </w:r>
    </w:p>
    <w:p w14:paraId="6C4486F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¥dx— hM e¡k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 h—¥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 || </w:t>
      </w:r>
    </w:p>
    <w:p w14:paraId="1BF9B8A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i—Æ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¥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¥sx— diÇ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62D7DC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Kx¥p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q¡P—¥j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bxj— | </w:t>
      </w:r>
    </w:p>
    <w:p w14:paraId="2A3E8A4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I </w:t>
      </w:r>
      <w:r w:rsidRPr="00DF0264">
        <w:rPr>
          <w:rFonts w:ascii="BRH Devanagari Extra" w:hAnsi="BRH Devanagari Extra" w:cs="BRH Devanagari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—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b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M—ËJ | </w:t>
      </w:r>
    </w:p>
    <w:p w14:paraId="3C4C1AA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a—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qûx— 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y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 p—tÇ¡ || </w:t>
      </w:r>
    </w:p>
    <w:p w14:paraId="4EA7C72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qûx—pZ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 ¥Mxi—Zzª d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s—J | </w:t>
      </w:r>
    </w:p>
    <w:p w14:paraId="1590AD8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p—Z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sþb—i¡PâÇ¡ h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bxJ |</w:t>
      </w:r>
    </w:p>
    <w:p w14:paraId="6A5E56B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N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b¡tx—dx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û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öeez—dxJ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03133D9" w14:textId="024CBD15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>j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>jI ex—Z s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>sëy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>sþbx—</w:t>
      </w:r>
      <w:r w:rsidR="000D77B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 xml:space="preserve">dJ || </w:t>
      </w:r>
      <w:r w:rsidRPr="003A3B3A">
        <w:rPr>
          <w:rFonts w:ascii="Arial" w:hAnsi="Arial" w:cs="Arial"/>
          <w:b/>
          <w:bCs/>
          <w:sz w:val="32"/>
          <w:szCs w:val="40"/>
        </w:rPr>
        <w:t>84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A3B3A">
        <w:rPr>
          <w:rFonts w:ascii="Arial" w:hAnsi="Arial" w:cs="Arial"/>
          <w:b/>
          <w:bCs/>
          <w:sz w:val="32"/>
          <w:szCs w:val="40"/>
        </w:rPr>
        <w:t>(25)</w:t>
      </w:r>
    </w:p>
    <w:p w14:paraId="3A9EDA5C" w14:textId="77777777" w:rsidR="00137F33" w:rsidRPr="00954219" w:rsidRDefault="00137F33" w:rsidP="00137F3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B2BBCAE" w14:textId="77777777" w:rsidR="00137F33" w:rsidRDefault="00137F33" w:rsidP="00137F33">
      <w:pPr>
        <w:pStyle w:val="Heading2"/>
        <w:spacing w:line="240" w:lineRule="auto"/>
      </w:pPr>
      <w:r>
        <w:rPr>
          <w:lang w:val="en-US"/>
        </w:rPr>
        <w:br w:type="page"/>
      </w:r>
      <w:r>
        <w:rPr>
          <w:u w:val="none"/>
          <w:lang w:val="en-US"/>
        </w:rPr>
        <w:lastRenderedPageBreak/>
        <w:t xml:space="preserve"> </w:t>
      </w:r>
      <w:bookmarkStart w:id="85" w:name="_Toc404946124"/>
      <w:bookmarkStart w:id="86" w:name="_Toc59310507"/>
      <w:bookmarkStart w:id="87" w:name="_Toc59358737"/>
      <w:r w:rsidRPr="00954219">
        <w:t>d</w:t>
      </w:r>
      <w:r w:rsidRPr="00954219">
        <w:rPr>
          <w:lang w:val="en-US"/>
        </w:rPr>
        <w:t>±ö</w:t>
      </w:r>
      <w:r w:rsidRPr="00954219">
        <w:t>Z s</w:t>
      </w:r>
      <w:r w:rsidRPr="00954219">
        <w:rPr>
          <w:lang w:val="en-US"/>
        </w:rPr>
        <w:t>¢°</w:t>
      </w:r>
      <w:r w:rsidRPr="00954219">
        <w:t>I (d</w:t>
      </w:r>
      <w:r w:rsidRPr="00954219">
        <w:rPr>
          <w:lang w:val="en-US"/>
        </w:rPr>
        <w:t>±ö</w:t>
      </w:r>
      <w:r w:rsidRPr="00954219">
        <w:t>Z Re i</w:t>
      </w:r>
      <w:r w:rsidRPr="00954219">
        <w:rPr>
          <w:lang w:val="en-US"/>
        </w:rPr>
        <w:t>öÇ</w:t>
      </w:r>
      <w:r w:rsidRPr="00954219">
        <w:t>xJ)</w:t>
      </w:r>
      <w:bookmarkEnd w:id="85"/>
      <w:bookmarkEnd w:id="86"/>
      <w:bookmarkEnd w:id="87"/>
    </w:p>
    <w:p w14:paraId="57F2676E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C2F56">
        <w:rPr>
          <w:rFonts w:ascii="Arial" w:hAnsi="Arial" w:cs="Arial"/>
          <w:b/>
          <w:bCs/>
          <w:sz w:val="32"/>
          <w:szCs w:val="32"/>
          <w:u w:val="single"/>
        </w:rPr>
        <w:t xml:space="preserve">T.B.3.1.1.1 to </w:t>
      </w:r>
      <w:r w:rsidRPr="003C2F5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3.1.3.3, for para 85 to 112</w:t>
      </w:r>
    </w:p>
    <w:p w14:paraId="0976C97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K£ÀyK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A²yJ</w:t>
      </w:r>
    </w:p>
    <w:p w14:paraId="2D1CBB25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A</w:t>
      </w:r>
      <w:r w:rsidRPr="009C4B4A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²yª dJ—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xZ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£Ày—KxJ | d±—öZI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iy—öÉ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</w:p>
    <w:p w14:paraId="42444226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ix—sxI</w:t>
      </w:r>
      <w:r w:rsidRPr="009C4B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C4B4A">
        <w:rPr>
          <w:rFonts w:ascii="BRH Devanagari Extra" w:hAnsi="BRH Devanagari Extra" w:cs="BRH Devanagari Extra"/>
          <w:sz w:val="32"/>
          <w:szCs w:val="40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P±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YI |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k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sI R¡—¥txZd | </w:t>
      </w:r>
    </w:p>
    <w:p w14:paraId="4FAA7F20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hxÇy— k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qô¥j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¥K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Zp—J | </w:t>
      </w:r>
    </w:p>
    <w:p w14:paraId="5ADBC7D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¥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x pyqû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ªpx˜ | </w:t>
      </w:r>
    </w:p>
    <w:p w14:paraId="3C8F4FF0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 K£Ày—Kxhyk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sx—dJ | </w:t>
      </w:r>
    </w:p>
    <w:p w14:paraId="60FA7E2E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²yª ¥dx—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 sþ¡—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| </w:t>
      </w:r>
      <w:r w:rsidRPr="009C4B4A">
        <w:rPr>
          <w:rFonts w:ascii="Arial" w:hAnsi="Arial" w:cs="Arial"/>
          <w:b/>
          <w:bCs/>
          <w:sz w:val="32"/>
          <w:szCs w:val="40"/>
        </w:rPr>
        <w:t>1</w:t>
      </w:r>
    </w:p>
    <w:p w14:paraId="04C79C4E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t>2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kxtyYz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öeRxeZyJ</w:t>
      </w:r>
    </w:p>
    <w:p w14:paraId="78C41DE5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e—¥Z ¥kxt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Yz ¥p—Z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Ùz˜ | </w:t>
      </w:r>
    </w:p>
    <w:p w14:paraId="16BBD7E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qûk¢—ex g£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z 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öZhx—d¡J | </w:t>
      </w:r>
      <w:r w:rsidRPr="009C4B4A">
        <w:rPr>
          <w:rFonts w:ascii="Arial" w:hAnsi="Arial" w:cs="Arial"/>
          <w:b/>
          <w:bCs/>
          <w:sz w:val="32"/>
          <w:szCs w:val="40"/>
        </w:rPr>
        <w:t>85</w:t>
      </w:r>
    </w:p>
    <w:p w14:paraId="3F574AC8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x ¥dx—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¹sõ— s¡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12DCB087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a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Rz¥p—i q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sþpz—kxJ | </w:t>
      </w:r>
    </w:p>
    <w:p w14:paraId="376CE4AA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k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Yz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õ¡b—MxZ§ e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678D1B62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qûx— k¢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xYy— öe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ixb—ixdx | </w:t>
      </w:r>
    </w:p>
    <w:p w14:paraId="2B605F56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e—Zy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z | </w:t>
      </w:r>
    </w:p>
    <w:p w14:paraId="2B362CD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-i¡e—jxZ¡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9C4B4A">
        <w:rPr>
          <w:rFonts w:ascii="Arial" w:hAnsi="Arial" w:cs="Arial"/>
          <w:b/>
          <w:bCs/>
          <w:sz w:val="32"/>
          <w:szCs w:val="40"/>
        </w:rPr>
        <w:t>2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</w:t>
      </w:r>
    </w:p>
    <w:p w14:paraId="5862788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</w:p>
    <w:p w14:paraId="54B71076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£Mqzª.rJ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¥sxiJ</w:t>
      </w:r>
    </w:p>
    <w:p w14:paraId="0DFF5FE7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sx¥i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xRx— i£Mqz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.¥</w:t>
      </w:r>
      <w:proofErr w:type="gramEnd"/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BMË§— | </w:t>
      </w:r>
    </w:p>
    <w:p w14:paraId="190EDD03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q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I d±—öZI 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i—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cxi— | </w:t>
      </w:r>
    </w:p>
    <w:p w14:paraId="6A41897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õxj—ix¥dx gt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cx R¥d—r¡ | </w:t>
      </w:r>
    </w:p>
    <w:p w14:paraId="6F447299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kZJ— 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R—ix¥d bcxZ¡ | </w:t>
      </w:r>
      <w:r w:rsidRPr="009C4B4A">
        <w:rPr>
          <w:rFonts w:ascii="Arial" w:hAnsi="Arial" w:cs="Arial"/>
          <w:b/>
          <w:bCs/>
          <w:sz w:val="32"/>
          <w:szCs w:val="40"/>
        </w:rPr>
        <w:t>86</w:t>
      </w:r>
    </w:p>
    <w:p w14:paraId="2FED50E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¥À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d±—öZI i£Mq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.risëy— | </w:t>
      </w:r>
    </w:p>
    <w:p w14:paraId="3E4517A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kx—R© öe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Z—iI öe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xYx˜I |</w:t>
      </w:r>
    </w:p>
    <w:p w14:paraId="7BA9B09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¤¤sô— ¥Z ¥sxi t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py¥ci | </w:t>
      </w:r>
    </w:p>
    <w:p w14:paraId="37E991C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Ë— Gcy bû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qI PZ¡—rð¥b |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 xml:space="preserve">3 </w:t>
      </w:r>
    </w:p>
    <w:p w14:paraId="1689C32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4.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d±öZ</w:t>
      </w:r>
      <w:r w:rsidRPr="00EC6076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Bªöbx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 - k¡öbJ</w:t>
      </w:r>
    </w:p>
    <w:p w14:paraId="3E0F81E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öbjx— k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öbJ öea—ixd GZy | </w:t>
      </w:r>
    </w:p>
    <w:p w14:paraId="73F8897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öq¥rçx—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xdx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eZy—kNï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jxdx˜I | </w:t>
      </w:r>
    </w:p>
    <w:p w14:paraId="20BE535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±—öZisõ t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py¥ci | </w:t>
      </w:r>
    </w:p>
    <w:p w14:paraId="408F80E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x dJ— ö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kz—kyr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© ¥ixZ p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kx© | </w:t>
      </w:r>
    </w:p>
    <w:p w14:paraId="5C4FF68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z k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bs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eky— ¥Yx p£Y°¡ | </w:t>
      </w:r>
    </w:p>
    <w:p w14:paraId="02B17B21" w14:textId="20EC0E50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öbx d±—öZI R¡rZx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yª </w:t>
      </w:r>
      <w:r w:rsidR="000D77BA" w:rsidRPr="00EC6076">
        <w:rPr>
          <w:rFonts w:ascii="BRH Malayalam Extra" w:hAnsi="BRH Malayalam Extra" w:cs="BRH Malayalam Extra"/>
          <w:sz w:val="40"/>
          <w:szCs w:val="40"/>
          <w:lang w:val="it-IT"/>
        </w:rPr>
        <w:t>d—J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87</w:t>
      </w:r>
    </w:p>
    <w:p w14:paraId="6DCD4B8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ºix—d¦ b¡k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77D81A4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e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Nq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—sI d¡bZ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ikx—ZyI |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4</w:t>
      </w:r>
    </w:p>
    <w:p w14:paraId="38759753" w14:textId="77777777" w:rsidR="00C01920" w:rsidRPr="00EC6076" w:rsidRDefault="00C01920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123B0A2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 xml:space="preserve">5. 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d±öZ</w:t>
      </w:r>
      <w:r w:rsidRPr="00EC6076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e¡dªps¡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 - AbyZyJ</w:t>
      </w:r>
    </w:p>
    <w:p w14:paraId="7E01E43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¡d—ª ¥dx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õby—ZyJ sð£¥YxZ¡ | </w:t>
      </w:r>
    </w:p>
    <w:p w14:paraId="299E097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¡d—ªps¢ d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e¡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¥kZx˜I </w:t>
      </w:r>
      <w:r w:rsidRPr="00EC6076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¹I |</w:t>
      </w:r>
    </w:p>
    <w:p w14:paraId="2EDD3C0C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—ª ¥dx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 A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hyj—Ç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785565D5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J— e¡dª ¥px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J | </w:t>
      </w:r>
    </w:p>
    <w:p w14:paraId="7F309589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 d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õby—Zy-kd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ªpx | </w:t>
      </w:r>
    </w:p>
    <w:p w14:paraId="05E59E09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qû—sõ h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öZz RM—ZJ öe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rçx | </w:t>
      </w:r>
    </w:p>
    <w:p w14:paraId="54EC7D16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—ªps¢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C4B4A">
        <w:rPr>
          <w:rFonts w:ascii="BRH Malayalam Extra" w:hAnsi="BRH Malayalam Extra" w:cs="BRH Malayalam Extra"/>
          <w:sz w:val="40"/>
          <w:szCs w:val="40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—Çz | </w:t>
      </w:r>
    </w:p>
    <w:p w14:paraId="0F878937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-i¥eõ—Z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xaJ— || </w:t>
      </w:r>
      <w:r w:rsidRPr="009C4B4A">
        <w:rPr>
          <w:rFonts w:ascii="Arial" w:hAnsi="Arial" w:cs="Arial"/>
          <w:b/>
          <w:bCs/>
          <w:sz w:val="32"/>
          <w:szCs w:val="40"/>
        </w:rPr>
        <w:t>5/88</w:t>
      </w:r>
    </w:p>
    <w:p w14:paraId="5DA7BCC0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t>6.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¡rõ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g£tsðZyJ</w:t>
      </w:r>
    </w:p>
    <w:p w14:paraId="0700ED51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ðZyJ— öea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iØxj—ixdJ | </w:t>
      </w:r>
    </w:p>
    <w:p w14:paraId="499CEE8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õ—I d±—öZ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hy sIg—h¢p | </w:t>
      </w:r>
    </w:p>
    <w:p w14:paraId="247884EB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£Z—dxs¡ R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rê¡J | </w:t>
      </w:r>
    </w:p>
    <w:p w14:paraId="3E900237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by¥qx </w:t>
      </w:r>
      <w:r w:rsidRPr="009C4B4A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ªp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¥Ëx Asë¡ | </w:t>
      </w:r>
    </w:p>
    <w:p w14:paraId="35B1BF77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õJ— e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sëx—b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 i—</w:t>
      </w:r>
      <w:r w:rsidRPr="009C4B4A">
        <w:rPr>
          <w:rFonts w:ascii="BRH Malayalam Extra" w:hAnsi="BRH Malayalam Extra" w:cs="BRH Malayalam Extra"/>
          <w:sz w:val="40"/>
          <w:szCs w:val="40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Zx dJ— | </w:t>
      </w:r>
    </w:p>
    <w:p w14:paraId="7F0AF6A4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ðZy—ª d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 eky—exZ¡ 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ÒxZ§ | </w:t>
      </w:r>
    </w:p>
    <w:p w14:paraId="62A4FD8B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x¥c—Z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 ¥bû¥r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I K£Y¡ZxI | </w:t>
      </w:r>
    </w:p>
    <w:p w14:paraId="6E9FA30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zkõ—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Z—j</w:t>
      </w:r>
      <w:r w:rsidRPr="009C4B4A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õxi || </w:t>
      </w:r>
      <w:r w:rsidRPr="009C4B4A">
        <w:rPr>
          <w:rFonts w:ascii="Arial" w:hAnsi="Arial" w:cs="Arial"/>
          <w:b/>
          <w:bCs/>
          <w:sz w:val="32"/>
          <w:szCs w:val="40"/>
        </w:rPr>
        <w:t>6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7D3DFBB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lang w:val="en-US"/>
        </w:rPr>
      </w:pPr>
    </w:p>
    <w:p w14:paraId="4DEF647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lastRenderedPageBreak/>
        <w:t>7.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B¥öqrx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sªexJ</w:t>
      </w:r>
    </w:p>
    <w:p w14:paraId="73EEFFBA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¥e¥hõx—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k—së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R¡ræ˜I | </w:t>
      </w:r>
    </w:p>
    <w:p w14:paraId="32D56720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öq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 ¥jrx—id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¥PZJ— | </w:t>
      </w:r>
      <w:r w:rsidRPr="009C4B4A">
        <w:rPr>
          <w:rFonts w:ascii="Arial" w:hAnsi="Arial" w:cs="Arial"/>
          <w:b/>
          <w:bCs/>
          <w:sz w:val="32"/>
          <w:szCs w:val="40"/>
        </w:rPr>
        <w:t>89</w:t>
      </w:r>
    </w:p>
    <w:p w14:paraId="3FE2077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j 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Çky—±I e£a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zI ±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jÇy— | </w:t>
      </w:r>
    </w:p>
    <w:p w14:paraId="5D45866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Z d— sþ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ex¥s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t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ixM—iyrçxJ | </w:t>
      </w:r>
    </w:p>
    <w:p w14:paraId="4F42B26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 ¥kx—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d s¢k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õxey— s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ªexJ | </w:t>
      </w:r>
    </w:p>
    <w:p w14:paraId="4CC3ED98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 bypI—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z-id¡— s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ºk—Çy | </w:t>
      </w:r>
    </w:p>
    <w:p w14:paraId="137EAC93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rx—ix¥öq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 A—d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7DAF3A65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Zhõ—sþ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¥e¥hõ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¸¡¥txiy ||</w:t>
      </w:r>
      <w:r w:rsidRPr="009C4B4A">
        <w:rPr>
          <w:rFonts w:ascii="Arial" w:hAnsi="Arial" w:cs="Arial"/>
          <w:b/>
          <w:bCs/>
          <w:sz w:val="32"/>
          <w:szCs w:val="40"/>
        </w:rPr>
        <w:t xml:space="preserve"> 7 </w:t>
      </w:r>
    </w:p>
    <w:p w14:paraId="46604155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t>8.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Nx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eyZkJ</w:t>
      </w:r>
    </w:p>
    <w:p w14:paraId="75B73178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De—t¢ZxJ 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¥k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¥j 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Nxs¡— | </w:t>
      </w:r>
    </w:p>
    <w:p w14:paraId="0FF1AF66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¥dx—Rps sþ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£Z— sþ¡K£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ZõxJ | </w:t>
      </w:r>
    </w:p>
    <w:p w14:paraId="45E2979F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Z ¥d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ixM—iyrçxJ | </w:t>
      </w:r>
    </w:p>
    <w:p w14:paraId="20DF981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cxhy—ª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¹I öej—ZI R¡rÇxI |</w:t>
      </w:r>
      <w:r w:rsidRPr="009C4B4A">
        <w:rPr>
          <w:rFonts w:ascii="Arial" w:hAnsi="Arial" w:cs="Arial"/>
          <w:b/>
          <w:bCs/>
          <w:sz w:val="32"/>
          <w:szCs w:val="40"/>
        </w:rPr>
        <w:t xml:space="preserve"> 90</w:t>
      </w:r>
    </w:p>
    <w:p w14:paraId="3CDB52D9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 A—²y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M§cx ¥j „d—²ybM§cxJ | </w:t>
      </w:r>
    </w:p>
    <w:p w14:paraId="45061F28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— „i¡</w:t>
      </w:r>
      <w:r w:rsidRPr="009C4B4A">
        <w:rPr>
          <w:rFonts w:ascii="BRH Devanagari Extra" w:hAnsi="BRH Devanagari Extra" w:cs="BRH Devanagari Extra"/>
          <w:sz w:val="32"/>
          <w:szCs w:val="32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mø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I 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kJ— ±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Çy— | </w:t>
      </w:r>
    </w:p>
    <w:p w14:paraId="16E61095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Ò— 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§i jx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D— 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d öe—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b§i | </w:t>
      </w:r>
    </w:p>
    <w:p w14:paraId="1316EFC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Nxs¡—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¡K£—ZI R¡rÇxI || </w:t>
      </w:r>
      <w:r w:rsidRPr="009C4B4A">
        <w:rPr>
          <w:rFonts w:ascii="Arial" w:hAnsi="Arial" w:cs="Arial"/>
          <w:b/>
          <w:bCs/>
          <w:sz w:val="32"/>
          <w:szCs w:val="40"/>
        </w:rPr>
        <w:t>8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71FA9D35" w14:textId="77777777" w:rsidR="00C01920" w:rsidRDefault="00C01920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66DDF4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9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¢ªpf«M¡—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Akõix</w:t>
      </w:r>
    </w:p>
    <w:p w14:paraId="301ABB1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Mp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fmÞ¡—dzdx-is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ZûI | </w:t>
      </w:r>
    </w:p>
    <w:p w14:paraId="0C896D6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—ªji© pk¡Y iy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xk¡— | </w:t>
      </w:r>
    </w:p>
    <w:p w14:paraId="0F37CE4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Zûx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—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k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d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xI | </w:t>
      </w:r>
    </w:p>
    <w:p w14:paraId="6AF1784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Rzp—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¡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—¥qi | </w:t>
      </w:r>
    </w:p>
    <w:p w14:paraId="4C9FE04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j¥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 pyqû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Øy—Zx | </w:t>
      </w:r>
    </w:p>
    <w:p w14:paraId="2C6C15A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õ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A—d¡s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PZJ— | </w:t>
      </w:r>
      <w:r w:rsidRPr="00DF0264">
        <w:rPr>
          <w:rFonts w:ascii="Arial" w:hAnsi="Arial" w:cs="Arial"/>
          <w:b/>
          <w:bCs/>
          <w:sz w:val="32"/>
          <w:szCs w:val="40"/>
        </w:rPr>
        <w:t>91</w:t>
      </w:r>
    </w:p>
    <w:p w14:paraId="498880C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 kx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„R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ë¡py—rôx© | </w:t>
      </w:r>
    </w:p>
    <w:p w14:paraId="14C1914A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fmÞ¡—dzdx-i£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hx ¥kx—kpzZy || </w:t>
      </w:r>
      <w:r w:rsidRPr="00DF0264">
        <w:rPr>
          <w:rFonts w:ascii="Arial" w:hAnsi="Arial" w:cs="Arial"/>
          <w:b/>
          <w:bCs/>
          <w:sz w:val="32"/>
          <w:szCs w:val="40"/>
        </w:rPr>
        <w:t>9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60EF776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DÀk f—mÞ¡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hMJ</w:t>
      </w:r>
    </w:p>
    <w:p w14:paraId="5DC5B5F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dxI˜ hM¥px hMxsy | </w:t>
      </w:r>
    </w:p>
    <w:p w14:paraId="04E29A01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Àûx— pyb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fmÞ¡—d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-sësõ— pyÀxZ§ | </w:t>
      </w:r>
    </w:p>
    <w:p w14:paraId="043AC09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ôhõ—I ±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k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zkõ˜I | </w:t>
      </w:r>
    </w:p>
    <w:p w14:paraId="5CFB9C2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M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bqû—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b¡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Ë¡—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t | </w:t>
      </w:r>
    </w:p>
    <w:p w14:paraId="3BA3481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¥Mx— t b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hM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CZ§ öe—b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x | </w:t>
      </w:r>
    </w:p>
    <w:p w14:paraId="0211306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¥M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J fmÞ¡—d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-kxpy—¥pq | </w:t>
      </w:r>
    </w:p>
    <w:p w14:paraId="687A08E0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sõÀI öe—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I M—¥ii | </w:t>
      </w:r>
    </w:p>
    <w:p w14:paraId="2CB35B1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öZ—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¤¤p sþ—c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ixbI— i¥bi |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10/ 92</w:t>
      </w:r>
    </w:p>
    <w:p w14:paraId="77BA201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3A6D64E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11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±öZ</w:t>
      </w:r>
      <w:r w:rsidRPr="00EC6076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tsëJ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 - spyZx</w:t>
      </w:r>
    </w:p>
    <w:p w14:paraId="11C3B57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jx—Z¡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-sþ—p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¥Zxe—jxZ¡ | </w:t>
      </w:r>
    </w:p>
    <w:p w14:paraId="1C15C37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õ¥j—d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£Z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¥a—d | </w:t>
      </w:r>
    </w:p>
    <w:p w14:paraId="09F8844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. tsë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hMI— </w:t>
      </w:r>
      <w:r w:rsidRPr="00DF0264">
        <w:rPr>
          <w:rFonts w:ascii="BRH Devanagari Extra" w:hAnsi="BRH Devanagari Extra" w:cs="BRH Devanagari Extra"/>
          <w:sz w:val="32"/>
          <w:szCs w:val="32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b§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xe—sI | </w:t>
      </w:r>
    </w:p>
    <w:p w14:paraId="1DF73551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Pâ—Ç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e¡—ky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¡Y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Pâ— |</w:t>
      </w:r>
    </w:p>
    <w:p w14:paraId="2FC52DA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së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öej—PâZ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Devanagari Extra" w:hAnsi="BRH Devanagari Extra" w:cs="BRH Devanagari Extra"/>
          <w:sz w:val="32"/>
          <w:szCs w:val="32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sz—jJ | </w:t>
      </w:r>
    </w:p>
    <w:p w14:paraId="3A74651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±y—¥Y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öeZy—M£h§Yzi GdZ§ |</w:t>
      </w:r>
    </w:p>
    <w:p w14:paraId="1E56D08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k—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õ s—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x py—¥bj | </w:t>
      </w:r>
    </w:p>
    <w:p w14:paraId="038B05E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jx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tsëx—j öe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Zy—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DF0264">
        <w:rPr>
          <w:rFonts w:ascii="Arial" w:hAnsi="Arial" w:cs="Arial"/>
          <w:b/>
          <w:bCs/>
          <w:sz w:val="32"/>
          <w:szCs w:val="40"/>
        </w:rPr>
        <w:t>11</w:t>
      </w:r>
      <w:r w:rsidRPr="00954219">
        <w:rPr>
          <w:rFonts w:ascii="Arial" w:hAnsi="Arial" w:cs="Arial"/>
          <w:sz w:val="40"/>
          <w:szCs w:val="40"/>
        </w:rPr>
        <w:t xml:space="preserve"> </w:t>
      </w:r>
    </w:p>
    <w:p w14:paraId="076EBC4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 xml:space="preserve">12.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PyöZ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Zûræx</w:t>
      </w:r>
    </w:p>
    <w:p w14:paraId="3E3A84B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ûræ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hõ—Zy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ZxI | </w:t>
      </w:r>
    </w:p>
    <w:p w14:paraId="4B121A83" w14:textId="77777777" w:rsidR="000D77BA" w:rsidRPr="00DF0264" w:rsidRDefault="000D77BA" w:rsidP="000D77BA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90348F">
        <w:rPr>
          <w:rFonts w:ascii="BRH Devanagari Extra" w:hAnsi="BRH Devanagari Extra" w:cs="BRH Malayalam Extra"/>
          <w:sz w:val="32"/>
          <w:szCs w:val="40"/>
          <w:lang w:val="en-US"/>
        </w:rPr>
        <w:t xml:space="preserve">óè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s—sI </w:t>
      </w:r>
      <w:r w:rsidRPr="0090348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j¡p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0348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¥kxP—ixdxI | </w:t>
      </w:r>
      <w:r w:rsidRPr="0090348F">
        <w:rPr>
          <w:rFonts w:ascii="Arial" w:hAnsi="Arial" w:cs="Arial"/>
          <w:b/>
          <w:bCs/>
          <w:sz w:val="32"/>
          <w:szCs w:val="40"/>
        </w:rPr>
        <w:t>93</w:t>
      </w:r>
      <w:r w:rsidRPr="00DF0264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11BD500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j—Ë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-i£Z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© iªZõx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—Ò | </w:t>
      </w:r>
    </w:p>
    <w:p w14:paraId="26B5061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xYy— e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© h¡p—dxd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09B6CA5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Ë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ëûræ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Zb¡— P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öZx pyP—ræxI | </w:t>
      </w:r>
    </w:p>
    <w:p w14:paraId="447D315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Ë±—öZI h¢k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x A—së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itõ˜I | </w:t>
      </w:r>
    </w:p>
    <w:p w14:paraId="11DB9AC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ËJ— ö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p—Zz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¥dxZ¡ | </w:t>
      </w:r>
    </w:p>
    <w:p w14:paraId="30CC62A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Mxhy—ª ¥d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A¤¤qû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þi—d°¡ 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¹I |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 xml:space="preserve">12 </w:t>
      </w:r>
    </w:p>
    <w:p w14:paraId="2BF2B07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186967E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13.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d±öZ</w:t>
      </w:r>
      <w:r w:rsidRPr="00EC6076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sûxZz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 - pxj¡J</w:t>
      </w:r>
    </w:p>
    <w:p w14:paraId="1EC2EC9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¡ª d±—öZ-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hõ—Z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dyræõx˜I | </w:t>
      </w:r>
    </w:p>
    <w:p w14:paraId="36FC46F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³q£I—¥Mx p£r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¥hx ¥kxk¡—pxYJ | </w:t>
      </w:r>
    </w:p>
    <w:p w14:paraId="073C065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© h¡p—dx ix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kyqûx˜ | </w:t>
      </w:r>
    </w:p>
    <w:p w14:paraId="24CD0F4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¥bûrx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—sy d¡bZ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-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ikx—ZzJ 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94</w:t>
      </w:r>
    </w:p>
    <w:p w14:paraId="69D0DDED" w14:textId="2F6512D5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¥Ëx— p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70146" w:rsidRPr="00F70146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¡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ëb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dyræõx— q£¥YxZ¡ | </w:t>
      </w:r>
    </w:p>
    <w:p w14:paraId="0CDECEF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Ë±—öZI h¢k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x A—së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itõ˜I | </w:t>
      </w:r>
    </w:p>
    <w:p w14:paraId="5AB611C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¥Ëx—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x¥s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Ad¡— RxdÇ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Kxi˜I | </w:t>
      </w:r>
    </w:p>
    <w:p w14:paraId="15D5B0E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Z¥k—i b¡k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 xml:space="preserve">13 </w:t>
      </w:r>
    </w:p>
    <w:p w14:paraId="41F14A9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14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d±öZ</w:t>
      </w:r>
      <w:r w:rsidRPr="00EC6076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pyqxLx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 - CöÉx²</w:t>
      </w:r>
      <w:r w:rsidRPr="00EC6076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z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</w:t>
      </w:r>
    </w:p>
    <w:p w14:paraId="60C667A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ôPâöZ—¥px jÇ¡ h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ZxJ | </w:t>
      </w:r>
    </w:p>
    <w:p w14:paraId="3684513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by—öÉ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²z K£—Y¡Zx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Zb§ pyqx—¥L | </w:t>
      </w:r>
    </w:p>
    <w:p w14:paraId="0D2D282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¥Ëx—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x Ad¡—ibÇ¡ 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¹I | </w:t>
      </w:r>
    </w:p>
    <w:p w14:paraId="186AA40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ÒxZ§ e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bh—j¥Ëx Asë¡ | </w:t>
      </w:r>
    </w:p>
    <w:p w14:paraId="4E23996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±—öZxY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-icy—eÙ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yqx—¥L | </w:t>
      </w:r>
    </w:p>
    <w:p w14:paraId="46C0DDB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öqrçx—pyöÉ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²z h¡p—dsõ ¥M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¦ |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 xml:space="preserve"> 95</w:t>
      </w:r>
    </w:p>
    <w:p w14:paraId="70073C8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¢—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üöZ¢—d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gxc—ixd¦ | </w:t>
      </w:r>
    </w:p>
    <w:p w14:paraId="60AAE37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¡c—I d¡bZ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yI || </w:t>
      </w:r>
      <w:r w:rsidRPr="00DF0264">
        <w:rPr>
          <w:rFonts w:ascii="Arial" w:hAnsi="Arial" w:cs="Arial"/>
          <w:b/>
          <w:bCs/>
          <w:sz w:val="32"/>
          <w:szCs w:val="40"/>
        </w:rPr>
        <w:t>14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16E4F19F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8162CB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15.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e¦ªYixsy</w:t>
      </w:r>
    </w:p>
    <w:p w14:paraId="35BF2F8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Yx 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Òxb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 e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Yx e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028FBC0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Í—Æ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J e¦˜ªYi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sz Ry—Mxj | </w:t>
      </w:r>
    </w:p>
    <w:p w14:paraId="5F2CBB1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sõxI˜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x Acy— s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s—ÇJ | </w:t>
      </w:r>
    </w:p>
    <w:p w14:paraId="5212792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i dxK— C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t ix—bjÇxI | </w:t>
      </w:r>
    </w:p>
    <w:p w14:paraId="29BF0AE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ûz s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ªPx— j¡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y sþ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¥Rxrx˜J | </w:t>
      </w:r>
    </w:p>
    <w:p w14:paraId="21117D0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¦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õ¡b—M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-¥Pâxh—ixdx | </w:t>
      </w:r>
    </w:p>
    <w:p w14:paraId="36F587B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õ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j—Çz b¡k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0463ACE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¡I b¡tx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R—ixdxj 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¹I |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15/96(26)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EDE43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16.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d±öZ</w:t>
      </w:r>
      <w:r w:rsidRPr="00EC6076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Ad¢kxcx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 - iyöZJ</w:t>
      </w:r>
    </w:p>
    <w:p w14:paraId="07586C2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Æõxsô— t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¤¤põª di—¥sx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sbõ— | </w:t>
      </w:r>
    </w:p>
    <w:p w14:paraId="6639856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ZI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I iy—ö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¥cj—I ¥dx Asë¡ | </w:t>
      </w:r>
    </w:p>
    <w:p w14:paraId="47BFC8F0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x©.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238C771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Rz—¥pi 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þpz—kxJ | </w:t>
      </w:r>
    </w:p>
    <w:p w14:paraId="5EC1169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I d±—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i¡b—MxZ§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308BFD3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x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b§ pb—Çy | </w:t>
      </w:r>
    </w:p>
    <w:p w14:paraId="057DEB7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Í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 G—Zy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yhy—ª ¥b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x¤¤d˜J | </w:t>
      </w:r>
    </w:p>
    <w:p w14:paraId="4ABF0ED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õ¤¤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 pyZ—¤¤Z-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Çky—¥± || </w:t>
      </w:r>
      <w:r w:rsidRPr="00DF0264">
        <w:rPr>
          <w:rFonts w:ascii="Arial" w:hAnsi="Arial" w:cs="Arial"/>
          <w:b/>
          <w:bCs/>
          <w:sz w:val="32"/>
          <w:szCs w:val="40"/>
        </w:rPr>
        <w:t>16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1EA858EC" w14:textId="77777777" w:rsidR="006E27FB" w:rsidRDefault="006E27FB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B6805EA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7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Rõrç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CöÉJ</w:t>
      </w:r>
    </w:p>
    <w:p w14:paraId="20B7B3F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¥öÉx˜ ¥R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xid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¥iZy | </w:t>
      </w:r>
    </w:p>
    <w:p w14:paraId="4280731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—© p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Z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£—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¢¥kõ— 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xk— | </w:t>
      </w:r>
      <w:r w:rsidRPr="00DF0264">
        <w:rPr>
          <w:rFonts w:ascii="Arial" w:hAnsi="Arial" w:cs="Arial"/>
          <w:b/>
          <w:bCs/>
          <w:sz w:val="32"/>
          <w:szCs w:val="40"/>
        </w:rPr>
        <w:t>97</w:t>
      </w:r>
    </w:p>
    <w:p w14:paraId="54CBD0B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sôy—© 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-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£Z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b¡tx—dxJ | </w:t>
      </w:r>
    </w:p>
    <w:p w14:paraId="2A13898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±¡c—Ç¥k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b¡ky—Zy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b¡ky—ræyI | </w:t>
      </w:r>
    </w:p>
    <w:p w14:paraId="4A90A41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É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xj— p£r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hxj— c£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rê¥p˜ | </w:t>
      </w:r>
    </w:p>
    <w:p w14:paraId="29F4C7B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rx—Xx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t—ixdxj i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X¡¥r˜ | </w:t>
      </w:r>
    </w:p>
    <w:p w14:paraId="2E9EE03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CöÉx—j ¥R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çx ic¡—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b§ b¡tx—dx | </w:t>
      </w:r>
    </w:p>
    <w:p w14:paraId="200CA04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¡I K£—¥YxZ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 ¥m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KI |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17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6DBF2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18.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d±öZ</w:t>
      </w:r>
      <w:r w:rsidRPr="00EC6076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i¢m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  <w:t xml:space="preserve"> 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 - öeRxeZyJ</w:t>
      </w:r>
    </w:p>
    <w:p w14:paraId="504A07B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¢mI— ö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kp—ZzI 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y¥bj | </w:t>
      </w:r>
    </w:p>
    <w:p w14:paraId="4316D032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ekx˜¥PõZ¡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E—ZyJ ek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Px | </w:t>
      </w:r>
    </w:p>
    <w:p w14:paraId="5D3DEA6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Mxh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 d±—öZI 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sþi—°I | </w:t>
      </w:r>
    </w:p>
    <w:p w14:paraId="2B563BE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—ª h¢j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§ jR—ixdx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  <w:r w:rsidRPr="00DF0264">
        <w:rPr>
          <w:rFonts w:ascii="Arial" w:hAnsi="Arial" w:cs="Arial"/>
          <w:b/>
          <w:bCs/>
          <w:sz w:val="32"/>
          <w:szCs w:val="40"/>
        </w:rPr>
        <w:t>98</w:t>
      </w:r>
    </w:p>
    <w:p w14:paraId="2644AF2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—ª ¥dx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õ s¡—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3400921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¢m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d±—ö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jb§ pb—Çy | </w:t>
      </w:r>
    </w:p>
    <w:p w14:paraId="14F20A53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ekx—PzI </w:t>
      </w:r>
      <w:r w:rsidRPr="00F7014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Px dy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E—ZyI d¡bxiy | </w:t>
      </w:r>
    </w:p>
    <w:p w14:paraId="2482D6F0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pI öe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Rx¤¤j— q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pi—së¡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itõ˜I || </w:t>
      </w:r>
      <w:r w:rsidRPr="00F70146">
        <w:rPr>
          <w:rFonts w:ascii="Arial" w:hAnsi="Arial" w:cs="Arial"/>
          <w:b/>
          <w:bCs/>
          <w:sz w:val="32"/>
          <w:szCs w:val="40"/>
          <w:lang w:val="it-IT"/>
        </w:rPr>
        <w:t>18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7C8549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612220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19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±öZ</w:t>
      </w:r>
      <w:r w:rsidRPr="00EC6076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e¢ªpxrxXx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 - BeJ</w:t>
      </w:r>
    </w:p>
    <w:p w14:paraId="20B03E9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 b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õx B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ej—sx sIgh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¡J | </w:t>
      </w:r>
    </w:p>
    <w:p w14:paraId="245DC461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Çky—±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 exªÁy—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õxJ |</w:t>
      </w:r>
    </w:p>
    <w:p w14:paraId="3C43867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sx—i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 A—d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058988A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x h—pÇ¡ |</w:t>
      </w:r>
    </w:p>
    <w:p w14:paraId="084C1BD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Ò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¢e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xÒ— 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õx˜ sþi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byjx˜J | </w:t>
      </w:r>
    </w:p>
    <w:p w14:paraId="6AD541F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Ò— ¤¤p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Çzk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 öex—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zkõxJ | </w:t>
      </w:r>
      <w:r w:rsidRPr="00DF0264">
        <w:rPr>
          <w:rFonts w:ascii="Arial" w:hAnsi="Arial" w:cs="Arial"/>
          <w:b/>
          <w:bCs/>
          <w:sz w:val="32"/>
          <w:szCs w:val="40"/>
        </w:rPr>
        <w:t>99</w:t>
      </w:r>
      <w:r w:rsidRPr="00DF0264">
        <w:rPr>
          <w:rFonts w:ascii="Arial" w:hAnsi="Arial" w:cs="Arial"/>
          <w:sz w:val="40"/>
          <w:szCs w:val="40"/>
        </w:rPr>
        <w:t xml:space="preserve"> </w:t>
      </w:r>
    </w:p>
    <w:p w14:paraId="1250EE1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sx—i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 ic¡— h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±j—Çy | </w:t>
      </w:r>
    </w:p>
    <w:p w14:paraId="45CB7D5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x h—pÇ¡ || </w:t>
      </w:r>
      <w:r w:rsidRPr="00DF0264">
        <w:rPr>
          <w:rFonts w:ascii="Arial" w:hAnsi="Arial" w:cs="Arial"/>
          <w:b/>
          <w:bCs/>
          <w:sz w:val="32"/>
          <w:szCs w:val="40"/>
        </w:rPr>
        <w:t>19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A9546C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20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DÀkxrxXx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-py¥qû¥bp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xJ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BC9330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e—q£YûÇ¡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30B6B11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—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DF0264">
        <w:rPr>
          <w:rFonts w:ascii="BRH Devanagari Extra" w:hAnsi="BRH Devanagari Extra" w:cs="BRH Devanagari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—Ç¡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6BB47F44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Ë±—öZI öeaZxI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q¡hõJ— | </w:t>
      </w:r>
    </w:p>
    <w:p w14:paraId="0683519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yª p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æyª jR—ixdxj KmðZxI | </w:t>
      </w:r>
    </w:p>
    <w:p w14:paraId="76DDA0F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hxJ 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õx— j¡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j— sþ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eq—sJ | </w:t>
      </w:r>
    </w:p>
    <w:p w14:paraId="2F74E36C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£Z— sþ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£¥Zx— 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õx—pZzJ | </w:t>
      </w:r>
    </w:p>
    <w:p w14:paraId="324568F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qûx˜©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©.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zJ | </w:t>
      </w:r>
    </w:p>
    <w:p w14:paraId="2BD9D26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J K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¡e—jxÇ¡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 w:rsidRPr="00DF0264">
        <w:rPr>
          <w:rFonts w:ascii="Arial" w:hAnsi="Arial" w:cs="Arial"/>
          <w:sz w:val="40"/>
          <w:szCs w:val="40"/>
        </w:rPr>
        <w:t xml:space="preserve"> </w:t>
      </w:r>
      <w:r w:rsidRPr="00DF0264">
        <w:rPr>
          <w:rFonts w:ascii="Arial" w:hAnsi="Arial" w:cs="Arial"/>
          <w:b/>
          <w:bCs/>
          <w:sz w:val="32"/>
          <w:szCs w:val="40"/>
        </w:rPr>
        <w:t>20/100</w:t>
      </w:r>
    </w:p>
    <w:p w14:paraId="5E69BC77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970158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1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hyRyb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ögÖ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BF6658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 ögÖ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õR—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§ sªp—¥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Z§ | </w:t>
      </w:r>
    </w:p>
    <w:p w14:paraId="36A2FB6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¡º—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i¢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p˜I | </w:t>
      </w:r>
    </w:p>
    <w:p w14:paraId="2593CAA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yb§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yZõ— | </w:t>
      </w:r>
    </w:p>
    <w:p w14:paraId="31D33F64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qyj—I bc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ût£—YzjixdI | </w:t>
      </w:r>
    </w:p>
    <w:p w14:paraId="1033B26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¦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¦ ögÖ—Y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Øy—¥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¦ | </w:t>
      </w:r>
    </w:p>
    <w:p w14:paraId="2A50C3E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yb§ pyP—ræxI | </w:t>
      </w:r>
    </w:p>
    <w:p w14:paraId="7779747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sôy—©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DF0264">
        <w:rPr>
          <w:rFonts w:ascii="BRH Malayalam Extra" w:hAnsi="BRH Malayalam Extra" w:cs="BRH Malayalam Extra"/>
          <w:sz w:val="40"/>
          <w:szCs w:val="40"/>
        </w:rPr>
        <w:t>e£Z—dx</w:t>
      </w:r>
      <w:r w:rsidRPr="00DF0264">
        <w:rPr>
          <w:rFonts w:ascii="BRH Malayalam Extra" w:hAnsi="BRH Malayalam Extra" w:cs="BRH Malayalam Extra"/>
          <w:sz w:val="34"/>
          <w:szCs w:val="40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</w:rPr>
        <w:t>J sI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—¥ji | </w:t>
      </w:r>
    </w:p>
    <w:p w14:paraId="09763F3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¥s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Rxd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| </w:t>
      </w:r>
      <w:r w:rsidRPr="00DF0264">
        <w:rPr>
          <w:rFonts w:ascii="Arial" w:hAnsi="Arial" w:cs="Arial"/>
          <w:b/>
          <w:bCs/>
          <w:sz w:val="32"/>
          <w:szCs w:val="40"/>
        </w:rPr>
        <w:t>21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86310B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22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öqpY</w:t>
      </w:r>
      <w:r w:rsidRPr="00DF0264">
        <w:rPr>
          <w:rFonts w:ascii="BRH Malayalam Extra" w:hAnsi="BRH Malayalam Extra" w:cs="BRH Malayalam Extra"/>
          <w:b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pyrê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¡J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B862FF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£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YûÇy— ¥öq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Yx-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£Z—sõ ¥M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exI | </w:t>
      </w:r>
    </w:p>
    <w:p w14:paraId="55EB535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¡Yõx—isõ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De—q£¥Yxi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xP˜I 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 xml:space="preserve">101 </w:t>
      </w:r>
    </w:p>
    <w:p w14:paraId="3FE8784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tzI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zI </w:t>
      </w:r>
      <w:r w:rsidRPr="00EC6076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yrê¡—eÙz-iR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kõxI | </w:t>
      </w:r>
    </w:p>
    <w:p w14:paraId="545A656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zPz—¥idx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jRxiJ | </w:t>
      </w:r>
    </w:p>
    <w:p w14:paraId="2AF0E9B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ö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cx pyrê¡—-k¡k¡M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¥jx pyP—öK¥i | </w:t>
      </w:r>
    </w:p>
    <w:p w14:paraId="7742443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tzI bypI— e£a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z-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Çky—±I |</w:t>
      </w:r>
    </w:p>
    <w:p w14:paraId="44405AD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¥öPâ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¤¤YZ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öqp— C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âix—dx | </w:t>
      </w:r>
    </w:p>
    <w:p w14:paraId="73EA721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¡Y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¥qøxK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R—ixdxj K£Yû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Zz |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22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27400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0D059E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23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d±öZ</w:t>
      </w:r>
      <w:r w:rsidRPr="00EC6076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öqpyræx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 - pspJ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16F64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æ¦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x ps—p ¥sþ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iõxsJ— | </w:t>
      </w:r>
    </w:p>
    <w:p w14:paraId="7FF39EB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Z—¥ösx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zk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k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J öqpy—rçxJ | </w:t>
      </w:r>
    </w:p>
    <w:p w14:paraId="401DD6C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Z 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¹I ex˜Ç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kR—sJ 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53C4B481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zY—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ëy | </w:t>
      </w:r>
      <w:r w:rsidRPr="00DF0264">
        <w:rPr>
          <w:rFonts w:ascii="Arial" w:hAnsi="Arial" w:cs="Arial"/>
          <w:b/>
          <w:bCs/>
          <w:sz w:val="32"/>
          <w:szCs w:val="40"/>
        </w:rPr>
        <w:t>102</w:t>
      </w:r>
    </w:p>
    <w:p w14:paraId="3C4DA58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 dJ— ex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s—pJ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09D3549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Zx—-„hyj—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öqpy—rçxJ | </w:t>
      </w:r>
    </w:p>
    <w:p w14:paraId="0B6172C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Yõ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±—öZ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—qxi | </w:t>
      </w:r>
    </w:p>
    <w:p w14:paraId="347C5C0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kx—Zy-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</w:rPr>
        <w:t>óè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x MË§— || </w:t>
      </w:r>
      <w:r w:rsidRPr="00DF0264">
        <w:rPr>
          <w:rFonts w:ascii="Arial" w:hAnsi="Arial" w:cs="Arial"/>
          <w:b/>
          <w:bCs/>
          <w:sz w:val="32"/>
          <w:szCs w:val="40"/>
        </w:rPr>
        <w:t>23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1E2A945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4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qZhyrK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pk¡YJ</w:t>
      </w:r>
    </w:p>
    <w:p w14:paraId="0F848F2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s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¥Yx „cy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J | </w:t>
      </w:r>
    </w:p>
    <w:p w14:paraId="6B75029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±—öZxYx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hy—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M§-psy—rçJ | </w:t>
      </w:r>
    </w:p>
    <w:p w14:paraId="02F14DE0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¦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phõJ— K£Y¡¥Zx b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ªNixj¡J— | </w:t>
      </w:r>
    </w:p>
    <w:p w14:paraId="7E4536F4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ösx— ¥h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cÀJ | </w:t>
      </w:r>
    </w:p>
    <w:p w14:paraId="405A31C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e—jxZ¡ | </w:t>
      </w:r>
    </w:p>
    <w:p w14:paraId="5F34182C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—Ç¡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  <w:r w:rsidRPr="00DF0264">
        <w:rPr>
          <w:rFonts w:ascii="Arial" w:hAnsi="Arial" w:cs="Arial"/>
          <w:b/>
          <w:bCs/>
          <w:sz w:val="32"/>
          <w:szCs w:val="40"/>
        </w:rPr>
        <w:t>103</w:t>
      </w:r>
    </w:p>
    <w:p w14:paraId="6C90465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hy—rM§ R¡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YI | </w:t>
      </w:r>
    </w:p>
    <w:p w14:paraId="75E8840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Nixj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öeZy—kb§ ¥h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|| </w:t>
      </w:r>
      <w:r w:rsidRPr="00DF0264">
        <w:rPr>
          <w:rFonts w:ascii="Arial" w:hAnsi="Arial" w:cs="Arial"/>
          <w:b/>
          <w:bCs/>
          <w:sz w:val="32"/>
          <w:szCs w:val="40"/>
        </w:rPr>
        <w:t>24</w:t>
      </w:r>
      <w:r w:rsidRPr="00954219">
        <w:rPr>
          <w:rFonts w:ascii="Arial" w:hAnsi="Arial" w:cs="Arial"/>
          <w:sz w:val="40"/>
          <w:szCs w:val="40"/>
        </w:rPr>
        <w:t xml:space="preserve"> </w:t>
      </w:r>
    </w:p>
    <w:p w14:paraId="741EC2F5" w14:textId="77777777" w:rsidR="006E27FB" w:rsidRDefault="006E27FB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</w:p>
    <w:p w14:paraId="5B2A21E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5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e¢ªp¥öexrçeb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-AR¥jKexb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A642A61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</w:rPr>
        <w:t>A</w:t>
      </w:r>
      <w:r w:rsidRPr="00DF0264">
        <w:rPr>
          <w:rFonts w:ascii="BRH Malayalam Extra" w:hAnsi="BRH Malayalam Extra" w:cs="BRH Malayalam Extra"/>
          <w:sz w:val="33"/>
          <w:szCs w:val="40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</w:rPr>
        <w:t>R GK—ex</w:t>
      </w:r>
      <w:r w:rsidRPr="00DF0264">
        <w:rPr>
          <w:rFonts w:ascii="BRH Malayalam Extra" w:hAnsi="BRH Malayalam Extra" w:cs="BRH Malayalam Extra"/>
          <w:sz w:val="33"/>
          <w:szCs w:val="40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</w:rPr>
        <w:t>b¡b—MxZ§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6FBACEA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qûx— h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dy— öe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ixb—ixdJ | </w:t>
      </w:r>
    </w:p>
    <w:p w14:paraId="6C971A4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sõ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J öe—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—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7BD93EB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öe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x¥sx— 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£Z—sõ ¥M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exJ | </w:t>
      </w:r>
    </w:p>
    <w:p w14:paraId="5847A94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hxR—ixd sþiyc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 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öMJ | </w:t>
      </w:r>
    </w:p>
    <w:p w14:paraId="7C20D921" w14:textId="77777777" w:rsidR="00C3031A" w:rsidRPr="00EC6076" w:rsidRDefault="00C3031A" w:rsidP="00C3031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„Çky—±-ik¡t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M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©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bõxI | </w:t>
      </w:r>
    </w:p>
    <w:p w14:paraId="1A83CE4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I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-¥iK—exbI | </w:t>
      </w:r>
    </w:p>
    <w:p w14:paraId="4D8E143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¥s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j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| </w:t>
      </w:r>
      <w:r w:rsidRPr="00DF0264">
        <w:rPr>
          <w:rFonts w:ascii="Arial" w:hAnsi="Arial" w:cs="Arial"/>
          <w:b/>
          <w:bCs/>
          <w:sz w:val="32"/>
          <w:szCs w:val="40"/>
        </w:rPr>
        <w:t>25 /104</w:t>
      </w:r>
    </w:p>
    <w:p w14:paraId="5EA9B32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26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d±öZ</w:t>
      </w:r>
      <w:r w:rsidRPr="00DF0264">
        <w:rPr>
          <w:rFonts w:ascii="BRH Malayalam Extra" w:hAnsi="BRH Malayalam Extra" w:cs="BRH Malayalam Extra"/>
          <w:b/>
          <w:sz w:val="36"/>
          <w:szCs w:val="36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-DÀk¥öexrç</w:t>
      </w:r>
      <w:r w:rsidRPr="00DF0264">
        <w:rPr>
          <w:rFonts w:ascii="BRH Malayalam Extra" w:hAnsi="BRH Malayalam Extra" w:cs="BRH Malayalam Extra"/>
          <w:b/>
          <w:bCs/>
          <w:sz w:val="34"/>
          <w:szCs w:val="36"/>
          <w:u w:val="single"/>
          <w:lang w:val="en-US"/>
        </w:rPr>
        <w:t>–</w:t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ebx</w:t>
      </w:r>
      <w:r w:rsidRPr="00DF0264">
        <w:rPr>
          <w:rFonts w:ascii="BRH Malayalam Extra" w:hAnsi="BRH Malayalam Extra" w:cs="BRH Malayalam Extra"/>
          <w:sz w:val="36"/>
          <w:szCs w:val="36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36"/>
          <w:szCs w:val="36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¥bpZx-Atyªg¡Æ§dyjJ</w:t>
      </w:r>
    </w:p>
    <w:p w14:paraId="2F4ADC1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y—ª g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Æ§dy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 öea—ixd GZy | </w:t>
      </w:r>
    </w:p>
    <w:p w14:paraId="65E996D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dx—i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 ixd¡—rxYxI | </w:t>
      </w:r>
    </w:p>
    <w:p w14:paraId="4D4DDE4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ögx˜Ö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x ¥sþx—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x ¥sþ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õxsJ— | </w:t>
      </w:r>
    </w:p>
    <w:p w14:paraId="3F55078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¥sx—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k—±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3C0EE00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ûx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GK—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Kªi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21B5041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x©. pb—Çy | </w:t>
      </w:r>
    </w:p>
    <w:p w14:paraId="386A01BA" w14:textId="5F34215C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Z g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="00896AC8" w:rsidRPr="00DF026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yjI— ek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bõ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ë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ÇJ— | </w:t>
      </w:r>
    </w:p>
    <w:p w14:paraId="55D1189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y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k±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i—¥sx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bõ— || </w:t>
      </w:r>
      <w:r w:rsidRPr="00DF0264">
        <w:rPr>
          <w:rFonts w:ascii="Arial" w:hAnsi="Arial" w:cs="Arial"/>
          <w:b/>
          <w:bCs/>
          <w:sz w:val="32"/>
          <w:szCs w:val="40"/>
        </w:rPr>
        <w:t>26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51A8E811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7DBA92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27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±öZ</w:t>
      </w:r>
      <w:r w:rsidRPr="00EC6076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¥kpZy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 - e¢rx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F4C98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x ¥k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Zõ¥dû—Z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eÈx˜I | </w:t>
      </w:r>
    </w:p>
    <w:p w14:paraId="69E43F1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æ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Zz— eq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ex pxR—gsëõ¦ 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105</w:t>
      </w:r>
    </w:p>
    <w:p w14:paraId="7456647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xdy— t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õx öej—Zx R¡r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Yx | </w:t>
      </w:r>
    </w:p>
    <w:p w14:paraId="315A4CF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¤¤Mª ¥d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jx¤¤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k¡e—jxZxI 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¹I | </w:t>
      </w:r>
    </w:p>
    <w:p w14:paraId="704801F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±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bx© 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¢© k—±Z¡ ¥k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Zz— dJ | </w:t>
      </w:r>
    </w:p>
    <w:p w14:paraId="157F3C5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Mx¥px— ¥d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Aqû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A¥dû—Z¡ e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rx | </w:t>
      </w:r>
    </w:p>
    <w:p w14:paraId="4D3A9BA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Ë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Ç¦ gt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cx pyk¢—eI | </w:t>
      </w:r>
    </w:p>
    <w:p w14:paraId="5C729C3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xR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— sd¡Zx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R—ixdxj 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¹I |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 xml:space="preserve">27 </w:t>
      </w:r>
    </w:p>
    <w:p w14:paraId="33E0443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28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d±öZ</w:t>
      </w:r>
      <w:r w:rsidRPr="00EC6076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-Aqûydz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-Aqûydz ¥bp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A7034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ûydx—-pqû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j¡¥Rxe—jxZxI | </w:t>
      </w:r>
    </w:p>
    <w:p w14:paraId="4B364F5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¡h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O§Miy—rç¦ s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¥i—h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k¤¤qû˜J | </w:t>
      </w:r>
    </w:p>
    <w:p w14:paraId="7D8F1A3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ûI d±—öZ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yr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jR—Ç¦ | </w:t>
      </w:r>
    </w:p>
    <w:p w14:paraId="75EEA19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Æû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Ie£—°¦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jR¡—r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°¦ |</w:t>
      </w:r>
      <w:r w:rsidRPr="00EC6076">
        <w:rPr>
          <w:rFonts w:ascii="Arial" w:hAnsi="Arial" w:cs="Arial"/>
          <w:sz w:val="40"/>
          <w:szCs w:val="40"/>
          <w:lang w:val="it-IT"/>
        </w:rPr>
        <w:t xml:space="preserve">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106</w:t>
      </w:r>
    </w:p>
    <w:p w14:paraId="5EBA6C2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¦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xdx˜I h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R¦— tpõp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t¦ | </w:t>
      </w:r>
    </w:p>
    <w:p w14:paraId="30D3307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yqû—sõ b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x-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£Z—sõ ¥M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e¦ | </w:t>
      </w:r>
    </w:p>
    <w:p w14:paraId="30F61B9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¦ d±—öZI R¡R¡r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¥Yxe—jxZxI | </w:t>
      </w:r>
    </w:p>
    <w:p w14:paraId="6C8D671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¥i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„qûyhõxI˜ K£Y¡¥ix-„qû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¡M§hõx˜I ||</w:t>
      </w:r>
      <w:r w:rsidRPr="00EC6076">
        <w:rPr>
          <w:rFonts w:ascii="Arial" w:hAnsi="Arial" w:cs="Arial"/>
          <w:sz w:val="40"/>
          <w:szCs w:val="40"/>
          <w:lang w:val="it-IT"/>
        </w:rPr>
        <w:t xml:space="preserve">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28</w:t>
      </w:r>
    </w:p>
    <w:p w14:paraId="07B7D0A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31CBF8E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29.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d±öZ</w:t>
      </w:r>
      <w:r w:rsidRPr="00EC6076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AehkYz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¥bpZx - jiJ </w:t>
      </w:r>
    </w:p>
    <w:p w14:paraId="79194B4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e— e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§ixd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hk—Yzª hkÇ¡ | </w:t>
      </w:r>
    </w:p>
    <w:p w14:paraId="5A6AB37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b§ 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ix kxR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hM—p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. pyP—ræxI | </w:t>
      </w:r>
    </w:p>
    <w:p w14:paraId="4A72FA9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s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— i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Zx 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tx©. ty | </w:t>
      </w:r>
    </w:p>
    <w:p w14:paraId="3804A5C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MI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eÈ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h—jI K£¥YxZ¡ | </w:t>
      </w:r>
    </w:p>
    <w:p w14:paraId="2558E09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 d±—¥öZ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 G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˜ | </w:t>
      </w:r>
    </w:p>
    <w:p w14:paraId="5DABFEA1" w14:textId="77777777" w:rsidR="00137F33" w:rsidRPr="00DF0264" w:rsidRDefault="00137F33" w:rsidP="00137F33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—¥Ëd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õry—</w:t>
      </w:r>
      <w:r w:rsidRPr="00DF0264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º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Ç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J |</w:t>
      </w:r>
    </w:p>
    <w:p w14:paraId="2A544C2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—sõ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 | </w:t>
      </w:r>
    </w:p>
    <w:p w14:paraId="7EFAD3C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e— e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§ixd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hk—Yzª hkÇ¡ |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 xml:space="preserve">29 </w:t>
      </w:r>
    </w:p>
    <w:p w14:paraId="779A6D8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30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Aixpxsy</w:t>
      </w:r>
    </w:p>
    <w:p w14:paraId="7A699D59" w14:textId="77777777" w:rsidR="006E27FB" w:rsidRPr="00EC6076" w:rsidRDefault="00137F33" w:rsidP="009305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dy</w:t>
      </w:r>
      <w:r w:rsidRPr="00EC6076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>–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¥pq—dz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O§Mi—dz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ps¢—dx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yqûx— k¢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exY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ps¢˜dõx¥p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qj—Çz | s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t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s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e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r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hM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</w:p>
    <w:p w14:paraId="40C66B86" w14:textId="7A9D0593" w:rsidR="00137F33" w:rsidRPr="00EC6076" w:rsidRDefault="00137F33" w:rsidP="009305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kx—Y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x d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B</w:t>
      </w:r>
      <w:r w:rsidR="00C3031A"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M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© pªP—sx s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yb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dx || </w:t>
      </w:r>
    </w:p>
    <w:p w14:paraId="1717C7D4" w14:textId="77777777" w:rsidR="006E27FB" w:rsidRPr="00EC6076" w:rsidRDefault="006E27FB" w:rsidP="0093059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0"/>
        <w:rPr>
          <w:lang w:val="it-IT"/>
        </w:rPr>
      </w:pPr>
    </w:p>
    <w:p w14:paraId="0659C2D2" w14:textId="77777777" w:rsidR="00137F33" w:rsidRPr="00EC6076" w:rsidRDefault="00137F33" w:rsidP="009305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j¥À— ¥b</w:t>
      </w:r>
      <w:r w:rsidRPr="00EC6076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>–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px Ab—c¡ª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hxM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cj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-iix—px¥sõ </w:t>
      </w:r>
    </w:p>
    <w:p w14:paraId="3C93AB9C" w14:textId="77777777" w:rsidR="00137F33" w:rsidRPr="00EC6076" w:rsidRDefault="00137F33" w:rsidP="009305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s—¥Çx it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Zûx | </w:t>
      </w:r>
    </w:p>
    <w:p w14:paraId="082B57CB" w14:textId="77777777" w:rsidR="00137F33" w:rsidRPr="00EC6076" w:rsidRDefault="00137F33" w:rsidP="009305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10"/>
        <w:rPr>
          <w:rFonts w:ascii="Arial" w:hAnsi="Arial" w:cs="Arial"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x ¥dx— j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¹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ey—e£ty pyqûpx¥k k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jy¥Ëx— ¥cty s¡h¥M s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zk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˜ || </w:t>
      </w:r>
      <w:r w:rsidRPr="00EC6076">
        <w:rPr>
          <w:rFonts w:ascii="Arial" w:hAnsi="Arial" w:cs="Arial"/>
          <w:bCs/>
          <w:sz w:val="32"/>
          <w:szCs w:val="40"/>
          <w:lang w:val="it-IT"/>
        </w:rPr>
        <w:t>30/107 (27)</w:t>
      </w:r>
    </w:p>
    <w:p w14:paraId="01D3AB3E" w14:textId="77777777" w:rsidR="006E27FB" w:rsidRPr="006E27FB" w:rsidRDefault="006E27FB" w:rsidP="009305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810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930597">
        <w:rPr>
          <w:rFonts w:ascii="Arial" w:hAnsi="Arial" w:cs="Arial"/>
          <w:b/>
          <w:bCs/>
          <w:sz w:val="32"/>
          <w:szCs w:val="40"/>
        </w:rPr>
        <w:t>e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="00930597">
        <w:rPr>
          <w:rFonts w:ascii="Arial" w:hAnsi="Arial" w:cs="Arial"/>
          <w:b/>
          <w:bCs/>
          <w:sz w:val="32"/>
          <w:szCs w:val="40"/>
        </w:rPr>
        <w:t>are</w:t>
      </w:r>
      <w:r>
        <w:rPr>
          <w:rFonts w:ascii="Arial" w:hAnsi="Arial" w:cs="Arial"/>
          <w:b/>
          <w:bCs/>
          <w:sz w:val="32"/>
          <w:szCs w:val="40"/>
        </w:rPr>
        <w:t xml:space="preserve"> E</w:t>
      </w:r>
      <w:r w:rsidR="00930597">
        <w:rPr>
          <w:rFonts w:ascii="Arial" w:hAnsi="Arial" w:cs="Arial"/>
          <w:b/>
          <w:bCs/>
          <w:sz w:val="32"/>
          <w:szCs w:val="40"/>
        </w:rPr>
        <w:t>xpanded mantras</w:t>
      </w:r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 xml:space="preserve">Reference for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>the</w:t>
      </w:r>
      <w:r w:rsidR="00930597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r w:rsidR="0095603B">
        <w:rPr>
          <w:rFonts w:ascii="Arial" w:eastAsia="Calibri" w:hAnsi="Arial" w:cs="Arial"/>
          <w:b/>
          <w:bCs/>
          <w:sz w:val="32"/>
          <w:szCs w:val="32"/>
          <w:lang w:eastAsia="en-US"/>
        </w:rPr>
        <w:t>s</w:t>
      </w:r>
      <w:proofErr w:type="gramEnd"/>
      <w:r w:rsidR="0095603B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are in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Pr="006E27FB">
        <w:rPr>
          <w:rFonts w:ascii="Arial" w:hAnsi="Arial" w:cs="Arial"/>
          <w:b/>
          <w:bCs/>
          <w:sz w:val="32"/>
          <w:szCs w:val="32"/>
        </w:rPr>
        <w:t>TS 3.5.1.1</w:t>
      </w:r>
      <w:r w:rsidR="00930597">
        <w:rPr>
          <w:rFonts w:ascii="Arial" w:hAnsi="Arial" w:cs="Arial"/>
          <w:b/>
          <w:bCs/>
          <w:sz w:val="32"/>
          <w:szCs w:val="32"/>
        </w:rPr>
        <w:t xml:space="preserve"> (for both Mantras)</w:t>
      </w:r>
    </w:p>
    <w:p w14:paraId="305D083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PöÉix</w:t>
      </w:r>
    </w:p>
    <w:p w14:paraId="7C121E7E" w14:textId="77777777" w:rsidR="00137F33" w:rsidRPr="006E27FB" w:rsidRDefault="00137F33" w:rsidP="006E27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d¥px—d¥px hpZy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 xml:space="preserve"> Rxj—ix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¥dx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„Õx˜</w:t>
      </w:r>
      <w:r w:rsidRPr="006E27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K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Z¡-</w:t>
      </w:r>
    </w:p>
    <w:p w14:paraId="5E28D529" w14:textId="77777777" w:rsidR="00137F33" w:rsidRPr="006E27FB" w:rsidRDefault="00137F33" w:rsidP="006E27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k¡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rsx—¥i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Zõ¥öM˜ | h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M</w:t>
      </w:r>
      <w:r w:rsidRPr="006E27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¥p¥hõ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y b—cxZõ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j© öe P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öÉix˜sëykZy bz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ªNixj¡—J ||</w:t>
      </w:r>
    </w:p>
    <w:p w14:paraId="5F867CCE" w14:textId="77777777" w:rsidR="00137F33" w:rsidRPr="006E27FB" w:rsidRDefault="00137F33" w:rsidP="006E27F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ind w:right="720"/>
      </w:pPr>
    </w:p>
    <w:p w14:paraId="456ECECA" w14:textId="1983A3A1" w:rsidR="00137F33" w:rsidRDefault="00137F33" w:rsidP="006E27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jix—by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Zõx A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Devanagari Extra" w:hAnsi="BRH Devanagari Extra" w:cs="BRH Malayalam Extra"/>
          <w:b/>
          <w:bCs/>
          <w:sz w:val="32"/>
          <w:szCs w:val="40"/>
          <w:highlight w:val="yellow"/>
          <w:lang w:val="en-US"/>
        </w:rPr>
        <w:t>óè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q¡ix˜eõx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jj—Çy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i±y—Z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-i±y—Zj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J eyg—Çy | ¥Zd— ¥d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kxR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k¡—¥Y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g£t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sðZy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kx</w:t>
      </w:r>
      <w:r w:rsidR="00C3031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eõx—jjÇ¡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h¡p—dsõ ¥M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exJ ||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ab/>
      </w:r>
    </w:p>
    <w:p w14:paraId="4700010F" w14:textId="77777777" w:rsidR="006E27FB" w:rsidRDefault="006E27FB" w:rsidP="006E27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720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B24BB0">
        <w:rPr>
          <w:rFonts w:ascii="Arial" w:hAnsi="Arial" w:cs="Arial"/>
          <w:b/>
          <w:bCs/>
          <w:sz w:val="32"/>
          <w:szCs w:val="40"/>
        </w:rPr>
        <w:t>e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="00B24BB0">
        <w:rPr>
          <w:rFonts w:ascii="Arial" w:hAnsi="Arial" w:cs="Arial"/>
          <w:b/>
          <w:bCs/>
          <w:sz w:val="32"/>
          <w:szCs w:val="40"/>
        </w:rPr>
        <w:t>are</w:t>
      </w:r>
      <w:r>
        <w:rPr>
          <w:rFonts w:ascii="Arial" w:hAnsi="Arial" w:cs="Arial"/>
          <w:b/>
          <w:bCs/>
          <w:sz w:val="32"/>
          <w:szCs w:val="40"/>
        </w:rPr>
        <w:t xml:space="preserve"> Expanded mantra</w:t>
      </w:r>
      <w:r w:rsidR="00B24BB0">
        <w:rPr>
          <w:rFonts w:ascii="Arial" w:hAnsi="Arial" w:cs="Arial"/>
          <w:b/>
          <w:bCs/>
          <w:sz w:val="32"/>
          <w:szCs w:val="40"/>
        </w:rPr>
        <w:t>s</w:t>
      </w:r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663588F2" w14:textId="77777777" w:rsidR="006E27FB" w:rsidRPr="00B24BB0" w:rsidRDefault="006E27FB" w:rsidP="006E27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720"/>
        <w:rPr>
          <w:rFonts w:ascii="Arial" w:hAnsi="Arial" w:cs="Arial"/>
          <w:b/>
          <w:bCs/>
          <w:sz w:val="28"/>
          <w:szCs w:val="32"/>
        </w:rPr>
      </w:pPr>
      <w:r w:rsidRPr="00B24BB0">
        <w:rPr>
          <w:rFonts w:ascii="Arial" w:hAnsi="Arial" w:cs="Arial"/>
          <w:b/>
          <w:bCs/>
          <w:sz w:val="28"/>
          <w:szCs w:val="40"/>
        </w:rPr>
        <w:t xml:space="preserve">Reference for </w:t>
      </w:r>
      <w:proofErr w:type="gramStart"/>
      <w:r w:rsidRPr="00B24BB0">
        <w:rPr>
          <w:rFonts w:ascii="Arial" w:hAnsi="Arial" w:cs="Arial"/>
          <w:b/>
          <w:bCs/>
          <w:sz w:val="28"/>
          <w:szCs w:val="40"/>
        </w:rPr>
        <w:t>the</w:t>
      </w:r>
      <w:r w:rsidR="00B24BB0" w:rsidRPr="00B24BB0">
        <w:rPr>
          <w:rFonts w:ascii="Arial" w:hAnsi="Arial" w:cs="Arial"/>
          <w:b/>
          <w:bCs/>
          <w:sz w:val="28"/>
          <w:szCs w:val="40"/>
        </w:rPr>
        <w:t>se</w:t>
      </w:r>
      <w:r w:rsidRPr="00B24BB0">
        <w:rPr>
          <w:rFonts w:ascii="Arial" w:hAnsi="Arial" w:cs="Arial"/>
          <w:b/>
          <w:bCs/>
          <w:sz w:val="28"/>
          <w:szCs w:val="40"/>
        </w:rPr>
        <w:t xml:space="preserve">  </w:t>
      </w:r>
      <w:r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>Expansion</w:t>
      </w:r>
      <w:r w:rsidR="00B24BB0"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>s</w:t>
      </w:r>
      <w:proofErr w:type="gramEnd"/>
      <w:r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 xml:space="preserve"> </w:t>
      </w:r>
      <w:r w:rsidR="00B24BB0"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>are in</w:t>
      </w:r>
      <w:r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 xml:space="preserve">  TS </w:t>
      </w:r>
      <w:r w:rsidRPr="00B24BB0">
        <w:rPr>
          <w:rFonts w:ascii="Arial" w:hAnsi="Arial" w:cs="Arial"/>
          <w:b/>
          <w:bCs/>
          <w:sz w:val="28"/>
          <w:szCs w:val="32"/>
        </w:rPr>
        <w:t>2.4.14.1</w:t>
      </w:r>
      <w:r w:rsidR="00B24BB0" w:rsidRPr="00B24BB0">
        <w:rPr>
          <w:rFonts w:ascii="Arial" w:hAnsi="Arial" w:cs="Arial"/>
          <w:b/>
          <w:bCs/>
          <w:sz w:val="28"/>
          <w:szCs w:val="32"/>
        </w:rPr>
        <w:t xml:space="preserve"> (for both)</w:t>
      </w:r>
    </w:p>
    <w:p w14:paraId="2ED3865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32.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A¥tx kxöZ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</w:t>
      </w:r>
    </w:p>
    <w:p w14:paraId="03D60DC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j pyk¢—¥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i—dsx sI</w:t>
      </w:r>
      <w:r w:rsidRPr="00EC6076">
        <w:rPr>
          <w:rFonts w:ascii="BRH Malayalam Extra" w:hAnsi="BRH Malayalam Extra" w:cs="BRH Malayalam Extra"/>
          <w:sz w:val="34"/>
          <w:szCs w:val="32"/>
          <w:lang w:val="it-IT"/>
        </w:rPr>
        <w:t>–</w:t>
      </w:r>
      <w:r w:rsidRPr="00EC6076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õj—Çz | </w:t>
      </w:r>
    </w:p>
    <w:p w14:paraId="45DA5D89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I ZÇ¡I— eky Zx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x¥Z˜ |</w:t>
      </w:r>
    </w:p>
    <w:p w14:paraId="654321F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 A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qû¥Zx— t¡¥p | </w:t>
      </w:r>
    </w:p>
    <w:p w14:paraId="5B7BE33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M—¥iZI |</w:t>
      </w:r>
    </w:p>
    <w:p w14:paraId="3AC89BE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z ögÖ—Yx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dxJ | </w:t>
      </w:r>
    </w:p>
    <w:p w14:paraId="3D12E954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Ùx—¥sx ¥b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pz—ZyI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 xml:space="preserve"> bcx—dxJ | </w:t>
      </w:r>
      <w:r w:rsidRPr="00C63124">
        <w:rPr>
          <w:rFonts w:ascii="Arial" w:hAnsi="Arial" w:cs="Arial"/>
          <w:b/>
          <w:bCs/>
          <w:sz w:val="32"/>
          <w:szCs w:val="40"/>
        </w:rPr>
        <w:t>108</w:t>
      </w:r>
    </w:p>
    <w:p w14:paraId="198E1CA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Z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7BECE92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Zy— e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-iZy—i¡°õx M¥ii ||</w:t>
      </w:r>
    </w:p>
    <w:p w14:paraId="4ABA9FB8" w14:textId="77777777" w:rsidR="006E27FB" w:rsidRPr="00EC6076" w:rsidRDefault="006E27FB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48E223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33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rx</w:t>
      </w:r>
    </w:p>
    <w:p w14:paraId="0BC2B58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eZõ¡—p b£qõx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z | põ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âÇz— b¡t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x b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J | </w:t>
      </w:r>
    </w:p>
    <w:p w14:paraId="47BABC1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ex 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tz p£—Y¡¥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x | </w:t>
      </w:r>
    </w:p>
    <w:p w14:paraId="61CF3D4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¥i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§K£¥YxZy s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kz˜ |</w:t>
      </w:r>
    </w:p>
    <w:p w14:paraId="666E0AE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b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sëyjx˜ sþP¥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—J | </w:t>
      </w:r>
    </w:p>
    <w:p w14:paraId="26A6334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Px— 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õË±—öZ-iªP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Z§ |</w:t>
      </w:r>
    </w:p>
    <w:p w14:paraId="5109734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¥pb¡—¥r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õ¡r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—sõ P | </w:t>
      </w:r>
    </w:p>
    <w:p w14:paraId="7298076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I h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¥°d— M¥iity |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109</w:t>
      </w:r>
    </w:p>
    <w:p w14:paraId="4D61562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34.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d±öZJ</w:t>
      </w:r>
    </w:p>
    <w:p w14:paraId="2A341979" w14:textId="77777777" w:rsidR="006E27FB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¥Ë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d±—öZ-iªP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iZ§ | </w:t>
      </w:r>
    </w:p>
    <w:p w14:paraId="2BC20CF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¥ÀR— 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âk—Z§ |</w:t>
      </w:r>
    </w:p>
    <w:p w14:paraId="4E789A60" w14:textId="77777777" w:rsidR="006E27FB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e—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txM—iZ§ | </w:t>
      </w:r>
    </w:p>
    <w:p w14:paraId="03C740A0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e d±—öZxj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j— | </w:t>
      </w:r>
    </w:p>
    <w:p w14:paraId="0E06F53F" w14:textId="77777777" w:rsidR="006E27FB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öÉ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jÉ¡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— tpxi¥t | </w:t>
      </w:r>
    </w:p>
    <w:p w14:paraId="3BFB316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 d— sþ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s¡—pa§ 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yI | </w:t>
      </w:r>
    </w:p>
    <w:p w14:paraId="2EA3FDA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æ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bx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p—ÀiI || </w:t>
      </w:r>
    </w:p>
    <w:p w14:paraId="6446244A" w14:textId="77777777" w:rsidR="006E27FB" w:rsidRDefault="006E27FB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71EB0F0F" w14:textId="77777777" w:rsidR="006E27FB" w:rsidRDefault="006E27FB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1ADAD08" w14:textId="77777777" w:rsidR="006E27FB" w:rsidRDefault="006E27FB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5ED3EC0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5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s¢kõJ</w:t>
      </w:r>
    </w:p>
    <w:p w14:paraId="03131733" w14:textId="77777777" w:rsidR="00137F33" w:rsidRPr="00C947AA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Db¡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 xml:space="preserve">– 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Zõ</w:t>
      </w:r>
      <w:r w:rsidRPr="00B24BB0">
        <w:rPr>
          <w:rFonts w:ascii="BRH Malayalam Extra" w:hAnsi="BRH Malayalam Extra" w:cs="BRH Malayalam Extra"/>
          <w:b/>
          <w:sz w:val="40"/>
          <w:szCs w:val="40"/>
          <w:highlight w:val="yellow"/>
          <w:lang w:val="en-US"/>
        </w:rPr>
        <w:t>I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x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Z¥p—bs</w:t>
      </w:r>
      <w:r w:rsidRPr="00C947AA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p</w:t>
      </w:r>
      <w:r w:rsidRPr="00C947AA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C947AA">
        <w:rPr>
          <w:rFonts w:ascii="BRH Devanagari Extra" w:hAnsi="BRH Devanagari Extra" w:cs="BRH Malayalam Extra"/>
          <w:sz w:val="32"/>
          <w:szCs w:val="40"/>
        </w:rPr>
        <w:t>Æ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p—tÇy ¥K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Zp—J | </w:t>
      </w:r>
    </w:p>
    <w:p w14:paraId="0E6DB1A8" w14:textId="77777777" w:rsidR="00137F33" w:rsidRPr="00C947AA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b£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¥q pyqûx—j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¢kõ˜</w:t>
      </w:r>
      <w:r w:rsidRPr="00C947AA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|</w:t>
      </w:r>
    </w:p>
    <w:p w14:paraId="2145415E" w14:textId="77777777" w:rsidR="00137F33" w:rsidRPr="00C947AA" w:rsidRDefault="00137F33" w:rsidP="009744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0"/>
        <w:rPr>
          <w:lang w:val="en-US"/>
        </w:rPr>
      </w:pPr>
    </w:p>
    <w:p w14:paraId="78E97AA0" w14:textId="77777777" w:rsidR="00137F33" w:rsidRPr="00C947AA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Py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öZ</w:t>
      </w:r>
      <w:r w:rsidRPr="00B24BB0">
        <w:rPr>
          <w:rFonts w:ascii="BRH Malayalam Extra" w:hAnsi="BRH Malayalam Extra" w:cs="BRH Malayalam Extra"/>
          <w:b/>
          <w:sz w:val="40"/>
          <w:szCs w:val="40"/>
          <w:highlight w:val="yellow"/>
          <w:lang w:val="en-US"/>
        </w:rPr>
        <w:t>I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pxdx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-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i¡b—Mx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bdz—K</w:t>
      </w:r>
      <w:r w:rsidRPr="00C947AA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±¡—ª iy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öZsõ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30125745" w14:textId="77777777" w:rsidR="00137F33" w:rsidRPr="00C947AA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40"/>
        <w:rPr>
          <w:rFonts w:ascii="Arial" w:hAnsi="Arial" w:cs="Arial"/>
          <w:bCs/>
          <w:sz w:val="32"/>
          <w:szCs w:val="40"/>
        </w:rPr>
      </w:pP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pk¡—Ysõx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²J | </w:t>
      </w:r>
      <w:r w:rsidRPr="00C947AA">
        <w:rPr>
          <w:rFonts w:ascii="Arial" w:hAnsi="Arial" w:cs="Arial"/>
          <w:bCs/>
          <w:sz w:val="32"/>
          <w:szCs w:val="40"/>
        </w:rPr>
        <w:t>110</w:t>
      </w:r>
    </w:p>
    <w:p w14:paraId="4AAAB161" w14:textId="209F12BF" w:rsidR="00137F33" w:rsidRPr="00C947AA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B„öex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õxpx—e£ay</w:t>
      </w:r>
      <w:r w:rsidR="00EC6076"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pz A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Çky—±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Devanagari Extra" w:hAnsi="BRH Devanagari Extra" w:cs="BRH Malayalam Extra"/>
          <w:bCs/>
          <w:sz w:val="40"/>
          <w:szCs w:val="40"/>
          <w:lang w:val="en-US"/>
        </w:rPr>
        <w:t>ó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Devanagari Extra" w:hAnsi="BRH Devanagari Extra" w:cs="BRH Malayalam Extra"/>
          <w:bCs/>
          <w:sz w:val="40"/>
          <w:szCs w:val="40"/>
          <w:lang w:val="en-US"/>
        </w:rPr>
        <w:t>è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¢kõ— B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Ãx </w:t>
      </w:r>
    </w:p>
    <w:p w14:paraId="1163C2BD" w14:textId="77777777" w:rsidR="00137F33" w:rsidRPr="00C947AA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RM—Z së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Ó¡r—Ò ||</w:t>
      </w:r>
    </w:p>
    <w:p w14:paraId="3B3280BC" w14:textId="77777777" w:rsidR="006E27FB" w:rsidRDefault="006E27FB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540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B24BB0">
        <w:rPr>
          <w:rFonts w:ascii="Arial" w:hAnsi="Arial" w:cs="Arial"/>
          <w:b/>
          <w:bCs/>
          <w:sz w:val="32"/>
          <w:szCs w:val="40"/>
        </w:rPr>
        <w:t>e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="00B24BB0">
        <w:rPr>
          <w:rFonts w:ascii="Arial" w:hAnsi="Arial" w:cs="Arial"/>
          <w:b/>
          <w:bCs/>
          <w:sz w:val="32"/>
          <w:szCs w:val="40"/>
        </w:rPr>
        <w:t>are</w:t>
      </w:r>
      <w:r>
        <w:rPr>
          <w:rFonts w:ascii="Arial" w:hAnsi="Arial" w:cs="Arial"/>
          <w:b/>
          <w:bCs/>
          <w:sz w:val="32"/>
          <w:szCs w:val="40"/>
        </w:rPr>
        <w:t xml:space="preserve"> Expanded mantra</w:t>
      </w:r>
      <w:r w:rsidR="00B24BB0">
        <w:rPr>
          <w:rFonts w:ascii="Arial" w:hAnsi="Arial" w:cs="Arial"/>
          <w:b/>
          <w:bCs/>
          <w:sz w:val="32"/>
          <w:szCs w:val="40"/>
        </w:rPr>
        <w:t>s</w:t>
      </w:r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1B818F5B" w14:textId="77777777" w:rsidR="006E27FB" w:rsidRPr="00B24BB0" w:rsidRDefault="006E27FB" w:rsidP="00C947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/>
          <w:bCs/>
          <w:sz w:val="36"/>
          <w:szCs w:val="40"/>
          <w:lang w:val="en-US"/>
        </w:rPr>
      </w:pPr>
      <w:r w:rsidRPr="00B24BB0">
        <w:rPr>
          <w:rFonts w:ascii="Arial" w:hAnsi="Arial" w:cs="Arial"/>
          <w:b/>
          <w:bCs/>
          <w:sz w:val="28"/>
          <w:szCs w:val="40"/>
        </w:rPr>
        <w:t xml:space="preserve">Reference for </w:t>
      </w:r>
      <w:proofErr w:type="gramStart"/>
      <w:r w:rsidRPr="00B24BB0">
        <w:rPr>
          <w:rFonts w:ascii="Arial" w:hAnsi="Arial" w:cs="Arial"/>
          <w:b/>
          <w:bCs/>
          <w:sz w:val="28"/>
          <w:szCs w:val="40"/>
        </w:rPr>
        <w:t>the</w:t>
      </w:r>
      <w:r w:rsidR="00B24BB0" w:rsidRPr="00B24BB0">
        <w:rPr>
          <w:rFonts w:ascii="Arial" w:hAnsi="Arial" w:cs="Arial"/>
          <w:b/>
          <w:bCs/>
          <w:sz w:val="28"/>
          <w:szCs w:val="40"/>
        </w:rPr>
        <w:t>se</w:t>
      </w:r>
      <w:r w:rsidRPr="00B24BB0">
        <w:rPr>
          <w:rFonts w:ascii="Arial" w:hAnsi="Arial" w:cs="Arial"/>
          <w:b/>
          <w:bCs/>
          <w:sz w:val="28"/>
          <w:szCs w:val="40"/>
        </w:rPr>
        <w:t xml:space="preserve">  </w:t>
      </w:r>
      <w:r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>Expansion</w:t>
      </w:r>
      <w:r w:rsid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>s</w:t>
      </w:r>
      <w:proofErr w:type="gramEnd"/>
      <w:r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 xml:space="preserve"> </w:t>
      </w:r>
      <w:r w:rsidR="00B24BB0"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>are in</w:t>
      </w:r>
      <w:r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 xml:space="preserve">  </w:t>
      </w:r>
      <w:r w:rsidRPr="00B24BB0">
        <w:rPr>
          <w:rFonts w:ascii="Arial" w:hAnsi="Arial" w:cs="Arial"/>
          <w:b/>
          <w:bCs/>
          <w:sz w:val="28"/>
          <w:szCs w:val="32"/>
        </w:rPr>
        <w:t>T.S.1.4.43.1</w:t>
      </w:r>
      <w:r w:rsidR="00B24BB0" w:rsidRPr="00B24BB0">
        <w:rPr>
          <w:rFonts w:ascii="Arial" w:hAnsi="Arial" w:cs="Arial"/>
          <w:b/>
          <w:bCs/>
          <w:sz w:val="28"/>
          <w:szCs w:val="32"/>
        </w:rPr>
        <w:t xml:space="preserve"> (for both)</w:t>
      </w:r>
    </w:p>
    <w:p w14:paraId="54654E7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4D8095E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6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byZy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J</w:t>
      </w:r>
    </w:p>
    <w:p w14:paraId="5903BB39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Aby—Zyª d Dk¡rõ</w:t>
      </w:r>
      <w:r w:rsidRPr="00974413">
        <w:rPr>
          <w:rFonts w:ascii="BRH Malayalam Extra" w:hAnsi="BRH Malayalam Extra" w:cs="BRH Malayalam Extra"/>
          <w:bCs/>
          <w:sz w:val="34"/>
          <w:szCs w:val="40"/>
          <w:highlight w:val="yellow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-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Zûby—Z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J qªi— jPâZ¡ | </w:t>
      </w:r>
    </w:p>
    <w:p w14:paraId="7F3260A8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Aby—ZyJ ex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Zû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t—sJ ||</w:t>
      </w:r>
    </w:p>
    <w:p w14:paraId="4AB2FCE6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34"/>
          <w:szCs w:val="40"/>
          <w:highlight w:val="yellow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tzi¢</w:t>
      </w:r>
      <w:r w:rsidRPr="00974413">
        <w:rPr>
          <w:rFonts w:ascii="BRH Malayalam Extra" w:hAnsi="BRH Malayalam Extra" w:cs="BRH Malayalam Extra"/>
          <w:bCs/>
          <w:sz w:val="34"/>
          <w:szCs w:val="40"/>
          <w:highlight w:val="yellow"/>
          <w:lang w:val="en-US"/>
        </w:rPr>
        <w:t xml:space="preserve">– </w:t>
      </w:r>
      <w:r w:rsidRPr="00974413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r¡ ix</w:t>
      </w:r>
      <w:r w:rsidRPr="00974413">
        <w:rPr>
          <w:rFonts w:ascii="BRH Malayalam Extra" w:hAnsi="BRH Malayalam Extra" w:cs="BRH Malayalam Extra"/>
          <w:bCs/>
          <w:sz w:val="34"/>
          <w:szCs w:val="40"/>
          <w:highlight w:val="yellow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Zk</w:t>
      </w:r>
      <w:r w:rsidRPr="00974413">
        <w:rPr>
          <w:rFonts w:ascii="BRH Devanagari Extra" w:hAnsi="BRH Devanagari Extra" w:cs="BRH Malayalam Extra"/>
          <w:bCs/>
          <w:sz w:val="32"/>
          <w:szCs w:val="40"/>
          <w:highlight w:val="yellow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— s¡öp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Zxdx—-i£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Zsõ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Ùz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4F9CE4BC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ip—¥s t¡¥pi | Z¡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öZx-i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Rk—Çz-i¡k¢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z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50FFF0B0" w14:textId="77777777" w:rsidR="00137F3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s¡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qªix—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-iby—Zy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¡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öeYz—Zy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|</w:t>
      </w:r>
    </w:p>
    <w:p w14:paraId="05C17B77" w14:textId="77777777" w:rsidR="00974413" w:rsidRPr="00974413" w:rsidRDefault="00974413" w:rsidP="009744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30"/>
        <w:rPr>
          <w:lang w:val="en-US"/>
        </w:rPr>
      </w:pPr>
    </w:p>
    <w:p w14:paraId="6AAA2A71" w14:textId="77777777" w:rsidR="00974413" w:rsidRDefault="0097441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630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B24BB0">
        <w:rPr>
          <w:rFonts w:ascii="Arial" w:hAnsi="Arial" w:cs="Arial"/>
          <w:b/>
          <w:bCs/>
          <w:sz w:val="32"/>
          <w:szCs w:val="40"/>
        </w:rPr>
        <w:t>e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="00B24BB0">
        <w:rPr>
          <w:rFonts w:ascii="Arial" w:hAnsi="Arial" w:cs="Arial"/>
          <w:b/>
          <w:bCs/>
          <w:sz w:val="32"/>
          <w:szCs w:val="40"/>
        </w:rPr>
        <w:t>are</w:t>
      </w:r>
      <w:r>
        <w:rPr>
          <w:rFonts w:ascii="Arial" w:hAnsi="Arial" w:cs="Arial"/>
          <w:b/>
          <w:bCs/>
          <w:sz w:val="32"/>
          <w:szCs w:val="40"/>
        </w:rPr>
        <w:t xml:space="preserve"> an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>Expanded mantra</w:t>
      </w:r>
      <w:r w:rsidR="00B24BB0">
        <w:rPr>
          <w:rFonts w:ascii="Arial" w:hAnsi="Arial" w:cs="Arial"/>
          <w:b/>
          <w:bCs/>
          <w:sz w:val="32"/>
          <w:szCs w:val="40"/>
        </w:rPr>
        <w:t>s</w:t>
      </w:r>
      <w:proofErr w:type="gramEnd"/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1D2B2352" w14:textId="77777777" w:rsidR="00974413" w:rsidRPr="00954219" w:rsidRDefault="0097441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t xml:space="preserve">Reference for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>the</w:t>
      </w:r>
      <w:r w:rsidR="00B24BB0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s</w:t>
      </w:r>
      <w:proofErr w:type="gramEnd"/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are in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 </w:t>
      </w:r>
      <w:r w:rsidRPr="006C52E6">
        <w:rPr>
          <w:rFonts w:ascii="Arial" w:hAnsi="Arial" w:cs="Arial"/>
          <w:b/>
          <w:bCs/>
          <w:sz w:val="32"/>
          <w:szCs w:val="32"/>
        </w:rPr>
        <w:t>T.S.1.5.11.5</w:t>
      </w:r>
    </w:p>
    <w:p w14:paraId="1AF6B458" w14:textId="77777777" w:rsidR="00974413" w:rsidRDefault="00974413" w:rsidP="00974413">
      <w:pPr>
        <w:widowControl w:val="0"/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</w:p>
    <w:p w14:paraId="05714640" w14:textId="77777777" w:rsidR="00974413" w:rsidRPr="00DF0264" w:rsidRDefault="00974413" w:rsidP="00974413">
      <w:pPr>
        <w:widowControl w:val="0"/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</w:p>
    <w:p w14:paraId="65A0B427" w14:textId="77777777" w:rsidR="00137F33" w:rsidRPr="00954219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7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pyrê¡J</w:t>
      </w:r>
    </w:p>
    <w:p w14:paraId="7765AD94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Cs/>
          <w:sz w:val="40"/>
          <w:szCs w:val="40"/>
          <w:lang w:val="en-US"/>
        </w:rPr>
        <w:t>C</w:t>
      </w:r>
      <w:r w:rsidRPr="00B24BB0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B24BB0">
        <w:rPr>
          <w:rFonts w:ascii="BRH Malayalam Extra" w:hAnsi="BRH Malayalam Extra" w:cs="BRH Malayalam Extra"/>
          <w:bCs/>
          <w:sz w:val="40"/>
          <w:szCs w:val="40"/>
          <w:lang w:val="en-US"/>
        </w:rPr>
        <w:t>b</w:t>
      </w:r>
      <w:r w:rsidRPr="00B24B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B24BB0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B24BB0">
        <w:rPr>
          <w:rFonts w:ascii="BRH Devanagari Extra" w:hAnsi="BRH Devanagari Extra" w:cs="BRH Devanagari Extra"/>
          <w:sz w:val="32"/>
          <w:szCs w:val="40"/>
        </w:rPr>
        <w:t>Æ</w:t>
      </w:r>
      <w:r w:rsidRPr="00B24BB0">
        <w:rPr>
          <w:rFonts w:ascii="BRH Malayalam Extra" w:hAnsi="BRH Malayalam Extra" w:cs="BRH Malayalam Extra"/>
          <w:bCs/>
          <w:sz w:val="40"/>
          <w:szCs w:val="40"/>
          <w:lang w:val="en-US"/>
        </w:rPr>
        <w:t>pyrê¡</w:t>
      </w:r>
      <w:r w:rsidRPr="00B24BB0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B24BB0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y P—öK¥i ¥öZ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cx dy b—¥c e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b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 </w:t>
      </w:r>
    </w:p>
    <w:p w14:paraId="12C10ADE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si¢—Xisõ ex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¡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¥k ||</w:t>
      </w:r>
    </w:p>
    <w:p w14:paraId="12CAA31E" w14:textId="77777777" w:rsidR="00137F33" w:rsidRPr="00974413" w:rsidRDefault="00137F33" w:rsidP="009744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16"/>
        <w:rPr>
          <w:lang w:val="en-US"/>
        </w:rPr>
      </w:pPr>
    </w:p>
    <w:p w14:paraId="02E07FC8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öe Zbûyrê¡—J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sëp¥Z pz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kõx—j | i£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¥Mx d hz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iJ K¡—P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¥kx My—k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rçxJ | j¥sõx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k¡r¡— öZ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r¡ p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öKi—¥Yr¡ | </w:t>
      </w:r>
    </w:p>
    <w:p w14:paraId="7992D2E0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Arial" w:hAnsi="Arial" w:cs="Arial"/>
          <w:bCs/>
          <w:sz w:val="32"/>
          <w:szCs w:val="40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Acy—±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jÇ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h¡p—dxd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yqûx˜ || </w:t>
      </w:r>
      <w:r w:rsidRPr="00974413">
        <w:rPr>
          <w:rFonts w:ascii="Arial" w:hAnsi="Arial" w:cs="Arial"/>
          <w:bCs/>
          <w:sz w:val="32"/>
          <w:szCs w:val="40"/>
        </w:rPr>
        <w:t>111</w:t>
      </w:r>
    </w:p>
    <w:p w14:paraId="10B0D690" w14:textId="77777777" w:rsidR="00974413" w:rsidRDefault="0097441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416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ese are Expanded mantras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6B240E2E" w14:textId="77777777" w:rsidR="00974413" w:rsidRPr="00954219" w:rsidRDefault="0097441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t xml:space="preserve">Reference for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 xml:space="preserve">the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proofErr w:type="gramEnd"/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are  </w:t>
      </w:r>
      <w:r w:rsidRPr="00F7461A">
        <w:rPr>
          <w:rFonts w:ascii="Arial" w:hAnsi="Arial" w:cs="Arial"/>
          <w:b/>
          <w:bCs/>
          <w:sz w:val="32"/>
          <w:szCs w:val="32"/>
        </w:rPr>
        <w:t>TS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F7461A">
        <w:rPr>
          <w:rFonts w:ascii="Arial" w:hAnsi="Arial" w:cs="Arial"/>
          <w:b/>
          <w:bCs/>
          <w:sz w:val="32"/>
          <w:szCs w:val="32"/>
        </w:rPr>
        <w:t>1.2.13.1</w:t>
      </w:r>
      <w:r>
        <w:rPr>
          <w:rFonts w:ascii="Arial" w:hAnsi="Arial" w:cs="Arial"/>
          <w:b/>
          <w:bCs/>
          <w:sz w:val="32"/>
          <w:szCs w:val="32"/>
        </w:rPr>
        <w:t xml:space="preserve"> &amp; </w:t>
      </w:r>
      <w:r w:rsidRPr="000F22C0">
        <w:rPr>
          <w:rFonts w:ascii="Arial" w:hAnsi="Arial" w:cs="Arial"/>
          <w:b/>
          <w:bCs/>
          <w:sz w:val="32"/>
          <w:szCs w:val="32"/>
        </w:rPr>
        <w:t>TB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0F22C0">
        <w:rPr>
          <w:rFonts w:ascii="Arial" w:hAnsi="Arial" w:cs="Arial"/>
          <w:b/>
          <w:bCs/>
          <w:sz w:val="32"/>
          <w:szCs w:val="32"/>
        </w:rPr>
        <w:t>2.4.3.4</w:t>
      </w:r>
    </w:p>
    <w:p w14:paraId="6140D992" w14:textId="77777777" w:rsidR="00974413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0FE78E62" w14:textId="77777777" w:rsidR="00137F33" w:rsidRPr="00B24BB0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B24BB0">
        <w:rPr>
          <w:rFonts w:ascii="Arial" w:hAnsi="Arial" w:cs="Arial"/>
          <w:b/>
          <w:bCs/>
          <w:sz w:val="32"/>
          <w:szCs w:val="40"/>
          <w:u w:val="single"/>
        </w:rPr>
        <w:t>38.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²yJ</w:t>
      </w:r>
    </w:p>
    <w:p w14:paraId="414DFEFF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A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²yª i¢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ª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</w:rPr>
        <w:t>Æx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J K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K¡Z§ eZy—J e£a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õx A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j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 </w:t>
      </w:r>
    </w:p>
    <w:p w14:paraId="683C5BB8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ex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kZx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—sy RydûZy ||</w:t>
      </w:r>
    </w:p>
    <w:p w14:paraId="6E978EF0" w14:textId="77777777" w:rsidR="00137F33" w:rsidRPr="00974413" w:rsidRDefault="00137F33" w:rsidP="009744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16"/>
        <w:rPr>
          <w:lang w:val="en-US"/>
        </w:rPr>
      </w:pPr>
    </w:p>
    <w:p w14:paraId="47537902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h¡¥px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— j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¹sõ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kR—sÒ ¥d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Zx jöZx— d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j¡b§h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J </w:t>
      </w:r>
    </w:p>
    <w:p w14:paraId="68562A40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sP—¥s q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xhy—J | b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y i¢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413">
        <w:rPr>
          <w:rFonts w:ascii="BRH Malayalam Extra" w:hAnsi="BRH Malayalam Extra" w:cs="BRH Malayalam Extra"/>
          <w:bCs/>
          <w:sz w:val="40"/>
          <w:szCs w:val="40"/>
        </w:rPr>
        <w:t>Æ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xd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 bcy¥r </w:t>
      </w:r>
    </w:p>
    <w:p w14:paraId="4C9FC200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s¡p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proofErr w:type="gramStart"/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.rx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proofErr w:type="gramEnd"/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tûxi—¥² PK£¥r tpõ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xt˜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|</w:t>
      </w:r>
    </w:p>
    <w:p w14:paraId="27E2514B" w14:textId="77777777" w:rsidR="00974413" w:rsidRDefault="0097441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416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B24BB0">
        <w:rPr>
          <w:rFonts w:ascii="Arial" w:hAnsi="Arial" w:cs="Arial"/>
          <w:b/>
          <w:bCs/>
          <w:sz w:val="32"/>
          <w:szCs w:val="40"/>
        </w:rPr>
        <w:t>e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="00B24BB0">
        <w:rPr>
          <w:rFonts w:ascii="Arial" w:hAnsi="Arial" w:cs="Arial"/>
          <w:b/>
          <w:bCs/>
          <w:sz w:val="32"/>
          <w:szCs w:val="40"/>
        </w:rPr>
        <w:t>are</w:t>
      </w:r>
      <w:r>
        <w:rPr>
          <w:rFonts w:ascii="Arial" w:hAnsi="Arial" w:cs="Arial"/>
          <w:b/>
          <w:bCs/>
          <w:sz w:val="32"/>
          <w:szCs w:val="40"/>
        </w:rPr>
        <w:t xml:space="preserve"> Expanded mantra</w:t>
      </w:r>
      <w:r w:rsidR="00B24BB0">
        <w:rPr>
          <w:rFonts w:ascii="Arial" w:hAnsi="Arial" w:cs="Arial"/>
          <w:b/>
          <w:bCs/>
          <w:sz w:val="32"/>
          <w:szCs w:val="40"/>
        </w:rPr>
        <w:t>s</w:t>
      </w:r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3055752D" w14:textId="77777777" w:rsidR="00974413" w:rsidRPr="00DF0264" w:rsidRDefault="0097441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t xml:space="preserve">Reference for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>the</w:t>
      </w:r>
      <w:r w:rsidR="00B24BB0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s</w:t>
      </w:r>
      <w:proofErr w:type="gramEnd"/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are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is  </w:t>
      </w:r>
      <w:r w:rsidRPr="00DF0264">
        <w:rPr>
          <w:rFonts w:ascii="Arial" w:hAnsi="Arial" w:cs="Arial"/>
          <w:b/>
          <w:bCs/>
          <w:sz w:val="32"/>
          <w:szCs w:val="32"/>
        </w:rPr>
        <w:t>T.S.</w:t>
      </w:r>
      <w:r w:rsidRPr="00974413">
        <w:rPr>
          <w:rFonts w:ascii="Arial" w:hAnsi="Arial" w:cs="Arial"/>
          <w:b/>
          <w:bCs/>
          <w:sz w:val="32"/>
          <w:szCs w:val="32"/>
        </w:rPr>
        <w:t xml:space="preserve"> </w:t>
      </w:r>
      <w:r w:rsidRPr="007B013E">
        <w:rPr>
          <w:rFonts w:ascii="Arial" w:hAnsi="Arial" w:cs="Arial"/>
          <w:b/>
          <w:bCs/>
          <w:sz w:val="32"/>
          <w:szCs w:val="32"/>
        </w:rPr>
        <w:t>4.4.4.1</w:t>
      </w:r>
      <w:r w:rsidR="00B24BB0">
        <w:rPr>
          <w:rFonts w:ascii="Arial" w:hAnsi="Arial" w:cs="Arial"/>
          <w:b/>
          <w:bCs/>
          <w:sz w:val="32"/>
          <w:szCs w:val="32"/>
        </w:rPr>
        <w:t>(for both)</w:t>
      </w:r>
    </w:p>
    <w:p w14:paraId="597D0B66" w14:textId="77777777" w:rsidR="00974413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2D2B2FE8" w14:textId="77777777" w:rsidR="00974413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6CD9A7AD" w14:textId="068C876B" w:rsidR="00974413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5833C1E0" w14:textId="77777777" w:rsidR="00C3031A" w:rsidRDefault="00C3031A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7502943A" w14:textId="77777777" w:rsidR="00974413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7EFD62F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9</w:t>
      </w:r>
      <w:r w:rsidRPr="007700A7">
        <w:rPr>
          <w:rFonts w:ascii="Arial" w:hAnsi="Arial" w:cs="Arial"/>
          <w:b/>
          <w:bCs/>
          <w:sz w:val="32"/>
          <w:szCs w:val="40"/>
          <w:u w:val="thick"/>
        </w:rPr>
        <w:t>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</w:rPr>
        <w:t>Ad¡iZz</w:t>
      </w:r>
    </w:p>
    <w:p w14:paraId="59CB6FBB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Ad¡— ¥dx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 xml:space="preserve">– 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„bõxd¡—iZyª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¹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¥pr¡— idõZx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 </w:t>
      </w:r>
    </w:p>
    <w:p w14:paraId="6C8A4175" w14:textId="77777777" w:rsidR="00137F3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²yÒ— tpõ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xt—¥dx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hp—Zx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x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q¡¥r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ij—J || </w:t>
      </w:r>
    </w:p>
    <w:p w14:paraId="0EFE0E42" w14:textId="77777777" w:rsidR="00974413" w:rsidRPr="00974413" w:rsidRDefault="00974413" w:rsidP="0097441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900"/>
        <w:rPr>
          <w:lang w:val="en-US"/>
        </w:rPr>
      </w:pPr>
    </w:p>
    <w:p w14:paraId="4375AB0E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Adûyb—d¡i¥Z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 xml:space="preserve"> Zû</w:t>
      </w:r>
      <w:r w:rsidRPr="00B24BB0">
        <w:rPr>
          <w:rFonts w:ascii="BRH Malayalam Extra" w:hAnsi="BRH Malayalam Extra" w:cs="BRH Malayalam Extra"/>
          <w:b/>
          <w:sz w:val="40"/>
          <w:szCs w:val="40"/>
          <w:highlight w:val="yellow"/>
          <w:lang w:val="en-US"/>
        </w:rPr>
        <w:t>I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 xml:space="preserve"> idõx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—¤¤s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q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P— dJ K£cy | </w:t>
      </w:r>
    </w:p>
    <w:p w14:paraId="143010F4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öK¥Zû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±x—j ¥dx tyd¡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öe 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j¢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ry </w:t>
      </w:r>
    </w:p>
    <w:p w14:paraId="13072474" w14:textId="77777777" w:rsidR="00137F3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ZxkyrJ ||</w:t>
      </w:r>
    </w:p>
    <w:p w14:paraId="140E3861" w14:textId="77777777" w:rsidR="00974413" w:rsidRDefault="0097441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900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B24BB0">
        <w:rPr>
          <w:rFonts w:ascii="Arial" w:hAnsi="Arial" w:cs="Arial"/>
          <w:b/>
          <w:bCs/>
          <w:sz w:val="32"/>
          <w:szCs w:val="40"/>
        </w:rPr>
        <w:t>e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="00B24BB0">
        <w:rPr>
          <w:rFonts w:ascii="Arial" w:hAnsi="Arial" w:cs="Arial"/>
          <w:b/>
          <w:bCs/>
          <w:sz w:val="32"/>
          <w:szCs w:val="40"/>
        </w:rPr>
        <w:t>are</w:t>
      </w:r>
      <w:r>
        <w:rPr>
          <w:rFonts w:ascii="Arial" w:hAnsi="Arial" w:cs="Arial"/>
          <w:b/>
          <w:bCs/>
          <w:sz w:val="32"/>
          <w:szCs w:val="40"/>
        </w:rPr>
        <w:t xml:space="preserve"> Expanded mantra</w:t>
      </w:r>
      <w:r w:rsidR="00B24BB0">
        <w:rPr>
          <w:rFonts w:ascii="Arial" w:hAnsi="Arial" w:cs="Arial"/>
          <w:b/>
          <w:bCs/>
          <w:sz w:val="32"/>
          <w:szCs w:val="40"/>
        </w:rPr>
        <w:t>s</w:t>
      </w:r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0095AA99" w14:textId="77777777" w:rsidR="00974413" w:rsidRDefault="0097441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t xml:space="preserve">Reference for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>the</w:t>
      </w:r>
      <w:r w:rsidR="00B24BB0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s</w:t>
      </w:r>
      <w:proofErr w:type="gramEnd"/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are in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TS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Pr="00F335CA">
        <w:rPr>
          <w:rFonts w:ascii="Arial" w:hAnsi="Arial" w:cs="Arial"/>
          <w:b/>
          <w:bCs/>
          <w:sz w:val="32"/>
          <w:szCs w:val="32"/>
        </w:rPr>
        <w:t>3.3.11.3</w:t>
      </w:r>
    </w:p>
    <w:p w14:paraId="08BE5C65" w14:textId="77777777" w:rsidR="00137F3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90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09EB33A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Segoe UI" w:hAnsi="Segoe UI" w:cs="Segoe UI"/>
          <w:sz w:val="40"/>
          <w:szCs w:val="40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40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.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tpõpxtJ (A²yJ)</w:t>
      </w:r>
    </w:p>
    <w:p w14:paraId="1F28A1E3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t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põ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pxt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—ihyixZ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rxt˜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 </w:t>
      </w:r>
    </w:p>
    <w:p w14:paraId="74D73CFE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k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¥±x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tY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£Z—dxs¡ R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rê¡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</w:t>
      </w:r>
    </w:p>
    <w:p w14:paraId="004BD553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¥RõxZy—rôÇ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zbõ—Z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¡k—Êy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 </w:t>
      </w:r>
    </w:p>
    <w:p w14:paraId="78438261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²y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ò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ûy—ræ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K£Z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ixt¡—¥pi ||</w:t>
      </w:r>
    </w:p>
    <w:p w14:paraId="50EDAA0A" w14:textId="77777777" w:rsidR="00137F33" w:rsidRPr="00974413" w:rsidRDefault="00137F33" w:rsidP="0097441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66"/>
        <w:rPr>
          <w:lang w:val="en-US"/>
        </w:rPr>
      </w:pPr>
    </w:p>
    <w:p w14:paraId="48A131F3" w14:textId="77777777" w:rsidR="00137F33" w:rsidRPr="00EC6076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sûy—ræi¥²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A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hy ZZ§ e£—Yxty | </w:t>
      </w:r>
    </w:p>
    <w:p w14:paraId="6B061BD4" w14:textId="77777777" w:rsidR="00137F33" w:rsidRPr="00EC6076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yqûx— ¥bp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e£Z—dx A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hyrõ |</w:t>
      </w:r>
    </w:p>
    <w:p w14:paraId="64668B13" w14:textId="77777777" w:rsidR="00137F33" w:rsidRPr="00EC6076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D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¡Ë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J eÈx˜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öeb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q© pyhx—ty | </w:t>
      </w:r>
    </w:p>
    <w:p w14:paraId="4CF249DE" w14:textId="77777777" w:rsidR="00137F33" w:rsidRPr="00EC6076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RõxZy—rô¥Ætõ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Rk—Ë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Bj¡J— || </w:t>
      </w:r>
      <w:r w:rsidRPr="00EC6076">
        <w:rPr>
          <w:rFonts w:ascii="Arial" w:hAnsi="Arial" w:cs="Arial"/>
          <w:bCs/>
          <w:sz w:val="32"/>
          <w:szCs w:val="40"/>
          <w:lang w:val="it-IT"/>
        </w:rPr>
        <w:t>112/28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</w:p>
    <w:p w14:paraId="0608AE0E" w14:textId="77777777" w:rsidR="00974413" w:rsidRDefault="0097441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866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B24BB0">
        <w:rPr>
          <w:rFonts w:ascii="Arial" w:hAnsi="Arial" w:cs="Arial"/>
          <w:b/>
          <w:bCs/>
          <w:sz w:val="32"/>
          <w:szCs w:val="40"/>
        </w:rPr>
        <w:t>ese are</w:t>
      </w:r>
      <w:r>
        <w:rPr>
          <w:rFonts w:ascii="Arial" w:hAnsi="Arial" w:cs="Arial"/>
          <w:b/>
          <w:bCs/>
          <w:sz w:val="32"/>
          <w:szCs w:val="40"/>
        </w:rPr>
        <w:t xml:space="preserve"> Expanded mantra</w:t>
      </w:r>
      <w:r w:rsidR="00B24BB0">
        <w:rPr>
          <w:rFonts w:ascii="Arial" w:hAnsi="Arial" w:cs="Arial"/>
          <w:b/>
          <w:bCs/>
          <w:sz w:val="32"/>
          <w:szCs w:val="40"/>
        </w:rPr>
        <w:t>s</w:t>
      </w:r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160A11DA" w14:textId="77777777" w:rsidR="00974413" w:rsidRDefault="0097441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t xml:space="preserve">Reference for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>the</w:t>
      </w:r>
      <w:r w:rsidR="00B24BB0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proofErr w:type="gramEnd"/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are in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 TB </w:t>
      </w:r>
      <w:r>
        <w:rPr>
          <w:rFonts w:ascii="Arial" w:hAnsi="Arial" w:cs="Arial"/>
          <w:b/>
          <w:bCs/>
          <w:sz w:val="32"/>
          <w:szCs w:val="32"/>
        </w:rPr>
        <w:t>2.4.1.4</w:t>
      </w:r>
    </w:p>
    <w:p w14:paraId="1B5B859B" w14:textId="77777777" w:rsidR="00137F33" w:rsidRDefault="00137F33" w:rsidP="00137F33">
      <w:pPr>
        <w:pStyle w:val="NoSpacing"/>
        <w:rPr>
          <w:lang w:val="en-US"/>
        </w:rPr>
      </w:pPr>
      <w:r>
        <w:rPr>
          <w:lang w:val="en-US"/>
        </w:rPr>
        <w:t xml:space="preserve"> </w:t>
      </w:r>
      <w:bookmarkStart w:id="88" w:name="_Toc404946125"/>
    </w:p>
    <w:p w14:paraId="212141A2" w14:textId="77777777" w:rsidR="00137F33" w:rsidRDefault="00137F33" w:rsidP="00137F33">
      <w:pPr>
        <w:pStyle w:val="NoSpacing"/>
      </w:pPr>
    </w:p>
    <w:p w14:paraId="13DFB1C8" w14:textId="77777777" w:rsidR="00137F33" w:rsidRDefault="00137F33" w:rsidP="00137F33">
      <w:pPr>
        <w:pStyle w:val="Heading2"/>
        <w:spacing w:line="240" w:lineRule="auto"/>
        <w:rPr>
          <w:lang w:val="en-US"/>
        </w:rPr>
      </w:pPr>
      <w:bookmarkStart w:id="89" w:name="_Toc59310508"/>
      <w:bookmarkStart w:id="90" w:name="_Toc59358738"/>
      <w:r w:rsidRPr="00954219">
        <w:t>d±öZ De¥txi iöÇxJ</w:t>
      </w:r>
      <w:bookmarkEnd w:id="88"/>
      <w:r>
        <w:rPr>
          <w:lang w:val="en-US"/>
        </w:rPr>
        <w:t>;</w:t>
      </w:r>
      <w:bookmarkEnd w:id="89"/>
      <w:bookmarkEnd w:id="90"/>
    </w:p>
    <w:p w14:paraId="07B3F58A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460713">
        <w:rPr>
          <w:rFonts w:ascii="Arial" w:hAnsi="Arial" w:cs="Arial"/>
          <w:b/>
          <w:bCs/>
          <w:sz w:val="32"/>
          <w:szCs w:val="32"/>
          <w:u w:val="single"/>
        </w:rPr>
        <w:t>T.B.3.1.4.1 to T.B.3.1.5.15 for full item No.1.37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1DDF653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K£ÀyKx </w:t>
      </w:r>
    </w:p>
    <w:p w14:paraId="1E3B67D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>²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 xml:space="preserve"> K£Ày—K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80A9F8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g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m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7A96FFB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Ùõ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öhj—¤¤Ç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0DDE05FA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Nj—¤¤Ç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j</w:t>
      </w:r>
      <w:proofErr w:type="gramEnd"/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¤¤Ç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997F54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zKx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75AA6EA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¥kxtyYz</w:t>
      </w:r>
    </w:p>
    <w:p w14:paraId="2662E04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e—Z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¥kx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¤¤Yõ sûxtx˜ | </w:t>
      </w:r>
    </w:p>
    <w:p w14:paraId="3A4373F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kxP—ixd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xh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8C39E1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i£Mqzª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rJ</w:t>
      </w:r>
    </w:p>
    <w:p w14:paraId="1394EBB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sxi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i£Mq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j</w:t>
      </w:r>
      <w:proofErr w:type="gramEnd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5324968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¦r—cz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3DAF0C2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7700A7">
        <w:rPr>
          <w:rFonts w:ascii="Arial" w:hAnsi="Arial" w:cs="Arial"/>
          <w:b/>
          <w:bCs/>
          <w:sz w:val="32"/>
          <w:szCs w:val="40"/>
        </w:rPr>
        <w:t>113</w:t>
      </w:r>
    </w:p>
    <w:p w14:paraId="7F72624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4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Bªöbx</w:t>
      </w:r>
    </w:p>
    <w:p w14:paraId="623202E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b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„ªöb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33A65D8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ydû—ixd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</w:p>
    <w:p w14:paraId="105E65A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106D685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5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e¡dªps¡</w:t>
      </w:r>
    </w:p>
    <w:p w14:paraId="5048BAC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b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e¡d—ªps¡hõxI | </w:t>
      </w:r>
    </w:p>
    <w:p w14:paraId="11334B94" w14:textId="3FB6C6CD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sûxtx </w:t>
      </w:r>
      <w:r w:rsidR="00C3031A" w:rsidRPr="0090348F">
        <w:rPr>
          <w:rFonts w:ascii="BRH Malayalam Extra" w:hAnsi="BRH Malayalam Extra" w:cs="BRH Malayalam Extra"/>
          <w:sz w:val="40"/>
          <w:szCs w:val="40"/>
        </w:rPr>
        <w:t>„„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h¢˜¤¤Zõ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öeRx˜¤¤Zõ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7E71EF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6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e¡rõ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9BDE6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ðZ—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0EAF9B7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ö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ª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s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1ECD95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7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B¥öqrx</w:t>
      </w:r>
    </w:p>
    <w:p w14:paraId="76598FC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e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„„¥ö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64EE9F16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¢¥K˜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</w:p>
    <w:p w14:paraId="315A0A4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8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iNx </w:t>
      </w:r>
    </w:p>
    <w:p w14:paraId="66480B5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£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—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Nxhõ—J | </w:t>
      </w:r>
    </w:p>
    <w:p w14:paraId="74E9185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ûxtx— „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N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— „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bxhõJ— | </w:t>
      </w:r>
    </w:p>
    <w:p w14:paraId="2D57EA32" w14:textId="21F1F54D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sûxtx—</w:t>
      </w:r>
      <w:r w:rsidR="00C3031A"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C3031A" w:rsidRPr="0090348F">
        <w:rPr>
          <w:rFonts w:ascii="BRH Malayalam Extra" w:hAnsi="BRH Malayalam Extra" w:cs="BRH Malayalam Extra"/>
          <w:sz w:val="40"/>
          <w:szCs w:val="40"/>
        </w:rPr>
        <w:t>„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k¡Ê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Zzhõ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  <w:r w:rsidRPr="0090348F">
        <w:rPr>
          <w:rFonts w:ascii="Arial" w:hAnsi="Arial" w:cs="Arial"/>
          <w:b/>
          <w:bCs/>
          <w:sz w:val="32"/>
          <w:szCs w:val="40"/>
        </w:rPr>
        <w:t>114</w:t>
      </w:r>
    </w:p>
    <w:p w14:paraId="20C04E5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9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 e¢ªp f—«M¡dz </w:t>
      </w:r>
    </w:p>
    <w:p w14:paraId="0C893E3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§¥Y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fmÞ¡—dz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08246DB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</w:p>
    <w:p w14:paraId="7891E5F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Àk f—«M¡dz</w:t>
      </w:r>
    </w:p>
    <w:p w14:paraId="1030F2F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M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fmÞ¡—dz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40E53E9A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öqrç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359F6A1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tsë J</w:t>
      </w:r>
    </w:p>
    <w:p w14:paraId="3FB6E86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Z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tsëx—j | </w:t>
      </w:r>
    </w:p>
    <w:p w14:paraId="66FD7EC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ûxtx— b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 sûxtx— e£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Z | </w:t>
      </w:r>
    </w:p>
    <w:p w14:paraId="25F61C5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ûxtx˜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Pâ—¥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ZyM£h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 sûxtx˜ ||</w:t>
      </w:r>
    </w:p>
    <w:p w14:paraId="6DAB2E3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2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PyöZx</w:t>
      </w:r>
    </w:p>
    <w:p w14:paraId="5B180B2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û¥ör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4470D306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PöZ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375C70A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3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sûxZy</w:t>
      </w:r>
    </w:p>
    <w:p w14:paraId="705BCBC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¥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yræõx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0CA67CB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k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6A0A910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4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pyqxL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x</w:t>
      </w:r>
    </w:p>
    <w:p w14:paraId="3269B31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²y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qx—Lx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C098B5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öqrç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35339C1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5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e¦ªYixsy</w:t>
      </w:r>
    </w:p>
    <w:p w14:paraId="17F6FDA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sõ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 </w:t>
      </w:r>
    </w:p>
    <w:p w14:paraId="796D184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„M—¤¤Z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982BA8">
        <w:rPr>
          <w:rFonts w:ascii="Arial" w:hAnsi="Arial" w:cs="Arial"/>
          <w:b/>
          <w:bCs/>
          <w:sz w:val="32"/>
          <w:szCs w:val="40"/>
        </w:rPr>
        <w:t>115 (29)</w:t>
      </w:r>
    </w:p>
    <w:p w14:paraId="694A23C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6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d¢kxcx</w:t>
      </w:r>
    </w:p>
    <w:p w14:paraId="5C4A7E99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-„d¢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c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30E7AB7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cj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42A9E60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1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 xml:space="preserve">17.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Rõrçx</w:t>
      </w:r>
    </w:p>
    <w:p w14:paraId="0AEB30D5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öÉ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¥R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7BBD000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Rõrç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1CB692D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18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i¢m</w:t>
      </w:r>
      <w:r w:rsidRPr="00EC6076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</w:p>
    <w:p w14:paraId="232BFF7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xe—Z¥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i¢mx—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69F495B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x¤¤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</w:t>
      </w:r>
    </w:p>
    <w:p w14:paraId="6720F96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 xml:space="preserve">19. 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e¢ªpxrxXx</w:t>
      </w:r>
    </w:p>
    <w:p w14:paraId="770DCA4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§hõ sþûxtx— „r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Xxh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˜ | </w:t>
      </w:r>
    </w:p>
    <w:p w14:paraId="6715CD0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bx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Kxix—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4A683BA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hyRy—¤¤Z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 </w:t>
      </w:r>
    </w:p>
    <w:p w14:paraId="1BC6080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20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ÀkxrxXx</w:t>
      </w:r>
    </w:p>
    <w:p w14:paraId="172FE15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y¥qû˜¥hõx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— „r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Xxh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˜ | </w:t>
      </w:r>
    </w:p>
    <w:p w14:paraId="22E5BCA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Ðx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Ry¤¤Z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116</w:t>
      </w:r>
    </w:p>
    <w:p w14:paraId="6282FC8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21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AhyRyZ§</w:t>
      </w:r>
    </w:p>
    <w:p w14:paraId="561F9BA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gÖ—¥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„h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y¥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15A3BEE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x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„hyRy—¤¤Z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45E0285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 xml:space="preserve">22. 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öqpY</w:t>
      </w:r>
      <w:r w:rsidRPr="00EC6076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</w:p>
    <w:p w14:paraId="437986A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yrê—¥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¥öq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Yx¤¤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28305D3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qøxKx—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öq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 </w:t>
      </w:r>
    </w:p>
    <w:p w14:paraId="62759E1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23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öqpyrçx</w:t>
      </w:r>
    </w:p>
    <w:p w14:paraId="553EA34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s¡—h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öqpy—rçxh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 ˜ | </w:t>
      </w:r>
    </w:p>
    <w:p w14:paraId="5F0AF39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öMx—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ekz˜¤¤Z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 </w:t>
      </w:r>
    </w:p>
    <w:p w14:paraId="422F0FE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24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.qZhyrK§§ </w:t>
      </w:r>
    </w:p>
    <w:p w14:paraId="22816E3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k¡—Yx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q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hy—r¥R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5A6E7D1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h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Rh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 ˜ || </w:t>
      </w:r>
    </w:p>
    <w:p w14:paraId="5BC1A2E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25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.e¢ªp ¥öexrçebx </w:t>
      </w:r>
    </w:p>
    <w:p w14:paraId="2E93B06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x¤¤jK—e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¥öexrç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bh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˜ 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117</w:t>
      </w:r>
    </w:p>
    <w:p w14:paraId="72E2CDC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ZR—¥s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ögÖpª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x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 </w:t>
      </w:r>
    </w:p>
    <w:p w14:paraId="01FE641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26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Àk ¥öexrçebx</w:t>
      </w:r>
    </w:p>
    <w:p w14:paraId="1753147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t—¥j g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Æïyjx—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¥öexrç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bh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˜ | </w:t>
      </w:r>
    </w:p>
    <w:p w14:paraId="6945A71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çx¤¤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</w:t>
      </w:r>
    </w:p>
    <w:p w14:paraId="30294B7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 xml:space="preserve">27. 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kpZy</w:t>
      </w:r>
    </w:p>
    <w:p w14:paraId="3B401F9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rê sûxtx— ¥k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¤¤Z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2607DEA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¡h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˜ || </w:t>
      </w:r>
    </w:p>
    <w:p w14:paraId="16F4C85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28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. Aqûydz </w:t>
      </w:r>
    </w:p>
    <w:p w14:paraId="47B6832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ûyhõ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„qû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¡M§hõ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3FD1547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öqxöZx—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öq¡¤¤Z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 </w:t>
      </w:r>
    </w:p>
    <w:p w14:paraId="5CA14984" w14:textId="77777777" w:rsidR="00974413" w:rsidRPr="00EC6076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28E3E5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29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AehkYy</w:t>
      </w:r>
    </w:p>
    <w:p w14:paraId="15F9A2D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x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„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hk—Yzh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˜ | </w:t>
      </w:r>
    </w:p>
    <w:p w14:paraId="24E7C2E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õx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„hyRy—¤¤Z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 </w:t>
      </w:r>
    </w:p>
    <w:p w14:paraId="6A2DF53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30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Aixpxsy</w:t>
      </w:r>
    </w:p>
    <w:p w14:paraId="0025D14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õx—¤¤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Kxix—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DB0390" w14:textId="4452F6E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ûxtx„M—¤¤Z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118 (30)</w:t>
      </w:r>
    </w:p>
    <w:p w14:paraId="7E24729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 xml:space="preserve">31. 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PöÉix </w:t>
      </w:r>
    </w:p>
    <w:p w14:paraId="574C294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Éi—¥s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öeZ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£qõx—¤¤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1FD935E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öZh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˜ „ªÆi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sh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˜ |</w:t>
      </w:r>
    </w:p>
    <w:p w14:paraId="6AF6C5D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x¥s˜h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Z¡h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˜ | </w:t>
      </w:r>
    </w:p>
    <w:p w14:paraId="18100BB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C6312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xj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3A9F34A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thick"/>
        </w:rPr>
        <w:t>32.</w:t>
      </w:r>
      <w:r>
        <w:rPr>
          <w:rFonts w:ascii="Arial" w:hAnsi="Arial" w:cs="Arial"/>
          <w:b/>
          <w:bCs/>
          <w:sz w:val="32"/>
          <w:szCs w:val="40"/>
          <w:u w:val="thick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>A¥tx kx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</w:rPr>
        <w:t>öZ</w:t>
      </w:r>
      <w:r w:rsidRPr="00954219">
        <w:rPr>
          <w:rFonts w:ascii="BRH Malayalam Extra" w:hAnsi="BRH Malayalam Extra" w:cs="BRH Malayalam Extra"/>
          <w:sz w:val="40"/>
          <w:szCs w:val="40"/>
          <w:u w:val="thick"/>
        </w:rPr>
        <w:t>z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 xml:space="preserve"> </w:t>
      </w:r>
    </w:p>
    <w:p w14:paraId="08B34F66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¥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öZy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61F9AB0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Zy—i¡¤¤°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42234DD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3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 Drx </w:t>
      </w:r>
    </w:p>
    <w:p w14:paraId="5F6DF537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põ¡—¤¤ræ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8651D18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õ¢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¡¤¤r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põ¡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â¤¤Ç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</w:t>
      </w:r>
    </w:p>
    <w:p w14:paraId="7A19DA9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õ¡—ræ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4CE3A786" w14:textId="77777777" w:rsidR="00974413" w:rsidRPr="00982BA8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549EA369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4.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J </w:t>
      </w:r>
    </w:p>
    <w:p w14:paraId="64EFC3EA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±—öZ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¥tx—¥br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¥Z sûxtx˜ | </w:t>
      </w:r>
      <w:r w:rsidRPr="00982BA8">
        <w:rPr>
          <w:rFonts w:ascii="Arial" w:hAnsi="Arial" w:cs="Arial"/>
          <w:b/>
          <w:bCs/>
          <w:sz w:val="32"/>
          <w:szCs w:val="40"/>
        </w:rPr>
        <w:t>119</w:t>
      </w:r>
    </w:p>
    <w:p w14:paraId="5D3BE0DE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Z sûx¥txby—Z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5D2E7DF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tk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hk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</w:t>
      </w:r>
    </w:p>
    <w:p w14:paraId="5BA333F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hxR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¥ZR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F0E40C9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e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gÖpªP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00D82AA0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5.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s¢kõJ</w:t>
      </w:r>
    </w:p>
    <w:p w14:paraId="7FE7FA29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¢kõx—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h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01750663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0182BCFD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6.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byZyJ</w:t>
      </w:r>
    </w:p>
    <w:p w14:paraId="0F98F228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Aby—¤¤Z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Z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798EA900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7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pyrê¡J</w:t>
      </w:r>
    </w:p>
    <w:p w14:paraId="70F66CF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rê—¥p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¹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38BED04A" w14:textId="77777777" w:rsidR="00137F33" w:rsidRDefault="00137F33" w:rsidP="00137F3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982BA8">
        <w:rPr>
          <w:rFonts w:ascii="Arial" w:hAnsi="Arial" w:cs="Arial"/>
          <w:b/>
          <w:bCs/>
          <w:sz w:val="32"/>
          <w:szCs w:val="40"/>
        </w:rPr>
        <w:t>120</w:t>
      </w:r>
    </w:p>
    <w:p w14:paraId="0B498645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</w:pPr>
    </w:p>
    <w:p w14:paraId="1EB0C150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</w:pPr>
    </w:p>
    <w:p w14:paraId="7DF4CF09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</w:pPr>
    </w:p>
    <w:p w14:paraId="33B77638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</w:pPr>
    </w:p>
    <w:p w14:paraId="203F1631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</w:pPr>
    </w:p>
    <w:p w14:paraId="2F43131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</w:pPr>
      <w:r w:rsidRPr="006049FF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lastRenderedPageBreak/>
        <w:t>b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u w:val="double"/>
          <w:lang w:val="en-US"/>
        </w:rPr>
        <w:t>–</w:t>
      </w:r>
      <w:r w:rsidRPr="006049FF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t>cy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u w:val="double"/>
          <w:lang w:val="en-US"/>
        </w:rPr>
        <w:t>–</w:t>
      </w:r>
      <w:r w:rsidRPr="006049FF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t>öKxp§¥Yêx— AKxkyrI</w:t>
      </w:r>
    </w:p>
    <w:p w14:paraId="3B404986" w14:textId="77777777" w:rsidR="00137F33" w:rsidRPr="003F446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F446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S 7.4.19.4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F446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for para 121</w:t>
      </w:r>
    </w:p>
    <w:p w14:paraId="2C51704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c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Kxp</w:t>
      </w:r>
      <w:proofErr w:type="gramStart"/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§.¥</w:t>
      </w:r>
      <w:proofErr w:type="gramEnd"/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Yêx— AKxkyrI | R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rêxkqû—sõ p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Ryd—J | </w:t>
      </w:r>
    </w:p>
    <w:p w14:paraId="4B4DEC8D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¥d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¡Lx— K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öe 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j¢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  <w:lang w:val="en-US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ry ZxkyrZ§ | </w:t>
      </w:r>
    </w:p>
    <w:p w14:paraId="0778A801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¥e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ty rçx i—¥j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h¡p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ëx d— D¦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ª¥R b—cxZd | </w:t>
      </w:r>
    </w:p>
    <w:p w14:paraId="3AD1EC7B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t kYx—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P±—¥s | </w:t>
      </w:r>
    </w:p>
    <w:p w14:paraId="2269F46A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jx p— qü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Z—¥i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k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ësõ— hxRj¥Z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t d—J | </w:t>
      </w:r>
    </w:p>
    <w:p w14:paraId="55D25628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zky—p i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xZk—J | </w:t>
      </w:r>
    </w:p>
    <w:p w14:paraId="01401999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sô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Ak—O§Mixi ¥p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js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±jx—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Rydû—a | </w:t>
      </w:r>
    </w:p>
    <w:p w14:paraId="1322A6A0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¥ex— R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dj—ax P dJ || </w:t>
      </w:r>
      <w:r w:rsidRPr="00982BA8">
        <w:rPr>
          <w:rFonts w:ascii="Arial" w:hAnsi="Arial" w:cs="Arial"/>
          <w:b/>
          <w:bCs/>
          <w:sz w:val="32"/>
          <w:szCs w:val="40"/>
        </w:rPr>
        <w:t>121 (32)</w:t>
      </w:r>
    </w:p>
    <w:p w14:paraId="335F09C4" w14:textId="77777777" w:rsidR="00137F33" w:rsidRPr="00982BA8" w:rsidRDefault="00137F33" w:rsidP="00137F33">
      <w:pPr>
        <w:pStyle w:val="Heading2"/>
        <w:spacing w:line="240" w:lineRule="auto"/>
      </w:pPr>
      <w:r w:rsidRPr="00982BA8">
        <w:rPr>
          <w:lang w:val="en-US"/>
        </w:rPr>
        <w:t xml:space="preserve"> </w:t>
      </w:r>
      <w:bookmarkStart w:id="91" w:name="_Toc404946126"/>
      <w:bookmarkStart w:id="92" w:name="_Toc59310509"/>
      <w:bookmarkStart w:id="93" w:name="_Toc59358739"/>
      <w:r w:rsidRPr="00982BA8">
        <w:t>pk¡Y s¢°I</w:t>
      </w:r>
      <w:bookmarkEnd w:id="91"/>
      <w:bookmarkEnd w:id="92"/>
      <w:bookmarkEnd w:id="93"/>
    </w:p>
    <w:p w14:paraId="600667AD" w14:textId="77777777" w:rsidR="00137F33" w:rsidRPr="00982BA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5.11.3</w:t>
      </w:r>
      <w:r w:rsidRPr="00982BA8">
        <w:rPr>
          <w:rFonts w:ascii="Arial" w:hAnsi="Arial" w:cs="Arial"/>
          <w:color w:val="000000"/>
          <w:sz w:val="32"/>
          <w:szCs w:val="32"/>
          <w:u w:val="single"/>
        </w:rPr>
        <w:t xml:space="preserve">) </w:t>
      </w:r>
    </w:p>
    <w:p w14:paraId="70C43445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b¡—À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-i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ôbpx—c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y i—Æõ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axj |</w:t>
      </w:r>
    </w:p>
    <w:p w14:paraId="32162A1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272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ax— 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ix—byZõ ö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Z Zpxdx—M¥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¥j sõxi || </w:t>
      </w:r>
    </w:p>
    <w:p w14:paraId="175A5582" w14:textId="77777777" w:rsidR="00137F33" w:rsidRPr="00982BA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(TS </w:t>
      </w:r>
      <w:proofErr w:type="gramStart"/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1.2.8.1 )</w:t>
      </w:r>
      <w:proofErr w:type="gramEnd"/>
    </w:p>
    <w:p w14:paraId="7F8F0DD3" w14:textId="77777777" w:rsidR="00137F33" w:rsidRPr="00982BA8" w:rsidRDefault="00137F33" w:rsidP="00137F33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së—h§d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bõx-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£—r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hx 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-iiy—izZ pk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xY—I </w:t>
      </w:r>
    </w:p>
    <w:p w14:paraId="2E12614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õx B„sz—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ûyqû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 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ixW§ py¥qûÀxd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ö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xdy— ||</w:t>
      </w:r>
    </w:p>
    <w:p w14:paraId="122B6E0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72834E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C82EE51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55FD7630" w14:textId="77777777" w:rsidR="00137F33" w:rsidRPr="00982BA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lastRenderedPageBreak/>
        <w:t>(TS 3.4.11.6)</w:t>
      </w:r>
    </w:p>
    <w:p w14:paraId="77ABE45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Z§ Ky¥º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¥põ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R¥d— „hy¥öb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</w:p>
    <w:p w14:paraId="18636301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—d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Òkx—isy | </w:t>
      </w:r>
    </w:p>
    <w:p w14:paraId="37D9D3D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Py—À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À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cªix— j¡¥jxe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3AA0949B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ësô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¥bd—¥sx ¥bp kzkyrJ || </w:t>
      </w:r>
    </w:p>
    <w:p w14:paraId="3D71CC4F" w14:textId="77777777" w:rsidR="00137F33" w:rsidRPr="00982BA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3.4.11.6)</w:t>
      </w:r>
    </w:p>
    <w:p w14:paraId="51B7CFE9" w14:textId="77777777" w:rsidR="00F66E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¥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982BA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82BA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y—k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¡ª d b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y j</w:t>
      </w:r>
      <w:r w:rsidRPr="00982BA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x— Nx </w:t>
      </w:r>
    </w:p>
    <w:p w14:paraId="13AFF5FD" w14:textId="77777777" w:rsidR="00F66E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õ-i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jË p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b§i | </w:t>
      </w:r>
    </w:p>
    <w:p w14:paraId="607CA44E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Zx pyrõ— qya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p—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ax— ¥Z sõxi pk¡Y öe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jxs—J || </w:t>
      </w:r>
    </w:p>
    <w:p w14:paraId="28B8236C" w14:textId="77777777" w:rsidR="00137F33" w:rsidRPr="00982BA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5.11.3)</w:t>
      </w:r>
    </w:p>
    <w:p w14:paraId="3B33ACF8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p— ¥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¥t¥Wx— pk¡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h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p— j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¥¹hy—-kzi¥t </w:t>
      </w:r>
    </w:p>
    <w:p w14:paraId="487F6B8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yªhy—J | </w:t>
      </w:r>
    </w:p>
    <w:p w14:paraId="5B4DE8A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±j—Ë-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ôhõ—-is¡k öe¥P¥Z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Ëdx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—sy qyöqaJ K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| </w:t>
      </w:r>
    </w:p>
    <w:p w14:paraId="56E3F044" w14:textId="77777777" w:rsidR="00137F33" w:rsidRPr="00982BA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.S. 2.1.11.6)</w:t>
      </w:r>
    </w:p>
    <w:p w14:paraId="01853C1F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Zûx— jxi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ix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sëbxqx˜¥së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x </w:t>
      </w:r>
    </w:p>
    <w:p w14:paraId="6F60157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yªhy—J | </w:t>
      </w:r>
    </w:p>
    <w:p w14:paraId="5423D2B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¥t—Wix¥dx pk¡¥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 ¥g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Æõ¡k¡—q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57981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¥ix—rzJ || </w:t>
      </w:r>
      <w:r w:rsidRPr="00982BA8">
        <w:rPr>
          <w:rFonts w:ascii="Arial" w:hAnsi="Arial" w:cs="Arial"/>
          <w:b/>
          <w:bCs/>
          <w:sz w:val="32"/>
          <w:szCs w:val="40"/>
        </w:rPr>
        <w:t>122 (33)</w:t>
      </w:r>
    </w:p>
    <w:p w14:paraId="24735E0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</w:p>
    <w:p w14:paraId="78EA6C0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</w:p>
    <w:p w14:paraId="543F7208" w14:textId="77777777" w:rsidR="00137F33" w:rsidRDefault="00137F33" w:rsidP="00137F33">
      <w:pPr>
        <w:pStyle w:val="Heading2"/>
        <w:spacing w:line="240" w:lineRule="auto"/>
      </w:pPr>
      <w:r w:rsidRPr="00954219">
        <w:rPr>
          <w:lang w:val="en-US"/>
        </w:rPr>
        <w:t xml:space="preserve"> </w:t>
      </w:r>
      <w:bookmarkStart w:id="94" w:name="_Toc404946127"/>
      <w:bookmarkStart w:id="95" w:name="_Toc59310510"/>
      <w:bookmarkStart w:id="96" w:name="_Toc59358740"/>
      <w:r w:rsidRPr="00954219">
        <w:t>epixd s¢°I</w:t>
      </w:r>
      <w:bookmarkEnd w:id="94"/>
      <w:bookmarkEnd w:id="95"/>
      <w:bookmarkEnd w:id="96"/>
    </w:p>
    <w:p w14:paraId="210671F4" w14:textId="77777777" w:rsidR="00137F33" w:rsidRPr="00621D7F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b/>
          <w:bCs/>
          <w:color w:val="000000"/>
          <w:sz w:val="32"/>
          <w:szCs w:val="32"/>
          <w:u w:val="single"/>
        </w:rPr>
      </w:pPr>
      <w:r w:rsidRPr="00621D7F"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TS 5</w:t>
      </w:r>
      <w:r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.</w:t>
      </w:r>
      <w:r w:rsidRPr="00621D7F"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6.1.1</w:t>
      </w:r>
      <w:r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 xml:space="preserve"> for para 123</w:t>
      </w:r>
    </w:p>
    <w:p w14:paraId="0F4E5757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yk—YõpªY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 q¡P—jJ ex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x jxs¡— 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ZJ </w:t>
      </w:r>
    </w:p>
    <w:p w14:paraId="4B7952D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¥ex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xsûyöÉ—J | </w:t>
      </w:r>
    </w:p>
    <w:p w14:paraId="086BB85B" w14:textId="77777777" w:rsidR="003F40BD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 MªhI— bc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 pyk¢—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ëx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ü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78C420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x h—pÇ¡ || </w:t>
      </w:r>
    </w:p>
    <w:p w14:paraId="4ACD6DD1" w14:textId="77777777" w:rsidR="00137F33" w:rsidRPr="00982BA8" w:rsidRDefault="00137F33" w:rsidP="00137F33">
      <w:pPr>
        <w:pStyle w:val="NoSpacing"/>
      </w:pPr>
    </w:p>
    <w:p w14:paraId="45FAC703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xZ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i¥Æõ— sZõxd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40B1A0FF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—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qõ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© Rdx—dxI | </w:t>
      </w:r>
    </w:p>
    <w:p w14:paraId="797A277B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Ò¡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-qü¡P—¥j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xJ ex—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xsë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ü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499982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x h—pÇ¡ || </w:t>
      </w:r>
    </w:p>
    <w:p w14:paraId="48930BEF" w14:textId="77777777" w:rsidR="00137F33" w:rsidRPr="00982BA8" w:rsidRDefault="00137F33" w:rsidP="00137F33">
      <w:pPr>
        <w:pStyle w:val="NoSpacing"/>
      </w:pPr>
    </w:p>
    <w:p w14:paraId="4C3DA56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sxI˜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 b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y K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YûÇy— h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±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 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¥± </w:t>
      </w:r>
    </w:p>
    <w:p w14:paraId="73FED7C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gt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cx hp—Çy | </w:t>
      </w:r>
    </w:p>
    <w:p w14:paraId="12A9B19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J e£—a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zI ej—¥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ÉÇy— q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Kxsë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ü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0E805E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x h—pÇ¡ || </w:t>
      </w:r>
    </w:p>
    <w:p w14:paraId="2E5F4475" w14:textId="77777777" w:rsidR="00137F33" w:rsidRPr="00982BA8" w:rsidRDefault="00137F33" w:rsidP="00137F33">
      <w:pPr>
        <w:pStyle w:val="NoSpacing"/>
      </w:pPr>
    </w:p>
    <w:p w14:paraId="17D1F9B9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pd— 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x eqõZxe qü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jx— </w:t>
      </w:r>
    </w:p>
    <w:p w14:paraId="6D65F10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¥pxe—sð£qZ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P—I ¥i | </w:t>
      </w:r>
    </w:p>
    <w:p w14:paraId="7ADD0DB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ªpx</w:t>
      </w:r>
      <w:r w:rsidRPr="00EC6076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A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z</w:t>
      </w:r>
      <w:r w:rsidRPr="00EC6076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—fþ¡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¥bx— t¡¥p ¥px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jy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¥Px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D64BDF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m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¥Rx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c—À |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123 (34)</w:t>
      </w:r>
    </w:p>
    <w:p w14:paraId="6CD77587" w14:textId="77777777" w:rsidR="003F40BD" w:rsidRPr="00EC6076" w:rsidRDefault="003F40BD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20C4B7FA" w14:textId="77777777" w:rsidR="00137F33" w:rsidRPr="007D2612" w:rsidRDefault="00137F33" w:rsidP="00137F33">
      <w:pPr>
        <w:widowControl w:val="0"/>
        <w:autoSpaceDE w:val="0"/>
        <w:autoSpaceDN w:val="0"/>
        <w:adjustRightInd w:val="0"/>
        <w:spacing w:after="0" w:line="288" w:lineRule="auto"/>
        <w:ind w:right="-540"/>
        <w:rPr>
          <w:rFonts w:ascii="BRH Devanagari Extra" w:hAnsi="BRH Devanagari Extra" w:cs="BRH Devanagari Extra"/>
          <w:b/>
          <w:bCs/>
          <w:color w:val="000000"/>
          <w:sz w:val="32"/>
          <w:szCs w:val="32"/>
          <w:u w:val="single"/>
          <w:lang w:val="en-US" w:eastAsia="en-US" w:bidi="hi-IN"/>
        </w:rPr>
      </w:pP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TB 1.4.8.1 (for 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para n</w:t>
      </w: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o. 1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24</w:t>
      </w: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to 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129</w:t>
      </w: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)</w:t>
      </w:r>
    </w:p>
    <w:p w14:paraId="35D2B615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ep—ixd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þ¡p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ªRd—J | 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y¥öZ—Y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</w:t>
      </w:r>
      <w:proofErr w:type="gramStart"/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rYyJ</w:t>
      </w:r>
      <w:proofErr w:type="gramEnd"/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A0094F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J ¥exZ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s e¡—dxZ¡ ix | e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dÇ¡— ix ¥bpR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6992190D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¥px cy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x | e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 B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jp—J | </w:t>
      </w:r>
    </w:p>
    <w:p w14:paraId="24D80395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RxZ—¥pbJ 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yöZ—pZ§ | 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py¥öZ—Y e¡dxty ix | </w:t>
      </w:r>
    </w:p>
    <w:p w14:paraId="0E0E2846" w14:textId="77777777" w:rsidR="00137F33" w:rsidRPr="00C87CC0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¥öKY— ¥bp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bzbõ—Z§ | A¥²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öKZû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öKZ¢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A0552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kd¡— || </w:t>
      </w:r>
      <w:r w:rsidRPr="00C87CC0">
        <w:rPr>
          <w:rFonts w:ascii="Arial" w:hAnsi="Arial" w:cs="Arial"/>
          <w:b/>
          <w:bCs/>
          <w:color w:val="000000"/>
          <w:sz w:val="32"/>
          <w:szCs w:val="40"/>
        </w:rPr>
        <w:t>1</w:t>
      </w:r>
      <w:r>
        <w:rPr>
          <w:rFonts w:ascii="Arial" w:hAnsi="Arial" w:cs="Arial"/>
          <w:b/>
          <w:bCs/>
          <w:color w:val="000000"/>
          <w:sz w:val="32"/>
          <w:szCs w:val="40"/>
        </w:rPr>
        <w:t>24</w:t>
      </w:r>
    </w:p>
    <w:p w14:paraId="502BC14C" w14:textId="77777777" w:rsidR="00137F33" w:rsidRPr="009C4081" w:rsidRDefault="00137F33" w:rsidP="00137F33">
      <w:pPr>
        <w:pStyle w:val="NoSpacing"/>
      </w:pPr>
    </w:p>
    <w:p w14:paraId="39A35F7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À— e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öZ—-i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yry— | A¥²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Z—Z-iÇ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 | </w:t>
      </w:r>
    </w:p>
    <w:p w14:paraId="4B9256C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d— e¡dzi¥t | D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xhõxI˜ ¥bp spyZJ | 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e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öZ—Y s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d— P | C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I ögÖ— e¡dzi¥t | </w:t>
      </w:r>
    </w:p>
    <w:p w14:paraId="48182ED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e¡—d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 ¥b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Mx˜Z§ |</w:t>
      </w:r>
    </w:p>
    <w:p w14:paraId="62C9D56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¤¤sõ— g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ûz-së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¥px— pz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e£—rçxJ | </w:t>
      </w:r>
    </w:p>
    <w:p w14:paraId="740DC94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x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b—Ç sþc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¥bõ—r¡ | </w:t>
      </w:r>
    </w:p>
    <w:p w14:paraId="4FF0A83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EC6076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õx—i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Z—¥jx kjz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I | </w:t>
      </w:r>
      <w:r w:rsidRPr="00EC6076">
        <w:rPr>
          <w:rFonts w:ascii="Arial" w:hAnsi="Arial" w:cs="Arial"/>
          <w:b/>
          <w:bCs/>
          <w:color w:val="000000"/>
          <w:sz w:val="32"/>
          <w:szCs w:val="40"/>
          <w:lang w:val="it-IT"/>
        </w:rPr>
        <w:t>125</w:t>
      </w:r>
    </w:p>
    <w:p w14:paraId="5E7197E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  <w:lang w:val="it-IT"/>
        </w:rPr>
      </w:pPr>
    </w:p>
    <w:p w14:paraId="46DD378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 k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ôyhy—ªix e¡dxZ¡ | </w:t>
      </w:r>
    </w:p>
    <w:p w14:paraId="2FA93D1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Z—J öex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¥d—ry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 i—¥jx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J |</w:t>
      </w:r>
    </w:p>
    <w:p w14:paraId="0A999AE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px—e£ay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ej—sx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¥jx—hyJ | </w:t>
      </w:r>
    </w:p>
    <w:p w14:paraId="41D7AFC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—kz j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y¥j— ix e¡dzZxI |</w:t>
      </w:r>
    </w:p>
    <w:p w14:paraId="0A7F8A24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§hy— sþpyZ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£hy—J | pª.ry—¤¤rçª ¥bp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– 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Í—hyJ | </w:t>
      </w:r>
    </w:p>
    <w:p w14:paraId="59E32B91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¥²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¤¤±˜J e¡dxty ix | ¥jd— ¥b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e¡—dZ |</w:t>
      </w:r>
    </w:p>
    <w:p w14:paraId="7B0B451F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  <w:lang w:val="it-IT"/>
        </w:rPr>
      </w:pP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dx¥ex— by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´q—J | ¥Zd— by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õd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gÖ—Yx | </w:t>
      </w:r>
      <w:r w:rsidRPr="00F70146">
        <w:rPr>
          <w:rFonts w:ascii="Arial" w:hAnsi="Arial" w:cs="Arial"/>
          <w:b/>
          <w:bCs/>
          <w:color w:val="000000"/>
          <w:sz w:val="32"/>
          <w:szCs w:val="40"/>
          <w:lang w:val="it-IT"/>
        </w:rPr>
        <w:t xml:space="preserve">126 </w:t>
      </w:r>
    </w:p>
    <w:p w14:paraId="7A67A23B" w14:textId="77777777" w:rsidR="00137F33" w:rsidRPr="00F70146" w:rsidRDefault="00137F33" w:rsidP="00137F33">
      <w:pPr>
        <w:pStyle w:val="NoSpacing"/>
        <w:rPr>
          <w:lang w:val="it-IT"/>
        </w:rPr>
      </w:pPr>
    </w:p>
    <w:p w14:paraId="54AF1B54" w14:textId="77777777" w:rsidR="0080007C" w:rsidRPr="00F70146" w:rsidRDefault="0080007C" w:rsidP="0080007C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ögÖ— e¡dzi¥t | jJ ex—pix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-k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ÆZy— | </w:t>
      </w:r>
    </w:p>
    <w:p w14:paraId="2A80DCC7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y—hy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– 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þIh£—Z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s˜I | sªp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 e¢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—</w:t>
      </w:r>
      <w:r w:rsidRPr="00F70146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xZy | </w:t>
      </w:r>
    </w:p>
    <w:p w14:paraId="2CA27704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ix—Z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qû—dx | ex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õx A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ÆõZy— |</w:t>
      </w:r>
    </w:p>
    <w:p w14:paraId="6FBC9B2F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y—hy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– 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þIh£—Z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è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s˜I | Z¤¤sô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 b¡¥t | </w:t>
      </w:r>
    </w:p>
    <w:p w14:paraId="319A45E6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  <w:lang w:val="it-IT"/>
        </w:rPr>
      </w:pP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z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F70146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eyª ic¢—b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| ex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 sþû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õj—dzJ || </w:t>
      </w:r>
      <w:r w:rsidRPr="00F70146">
        <w:rPr>
          <w:rFonts w:ascii="Arial" w:hAnsi="Arial" w:cs="Arial"/>
          <w:b/>
          <w:bCs/>
          <w:color w:val="000000"/>
          <w:sz w:val="32"/>
          <w:szCs w:val="40"/>
          <w:lang w:val="it-IT"/>
        </w:rPr>
        <w:t xml:space="preserve">127 </w:t>
      </w:r>
    </w:p>
    <w:p w14:paraId="06784AB8" w14:textId="77777777" w:rsidR="00137F33" w:rsidRPr="00F70146" w:rsidRDefault="00137F33" w:rsidP="00137F33">
      <w:pPr>
        <w:pStyle w:val="NoSpacing"/>
        <w:rPr>
          <w:lang w:val="it-IT"/>
        </w:rPr>
      </w:pPr>
    </w:p>
    <w:p w14:paraId="4FD7373B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¡Nx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ej—sûZzJ | Ery—hy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– 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þIh£—¥Zx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s—J | </w:t>
      </w:r>
    </w:p>
    <w:p w14:paraId="0E6EA9BA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x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rû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Pr="00F70146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ty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ex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zª by—qÇ¡ dJ | </w:t>
      </w:r>
    </w:p>
    <w:p w14:paraId="46720F80" w14:textId="55FD4789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Pr="00F70146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¥ax— A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I | Kxix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a§ si—ªÆ</w:t>
      </w:r>
      <w:r w:rsidR="00FA1F72"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¡ dJ | </w:t>
      </w:r>
    </w:p>
    <w:p w14:paraId="20C96D8E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ª ¥b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J s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h£—ZxJ | ex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 sþû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õj—dzJ | </w:t>
      </w:r>
    </w:p>
    <w:p w14:paraId="6A7CA212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  <w:lang w:val="it-IT"/>
        </w:rPr>
      </w:pP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¡Nx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N£—Z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¡Z—J | Ery—hy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– 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þIh£—¥Zx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s—J || </w:t>
      </w:r>
      <w:r w:rsidRPr="00F70146">
        <w:rPr>
          <w:rFonts w:ascii="Arial" w:hAnsi="Arial" w:cs="Arial"/>
          <w:b/>
          <w:bCs/>
          <w:color w:val="000000"/>
          <w:sz w:val="32"/>
          <w:szCs w:val="40"/>
          <w:lang w:val="it-IT"/>
        </w:rPr>
        <w:t>128</w:t>
      </w:r>
    </w:p>
    <w:p w14:paraId="4A62834D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  <w:lang w:val="it-IT"/>
        </w:rPr>
      </w:pPr>
    </w:p>
    <w:p w14:paraId="4053F6FE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x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rû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Pr="00F70146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ty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¥jd— ¥b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e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¥öZ—Y | </w:t>
      </w:r>
    </w:p>
    <w:p w14:paraId="703735D4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xdI— e¡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Z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bx˜ | ¥Zd— s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ös—cx¥kY | </w:t>
      </w:r>
    </w:p>
    <w:p w14:paraId="1118F1C4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J e¡—dÇ¡ ix | öex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 e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öZ˜I | </w:t>
      </w:r>
    </w:p>
    <w:p w14:paraId="04FFA77A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bõx—i</w:t>
      </w:r>
      <w:r w:rsidRPr="00F70146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¿j˜I | ¥Zd— ögÖ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bx— p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5EC89A6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ögÖ— e¡dzi¥t | </w:t>
      </w:r>
    </w:p>
    <w:p w14:paraId="50D9671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CöÉ— sþ¡dz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 s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 ix— e¡dxZ¡ | </w:t>
      </w:r>
    </w:p>
    <w:p w14:paraId="3F55DF1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i— sþû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õx pk¡—Y sþ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Põx˜ | </w:t>
      </w:r>
    </w:p>
    <w:p w14:paraId="5C5C2C2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 kxRx˜ öei£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hy—J e¡dxZ¡ ix | </w:t>
      </w:r>
    </w:p>
    <w:p w14:paraId="5715BF5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p—bx ¥ix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j—Çõx e¡dxZ¡ | h¢ªh¡p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þ¡p—J || </w:t>
      </w:r>
      <w:r w:rsidRPr="00EC6076">
        <w:rPr>
          <w:rFonts w:ascii="Arial" w:hAnsi="Arial" w:cs="Arial"/>
          <w:b/>
          <w:bCs/>
          <w:color w:val="000000"/>
          <w:sz w:val="32"/>
          <w:szCs w:val="40"/>
          <w:lang w:val="it-IT"/>
        </w:rPr>
        <w:t>129</w:t>
      </w:r>
    </w:p>
    <w:p w14:paraId="785B104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  <w:lang w:val="it-IT"/>
        </w:rPr>
      </w:pPr>
    </w:p>
    <w:p w14:paraId="588D38AE" w14:textId="77777777" w:rsidR="00137F33" w:rsidRPr="00EC6076" w:rsidRDefault="00137F33" w:rsidP="00137F33">
      <w:pPr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  <w:lang w:val="it-IT"/>
        </w:rPr>
      </w:pPr>
      <w:r w:rsidRPr="00EC6076">
        <w:rPr>
          <w:rFonts w:ascii="Arial" w:hAnsi="Arial" w:cs="Arial"/>
          <w:b/>
          <w:bCs/>
          <w:color w:val="000000"/>
          <w:sz w:val="32"/>
          <w:szCs w:val="32"/>
          <w:u w:val="single"/>
          <w:lang w:val="it-IT"/>
        </w:rPr>
        <w:t>TB 3.5.11.1 for para 130</w:t>
      </w:r>
    </w:p>
    <w:p w14:paraId="3CC45BD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âI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-kxp£—Yzi¥t | Mx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¡I </w:t>
      </w:r>
      <w:r w:rsidRPr="00EC6076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xj— | </w:t>
      </w:r>
    </w:p>
    <w:p w14:paraId="5403AE1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¡I </w:t>
      </w:r>
      <w:r w:rsidRPr="00EC6076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e—Z¥j | ¤¤bpz˜ sû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yk—së¡ dJ | </w:t>
      </w:r>
    </w:p>
    <w:p w14:paraId="2C3A1BD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yª ixd¡—¥rhõJ | D¦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ÆûI Ry—MxZ¡ ¥hr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4C4AFA7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Ëx— Asë¡ bûy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¥b˜ | qI PZ¡—rð¥b |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130 (36)</w:t>
      </w:r>
    </w:p>
    <w:p w14:paraId="7378A97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HxI qxÇy</w:t>
      </w:r>
      <w:r w:rsidRPr="00EC6076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 qxÇy</w:t>
      </w:r>
      <w:r w:rsidRPr="00EC6076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 qxÇy—J ||</w:t>
      </w:r>
    </w:p>
    <w:p w14:paraId="770AE198" w14:textId="77777777" w:rsidR="00137F33" w:rsidRPr="002F011C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 w:rsidRPr="002F011C">
        <w:rPr>
          <w:rFonts w:ascii="Arial" w:hAnsi="Arial" w:cs="Arial"/>
          <w:b/>
          <w:bCs/>
          <w:sz w:val="40"/>
          <w:szCs w:val="40"/>
          <w:lang w:val="en-US"/>
        </w:rPr>
        <w:t>=================================</w:t>
      </w:r>
    </w:p>
    <w:p w14:paraId="777D859E" w14:textId="77777777" w:rsidR="00137F33" w:rsidRDefault="00137F33" w:rsidP="00137F33">
      <w:pPr>
        <w:pStyle w:val="NoSpacing"/>
        <w:rPr>
          <w:lang w:val="en-US"/>
        </w:rPr>
      </w:pPr>
      <w:r>
        <w:rPr>
          <w:lang w:val="en-US"/>
        </w:rPr>
        <w:tab/>
      </w:r>
    </w:p>
    <w:p w14:paraId="257BF2EA" w14:textId="77777777" w:rsidR="00137F33" w:rsidRDefault="00137F33" w:rsidP="00137F33">
      <w:pPr>
        <w:pStyle w:val="NoSpacing"/>
        <w:rPr>
          <w:lang w:val="en-US"/>
        </w:rPr>
      </w:pPr>
    </w:p>
    <w:p w14:paraId="1F22BFDF" w14:textId="77777777" w:rsidR="00137F33" w:rsidRDefault="00137F33" w:rsidP="00137F33">
      <w:pPr>
        <w:pStyle w:val="NoSpacing"/>
        <w:rPr>
          <w:lang w:val="en-US"/>
        </w:rPr>
      </w:pPr>
    </w:p>
    <w:p w14:paraId="13277EB8" w14:textId="77777777" w:rsidR="00137F33" w:rsidRDefault="00137F33" w:rsidP="00137F33">
      <w:pPr>
        <w:pStyle w:val="NoSpacing"/>
        <w:rPr>
          <w:lang w:val="en-US"/>
        </w:rPr>
      </w:pPr>
    </w:p>
    <w:p w14:paraId="6D350EDD" w14:textId="77777777" w:rsidR="00137F33" w:rsidRDefault="00137F33" w:rsidP="00137F33">
      <w:pPr>
        <w:pStyle w:val="NoSpacing"/>
        <w:rPr>
          <w:lang w:val="en-US"/>
        </w:rPr>
      </w:pPr>
    </w:p>
    <w:p w14:paraId="27883311" w14:textId="77777777" w:rsidR="00137F33" w:rsidRDefault="00137F33" w:rsidP="00137F33">
      <w:pPr>
        <w:pStyle w:val="NoSpacing"/>
        <w:rPr>
          <w:lang w:val="en-US"/>
        </w:rPr>
      </w:pPr>
    </w:p>
    <w:p w14:paraId="2F1BD38A" w14:textId="77777777" w:rsidR="00137F33" w:rsidRDefault="00137F33" w:rsidP="00137F33">
      <w:pPr>
        <w:pStyle w:val="NoSpacing"/>
        <w:rPr>
          <w:lang w:val="en-US"/>
        </w:rPr>
      </w:pPr>
    </w:p>
    <w:p w14:paraId="598F3018" w14:textId="77777777" w:rsidR="00137F33" w:rsidRDefault="00137F33" w:rsidP="00137F33">
      <w:pPr>
        <w:pStyle w:val="NoSpacing"/>
        <w:rPr>
          <w:lang w:val="en-US"/>
        </w:rPr>
      </w:pPr>
    </w:p>
    <w:p w14:paraId="6534F630" w14:textId="77777777" w:rsidR="00137F33" w:rsidRDefault="00137F33" w:rsidP="00137F33">
      <w:pPr>
        <w:pStyle w:val="NoSpacing"/>
        <w:rPr>
          <w:lang w:val="en-US"/>
        </w:rPr>
      </w:pPr>
    </w:p>
    <w:p w14:paraId="3BD577BD" w14:textId="77777777" w:rsidR="00137F33" w:rsidRDefault="00137F33" w:rsidP="00137F33">
      <w:pPr>
        <w:pStyle w:val="NoSpacing"/>
        <w:rPr>
          <w:lang w:val="en-US"/>
        </w:rPr>
      </w:pPr>
    </w:p>
    <w:p w14:paraId="075F6182" w14:textId="77777777" w:rsidR="00137F33" w:rsidRDefault="00137F33" w:rsidP="00137F33">
      <w:pPr>
        <w:pStyle w:val="NoSpacing"/>
        <w:rPr>
          <w:lang w:val="en-US"/>
        </w:rPr>
      </w:pPr>
    </w:p>
    <w:p w14:paraId="712C7584" w14:textId="77777777" w:rsidR="00137F33" w:rsidRDefault="00137F33" w:rsidP="00137F33">
      <w:pPr>
        <w:pStyle w:val="NoSpacing"/>
        <w:rPr>
          <w:lang w:val="en-US"/>
        </w:rPr>
      </w:pPr>
    </w:p>
    <w:p w14:paraId="51A5391F" w14:textId="77777777" w:rsidR="00137F33" w:rsidRDefault="00137F33" w:rsidP="00137F33">
      <w:pPr>
        <w:pStyle w:val="NoSpacing"/>
        <w:rPr>
          <w:lang w:val="en-US"/>
        </w:rPr>
      </w:pPr>
    </w:p>
    <w:p w14:paraId="4A8D30F4" w14:textId="77777777" w:rsidR="00137F33" w:rsidRDefault="00137F33" w:rsidP="00137F33">
      <w:pPr>
        <w:pStyle w:val="NoSpacing"/>
        <w:rPr>
          <w:lang w:val="en-US"/>
        </w:rPr>
      </w:pPr>
    </w:p>
    <w:p w14:paraId="259BE08D" w14:textId="77777777" w:rsidR="00137F33" w:rsidRDefault="00137F33" w:rsidP="00137F33">
      <w:pPr>
        <w:pStyle w:val="NoSpacing"/>
        <w:rPr>
          <w:lang w:val="en-US"/>
        </w:rPr>
      </w:pPr>
    </w:p>
    <w:p w14:paraId="680247E1" w14:textId="77777777" w:rsidR="00137F33" w:rsidRDefault="00137F33" w:rsidP="00137F33">
      <w:pPr>
        <w:pStyle w:val="NoSpacing"/>
        <w:rPr>
          <w:lang w:val="en-US"/>
        </w:rPr>
      </w:pPr>
    </w:p>
    <w:p w14:paraId="3A8C6798" w14:textId="77777777" w:rsidR="00137F33" w:rsidRDefault="00137F33" w:rsidP="00137F33">
      <w:pPr>
        <w:pStyle w:val="NoSpacing"/>
        <w:rPr>
          <w:lang w:val="en-US"/>
        </w:rPr>
      </w:pPr>
    </w:p>
    <w:p w14:paraId="376EF86D" w14:textId="77777777" w:rsidR="00137F33" w:rsidRDefault="00137F33" w:rsidP="00137F33">
      <w:pPr>
        <w:pStyle w:val="NoSpacing"/>
        <w:rPr>
          <w:lang w:val="en-US"/>
        </w:rPr>
      </w:pPr>
    </w:p>
    <w:p w14:paraId="373D4F01" w14:textId="77777777" w:rsidR="00137F33" w:rsidRDefault="00137F33" w:rsidP="00137F33">
      <w:pPr>
        <w:pStyle w:val="NoSpacing"/>
        <w:rPr>
          <w:lang w:val="en-US"/>
        </w:rPr>
      </w:pPr>
    </w:p>
    <w:p w14:paraId="460CB84C" w14:textId="77777777" w:rsidR="00137F33" w:rsidRDefault="00137F33" w:rsidP="00137F33">
      <w:pPr>
        <w:pStyle w:val="Heading2"/>
        <w:spacing w:line="240" w:lineRule="auto"/>
      </w:pPr>
      <w:r>
        <w:rPr>
          <w:lang w:val="en-US"/>
        </w:rPr>
        <w:lastRenderedPageBreak/>
        <w:t xml:space="preserve"> </w:t>
      </w:r>
      <w:bookmarkStart w:id="97" w:name="_Toc404946128"/>
      <w:bookmarkStart w:id="98" w:name="_Toc59310511"/>
      <w:bookmarkStart w:id="99" w:name="_Toc59358741"/>
      <w:r w:rsidRPr="00954219">
        <w:t>d</w:t>
      </w:r>
      <w:r w:rsidRPr="00954219">
        <w:rPr>
          <w:lang w:val="en-US"/>
        </w:rPr>
        <w:t>±ö</w:t>
      </w:r>
      <w:r w:rsidRPr="00954219">
        <w:t>Z s</w:t>
      </w:r>
      <w:r w:rsidRPr="00954219">
        <w:rPr>
          <w:lang w:val="en-US"/>
        </w:rPr>
        <w:t>¢°</w:t>
      </w:r>
      <w:r w:rsidRPr="00954219">
        <w:t>I (d</w:t>
      </w:r>
      <w:r w:rsidRPr="00954219">
        <w:rPr>
          <w:lang w:val="en-US"/>
        </w:rPr>
        <w:t>±ö</w:t>
      </w:r>
      <w:r w:rsidRPr="00954219">
        <w:t>Z Re i</w:t>
      </w:r>
      <w:r w:rsidRPr="00954219">
        <w:rPr>
          <w:lang w:val="en-US"/>
        </w:rPr>
        <w:t>öÇ</w:t>
      </w:r>
      <w:r w:rsidRPr="00954219">
        <w:t>xJ)</w:t>
      </w:r>
      <w:bookmarkEnd w:id="97"/>
      <w:bookmarkEnd w:id="98"/>
      <w:bookmarkEnd w:id="99"/>
      <w:r w:rsidRPr="00954219">
        <w:t xml:space="preserve"> </w:t>
      </w:r>
    </w:p>
    <w:p w14:paraId="71071AC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K£ÀyK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389AC545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²yª dJ—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exZ¡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K£Ày—KxJ | d±—öZI ¥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iy—öÉ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</w:p>
    <w:p w14:paraId="248EA97B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ix—sxI</w:t>
      </w:r>
      <w:r w:rsidRPr="00982BA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BA8">
        <w:rPr>
          <w:rFonts w:ascii="BRH Devanagari Extra" w:hAnsi="BRH Devanagari Extra" w:cs="BRH Devanagari Extra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P±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YI | t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k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R¡—¥txZd | </w:t>
      </w:r>
    </w:p>
    <w:p w14:paraId="10089D1E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js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hxÇy— k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qô¥j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¥K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Zp—J | </w:t>
      </w:r>
    </w:p>
    <w:p w14:paraId="35803BAD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j¥s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ix pyqû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ªpx˜ | </w:t>
      </w:r>
    </w:p>
    <w:p w14:paraId="137E2308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 K£Ày—Kxhyk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psx—dJ | </w:t>
      </w:r>
    </w:p>
    <w:p w14:paraId="6912B2CF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²yª ¥dx— ¥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 sþ¡—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| </w:t>
      </w:r>
    </w:p>
    <w:p w14:paraId="0D62A54A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²¥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£Ày—Kxh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1C6BC58D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gx¤¤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b¡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mx¤¤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D867881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y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Ùõ sûxtx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öhj—¤¤Ç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5AC9D53D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i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Nj—¤¤Ç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p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</w:t>
      </w:r>
      <w:proofErr w:type="gramStart"/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.rj</w:t>
      </w:r>
      <w:proofErr w:type="gramEnd"/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—¤¤Ç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0C06600D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¡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¡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YzKx—¤¤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6B9F92D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K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£À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Kx d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²¥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proofErr w:type="gramStart"/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982BA8">
        <w:rPr>
          <w:rFonts w:ascii="Arial" w:hAnsi="Arial" w:cs="Arial"/>
          <w:b/>
          <w:bCs/>
          <w:sz w:val="32"/>
          <w:szCs w:val="40"/>
        </w:rPr>
        <w:t>1</w:t>
      </w:r>
    </w:p>
    <w:p w14:paraId="63D1EE57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2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82BA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kxtyYz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07B1798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xe—¥Z ¥kxt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Yz ¥p—Z¡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eÙz˜ | </w:t>
      </w:r>
    </w:p>
    <w:p w14:paraId="3E8F84B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qûk¢—ex g£t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z 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öZhx—d¡J | </w:t>
      </w:r>
    </w:p>
    <w:p w14:paraId="22E3FA9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x ¥dx— 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¹sõ— s¡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1F11219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ja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Rz¥p—i q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þpz—kxJ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F4344B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z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¡b—MxZ§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02AF578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x— k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Yy— öe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ixb—ixdx | </w:t>
      </w:r>
    </w:p>
    <w:p w14:paraId="1BBCA6A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e—Zy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—Çz | </w:t>
      </w:r>
    </w:p>
    <w:p w14:paraId="2F518C9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¡e—jxZ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68B515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e—Z¥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¥kxt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¤¤Yõ sûxtx˜ | </w:t>
      </w:r>
    </w:p>
    <w:p w14:paraId="09BDA58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kxP—ixd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4B83AA6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tyY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x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Rxe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diJ) </w:t>
      </w:r>
      <w:r>
        <w:rPr>
          <w:rFonts w:ascii="Arial" w:hAnsi="Arial" w:cs="Arial"/>
          <w:b/>
          <w:bCs/>
          <w:sz w:val="32"/>
          <w:szCs w:val="40"/>
        </w:rPr>
        <w:t>2</w:t>
      </w:r>
    </w:p>
    <w:p w14:paraId="152CBEA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3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±öZ</w:t>
      </w:r>
      <w:r w:rsidRPr="00EC6076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i£Mqzª.rJ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</w:r>
    </w:p>
    <w:p w14:paraId="709BF8D1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¥sx¥i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i£Mqz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.¥r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BMË§— | </w:t>
      </w:r>
    </w:p>
    <w:p w14:paraId="2AA56170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pI d±—öZI öe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ji—sõ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cxi— | </w:t>
      </w:r>
    </w:p>
    <w:p w14:paraId="2597D4BD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eõxj—ix¥dx gt¡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cx R¥d—r¡ | </w:t>
      </w:r>
    </w:p>
    <w:p w14:paraId="4CC92256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¥kZJ— öe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F7014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¥d bcxZ¡ | </w:t>
      </w:r>
    </w:p>
    <w:p w14:paraId="5B37289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¥À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d±—öZI i£Mq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.risëy— | </w:t>
      </w:r>
    </w:p>
    <w:p w14:paraId="6E1DF40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kx—R© öe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Z—iI öe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xYx˜I |</w:t>
      </w:r>
    </w:p>
    <w:p w14:paraId="0E27F7C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¤¤sô— ¥Z ¥sxi t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py¥ci | </w:t>
      </w:r>
    </w:p>
    <w:p w14:paraId="2E59668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Ë— Gcy bû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qI PZ¡—rð¥b || </w:t>
      </w:r>
    </w:p>
    <w:p w14:paraId="36BF560F" w14:textId="77777777" w:rsidR="003F40BD" w:rsidRPr="00EC6076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5555171" w14:textId="77777777" w:rsidR="003F40BD" w:rsidRPr="00EC6076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5224DA5" w14:textId="77777777" w:rsidR="003F40BD" w:rsidRPr="00EC6076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0097481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lang w:val="it-IT"/>
        </w:rPr>
        <w:lastRenderedPageBreak/>
        <w:t xml:space="preserve"> 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¥sxix—j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— i£Mqz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ª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.rxj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65C7503A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C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dû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Kxhõ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þûxt¦r—czhõ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þûxtx˜ | </w:t>
      </w:r>
    </w:p>
    <w:p w14:paraId="2A5DB955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kx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Rõxj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-„hyRy—¤¤Zõ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 </w:t>
      </w:r>
    </w:p>
    <w:p w14:paraId="689BB9CF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i£Mrzª.r d±öZ¥bpZx¤¤j ¥sxixj diJ) </w:t>
      </w:r>
      <w:r w:rsidRPr="00F70146">
        <w:rPr>
          <w:rFonts w:ascii="Arial" w:hAnsi="Arial" w:cs="Arial"/>
          <w:b/>
          <w:bCs/>
          <w:sz w:val="32"/>
          <w:szCs w:val="40"/>
          <w:lang w:val="it-IT"/>
        </w:rPr>
        <w:t>3</w:t>
      </w:r>
    </w:p>
    <w:p w14:paraId="3934226D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Arial" w:hAnsi="Arial" w:cs="Arial"/>
          <w:b/>
          <w:bCs/>
          <w:sz w:val="32"/>
          <w:szCs w:val="40"/>
          <w:u w:val="single"/>
          <w:lang w:val="it-IT"/>
        </w:rPr>
        <w:t>4.</w:t>
      </w:r>
      <w:r w:rsidRPr="00F7014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d±öZ</w:t>
      </w:r>
      <w:r w:rsidRPr="00F70146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  <w:r w:rsidRPr="00F7014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Bªöbx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ab/>
      </w:r>
    </w:p>
    <w:p w14:paraId="20197C7A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ªöbjx— k¡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öbJ öea—ixd GZy | </w:t>
      </w:r>
    </w:p>
    <w:p w14:paraId="0CC915BC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¥öq¥rçx— ¥b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pxdxI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eZy—kNï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jxdx˜I | </w:t>
      </w:r>
    </w:p>
    <w:p w14:paraId="195396BB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d±—öZisõ t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py¥ci | </w:t>
      </w:r>
    </w:p>
    <w:p w14:paraId="36CA37B6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ix dJ— öe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Pr="00F7014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kz—kyr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© ¥ixZ pz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kx© | </w:t>
      </w:r>
    </w:p>
    <w:p w14:paraId="06C8084E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Zz k¡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öbsõ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eky— ¥Yx p£Y°¡ | </w:t>
      </w:r>
    </w:p>
    <w:p w14:paraId="42F33AE1" w14:textId="4081BAEE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ªöbx d±—öZI R¡rZx</w:t>
      </w:r>
      <w:r w:rsidRPr="00F7014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pyª </w:t>
      </w:r>
      <w:r w:rsidR="0080007C"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d—J | 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269977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ºix—d¦ b¡k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4BDA27E5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Ae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Nq</w:t>
      </w:r>
      <w:r w:rsidRPr="00F7014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—sI d¡bZ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ikx—ZyI || </w:t>
      </w:r>
    </w:p>
    <w:p w14:paraId="0B3968D7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k¡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öbxj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„„ªöbx¤¤j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3477C21E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eydû—ixdx¤¤j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— e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q¡hõ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þûxtx˜ || </w:t>
      </w:r>
    </w:p>
    <w:p w14:paraId="715ED3B5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7014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Bªöbx d±öZ¥bpZx¤¤j k¡öbxj diJ ) </w:t>
      </w:r>
      <w:r w:rsidRPr="00F70146">
        <w:rPr>
          <w:rFonts w:ascii="Arial" w:hAnsi="Arial" w:cs="Arial"/>
          <w:b/>
          <w:bCs/>
          <w:sz w:val="32"/>
          <w:szCs w:val="40"/>
          <w:lang w:val="it-IT"/>
        </w:rPr>
        <w:t>4</w:t>
      </w:r>
    </w:p>
    <w:p w14:paraId="5DECCCA6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6073ECEC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5A54F3CC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0819BFB1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5EDB8FF6" w14:textId="77777777" w:rsidR="003F40BD" w:rsidRPr="00F70146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282EC615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 xml:space="preserve">5. </w:t>
      </w:r>
      <w:r w:rsidRPr="00F7014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d±öZ</w:t>
      </w:r>
      <w:r w:rsidRPr="00F70146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  <w:r w:rsidRPr="00F7014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e¡dªps¡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ab/>
      </w:r>
    </w:p>
    <w:p w14:paraId="2571D4D2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e¡d—ª ¥dx ¥b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põby—ZyJ sð£¥YxZ¡ | </w:t>
      </w:r>
    </w:p>
    <w:p w14:paraId="1AFE30D1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e¡d—ªps¢ dJ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e¡d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¥kZx˜I </w:t>
      </w:r>
      <w:r w:rsidRPr="00F70146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¹I |</w:t>
      </w:r>
    </w:p>
    <w:p w14:paraId="24A3821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d—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j—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2FC18C3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dJ— e¡d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px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J | </w:t>
      </w:r>
    </w:p>
    <w:p w14:paraId="2F2DAD4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d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by—Zyk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px | </w:t>
      </w:r>
    </w:p>
    <w:p w14:paraId="065CF0E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—sõ 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öZz RM—ZJ öe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çx | </w:t>
      </w:r>
    </w:p>
    <w:p w14:paraId="3691C62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d—ªps¢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—Çz | </w:t>
      </w:r>
    </w:p>
    <w:p w14:paraId="116B748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¥eõ—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xaJ— || </w:t>
      </w:r>
    </w:p>
    <w:p w14:paraId="6263096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Aby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—¤¤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 xml:space="preserve"> e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d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—ª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ps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h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 xml:space="preserve">xI | </w:t>
      </w:r>
    </w:p>
    <w:p w14:paraId="0C6CBFDD" w14:textId="14F7F003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sûxtx </w:t>
      </w:r>
      <w:r w:rsidR="0080007C" w:rsidRPr="0090348F">
        <w:rPr>
          <w:rFonts w:ascii="BRH Malayalam Extra" w:hAnsi="BRH Malayalam Extra" w:cs="BRH Malayalam Extra"/>
          <w:i/>
          <w:sz w:val="40"/>
          <w:szCs w:val="40"/>
        </w:rPr>
        <w:t>„„</w:t>
      </w:r>
      <w:r w:rsidRPr="0090348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h¢˜¤¤Zõ</w:t>
      </w:r>
      <w:r w:rsidRPr="0090348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0348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öeRx˜¤¤Zõ</w:t>
      </w:r>
      <w:r w:rsidRPr="0090348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</w:p>
    <w:p w14:paraId="4309360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b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5</w:t>
      </w:r>
    </w:p>
    <w:p w14:paraId="536ACC5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6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¡rõ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432CF91F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sðZyJ— öea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iØxj—ixdJ | </w:t>
      </w:r>
    </w:p>
    <w:p w14:paraId="2F5DEEDB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õ—I d±—öZ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hy sIg—h¢p | </w:t>
      </w:r>
    </w:p>
    <w:p w14:paraId="41A1242C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e£Z—dxs¡ R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ê¡J | </w:t>
      </w:r>
    </w:p>
    <w:p w14:paraId="5DF572F1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by¥qx </w:t>
      </w:r>
      <w:r w:rsidRPr="000C666F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p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¥Ëx Asë¡ | </w:t>
      </w:r>
    </w:p>
    <w:p w14:paraId="2C4761E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õJ— e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sëx—b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 i—</w:t>
      </w:r>
      <w:r w:rsidRPr="000C666F">
        <w:rPr>
          <w:rFonts w:ascii="BRH Malayalam Extra" w:hAnsi="BRH Malayalam Extra" w:cs="BRH Malayalam Extra"/>
          <w:sz w:val="40"/>
          <w:szCs w:val="40"/>
        </w:rPr>
        <w:t>Æ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Zx dJ—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9842A1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ðZy—ª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eky—exZ¡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ÒxZ§ | </w:t>
      </w:r>
    </w:p>
    <w:p w14:paraId="6E4FBD9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gx¥c—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 ¥bû¥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I K£Y¡ZxI | </w:t>
      </w:r>
    </w:p>
    <w:p w14:paraId="042A73FA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zkõ—sõ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eZ—j</w:t>
      </w:r>
      <w:r w:rsidRPr="000C666F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õxi || </w:t>
      </w:r>
    </w:p>
    <w:p w14:paraId="6BAFF0FE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g£t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ðZ—¥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Zy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õx—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57BD42C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g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P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x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</w:p>
    <w:p w14:paraId="12B8762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g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£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ð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6</w:t>
      </w:r>
    </w:p>
    <w:p w14:paraId="4998D10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7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B¥öqr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0697580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¥e¥hõx—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k—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R¡ræ˜I | </w:t>
      </w:r>
    </w:p>
    <w:p w14:paraId="7719BD2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 ¥jrx—i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PZJ— | </w:t>
      </w:r>
    </w:p>
    <w:p w14:paraId="317A06C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j 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Çky—±I e£a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zI ±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jÇy— | </w:t>
      </w:r>
    </w:p>
    <w:p w14:paraId="31633ED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Z d— sþ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ex¥s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t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ixM—iyrçxJ | </w:t>
      </w:r>
    </w:p>
    <w:p w14:paraId="476E6E3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¥kx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 s¢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õxey—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exJ | </w:t>
      </w:r>
    </w:p>
    <w:p w14:paraId="7286D89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bypI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-id¡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ºk—Çy | </w:t>
      </w:r>
    </w:p>
    <w:p w14:paraId="3A311EC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rx—ix¥ö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 A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0976C26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hõ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¥e¥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¸¡¥txiy ||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2C0C20B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¥e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„„¥öq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6850C52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É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¢¥K˜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7DA868D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r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s</w:t>
      </w:r>
      <w:r w:rsidRPr="00952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Arial" w:hAnsi="Arial" w:cs="Arial"/>
          <w:b/>
          <w:bCs/>
          <w:sz w:val="32"/>
          <w:szCs w:val="40"/>
        </w:rPr>
        <w:t xml:space="preserve"> 7</w:t>
      </w:r>
    </w:p>
    <w:p w14:paraId="40CB141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9CE864E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30330E9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C78149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8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N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5B9C1D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e—t¢ZxJ 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j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Nxs¡— | </w:t>
      </w:r>
    </w:p>
    <w:p w14:paraId="624D18C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¥dx—Rps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Z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K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õxJ | </w:t>
      </w:r>
    </w:p>
    <w:p w14:paraId="42BDABA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xM—iyrçxJ | </w:t>
      </w:r>
    </w:p>
    <w:p w14:paraId="016EA8B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hy—ª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öej—ZI R¡rÇxI |</w:t>
      </w:r>
      <w:r w:rsidRPr="00206C68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0D4C45A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A—²y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§cx ¥j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„d—²ybM§cxJ | </w:t>
      </w:r>
    </w:p>
    <w:p w14:paraId="4219268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j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„i¡</w:t>
      </w:r>
      <w:r w:rsidRPr="00C63124">
        <w:rPr>
          <w:rFonts w:ascii="BRH Devanagari Extra" w:hAnsi="BRH Devanagari Extra" w:cs="BRH Devanagari Extra"/>
          <w:sz w:val="32"/>
          <w:szCs w:val="32"/>
        </w:rPr>
        <w:t>Æ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mø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I ey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ZkJ— ±y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jÇy—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9E909D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Ò—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§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 öe—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b§i | </w:t>
      </w:r>
    </w:p>
    <w:p w14:paraId="5C2B3CA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Nxs¡—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K£—ZI R¡rÇx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1C260F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£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— i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Nxhõ—J | </w:t>
      </w:r>
    </w:p>
    <w:p w14:paraId="190F4B4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— „d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N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— „M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bxhõJ— | </w:t>
      </w:r>
    </w:p>
    <w:p w14:paraId="7AC70728" w14:textId="166B7D3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—</w:t>
      </w:r>
      <w:r w:rsidR="0080007C" w:rsidRPr="0090348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  <w:r w:rsidR="0080007C" w:rsidRPr="0090348F">
        <w:rPr>
          <w:rFonts w:ascii="BRH Malayalam Extra" w:hAnsi="BRH Malayalam Extra" w:cs="BRH Malayalam Extra"/>
          <w:i/>
          <w:sz w:val="40"/>
          <w:szCs w:val="40"/>
        </w:rPr>
        <w:t>„</w:t>
      </w:r>
      <w:r w:rsidRPr="0090348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¡Ê</w:t>
      </w:r>
      <w:r w:rsidRPr="0090348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zhõ</w:t>
      </w:r>
      <w:r w:rsidRPr="0090348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</w:p>
    <w:p w14:paraId="406A74C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N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ey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£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8</w:t>
      </w:r>
    </w:p>
    <w:p w14:paraId="4F0DE74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9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±öZ</w:t>
      </w:r>
      <w:r w:rsidRPr="00EC6076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e¢ªpf«M¡—dz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6D8BF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Mpx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eZ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 fmÞ¡—dzdx-is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ZûI | </w:t>
      </w:r>
    </w:p>
    <w:p w14:paraId="7C9F7D6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b—ªji© pk¡Y iyö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xk¡— | </w:t>
      </w:r>
    </w:p>
    <w:p w14:paraId="0D9A261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I Zûx— 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—d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xk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— sd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dxI | </w:t>
      </w:r>
    </w:p>
    <w:p w14:paraId="6DB3319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x Rzp—Ç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¡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I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y—¥qi | </w:t>
      </w:r>
    </w:p>
    <w:p w14:paraId="0E83534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j¥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x pyqû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xd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Øy—Zx | </w:t>
      </w:r>
    </w:p>
    <w:p w14:paraId="5F1E1BA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sõ—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x A—d¡s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Ç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¥PZJ— | </w:t>
      </w:r>
    </w:p>
    <w:p w14:paraId="211818E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„R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ë¡py—rôx© | </w:t>
      </w:r>
    </w:p>
    <w:p w14:paraId="348149F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fmÞ¡—dzdx-i£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hx ¥kx—kpzZy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EFE501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§¥Y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fmÞ¡—dz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5D54066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7B87960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f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«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—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 diJ) </w:t>
      </w:r>
      <w:r>
        <w:rPr>
          <w:rFonts w:ascii="Arial" w:hAnsi="Arial" w:cs="Arial"/>
          <w:b/>
          <w:bCs/>
          <w:sz w:val="32"/>
          <w:szCs w:val="40"/>
        </w:rPr>
        <w:t>9</w:t>
      </w:r>
    </w:p>
    <w:p w14:paraId="1B92A1B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0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DÀk f—mÞ¡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352E55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dxI˜ hM¥px hMxsy | </w:t>
      </w:r>
    </w:p>
    <w:p w14:paraId="7E34F7B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Àûx— py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fmÞ¡—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sësõ— pyÀxZ§ | </w:t>
      </w:r>
    </w:p>
    <w:p w14:paraId="51113C9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ôhõ—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k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zkõ˜I | </w:t>
      </w:r>
    </w:p>
    <w:p w14:paraId="1D4F585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M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qû—-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¡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Ë¡—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t | </w:t>
      </w:r>
    </w:p>
    <w:p w14:paraId="07FC940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¥Mx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 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h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CZ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—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x | </w:t>
      </w:r>
    </w:p>
    <w:p w14:paraId="7FC8115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¥M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J fmÞ¡—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kxpy—¥pq | </w:t>
      </w:r>
    </w:p>
    <w:p w14:paraId="394DD19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õÀI öe—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I M—¥ii | </w:t>
      </w:r>
    </w:p>
    <w:p w14:paraId="796E039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öZ—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¤¤p sþ—c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ixbI— i¥bi || </w:t>
      </w:r>
    </w:p>
    <w:p w14:paraId="0C8C961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hMx—j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fmÞ¡—dzhõx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i/>
          <w:iCs/>
          <w:sz w:val="32"/>
          <w:szCs w:val="40"/>
          <w:lang w:val="it-IT"/>
        </w:rPr>
        <w:t>ò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0867C3DC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¤¤öqrçõx—j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 </w:t>
      </w:r>
    </w:p>
    <w:p w14:paraId="0FD182ED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7014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DÀkf—mÞ¡dz d±öZ¥bpZx¤¤j hMxj diJ ) </w:t>
      </w:r>
      <w:r w:rsidRPr="00F70146">
        <w:rPr>
          <w:rFonts w:ascii="Arial" w:hAnsi="Arial" w:cs="Arial"/>
          <w:b/>
          <w:bCs/>
          <w:sz w:val="32"/>
          <w:szCs w:val="40"/>
          <w:lang w:val="it-IT"/>
        </w:rPr>
        <w:t>10</w:t>
      </w:r>
    </w:p>
    <w:p w14:paraId="739873D2" w14:textId="77777777" w:rsidR="003F40BD" w:rsidRPr="00F70146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</w:p>
    <w:p w14:paraId="3AA02232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70146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11</w:t>
      </w:r>
      <w:r w:rsidRPr="00F7014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±öZ</w:t>
      </w:r>
      <w:r w:rsidRPr="00F70146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  <w:r w:rsidRPr="00F7014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tsëJ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ab/>
      </w:r>
    </w:p>
    <w:p w14:paraId="2C4CA903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Bjx—Z¡ ¥b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p sþ—p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¥Zxe—jxZ¡ | </w:t>
      </w:r>
    </w:p>
    <w:p w14:paraId="13FCB18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õ¥j—d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£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¥a—d | </w:t>
      </w:r>
    </w:p>
    <w:p w14:paraId="603469C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. tsë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hMI— </w:t>
      </w:r>
      <w:r w:rsidRPr="00206C68">
        <w:rPr>
          <w:rFonts w:ascii="BRH Devanagari Extra" w:hAnsi="BRH Devanagari Extra" w:cs="BRH Devanagari Extra"/>
          <w:sz w:val="32"/>
          <w:szCs w:val="32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b§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xe—sI | </w:t>
      </w:r>
    </w:p>
    <w:p w14:paraId="55CAE54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Pâ—Ç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e¡—ky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¡Y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Pâ— |</w:t>
      </w:r>
    </w:p>
    <w:p w14:paraId="63CB143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s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öej—PâZ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£Z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F91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F91264">
        <w:rPr>
          <w:rFonts w:ascii="BRH Devanagari Extra" w:hAnsi="BRH Devanagari Extra" w:cs="BRH Devanagari Extra"/>
          <w:sz w:val="32"/>
          <w:szCs w:val="32"/>
        </w:rPr>
        <w:t>Æ</w:t>
      </w:r>
      <w:r w:rsidRPr="00F91264">
        <w:rPr>
          <w:rFonts w:ascii="BRH Malayalam Extra" w:hAnsi="BRH Malayalam Extra" w:cs="BRH Malayalam Extra"/>
          <w:sz w:val="40"/>
          <w:szCs w:val="40"/>
          <w:lang w:val="en-US"/>
        </w:rPr>
        <w:t>psz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—jJ | </w:t>
      </w:r>
    </w:p>
    <w:p w14:paraId="00D41F2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±y—¥Y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öeZy—M£h§Yzi GdZ§ |</w:t>
      </w:r>
    </w:p>
    <w:p w14:paraId="64BC27C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k—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õ s—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x py—¥bj | </w:t>
      </w:r>
    </w:p>
    <w:p w14:paraId="215007B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x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sëx—j öe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Zy—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644E2C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öZ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tsëx—j | </w:t>
      </w:r>
    </w:p>
    <w:p w14:paraId="6BBCCA5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— bb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 sûxtx— e£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¥Z | </w:t>
      </w:r>
    </w:p>
    <w:p w14:paraId="44AAD0C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˜ 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jPâ—¥Z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</w:t>
      </w:r>
    </w:p>
    <w:p w14:paraId="6818619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ZyM£h§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 sûxtx˜ ||</w:t>
      </w:r>
    </w:p>
    <w:p w14:paraId="0A64F55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t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ë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sp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1</w:t>
      </w:r>
    </w:p>
    <w:p w14:paraId="5E25AEE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 xml:space="preserve">12. 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PyöZ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66B39DA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ûræ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hõ—Zy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ZxI | </w:t>
      </w:r>
    </w:p>
    <w:p w14:paraId="11BD4E15" w14:textId="77777777" w:rsidR="0080007C" w:rsidRPr="00206C68" w:rsidRDefault="0080007C" w:rsidP="0080007C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90348F">
        <w:rPr>
          <w:rFonts w:ascii="BRH Devanagari Extra" w:hAnsi="BRH Devanagari Extra" w:cs="BRH Malayalam Extra"/>
          <w:sz w:val="32"/>
          <w:szCs w:val="40"/>
          <w:lang w:val="en-US"/>
        </w:rPr>
        <w:t xml:space="preserve">óè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s—sI </w:t>
      </w:r>
      <w:r w:rsidRPr="0090348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j¡p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0348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¥kxP—ixdxI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0CB45B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j—Ë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-i£Z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© iªZõx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—Ò | </w:t>
      </w:r>
    </w:p>
    <w:p w14:paraId="413DD4C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xYy— e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© h¡p—dxd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7C1957D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Ë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ëûræ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Zb¡— P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öZx pyP—ræxI | </w:t>
      </w:r>
    </w:p>
    <w:p w14:paraId="734AF89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Ë±—öZI h¢k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x A—së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itõ˜I | </w:t>
      </w:r>
    </w:p>
    <w:p w14:paraId="1E2FA8E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ËJ— ö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p—Zz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¥dxZ¡ | </w:t>
      </w:r>
    </w:p>
    <w:p w14:paraId="256E622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Mxhy—ª ¥d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A¤¤qû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þi—d°¡ 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¹I || </w:t>
      </w:r>
    </w:p>
    <w:p w14:paraId="16B7742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Zû¥öræ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— Py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öZx¤¤j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16EF4EF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¤¤PöZx—j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öe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Rx¤¤j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</w:t>
      </w:r>
    </w:p>
    <w:p w14:paraId="75B60571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PyöZx d±öZ¥bpZx¤¤j Zû¥öræ diJ ) </w:t>
      </w:r>
      <w:r w:rsidRPr="00F70146">
        <w:rPr>
          <w:rFonts w:ascii="Arial" w:hAnsi="Arial" w:cs="Arial"/>
          <w:b/>
          <w:bCs/>
          <w:sz w:val="32"/>
          <w:szCs w:val="40"/>
          <w:lang w:val="it-IT"/>
        </w:rPr>
        <w:t>12</w:t>
      </w:r>
    </w:p>
    <w:p w14:paraId="62FBAF78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Arial" w:hAnsi="Arial" w:cs="Arial"/>
          <w:b/>
          <w:bCs/>
          <w:sz w:val="32"/>
          <w:szCs w:val="40"/>
          <w:u w:val="single"/>
          <w:lang w:val="it-IT"/>
        </w:rPr>
        <w:t>13.</w:t>
      </w:r>
      <w:r w:rsidRPr="00F7014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d±öZ</w:t>
      </w:r>
      <w:r w:rsidRPr="00F70146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  <w:r w:rsidRPr="00F7014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sûxZz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ab/>
      </w:r>
    </w:p>
    <w:p w14:paraId="6C876C54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j¡ª d±—öZ-i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¥hõ—Z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dyræõx˜I | </w:t>
      </w:r>
    </w:p>
    <w:p w14:paraId="2253B546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³q£I—¥Mx p£r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¥hx ¥kxk¡—pxYJ | </w:t>
      </w:r>
    </w:p>
    <w:p w14:paraId="005E017F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iz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kj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© h¡p—dx ixZ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kyqûx˜ | </w:t>
      </w:r>
    </w:p>
    <w:p w14:paraId="316C080E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¥bûrx</w:t>
      </w:r>
      <w:r w:rsidRPr="00F7014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—sy d¡bZ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-ikx—ZzJ | </w:t>
      </w:r>
    </w:p>
    <w:p w14:paraId="187DCD4B" w14:textId="5AD0D950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Z¥Ëx— p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70146" w:rsidRPr="00F70146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¡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sëb¡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dyræõx— q£¥YxZ¡ | </w:t>
      </w:r>
    </w:p>
    <w:p w14:paraId="2D396DB2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ZË±—öZI h¢k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bx A—së¡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itõ˜I | </w:t>
      </w:r>
    </w:p>
    <w:p w14:paraId="0F320907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Z¥Ëx— ¥b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px¥s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Ad¡— RxdÇ¡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Kxi˜I | </w:t>
      </w:r>
    </w:p>
    <w:p w14:paraId="0D911056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Z¥k—i b¡k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| </w:t>
      </w:r>
    </w:p>
    <w:p w14:paraId="112C6EF7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px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j¥p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dyræõx—¤¤j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70A9A449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Kx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i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Pxkx—j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„hyRy—¤¤Zõ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</w:t>
      </w:r>
    </w:p>
    <w:p w14:paraId="37108B51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7014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sûxZz d±öZ¥bpZx¤¤j pxj¥p diJ ) </w:t>
      </w:r>
      <w:r w:rsidRPr="00F70146">
        <w:rPr>
          <w:rFonts w:ascii="Arial" w:hAnsi="Arial" w:cs="Arial"/>
          <w:b/>
          <w:bCs/>
          <w:sz w:val="32"/>
          <w:szCs w:val="40"/>
          <w:lang w:val="it-IT"/>
        </w:rPr>
        <w:t>13</w:t>
      </w:r>
    </w:p>
    <w:p w14:paraId="10BD7394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70146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14</w:t>
      </w:r>
      <w:r w:rsidRPr="00F7014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d±öZ</w:t>
      </w:r>
      <w:r w:rsidRPr="00F70146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F7014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pyqxLx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7014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</w:t>
      </w:r>
    </w:p>
    <w:p w14:paraId="4F079D60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b¢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sôPâöZ—¥px jÇ¡ hz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ZxJ | </w:t>
      </w:r>
    </w:p>
    <w:p w14:paraId="722D56F2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Zby—öÉ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²z K£—Y¡ZxI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Zb§ pyqx—¥L | </w:t>
      </w:r>
    </w:p>
    <w:p w14:paraId="506D7168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Z¥Ëx— ¥b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px Ad¡—ibÇ¡ j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¹I | </w:t>
      </w:r>
    </w:p>
    <w:p w14:paraId="11A4876A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ÒxZ§ e¡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bh—j¥Ëx Asë¡ | </w:t>
      </w:r>
    </w:p>
    <w:p w14:paraId="6FEB9ECF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d±—öZxY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-icy—eÙz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pyqx—¥L | </w:t>
      </w:r>
    </w:p>
    <w:p w14:paraId="3D3858F8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¥öqrçx—pyöÉ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²z h¡p—dsõ ¥M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e¦ |</w:t>
      </w:r>
      <w:r w:rsidRPr="00F70146">
        <w:rPr>
          <w:rFonts w:ascii="Arial" w:hAnsi="Arial" w:cs="Arial"/>
          <w:b/>
          <w:bCs/>
          <w:sz w:val="32"/>
          <w:szCs w:val="40"/>
          <w:lang w:val="it-IT"/>
        </w:rPr>
        <w:t xml:space="preserve"> </w:t>
      </w:r>
    </w:p>
    <w:p w14:paraId="35B9FFF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¢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üöZ¢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gxc—ixd¦ | </w:t>
      </w:r>
    </w:p>
    <w:p w14:paraId="3B9E0A8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¡cI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¡b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yI || </w:t>
      </w:r>
    </w:p>
    <w:p w14:paraId="3906249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É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²y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pyqx—Lx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3BB7CA3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öqrçõ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14D593B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yqxL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C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É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²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>
        <w:rPr>
          <w:rFonts w:ascii="BRH Malayalam Extra" w:hAnsi="BRH Malayalam Extra" w:cs="BRH Malayalam Extra"/>
          <w:bCs/>
          <w:i/>
          <w:iCs/>
          <w:sz w:val="40"/>
          <w:szCs w:val="40"/>
        </w:rPr>
        <w:t>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4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91D23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15.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e¦ªYixsy</w:t>
      </w:r>
    </w:p>
    <w:p w14:paraId="553A5AE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Yx 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Òxb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 e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Yx e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3ABF12D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Í—Æ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J e¦˜ªYi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sz Ry—Mxj | </w:t>
      </w:r>
    </w:p>
    <w:p w14:paraId="4F4356D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sõxI˜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x Acy— s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s—ÇJ | </w:t>
      </w:r>
    </w:p>
    <w:p w14:paraId="6566620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i dxK— C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t ix—bjÇxI | </w:t>
      </w:r>
    </w:p>
    <w:p w14:paraId="23CC433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ûz s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ªPx— j¡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y sþ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¥Rxrx˜J | </w:t>
      </w:r>
    </w:p>
    <w:p w14:paraId="6E3AB10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¦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õ¡b—M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-¥Pâxh—ixdx | </w:t>
      </w:r>
    </w:p>
    <w:p w14:paraId="5CA6278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õ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j—Çz b¡k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6D47DCC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¡I b¡tx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R—ixdxj 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¹I || </w:t>
      </w:r>
    </w:p>
    <w:p w14:paraId="78EDC3F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e¦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ªY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ix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¤¤sõ sûxtx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Kxix—j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 </w:t>
      </w:r>
    </w:p>
    <w:p w14:paraId="5483B65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M—¤¤Zõ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 </w:t>
      </w:r>
    </w:p>
    <w:p w14:paraId="5BF813A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e¦ªYõix¤¤sõ diJ )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15</w:t>
      </w:r>
    </w:p>
    <w:p w14:paraId="5717EAC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16.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d±öZ</w:t>
      </w:r>
      <w:r w:rsidRPr="00EC6076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Ad¢kxcx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</w:r>
    </w:p>
    <w:p w14:paraId="4B95C13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Æõxsô— t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¤¤põª di—¥sx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sbõ— | </w:t>
      </w:r>
    </w:p>
    <w:p w14:paraId="4B21F8F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ZI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I iy—ö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¥cj—I ¥dx Asë¡ | </w:t>
      </w:r>
    </w:p>
    <w:p w14:paraId="7158754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©.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6998911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I Rz—¥pi 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þpz—kxJ | </w:t>
      </w:r>
    </w:p>
    <w:p w14:paraId="1D0401D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¡b—MxZ§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3DC77C0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b§ pb—Çy | </w:t>
      </w:r>
    </w:p>
    <w:p w14:paraId="28EF14F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Í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 G—Zy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yhy—ª ¥b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x¤¤d˜J | </w:t>
      </w:r>
    </w:p>
    <w:p w14:paraId="7703B5B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õ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 pyZ—¤¤Z-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ky—¥±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46049C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Z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-„d¢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c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5CFC79E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Z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cj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5CDDFF8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c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i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6</w:t>
      </w:r>
    </w:p>
    <w:p w14:paraId="4BA142CC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48C7B02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C57A89C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9EC3AF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7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Rõrç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69E1A5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¥öÉx˜ ¥R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çxi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¥iZy | </w:t>
      </w:r>
    </w:p>
    <w:p w14:paraId="1A64B5C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ôy—© p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Z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£—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¢¥kõ— 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xk— | </w:t>
      </w:r>
    </w:p>
    <w:p w14:paraId="249E3BA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sôy—© 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-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£Z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b¡tx—dxJ | </w:t>
      </w:r>
    </w:p>
    <w:p w14:paraId="6564586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±¡c—Ç¥k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b¡ky—Zy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b¡ky—ræyI | </w:t>
      </w:r>
    </w:p>
    <w:p w14:paraId="559F56B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É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xj— p£r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hxj— c£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rê¥p˜ | </w:t>
      </w:r>
    </w:p>
    <w:p w14:paraId="5CCF277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rx—Xx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t—ixdxj i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X¡¥r˜ | </w:t>
      </w:r>
    </w:p>
    <w:p w14:paraId="1228D5E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CöÉx—j ¥R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çx ic¡—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b§ b¡tx—dx | </w:t>
      </w:r>
    </w:p>
    <w:p w14:paraId="43A3773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¡I K£—¥YxZ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 ¥m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KI || </w:t>
      </w:r>
    </w:p>
    <w:p w14:paraId="7121EA9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CöÉx—j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¥Rõ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rçx¤¤j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3D32CDF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¤¤Rõrçõx—j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-„hyRy—¤¤Zõ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</w:t>
      </w:r>
    </w:p>
    <w:p w14:paraId="6113A43D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¥Rõrçx d±öZ¥bpZx¤¤j CöÉxj diJ ) </w:t>
      </w:r>
      <w:r w:rsidRPr="00F70146">
        <w:rPr>
          <w:rFonts w:ascii="Arial" w:hAnsi="Arial" w:cs="Arial"/>
          <w:b/>
          <w:bCs/>
          <w:sz w:val="32"/>
          <w:szCs w:val="40"/>
          <w:lang w:val="it-IT"/>
        </w:rPr>
        <w:t>17</w:t>
      </w:r>
      <w:r w:rsidRPr="00F70146">
        <w:rPr>
          <w:rFonts w:ascii="Arial" w:hAnsi="Arial" w:cs="Arial"/>
          <w:sz w:val="40"/>
          <w:szCs w:val="40"/>
          <w:lang w:val="it-IT"/>
        </w:rPr>
        <w:t xml:space="preserve"> </w:t>
      </w:r>
    </w:p>
    <w:p w14:paraId="4990A48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18.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d±öZ</w:t>
      </w:r>
      <w:r w:rsidRPr="00EC6076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i¢m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x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  <w:t xml:space="preserve"> </w:t>
      </w:r>
    </w:p>
    <w:p w14:paraId="4D03DBB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¢mI— ö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kp—ZzI 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y¥bj | </w:t>
      </w:r>
    </w:p>
    <w:p w14:paraId="281159DF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ekx˜¥PõZ¡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E—ZyJ ek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Px | </w:t>
      </w:r>
    </w:p>
    <w:p w14:paraId="3CB177A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Mxh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 d±—öZI 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sþi—°I | </w:t>
      </w:r>
    </w:p>
    <w:p w14:paraId="7F494CD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—ª h¢j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§ jR—ixd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</w:p>
    <w:p w14:paraId="3A15ACE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—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õ s¡—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6C96B07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¢m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d±—ö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jb§ pb—Çy | </w:t>
      </w:r>
    </w:p>
    <w:p w14:paraId="6BFCDF48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 xml:space="preserve">ekx—PzI </w:t>
      </w:r>
      <w:r w:rsidRPr="00F7014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Px dy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E—ZyI d¡bxiy | </w:t>
      </w:r>
    </w:p>
    <w:p w14:paraId="5F0EB861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pI öe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Rx¤¤j— q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pi—së¡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itõ˜I || </w:t>
      </w:r>
      <w:r w:rsidRPr="00F70146">
        <w:rPr>
          <w:rFonts w:ascii="Arial" w:hAnsi="Arial" w:cs="Arial"/>
          <w:b/>
          <w:bCs/>
          <w:sz w:val="32"/>
          <w:szCs w:val="40"/>
          <w:lang w:val="it-IT"/>
        </w:rPr>
        <w:t>18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C43861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öe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Rxe—Z¥j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i¢mx—j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4CB3C498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öe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Rx¤¤j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</w:t>
      </w:r>
    </w:p>
    <w:p w14:paraId="2789CF84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i¢mx d±öZ¥bpZx¤¤j öeRxeZ¥j diJ ) </w:t>
      </w:r>
      <w:r w:rsidRPr="00F70146">
        <w:rPr>
          <w:rFonts w:ascii="Arial" w:hAnsi="Arial" w:cs="Arial"/>
          <w:b/>
          <w:bCs/>
          <w:sz w:val="32"/>
          <w:szCs w:val="40"/>
          <w:lang w:val="it-IT"/>
        </w:rPr>
        <w:t>18</w:t>
      </w:r>
      <w:r w:rsidRPr="00F70146">
        <w:rPr>
          <w:rFonts w:ascii="Arial" w:hAnsi="Arial" w:cs="Arial"/>
          <w:sz w:val="40"/>
          <w:szCs w:val="40"/>
          <w:lang w:val="it-IT"/>
        </w:rPr>
        <w:t xml:space="preserve"> </w:t>
      </w:r>
    </w:p>
    <w:p w14:paraId="6CEABBB0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70146">
        <w:rPr>
          <w:rFonts w:ascii="Arial" w:hAnsi="Arial" w:cs="Arial"/>
          <w:b/>
          <w:bCs/>
          <w:sz w:val="32"/>
          <w:szCs w:val="40"/>
          <w:u w:val="single"/>
          <w:lang w:val="it-IT"/>
        </w:rPr>
        <w:t>19</w:t>
      </w:r>
      <w:r w:rsidRPr="00F7014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±öZ</w:t>
      </w:r>
      <w:r w:rsidRPr="00F70146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F7014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e¢ªpxrxXx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ab/>
      </w:r>
    </w:p>
    <w:p w14:paraId="042F4CBF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jx b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põx Be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J ej—sx sIgh¢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p¡J | </w:t>
      </w:r>
    </w:p>
    <w:p w14:paraId="259FEDF7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jx A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Çky—± D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Z exªÁy—pz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kõxJ |</w:t>
      </w:r>
    </w:p>
    <w:p w14:paraId="0378E783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jxsx—ir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Xx A—d¡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jÇ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Kxi˜I | </w:t>
      </w:r>
    </w:p>
    <w:p w14:paraId="50564AB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x h—pÇ¡ |</w:t>
      </w:r>
    </w:p>
    <w:p w14:paraId="197CCB7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¢e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xÒ— 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õx˜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i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byjx˜J | </w:t>
      </w:r>
    </w:p>
    <w:p w14:paraId="639723B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Ò— ¤¤p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z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 öex—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kõxJ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84140B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sx—i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x ic¡— 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±j—Çy | </w:t>
      </w:r>
    </w:p>
    <w:p w14:paraId="3A5CE9F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x h—pÇ¡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988DD7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§hõ sþûxtx— „r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X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32A4AFD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b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72FA98E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12C7DE6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rxX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b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9</w:t>
      </w:r>
    </w:p>
    <w:p w14:paraId="18AC2090" w14:textId="77777777" w:rsidR="003F40BD" w:rsidRPr="00D82C32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eastAsia="en-US" w:bidi="ar-SA"/>
        </w:rPr>
      </w:pPr>
    </w:p>
    <w:p w14:paraId="1E69F38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0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DÀkxrxX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61B14DC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e—q£YûÇ¡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6A009D4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—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AF2E59">
        <w:rPr>
          <w:rFonts w:ascii="BRH Devanagari Extra" w:hAnsi="BRH Devanagari Extra" w:cs="BRH Devanagari Extra"/>
          <w:sz w:val="32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—Ç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349FC26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Ë±—öZI öeaZxI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q¡hõJ— | </w:t>
      </w:r>
    </w:p>
    <w:p w14:paraId="6FF0E58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yª p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æyª jR—ixdxj KmðZxI | </w:t>
      </w:r>
    </w:p>
    <w:p w14:paraId="07A2EB5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hxJ 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õx— j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j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eq—sJ | </w:t>
      </w:r>
    </w:p>
    <w:p w14:paraId="102AA34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Z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¥Zx— 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õx—pZzJ | </w:t>
      </w:r>
    </w:p>
    <w:p w14:paraId="4EC773C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x˜©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©.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zJ | </w:t>
      </w:r>
    </w:p>
    <w:p w14:paraId="54B1529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xJ K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e—jxÇ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 w:rsidRPr="00206C68">
        <w:rPr>
          <w:rFonts w:ascii="Arial" w:hAnsi="Arial" w:cs="Arial"/>
          <w:sz w:val="40"/>
          <w:szCs w:val="40"/>
        </w:rPr>
        <w:t xml:space="preserve"> </w:t>
      </w:r>
    </w:p>
    <w:p w14:paraId="31BB292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y¥qû˜¥hõx ¥b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p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— „r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X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7426880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i/>
          <w:iCs/>
          <w:sz w:val="32"/>
          <w:szCs w:val="40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Ð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Ry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053D1344" w14:textId="77777777" w:rsidR="003F40B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D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À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rxXx d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y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¥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</w:p>
    <w:p w14:paraId="1318DD77" w14:textId="77777777" w:rsidR="00137F33" w:rsidRPr="003F40B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  <w:proofErr w:type="gramStart"/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3F40BD">
        <w:rPr>
          <w:rFonts w:ascii="Arial" w:hAnsi="Arial" w:cs="Arial"/>
          <w:b/>
          <w:bCs/>
          <w:sz w:val="32"/>
          <w:szCs w:val="40"/>
        </w:rPr>
        <w:t>20</w:t>
      </w:r>
    </w:p>
    <w:p w14:paraId="3BF4D5D4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Arial" w:hAnsi="Arial" w:cs="Arial"/>
          <w:b/>
          <w:bCs/>
          <w:sz w:val="32"/>
          <w:szCs w:val="40"/>
          <w:u w:val="single"/>
        </w:rPr>
        <w:t>21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0C666F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hyRyb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3ABBF750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© ögÖ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hõR—j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a§ sªp—¥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ZZ§ | </w:t>
      </w:r>
    </w:p>
    <w:p w14:paraId="580B94F9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¡º— ¥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i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bi¢—P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p˜I | </w:t>
      </w:r>
    </w:p>
    <w:p w14:paraId="4F5EF749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yb§ p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yZõ— | </w:t>
      </w:r>
    </w:p>
    <w:p w14:paraId="09419BC4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öqyj—I bc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Zût£—YzjixdI | </w:t>
      </w:r>
    </w:p>
    <w:p w14:paraId="3501656D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h¦ ¥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¦ ögÖ—Y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Øy—¥Z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i¦ | </w:t>
      </w:r>
    </w:p>
    <w:p w14:paraId="119CDB6B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¥Ë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yb§ pyP—ræxI | </w:t>
      </w:r>
    </w:p>
    <w:p w14:paraId="499A6306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sôy—© p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0C666F">
        <w:rPr>
          <w:rFonts w:ascii="BRH Malayalam Extra" w:hAnsi="BRH Malayalam Extra" w:cs="BRH Malayalam Extra"/>
          <w:sz w:val="40"/>
          <w:szCs w:val="40"/>
        </w:rPr>
        <w:t>e£Z—dx</w:t>
      </w:r>
      <w:r w:rsidRPr="000C666F">
        <w:rPr>
          <w:rFonts w:ascii="BRH Malayalam Extra" w:hAnsi="BRH Malayalam Extra" w:cs="BRH Malayalam Extra"/>
          <w:sz w:val="34"/>
          <w:szCs w:val="40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</w:rPr>
        <w:t>J sI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—¥ji | </w:t>
      </w:r>
    </w:p>
    <w:p w14:paraId="42D5BE23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x¥s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RxdÇ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| </w:t>
      </w:r>
    </w:p>
    <w:p w14:paraId="1CEC2034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gÖ—¥Y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„hy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y¥Z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299C3C6A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g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mx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hyRy—¤¤Zõ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69C679F5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hyRyZ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g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 </w:t>
      </w:r>
      <w:proofErr w:type="gramStart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0C666F">
        <w:rPr>
          <w:rFonts w:ascii="Arial" w:hAnsi="Arial" w:cs="Arial"/>
          <w:b/>
          <w:bCs/>
          <w:sz w:val="32"/>
          <w:szCs w:val="40"/>
        </w:rPr>
        <w:t>21</w:t>
      </w:r>
    </w:p>
    <w:p w14:paraId="7E41A8D5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Arial" w:hAnsi="Arial" w:cs="Arial"/>
          <w:b/>
          <w:bCs/>
          <w:sz w:val="32"/>
          <w:szCs w:val="40"/>
          <w:u w:val="single"/>
        </w:rPr>
        <w:t>22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0C666F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öqpY</w:t>
      </w:r>
      <w:r w:rsidRPr="000C666F">
        <w:rPr>
          <w:rFonts w:ascii="BRH Malayalam Extra" w:hAnsi="BRH Malayalam Extra" w:cs="BRH Malayalam Extra"/>
          <w:b/>
          <w:sz w:val="40"/>
          <w:szCs w:val="40"/>
          <w:lang w:val="en-US"/>
        </w:rPr>
        <w:t>I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37F6E4BF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q£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YûÇy— ¥öq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Yx-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exI | </w:t>
      </w:r>
    </w:p>
    <w:p w14:paraId="15B2467C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¡Yõx—isõ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De—q£¥Yxi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pxP˜I | </w:t>
      </w:r>
    </w:p>
    <w:p w14:paraId="7346C761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tzI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pzI </w:t>
      </w:r>
      <w:r w:rsidRPr="000C666F">
        <w:rPr>
          <w:rFonts w:ascii="BRH Devanagari Extra" w:hAnsi="BRH Devanagari Extra" w:cs="BRH Devanagari Extra"/>
          <w:sz w:val="32"/>
          <w:szCs w:val="40"/>
        </w:rPr>
        <w:t>Æ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yrê¡—eÙz-iR¢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kõxI | </w:t>
      </w:r>
    </w:p>
    <w:p w14:paraId="7D5BC740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zPz—-¥idx</w:t>
      </w:r>
      <w:r w:rsidRPr="000C666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J | </w:t>
      </w:r>
    </w:p>
    <w:p w14:paraId="44F7DB8F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öZ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cx pyrê¡—-k¡k¡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¥jx pyP—öK¥i | </w:t>
      </w:r>
    </w:p>
    <w:p w14:paraId="73AED9C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tzI bypI— e£a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z-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Çky—±I |</w:t>
      </w:r>
    </w:p>
    <w:p w14:paraId="15E5CFE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¥öPâ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¤¤YZ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öqp— C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âix—dx | </w:t>
      </w:r>
    </w:p>
    <w:p w14:paraId="2C64DF4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¡Y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¥qøxK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R—ixdxj K£Yû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Zz || </w:t>
      </w:r>
    </w:p>
    <w:p w14:paraId="34D5856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pyrê—¥p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¥öqx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Yx¤¤j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7E6B6A2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¥qøxKx—j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öq¡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Zxj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 </w:t>
      </w:r>
    </w:p>
    <w:p w14:paraId="79D43AAC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7014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öqpY d±öZ¥bpZx¤¤j pyrê¥p diJ ) </w:t>
      </w:r>
      <w:r w:rsidRPr="00F70146">
        <w:rPr>
          <w:rFonts w:ascii="Arial" w:hAnsi="Arial" w:cs="Arial"/>
          <w:b/>
          <w:bCs/>
          <w:sz w:val="32"/>
          <w:szCs w:val="40"/>
          <w:lang w:val="it-IT"/>
        </w:rPr>
        <w:t>22</w:t>
      </w:r>
    </w:p>
    <w:p w14:paraId="5DDBD6E3" w14:textId="77777777" w:rsidR="003F40BD" w:rsidRPr="00F70146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</w:pPr>
    </w:p>
    <w:p w14:paraId="55CFACC9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23</w:t>
      </w:r>
      <w:r w:rsidRPr="00F7014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d±öZ</w:t>
      </w:r>
      <w:r w:rsidRPr="00F70146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F7014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öqpyræx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ab/>
        <w:t xml:space="preserve"> </w:t>
      </w:r>
    </w:p>
    <w:p w14:paraId="1B24918F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ræ¦ ¥b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px ps—p ¥sþ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iõxsJ— | </w:t>
      </w:r>
    </w:p>
    <w:p w14:paraId="64F0DC0F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PZ—¥ösx ¥b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pzk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Rk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J öqpy—rçxJ | </w:t>
      </w:r>
    </w:p>
    <w:p w14:paraId="073725BC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¥Z j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¹I ex˜Ç¡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kR—sJ e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69AF618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zY—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£Z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ëy | </w:t>
      </w:r>
    </w:p>
    <w:p w14:paraId="083E70A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dJ— ex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s—pJ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5E73CDD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x—-„hyj—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öqpy—rçxJ | </w:t>
      </w:r>
    </w:p>
    <w:p w14:paraId="1BACACE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Yõ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—qxi | </w:t>
      </w:r>
    </w:p>
    <w:p w14:paraId="4A715D0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kx—Zy-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Ë§—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A09AF5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s¡—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öqpy—rç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 ˜ | </w:t>
      </w:r>
    </w:p>
    <w:p w14:paraId="6098EE2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öM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ekz˜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65F6367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py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æ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23</w:t>
      </w:r>
    </w:p>
    <w:p w14:paraId="3195938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24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qZhyrK§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5249A9B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¥Y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„cy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J | </w:t>
      </w:r>
    </w:p>
    <w:p w14:paraId="6F018FA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xY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hy—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M§-psy—rçJ | </w:t>
      </w:r>
    </w:p>
    <w:p w14:paraId="29EFD06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¦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phõJ— K£Y¡¥Zx b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Nixj¡J— | </w:t>
      </w:r>
    </w:p>
    <w:p w14:paraId="701AF32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ösx— ¥h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cÀJ | </w:t>
      </w:r>
    </w:p>
    <w:p w14:paraId="54F01DE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e—jxZ¡ | </w:t>
      </w:r>
    </w:p>
    <w:p w14:paraId="1AB7F9D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—Ç¡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1EF9700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¥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hy—rM§ R¡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YI | </w:t>
      </w:r>
    </w:p>
    <w:p w14:paraId="624C514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Nixj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öeZy—kb§ ¥h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|| </w:t>
      </w:r>
    </w:p>
    <w:p w14:paraId="24D5FCB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k¡—Y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q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hy—r¥R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404D952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h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R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 ˜ || </w:t>
      </w:r>
    </w:p>
    <w:p w14:paraId="7B5F153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qZhyr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24</w:t>
      </w:r>
    </w:p>
    <w:p w14:paraId="09BDACF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25.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d±öZ</w:t>
      </w:r>
      <w:r w:rsidRPr="00EC6076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-e¢ªp¥öexrçebx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  <w:t xml:space="preserve"> </w:t>
      </w:r>
    </w:p>
    <w:p w14:paraId="4CA1F67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 GK—ex</w:t>
      </w:r>
      <w:r w:rsidRPr="00EC6076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¡b—MxZ§e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7C7938E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yqûx— h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xdy— öeZ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¥ixb—ixdJ | </w:t>
      </w:r>
    </w:p>
    <w:p w14:paraId="5188D18E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sõ—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xJ öe—s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0C666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j—Ç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08DC142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öe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x¥sx— 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£Z—sõ ¥M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exJ | </w:t>
      </w:r>
    </w:p>
    <w:p w14:paraId="7DFCB37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hxR—ixd sþiyc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 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öMJ | </w:t>
      </w:r>
    </w:p>
    <w:p w14:paraId="4B92A1ED" w14:textId="77777777" w:rsidR="0080007C" w:rsidRPr="00EC6076" w:rsidRDefault="0080007C" w:rsidP="0080007C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„Çky—±-ik¡t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M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©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bõxI | </w:t>
      </w:r>
    </w:p>
    <w:p w14:paraId="683D7B36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0C666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I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-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-¥iK—exbI | </w:t>
      </w:r>
    </w:p>
    <w:p w14:paraId="19ACC09A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bx¥s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jÇ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| </w:t>
      </w:r>
    </w:p>
    <w:p w14:paraId="1365A2B3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i/>
          <w:iCs/>
          <w:sz w:val="32"/>
          <w:szCs w:val="40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¤¤jK—e¥b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¥öexrçe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bhõ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3D1F5CD5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R—¥s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gÖpªP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x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77392CDE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eastAsia="en-US" w:bidi="ar-SA"/>
        </w:rPr>
      </w:pPr>
      <w:proofErr w:type="gramStart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 e</w:t>
      </w:r>
      <w:proofErr w:type="gramEnd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ª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xr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ç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bx d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</w:p>
    <w:p w14:paraId="677B4A8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ARxj GKe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b </w:t>
      </w:r>
      <w:proofErr w:type="gramStart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0C666F">
        <w:rPr>
          <w:rFonts w:ascii="Arial" w:hAnsi="Arial" w:cs="Arial"/>
          <w:b/>
          <w:bCs/>
          <w:sz w:val="32"/>
          <w:szCs w:val="40"/>
        </w:rPr>
        <w:t>25</w:t>
      </w:r>
    </w:p>
    <w:p w14:paraId="7FE68C2E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A9CC5E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6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36"/>
          <w:szCs w:val="36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-DÀk¥öexrç</w:t>
      </w:r>
      <w:r w:rsidRPr="00952169">
        <w:rPr>
          <w:rFonts w:ascii="BRH Malayalam Extra" w:hAnsi="BRH Malayalam Extra" w:cs="BRH Malayalam Extra"/>
          <w:b/>
          <w:bCs/>
          <w:sz w:val="34"/>
          <w:szCs w:val="36"/>
          <w:u w:val="single"/>
          <w:lang w:val="en-US"/>
        </w:rPr>
        <w:t>–</w:t>
      </w:r>
      <w:r w:rsidRPr="00206C68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ebx</w:t>
      </w:r>
      <w:r w:rsidRPr="00206C68">
        <w:rPr>
          <w:rFonts w:ascii="BRH Malayalam Extra" w:hAnsi="BRH Malayalam Extra" w:cs="BRH Malayalam Extra"/>
          <w:sz w:val="36"/>
          <w:szCs w:val="36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36"/>
          <w:szCs w:val="36"/>
          <w:lang w:val="en-US"/>
        </w:rPr>
        <w:tab/>
      </w:r>
    </w:p>
    <w:p w14:paraId="7B623A2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y—ª g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Æ§dy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 öea—ixd GZy | </w:t>
      </w:r>
    </w:p>
    <w:p w14:paraId="025E3D0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—i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 ixd¡—rxYxI | </w:t>
      </w:r>
    </w:p>
    <w:p w14:paraId="7457A1A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I ögx˜Ö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þx—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þ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õxsJ— | </w:t>
      </w:r>
    </w:p>
    <w:p w14:paraId="60E2B19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¥sx—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—±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73C481F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ûx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GK—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 Kªi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54BAC7D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x©. pb—Çy | </w:t>
      </w:r>
    </w:p>
    <w:p w14:paraId="1C910DD3" w14:textId="6A45119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 g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="00896AC8" w:rsidRPr="00DF026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yjI— e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bõ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ÇJ— | </w:t>
      </w:r>
    </w:p>
    <w:p w14:paraId="03CC0A2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y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k±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i—¥sx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bõ— || </w:t>
      </w:r>
    </w:p>
    <w:p w14:paraId="45AE645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t—¥j g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Æïyj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¥öexrç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b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4E4C463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5F2E289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À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x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ç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b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</w:p>
    <w:p w14:paraId="08D8BBD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At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g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ï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j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26</w:t>
      </w:r>
    </w:p>
    <w:p w14:paraId="7DAB18C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27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kpZy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7E22C7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 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õ¥dû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Èx˜I | </w:t>
      </w:r>
    </w:p>
    <w:p w14:paraId="2AD07E1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æ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Zz— eq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ex pxR—gsëõ¦ | </w:t>
      </w:r>
    </w:p>
    <w:p w14:paraId="1B82F0C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dy—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x öej—Zx R¡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Yx | </w:t>
      </w:r>
    </w:p>
    <w:p w14:paraId="095CF99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¤¤M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x¤¤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¡e—jxZxI </w:t>
      </w:r>
      <w:r w:rsidRPr="00AF2E59">
        <w:rPr>
          <w:rFonts w:ascii="BRH Devanagari Extra" w:hAnsi="BRH Devanagari Extra" w:cs="BRH Malayalam Extra"/>
          <w:sz w:val="32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4EE0A94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bx©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¢© k—±Z¡ 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Zz— dJ | </w:t>
      </w:r>
    </w:p>
    <w:p w14:paraId="1BCB710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Mx¥px— ¥d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Aqû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A¥dû—Z¡ e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rx | </w:t>
      </w:r>
    </w:p>
    <w:p w14:paraId="66BABCC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Ë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Ç¦ gt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cx pyk¢—eI | </w:t>
      </w:r>
    </w:p>
    <w:p w14:paraId="24EA005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xR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— sd¡Zx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R—ixdxj 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¹I || </w:t>
      </w:r>
    </w:p>
    <w:p w14:paraId="401B7A0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e¢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¥rê sûxtx— ¥k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p¤¤Zõ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7924F40B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e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q¡hõ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þûxtx˜ || </w:t>
      </w:r>
    </w:p>
    <w:p w14:paraId="19B34F39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7014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 ¥kpZz d±öZ¥bpZx¤¤j e¢¥rê diJ ) </w:t>
      </w:r>
      <w:r w:rsidRPr="00F70146">
        <w:rPr>
          <w:rFonts w:ascii="Arial" w:hAnsi="Arial" w:cs="Arial"/>
          <w:b/>
          <w:bCs/>
          <w:sz w:val="32"/>
          <w:szCs w:val="40"/>
          <w:lang w:val="it-IT"/>
        </w:rPr>
        <w:t>27</w:t>
      </w:r>
    </w:p>
    <w:p w14:paraId="0EF2EFB0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Arial" w:hAnsi="Arial" w:cs="Arial"/>
          <w:b/>
          <w:bCs/>
          <w:sz w:val="32"/>
          <w:szCs w:val="40"/>
          <w:u w:val="single"/>
          <w:lang w:val="it-IT"/>
        </w:rPr>
        <w:t>28</w:t>
      </w:r>
      <w:r w:rsidRPr="00F7014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d±öZ</w:t>
      </w:r>
      <w:r w:rsidRPr="00F70146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F7014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-Aqûydz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ab/>
        <w:t xml:space="preserve"> </w:t>
      </w:r>
    </w:p>
    <w:p w14:paraId="18E1EC56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Zb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qûydx—-pqû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j¡¥Rxe—jxZxI | </w:t>
      </w:r>
    </w:p>
    <w:p w14:paraId="2E3457F7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q¡h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O§Miy—rç¦ s¡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j¥i—h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k¤¤qû˜J | </w:t>
      </w:r>
    </w:p>
    <w:p w14:paraId="291F6577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sûI d±—öZ</w:t>
      </w:r>
      <w:r w:rsidRPr="00F7014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pyr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jR—Ç¦ | </w:t>
      </w:r>
    </w:p>
    <w:p w14:paraId="34844BB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Æû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Ie£—°¦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jR¡—r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°¦ |</w:t>
      </w:r>
      <w:r w:rsidRPr="00EC6076">
        <w:rPr>
          <w:rFonts w:ascii="Arial" w:hAnsi="Arial" w:cs="Arial"/>
          <w:sz w:val="40"/>
          <w:szCs w:val="40"/>
          <w:lang w:val="it-IT"/>
        </w:rPr>
        <w:t xml:space="preserve"> </w:t>
      </w:r>
    </w:p>
    <w:p w14:paraId="5258876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¦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xdx˜I h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R¦— tpõp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t¦ | </w:t>
      </w:r>
    </w:p>
    <w:p w14:paraId="294EC2B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yqû—sõ b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x-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£Z—sõ ¥M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e¦ | </w:t>
      </w:r>
    </w:p>
    <w:p w14:paraId="4D91F4C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¦ d±—öZI-R¡R¡r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¥Yxe—jxZxI | </w:t>
      </w:r>
    </w:p>
    <w:p w14:paraId="7369270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¥i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„qûyhõxI˜ K£Y¡¥ix-„qû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¡M§hõx˜I ||</w:t>
      </w:r>
      <w:r w:rsidRPr="00EC6076">
        <w:rPr>
          <w:rFonts w:ascii="Arial" w:hAnsi="Arial" w:cs="Arial"/>
          <w:sz w:val="40"/>
          <w:szCs w:val="40"/>
          <w:lang w:val="it-IT"/>
        </w:rPr>
        <w:t xml:space="preserve"> </w:t>
      </w:r>
    </w:p>
    <w:p w14:paraId="240B071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qûyhõx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i/>
          <w:iCs/>
          <w:sz w:val="32"/>
          <w:szCs w:val="40"/>
          <w:lang w:val="it-IT"/>
        </w:rPr>
        <w:t>ò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„qû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j¡M§hõx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i/>
          <w:iCs/>
          <w:sz w:val="32"/>
          <w:szCs w:val="40"/>
          <w:lang w:val="it-IT"/>
        </w:rPr>
        <w:t>ò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561CE02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¥öqxöZx—j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öq¡¤¤Zõ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 </w:t>
      </w:r>
    </w:p>
    <w:p w14:paraId="2CCFA18B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7014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qûydz d±öZ¥bpZx¤¤j Aqûyhõx</w:t>
      </w:r>
      <w:r w:rsidRPr="00F70146">
        <w:rPr>
          <w:rFonts w:ascii="BRH Malayalam Extra" w:hAnsi="BRH Malayalam Extra" w:cs="BRH Malayalam Extra"/>
          <w:b/>
          <w:i/>
          <w:iCs/>
          <w:sz w:val="40"/>
          <w:szCs w:val="40"/>
          <w:lang w:val="it-IT"/>
        </w:rPr>
        <w:t>I</w:t>
      </w:r>
      <w:r w:rsidRPr="00F7014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diJ ) </w:t>
      </w:r>
      <w:r w:rsidRPr="00F70146">
        <w:rPr>
          <w:rFonts w:ascii="Arial" w:hAnsi="Arial" w:cs="Arial"/>
          <w:b/>
          <w:bCs/>
          <w:sz w:val="32"/>
          <w:szCs w:val="40"/>
          <w:lang w:val="it-IT"/>
        </w:rPr>
        <w:t>28</w:t>
      </w:r>
    </w:p>
    <w:p w14:paraId="34750A84" w14:textId="77777777" w:rsidR="003F40BD" w:rsidRPr="00F70146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val="it-IT" w:eastAsia="en-US" w:bidi="ar-SA"/>
        </w:rPr>
      </w:pPr>
    </w:p>
    <w:p w14:paraId="09214C90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70146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29.</w:t>
      </w:r>
      <w:r w:rsidRPr="00F7014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d±öZ</w:t>
      </w:r>
      <w:r w:rsidRPr="00F70146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F7014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AehkYz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7014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</w:t>
      </w:r>
    </w:p>
    <w:p w14:paraId="5D82E549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Ae— e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e§ixdI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hk—Yzª hkÇ¡ | </w:t>
      </w:r>
    </w:p>
    <w:p w14:paraId="01A30B79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Zb§ j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¥ix kxR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hM—p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. pyP—ræxI | </w:t>
      </w:r>
    </w:p>
    <w:p w14:paraId="66FBCE4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— i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x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tx©. ty | </w:t>
      </w:r>
    </w:p>
    <w:p w14:paraId="6525C29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eÈ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h—jI K£¥YxZ¡ | </w:t>
      </w:r>
    </w:p>
    <w:p w14:paraId="74A76B7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 d±—¥öZ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 G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˜ | </w:t>
      </w:r>
    </w:p>
    <w:p w14:paraId="55D2355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ôy—¥Ëd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õry—</w:t>
      </w:r>
      <w:r w:rsidRPr="00B06C29">
        <w:rPr>
          <w:rFonts w:ascii="BRH Malayalam Extra" w:hAnsi="BRH Malayalam Extra" w:cs="BRH Malayalam Extra"/>
          <w:color w:val="000000"/>
          <w:sz w:val="40"/>
          <w:szCs w:val="36"/>
        </w:rPr>
        <w:t>º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J |</w:t>
      </w:r>
    </w:p>
    <w:p w14:paraId="7C55B36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—sõ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 | </w:t>
      </w:r>
    </w:p>
    <w:p w14:paraId="7ED0845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e— e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§ixd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hk—Yzª hkÇ¡ || </w:t>
      </w:r>
    </w:p>
    <w:p w14:paraId="20718BE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j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ixj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— „e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hk—Yzhõ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þûxtx˜ | </w:t>
      </w:r>
    </w:p>
    <w:p w14:paraId="3F11848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kx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Rõxj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„hyRy—¤¤Zõ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 </w:t>
      </w:r>
    </w:p>
    <w:p w14:paraId="1E15CD77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7014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AehkYz d±öZ¥bpZx¤¤j jixj diJ ) </w:t>
      </w:r>
      <w:r w:rsidRPr="00F70146">
        <w:rPr>
          <w:rFonts w:ascii="Arial" w:hAnsi="Arial" w:cs="Arial"/>
          <w:b/>
          <w:bCs/>
          <w:sz w:val="32"/>
          <w:szCs w:val="40"/>
          <w:lang w:val="it-IT"/>
        </w:rPr>
        <w:t>29</w:t>
      </w:r>
    </w:p>
    <w:p w14:paraId="45781E54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70146">
        <w:rPr>
          <w:rFonts w:ascii="Arial" w:hAnsi="Arial" w:cs="Arial"/>
          <w:b/>
          <w:bCs/>
          <w:sz w:val="32"/>
          <w:szCs w:val="40"/>
          <w:u w:val="single"/>
          <w:lang w:val="it-IT"/>
        </w:rPr>
        <w:t>30</w:t>
      </w:r>
      <w:r w:rsidRPr="00F7014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Aixpxsy</w:t>
      </w:r>
    </w:p>
    <w:p w14:paraId="2C305D06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¥pq—dz s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O§Mi—dz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ps¢—dxI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014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pyqûx— </w:t>
      </w:r>
    </w:p>
    <w:p w14:paraId="566D8738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exY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ps¢˜dõx¥p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qj—Çz | </w:t>
      </w:r>
    </w:p>
    <w:p w14:paraId="42E95998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ös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¥e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F7014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hM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kkx—Y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sx d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BM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© pªP—sx sI</w:t>
      </w:r>
      <w:r w:rsidRPr="00F7014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dx || </w:t>
      </w:r>
    </w:p>
    <w:p w14:paraId="0D1EE56D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j¥À— ¥b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px Ab—c¡ª hxM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¥cj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-iix—px¥sõ </w:t>
      </w:r>
    </w:p>
    <w:p w14:paraId="75544BD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—¥Çx it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3DEDFDE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Arial" w:hAnsi="Arial" w:cs="Arial"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x ¥dx— 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¹I ey—e£ty pyqûpx¥k k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y¥Ëx— ¥cty s¡h¥M s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zkI˜ || </w:t>
      </w:r>
    </w:p>
    <w:p w14:paraId="6E3334F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ix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px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sõx—¤¤j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Kxix—j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</w:t>
      </w:r>
    </w:p>
    <w:p w14:paraId="3D8355E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sûxtx„M—¤¤Zõ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 </w:t>
      </w:r>
    </w:p>
    <w:p w14:paraId="728329B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Aixpx¤¤sõ diJ )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30</w:t>
      </w:r>
    </w:p>
    <w:p w14:paraId="2CE3AD5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31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PöÉix</w:t>
      </w:r>
    </w:p>
    <w:p w14:paraId="357EB40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¥px—d¥px hpZ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Rxj—i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¥dx„Õx˜I </w:t>
      </w:r>
    </w:p>
    <w:p w14:paraId="58CC87C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¡-k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sx—¥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Zõ¥öM˜ | </w:t>
      </w:r>
    </w:p>
    <w:p w14:paraId="3982532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MI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y b—cxZõ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© öe 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öÉix˜sëykZy </w:t>
      </w:r>
    </w:p>
    <w:p w14:paraId="57BC17C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Nixj¡—J ||</w:t>
      </w:r>
    </w:p>
    <w:p w14:paraId="65E8A0E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ix—b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õx 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¡-ix˜eõ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j—Ç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ji±y—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2872A56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237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±y—Z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 eyg—Çy | </w:t>
      </w:r>
    </w:p>
    <w:p w14:paraId="51410DB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237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d—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¥Y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g£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ð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-kxeõx—jj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sõ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J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7B79AB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Éi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eZz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£qõx—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9B64C2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öZ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„ªÆi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s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</w:t>
      </w:r>
    </w:p>
    <w:p w14:paraId="11940B1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x¥s˜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Z¡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777A87E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C6312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a§</w:t>
      </w:r>
      <w:r w:rsidRPr="00C6312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C63124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j</w:t>
      </w:r>
      <w:r w:rsidRPr="00C63124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32BBE615" w14:textId="77777777" w:rsidR="00137F33" w:rsidRPr="00D82C3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eastAsia="en-US" w:bidi="ar-SA"/>
        </w:rPr>
      </w:pP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É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 </w:t>
      </w:r>
      <w:proofErr w:type="gramStart"/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C63124">
        <w:rPr>
          <w:rFonts w:ascii="Arial" w:hAnsi="Arial" w:cs="Arial"/>
          <w:b/>
          <w:bCs/>
          <w:sz w:val="32"/>
          <w:szCs w:val="40"/>
        </w:rPr>
        <w:t>31</w:t>
      </w:r>
    </w:p>
    <w:p w14:paraId="6D768C9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2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¥tx kx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öZ</w:t>
      </w:r>
      <w:r w:rsidRPr="00206C68">
        <w:rPr>
          <w:rFonts w:ascii="BRH Malayalam Extra" w:hAnsi="BRH Malayalam Extra" w:cs="BRH Malayalam Extra"/>
          <w:sz w:val="40"/>
          <w:szCs w:val="40"/>
        </w:rPr>
        <w:t>z</w:t>
      </w:r>
    </w:p>
    <w:p w14:paraId="77FB87D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j pyk¢—¥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i—dsx sI</w:t>
      </w:r>
      <w:r w:rsidRPr="00EC6076">
        <w:rPr>
          <w:rFonts w:ascii="BRH Malayalam Extra" w:hAnsi="BRH Malayalam Extra" w:cs="BRH Malayalam Extra"/>
          <w:sz w:val="34"/>
          <w:szCs w:val="32"/>
          <w:lang w:val="it-IT"/>
        </w:rPr>
        <w:t>–</w:t>
      </w:r>
      <w:r w:rsidRPr="00EC6076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õj—Çz | </w:t>
      </w:r>
    </w:p>
    <w:p w14:paraId="0796418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I ZÇ¡I— ek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x¥Z˜ |</w:t>
      </w:r>
    </w:p>
    <w:p w14:paraId="2A5DBC5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¢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¢ A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¢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qû¥Zx— t¡¥p | </w:t>
      </w:r>
    </w:p>
    <w:p w14:paraId="690EB0E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M—¥iZI |</w:t>
      </w:r>
    </w:p>
    <w:p w14:paraId="73A4F48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 ögÖ—Yx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xJ | </w:t>
      </w:r>
    </w:p>
    <w:p w14:paraId="1A45560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Ùx—¥sx ¥b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pz—ZyI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 xml:space="preserve"> bcx—dxJ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103125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Z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1DE3FA8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Zy— e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-iZy—i¡°õx M¥ii || </w:t>
      </w:r>
    </w:p>
    <w:p w14:paraId="4E0F2CB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A¥Õ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kxöZy—¤¤j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3733453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AZy—i¡¤¤°õ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 </w:t>
      </w:r>
    </w:p>
    <w:p w14:paraId="44F4306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¥tx kxöZxhõx</w:t>
      </w:r>
      <w:r w:rsidRPr="00EC6076">
        <w:rPr>
          <w:rFonts w:ascii="BRH Malayalam Extra" w:hAnsi="BRH Malayalam Extra" w:cs="BRH Malayalam Extra"/>
          <w:b/>
          <w:i/>
          <w:iCs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diJ )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32</w:t>
      </w:r>
    </w:p>
    <w:p w14:paraId="66F24AF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33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rx</w:t>
      </w:r>
    </w:p>
    <w:p w14:paraId="7833CF1B" w14:textId="77777777" w:rsidR="003F40BD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eZõ¡—p b£qõx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Zz | </w:t>
      </w:r>
    </w:p>
    <w:p w14:paraId="769D410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õ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âÇz— b¡t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x b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J | </w:t>
      </w:r>
    </w:p>
    <w:p w14:paraId="09D4C46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ex 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tz p£—Y¡¥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x | </w:t>
      </w:r>
    </w:p>
    <w:p w14:paraId="4280281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¥i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§K£¥YxZy s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kz˜ |</w:t>
      </w:r>
    </w:p>
    <w:p w14:paraId="498EF7C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b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sëyjx˜ sþP¥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—J | </w:t>
      </w:r>
    </w:p>
    <w:p w14:paraId="0CC4B66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Px— 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õË±—öZ-iªP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Z§ |</w:t>
      </w:r>
    </w:p>
    <w:p w14:paraId="71968C3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¥pb¡—¥r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õ¡r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—sõ P | </w:t>
      </w:r>
    </w:p>
    <w:p w14:paraId="378D40E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I h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¥°d— M¥iity || </w:t>
      </w:r>
    </w:p>
    <w:p w14:paraId="40FF45D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D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r¥s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põ¡—¤¤ræõ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1C2823B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põ¢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r¡¤¤rõ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põ¡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Pâ¤¤Çõ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</w:t>
      </w:r>
    </w:p>
    <w:p w14:paraId="4AEF5463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põ¡—ræx¤¤j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 </w:t>
      </w:r>
      <w:r w:rsidRPr="00F7014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Dr¥s diJ ) </w:t>
      </w:r>
      <w:r w:rsidRPr="00F70146">
        <w:rPr>
          <w:rFonts w:ascii="Arial" w:hAnsi="Arial" w:cs="Arial"/>
          <w:b/>
          <w:bCs/>
          <w:sz w:val="32"/>
          <w:szCs w:val="40"/>
          <w:lang w:val="it-IT"/>
        </w:rPr>
        <w:t>33</w:t>
      </w:r>
    </w:p>
    <w:p w14:paraId="5A852E2F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70146">
        <w:rPr>
          <w:rFonts w:ascii="Arial" w:hAnsi="Arial" w:cs="Arial"/>
          <w:b/>
          <w:bCs/>
          <w:sz w:val="32"/>
          <w:szCs w:val="40"/>
          <w:u w:val="single"/>
          <w:lang w:val="it-IT"/>
        </w:rPr>
        <w:t>34.</w:t>
      </w:r>
      <w:r w:rsidRPr="00F7014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d±öZJ</w:t>
      </w:r>
    </w:p>
    <w:p w14:paraId="4249A135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Z¥Ë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d±—öZ-iªP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iZ§ | h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i¥ÀR— D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Pâk—Z§ |</w:t>
      </w:r>
    </w:p>
    <w:p w14:paraId="1DBA49D2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De— j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¹i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txM—iZ§ | öe d±—öZxj ¥b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pxj— | </w:t>
      </w:r>
    </w:p>
    <w:p w14:paraId="0EAEAF6B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CöÉ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¥jÉ¡</w:t>
      </w:r>
      <w:r w:rsidRPr="00F7014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— tpxi¥t | </w:t>
      </w:r>
    </w:p>
    <w:p w14:paraId="5E8C6334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s d— sþp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Zx s¡—pa§ s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dyI | e¡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ræ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bxI </w:t>
      </w:r>
      <w:r w:rsidRPr="00F7014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kp—ÀiI || </w:t>
      </w:r>
    </w:p>
    <w:p w14:paraId="4AC698BB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i/>
          <w:iCs/>
          <w:sz w:val="32"/>
          <w:szCs w:val="40"/>
          <w:lang w:val="it-IT"/>
        </w:rPr>
      </w:pP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d±—öZxj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¥tx—¥brõ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¥Z sûxtx˜ | </w:t>
      </w:r>
    </w:p>
    <w:p w14:paraId="3FDE2BC7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D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bõ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¥Z sûx¥txby—Zxj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4942561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tk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hk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</w:t>
      </w:r>
    </w:p>
    <w:p w14:paraId="10ECD62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hxR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¥ZR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8E0089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e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gÖpª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75B700D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d±öZ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4</w:t>
      </w:r>
    </w:p>
    <w:p w14:paraId="08A92755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C56A3E5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2DA74FE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1C6DDDD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53A1380" w14:textId="77777777" w:rsidR="003F40BD" w:rsidRPr="00D82C32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</w:p>
    <w:p w14:paraId="700AC00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5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s¢kõJ</w:t>
      </w:r>
    </w:p>
    <w:p w14:paraId="6776DFE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D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ZõI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p—bs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AF2E59">
        <w:rPr>
          <w:rFonts w:ascii="BRH Devanagari Extra" w:hAnsi="BRH Devanagari Extra" w:cs="BRH Malayalam Extra"/>
          <w:sz w:val="32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—tÇy 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p—J | </w:t>
      </w:r>
    </w:p>
    <w:p w14:paraId="5677B23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q pyqû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˜I ||</w:t>
      </w:r>
    </w:p>
    <w:p w14:paraId="48FE103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b—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dz—K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±¡—ª 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5C145C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k¡—Y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²J | </w:t>
      </w:r>
    </w:p>
    <w:p w14:paraId="729ED2C9" w14:textId="13EC9A01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„ö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 e£ay</w:t>
      </w:r>
      <w:r w:rsidR="00EC6076"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ky—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Devanagari Extra" w:hAnsi="BRH Devanagari Extra" w:cs="BRH Malayalam Extra"/>
          <w:sz w:val="40"/>
          <w:szCs w:val="40"/>
          <w:lang w:val="en-US"/>
        </w:rPr>
        <w:t>ó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Devanagari Extra" w:hAnsi="BRH Devanagari Extra" w:cs="BRH Malayalam Extra"/>
          <w:sz w:val="40"/>
          <w:szCs w:val="40"/>
          <w:lang w:val="en-US"/>
        </w:rPr>
        <w:t>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 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Ãx RM—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Ó¡r—Ò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2094DA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¢kõ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d±—¥öZ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49F4B10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4B38E7BC" w14:textId="77777777" w:rsidR="00137F33" w:rsidRPr="00D82C3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s¢kõ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5</w:t>
      </w:r>
    </w:p>
    <w:p w14:paraId="611EF0F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FC7901">
        <w:rPr>
          <w:rFonts w:ascii="Arial" w:hAnsi="Arial" w:cs="Arial"/>
          <w:b/>
          <w:bCs/>
          <w:sz w:val="32"/>
          <w:szCs w:val="40"/>
          <w:u w:val="single"/>
        </w:rPr>
        <w:t>36</w:t>
      </w:r>
      <w:r w:rsidRPr="00FC7901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byZyJ</w:t>
      </w:r>
    </w:p>
    <w:p w14:paraId="7B0FDDA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Aby—Zy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d Dk¡r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-Zûby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ªi— jPâZ¡ | </w:t>
      </w:r>
    </w:p>
    <w:p w14:paraId="2AB6E49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by—ZyJ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û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—sJ ||</w:t>
      </w:r>
    </w:p>
    <w:p w14:paraId="456BA8F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9035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tzi¢</w:t>
      </w:r>
      <w:r w:rsidRPr="0069035E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r¡ ix</w:t>
      </w:r>
      <w:r w:rsidRPr="0069035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Zk</w:t>
      </w:r>
      <w:r w:rsidRPr="0069035E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74FEC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—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 s¡ö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Zxdx—-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Z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 eÙ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E3D726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p—¥s t¡¥pi | </w:t>
      </w:r>
    </w:p>
    <w:p w14:paraId="265ACA7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x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k—Ç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k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ªix—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by—Zy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Yz—Zy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416D49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b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e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7AE53FCC" w14:textId="77777777" w:rsidR="00137F33" w:rsidRPr="00D82C3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Aby¤¤Zõ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6</w:t>
      </w:r>
    </w:p>
    <w:p w14:paraId="47CD6AB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7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pyrê¡J</w:t>
      </w:r>
    </w:p>
    <w:p w14:paraId="2E85021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bI </w:t>
      </w:r>
      <w:r w:rsidRPr="00AF2E59">
        <w:rPr>
          <w:rFonts w:ascii="BRH Devanagari Extra" w:hAnsi="BRH Devanagari Extra" w:cs="BRH Devanagari Extra"/>
          <w:sz w:val="32"/>
          <w:szCs w:val="40"/>
        </w:rPr>
        <w:t>Æ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pyrê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—öK¥i 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 dyb—¥c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bI | </w:t>
      </w:r>
    </w:p>
    <w:p w14:paraId="3FAF25D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¢—Xisõ e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k ||</w:t>
      </w:r>
    </w:p>
    <w:p w14:paraId="3D4BAD5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öeZbûyrê¡—J sëp¥Z pz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õx—j |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B46466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¥Mx d h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iJ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kx My—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çxJ | </w:t>
      </w:r>
    </w:p>
    <w:p w14:paraId="720724F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¥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r¡— ö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¡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Ki—¥Yr¡ | </w:t>
      </w:r>
    </w:p>
    <w:p w14:paraId="17232D1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237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cy—±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| </w:t>
      </w:r>
    </w:p>
    <w:p w14:paraId="3B85BF4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yrê—¥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¹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150793D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5EBF1D1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pyrê¥p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7</w:t>
      </w:r>
    </w:p>
    <w:p w14:paraId="64CB8C2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8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²yJ</w:t>
      </w:r>
    </w:p>
    <w:p w14:paraId="6FCC0EE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u w:val="single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²yª i¢</w:t>
      </w:r>
      <w:r w:rsidRPr="00952169">
        <w:rPr>
          <w:rFonts w:ascii="BRH Malayalam Extra" w:hAnsi="BRH Malayalam Extra" w:cs="BRH Malayalam Extra"/>
          <w:sz w:val="34"/>
          <w:szCs w:val="40"/>
          <w:u w:val="single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  <w:u w:val="single"/>
        </w:rPr>
        <w:t>Æ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J 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Z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Zy—J e£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</w:p>
    <w:p w14:paraId="02658FB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kZ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sy RydûZy ||</w:t>
      </w:r>
    </w:p>
    <w:p w14:paraId="0D48000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h¡¥px—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R—sÒ ¥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jöZx— 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¡b§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</w:p>
    <w:p w14:paraId="1E35F97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P—¥s q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hy—J | </w:t>
      </w:r>
    </w:p>
    <w:p w14:paraId="17B1254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 i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dI— bcy¥r s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.rxI</w:t>
      </w:r>
      <w:proofErr w:type="gramEnd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R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ûxi—¥² PK£¥r tp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t˜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1F0604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A²¥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8</w:t>
      </w:r>
    </w:p>
    <w:p w14:paraId="7DA9BA66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360CB4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9</w:t>
      </w:r>
      <w:r w:rsidRPr="00206C68">
        <w:rPr>
          <w:rFonts w:ascii="Arial" w:hAnsi="Arial" w:cs="Arial"/>
          <w:b/>
          <w:bCs/>
          <w:sz w:val="32"/>
          <w:szCs w:val="40"/>
          <w:u w:val="thick"/>
        </w:rPr>
        <w:t>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thick"/>
        </w:rPr>
        <w:t>Ad¡iZz</w:t>
      </w:r>
    </w:p>
    <w:p w14:paraId="6362A75F" w14:textId="77777777" w:rsidR="00137F33" w:rsidRPr="0021133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662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Ad¡— ¥dx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„bõxd¡—iZyª j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¹I ¥b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¥pr¡— idõZxI | </w:t>
      </w:r>
    </w:p>
    <w:p w14:paraId="5ABBE637" w14:textId="77777777" w:rsidR="00137F33" w:rsidRPr="0021133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²yÒ— tpõ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pxt—¥dx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 hp—ZxI bx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q¡¥r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 ij—J || </w:t>
      </w:r>
    </w:p>
    <w:p w14:paraId="757BABB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Adûyb—d¡i¥Z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 ZûI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dõx—¤¤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— dJ K£cy | </w:t>
      </w:r>
    </w:p>
    <w:p w14:paraId="247850B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K¥Z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±x—j ¥dx ty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öe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6BE763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82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j¢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ry ZxkyrJ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Arial" w:hAnsi="Arial" w:cs="Arial"/>
          <w:b/>
          <w:bCs/>
          <w:sz w:val="32"/>
          <w:szCs w:val="40"/>
        </w:rPr>
        <w:t>3</w:t>
      </w:r>
      <w:r>
        <w:rPr>
          <w:rFonts w:ascii="Arial" w:hAnsi="Arial" w:cs="Arial"/>
          <w:b/>
          <w:bCs/>
          <w:sz w:val="32"/>
          <w:szCs w:val="40"/>
        </w:rPr>
        <w:t>9</w:t>
      </w:r>
    </w:p>
    <w:p w14:paraId="43C9289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Ad¡i¤¤Zõ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9</w:t>
      </w:r>
    </w:p>
    <w:p w14:paraId="17270D3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Segoe UI" w:hAnsi="Segoe UI" w:cs="Segoe UI"/>
          <w:sz w:val="40"/>
          <w:szCs w:val="40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40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. 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tpõpxtJ (A²yJ)</w:t>
      </w:r>
    </w:p>
    <w:p w14:paraId="5031A63B" w14:textId="77777777" w:rsidR="00137F33" w:rsidRPr="006057BE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6057BE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6057B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057BE">
        <w:rPr>
          <w:rFonts w:ascii="BRH Malayalam Extra" w:hAnsi="BRH Malayalam Extra" w:cs="BRH Malayalam Extra"/>
          <w:sz w:val="40"/>
          <w:szCs w:val="40"/>
          <w:lang w:val="en-US"/>
        </w:rPr>
        <w:t>põ</w:t>
      </w:r>
      <w:r w:rsidRPr="006057B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057BE">
        <w:rPr>
          <w:rFonts w:ascii="BRH Malayalam Extra" w:hAnsi="BRH Malayalam Extra" w:cs="BRH Malayalam Extra"/>
          <w:sz w:val="40"/>
          <w:szCs w:val="40"/>
          <w:lang w:val="en-US"/>
        </w:rPr>
        <w:t>pxt—ihyixZy</w:t>
      </w:r>
      <w:r w:rsidRPr="006057B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057BE">
        <w:rPr>
          <w:rFonts w:ascii="BRH Malayalam Extra" w:hAnsi="BRH Malayalam Extra" w:cs="BRH Malayalam Extra"/>
          <w:sz w:val="40"/>
          <w:szCs w:val="40"/>
          <w:lang w:val="en-US"/>
        </w:rPr>
        <w:t xml:space="preserve">rxt˜I | </w:t>
      </w:r>
    </w:p>
    <w:p w14:paraId="1BC2FD5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±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£Z—dxs¡ R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ê¡I |</w:t>
      </w:r>
    </w:p>
    <w:p w14:paraId="227D357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RõxZy—rôÇ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zbõ—Z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¡k—ÊyI | </w:t>
      </w:r>
    </w:p>
    <w:p w14:paraId="3878E7A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²y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ûy—r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t¡—¥pi ||</w:t>
      </w:r>
    </w:p>
    <w:p w14:paraId="115CC2B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u w:val="single"/>
          <w:lang w:val="it-IT"/>
        </w:rPr>
        <w:t>sûy—r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¥² 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hyZZ§ e£—Yxty | </w:t>
      </w:r>
    </w:p>
    <w:p w14:paraId="2EA6014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yqûx— ¥b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e£Z—dx 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hyrõ |</w:t>
      </w:r>
    </w:p>
    <w:p w14:paraId="318AE53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¡Ë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 eÈx˜I öeb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q© pyhx—ty | </w:t>
      </w:r>
    </w:p>
    <w:p w14:paraId="3889521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RõxZy—rô¥Æt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Rk—Ë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Bj¡J— |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40</w:t>
      </w:r>
    </w:p>
    <w:p w14:paraId="071E282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A²¥j diJ )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40</w:t>
      </w:r>
    </w:p>
    <w:p w14:paraId="2AF708B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±öZ¥bpZx¥hõx diJ ||</w:t>
      </w:r>
    </w:p>
    <w:p w14:paraId="6215C57E" w14:textId="77777777" w:rsidR="00137F33" w:rsidRPr="00137F33" w:rsidRDefault="00137F33" w:rsidP="003F40B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" w:lineRule="atLeast"/>
        <w:ind w:right="-180"/>
        <w:jc w:val="center"/>
        <w:rPr>
          <w:lang w:val="x-none" w:eastAsia="x-none" w:bidi="ar-SA"/>
        </w:rPr>
      </w:pP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HxI qxÇyJ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qxÇyJ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qxÇyJ— ||</w:t>
      </w:r>
    </w:p>
    <w:sectPr w:rsidR="00137F33" w:rsidRPr="00137F33" w:rsidSect="007A241B">
      <w:headerReference w:type="even" r:id="rId15"/>
      <w:headerReference w:type="default" r:id="rId16"/>
      <w:pgSz w:w="12240" w:h="15840"/>
      <w:pgMar w:top="1440" w:right="1170" w:bottom="1440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6589CB" w14:textId="77777777" w:rsidR="00BD3E83" w:rsidRDefault="00BD3E83" w:rsidP="00206528">
      <w:pPr>
        <w:spacing w:after="0" w:line="240" w:lineRule="auto"/>
      </w:pPr>
      <w:r>
        <w:separator/>
      </w:r>
    </w:p>
  </w:endnote>
  <w:endnote w:type="continuationSeparator" w:id="0">
    <w:p w14:paraId="2260F25C" w14:textId="77777777" w:rsidR="00BD3E83" w:rsidRDefault="00BD3E83" w:rsidP="0020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E90E3" w14:textId="507D4815" w:rsidR="0090348F" w:rsidRDefault="0090348F" w:rsidP="00BC6999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</w:rPr>
      <w:t xml:space="preserve">                                             </w:t>
    </w:r>
    <w:r w:rsidRPr="00743039">
      <w:rPr>
        <w:rFonts w:ascii="Arial" w:hAnsi="Arial" w:cs="Arial"/>
        <w:b/>
        <w:bCs/>
        <w:sz w:val="28"/>
        <w:szCs w:val="28"/>
      </w:rPr>
      <w:t>www.vedavms.in</w:t>
    </w:r>
    <w:r>
      <w:rPr>
        <w:rFonts w:ascii="Arial" w:hAnsi="Arial" w:cs="Arial"/>
        <w:b/>
        <w:bCs/>
        <w:sz w:val="28"/>
        <w:szCs w:val="28"/>
      </w:rPr>
      <w:t xml:space="preserve">                      </w:t>
    </w:r>
    <w:r w:rsidRPr="00C94674">
      <w:rPr>
        <w:rFonts w:ascii="Arial" w:hAnsi="Arial" w:cs="Arial"/>
        <w:sz w:val="28"/>
        <w:szCs w:val="28"/>
      </w:rPr>
      <w:t xml:space="preserve">Page </w:t>
    </w:r>
    <w:r w:rsidRPr="00C94674">
      <w:rPr>
        <w:rFonts w:ascii="Arial" w:hAnsi="Arial" w:cs="Arial"/>
        <w:b/>
        <w:sz w:val="28"/>
        <w:szCs w:val="28"/>
      </w:rPr>
      <w:fldChar w:fldCharType="begin"/>
    </w:r>
    <w:r w:rsidRPr="00C94674">
      <w:rPr>
        <w:rFonts w:ascii="Arial" w:hAnsi="Arial" w:cs="Arial"/>
        <w:b/>
        <w:sz w:val="28"/>
        <w:szCs w:val="28"/>
      </w:rPr>
      <w:instrText xml:space="preserve"> PAGE </w:instrText>
    </w:r>
    <w:r w:rsidRPr="00C94674">
      <w:rPr>
        <w:rFonts w:ascii="Arial" w:hAnsi="Arial" w:cs="Arial"/>
        <w:b/>
        <w:sz w:val="28"/>
        <w:szCs w:val="28"/>
      </w:rPr>
      <w:fldChar w:fldCharType="separate"/>
    </w:r>
    <w:r w:rsidR="00896AC8">
      <w:rPr>
        <w:rFonts w:ascii="Arial" w:hAnsi="Arial" w:cs="Arial"/>
        <w:b/>
        <w:noProof/>
        <w:sz w:val="28"/>
        <w:szCs w:val="28"/>
      </w:rPr>
      <w:t>122</w:t>
    </w:r>
    <w:r w:rsidRPr="00C94674">
      <w:rPr>
        <w:rFonts w:ascii="Arial" w:hAnsi="Arial" w:cs="Arial"/>
        <w:b/>
        <w:sz w:val="28"/>
        <w:szCs w:val="28"/>
      </w:rPr>
      <w:fldChar w:fldCharType="end"/>
    </w:r>
    <w:r w:rsidRPr="00C94674">
      <w:rPr>
        <w:rFonts w:ascii="Arial" w:hAnsi="Arial" w:cs="Arial"/>
        <w:sz w:val="28"/>
        <w:szCs w:val="28"/>
      </w:rPr>
      <w:t xml:space="preserve"> of </w:t>
    </w:r>
    <w:r w:rsidRPr="00C94674">
      <w:rPr>
        <w:rFonts w:ascii="Arial" w:hAnsi="Arial" w:cs="Arial"/>
        <w:b/>
        <w:sz w:val="28"/>
        <w:szCs w:val="28"/>
      </w:rPr>
      <w:fldChar w:fldCharType="begin"/>
    </w:r>
    <w:r w:rsidRPr="00C94674">
      <w:rPr>
        <w:rFonts w:ascii="Arial" w:hAnsi="Arial" w:cs="Arial"/>
        <w:b/>
        <w:sz w:val="28"/>
        <w:szCs w:val="28"/>
      </w:rPr>
      <w:instrText xml:space="preserve"> NUMPAGES  </w:instrText>
    </w:r>
    <w:r w:rsidRPr="00C94674">
      <w:rPr>
        <w:rFonts w:ascii="Arial" w:hAnsi="Arial" w:cs="Arial"/>
        <w:b/>
        <w:sz w:val="28"/>
        <w:szCs w:val="28"/>
      </w:rPr>
      <w:fldChar w:fldCharType="separate"/>
    </w:r>
    <w:r w:rsidR="00896AC8">
      <w:rPr>
        <w:rFonts w:ascii="Arial" w:hAnsi="Arial" w:cs="Arial"/>
        <w:b/>
        <w:noProof/>
        <w:sz w:val="28"/>
        <w:szCs w:val="28"/>
      </w:rPr>
      <w:t>122</w:t>
    </w:r>
    <w:r w:rsidRPr="00C94674">
      <w:rPr>
        <w:rFonts w:ascii="Arial" w:hAnsi="Arial" w:cs="Arial"/>
        <w:b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F68B1" w14:textId="05E3DABF" w:rsidR="0090348F" w:rsidRDefault="0090348F" w:rsidP="00930597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</w:rPr>
      <w:t xml:space="preserve">                       </w:t>
    </w:r>
    <w:r w:rsidRPr="00743039">
      <w:rPr>
        <w:rFonts w:ascii="Arial" w:hAnsi="Arial" w:cs="Arial"/>
        <w:b/>
        <w:bCs/>
        <w:sz w:val="28"/>
        <w:szCs w:val="28"/>
      </w:rPr>
      <w:t>vedavms@gmail.com</w:t>
    </w:r>
    <w:r>
      <w:rPr>
        <w:rFonts w:ascii="Arial" w:hAnsi="Arial" w:cs="Arial"/>
        <w:sz w:val="28"/>
        <w:szCs w:val="28"/>
      </w:rPr>
      <w:tab/>
      <w:t xml:space="preserve">                   </w:t>
    </w:r>
    <w:r w:rsidRPr="00C94674">
      <w:rPr>
        <w:rFonts w:ascii="Arial" w:hAnsi="Arial" w:cs="Arial"/>
        <w:sz w:val="28"/>
        <w:szCs w:val="28"/>
      </w:rPr>
      <w:t xml:space="preserve">Page </w:t>
    </w:r>
    <w:r w:rsidRPr="00C94674">
      <w:rPr>
        <w:rFonts w:ascii="Arial" w:hAnsi="Arial" w:cs="Arial"/>
        <w:b/>
        <w:sz w:val="28"/>
        <w:szCs w:val="28"/>
      </w:rPr>
      <w:fldChar w:fldCharType="begin"/>
    </w:r>
    <w:r w:rsidRPr="00C94674">
      <w:rPr>
        <w:rFonts w:ascii="Arial" w:hAnsi="Arial" w:cs="Arial"/>
        <w:b/>
        <w:sz w:val="28"/>
        <w:szCs w:val="28"/>
      </w:rPr>
      <w:instrText xml:space="preserve"> PAGE </w:instrText>
    </w:r>
    <w:r w:rsidRPr="00C94674">
      <w:rPr>
        <w:rFonts w:ascii="Arial" w:hAnsi="Arial" w:cs="Arial"/>
        <w:b/>
        <w:sz w:val="28"/>
        <w:szCs w:val="28"/>
      </w:rPr>
      <w:fldChar w:fldCharType="separate"/>
    </w:r>
    <w:r w:rsidR="00896AC8">
      <w:rPr>
        <w:rFonts w:ascii="Arial" w:hAnsi="Arial" w:cs="Arial"/>
        <w:b/>
        <w:noProof/>
        <w:sz w:val="28"/>
        <w:szCs w:val="28"/>
      </w:rPr>
      <w:t>121</w:t>
    </w:r>
    <w:r w:rsidRPr="00C94674">
      <w:rPr>
        <w:rFonts w:ascii="Arial" w:hAnsi="Arial" w:cs="Arial"/>
        <w:b/>
        <w:sz w:val="28"/>
        <w:szCs w:val="28"/>
      </w:rPr>
      <w:fldChar w:fldCharType="end"/>
    </w:r>
    <w:r w:rsidRPr="00C94674">
      <w:rPr>
        <w:rFonts w:ascii="Arial" w:hAnsi="Arial" w:cs="Arial"/>
        <w:sz w:val="28"/>
        <w:szCs w:val="28"/>
      </w:rPr>
      <w:t xml:space="preserve"> of </w:t>
    </w:r>
    <w:r w:rsidRPr="00C94674">
      <w:rPr>
        <w:rFonts w:ascii="Arial" w:hAnsi="Arial" w:cs="Arial"/>
        <w:b/>
        <w:sz w:val="28"/>
        <w:szCs w:val="28"/>
      </w:rPr>
      <w:fldChar w:fldCharType="begin"/>
    </w:r>
    <w:r w:rsidRPr="00C94674">
      <w:rPr>
        <w:rFonts w:ascii="Arial" w:hAnsi="Arial" w:cs="Arial"/>
        <w:b/>
        <w:sz w:val="28"/>
        <w:szCs w:val="28"/>
      </w:rPr>
      <w:instrText xml:space="preserve"> NUMPAGES  </w:instrText>
    </w:r>
    <w:r w:rsidRPr="00C94674">
      <w:rPr>
        <w:rFonts w:ascii="Arial" w:hAnsi="Arial" w:cs="Arial"/>
        <w:b/>
        <w:sz w:val="28"/>
        <w:szCs w:val="28"/>
      </w:rPr>
      <w:fldChar w:fldCharType="separate"/>
    </w:r>
    <w:r w:rsidR="00896AC8">
      <w:rPr>
        <w:rFonts w:ascii="Arial" w:hAnsi="Arial" w:cs="Arial"/>
        <w:b/>
        <w:noProof/>
        <w:sz w:val="28"/>
        <w:szCs w:val="28"/>
      </w:rPr>
      <w:t>122</w:t>
    </w:r>
    <w:r w:rsidRPr="00C94674">
      <w:rPr>
        <w:rFonts w:ascii="Arial" w:hAnsi="Arial" w:cs="Arial"/>
        <w:b/>
        <w:sz w:val="28"/>
        <w:szCs w:val="28"/>
      </w:rPr>
      <w:fldChar w:fldCharType="end"/>
    </w:r>
  </w:p>
  <w:p w14:paraId="11C02239" w14:textId="77777777" w:rsidR="0090348F" w:rsidRDefault="009034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7F7C7" w14:textId="260FE640" w:rsidR="0090348F" w:rsidRPr="00F16886" w:rsidRDefault="0090348F" w:rsidP="00743039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4.2</w:t>
    </w:r>
    <w:r w:rsidRPr="00F16886">
      <w:rPr>
        <w:rFonts w:ascii="Arial" w:hAnsi="Arial" w:cs="Arial"/>
        <w:b/>
        <w:bCs/>
        <w:sz w:val="32"/>
        <w:szCs w:val="32"/>
        <w:lang w:val="en-US"/>
      </w:rPr>
      <w:tab/>
    </w:r>
    <w:r w:rsidRPr="00F16886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 xml:space="preserve"> July 31,</w:t>
    </w:r>
    <w:r w:rsidRPr="00F16886">
      <w:rPr>
        <w:rFonts w:ascii="Arial" w:hAnsi="Arial" w:cs="Arial"/>
        <w:b/>
        <w:bCs/>
        <w:sz w:val="32"/>
        <w:szCs w:val="32"/>
        <w:lang w:val="en-US"/>
      </w:rPr>
      <w:t xml:space="preserve"> 20</w:t>
    </w:r>
    <w:r>
      <w:rPr>
        <w:rFonts w:ascii="Arial" w:hAnsi="Arial" w:cs="Arial"/>
        <w:b/>
        <w:bCs/>
        <w:sz w:val="32"/>
        <w:szCs w:val="32"/>
        <w:lang w:val="en-US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BFD0AD" w14:textId="77777777" w:rsidR="00BD3E83" w:rsidRDefault="00BD3E83" w:rsidP="00206528">
      <w:pPr>
        <w:spacing w:after="0" w:line="240" w:lineRule="auto"/>
      </w:pPr>
      <w:r>
        <w:separator/>
      </w:r>
    </w:p>
  </w:footnote>
  <w:footnote w:type="continuationSeparator" w:id="0">
    <w:p w14:paraId="6E46B307" w14:textId="77777777" w:rsidR="00BD3E83" w:rsidRDefault="00BD3E83" w:rsidP="00206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78B5ED" w14:textId="77777777" w:rsidR="0090348F" w:rsidRDefault="0090348F" w:rsidP="00743039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2"/>
        <w:szCs w:val="32"/>
      </w:rPr>
    </w:pPr>
  </w:p>
  <w:p w14:paraId="20E812BA" w14:textId="77777777" w:rsidR="0090348F" w:rsidRPr="00743039" w:rsidRDefault="0090348F" w:rsidP="00743039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2"/>
        <w:szCs w:val="32"/>
      </w:rPr>
    </w:pPr>
    <w:r w:rsidRPr="00743039">
      <w:rPr>
        <w:rFonts w:ascii="Arial" w:hAnsi="Arial" w:cs="Arial"/>
        <w:b/>
        <w:bCs/>
        <w:sz w:val="32"/>
        <w:szCs w:val="32"/>
      </w:rPr>
      <w:fldChar w:fldCharType="begin"/>
    </w:r>
    <w:r w:rsidRPr="00743039">
      <w:rPr>
        <w:rFonts w:ascii="Arial" w:hAnsi="Arial" w:cs="Arial"/>
        <w:b/>
        <w:bCs/>
        <w:sz w:val="32"/>
        <w:szCs w:val="32"/>
      </w:rPr>
      <w:instrText xml:space="preserve"> PAGE   \* MERGEFORMAT </w:instrText>
    </w:r>
    <w:r w:rsidRPr="00743039">
      <w:rPr>
        <w:rFonts w:ascii="Arial" w:hAnsi="Arial" w:cs="Arial"/>
        <w:b/>
        <w:bCs/>
        <w:sz w:val="32"/>
        <w:szCs w:val="32"/>
      </w:rPr>
      <w:fldChar w:fldCharType="separate"/>
    </w:r>
    <w:r>
      <w:rPr>
        <w:rFonts w:ascii="Arial" w:hAnsi="Arial" w:cs="Arial"/>
        <w:b/>
        <w:bCs/>
        <w:noProof/>
        <w:sz w:val="32"/>
        <w:szCs w:val="32"/>
      </w:rPr>
      <w:t>2</w:t>
    </w:r>
    <w:r w:rsidRPr="00743039">
      <w:rPr>
        <w:rFonts w:ascii="Arial" w:hAnsi="Arial" w:cs="Arial"/>
        <w:b/>
        <w:bCs/>
        <w:sz w:val="32"/>
        <w:szCs w:val="32"/>
      </w:rPr>
      <w:fldChar w:fldCharType="end"/>
    </w:r>
  </w:p>
  <w:p w14:paraId="022323F2" w14:textId="77777777" w:rsidR="0090348F" w:rsidRDefault="009034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A453C" w14:textId="77777777" w:rsidR="0090348F" w:rsidRPr="00743039" w:rsidRDefault="0090348F" w:rsidP="00743039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2"/>
        <w:szCs w:val="32"/>
      </w:rPr>
    </w:pPr>
    <w:r w:rsidRPr="00743039">
      <w:rPr>
        <w:rFonts w:ascii="Arial" w:hAnsi="Arial" w:cs="Arial"/>
        <w:b/>
        <w:bCs/>
        <w:sz w:val="32"/>
        <w:szCs w:val="32"/>
      </w:rPr>
      <w:fldChar w:fldCharType="begin"/>
    </w:r>
    <w:r w:rsidRPr="00743039">
      <w:rPr>
        <w:rFonts w:ascii="Arial" w:hAnsi="Arial" w:cs="Arial"/>
        <w:b/>
        <w:bCs/>
        <w:sz w:val="32"/>
        <w:szCs w:val="32"/>
      </w:rPr>
      <w:instrText xml:space="preserve"> PAGE   \* MERGEFORMAT </w:instrText>
    </w:r>
    <w:r w:rsidRPr="00743039">
      <w:rPr>
        <w:rFonts w:ascii="Arial" w:hAnsi="Arial" w:cs="Arial"/>
        <w:b/>
        <w:bCs/>
        <w:sz w:val="32"/>
        <w:szCs w:val="32"/>
      </w:rPr>
      <w:fldChar w:fldCharType="separate"/>
    </w:r>
    <w:r>
      <w:rPr>
        <w:rFonts w:ascii="Arial" w:hAnsi="Arial" w:cs="Arial"/>
        <w:b/>
        <w:bCs/>
        <w:noProof/>
        <w:sz w:val="32"/>
        <w:szCs w:val="32"/>
      </w:rPr>
      <w:t>3</w:t>
    </w:r>
    <w:r w:rsidRPr="00743039">
      <w:rPr>
        <w:rFonts w:ascii="Arial" w:hAnsi="Arial" w:cs="Arial"/>
        <w:b/>
        <w:bCs/>
        <w:sz w:val="32"/>
        <w:szCs w:val="32"/>
      </w:rPr>
      <w:fldChar w:fldCharType="end"/>
    </w:r>
  </w:p>
  <w:p w14:paraId="7FDF167D" w14:textId="77777777" w:rsidR="0090348F" w:rsidRDefault="009034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919F0" w14:textId="77777777" w:rsidR="0090348F" w:rsidRDefault="0090348F" w:rsidP="004B6218">
    <w:pPr>
      <w:pStyle w:val="NoSpacing"/>
      <w:pBdr>
        <w:bottom w:val="single" w:sz="4" w:space="1" w:color="auto"/>
      </w:pBdr>
      <w:ind w:right="403"/>
      <w:jc w:val="right"/>
      <w:rPr>
        <w:rFonts w:ascii="BRH Malayalam RN" w:hAnsi="BRH Malayalam RN"/>
        <w:b/>
        <w:sz w:val="36"/>
        <w:szCs w:val="36"/>
      </w:rPr>
    </w:pPr>
  </w:p>
  <w:p w14:paraId="7EA4E8B8" w14:textId="77777777" w:rsidR="0090348F" w:rsidRDefault="0090348F" w:rsidP="004B6218">
    <w:pPr>
      <w:pStyle w:val="NoSpacing"/>
      <w:pBdr>
        <w:bottom w:val="single" w:sz="4" w:space="1" w:color="auto"/>
      </w:pBdr>
      <w:ind w:right="403"/>
      <w:jc w:val="right"/>
      <w:rPr>
        <w:rFonts w:ascii="BRH Malayalam RN" w:hAnsi="BRH Malayalam RN"/>
        <w:b/>
        <w:sz w:val="36"/>
        <w:szCs w:val="3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03795" w14:textId="77777777" w:rsidR="0090348F" w:rsidRDefault="0090348F" w:rsidP="00497EEA">
    <w:pPr>
      <w:pStyle w:val="Header"/>
      <w:pBdr>
        <w:bottom w:val="single" w:sz="4" w:space="1" w:color="auto"/>
      </w:pBdr>
    </w:pPr>
  </w:p>
  <w:p w14:paraId="05A138C8" w14:textId="77777777" w:rsidR="0090348F" w:rsidRPr="00497EEA" w:rsidRDefault="0090348F" w:rsidP="00497EEA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E1687" w14:textId="77777777" w:rsidR="0090348F" w:rsidRDefault="0090348F" w:rsidP="004B6218">
    <w:pPr>
      <w:pStyle w:val="NoSpacing"/>
      <w:pBdr>
        <w:bottom w:val="single" w:sz="4" w:space="1" w:color="auto"/>
      </w:pBdr>
      <w:ind w:right="403"/>
      <w:jc w:val="right"/>
      <w:rPr>
        <w:rFonts w:ascii="BRH Malayalam RN" w:hAnsi="BRH Malayalam RN"/>
        <w:b/>
        <w:sz w:val="36"/>
        <w:szCs w:val="36"/>
      </w:rPr>
    </w:pPr>
  </w:p>
  <w:p w14:paraId="76A2E339" w14:textId="77777777" w:rsidR="0090348F" w:rsidRPr="004B6218" w:rsidRDefault="0090348F" w:rsidP="004B6218">
    <w:pPr>
      <w:pStyle w:val="NoSpacing"/>
      <w:pBdr>
        <w:bottom w:val="single" w:sz="4" w:space="1" w:color="auto"/>
      </w:pBdr>
      <w:ind w:right="403"/>
      <w:jc w:val="right"/>
      <w:rPr>
        <w:rFonts w:ascii="Arial" w:hAnsi="Arial" w:cs="Arial"/>
        <w:b/>
        <w:bCs/>
        <w:sz w:val="32"/>
        <w:szCs w:val="36"/>
      </w:rPr>
    </w:pPr>
    <w:r w:rsidRPr="0039585A">
      <w:rPr>
        <w:rFonts w:ascii="BRH Malayalam RN" w:hAnsi="BRH Malayalam RN"/>
        <w:b/>
        <w:sz w:val="36"/>
        <w:szCs w:val="36"/>
      </w:rPr>
      <w:t xml:space="preserve">DbK </w:t>
    </w:r>
    <w:proofErr w:type="gramStart"/>
    <w:r w:rsidRPr="0039585A">
      <w:rPr>
        <w:rFonts w:ascii="BRH Malayalam RN" w:hAnsi="BRH Malayalam RN"/>
        <w:b/>
        <w:sz w:val="36"/>
        <w:szCs w:val="36"/>
      </w:rPr>
      <w:t>qxÇy</w:t>
    </w:r>
    <w:r>
      <w:rPr>
        <w:rFonts w:ascii="BRH Malayalam RN" w:hAnsi="BRH Malayalam RN"/>
        <w:b/>
        <w:sz w:val="36"/>
        <w:szCs w:val="36"/>
      </w:rPr>
      <w:t xml:space="preserve">  -</w:t>
    </w:r>
    <w:proofErr w:type="gramEnd"/>
    <w:r>
      <w:rPr>
        <w:rFonts w:ascii="BRH Malayalam RN" w:hAnsi="BRH Malayalam RN"/>
        <w:b/>
        <w:sz w:val="36"/>
        <w:szCs w:val="36"/>
      </w:rPr>
      <w:t xml:space="preserve"> </w:t>
    </w:r>
    <w:r w:rsidRPr="004B6218">
      <w:rPr>
        <w:rFonts w:ascii="Arial" w:hAnsi="Arial" w:cs="Arial"/>
        <w:b/>
        <w:sz w:val="32"/>
        <w:szCs w:val="36"/>
      </w:rPr>
      <w:t>only Anu</w:t>
    </w:r>
    <w:r>
      <w:rPr>
        <w:rFonts w:ascii="Arial" w:hAnsi="Arial" w:cs="Arial"/>
        <w:b/>
        <w:sz w:val="32"/>
        <w:szCs w:val="36"/>
      </w:rPr>
      <w:t>S</w:t>
    </w:r>
    <w:r w:rsidRPr="004B6218">
      <w:rPr>
        <w:rFonts w:ascii="Arial" w:hAnsi="Arial" w:cs="Arial"/>
        <w:b/>
        <w:sz w:val="32"/>
        <w:szCs w:val="36"/>
      </w:rPr>
      <w:t>ha</w:t>
    </w:r>
    <w:r>
      <w:rPr>
        <w:rFonts w:ascii="Arial" w:hAnsi="Arial" w:cs="Arial"/>
        <w:b/>
        <w:sz w:val="32"/>
        <w:szCs w:val="36"/>
      </w:rPr>
      <w:t>n</w:t>
    </w:r>
    <w:r w:rsidRPr="004B6218">
      <w:rPr>
        <w:rFonts w:ascii="Arial" w:hAnsi="Arial" w:cs="Arial"/>
        <w:b/>
        <w:sz w:val="32"/>
        <w:szCs w:val="36"/>
      </w:rPr>
      <w:t>ga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E2801" w14:textId="77777777" w:rsidR="0090348F" w:rsidRDefault="0090348F" w:rsidP="0039585A">
    <w:pPr>
      <w:pStyle w:val="NoSpacing"/>
      <w:pBdr>
        <w:bottom w:val="single" w:sz="4" w:space="1" w:color="auto"/>
      </w:pBdr>
      <w:ind w:right="403"/>
      <w:jc w:val="right"/>
      <w:rPr>
        <w:rFonts w:ascii="BRH Malayalam RN" w:hAnsi="BRH Malayalam RN"/>
        <w:b/>
        <w:sz w:val="36"/>
        <w:szCs w:val="36"/>
      </w:rPr>
    </w:pPr>
  </w:p>
  <w:p w14:paraId="04D1A8CD" w14:textId="77777777" w:rsidR="0090348F" w:rsidRPr="004B6218" w:rsidRDefault="0090348F" w:rsidP="0039585A">
    <w:pPr>
      <w:pStyle w:val="NoSpacing"/>
      <w:pBdr>
        <w:bottom w:val="single" w:sz="4" w:space="1" w:color="auto"/>
      </w:pBdr>
      <w:ind w:right="403"/>
      <w:jc w:val="right"/>
      <w:rPr>
        <w:rFonts w:ascii="Arial" w:hAnsi="Arial" w:cs="Arial"/>
        <w:b/>
        <w:bCs/>
        <w:sz w:val="32"/>
        <w:szCs w:val="36"/>
      </w:rPr>
    </w:pPr>
    <w:r w:rsidRPr="0039585A">
      <w:rPr>
        <w:rFonts w:ascii="BRH Malayalam RN" w:hAnsi="BRH Malayalam RN"/>
        <w:b/>
        <w:sz w:val="36"/>
        <w:szCs w:val="36"/>
      </w:rPr>
      <w:t xml:space="preserve">DbK </w:t>
    </w:r>
    <w:proofErr w:type="gramStart"/>
    <w:r w:rsidRPr="0039585A">
      <w:rPr>
        <w:rFonts w:ascii="BRH Malayalam RN" w:hAnsi="BRH Malayalam RN"/>
        <w:b/>
        <w:sz w:val="36"/>
        <w:szCs w:val="36"/>
      </w:rPr>
      <w:t>qxÇy</w:t>
    </w:r>
    <w:r>
      <w:rPr>
        <w:rFonts w:ascii="BRH Malayalam RN" w:hAnsi="BRH Malayalam RN"/>
        <w:b/>
        <w:sz w:val="36"/>
        <w:szCs w:val="36"/>
      </w:rPr>
      <w:t xml:space="preserve">  -</w:t>
    </w:r>
    <w:proofErr w:type="gramEnd"/>
    <w:r>
      <w:rPr>
        <w:rFonts w:ascii="BRH Malayalam RN" w:hAnsi="BRH Malayalam RN"/>
        <w:b/>
        <w:sz w:val="36"/>
        <w:szCs w:val="36"/>
      </w:rPr>
      <w:t xml:space="preserve"> </w:t>
    </w:r>
    <w:r w:rsidRPr="004B6218">
      <w:rPr>
        <w:rFonts w:ascii="Arial" w:hAnsi="Arial" w:cs="Arial"/>
        <w:b/>
        <w:sz w:val="32"/>
        <w:szCs w:val="36"/>
      </w:rPr>
      <w:t>only Anu</w:t>
    </w:r>
    <w:r>
      <w:rPr>
        <w:rFonts w:ascii="Arial" w:hAnsi="Arial" w:cs="Arial"/>
        <w:b/>
        <w:sz w:val="32"/>
        <w:szCs w:val="36"/>
      </w:rPr>
      <w:t>S</w:t>
    </w:r>
    <w:r w:rsidRPr="004B6218">
      <w:rPr>
        <w:rFonts w:ascii="Arial" w:hAnsi="Arial" w:cs="Arial"/>
        <w:b/>
        <w:sz w:val="32"/>
        <w:szCs w:val="36"/>
      </w:rPr>
      <w:t>ha</w:t>
    </w:r>
    <w:r>
      <w:rPr>
        <w:rFonts w:ascii="Arial" w:hAnsi="Arial" w:cs="Arial"/>
        <w:b/>
        <w:sz w:val="32"/>
        <w:szCs w:val="36"/>
      </w:rPr>
      <w:t>n</w:t>
    </w:r>
    <w:r w:rsidRPr="004B6218">
      <w:rPr>
        <w:rFonts w:ascii="Arial" w:hAnsi="Arial" w:cs="Arial"/>
        <w:b/>
        <w:sz w:val="32"/>
        <w:szCs w:val="36"/>
      </w:rPr>
      <w:t>g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55F83"/>
    <w:multiLevelType w:val="hybridMultilevel"/>
    <w:tmpl w:val="DC0C42B2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7597"/>
    <w:multiLevelType w:val="hybridMultilevel"/>
    <w:tmpl w:val="E3886F90"/>
    <w:lvl w:ilvl="0" w:tplc="8200DE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6B88"/>
    <w:multiLevelType w:val="hybridMultilevel"/>
    <w:tmpl w:val="0AFCA418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60082"/>
    <w:multiLevelType w:val="hybridMultilevel"/>
    <w:tmpl w:val="3E70DF62"/>
    <w:lvl w:ilvl="0" w:tplc="285846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D511A"/>
    <w:multiLevelType w:val="hybridMultilevel"/>
    <w:tmpl w:val="DCD0C1EE"/>
    <w:lvl w:ilvl="0" w:tplc="C4F43E0C">
      <w:start w:val="1"/>
      <w:numFmt w:val="decimal"/>
      <w:lvlText w:val="%1."/>
      <w:lvlJc w:val="left"/>
      <w:pPr>
        <w:ind w:left="720" w:hanging="360"/>
      </w:pPr>
      <w:rPr>
        <w:rFonts w:ascii="Mangal" w:hAnsi="Mangal" w:cs="Mangal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A16A5"/>
    <w:multiLevelType w:val="hybridMultilevel"/>
    <w:tmpl w:val="E070CC98"/>
    <w:lvl w:ilvl="0" w:tplc="B9FEFC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07A79"/>
    <w:multiLevelType w:val="hybridMultilevel"/>
    <w:tmpl w:val="D1B6EB06"/>
    <w:lvl w:ilvl="0" w:tplc="EFC051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D2522"/>
    <w:multiLevelType w:val="hybridMultilevel"/>
    <w:tmpl w:val="7CA07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92698"/>
    <w:multiLevelType w:val="hybridMultilevel"/>
    <w:tmpl w:val="A84E5E78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F47E0"/>
    <w:multiLevelType w:val="hybridMultilevel"/>
    <w:tmpl w:val="6C0C64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E7C3D"/>
    <w:multiLevelType w:val="hybridMultilevel"/>
    <w:tmpl w:val="D2245AD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38FD6F60"/>
    <w:multiLevelType w:val="hybridMultilevel"/>
    <w:tmpl w:val="DFD6DA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35B43"/>
    <w:multiLevelType w:val="hybridMultilevel"/>
    <w:tmpl w:val="C178C420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E4E82"/>
    <w:multiLevelType w:val="hybridMultilevel"/>
    <w:tmpl w:val="56B8356C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C7DA8"/>
    <w:multiLevelType w:val="hybridMultilevel"/>
    <w:tmpl w:val="D482FD9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44C03035"/>
    <w:multiLevelType w:val="hybridMultilevel"/>
    <w:tmpl w:val="40520FCA"/>
    <w:lvl w:ilvl="0" w:tplc="AAE237B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57E66"/>
    <w:multiLevelType w:val="multilevel"/>
    <w:tmpl w:val="9DDC798A"/>
    <w:lvl w:ilvl="0">
      <w:start w:val="1"/>
      <w:numFmt w:val="decimal"/>
      <w:pStyle w:val="Heading1"/>
      <w:lvlText w:val="%1"/>
      <w:lvlJc w:val="left"/>
      <w:pPr>
        <w:ind w:left="4929" w:hanging="432"/>
      </w:pPr>
      <w:rPr>
        <w:rFonts w:ascii="Arial" w:hAnsi="Arial" w:cs="Arial" w:hint="default"/>
        <w:sz w:val="44"/>
        <w:szCs w:val="44"/>
        <w:u w:val="single"/>
      </w:rPr>
    </w:lvl>
    <w:lvl w:ilvl="1">
      <w:start w:val="1"/>
      <w:numFmt w:val="decimal"/>
      <w:pStyle w:val="Heading2"/>
      <w:lvlText w:val="%1.%2"/>
      <w:lvlJc w:val="left"/>
      <w:pPr>
        <w:ind w:left="2893" w:hanging="576"/>
      </w:pPr>
      <w:rPr>
        <w:rFonts w:ascii="Arial" w:hAnsi="Arial" w:cs="Arial" w:hint="default"/>
        <w:sz w:val="36"/>
        <w:szCs w:val="36"/>
        <w:u w:val="single"/>
      </w:rPr>
    </w:lvl>
    <w:lvl w:ilvl="2">
      <w:start w:val="1"/>
      <w:numFmt w:val="decimal"/>
      <w:pStyle w:val="Heading3"/>
      <w:lvlText w:val="%1.%2.%3"/>
      <w:lvlJc w:val="left"/>
      <w:pPr>
        <w:ind w:left="2137" w:hanging="720"/>
      </w:pPr>
    </w:lvl>
    <w:lvl w:ilvl="3">
      <w:start w:val="1"/>
      <w:numFmt w:val="decimal"/>
      <w:pStyle w:val="Heading4"/>
      <w:lvlText w:val="%1.%2.%3.%4"/>
      <w:lvlJc w:val="left"/>
      <w:pPr>
        <w:ind w:left="2281" w:hanging="864"/>
      </w:pPr>
    </w:lvl>
    <w:lvl w:ilvl="4">
      <w:start w:val="1"/>
      <w:numFmt w:val="decimal"/>
      <w:pStyle w:val="Heading5"/>
      <w:lvlText w:val="%1.%2.%3.%4.%5"/>
      <w:lvlJc w:val="left"/>
      <w:pPr>
        <w:ind w:left="2425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569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713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857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3001" w:hanging="1584"/>
      </w:pPr>
    </w:lvl>
  </w:abstractNum>
  <w:abstractNum w:abstractNumId="17" w15:restartNumberingAfterBreak="0">
    <w:nsid w:val="4D157546"/>
    <w:multiLevelType w:val="hybridMultilevel"/>
    <w:tmpl w:val="ADA28B2C"/>
    <w:lvl w:ilvl="0" w:tplc="E6CA73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A6E3D"/>
    <w:multiLevelType w:val="hybridMultilevel"/>
    <w:tmpl w:val="D8864D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E1601"/>
    <w:multiLevelType w:val="hybridMultilevel"/>
    <w:tmpl w:val="0C4C26A4"/>
    <w:lvl w:ilvl="0" w:tplc="8200DE4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9E37FC"/>
    <w:multiLevelType w:val="hybridMultilevel"/>
    <w:tmpl w:val="0338E85E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54093"/>
    <w:multiLevelType w:val="hybridMultilevel"/>
    <w:tmpl w:val="0F580D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125DD"/>
    <w:multiLevelType w:val="hybridMultilevel"/>
    <w:tmpl w:val="5224802C"/>
    <w:lvl w:ilvl="0" w:tplc="1586F4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663AC"/>
    <w:multiLevelType w:val="hybridMultilevel"/>
    <w:tmpl w:val="F61E8DB6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6C05C4"/>
    <w:multiLevelType w:val="hybridMultilevel"/>
    <w:tmpl w:val="649E847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D82BD3"/>
    <w:multiLevelType w:val="hybridMultilevel"/>
    <w:tmpl w:val="D89686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FA0D84"/>
    <w:multiLevelType w:val="hybridMultilevel"/>
    <w:tmpl w:val="8AB26EC4"/>
    <w:lvl w:ilvl="0" w:tplc="1586F4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2945BC"/>
    <w:multiLevelType w:val="hybridMultilevel"/>
    <w:tmpl w:val="DEA85BA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21365238">
    <w:abstractNumId w:val="1"/>
  </w:num>
  <w:num w:numId="2" w16cid:durableId="534662182">
    <w:abstractNumId w:val="27"/>
  </w:num>
  <w:num w:numId="3" w16cid:durableId="1887372481">
    <w:abstractNumId w:val="17"/>
  </w:num>
  <w:num w:numId="4" w16cid:durableId="1872374077">
    <w:abstractNumId w:val="3"/>
  </w:num>
  <w:num w:numId="5" w16cid:durableId="162668542">
    <w:abstractNumId w:val="5"/>
  </w:num>
  <w:num w:numId="6" w16cid:durableId="1686131141">
    <w:abstractNumId w:val="20"/>
  </w:num>
  <w:num w:numId="7" w16cid:durableId="191384845">
    <w:abstractNumId w:val="24"/>
  </w:num>
  <w:num w:numId="8" w16cid:durableId="1354192385">
    <w:abstractNumId w:val="19"/>
  </w:num>
  <w:num w:numId="9" w16cid:durableId="1949266661">
    <w:abstractNumId w:val="15"/>
  </w:num>
  <w:num w:numId="10" w16cid:durableId="2088458513">
    <w:abstractNumId w:val="8"/>
  </w:num>
  <w:num w:numId="11" w16cid:durableId="1055741704">
    <w:abstractNumId w:val="0"/>
  </w:num>
  <w:num w:numId="12" w16cid:durableId="456798566">
    <w:abstractNumId w:val="2"/>
  </w:num>
  <w:num w:numId="13" w16cid:durableId="2141799107">
    <w:abstractNumId w:val="12"/>
  </w:num>
  <w:num w:numId="14" w16cid:durableId="1822696744">
    <w:abstractNumId w:val="13"/>
  </w:num>
  <w:num w:numId="15" w16cid:durableId="210730749">
    <w:abstractNumId w:val="23"/>
  </w:num>
  <w:num w:numId="16" w16cid:durableId="1672946174">
    <w:abstractNumId w:val="16"/>
  </w:num>
  <w:num w:numId="17" w16cid:durableId="2010593700">
    <w:abstractNumId w:val="16"/>
  </w:num>
  <w:num w:numId="18" w16cid:durableId="2006979808">
    <w:abstractNumId w:val="16"/>
  </w:num>
  <w:num w:numId="19" w16cid:durableId="1375229871">
    <w:abstractNumId w:val="4"/>
  </w:num>
  <w:num w:numId="20" w16cid:durableId="1316957851">
    <w:abstractNumId w:val="6"/>
  </w:num>
  <w:num w:numId="21" w16cid:durableId="841971949">
    <w:abstractNumId w:val="10"/>
  </w:num>
  <w:num w:numId="22" w16cid:durableId="1641420638">
    <w:abstractNumId w:val="28"/>
  </w:num>
  <w:num w:numId="23" w16cid:durableId="1908879014">
    <w:abstractNumId w:val="14"/>
  </w:num>
  <w:num w:numId="24" w16cid:durableId="1752190122">
    <w:abstractNumId w:val="26"/>
  </w:num>
  <w:num w:numId="25" w16cid:durableId="7549347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15530166">
    <w:abstractNumId w:val="7"/>
  </w:num>
  <w:num w:numId="27" w16cid:durableId="1074549707">
    <w:abstractNumId w:val="22"/>
  </w:num>
  <w:num w:numId="28" w16cid:durableId="1487934315">
    <w:abstractNumId w:val="11"/>
  </w:num>
  <w:num w:numId="29" w16cid:durableId="814642848">
    <w:abstractNumId w:val="18"/>
  </w:num>
  <w:num w:numId="30" w16cid:durableId="416293408">
    <w:abstractNumId w:val="9"/>
  </w:num>
  <w:num w:numId="31" w16cid:durableId="15889610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60D"/>
    <w:rsid w:val="000004A5"/>
    <w:rsid w:val="000004B2"/>
    <w:rsid w:val="0000053A"/>
    <w:rsid w:val="00001FB4"/>
    <w:rsid w:val="00001FDC"/>
    <w:rsid w:val="0000282D"/>
    <w:rsid w:val="00003A9D"/>
    <w:rsid w:val="00004063"/>
    <w:rsid w:val="00005307"/>
    <w:rsid w:val="00007449"/>
    <w:rsid w:val="00010086"/>
    <w:rsid w:val="000114B2"/>
    <w:rsid w:val="000116CF"/>
    <w:rsid w:val="00013860"/>
    <w:rsid w:val="0001392A"/>
    <w:rsid w:val="00013E28"/>
    <w:rsid w:val="00015772"/>
    <w:rsid w:val="00016AA6"/>
    <w:rsid w:val="00016AD3"/>
    <w:rsid w:val="00016B58"/>
    <w:rsid w:val="00016E2F"/>
    <w:rsid w:val="0002229F"/>
    <w:rsid w:val="00023136"/>
    <w:rsid w:val="00023C80"/>
    <w:rsid w:val="00023F53"/>
    <w:rsid w:val="0002547A"/>
    <w:rsid w:val="000262B5"/>
    <w:rsid w:val="00027276"/>
    <w:rsid w:val="000272B6"/>
    <w:rsid w:val="00031086"/>
    <w:rsid w:val="00032ADF"/>
    <w:rsid w:val="000338A5"/>
    <w:rsid w:val="00033A25"/>
    <w:rsid w:val="00033B43"/>
    <w:rsid w:val="00034459"/>
    <w:rsid w:val="00037DB6"/>
    <w:rsid w:val="00040682"/>
    <w:rsid w:val="0004191C"/>
    <w:rsid w:val="00041986"/>
    <w:rsid w:val="00042E18"/>
    <w:rsid w:val="0004395E"/>
    <w:rsid w:val="000454AF"/>
    <w:rsid w:val="000459BE"/>
    <w:rsid w:val="00045B5F"/>
    <w:rsid w:val="000474B1"/>
    <w:rsid w:val="000501BF"/>
    <w:rsid w:val="000509BA"/>
    <w:rsid w:val="00050E76"/>
    <w:rsid w:val="00050F6A"/>
    <w:rsid w:val="0005141C"/>
    <w:rsid w:val="00051D38"/>
    <w:rsid w:val="00051EBE"/>
    <w:rsid w:val="00051FF3"/>
    <w:rsid w:val="000542D4"/>
    <w:rsid w:val="0005681E"/>
    <w:rsid w:val="000627CB"/>
    <w:rsid w:val="00064EFA"/>
    <w:rsid w:val="000667CC"/>
    <w:rsid w:val="00066BC7"/>
    <w:rsid w:val="00067833"/>
    <w:rsid w:val="00067FD1"/>
    <w:rsid w:val="0007068C"/>
    <w:rsid w:val="00071384"/>
    <w:rsid w:val="000716AB"/>
    <w:rsid w:val="0007243A"/>
    <w:rsid w:val="00072812"/>
    <w:rsid w:val="00073BFE"/>
    <w:rsid w:val="00074EBE"/>
    <w:rsid w:val="00076667"/>
    <w:rsid w:val="00076AD9"/>
    <w:rsid w:val="00077494"/>
    <w:rsid w:val="00077D31"/>
    <w:rsid w:val="00080D69"/>
    <w:rsid w:val="00083E7F"/>
    <w:rsid w:val="00084DE9"/>
    <w:rsid w:val="000868BE"/>
    <w:rsid w:val="00090920"/>
    <w:rsid w:val="00090947"/>
    <w:rsid w:val="000910B9"/>
    <w:rsid w:val="000912E0"/>
    <w:rsid w:val="00093E21"/>
    <w:rsid w:val="000946B8"/>
    <w:rsid w:val="0009470A"/>
    <w:rsid w:val="00095954"/>
    <w:rsid w:val="000961BC"/>
    <w:rsid w:val="0009750D"/>
    <w:rsid w:val="00097A20"/>
    <w:rsid w:val="000A0B6A"/>
    <w:rsid w:val="000A3B7F"/>
    <w:rsid w:val="000A3F2C"/>
    <w:rsid w:val="000A40BC"/>
    <w:rsid w:val="000A4412"/>
    <w:rsid w:val="000A6EB9"/>
    <w:rsid w:val="000A78CE"/>
    <w:rsid w:val="000B2090"/>
    <w:rsid w:val="000B3057"/>
    <w:rsid w:val="000B3B37"/>
    <w:rsid w:val="000B4C46"/>
    <w:rsid w:val="000B4FE2"/>
    <w:rsid w:val="000B5BAE"/>
    <w:rsid w:val="000C17B6"/>
    <w:rsid w:val="000C3033"/>
    <w:rsid w:val="000C3400"/>
    <w:rsid w:val="000C54B1"/>
    <w:rsid w:val="000C5F7F"/>
    <w:rsid w:val="000C6623"/>
    <w:rsid w:val="000C6D46"/>
    <w:rsid w:val="000C7FE3"/>
    <w:rsid w:val="000D0484"/>
    <w:rsid w:val="000D10B8"/>
    <w:rsid w:val="000D12A8"/>
    <w:rsid w:val="000D158E"/>
    <w:rsid w:val="000D1DBE"/>
    <w:rsid w:val="000D24BD"/>
    <w:rsid w:val="000D2DF5"/>
    <w:rsid w:val="000D6DCE"/>
    <w:rsid w:val="000D77BA"/>
    <w:rsid w:val="000E03B4"/>
    <w:rsid w:val="000E06A4"/>
    <w:rsid w:val="000E1785"/>
    <w:rsid w:val="000E2ACC"/>
    <w:rsid w:val="000E381B"/>
    <w:rsid w:val="000E4E08"/>
    <w:rsid w:val="000E4E0A"/>
    <w:rsid w:val="000E5F1B"/>
    <w:rsid w:val="000E6A33"/>
    <w:rsid w:val="000E6B14"/>
    <w:rsid w:val="000E735E"/>
    <w:rsid w:val="000E7E42"/>
    <w:rsid w:val="000F0FF4"/>
    <w:rsid w:val="000F1343"/>
    <w:rsid w:val="000F1ED3"/>
    <w:rsid w:val="000F22C0"/>
    <w:rsid w:val="000F234E"/>
    <w:rsid w:val="000F3F6B"/>
    <w:rsid w:val="000F4919"/>
    <w:rsid w:val="000F509C"/>
    <w:rsid w:val="000F62F7"/>
    <w:rsid w:val="000F6F99"/>
    <w:rsid w:val="0010050A"/>
    <w:rsid w:val="00101B37"/>
    <w:rsid w:val="00103EB8"/>
    <w:rsid w:val="001044FD"/>
    <w:rsid w:val="00104EE2"/>
    <w:rsid w:val="001056BE"/>
    <w:rsid w:val="001058ED"/>
    <w:rsid w:val="00105EF6"/>
    <w:rsid w:val="001061B9"/>
    <w:rsid w:val="00106EC8"/>
    <w:rsid w:val="00107492"/>
    <w:rsid w:val="001101BF"/>
    <w:rsid w:val="00111747"/>
    <w:rsid w:val="001133C0"/>
    <w:rsid w:val="00114DD0"/>
    <w:rsid w:val="00114EF5"/>
    <w:rsid w:val="00115E60"/>
    <w:rsid w:val="00116255"/>
    <w:rsid w:val="0011691B"/>
    <w:rsid w:val="0011793C"/>
    <w:rsid w:val="00117CCF"/>
    <w:rsid w:val="00121F70"/>
    <w:rsid w:val="00122A32"/>
    <w:rsid w:val="00124AC6"/>
    <w:rsid w:val="00126E18"/>
    <w:rsid w:val="00127993"/>
    <w:rsid w:val="00127AF7"/>
    <w:rsid w:val="0013080D"/>
    <w:rsid w:val="00131D81"/>
    <w:rsid w:val="00131D9C"/>
    <w:rsid w:val="00132237"/>
    <w:rsid w:val="00132310"/>
    <w:rsid w:val="00133CA4"/>
    <w:rsid w:val="001349BC"/>
    <w:rsid w:val="00134D30"/>
    <w:rsid w:val="00135426"/>
    <w:rsid w:val="00137407"/>
    <w:rsid w:val="00137D48"/>
    <w:rsid w:val="00137F33"/>
    <w:rsid w:val="001423F3"/>
    <w:rsid w:val="0014445F"/>
    <w:rsid w:val="001474C0"/>
    <w:rsid w:val="00147FA8"/>
    <w:rsid w:val="00150188"/>
    <w:rsid w:val="00151DE5"/>
    <w:rsid w:val="00152C21"/>
    <w:rsid w:val="00153E41"/>
    <w:rsid w:val="001618E6"/>
    <w:rsid w:val="00162E2F"/>
    <w:rsid w:val="001635A8"/>
    <w:rsid w:val="0016450C"/>
    <w:rsid w:val="001648A2"/>
    <w:rsid w:val="00165317"/>
    <w:rsid w:val="00165C9E"/>
    <w:rsid w:val="00165FE7"/>
    <w:rsid w:val="0016699A"/>
    <w:rsid w:val="001679B4"/>
    <w:rsid w:val="00167ED8"/>
    <w:rsid w:val="0017050A"/>
    <w:rsid w:val="0017067B"/>
    <w:rsid w:val="001714FF"/>
    <w:rsid w:val="00171D56"/>
    <w:rsid w:val="00172EE8"/>
    <w:rsid w:val="00174DCA"/>
    <w:rsid w:val="001758FE"/>
    <w:rsid w:val="0017611A"/>
    <w:rsid w:val="00176817"/>
    <w:rsid w:val="00181582"/>
    <w:rsid w:val="00182278"/>
    <w:rsid w:val="00182288"/>
    <w:rsid w:val="00183A72"/>
    <w:rsid w:val="001844EE"/>
    <w:rsid w:val="0018480F"/>
    <w:rsid w:val="00184873"/>
    <w:rsid w:val="001853D2"/>
    <w:rsid w:val="001861F5"/>
    <w:rsid w:val="00186640"/>
    <w:rsid w:val="00186D0E"/>
    <w:rsid w:val="00187510"/>
    <w:rsid w:val="00187A2D"/>
    <w:rsid w:val="001918B1"/>
    <w:rsid w:val="001920BD"/>
    <w:rsid w:val="00192F0C"/>
    <w:rsid w:val="00192F2B"/>
    <w:rsid w:val="001934D1"/>
    <w:rsid w:val="00194374"/>
    <w:rsid w:val="0019672D"/>
    <w:rsid w:val="001A1446"/>
    <w:rsid w:val="001A2F66"/>
    <w:rsid w:val="001A3512"/>
    <w:rsid w:val="001A3DBC"/>
    <w:rsid w:val="001A4295"/>
    <w:rsid w:val="001A46D4"/>
    <w:rsid w:val="001A4835"/>
    <w:rsid w:val="001A63EB"/>
    <w:rsid w:val="001A79A5"/>
    <w:rsid w:val="001A79E0"/>
    <w:rsid w:val="001B0502"/>
    <w:rsid w:val="001B05DB"/>
    <w:rsid w:val="001B0AF8"/>
    <w:rsid w:val="001B1D3D"/>
    <w:rsid w:val="001B21AC"/>
    <w:rsid w:val="001B284D"/>
    <w:rsid w:val="001B3788"/>
    <w:rsid w:val="001B3A01"/>
    <w:rsid w:val="001B46DE"/>
    <w:rsid w:val="001B4F13"/>
    <w:rsid w:val="001B553C"/>
    <w:rsid w:val="001B5DB3"/>
    <w:rsid w:val="001B7132"/>
    <w:rsid w:val="001C0076"/>
    <w:rsid w:val="001C212E"/>
    <w:rsid w:val="001C2FF6"/>
    <w:rsid w:val="001C3F23"/>
    <w:rsid w:val="001C4B1A"/>
    <w:rsid w:val="001C4E17"/>
    <w:rsid w:val="001C507B"/>
    <w:rsid w:val="001C5177"/>
    <w:rsid w:val="001C6BC5"/>
    <w:rsid w:val="001C74CC"/>
    <w:rsid w:val="001C75E9"/>
    <w:rsid w:val="001C776C"/>
    <w:rsid w:val="001C7D97"/>
    <w:rsid w:val="001D0511"/>
    <w:rsid w:val="001D068E"/>
    <w:rsid w:val="001D1038"/>
    <w:rsid w:val="001D23B1"/>
    <w:rsid w:val="001D49C5"/>
    <w:rsid w:val="001D4A57"/>
    <w:rsid w:val="001D5373"/>
    <w:rsid w:val="001D6592"/>
    <w:rsid w:val="001D67AC"/>
    <w:rsid w:val="001E53E1"/>
    <w:rsid w:val="001F2E70"/>
    <w:rsid w:val="001F307F"/>
    <w:rsid w:val="001F34EC"/>
    <w:rsid w:val="001F4434"/>
    <w:rsid w:val="001F7081"/>
    <w:rsid w:val="001F791D"/>
    <w:rsid w:val="001F7DF7"/>
    <w:rsid w:val="002025E2"/>
    <w:rsid w:val="00202BB3"/>
    <w:rsid w:val="00203182"/>
    <w:rsid w:val="00203451"/>
    <w:rsid w:val="002048BF"/>
    <w:rsid w:val="00205095"/>
    <w:rsid w:val="002060E5"/>
    <w:rsid w:val="00206179"/>
    <w:rsid w:val="00206528"/>
    <w:rsid w:val="00206BD5"/>
    <w:rsid w:val="00207889"/>
    <w:rsid w:val="00207C47"/>
    <w:rsid w:val="00210283"/>
    <w:rsid w:val="00210E7E"/>
    <w:rsid w:val="0021176A"/>
    <w:rsid w:val="0021348E"/>
    <w:rsid w:val="0021371D"/>
    <w:rsid w:val="00213BED"/>
    <w:rsid w:val="00213D5A"/>
    <w:rsid w:val="00214FCB"/>
    <w:rsid w:val="00215CEB"/>
    <w:rsid w:val="00216045"/>
    <w:rsid w:val="00217273"/>
    <w:rsid w:val="00220093"/>
    <w:rsid w:val="00225AB0"/>
    <w:rsid w:val="002268DC"/>
    <w:rsid w:val="0022712D"/>
    <w:rsid w:val="00233368"/>
    <w:rsid w:val="002339D8"/>
    <w:rsid w:val="002344B1"/>
    <w:rsid w:val="00234F77"/>
    <w:rsid w:val="0023506A"/>
    <w:rsid w:val="002357A0"/>
    <w:rsid w:val="00235F83"/>
    <w:rsid w:val="002378FE"/>
    <w:rsid w:val="00241D36"/>
    <w:rsid w:val="002437E6"/>
    <w:rsid w:val="002456DE"/>
    <w:rsid w:val="00245DF1"/>
    <w:rsid w:val="002472C1"/>
    <w:rsid w:val="0024735E"/>
    <w:rsid w:val="00250602"/>
    <w:rsid w:val="00250B44"/>
    <w:rsid w:val="00251D4E"/>
    <w:rsid w:val="00254773"/>
    <w:rsid w:val="002560A3"/>
    <w:rsid w:val="0026011A"/>
    <w:rsid w:val="00260192"/>
    <w:rsid w:val="002607C6"/>
    <w:rsid w:val="002607E5"/>
    <w:rsid w:val="00261488"/>
    <w:rsid w:val="00261EA4"/>
    <w:rsid w:val="002635CE"/>
    <w:rsid w:val="0026452C"/>
    <w:rsid w:val="002656B8"/>
    <w:rsid w:val="002704AD"/>
    <w:rsid w:val="00270866"/>
    <w:rsid w:val="002708F1"/>
    <w:rsid w:val="00270FD1"/>
    <w:rsid w:val="00271D16"/>
    <w:rsid w:val="00271EF8"/>
    <w:rsid w:val="0027319B"/>
    <w:rsid w:val="002738C6"/>
    <w:rsid w:val="0027643F"/>
    <w:rsid w:val="002768B3"/>
    <w:rsid w:val="00280757"/>
    <w:rsid w:val="00280AFD"/>
    <w:rsid w:val="00280F5B"/>
    <w:rsid w:val="00281326"/>
    <w:rsid w:val="00281D0A"/>
    <w:rsid w:val="00282BAF"/>
    <w:rsid w:val="00283851"/>
    <w:rsid w:val="002838E7"/>
    <w:rsid w:val="0028463B"/>
    <w:rsid w:val="00285083"/>
    <w:rsid w:val="00287C3F"/>
    <w:rsid w:val="00287E28"/>
    <w:rsid w:val="002903AA"/>
    <w:rsid w:val="00291A37"/>
    <w:rsid w:val="00292F57"/>
    <w:rsid w:val="0029322A"/>
    <w:rsid w:val="00293C81"/>
    <w:rsid w:val="002A04C8"/>
    <w:rsid w:val="002A0B87"/>
    <w:rsid w:val="002A0F7A"/>
    <w:rsid w:val="002A34E2"/>
    <w:rsid w:val="002A35F0"/>
    <w:rsid w:val="002A3E01"/>
    <w:rsid w:val="002A4EB0"/>
    <w:rsid w:val="002A592D"/>
    <w:rsid w:val="002A645F"/>
    <w:rsid w:val="002A7AD5"/>
    <w:rsid w:val="002B0CE6"/>
    <w:rsid w:val="002B0F11"/>
    <w:rsid w:val="002B2213"/>
    <w:rsid w:val="002B4652"/>
    <w:rsid w:val="002B4A92"/>
    <w:rsid w:val="002B5BC3"/>
    <w:rsid w:val="002B6D57"/>
    <w:rsid w:val="002B7936"/>
    <w:rsid w:val="002C0035"/>
    <w:rsid w:val="002C0F21"/>
    <w:rsid w:val="002C1EA9"/>
    <w:rsid w:val="002C2202"/>
    <w:rsid w:val="002C34D5"/>
    <w:rsid w:val="002C3BFC"/>
    <w:rsid w:val="002C58DA"/>
    <w:rsid w:val="002C5CE0"/>
    <w:rsid w:val="002C65BE"/>
    <w:rsid w:val="002C6F69"/>
    <w:rsid w:val="002C77AE"/>
    <w:rsid w:val="002D0AE7"/>
    <w:rsid w:val="002D29A2"/>
    <w:rsid w:val="002D2E72"/>
    <w:rsid w:val="002D2F0B"/>
    <w:rsid w:val="002D3FD0"/>
    <w:rsid w:val="002D5513"/>
    <w:rsid w:val="002D5575"/>
    <w:rsid w:val="002D6DFF"/>
    <w:rsid w:val="002D6FFE"/>
    <w:rsid w:val="002E085D"/>
    <w:rsid w:val="002E092D"/>
    <w:rsid w:val="002E0A2C"/>
    <w:rsid w:val="002E1319"/>
    <w:rsid w:val="002E1439"/>
    <w:rsid w:val="002E270E"/>
    <w:rsid w:val="002E2FCB"/>
    <w:rsid w:val="002E3659"/>
    <w:rsid w:val="002E3AD8"/>
    <w:rsid w:val="002E493F"/>
    <w:rsid w:val="002E58B4"/>
    <w:rsid w:val="002E64FE"/>
    <w:rsid w:val="002E6761"/>
    <w:rsid w:val="002E7C56"/>
    <w:rsid w:val="002F011C"/>
    <w:rsid w:val="002F068D"/>
    <w:rsid w:val="002F1325"/>
    <w:rsid w:val="002F20E1"/>
    <w:rsid w:val="002F2A14"/>
    <w:rsid w:val="002F312B"/>
    <w:rsid w:val="002F3F48"/>
    <w:rsid w:val="002F403D"/>
    <w:rsid w:val="002F4C13"/>
    <w:rsid w:val="002F5D5B"/>
    <w:rsid w:val="002F6CFD"/>
    <w:rsid w:val="002F701D"/>
    <w:rsid w:val="002F7B33"/>
    <w:rsid w:val="003006AD"/>
    <w:rsid w:val="003015F6"/>
    <w:rsid w:val="00302168"/>
    <w:rsid w:val="0030352F"/>
    <w:rsid w:val="003035B8"/>
    <w:rsid w:val="00303BBA"/>
    <w:rsid w:val="0030692D"/>
    <w:rsid w:val="003079D6"/>
    <w:rsid w:val="00307D8E"/>
    <w:rsid w:val="00307EDA"/>
    <w:rsid w:val="00310023"/>
    <w:rsid w:val="00310468"/>
    <w:rsid w:val="00310EF5"/>
    <w:rsid w:val="00311D3A"/>
    <w:rsid w:val="003135A9"/>
    <w:rsid w:val="00313FD6"/>
    <w:rsid w:val="003152FD"/>
    <w:rsid w:val="003153F3"/>
    <w:rsid w:val="00315C60"/>
    <w:rsid w:val="003167AA"/>
    <w:rsid w:val="00317206"/>
    <w:rsid w:val="00322FAE"/>
    <w:rsid w:val="00323577"/>
    <w:rsid w:val="00323EC3"/>
    <w:rsid w:val="003240C4"/>
    <w:rsid w:val="003241CA"/>
    <w:rsid w:val="00324CC5"/>
    <w:rsid w:val="00326131"/>
    <w:rsid w:val="003276CE"/>
    <w:rsid w:val="00327914"/>
    <w:rsid w:val="0033009B"/>
    <w:rsid w:val="00330632"/>
    <w:rsid w:val="003309C2"/>
    <w:rsid w:val="003310C3"/>
    <w:rsid w:val="00332300"/>
    <w:rsid w:val="00332401"/>
    <w:rsid w:val="00334A60"/>
    <w:rsid w:val="003400E0"/>
    <w:rsid w:val="00340A13"/>
    <w:rsid w:val="0034131C"/>
    <w:rsid w:val="00341692"/>
    <w:rsid w:val="00341C62"/>
    <w:rsid w:val="003425E0"/>
    <w:rsid w:val="00343491"/>
    <w:rsid w:val="0034427F"/>
    <w:rsid w:val="00344E8D"/>
    <w:rsid w:val="00345473"/>
    <w:rsid w:val="0034747F"/>
    <w:rsid w:val="003475DF"/>
    <w:rsid w:val="003501AF"/>
    <w:rsid w:val="00353619"/>
    <w:rsid w:val="003537E2"/>
    <w:rsid w:val="00354694"/>
    <w:rsid w:val="003570E4"/>
    <w:rsid w:val="00357C7C"/>
    <w:rsid w:val="00357E48"/>
    <w:rsid w:val="00360231"/>
    <w:rsid w:val="00360E99"/>
    <w:rsid w:val="00361835"/>
    <w:rsid w:val="00361D95"/>
    <w:rsid w:val="003631DE"/>
    <w:rsid w:val="003642F7"/>
    <w:rsid w:val="0036463F"/>
    <w:rsid w:val="0036763B"/>
    <w:rsid w:val="003676E8"/>
    <w:rsid w:val="00367D1D"/>
    <w:rsid w:val="003700EC"/>
    <w:rsid w:val="00370BF0"/>
    <w:rsid w:val="00371D83"/>
    <w:rsid w:val="003730A8"/>
    <w:rsid w:val="003746B5"/>
    <w:rsid w:val="0037497F"/>
    <w:rsid w:val="0037608C"/>
    <w:rsid w:val="003760FF"/>
    <w:rsid w:val="00376918"/>
    <w:rsid w:val="00376F78"/>
    <w:rsid w:val="00380516"/>
    <w:rsid w:val="00380DA5"/>
    <w:rsid w:val="003817BE"/>
    <w:rsid w:val="00381A92"/>
    <w:rsid w:val="00381BAC"/>
    <w:rsid w:val="00382C0D"/>
    <w:rsid w:val="00383264"/>
    <w:rsid w:val="00383BAE"/>
    <w:rsid w:val="0038421F"/>
    <w:rsid w:val="00386D08"/>
    <w:rsid w:val="003913E5"/>
    <w:rsid w:val="00391682"/>
    <w:rsid w:val="00392378"/>
    <w:rsid w:val="00392E35"/>
    <w:rsid w:val="0039585A"/>
    <w:rsid w:val="0039603E"/>
    <w:rsid w:val="00396D30"/>
    <w:rsid w:val="003A01BA"/>
    <w:rsid w:val="003A2F92"/>
    <w:rsid w:val="003A3725"/>
    <w:rsid w:val="003A3B3A"/>
    <w:rsid w:val="003A456F"/>
    <w:rsid w:val="003A4952"/>
    <w:rsid w:val="003A4CD5"/>
    <w:rsid w:val="003A4D12"/>
    <w:rsid w:val="003A5EB6"/>
    <w:rsid w:val="003A60FD"/>
    <w:rsid w:val="003A65FD"/>
    <w:rsid w:val="003A7ECC"/>
    <w:rsid w:val="003B0142"/>
    <w:rsid w:val="003B0332"/>
    <w:rsid w:val="003B11E8"/>
    <w:rsid w:val="003B1339"/>
    <w:rsid w:val="003B1468"/>
    <w:rsid w:val="003B3F6C"/>
    <w:rsid w:val="003B4314"/>
    <w:rsid w:val="003B444D"/>
    <w:rsid w:val="003B5D40"/>
    <w:rsid w:val="003B5DF9"/>
    <w:rsid w:val="003B6013"/>
    <w:rsid w:val="003B6183"/>
    <w:rsid w:val="003B6932"/>
    <w:rsid w:val="003B6F1F"/>
    <w:rsid w:val="003C1E0D"/>
    <w:rsid w:val="003C2F56"/>
    <w:rsid w:val="003C371D"/>
    <w:rsid w:val="003C4E99"/>
    <w:rsid w:val="003C5373"/>
    <w:rsid w:val="003C61B3"/>
    <w:rsid w:val="003C642C"/>
    <w:rsid w:val="003D002D"/>
    <w:rsid w:val="003D0B08"/>
    <w:rsid w:val="003D0C1A"/>
    <w:rsid w:val="003D0E8D"/>
    <w:rsid w:val="003D1FB0"/>
    <w:rsid w:val="003D45D1"/>
    <w:rsid w:val="003D4C38"/>
    <w:rsid w:val="003D4CC3"/>
    <w:rsid w:val="003D53CD"/>
    <w:rsid w:val="003D56DF"/>
    <w:rsid w:val="003D592A"/>
    <w:rsid w:val="003D5EFC"/>
    <w:rsid w:val="003D66A9"/>
    <w:rsid w:val="003D67C4"/>
    <w:rsid w:val="003D6CAE"/>
    <w:rsid w:val="003D6DDA"/>
    <w:rsid w:val="003D7EE1"/>
    <w:rsid w:val="003E046E"/>
    <w:rsid w:val="003E0BA8"/>
    <w:rsid w:val="003E113B"/>
    <w:rsid w:val="003E1A9D"/>
    <w:rsid w:val="003E23F9"/>
    <w:rsid w:val="003E35F9"/>
    <w:rsid w:val="003E39D3"/>
    <w:rsid w:val="003E406C"/>
    <w:rsid w:val="003E6A70"/>
    <w:rsid w:val="003E7848"/>
    <w:rsid w:val="003F0E50"/>
    <w:rsid w:val="003F32B0"/>
    <w:rsid w:val="003F39AE"/>
    <w:rsid w:val="003F3B53"/>
    <w:rsid w:val="003F40BD"/>
    <w:rsid w:val="003F4468"/>
    <w:rsid w:val="003F510F"/>
    <w:rsid w:val="003F5278"/>
    <w:rsid w:val="003F5547"/>
    <w:rsid w:val="003F5CA3"/>
    <w:rsid w:val="003F75DF"/>
    <w:rsid w:val="003F78BB"/>
    <w:rsid w:val="0040204B"/>
    <w:rsid w:val="00402532"/>
    <w:rsid w:val="00402913"/>
    <w:rsid w:val="00402DF4"/>
    <w:rsid w:val="00403AE7"/>
    <w:rsid w:val="004067ED"/>
    <w:rsid w:val="00414F47"/>
    <w:rsid w:val="004157DD"/>
    <w:rsid w:val="004165D2"/>
    <w:rsid w:val="004202BB"/>
    <w:rsid w:val="00420C2A"/>
    <w:rsid w:val="00421242"/>
    <w:rsid w:val="00422258"/>
    <w:rsid w:val="004229D2"/>
    <w:rsid w:val="00424CB8"/>
    <w:rsid w:val="0042534F"/>
    <w:rsid w:val="00425847"/>
    <w:rsid w:val="00426C2F"/>
    <w:rsid w:val="0042736C"/>
    <w:rsid w:val="00427846"/>
    <w:rsid w:val="00430C4F"/>
    <w:rsid w:val="00431351"/>
    <w:rsid w:val="004320D0"/>
    <w:rsid w:val="004325A9"/>
    <w:rsid w:val="00432F04"/>
    <w:rsid w:val="004330F9"/>
    <w:rsid w:val="00435295"/>
    <w:rsid w:val="0043681B"/>
    <w:rsid w:val="0043686E"/>
    <w:rsid w:val="004421F6"/>
    <w:rsid w:val="0044298B"/>
    <w:rsid w:val="00443DCA"/>
    <w:rsid w:val="004450E5"/>
    <w:rsid w:val="0044571E"/>
    <w:rsid w:val="0044584B"/>
    <w:rsid w:val="0044665F"/>
    <w:rsid w:val="00446FCF"/>
    <w:rsid w:val="0045005F"/>
    <w:rsid w:val="004500DA"/>
    <w:rsid w:val="00450294"/>
    <w:rsid w:val="00451F76"/>
    <w:rsid w:val="00452C63"/>
    <w:rsid w:val="00453808"/>
    <w:rsid w:val="00453F82"/>
    <w:rsid w:val="004541FB"/>
    <w:rsid w:val="00454E1C"/>
    <w:rsid w:val="004561B9"/>
    <w:rsid w:val="00456EFA"/>
    <w:rsid w:val="00460713"/>
    <w:rsid w:val="0046155D"/>
    <w:rsid w:val="00462606"/>
    <w:rsid w:val="00462C73"/>
    <w:rsid w:val="00462E0D"/>
    <w:rsid w:val="004706C0"/>
    <w:rsid w:val="004706F6"/>
    <w:rsid w:val="00472C61"/>
    <w:rsid w:val="00473E6D"/>
    <w:rsid w:val="00474002"/>
    <w:rsid w:val="004751DA"/>
    <w:rsid w:val="004770EE"/>
    <w:rsid w:val="00477152"/>
    <w:rsid w:val="004778E4"/>
    <w:rsid w:val="00477B94"/>
    <w:rsid w:val="00481396"/>
    <w:rsid w:val="00481D72"/>
    <w:rsid w:val="004839E1"/>
    <w:rsid w:val="004876B6"/>
    <w:rsid w:val="004902A9"/>
    <w:rsid w:val="00490B19"/>
    <w:rsid w:val="0049106B"/>
    <w:rsid w:val="00491352"/>
    <w:rsid w:val="00491F3E"/>
    <w:rsid w:val="00493AB8"/>
    <w:rsid w:val="004942ED"/>
    <w:rsid w:val="00494306"/>
    <w:rsid w:val="00495918"/>
    <w:rsid w:val="0049624C"/>
    <w:rsid w:val="00496481"/>
    <w:rsid w:val="004975DE"/>
    <w:rsid w:val="00497EEA"/>
    <w:rsid w:val="004A02B5"/>
    <w:rsid w:val="004A0DBB"/>
    <w:rsid w:val="004A1875"/>
    <w:rsid w:val="004A2EE9"/>
    <w:rsid w:val="004A4000"/>
    <w:rsid w:val="004A471E"/>
    <w:rsid w:val="004A5C26"/>
    <w:rsid w:val="004A6B4C"/>
    <w:rsid w:val="004A7795"/>
    <w:rsid w:val="004B07C5"/>
    <w:rsid w:val="004B0931"/>
    <w:rsid w:val="004B15A2"/>
    <w:rsid w:val="004B2D60"/>
    <w:rsid w:val="004B3FB0"/>
    <w:rsid w:val="004B6218"/>
    <w:rsid w:val="004B6904"/>
    <w:rsid w:val="004C1C51"/>
    <w:rsid w:val="004C1CE7"/>
    <w:rsid w:val="004C1EE6"/>
    <w:rsid w:val="004C3823"/>
    <w:rsid w:val="004C5B4F"/>
    <w:rsid w:val="004C72DB"/>
    <w:rsid w:val="004C7EDA"/>
    <w:rsid w:val="004D1457"/>
    <w:rsid w:val="004D3D62"/>
    <w:rsid w:val="004D3FDE"/>
    <w:rsid w:val="004D69DA"/>
    <w:rsid w:val="004E0D0D"/>
    <w:rsid w:val="004E1156"/>
    <w:rsid w:val="004E124A"/>
    <w:rsid w:val="004E1B11"/>
    <w:rsid w:val="004E33C8"/>
    <w:rsid w:val="004E3AB4"/>
    <w:rsid w:val="004E3DB5"/>
    <w:rsid w:val="004E4265"/>
    <w:rsid w:val="004E5BB3"/>
    <w:rsid w:val="004E62ED"/>
    <w:rsid w:val="004E6A0F"/>
    <w:rsid w:val="004E6BB8"/>
    <w:rsid w:val="004E6D1E"/>
    <w:rsid w:val="004F49C5"/>
    <w:rsid w:val="004F5C2B"/>
    <w:rsid w:val="004F5E79"/>
    <w:rsid w:val="004F6296"/>
    <w:rsid w:val="004F661A"/>
    <w:rsid w:val="004F796A"/>
    <w:rsid w:val="00500CC0"/>
    <w:rsid w:val="00500CE3"/>
    <w:rsid w:val="00503386"/>
    <w:rsid w:val="00504533"/>
    <w:rsid w:val="0050477E"/>
    <w:rsid w:val="0050636C"/>
    <w:rsid w:val="005067A6"/>
    <w:rsid w:val="005073D1"/>
    <w:rsid w:val="00507737"/>
    <w:rsid w:val="005105CF"/>
    <w:rsid w:val="00510989"/>
    <w:rsid w:val="005110A6"/>
    <w:rsid w:val="00512D80"/>
    <w:rsid w:val="005131FD"/>
    <w:rsid w:val="005132CC"/>
    <w:rsid w:val="0051706A"/>
    <w:rsid w:val="00517410"/>
    <w:rsid w:val="00520450"/>
    <w:rsid w:val="0052090B"/>
    <w:rsid w:val="00521B5C"/>
    <w:rsid w:val="005235FC"/>
    <w:rsid w:val="005240E0"/>
    <w:rsid w:val="005242B2"/>
    <w:rsid w:val="005242BC"/>
    <w:rsid w:val="005251FF"/>
    <w:rsid w:val="00525631"/>
    <w:rsid w:val="00534316"/>
    <w:rsid w:val="0053474D"/>
    <w:rsid w:val="005355EC"/>
    <w:rsid w:val="00535C07"/>
    <w:rsid w:val="00536F09"/>
    <w:rsid w:val="00537551"/>
    <w:rsid w:val="0053756F"/>
    <w:rsid w:val="00537EFE"/>
    <w:rsid w:val="005402B3"/>
    <w:rsid w:val="005403F0"/>
    <w:rsid w:val="00541083"/>
    <w:rsid w:val="00541503"/>
    <w:rsid w:val="005427FA"/>
    <w:rsid w:val="00542E8A"/>
    <w:rsid w:val="005433AC"/>
    <w:rsid w:val="00545578"/>
    <w:rsid w:val="005464D1"/>
    <w:rsid w:val="00546B44"/>
    <w:rsid w:val="00547FBF"/>
    <w:rsid w:val="005506EE"/>
    <w:rsid w:val="0055187D"/>
    <w:rsid w:val="00551CC8"/>
    <w:rsid w:val="005528E2"/>
    <w:rsid w:val="00552D38"/>
    <w:rsid w:val="00552E6C"/>
    <w:rsid w:val="005538A5"/>
    <w:rsid w:val="00555413"/>
    <w:rsid w:val="00557170"/>
    <w:rsid w:val="00561EEF"/>
    <w:rsid w:val="00562400"/>
    <w:rsid w:val="005625B1"/>
    <w:rsid w:val="00562A90"/>
    <w:rsid w:val="00563203"/>
    <w:rsid w:val="0056493A"/>
    <w:rsid w:val="00565EF0"/>
    <w:rsid w:val="00566505"/>
    <w:rsid w:val="00567E38"/>
    <w:rsid w:val="0057361D"/>
    <w:rsid w:val="00573A10"/>
    <w:rsid w:val="00573E26"/>
    <w:rsid w:val="005742DB"/>
    <w:rsid w:val="00574359"/>
    <w:rsid w:val="00574E5E"/>
    <w:rsid w:val="00574FEC"/>
    <w:rsid w:val="00576D0E"/>
    <w:rsid w:val="0057722E"/>
    <w:rsid w:val="005775F9"/>
    <w:rsid w:val="005814AE"/>
    <w:rsid w:val="00582CEF"/>
    <w:rsid w:val="00583C81"/>
    <w:rsid w:val="00586116"/>
    <w:rsid w:val="00586D2C"/>
    <w:rsid w:val="00587CDD"/>
    <w:rsid w:val="00587E99"/>
    <w:rsid w:val="00591265"/>
    <w:rsid w:val="00591273"/>
    <w:rsid w:val="005916F3"/>
    <w:rsid w:val="00591D5E"/>
    <w:rsid w:val="00593DD2"/>
    <w:rsid w:val="00594F0D"/>
    <w:rsid w:val="00595A00"/>
    <w:rsid w:val="00595C54"/>
    <w:rsid w:val="00596845"/>
    <w:rsid w:val="0059737D"/>
    <w:rsid w:val="00597A31"/>
    <w:rsid w:val="00597A5B"/>
    <w:rsid w:val="00597B0B"/>
    <w:rsid w:val="00597CF2"/>
    <w:rsid w:val="005A147E"/>
    <w:rsid w:val="005A2CA4"/>
    <w:rsid w:val="005A393C"/>
    <w:rsid w:val="005A50C2"/>
    <w:rsid w:val="005A6265"/>
    <w:rsid w:val="005A6FE5"/>
    <w:rsid w:val="005B0A9E"/>
    <w:rsid w:val="005B1A29"/>
    <w:rsid w:val="005B232B"/>
    <w:rsid w:val="005B3028"/>
    <w:rsid w:val="005B3983"/>
    <w:rsid w:val="005B6076"/>
    <w:rsid w:val="005B7DB5"/>
    <w:rsid w:val="005C0778"/>
    <w:rsid w:val="005C15D6"/>
    <w:rsid w:val="005C59E3"/>
    <w:rsid w:val="005C6834"/>
    <w:rsid w:val="005C7D6C"/>
    <w:rsid w:val="005D2527"/>
    <w:rsid w:val="005D271A"/>
    <w:rsid w:val="005D413B"/>
    <w:rsid w:val="005D4385"/>
    <w:rsid w:val="005D6CEA"/>
    <w:rsid w:val="005D7036"/>
    <w:rsid w:val="005D7220"/>
    <w:rsid w:val="005E2010"/>
    <w:rsid w:val="005E216C"/>
    <w:rsid w:val="005E3A2E"/>
    <w:rsid w:val="005E410C"/>
    <w:rsid w:val="005E49C0"/>
    <w:rsid w:val="005E4E3F"/>
    <w:rsid w:val="005E5A1C"/>
    <w:rsid w:val="005E5F4B"/>
    <w:rsid w:val="005E7849"/>
    <w:rsid w:val="005F067C"/>
    <w:rsid w:val="005F35B7"/>
    <w:rsid w:val="005F35F3"/>
    <w:rsid w:val="005F38D2"/>
    <w:rsid w:val="005F4113"/>
    <w:rsid w:val="005F41E7"/>
    <w:rsid w:val="005F4AA4"/>
    <w:rsid w:val="005F4FD9"/>
    <w:rsid w:val="005F6429"/>
    <w:rsid w:val="005F6BCF"/>
    <w:rsid w:val="00600C86"/>
    <w:rsid w:val="00601F17"/>
    <w:rsid w:val="0060281A"/>
    <w:rsid w:val="00603AF2"/>
    <w:rsid w:val="006049FF"/>
    <w:rsid w:val="006057BE"/>
    <w:rsid w:val="00606259"/>
    <w:rsid w:val="0060747F"/>
    <w:rsid w:val="006078C0"/>
    <w:rsid w:val="00610E75"/>
    <w:rsid w:val="0061179F"/>
    <w:rsid w:val="00611CCB"/>
    <w:rsid w:val="006129A4"/>
    <w:rsid w:val="00612D26"/>
    <w:rsid w:val="00613E5C"/>
    <w:rsid w:val="00613F0A"/>
    <w:rsid w:val="00614B3C"/>
    <w:rsid w:val="00614DE3"/>
    <w:rsid w:val="006150C6"/>
    <w:rsid w:val="006152C2"/>
    <w:rsid w:val="00616118"/>
    <w:rsid w:val="00616349"/>
    <w:rsid w:val="00616D89"/>
    <w:rsid w:val="00617302"/>
    <w:rsid w:val="006176D5"/>
    <w:rsid w:val="00617FA2"/>
    <w:rsid w:val="006224E6"/>
    <w:rsid w:val="00622646"/>
    <w:rsid w:val="00622783"/>
    <w:rsid w:val="00622EEB"/>
    <w:rsid w:val="006235E9"/>
    <w:rsid w:val="0062530B"/>
    <w:rsid w:val="00625F0C"/>
    <w:rsid w:val="006266DE"/>
    <w:rsid w:val="00627606"/>
    <w:rsid w:val="00627D31"/>
    <w:rsid w:val="00630AB2"/>
    <w:rsid w:val="006313AB"/>
    <w:rsid w:val="006322FB"/>
    <w:rsid w:val="00632E39"/>
    <w:rsid w:val="006345D9"/>
    <w:rsid w:val="00635CDA"/>
    <w:rsid w:val="006377B2"/>
    <w:rsid w:val="00641334"/>
    <w:rsid w:val="0064223A"/>
    <w:rsid w:val="006424EB"/>
    <w:rsid w:val="00642C30"/>
    <w:rsid w:val="006434F7"/>
    <w:rsid w:val="00643BC8"/>
    <w:rsid w:val="0064408F"/>
    <w:rsid w:val="0064555F"/>
    <w:rsid w:val="00645B04"/>
    <w:rsid w:val="00646618"/>
    <w:rsid w:val="006469C2"/>
    <w:rsid w:val="006469F9"/>
    <w:rsid w:val="0064761B"/>
    <w:rsid w:val="006515E6"/>
    <w:rsid w:val="0065168F"/>
    <w:rsid w:val="00653BA9"/>
    <w:rsid w:val="006559AE"/>
    <w:rsid w:val="006565D5"/>
    <w:rsid w:val="0065727E"/>
    <w:rsid w:val="006579C8"/>
    <w:rsid w:val="00660850"/>
    <w:rsid w:val="00661853"/>
    <w:rsid w:val="00664D9D"/>
    <w:rsid w:val="006668DF"/>
    <w:rsid w:val="00667A54"/>
    <w:rsid w:val="006707BE"/>
    <w:rsid w:val="00670893"/>
    <w:rsid w:val="00670BE1"/>
    <w:rsid w:val="00671A8C"/>
    <w:rsid w:val="00671E9A"/>
    <w:rsid w:val="00672157"/>
    <w:rsid w:val="006771E2"/>
    <w:rsid w:val="00677CE1"/>
    <w:rsid w:val="0068240B"/>
    <w:rsid w:val="006824FD"/>
    <w:rsid w:val="00682B63"/>
    <w:rsid w:val="00685465"/>
    <w:rsid w:val="0068551B"/>
    <w:rsid w:val="0068649D"/>
    <w:rsid w:val="00686909"/>
    <w:rsid w:val="00687BBA"/>
    <w:rsid w:val="006907DA"/>
    <w:rsid w:val="006913CD"/>
    <w:rsid w:val="00691774"/>
    <w:rsid w:val="00692EE2"/>
    <w:rsid w:val="00694C1C"/>
    <w:rsid w:val="00696A4E"/>
    <w:rsid w:val="0069735C"/>
    <w:rsid w:val="00697CA6"/>
    <w:rsid w:val="006A00C5"/>
    <w:rsid w:val="006A0480"/>
    <w:rsid w:val="006A0E23"/>
    <w:rsid w:val="006A5E6A"/>
    <w:rsid w:val="006A6124"/>
    <w:rsid w:val="006A646C"/>
    <w:rsid w:val="006A6536"/>
    <w:rsid w:val="006B05B0"/>
    <w:rsid w:val="006B0E60"/>
    <w:rsid w:val="006B10D5"/>
    <w:rsid w:val="006B2A22"/>
    <w:rsid w:val="006B3A61"/>
    <w:rsid w:val="006B3DE2"/>
    <w:rsid w:val="006B4609"/>
    <w:rsid w:val="006B47A4"/>
    <w:rsid w:val="006B5A9E"/>
    <w:rsid w:val="006B71F3"/>
    <w:rsid w:val="006C05D9"/>
    <w:rsid w:val="006C1775"/>
    <w:rsid w:val="006C52E6"/>
    <w:rsid w:val="006C61A1"/>
    <w:rsid w:val="006D0339"/>
    <w:rsid w:val="006D1431"/>
    <w:rsid w:val="006D1ADA"/>
    <w:rsid w:val="006D26BC"/>
    <w:rsid w:val="006D3522"/>
    <w:rsid w:val="006D3CC7"/>
    <w:rsid w:val="006D3F06"/>
    <w:rsid w:val="006D410A"/>
    <w:rsid w:val="006D545D"/>
    <w:rsid w:val="006D5488"/>
    <w:rsid w:val="006D59D6"/>
    <w:rsid w:val="006D60F1"/>
    <w:rsid w:val="006E0489"/>
    <w:rsid w:val="006E239A"/>
    <w:rsid w:val="006E26A7"/>
    <w:rsid w:val="006E27FB"/>
    <w:rsid w:val="006E5A36"/>
    <w:rsid w:val="006E5BFC"/>
    <w:rsid w:val="006E68A4"/>
    <w:rsid w:val="006E7D27"/>
    <w:rsid w:val="006F10AA"/>
    <w:rsid w:val="006F18F3"/>
    <w:rsid w:val="006F3753"/>
    <w:rsid w:val="006F6580"/>
    <w:rsid w:val="006F6C90"/>
    <w:rsid w:val="006F72CC"/>
    <w:rsid w:val="00700A18"/>
    <w:rsid w:val="00701899"/>
    <w:rsid w:val="00702EAD"/>
    <w:rsid w:val="007037FB"/>
    <w:rsid w:val="00703915"/>
    <w:rsid w:val="00705079"/>
    <w:rsid w:val="0070653C"/>
    <w:rsid w:val="00712296"/>
    <w:rsid w:val="00712E2D"/>
    <w:rsid w:val="007139C4"/>
    <w:rsid w:val="0071478B"/>
    <w:rsid w:val="00714E05"/>
    <w:rsid w:val="007167D1"/>
    <w:rsid w:val="00717743"/>
    <w:rsid w:val="007177F2"/>
    <w:rsid w:val="00720C1A"/>
    <w:rsid w:val="00720F9B"/>
    <w:rsid w:val="00721184"/>
    <w:rsid w:val="007228D8"/>
    <w:rsid w:val="0072687D"/>
    <w:rsid w:val="0072695C"/>
    <w:rsid w:val="00727025"/>
    <w:rsid w:val="0073167B"/>
    <w:rsid w:val="00731857"/>
    <w:rsid w:val="007322C2"/>
    <w:rsid w:val="00734066"/>
    <w:rsid w:val="00734319"/>
    <w:rsid w:val="00734E0A"/>
    <w:rsid w:val="00735270"/>
    <w:rsid w:val="0073532B"/>
    <w:rsid w:val="00735341"/>
    <w:rsid w:val="00735EC5"/>
    <w:rsid w:val="00736131"/>
    <w:rsid w:val="00740871"/>
    <w:rsid w:val="00741827"/>
    <w:rsid w:val="0074222F"/>
    <w:rsid w:val="007427D1"/>
    <w:rsid w:val="00742B42"/>
    <w:rsid w:val="00742EBE"/>
    <w:rsid w:val="00743039"/>
    <w:rsid w:val="00743C85"/>
    <w:rsid w:val="0074511A"/>
    <w:rsid w:val="00745C4E"/>
    <w:rsid w:val="00750712"/>
    <w:rsid w:val="00750D33"/>
    <w:rsid w:val="007517B6"/>
    <w:rsid w:val="00751BB0"/>
    <w:rsid w:val="00751DEA"/>
    <w:rsid w:val="007521FC"/>
    <w:rsid w:val="00753016"/>
    <w:rsid w:val="00753535"/>
    <w:rsid w:val="00753AFA"/>
    <w:rsid w:val="00753DF7"/>
    <w:rsid w:val="0075444E"/>
    <w:rsid w:val="0075530E"/>
    <w:rsid w:val="00755783"/>
    <w:rsid w:val="00755EA7"/>
    <w:rsid w:val="00757D67"/>
    <w:rsid w:val="00761840"/>
    <w:rsid w:val="0076304B"/>
    <w:rsid w:val="00763493"/>
    <w:rsid w:val="00764A1C"/>
    <w:rsid w:val="00765732"/>
    <w:rsid w:val="00766ED4"/>
    <w:rsid w:val="007700A7"/>
    <w:rsid w:val="0077073D"/>
    <w:rsid w:val="00770CB4"/>
    <w:rsid w:val="00771048"/>
    <w:rsid w:val="007713B5"/>
    <w:rsid w:val="00771482"/>
    <w:rsid w:val="00772B65"/>
    <w:rsid w:val="00772BEA"/>
    <w:rsid w:val="00774167"/>
    <w:rsid w:val="00775AAB"/>
    <w:rsid w:val="00775FB6"/>
    <w:rsid w:val="00776028"/>
    <w:rsid w:val="0077748E"/>
    <w:rsid w:val="00777A30"/>
    <w:rsid w:val="007817F5"/>
    <w:rsid w:val="007834C2"/>
    <w:rsid w:val="007845CD"/>
    <w:rsid w:val="007865AD"/>
    <w:rsid w:val="00787D55"/>
    <w:rsid w:val="00790722"/>
    <w:rsid w:val="007913B2"/>
    <w:rsid w:val="00793476"/>
    <w:rsid w:val="00794142"/>
    <w:rsid w:val="00796B8B"/>
    <w:rsid w:val="00796C86"/>
    <w:rsid w:val="00797CAA"/>
    <w:rsid w:val="007A0E14"/>
    <w:rsid w:val="007A241B"/>
    <w:rsid w:val="007A2B34"/>
    <w:rsid w:val="007A2D94"/>
    <w:rsid w:val="007A3D4B"/>
    <w:rsid w:val="007A42A1"/>
    <w:rsid w:val="007A4FED"/>
    <w:rsid w:val="007A783F"/>
    <w:rsid w:val="007A798C"/>
    <w:rsid w:val="007B013E"/>
    <w:rsid w:val="007B0260"/>
    <w:rsid w:val="007B0BC8"/>
    <w:rsid w:val="007B0D0C"/>
    <w:rsid w:val="007B2004"/>
    <w:rsid w:val="007B30EE"/>
    <w:rsid w:val="007B322D"/>
    <w:rsid w:val="007B3926"/>
    <w:rsid w:val="007B3EF3"/>
    <w:rsid w:val="007B3F87"/>
    <w:rsid w:val="007B5890"/>
    <w:rsid w:val="007B5CF1"/>
    <w:rsid w:val="007B67C4"/>
    <w:rsid w:val="007B75E2"/>
    <w:rsid w:val="007C0A0C"/>
    <w:rsid w:val="007C1196"/>
    <w:rsid w:val="007C3E1E"/>
    <w:rsid w:val="007C5E16"/>
    <w:rsid w:val="007D14E9"/>
    <w:rsid w:val="007D188B"/>
    <w:rsid w:val="007D1C06"/>
    <w:rsid w:val="007D1D19"/>
    <w:rsid w:val="007D1FD9"/>
    <w:rsid w:val="007D40E8"/>
    <w:rsid w:val="007D40FA"/>
    <w:rsid w:val="007D4DEC"/>
    <w:rsid w:val="007D56C8"/>
    <w:rsid w:val="007D5BFE"/>
    <w:rsid w:val="007D60C8"/>
    <w:rsid w:val="007D6444"/>
    <w:rsid w:val="007E0340"/>
    <w:rsid w:val="007E04C5"/>
    <w:rsid w:val="007E0C0D"/>
    <w:rsid w:val="007E1117"/>
    <w:rsid w:val="007E1161"/>
    <w:rsid w:val="007E17A5"/>
    <w:rsid w:val="007E2731"/>
    <w:rsid w:val="007E6055"/>
    <w:rsid w:val="007E64C4"/>
    <w:rsid w:val="007E6778"/>
    <w:rsid w:val="007E6CC4"/>
    <w:rsid w:val="007E7E1C"/>
    <w:rsid w:val="007F0687"/>
    <w:rsid w:val="007F279D"/>
    <w:rsid w:val="007F4D3E"/>
    <w:rsid w:val="007F6CB9"/>
    <w:rsid w:val="007F7FE3"/>
    <w:rsid w:val="0080007C"/>
    <w:rsid w:val="00800B19"/>
    <w:rsid w:val="00800C01"/>
    <w:rsid w:val="00800C12"/>
    <w:rsid w:val="00802BA8"/>
    <w:rsid w:val="00802BEF"/>
    <w:rsid w:val="00804A01"/>
    <w:rsid w:val="00804DD6"/>
    <w:rsid w:val="0080556E"/>
    <w:rsid w:val="008065B0"/>
    <w:rsid w:val="008115C9"/>
    <w:rsid w:val="008126A6"/>
    <w:rsid w:val="008128E8"/>
    <w:rsid w:val="008130BB"/>
    <w:rsid w:val="008147B3"/>
    <w:rsid w:val="0081535D"/>
    <w:rsid w:val="008172A9"/>
    <w:rsid w:val="008179DD"/>
    <w:rsid w:val="0082171B"/>
    <w:rsid w:val="00822FBE"/>
    <w:rsid w:val="00823AC9"/>
    <w:rsid w:val="0082455B"/>
    <w:rsid w:val="0082541F"/>
    <w:rsid w:val="008255A8"/>
    <w:rsid w:val="00826EF5"/>
    <w:rsid w:val="00827986"/>
    <w:rsid w:val="00827987"/>
    <w:rsid w:val="008317CD"/>
    <w:rsid w:val="00831C21"/>
    <w:rsid w:val="00831EAF"/>
    <w:rsid w:val="00832D1E"/>
    <w:rsid w:val="00833D0B"/>
    <w:rsid w:val="008371D8"/>
    <w:rsid w:val="00837E0E"/>
    <w:rsid w:val="008410A9"/>
    <w:rsid w:val="00841A36"/>
    <w:rsid w:val="00842C5E"/>
    <w:rsid w:val="00843394"/>
    <w:rsid w:val="0084471D"/>
    <w:rsid w:val="008453E4"/>
    <w:rsid w:val="00845643"/>
    <w:rsid w:val="00847029"/>
    <w:rsid w:val="008477C2"/>
    <w:rsid w:val="0085220C"/>
    <w:rsid w:val="00852AEE"/>
    <w:rsid w:val="00854050"/>
    <w:rsid w:val="0085549A"/>
    <w:rsid w:val="00855F3E"/>
    <w:rsid w:val="0085605E"/>
    <w:rsid w:val="0085696D"/>
    <w:rsid w:val="00857BF7"/>
    <w:rsid w:val="00860024"/>
    <w:rsid w:val="00861620"/>
    <w:rsid w:val="008616B8"/>
    <w:rsid w:val="008621AB"/>
    <w:rsid w:val="00862721"/>
    <w:rsid w:val="0086489E"/>
    <w:rsid w:val="00866611"/>
    <w:rsid w:val="00866A09"/>
    <w:rsid w:val="0087377A"/>
    <w:rsid w:val="00876924"/>
    <w:rsid w:val="008770A0"/>
    <w:rsid w:val="008857DF"/>
    <w:rsid w:val="0088736A"/>
    <w:rsid w:val="008910F0"/>
    <w:rsid w:val="0089319E"/>
    <w:rsid w:val="00894957"/>
    <w:rsid w:val="00895216"/>
    <w:rsid w:val="00896AC8"/>
    <w:rsid w:val="00897159"/>
    <w:rsid w:val="008974E5"/>
    <w:rsid w:val="008A2417"/>
    <w:rsid w:val="008A2762"/>
    <w:rsid w:val="008A3574"/>
    <w:rsid w:val="008A3FB4"/>
    <w:rsid w:val="008A54A5"/>
    <w:rsid w:val="008A5637"/>
    <w:rsid w:val="008A5C45"/>
    <w:rsid w:val="008A78F8"/>
    <w:rsid w:val="008A7B06"/>
    <w:rsid w:val="008B08CC"/>
    <w:rsid w:val="008B134C"/>
    <w:rsid w:val="008B3840"/>
    <w:rsid w:val="008B3F85"/>
    <w:rsid w:val="008B7AC1"/>
    <w:rsid w:val="008C0ADE"/>
    <w:rsid w:val="008C137F"/>
    <w:rsid w:val="008C1CEE"/>
    <w:rsid w:val="008C1E74"/>
    <w:rsid w:val="008C23F9"/>
    <w:rsid w:val="008C28BD"/>
    <w:rsid w:val="008C3584"/>
    <w:rsid w:val="008C39F8"/>
    <w:rsid w:val="008C402F"/>
    <w:rsid w:val="008C48C9"/>
    <w:rsid w:val="008C6617"/>
    <w:rsid w:val="008C66E2"/>
    <w:rsid w:val="008C685C"/>
    <w:rsid w:val="008C6FC2"/>
    <w:rsid w:val="008C7887"/>
    <w:rsid w:val="008C78AF"/>
    <w:rsid w:val="008D0614"/>
    <w:rsid w:val="008D1119"/>
    <w:rsid w:val="008D15C7"/>
    <w:rsid w:val="008D21FF"/>
    <w:rsid w:val="008D2275"/>
    <w:rsid w:val="008D2717"/>
    <w:rsid w:val="008D3556"/>
    <w:rsid w:val="008D38C8"/>
    <w:rsid w:val="008D3A43"/>
    <w:rsid w:val="008D47F1"/>
    <w:rsid w:val="008D5C7D"/>
    <w:rsid w:val="008D6E01"/>
    <w:rsid w:val="008E03E8"/>
    <w:rsid w:val="008E0D54"/>
    <w:rsid w:val="008E3495"/>
    <w:rsid w:val="008E3F58"/>
    <w:rsid w:val="008E5999"/>
    <w:rsid w:val="008E68E6"/>
    <w:rsid w:val="008E6B44"/>
    <w:rsid w:val="008E6CF6"/>
    <w:rsid w:val="008F13CD"/>
    <w:rsid w:val="008F1544"/>
    <w:rsid w:val="008F1677"/>
    <w:rsid w:val="008F28B3"/>
    <w:rsid w:val="008F2B0E"/>
    <w:rsid w:val="008F4C77"/>
    <w:rsid w:val="008F5B68"/>
    <w:rsid w:val="008F74FB"/>
    <w:rsid w:val="009009E2"/>
    <w:rsid w:val="00900AE7"/>
    <w:rsid w:val="00901F7E"/>
    <w:rsid w:val="0090348F"/>
    <w:rsid w:val="00905CDD"/>
    <w:rsid w:val="009067ED"/>
    <w:rsid w:val="00906D7A"/>
    <w:rsid w:val="00906F41"/>
    <w:rsid w:val="0090737D"/>
    <w:rsid w:val="00907D39"/>
    <w:rsid w:val="00910615"/>
    <w:rsid w:val="009111F2"/>
    <w:rsid w:val="00916955"/>
    <w:rsid w:val="0091762B"/>
    <w:rsid w:val="00920A51"/>
    <w:rsid w:val="00920EB3"/>
    <w:rsid w:val="00921EA7"/>
    <w:rsid w:val="009224B7"/>
    <w:rsid w:val="00923F47"/>
    <w:rsid w:val="00924193"/>
    <w:rsid w:val="009246E9"/>
    <w:rsid w:val="009249A5"/>
    <w:rsid w:val="00924CD6"/>
    <w:rsid w:val="00926A5E"/>
    <w:rsid w:val="00926C3C"/>
    <w:rsid w:val="00927F33"/>
    <w:rsid w:val="00930266"/>
    <w:rsid w:val="00930597"/>
    <w:rsid w:val="009326B5"/>
    <w:rsid w:val="00935B56"/>
    <w:rsid w:val="00936639"/>
    <w:rsid w:val="00937295"/>
    <w:rsid w:val="009400BC"/>
    <w:rsid w:val="00941354"/>
    <w:rsid w:val="00941BA9"/>
    <w:rsid w:val="009420D1"/>
    <w:rsid w:val="009421BE"/>
    <w:rsid w:val="00942A63"/>
    <w:rsid w:val="009445D9"/>
    <w:rsid w:val="00951674"/>
    <w:rsid w:val="0095340E"/>
    <w:rsid w:val="00953F71"/>
    <w:rsid w:val="00954219"/>
    <w:rsid w:val="009549A5"/>
    <w:rsid w:val="00954CD9"/>
    <w:rsid w:val="00954FD0"/>
    <w:rsid w:val="0095603B"/>
    <w:rsid w:val="009575E9"/>
    <w:rsid w:val="009612B0"/>
    <w:rsid w:val="009627F4"/>
    <w:rsid w:val="009636FC"/>
    <w:rsid w:val="009646C0"/>
    <w:rsid w:val="009650F1"/>
    <w:rsid w:val="00965489"/>
    <w:rsid w:val="00965E2E"/>
    <w:rsid w:val="009660E6"/>
    <w:rsid w:val="009663D8"/>
    <w:rsid w:val="009673C2"/>
    <w:rsid w:val="0097012E"/>
    <w:rsid w:val="0097164F"/>
    <w:rsid w:val="00972A2A"/>
    <w:rsid w:val="00972DCB"/>
    <w:rsid w:val="009740F5"/>
    <w:rsid w:val="00974413"/>
    <w:rsid w:val="00974F4A"/>
    <w:rsid w:val="00975CBD"/>
    <w:rsid w:val="00976E2C"/>
    <w:rsid w:val="00977DB5"/>
    <w:rsid w:val="009819D7"/>
    <w:rsid w:val="00982CA4"/>
    <w:rsid w:val="00983AAF"/>
    <w:rsid w:val="00984284"/>
    <w:rsid w:val="0098468F"/>
    <w:rsid w:val="00984C3C"/>
    <w:rsid w:val="009863E4"/>
    <w:rsid w:val="009869C0"/>
    <w:rsid w:val="009869E9"/>
    <w:rsid w:val="00987212"/>
    <w:rsid w:val="009873C3"/>
    <w:rsid w:val="009904C4"/>
    <w:rsid w:val="00990860"/>
    <w:rsid w:val="009914C9"/>
    <w:rsid w:val="0099209E"/>
    <w:rsid w:val="009946B0"/>
    <w:rsid w:val="00996626"/>
    <w:rsid w:val="009A2C79"/>
    <w:rsid w:val="009A4137"/>
    <w:rsid w:val="009A5962"/>
    <w:rsid w:val="009B0004"/>
    <w:rsid w:val="009B09F2"/>
    <w:rsid w:val="009B413B"/>
    <w:rsid w:val="009B4DA1"/>
    <w:rsid w:val="009B73FC"/>
    <w:rsid w:val="009C0625"/>
    <w:rsid w:val="009C0A00"/>
    <w:rsid w:val="009C219B"/>
    <w:rsid w:val="009C2A28"/>
    <w:rsid w:val="009C4081"/>
    <w:rsid w:val="009C4264"/>
    <w:rsid w:val="009D0288"/>
    <w:rsid w:val="009D1323"/>
    <w:rsid w:val="009D151D"/>
    <w:rsid w:val="009D15CC"/>
    <w:rsid w:val="009D1A6E"/>
    <w:rsid w:val="009D1B93"/>
    <w:rsid w:val="009D1C4A"/>
    <w:rsid w:val="009D2841"/>
    <w:rsid w:val="009D2A47"/>
    <w:rsid w:val="009D3538"/>
    <w:rsid w:val="009D3966"/>
    <w:rsid w:val="009D4377"/>
    <w:rsid w:val="009D4FA9"/>
    <w:rsid w:val="009E0694"/>
    <w:rsid w:val="009E1158"/>
    <w:rsid w:val="009E3F66"/>
    <w:rsid w:val="009E4001"/>
    <w:rsid w:val="009E46B0"/>
    <w:rsid w:val="009E4902"/>
    <w:rsid w:val="009E5254"/>
    <w:rsid w:val="009E5ECF"/>
    <w:rsid w:val="009E602E"/>
    <w:rsid w:val="009F1124"/>
    <w:rsid w:val="009F139D"/>
    <w:rsid w:val="009F28D8"/>
    <w:rsid w:val="009F566B"/>
    <w:rsid w:val="009F62D6"/>
    <w:rsid w:val="009F6975"/>
    <w:rsid w:val="009F7366"/>
    <w:rsid w:val="009F7F8C"/>
    <w:rsid w:val="00A0159C"/>
    <w:rsid w:val="00A02CAB"/>
    <w:rsid w:val="00A03CD9"/>
    <w:rsid w:val="00A050B4"/>
    <w:rsid w:val="00A055D0"/>
    <w:rsid w:val="00A108B6"/>
    <w:rsid w:val="00A10AC4"/>
    <w:rsid w:val="00A11F3B"/>
    <w:rsid w:val="00A12409"/>
    <w:rsid w:val="00A13179"/>
    <w:rsid w:val="00A131CF"/>
    <w:rsid w:val="00A1320C"/>
    <w:rsid w:val="00A14382"/>
    <w:rsid w:val="00A143C5"/>
    <w:rsid w:val="00A1465E"/>
    <w:rsid w:val="00A14B30"/>
    <w:rsid w:val="00A14D73"/>
    <w:rsid w:val="00A157A2"/>
    <w:rsid w:val="00A15C6B"/>
    <w:rsid w:val="00A1678F"/>
    <w:rsid w:val="00A20809"/>
    <w:rsid w:val="00A21C41"/>
    <w:rsid w:val="00A227C8"/>
    <w:rsid w:val="00A2404F"/>
    <w:rsid w:val="00A24A4C"/>
    <w:rsid w:val="00A26C16"/>
    <w:rsid w:val="00A27CDC"/>
    <w:rsid w:val="00A306D5"/>
    <w:rsid w:val="00A30BCB"/>
    <w:rsid w:val="00A31414"/>
    <w:rsid w:val="00A34DEE"/>
    <w:rsid w:val="00A360D7"/>
    <w:rsid w:val="00A36BCA"/>
    <w:rsid w:val="00A40ACA"/>
    <w:rsid w:val="00A4224A"/>
    <w:rsid w:val="00A4320D"/>
    <w:rsid w:val="00A44ECF"/>
    <w:rsid w:val="00A4542E"/>
    <w:rsid w:val="00A46257"/>
    <w:rsid w:val="00A50B6B"/>
    <w:rsid w:val="00A53193"/>
    <w:rsid w:val="00A533DA"/>
    <w:rsid w:val="00A53AAE"/>
    <w:rsid w:val="00A54216"/>
    <w:rsid w:val="00A54A35"/>
    <w:rsid w:val="00A55882"/>
    <w:rsid w:val="00A577EE"/>
    <w:rsid w:val="00A57C72"/>
    <w:rsid w:val="00A60D52"/>
    <w:rsid w:val="00A63570"/>
    <w:rsid w:val="00A63B14"/>
    <w:rsid w:val="00A65AE7"/>
    <w:rsid w:val="00A65AF7"/>
    <w:rsid w:val="00A66D05"/>
    <w:rsid w:val="00A672A3"/>
    <w:rsid w:val="00A70BFB"/>
    <w:rsid w:val="00A7187B"/>
    <w:rsid w:val="00A71961"/>
    <w:rsid w:val="00A71AAB"/>
    <w:rsid w:val="00A71B0F"/>
    <w:rsid w:val="00A72492"/>
    <w:rsid w:val="00A73FC3"/>
    <w:rsid w:val="00A740E1"/>
    <w:rsid w:val="00A75F67"/>
    <w:rsid w:val="00A77C71"/>
    <w:rsid w:val="00A82B1B"/>
    <w:rsid w:val="00A83E79"/>
    <w:rsid w:val="00A844D2"/>
    <w:rsid w:val="00A866C3"/>
    <w:rsid w:val="00A86D2B"/>
    <w:rsid w:val="00A87A00"/>
    <w:rsid w:val="00A90E49"/>
    <w:rsid w:val="00A917A8"/>
    <w:rsid w:val="00A924A7"/>
    <w:rsid w:val="00A92684"/>
    <w:rsid w:val="00A93BC3"/>
    <w:rsid w:val="00A943EC"/>
    <w:rsid w:val="00A95AAC"/>
    <w:rsid w:val="00AA02DD"/>
    <w:rsid w:val="00AA09B7"/>
    <w:rsid w:val="00AA15D4"/>
    <w:rsid w:val="00AA1CC9"/>
    <w:rsid w:val="00AA1FAA"/>
    <w:rsid w:val="00AA4182"/>
    <w:rsid w:val="00AA4C2A"/>
    <w:rsid w:val="00AA65B9"/>
    <w:rsid w:val="00AA66C3"/>
    <w:rsid w:val="00AA6AFB"/>
    <w:rsid w:val="00AB01DF"/>
    <w:rsid w:val="00AB05D0"/>
    <w:rsid w:val="00AB3D52"/>
    <w:rsid w:val="00AB5831"/>
    <w:rsid w:val="00AC07FD"/>
    <w:rsid w:val="00AC0978"/>
    <w:rsid w:val="00AC0DB5"/>
    <w:rsid w:val="00AC4191"/>
    <w:rsid w:val="00AC4C25"/>
    <w:rsid w:val="00AC6021"/>
    <w:rsid w:val="00AC68D7"/>
    <w:rsid w:val="00AC6CD1"/>
    <w:rsid w:val="00AC6F85"/>
    <w:rsid w:val="00AC7908"/>
    <w:rsid w:val="00AC7A7B"/>
    <w:rsid w:val="00AD0642"/>
    <w:rsid w:val="00AD2FD3"/>
    <w:rsid w:val="00AD35B2"/>
    <w:rsid w:val="00AD3B48"/>
    <w:rsid w:val="00AD6086"/>
    <w:rsid w:val="00AE43C6"/>
    <w:rsid w:val="00AE6284"/>
    <w:rsid w:val="00AE65A8"/>
    <w:rsid w:val="00AE6764"/>
    <w:rsid w:val="00AE778A"/>
    <w:rsid w:val="00AE7E07"/>
    <w:rsid w:val="00AF0B9E"/>
    <w:rsid w:val="00AF1108"/>
    <w:rsid w:val="00AF33FB"/>
    <w:rsid w:val="00AF3C5E"/>
    <w:rsid w:val="00AF4A82"/>
    <w:rsid w:val="00AF54D3"/>
    <w:rsid w:val="00AF769E"/>
    <w:rsid w:val="00AF7975"/>
    <w:rsid w:val="00AF7E40"/>
    <w:rsid w:val="00B00CBB"/>
    <w:rsid w:val="00B01310"/>
    <w:rsid w:val="00B02C06"/>
    <w:rsid w:val="00B03D8C"/>
    <w:rsid w:val="00B04480"/>
    <w:rsid w:val="00B06F3E"/>
    <w:rsid w:val="00B11303"/>
    <w:rsid w:val="00B127B6"/>
    <w:rsid w:val="00B12BA3"/>
    <w:rsid w:val="00B1423E"/>
    <w:rsid w:val="00B14334"/>
    <w:rsid w:val="00B15152"/>
    <w:rsid w:val="00B17BFD"/>
    <w:rsid w:val="00B24BB0"/>
    <w:rsid w:val="00B2543C"/>
    <w:rsid w:val="00B26090"/>
    <w:rsid w:val="00B2609B"/>
    <w:rsid w:val="00B264EB"/>
    <w:rsid w:val="00B26A9C"/>
    <w:rsid w:val="00B275B7"/>
    <w:rsid w:val="00B27FAD"/>
    <w:rsid w:val="00B30BA0"/>
    <w:rsid w:val="00B30D39"/>
    <w:rsid w:val="00B33E8A"/>
    <w:rsid w:val="00B3404C"/>
    <w:rsid w:val="00B3423E"/>
    <w:rsid w:val="00B3583F"/>
    <w:rsid w:val="00B36F09"/>
    <w:rsid w:val="00B40E37"/>
    <w:rsid w:val="00B40F4C"/>
    <w:rsid w:val="00B412FA"/>
    <w:rsid w:val="00B41D71"/>
    <w:rsid w:val="00B41F88"/>
    <w:rsid w:val="00B42AF5"/>
    <w:rsid w:val="00B42FEA"/>
    <w:rsid w:val="00B43117"/>
    <w:rsid w:val="00B437E2"/>
    <w:rsid w:val="00B456AA"/>
    <w:rsid w:val="00B45E24"/>
    <w:rsid w:val="00B46C19"/>
    <w:rsid w:val="00B4741A"/>
    <w:rsid w:val="00B50790"/>
    <w:rsid w:val="00B50A79"/>
    <w:rsid w:val="00B51A69"/>
    <w:rsid w:val="00B521BE"/>
    <w:rsid w:val="00B529F7"/>
    <w:rsid w:val="00B52C45"/>
    <w:rsid w:val="00B52F8F"/>
    <w:rsid w:val="00B53512"/>
    <w:rsid w:val="00B55862"/>
    <w:rsid w:val="00B558CE"/>
    <w:rsid w:val="00B560DD"/>
    <w:rsid w:val="00B57014"/>
    <w:rsid w:val="00B57A69"/>
    <w:rsid w:val="00B57E54"/>
    <w:rsid w:val="00B629A2"/>
    <w:rsid w:val="00B63BFC"/>
    <w:rsid w:val="00B6487F"/>
    <w:rsid w:val="00B64D05"/>
    <w:rsid w:val="00B6525E"/>
    <w:rsid w:val="00B6779D"/>
    <w:rsid w:val="00B70676"/>
    <w:rsid w:val="00B722B1"/>
    <w:rsid w:val="00B72436"/>
    <w:rsid w:val="00B731CA"/>
    <w:rsid w:val="00B772C6"/>
    <w:rsid w:val="00B80553"/>
    <w:rsid w:val="00B819D6"/>
    <w:rsid w:val="00B838BA"/>
    <w:rsid w:val="00B83BD3"/>
    <w:rsid w:val="00B83FD1"/>
    <w:rsid w:val="00B849DC"/>
    <w:rsid w:val="00B85359"/>
    <w:rsid w:val="00B85B90"/>
    <w:rsid w:val="00B8631F"/>
    <w:rsid w:val="00B870F4"/>
    <w:rsid w:val="00B876E7"/>
    <w:rsid w:val="00B90EAE"/>
    <w:rsid w:val="00B91C3F"/>
    <w:rsid w:val="00B91F5C"/>
    <w:rsid w:val="00B93420"/>
    <w:rsid w:val="00B93A17"/>
    <w:rsid w:val="00B96D40"/>
    <w:rsid w:val="00B97E2F"/>
    <w:rsid w:val="00BA0E05"/>
    <w:rsid w:val="00BA2307"/>
    <w:rsid w:val="00BA29DE"/>
    <w:rsid w:val="00BA4C23"/>
    <w:rsid w:val="00BA5D1F"/>
    <w:rsid w:val="00BB02D9"/>
    <w:rsid w:val="00BB204F"/>
    <w:rsid w:val="00BB2F45"/>
    <w:rsid w:val="00BB32E7"/>
    <w:rsid w:val="00BB3A36"/>
    <w:rsid w:val="00BB578C"/>
    <w:rsid w:val="00BB5AEF"/>
    <w:rsid w:val="00BB6530"/>
    <w:rsid w:val="00BB67EB"/>
    <w:rsid w:val="00BB7369"/>
    <w:rsid w:val="00BB7ADE"/>
    <w:rsid w:val="00BC060D"/>
    <w:rsid w:val="00BC14A3"/>
    <w:rsid w:val="00BC176D"/>
    <w:rsid w:val="00BC2412"/>
    <w:rsid w:val="00BC3DE1"/>
    <w:rsid w:val="00BC4266"/>
    <w:rsid w:val="00BC4578"/>
    <w:rsid w:val="00BC4BAB"/>
    <w:rsid w:val="00BC4FB4"/>
    <w:rsid w:val="00BC5C40"/>
    <w:rsid w:val="00BC6999"/>
    <w:rsid w:val="00BC7448"/>
    <w:rsid w:val="00BD0B83"/>
    <w:rsid w:val="00BD17E2"/>
    <w:rsid w:val="00BD2FD9"/>
    <w:rsid w:val="00BD323A"/>
    <w:rsid w:val="00BD3511"/>
    <w:rsid w:val="00BD3666"/>
    <w:rsid w:val="00BD3A34"/>
    <w:rsid w:val="00BD3CD9"/>
    <w:rsid w:val="00BD3CF8"/>
    <w:rsid w:val="00BD3E83"/>
    <w:rsid w:val="00BD4E74"/>
    <w:rsid w:val="00BE04A3"/>
    <w:rsid w:val="00BE0597"/>
    <w:rsid w:val="00BE0B59"/>
    <w:rsid w:val="00BE11A8"/>
    <w:rsid w:val="00BE4BCA"/>
    <w:rsid w:val="00BE5147"/>
    <w:rsid w:val="00BE5FF2"/>
    <w:rsid w:val="00BE64F3"/>
    <w:rsid w:val="00BE67B3"/>
    <w:rsid w:val="00BE7262"/>
    <w:rsid w:val="00BF0205"/>
    <w:rsid w:val="00BF037C"/>
    <w:rsid w:val="00BF2A03"/>
    <w:rsid w:val="00BF33B8"/>
    <w:rsid w:val="00BF4500"/>
    <w:rsid w:val="00BF557C"/>
    <w:rsid w:val="00BF5C6B"/>
    <w:rsid w:val="00BF629E"/>
    <w:rsid w:val="00BF6477"/>
    <w:rsid w:val="00BF659D"/>
    <w:rsid w:val="00BF6CFD"/>
    <w:rsid w:val="00BF7452"/>
    <w:rsid w:val="00C01920"/>
    <w:rsid w:val="00C0258A"/>
    <w:rsid w:val="00C03341"/>
    <w:rsid w:val="00C0394F"/>
    <w:rsid w:val="00C041D8"/>
    <w:rsid w:val="00C0505B"/>
    <w:rsid w:val="00C066E2"/>
    <w:rsid w:val="00C06B7E"/>
    <w:rsid w:val="00C10B82"/>
    <w:rsid w:val="00C11881"/>
    <w:rsid w:val="00C12D0C"/>
    <w:rsid w:val="00C1322D"/>
    <w:rsid w:val="00C138A7"/>
    <w:rsid w:val="00C13FCF"/>
    <w:rsid w:val="00C16F73"/>
    <w:rsid w:val="00C17BC0"/>
    <w:rsid w:val="00C23083"/>
    <w:rsid w:val="00C2321F"/>
    <w:rsid w:val="00C23C10"/>
    <w:rsid w:val="00C24C61"/>
    <w:rsid w:val="00C251FB"/>
    <w:rsid w:val="00C25ED0"/>
    <w:rsid w:val="00C27B06"/>
    <w:rsid w:val="00C3031A"/>
    <w:rsid w:val="00C30A8E"/>
    <w:rsid w:val="00C31B3A"/>
    <w:rsid w:val="00C31EFA"/>
    <w:rsid w:val="00C3216B"/>
    <w:rsid w:val="00C3774D"/>
    <w:rsid w:val="00C41559"/>
    <w:rsid w:val="00C41A82"/>
    <w:rsid w:val="00C42246"/>
    <w:rsid w:val="00C42BD5"/>
    <w:rsid w:val="00C43813"/>
    <w:rsid w:val="00C4513B"/>
    <w:rsid w:val="00C45437"/>
    <w:rsid w:val="00C465F6"/>
    <w:rsid w:val="00C47524"/>
    <w:rsid w:val="00C47729"/>
    <w:rsid w:val="00C47D64"/>
    <w:rsid w:val="00C507CC"/>
    <w:rsid w:val="00C54E36"/>
    <w:rsid w:val="00C54FE2"/>
    <w:rsid w:val="00C5554C"/>
    <w:rsid w:val="00C55B49"/>
    <w:rsid w:val="00C57491"/>
    <w:rsid w:val="00C57B6A"/>
    <w:rsid w:val="00C61D00"/>
    <w:rsid w:val="00C6206B"/>
    <w:rsid w:val="00C6229B"/>
    <w:rsid w:val="00C6708A"/>
    <w:rsid w:val="00C67D95"/>
    <w:rsid w:val="00C70ACF"/>
    <w:rsid w:val="00C70AFF"/>
    <w:rsid w:val="00C70CA7"/>
    <w:rsid w:val="00C7215F"/>
    <w:rsid w:val="00C751AF"/>
    <w:rsid w:val="00C7555D"/>
    <w:rsid w:val="00C75BF5"/>
    <w:rsid w:val="00C7662A"/>
    <w:rsid w:val="00C76F86"/>
    <w:rsid w:val="00C77E4F"/>
    <w:rsid w:val="00C80840"/>
    <w:rsid w:val="00C817AB"/>
    <w:rsid w:val="00C82418"/>
    <w:rsid w:val="00C8337B"/>
    <w:rsid w:val="00C84977"/>
    <w:rsid w:val="00C86D48"/>
    <w:rsid w:val="00C870DB"/>
    <w:rsid w:val="00C87F11"/>
    <w:rsid w:val="00C905D1"/>
    <w:rsid w:val="00C9097B"/>
    <w:rsid w:val="00C918F1"/>
    <w:rsid w:val="00C94674"/>
    <w:rsid w:val="00C947AA"/>
    <w:rsid w:val="00C96364"/>
    <w:rsid w:val="00C97306"/>
    <w:rsid w:val="00CA056A"/>
    <w:rsid w:val="00CA0F3C"/>
    <w:rsid w:val="00CA2CC9"/>
    <w:rsid w:val="00CA3D82"/>
    <w:rsid w:val="00CA50B3"/>
    <w:rsid w:val="00CA5D63"/>
    <w:rsid w:val="00CA60AC"/>
    <w:rsid w:val="00CA643E"/>
    <w:rsid w:val="00CA69C6"/>
    <w:rsid w:val="00CA7409"/>
    <w:rsid w:val="00CA7729"/>
    <w:rsid w:val="00CA7772"/>
    <w:rsid w:val="00CB04CA"/>
    <w:rsid w:val="00CB0FD5"/>
    <w:rsid w:val="00CB1CE7"/>
    <w:rsid w:val="00CB2397"/>
    <w:rsid w:val="00CB250E"/>
    <w:rsid w:val="00CB296E"/>
    <w:rsid w:val="00CB3703"/>
    <w:rsid w:val="00CB4234"/>
    <w:rsid w:val="00CB50FB"/>
    <w:rsid w:val="00CB61A2"/>
    <w:rsid w:val="00CB6F18"/>
    <w:rsid w:val="00CB753C"/>
    <w:rsid w:val="00CC3C4B"/>
    <w:rsid w:val="00CC5787"/>
    <w:rsid w:val="00CC6944"/>
    <w:rsid w:val="00CC70AA"/>
    <w:rsid w:val="00CD09FB"/>
    <w:rsid w:val="00CD0A81"/>
    <w:rsid w:val="00CD270C"/>
    <w:rsid w:val="00CD47F8"/>
    <w:rsid w:val="00CD5F73"/>
    <w:rsid w:val="00CD7F80"/>
    <w:rsid w:val="00CE0EEC"/>
    <w:rsid w:val="00CE1669"/>
    <w:rsid w:val="00CE2AA4"/>
    <w:rsid w:val="00CE382A"/>
    <w:rsid w:val="00CE3B36"/>
    <w:rsid w:val="00CE3F8D"/>
    <w:rsid w:val="00CE5623"/>
    <w:rsid w:val="00CE56C6"/>
    <w:rsid w:val="00CE5783"/>
    <w:rsid w:val="00CE5AC0"/>
    <w:rsid w:val="00CE5C3B"/>
    <w:rsid w:val="00CE5C68"/>
    <w:rsid w:val="00CE6D3C"/>
    <w:rsid w:val="00CE739F"/>
    <w:rsid w:val="00CF432F"/>
    <w:rsid w:val="00CF4C2D"/>
    <w:rsid w:val="00CF4CBD"/>
    <w:rsid w:val="00CF4CC2"/>
    <w:rsid w:val="00CF5CCB"/>
    <w:rsid w:val="00CF5CF6"/>
    <w:rsid w:val="00D02BD6"/>
    <w:rsid w:val="00D033A0"/>
    <w:rsid w:val="00D03D27"/>
    <w:rsid w:val="00D0447B"/>
    <w:rsid w:val="00D060B3"/>
    <w:rsid w:val="00D07F8E"/>
    <w:rsid w:val="00D10882"/>
    <w:rsid w:val="00D1467C"/>
    <w:rsid w:val="00D14A5A"/>
    <w:rsid w:val="00D17B8C"/>
    <w:rsid w:val="00D17BA1"/>
    <w:rsid w:val="00D17D6A"/>
    <w:rsid w:val="00D202FA"/>
    <w:rsid w:val="00D21002"/>
    <w:rsid w:val="00D213F3"/>
    <w:rsid w:val="00D22573"/>
    <w:rsid w:val="00D2419E"/>
    <w:rsid w:val="00D27B72"/>
    <w:rsid w:val="00D27BF3"/>
    <w:rsid w:val="00D27F31"/>
    <w:rsid w:val="00D30E06"/>
    <w:rsid w:val="00D310B9"/>
    <w:rsid w:val="00D32F9C"/>
    <w:rsid w:val="00D336F4"/>
    <w:rsid w:val="00D33B59"/>
    <w:rsid w:val="00D36899"/>
    <w:rsid w:val="00D36B23"/>
    <w:rsid w:val="00D36FD8"/>
    <w:rsid w:val="00D37047"/>
    <w:rsid w:val="00D402F2"/>
    <w:rsid w:val="00D422DC"/>
    <w:rsid w:val="00D4563D"/>
    <w:rsid w:val="00D46BBC"/>
    <w:rsid w:val="00D46E54"/>
    <w:rsid w:val="00D47002"/>
    <w:rsid w:val="00D473F0"/>
    <w:rsid w:val="00D5044E"/>
    <w:rsid w:val="00D504F0"/>
    <w:rsid w:val="00D505D6"/>
    <w:rsid w:val="00D5069A"/>
    <w:rsid w:val="00D5082C"/>
    <w:rsid w:val="00D508BF"/>
    <w:rsid w:val="00D544DF"/>
    <w:rsid w:val="00D574A8"/>
    <w:rsid w:val="00D6050E"/>
    <w:rsid w:val="00D60911"/>
    <w:rsid w:val="00D60C1D"/>
    <w:rsid w:val="00D61B0E"/>
    <w:rsid w:val="00D61F3B"/>
    <w:rsid w:val="00D636C0"/>
    <w:rsid w:val="00D63876"/>
    <w:rsid w:val="00D63954"/>
    <w:rsid w:val="00D63C4D"/>
    <w:rsid w:val="00D652A4"/>
    <w:rsid w:val="00D67020"/>
    <w:rsid w:val="00D702BB"/>
    <w:rsid w:val="00D73CD3"/>
    <w:rsid w:val="00D7437D"/>
    <w:rsid w:val="00D74B2C"/>
    <w:rsid w:val="00D7679B"/>
    <w:rsid w:val="00D80595"/>
    <w:rsid w:val="00D80B42"/>
    <w:rsid w:val="00D80E6A"/>
    <w:rsid w:val="00D81DDF"/>
    <w:rsid w:val="00D82C32"/>
    <w:rsid w:val="00D8486A"/>
    <w:rsid w:val="00D861E4"/>
    <w:rsid w:val="00D86537"/>
    <w:rsid w:val="00D87875"/>
    <w:rsid w:val="00D87A97"/>
    <w:rsid w:val="00D905AE"/>
    <w:rsid w:val="00D91781"/>
    <w:rsid w:val="00D927D0"/>
    <w:rsid w:val="00D92C5E"/>
    <w:rsid w:val="00D931E7"/>
    <w:rsid w:val="00DA3366"/>
    <w:rsid w:val="00DA6759"/>
    <w:rsid w:val="00DA6F91"/>
    <w:rsid w:val="00DB114C"/>
    <w:rsid w:val="00DB4FB2"/>
    <w:rsid w:val="00DB5184"/>
    <w:rsid w:val="00DB56FF"/>
    <w:rsid w:val="00DB5F0C"/>
    <w:rsid w:val="00DB6B19"/>
    <w:rsid w:val="00DB74D3"/>
    <w:rsid w:val="00DC060C"/>
    <w:rsid w:val="00DC15CC"/>
    <w:rsid w:val="00DC2559"/>
    <w:rsid w:val="00DC3C72"/>
    <w:rsid w:val="00DC5643"/>
    <w:rsid w:val="00DC6026"/>
    <w:rsid w:val="00DC6265"/>
    <w:rsid w:val="00DC6C7E"/>
    <w:rsid w:val="00DC7A15"/>
    <w:rsid w:val="00DD055D"/>
    <w:rsid w:val="00DD0CAE"/>
    <w:rsid w:val="00DD1953"/>
    <w:rsid w:val="00DD2937"/>
    <w:rsid w:val="00DD3CB2"/>
    <w:rsid w:val="00DD47B1"/>
    <w:rsid w:val="00DD62A5"/>
    <w:rsid w:val="00DD63E1"/>
    <w:rsid w:val="00DD6D49"/>
    <w:rsid w:val="00DD72A2"/>
    <w:rsid w:val="00DD795B"/>
    <w:rsid w:val="00DE0B28"/>
    <w:rsid w:val="00DE1248"/>
    <w:rsid w:val="00DE22F8"/>
    <w:rsid w:val="00DE2B0E"/>
    <w:rsid w:val="00DE2D93"/>
    <w:rsid w:val="00DE32BA"/>
    <w:rsid w:val="00DE3E5B"/>
    <w:rsid w:val="00DE5D16"/>
    <w:rsid w:val="00DE7A25"/>
    <w:rsid w:val="00DE7D8D"/>
    <w:rsid w:val="00DF05DE"/>
    <w:rsid w:val="00DF107D"/>
    <w:rsid w:val="00DF2873"/>
    <w:rsid w:val="00DF2FC7"/>
    <w:rsid w:val="00DF4238"/>
    <w:rsid w:val="00DF496D"/>
    <w:rsid w:val="00DF5EB2"/>
    <w:rsid w:val="00DF64B4"/>
    <w:rsid w:val="00DF72C4"/>
    <w:rsid w:val="00E008C7"/>
    <w:rsid w:val="00E00F98"/>
    <w:rsid w:val="00E01AA3"/>
    <w:rsid w:val="00E01F0B"/>
    <w:rsid w:val="00E0238B"/>
    <w:rsid w:val="00E02B4D"/>
    <w:rsid w:val="00E032D1"/>
    <w:rsid w:val="00E0355D"/>
    <w:rsid w:val="00E04653"/>
    <w:rsid w:val="00E04A4F"/>
    <w:rsid w:val="00E108C8"/>
    <w:rsid w:val="00E10CFF"/>
    <w:rsid w:val="00E1131D"/>
    <w:rsid w:val="00E11ACF"/>
    <w:rsid w:val="00E121C0"/>
    <w:rsid w:val="00E13046"/>
    <w:rsid w:val="00E135B0"/>
    <w:rsid w:val="00E144A3"/>
    <w:rsid w:val="00E14888"/>
    <w:rsid w:val="00E16BAC"/>
    <w:rsid w:val="00E16BEE"/>
    <w:rsid w:val="00E17AB5"/>
    <w:rsid w:val="00E2093E"/>
    <w:rsid w:val="00E217A9"/>
    <w:rsid w:val="00E2439E"/>
    <w:rsid w:val="00E26D60"/>
    <w:rsid w:val="00E27573"/>
    <w:rsid w:val="00E31586"/>
    <w:rsid w:val="00E3242B"/>
    <w:rsid w:val="00E325CC"/>
    <w:rsid w:val="00E35823"/>
    <w:rsid w:val="00E42E81"/>
    <w:rsid w:val="00E477FB"/>
    <w:rsid w:val="00E47F11"/>
    <w:rsid w:val="00E52B1F"/>
    <w:rsid w:val="00E53A2A"/>
    <w:rsid w:val="00E5401D"/>
    <w:rsid w:val="00E5706D"/>
    <w:rsid w:val="00E57A4E"/>
    <w:rsid w:val="00E57D1A"/>
    <w:rsid w:val="00E63C51"/>
    <w:rsid w:val="00E650C6"/>
    <w:rsid w:val="00E65705"/>
    <w:rsid w:val="00E65C2B"/>
    <w:rsid w:val="00E67923"/>
    <w:rsid w:val="00E711C9"/>
    <w:rsid w:val="00E71A53"/>
    <w:rsid w:val="00E71AB8"/>
    <w:rsid w:val="00E74A7E"/>
    <w:rsid w:val="00E75100"/>
    <w:rsid w:val="00E75464"/>
    <w:rsid w:val="00E763B3"/>
    <w:rsid w:val="00E76F88"/>
    <w:rsid w:val="00E77102"/>
    <w:rsid w:val="00E80F9F"/>
    <w:rsid w:val="00E81E7B"/>
    <w:rsid w:val="00E8441A"/>
    <w:rsid w:val="00E84E39"/>
    <w:rsid w:val="00E905B8"/>
    <w:rsid w:val="00E90D20"/>
    <w:rsid w:val="00E90F25"/>
    <w:rsid w:val="00E91C15"/>
    <w:rsid w:val="00E91C69"/>
    <w:rsid w:val="00E927D2"/>
    <w:rsid w:val="00E92993"/>
    <w:rsid w:val="00E9350D"/>
    <w:rsid w:val="00E93933"/>
    <w:rsid w:val="00E93A83"/>
    <w:rsid w:val="00E94EFF"/>
    <w:rsid w:val="00E94FBE"/>
    <w:rsid w:val="00E95375"/>
    <w:rsid w:val="00E96B82"/>
    <w:rsid w:val="00EA0A57"/>
    <w:rsid w:val="00EA122D"/>
    <w:rsid w:val="00EA1C0D"/>
    <w:rsid w:val="00EA27AD"/>
    <w:rsid w:val="00EA41ED"/>
    <w:rsid w:val="00EA6E22"/>
    <w:rsid w:val="00EA7858"/>
    <w:rsid w:val="00EB11AC"/>
    <w:rsid w:val="00EB3C06"/>
    <w:rsid w:val="00EB505B"/>
    <w:rsid w:val="00EB56AD"/>
    <w:rsid w:val="00EB69B2"/>
    <w:rsid w:val="00EC0679"/>
    <w:rsid w:val="00EC0B49"/>
    <w:rsid w:val="00EC1077"/>
    <w:rsid w:val="00EC17FA"/>
    <w:rsid w:val="00EC2553"/>
    <w:rsid w:val="00EC2A24"/>
    <w:rsid w:val="00EC3109"/>
    <w:rsid w:val="00EC4691"/>
    <w:rsid w:val="00EC5AEE"/>
    <w:rsid w:val="00EC6076"/>
    <w:rsid w:val="00EC72A1"/>
    <w:rsid w:val="00EC7E20"/>
    <w:rsid w:val="00ED034C"/>
    <w:rsid w:val="00ED05F0"/>
    <w:rsid w:val="00ED1801"/>
    <w:rsid w:val="00ED1F70"/>
    <w:rsid w:val="00ED273B"/>
    <w:rsid w:val="00ED3304"/>
    <w:rsid w:val="00ED37C6"/>
    <w:rsid w:val="00ED5120"/>
    <w:rsid w:val="00ED6B50"/>
    <w:rsid w:val="00ED7082"/>
    <w:rsid w:val="00EE1BDC"/>
    <w:rsid w:val="00EE2072"/>
    <w:rsid w:val="00EE32AF"/>
    <w:rsid w:val="00EE40C4"/>
    <w:rsid w:val="00EE4467"/>
    <w:rsid w:val="00EE4D09"/>
    <w:rsid w:val="00EE5705"/>
    <w:rsid w:val="00EE63D1"/>
    <w:rsid w:val="00EE67B5"/>
    <w:rsid w:val="00EE6C90"/>
    <w:rsid w:val="00EE6E60"/>
    <w:rsid w:val="00EE6FA4"/>
    <w:rsid w:val="00EE7C68"/>
    <w:rsid w:val="00EF13D2"/>
    <w:rsid w:val="00EF19A7"/>
    <w:rsid w:val="00EF2927"/>
    <w:rsid w:val="00EF4C4F"/>
    <w:rsid w:val="00EF74AE"/>
    <w:rsid w:val="00EF7AB1"/>
    <w:rsid w:val="00F0016A"/>
    <w:rsid w:val="00F020E1"/>
    <w:rsid w:val="00F0284E"/>
    <w:rsid w:val="00F041C7"/>
    <w:rsid w:val="00F053CE"/>
    <w:rsid w:val="00F05F14"/>
    <w:rsid w:val="00F0773A"/>
    <w:rsid w:val="00F11300"/>
    <w:rsid w:val="00F11899"/>
    <w:rsid w:val="00F13D99"/>
    <w:rsid w:val="00F15645"/>
    <w:rsid w:val="00F16886"/>
    <w:rsid w:val="00F172EA"/>
    <w:rsid w:val="00F2248B"/>
    <w:rsid w:val="00F25711"/>
    <w:rsid w:val="00F25842"/>
    <w:rsid w:val="00F258DD"/>
    <w:rsid w:val="00F25C3B"/>
    <w:rsid w:val="00F26627"/>
    <w:rsid w:val="00F266DA"/>
    <w:rsid w:val="00F26B05"/>
    <w:rsid w:val="00F26DA0"/>
    <w:rsid w:val="00F275D8"/>
    <w:rsid w:val="00F27BF5"/>
    <w:rsid w:val="00F31D07"/>
    <w:rsid w:val="00F326A1"/>
    <w:rsid w:val="00F335CA"/>
    <w:rsid w:val="00F347A3"/>
    <w:rsid w:val="00F355B4"/>
    <w:rsid w:val="00F35916"/>
    <w:rsid w:val="00F365B2"/>
    <w:rsid w:val="00F372ED"/>
    <w:rsid w:val="00F37AC9"/>
    <w:rsid w:val="00F40F4C"/>
    <w:rsid w:val="00F417BF"/>
    <w:rsid w:val="00F41F11"/>
    <w:rsid w:val="00F42D69"/>
    <w:rsid w:val="00F436BD"/>
    <w:rsid w:val="00F43BB4"/>
    <w:rsid w:val="00F4427C"/>
    <w:rsid w:val="00F452E8"/>
    <w:rsid w:val="00F45314"/>
    <w:rsid w:val="00F46D21"/>
    <w:rsid w:val="00F51491"/>
    <w:rsid w:val="00F5214A"/>
    <w:rsid w:val="00F524FC"/>
    <w:rsid w:val="00F52BE4"/>
    <w:rsid w:val="00F54BF2"/>
    <w:rsid w:val="00F56DDC"/>
    <w:rsid w:val="00F56EFC"/>
    <w:rsid w:val="00F61E40"/>
    <w:rsid w:val="00F62744"/>
    <w:rsid w:val="00F62B05"/>
    <w:rsid w:val="00F63099"/>
    <w:rsid w:val="00F6346B"/>
    <w:rsid w:val="00F64C74"/>
    <w:rsid w:val="00F65684"/>
    <w:rsid w:val="00F66BDD"/>
    <w:rsid w:val="00F66E76"/>
    <w:rsid w:val="00F70146"/>
    <w:rsid w:val="00F70310"/>
    <w:rsid w:val="00F71C6E"/>
    <w:rsid w:val="00F72496"/>
    <w:rsid w:val="00F726CB"/>
    <w:rsid w:val="00F72909"/>
    <w:rsid w:val="00F73866"/>
    <w:rsid w:val="00F7461A"/>
    <w:rsid w:val="00F762C5"/>
    <w:rsid w:val="00F801D3"/>
    <w:rsid w:val="00F805CC"/>
    <w:rsid w:val="00F805E4"/>
    <w:rsid w:val="00F818A2"/>
    <w:rsid w:val="00F82EC0"/>
    <w:rsid w:val="00F833BD"/>
    <w:rsid w:val="00F85E20"/>
    <w:rsid w:val="00F8602F"/>
    <w:rsid w:val="00F86300"/>
    <w:rsid w:val="00F8668D"/>
    <w:rsid w:val="00F872A9"/>
    <w:rsid w:val="00F90218"/>
    <w:rsid w:val="00F91264"/>
    <w:rsid w:val="00F927C9"/>
    <w:rsid w:val="00F92EA0"/>
    <w:rsid w:val="00F95932"/>
    <w:rsid w:val="00F962F7"/>
    <w:rsid w:val="00FA08C5"/>
    <w:rsid w:val="00FA0CA1"/>
    <w:rsid w:val="00FA1F72"/>
    <w:rsid w:val="00FA298E"/>
    <w:rsid w:val="00FA2DC5"/>
    <w:rsid w:val="00FA3328"/>
    <w:rsid w:val="00FA401A"/>
    <w:rsid w:val="00FA47C7"/>
    <w:rsid w:val="00FA4929"/>
    <w:rsid w:val="00FA514A"/>
    <w:rsid w:val="00FA54B2"/>
    <w:rsid w:val="00FA5843"/>
    <w:rsid w:val="00FA66FF"/>
    <w:rsid w:val="00FB1D5B"/>
    <w:rsid w:val="00FB2233"/>
    <w:rsid w:val="00FB5B5B"/>
    <w:rsid w:val="00FB5DBD"/>
    <w:rsid w:val="00FB668E"/>
    <w:rsid w:val="00FB6D87"/>
    <w:rsid w:val="00FC0A5E"/>
    <w:rsid w:val="00FC10AA"/>
    <w:rsid w:val="00FC2D6A"/>
    <w:rsid w:val="00FC4204"/>
    <w:rsid w:val="00FC4D98"/>
    <w:rsid w:val="00FD0857"/>
    <w:rsid w:val="00FD0B44"/>
    <w:rsid w:val="00FD15A6"/>
    <w:rsid w:val="00FD3269"/>
    <w:rsid w:val="00FD3583"/>
    <w:rsid w:val="00FD555B"/>
    <w:rsid w:val="00FD628B"/>
    <w:rsid w:val="00FD629E"/>
    <w:rsid w:val="00FD6C4C"/>
    <w:rsid w:val="00FE04FC"/>
    <w:rsid w:val="00FE08E0"/>
    <w:rsid w:val="00FE10A2"/>
    <w:rsid w:val="00FE22BB"/>
    <w:rsid w:val="00FE35B2"/>
    <w:rsid w:val="00FE3DF5"/>
    <w:rsid w:val="00FE5132"/>
    <w:rsid w:val="00FE5ADE"/>
    <w:rsid w:val="00FE60CD"/>
    <w:rsid w:val="00FE7C1A"/>
    <w:rsid w:val="00FF3F0E"/>
    <w:rsid w:val="00FF403E"/>
    <w:rsid w:val="00FF4BF8"/>
    <w:rsid w:val="00FF641C"/>
    <w:rsid w:val="00FF65FB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F62AB"/>
  <w15:chartTrackingRefBased/>
  <w15:docId w15:val="{2BCAFD49-BD81-41B9-9A2E-7129EF7BE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60D"/>
    <w:pPr>
      <w:spacing w:after="200" w:line="276" w:lineRule="auto"/>
    </w:pPr>
    <w:rPr>
      <w:rFonts w:eastAsia="Times New Roman"/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E03B4"/>
    <w:pPr>
      <w:keepNext/>
      <w:keepLines/>
      <w:numPr>
        <w:numId w:val="16"/>
      </w:numPr>
      <w:spacing w:after="0" w:line="264" w:lineRule="auto"/>
      <w:ind w:left="2977" w:firstLine="0"/>
      <w:outlineLvl w:val="0"/>
    </w:pPr>
    <w:rPr>
      <w:rFonts w:ascii="BRH Malayalam RN" w:hAnsi="BRH Malayalam RN" w:cs="Times New Roman"/>
      <w:b/>
      <w:sz w:val="52"/>
      <w:szCs w:val="52"/>
      <w:u w:val="doub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51491"/>
    <w:pPr>
      <w:keepNext/>
      <w:numPr>
        <w:ilvl w:val="1"/>
        <w:numId w:val="16"/>
      </w:numPr>
      <w:spacing w:after="0" w:line="264" w:lineRule="auto"/>
      <w:ind w:left="567" w:hanging="567"/>
      <w:outlineLvl w:val="1"/>
    </w:pPr>
    <w:rPr>
      <w:rFonts w:ascii="BRH Malayalam RN" w:hAnsi="BRH Malayalam RN"/>
      <w:b/>
      <w:bCs/>
      <w:sz w:val="44"/>
      <w:szCs w:val="44"/>
      <w:u w:val="doub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060D"/>
    <w:pPr>
      <w:keepNext/>
      <w:numPr>
        <w:ilvl w:val="2"/>
        <w:numId w:val="16"/>
      </w:numPr>
      <w:spacing w:before="240" w:after="60" w:line="264" w:lineRule="auto"/>
      <w:outlineLvl w:val="2"/>
    </w:pPr>
    <w:rPr>
      <w:rFonts w:ascii="Cambria" w:hAnsi="Cambria" w:cs="Latha"/>
      <w:b/>
      <w:bCs/>
      <w:sz w:val="26"/>
      <w:szCs w:val="23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060D"/>
    <w:pPr>
      <w:keepNext/>
      <w:numPr>
        <w:ilvl w:val="3"/>
        <w:numId w:val="16"/>
      </w:numPr>
      <w:spacing w:before="240" w:after="60" w:line="264" w:lineRule="auto"/>
      <w:outlineLvl w:val="3"/>
    </w:pPr>
    <w:rPr>
      <w:rFonts w:cs="Latha"/>
      <w:b/>
      <w:bCs/>
      <w:sz w:val="28"/>
      <w:szCs w:val="25"/>
      <w:lang w:val="x-none" w:eastAsia="x-none" w:bidi="ta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060D"/>
    <w:pPr>
      <w:numPr>
        <w:ilvl w:val="4"/>
        <w:numId w:val="16"/>
      </w:numPr>
      <w:spacing w:before="240" w:after="60" w:line="264" w:lineRule="auto"/>
      <w:outlineLvl w:val="4"/>
    </w:pPr>
    <w:rPr>
      <w:rFonts w:cs="Latha"/>
      <w:b/>
      <w:bCs/>
      <w:i/>
      <w:iCs/>
      <w:sz w:val="26"/>
      <w:szCs w:val="23"/>
      <w:lang w:val="x-none" w:eastAsia="x-none" w:bidi="ta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060D"/>
    <w:pPr>
      <w:numPr>
        <w:ilvl w:val="5"/>
        <w:numId w:val="16"/>
      </w:numPr>
      <w:spacing w:before="240" w:after="60" w:line="264" w:lineRule="auto"/>
      <w:outlineLvl w:val="5"/>
    </w:pPr>
    <w:rPr>
      <w:rFonts w:cs="Latha"/>
      <w:b/>
      <w:bCs/>
      <w:szCs w:val="20"/>
      <w:lang w:val="x-none" w:eastAsia="x-none" w:bidi="ta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060D"/>
    <w:pPr>
      <w:numPr>
        <w:ilvl w:val="6"/>
        <w:numId w:val="16"/>
      </w:numPr>
      <w:spacing w:before="240" w:after="60" w:line="264" w:lineRule="auto"/>
      <w:outlineLvl w:val="6"/>
    </w:pPr>
    <w:rPr>
      <w:rFonts w:cs="Latha"/>
      <w:sz w:val="24"/>
      <w:szCs w:val="21"/>
      <w:lang w:val="x-none" w:eastAsia="x-none" w:bidi="ta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060D"/>
    <w:pPr>
      <w:numPr>
        <w:ilvl w:val="7"/>
        <w:numId w:val="16"/>
      </w:numPr>
      <w:spacing w:before="240" w:after="60" w:line="264" w:lineRule="auto"/>
      <w:outlineLvl w:val="7"/>
    </w:pPr>
    <w:rPr>
      <w:rFonts w:cs="Latha"/>
      <w:i/>
      <w:iCs/>
      <w:sz w:val="24"/>
      <w:szCs w:val="21"/>
      <w:lang w:val="x-none" w:eastAsia="x-none" w:bidi="ta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060D"/>
    <w:pPr>
      <w:numPr>
        <w:ilvl w:val="8"/>
        <w:numId w:val="16"/>
      </w:numPr>
      <w:spacing w:before="240" w:after="60" w:line="264" w:lineRule="auto"/>
      <w:outlineLvl w:val="8"/>
    </w:pPr>
    <w:rPr>
      <w:rFonts w:ascii="Cambria" w:hAnsi="Cambria" w:cs="Latha"/>
      <w:szCs w:val="20"/>
      <w:lang w:val="x-none" w:eastAsia="x-none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E03B4"/>
    <w:rPr>
      <w:rFonts w:ascii="BRH Malayalam RN" w:eastAsia="Times New Roman" w:hAnsi="BRH Malayalam RN" w:cs="Times New Roman"/>
      <w:b/>
      <w:sz w:val="52"/>
      <w:szCs w:val="52"/>
      <w:u w:val="double"/>
      <w:lang w:val="x-none" w:eastAsia="x-none" w:bidi="ar-SA"/>
    </w:rPr>
  </w:style>
  <w:style w:type="character" w:customStyle="1" w:styleId="Heading2Char">
    <w:name w:val="Heading 2 Char"/>
    <w:link w:val="Heading2"/>
    <w:uiPriority w:val="9"/>
    <w:rsid w:val="00F51491"/>
    <w:rPr>
      <w:rFonts w:ascii="BRH Malayalam RN" w:eastAsia="Times New Roman" w:hAnsi="BRH Malayalam RN"/>
      <w:b/>
      <w:bCs/>
      <w:sz w:val="44"/>
      <w:szCs w:val="44"/>
      <w:u w:val="doub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BC060D"/>
    <w:rPr>
      <w:rFonts w:ascii="Cambria" w:eastAsia="Times New Roman" w:hAnsi="Cambria"/>
      <w:b/>
      <w:bCs/>
      <w:sz w:val="26"/>
      <w:szCs w:val="23"/>
    </w:rPr>
  </w:style>
  <w:style w:type="character" w:customStyle="1" w:styleId="Heading4Char">
    <w:name w:val="Heading 4 Char"/>
    <w:link w:val="Heading4"/>
    <w:uiPriority w:val="9"/>
    <w:semiHidden/>
    <w:rsid w:val="00BC060D"/>
    <w:rPr>
      <w:rFonts w:eastAsia="Times New Roman"/>
      <w:b/>
      <w:bCs/>
      <w:sz w:val="28"/>
      <w:szCs w:val="25"/>
    </w:rPr>
  </w:style>
  <w:style w:type="character" w:customStyle="1" w:styleId="Heading5Char">
    <w:name w:val="Heading 5 Char"/>
    <w:link w:val="Heading5"/>
    <w:uiPriority w:val="9"/>
    <w:semiHidden/>
    <w:rsid w:val="00BC060D"/>
    <w:rPr>
      <w:rFonts w:eastAsia="Times New Roman"/>
      <w:b/>
      <w:bCs/>
      <w:i/>
      <w:iCs/>
      <w:sz w:val="26"/>
      <w:szCs w:val="23"/>
    </w:rPr>
  </w:style>
  <w:style w:type="character" w:customStyle="1" w:styleId="Heading6Char">
    <w:name w:val="Heading 6 Char"/>
    <w:link w:val="Heading6"/>
    <w:uiPriority w:val="9"/>
    <w:semiHidden/>
    <w:rsid w:val="00BC060D"/>
    <w:rPr>
      <w:rFonts w:eastAsia="Times New Roman"/>
      <w:b/>
      <w:bCs/>
      <w:sz w:val="22"/>
    </w:rPr>
  </w:style>
  <w:style w:type="character" w:customStyle="1" w:styleId="Heading7Char">
    <w:name w:val="Heading 7 Char"/>
    <w:link w:val="Heading7"/>
    <w:uiPriority w:val="9"/>
    <w:semiHidden/>
    <w:rsid w:val="00BC060D"/>
    <w:rPr>
      <w:rFonts w:eastAsia="Times New Roman"/>
      <w:sz w:val="24"/>
      <w:szCs w:val="21"/>
    </w:rPr>
  </w:style>
  <w:style w:type="character" w:customStyle="1" w:styleId="Heading8Char">
    <w:name w:val="Heading 8 Char"/>
    <w:link w:val="Heading8"/>
    <w:uiPriority w:val="9"/>
    <w:semiHidden/>
    <w:rsid w:val="00BC060D"/>
    <w:rPr>
      <w:rFonts w:eastAsia="Times New Roman"/>
      <w:i/>
      <w:iCs/>
      <w:sz w:val="24"/>
      <w:szCs w:val="21"/>
    </w:rPr>
  </w:style>
  <w:style w:type="character" w:customStyle="1" w:styleId="Heading9Char">
    <w:name w:val="Heading 9 Char"/>
    <w:link w:val="Heading9"/>
    <w:uiPriority w:val="9"/>
    <w:semiHidden/>
    <w:rsid w:val="00BC060D"/>
    <w:rPr>
      <w:rFonts w:ascii="Cambria" w:eastAsia="Times New Roman" w:hAnsi="Cambria"/>
      <w:sz w:val="22"/>
    </w:rPr>
  </w:style>
  <w:style w:type="paragraph" w:styleId="NoSpacing">
    <w:name w:val="No Spacing"/>
    <w:uiPriority w:val="1"/>
    <w:qFormat/>
    <w:rsid w:val="00BC060D"/>
    <w:rPr>
      <w:rFonts w:eastAsia="Times New Roman"/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HeaderChar">
    <w:name w:val="Header Char"/>
    <w:link w:val="Head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FooterChar">
    <w:name w:val="Footer Char"/>
    <w:link w:val="Foot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TOC1">
    <w:name w:val="toc 1"/>
    <w:basedOn w:val="Normal"/>
    <w:next w:val="Normal"/>
    <w:autoRedefine/>
    <w:uiPriority w:val="39"/>
    <w:unhideWhenUsed/>
    <w:rsid w:val="008C6FC2"/>
    <w:pPr>
      <w:spacing w:after="100" w:line="264" w:lineRule="auto"/>
    </w:pPr>
    <w:rPr>
      <w:szCs w:val="20"/>
      <w:lang w:val="en-US" w:eastAsia="en-US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5F35F3"/>
    <w:pPr>
      <w:tabs>
        <w:tab w:val="left" w:pos="880"/>
        <w:tab w:val="right" w:leader="dot" w:pos="9350"/>
      </w:tabs>
      <w:spacing w:after="0" w:line="264" w:lineRule="auto"/>
      <w:ind w:left="144"/>
    </w:pPr>
    <w:rPr>
      <w:szCs w:val="20"/>
      <w:lang w:val="en-US" w:eastAsia="en-US" w:bidi="hi-IN"/>
    </w:rPr>
  </w:style>
  <w:style w:type="character" w:styleId="Hyperlink">
    <w:name w:val="Hyperlink"/>
    <w:uiPriority w:val="99"/>
    <w:unhideWhenUsed/>
    <w:rsid w:val="008C6FC2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8C6FC2"/>
    <w:rPr>
      <w:rFonts w:ascii="Tahoma" w:eastAsia="Times New Roman" w:hAnsi="Tahoma" w:cs="Mangal"/>
      <w:sz w:val="16"/>
      <w:szCs w:val="1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FC2"/>
    <w:pPr>
      <w:spacing w:after="0" w:line="240" w:lineRule="auto"/>
    </w:pPr>
    <w:rPr>
      <w:rFonts w:ascii="Tahoma" w:hAnsi="Tahoma"/>
      <w:sz w:val="16"/>
      <w:szCs w:val="14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597B0B"/>
    <w:pPr>
      <w:ind w:left="720"/>
      <w:contextualSpacing/>
    </w:pPr>
    <w:rPr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241CA"/>
    <w:pPr>
      <w:numPr>
        <w:numId w:val="0"/>
      </w:numPr>
      <w:spacing w:before="480" w:line="276" w:lineRule="auto"/>
      <w:outlineLvl w:val="9"/>
    </w:pPr>
    <w:rPr>
      <w:rFonts w:ascii="Cambria" w:hAnsi="Cambria" w:cs="Mangal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17CCF"/>
    <w:pPr>
      <w:spacing w:after="100"/>
      <w:ind w:left="440"/>
    </w:pPr>
    <w:rPr>
      <w:rFonts w:cs="Kartika"/>
    </w:rPr>
  </w:style>
  <w:style w:type="table" w:styleId="TableGrid">
    <w:name w:val="Table Grid"/>
    <w:basedOn w:val="TableNormal"/>
    <w:uiPriority w:val="59"/>
    <w:rsid w:val="001101BF"/>
    <w:rPr>
      <w:rFonts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D82C32"/>
  </w:style>
  <w:style w:type="character" w:customStyle="1" w:styleId="BalloonTextChar1">
    <w:name w:val="Balloon Text Char1"/>
    <w:uiPriority w:val="99"/>
    <w:semiHidden/>
    <w:rsid w:val="00D82C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C67E4-1C60-46DE-8DE2-1DE62C31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22</Pages>
  <Words>11010</Words>
  <Characters>62759</Characters>
  <Application>Microsoft Office Word</Application>
  <DocSecurity>0</DocSecurity>
  <Lines>522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2</CharactersWithSpaces>
  <SharedDoc>false</SharedDoc>
  <HLinks>
    <vt:vector size="204" baseType="variant">
      <vt:variant>
        <vt:i4>19006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9358741</vt:lpwstr>
      </vt:variant>
      <vt:variant>
        <vt:i4>18350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9358740</vt:lpwstr>
      </vt:variant>
      <vt:variant>
        <vt:i4>137631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9358739</vt:lpwstr>
      </vt:variant>
      <vt:variant>
        <vt:i4>13107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9358738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9358737</vt:lpwstr>
      </vt:variant>
      <vt:variant>
        <vt:i4>17039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9358736</vt:lpwstr>
      </vt:variant>
      <vt:variant>
        <vt:i4>16384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935873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9358734</vt:lpwstr>
      </vt:variant>
      <vt:variant>
        <vt:i4>20316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9358733</vt:lpwstr>
      </vt:variant>
      <vt:variant>
        <vt:i4>19661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9358732</vt:lpwstr>
      </vt:variant>
      <vt:variant>
        <vt:i4>19006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9358731</vt:lpwstr>
      </vt:variant>
      <vt:variant>
        <vt:i4>18350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9358730</vt:lpwstr>
      </vt:variant>
      <vt:variant>
        <vt:i4>13763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9358729</vt:lpwstr>
      </vt:variant>
      <vt:variant>
        <vt:i4>13107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9358728</vt:lpwstr>
      </vt:variant>
      <vt:variant>
        <vt:i4>17695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9358727</vt:lpwstr>
      </vt:variant>
      <vt:variant>
        <vt:i4>17039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9358726</vt:lpwstr>
      </vt:variant>
      <vt:variant>
        <vt:i4>16384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935872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9358724</vt:lpwstr>
      </vt:variant>
      <vt:variant>
        <vt:i4>20316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9358723</vt:lpwstr>
      </vt:variant>
      <vt:variant>
        <vt:i4>19661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9358722</vt:lpwstr>
      </vt:variant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9358721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9358720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9358719</vt:lpwstr>
      </vt:variant>
      <vt:variant>
        <vt:i4>13107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9358718</vt:lpwstr>
      </vt:variant>
      <vt:variant>
        <vt:i4>17695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9358717</vt:lpwstr>
      </vt:variant>
      <vt:variant>
        <vt:i4>17039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358716</vt:lpwstr>
      </vt:variant>
      <vt:variant>
        <vt:i4>16384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358715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358714</vt:lpwstr>
      </vt:variant>
      <vt:variant>
        <vt:i4>20316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358713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358712</vt:lpwstr>
      </vt:variant>
      <vt:variant>
        <vt:i4>19006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358711</vt:lpwstr>
      </vt:variant>
      <vt:variant>
        <vt:i4>18350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358710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358709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3587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6</cp:revision>
  <cp:lastPrinted>2022-07-17T08:24:00Z</cp:lastPrinted>
  <dcterms:created xsi:type="dcterms:W3CDTF">2021-02-07T14:36:00Z</dcterms:created>
  <dcterms:modified xsi:type="dcterms:W3CDTF">2024-07-17T03:48:00Z</dcterms:modified>
</cp:coreProperties>
</file>